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4B74" w14:textId="35F6943D" w:rsidR="00EF7EFD" w:rsidRDefault="00C60ABB" w:rsidP="00EF7EFD">
      <w:pPr>
        <w:spacing w:before="240"/>
      </w:pPr>
      <w:bookmarkStart w:id="0" w:name="_Hlk4479948"/>
      <w:r w:rsidRPr="0062334B">
        <w:rPr>
          <w:rFonts w:eastAsia="Times New Roman"/>
          <w:b/>
          <w:bCs/>
        </w:rPr>
        <w:t>SAMPLE – For Reference Only</w:t>
      </w:r>
      <w:r w:rsidRPr="00C16CE0">
        <w:rPr>
          <w:rFonts w:eastAsia="Times New Roman"/>
        </w:rPr>
        <w:t xml:space="preserve"> – This sample is a redacted copy of a work statement accomplished under a NITAAC GWAC.</w:t>
      </w:r>
      <w:r w:rsidR="000A5AE1">
        <w:rPr>
          <w:rFonts w:eastAsia="Times New Roman"/>
        </w:rPr>
        <w:t xml:space="preserve"> </w:t>
      </w:r>
      <w:r w:rsidR="001E042F" w:rsidRPr="00C16CE0">
        <w:t>A Statement of Work (SOW) is typically used when the task is well-known and can be described in specific terms. Statement of Objective (SOO) and Performance Work Statement (PWS) emphasize performance-based concepts such as desired service outcomes and performance standards.</w:t>
      </w:r>
      <w:r w:rsidR="00A355A8">
        <w:t xml:space="preserve"> </w:t>
      </w:r>
      <w:r w:rsidR="001E042F" w:rsidRPr="00C16CE0">
        <w:t xml:space="preserve">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w:t>
      </w:r>
      <w:r w:rsidR="002531A9">
        <w:rPr>
          <w:rFonts w:cs="Arial"/>
          <w:b/>
          <w:bCs/>
        </w:rPr>
        <w:t>This sample is not all inclusive, therefore the reader is cautioned to use professional judgment and include agency specific references and regulations to their own PWS/SOO/SOW.</w:t>
      </w:r>
      <w:r w:rsidR="00EF7EFD">
        <w:br w:type="page"/>
      </w:r>
    </w:p>
    <w:bookmarkEnd w:id="0"/>
    <w:p w14:paraId="7664BC2C" w14:textId="77777777" w:rsidR="000642BA" w:rsidRDefault="00D72F1F" w:rsidP="000642BA">
      <w:pPr>
        <w:pStyle w:val="Title"/>
        <w:spacing w:after="0"/>
      </w:pPr>
      <w:r w:rsidRPr="00160744">
        <w:lastRenderedPageBreak/>
        <w:t>Information Technology</w:t>
      </w:r>
      <w:r w:rsidR="000642BA">
        <w:t xml:space="preserve"> </w:t>
      </w:r>
      <w:r w:rsidRPr="00160744">
        <w:t xml:space="preserve">Support </w:t>
      </w:r>
    </w:p>
    <w:p w14:paraId="5901F8B2" w14:textId="78FF54CA" w:rsidR="004A4D16" w:rsidRPr="00160744" w:rsidRDefault="00750B1A" w:rsidP="00EF7EFD">
      <w:pPr>
        <w:pStyle w:val="Title"/>
        <w:spacing w:after="360"/>
      </w:pPr>
      <w:r w:rsidRPr="00160744">
        <w:t>Pe</w:t>
      </w:r>
      <w:r w:rsidR="00D72F1F" w:rsidRPr="00160744">
        <w:t>rformance Work Statement (PWS)</w:t>
      </w:r>
    </w:p>
    <w:p w14:paraId="5901F8C7" w14:textId="02D8613D" w:rsidR="004A4D16" w:rsidRPr="0057723D" w:rsidRDefault="00160744" w:rsidP="0057723D">
      <w:pPr>
        <w:pStyle w:val="Heading1"/>
      </w:pPr>
      <w:r w:rsidRPr="0057723D">
        <w:t>Introduction</w:t>
      </w:r>
    </w:p>
    <w:p w14:paraId="5901F8CA" w14:textId="5F5352A9" w:rsidR="004A4D16" w:rsidRDefault="00160744" w:rsidP="00B30DB1">
      <w:pPr>
        <w:pStyle w:val="Heading2"/>
      </w:pPr>
      <w:r>
        <w:t>Background</w:t>
      </w:r>
    </w:p>
    <w:p w14:paraId="1A97168E" w14:textId="4E3FC7FF" w:rsidR="00A355A8" w:rsidRPr="00C16CE0" w:rsidRDefault="00B30DB1" w:rsidP="00B30DB1">
      <w:bookmarkStart w:id="1" w:name="_Hlk14428284"/>
      <w:r>
        <w:t>Enter background information here.</w:t>
      </w:r>
    </w:p>
    <w:bookmarkEnd w:id="1"/>
    <w:p w14:paraId="5901F8CE" w14:textId="60F5299A" w:rsidR="004A4D16" w:rsidRPr="00C16CE0" w:rsidRDefault="00160744" w:rsidP="00B30DB1">
      <w:pPr>
        <w:pStyle w:val="Heading2"/>
      </w:pPr>
      <w:r>
        <w:t>Purpose</w:t>
      </w:r>
    </w:p>
    <w:p w14:paraId="5901F8D2" w14:textId="77777777" w:rsidR="004A4D16" w:rsidRPr="00B30DB1" w:rsidRDefault="00D72F1F" w:rsidP="00B30DB1">
      <w:r w:rsidRPr="00B30DB1">
        <w:t>The tasks areas covered by the PWS are:</w:t>
      </w:r>
    </w:p>
    <w:p w14:paraId="1550F0BA" w14:textId="6D0585FF" w:rsidR="000F46FC" w:rsidRPr="00B30DB1" w:rsidRDefault="00D72F1F" w:rsidP="00E51647">
      <w:pPr>
        <w:pStyle w:val="ListParagraph"/>
        <w:numPr>
          <w:ilvl w:val="0"/>
          <w:numId w:val="7"/>
        </w:numPr>
      </w:pPr>
      <w:r w:rsidRPr="00B30DB1">
        <w:t>Task Order Management Services</w:t>
      </w:r>
    </w:p>
    <w:p w14:paraId="0B9CBD92" w14:textId="1616F74F" w:rsidR="000F46FC" w:rsidRPr="00B30DB1" w:rsidRDefault="00D72F1F" w:rsidP="00E51647">
      <w:pPr>
        <w:pStyle w:val="ListParagraph"/>
        <w:numPr>
          <w:ilvl w:val="0"/>
          <w:numId w:val="7"/>
        </w:numPr>
      </w:pPr>
      <w:r w:rsidRPr="00B30DB1">
        <w:t>Program Management Office (PMO) Services</w:t>
      </w:r>
    </w:p>
    <w:p w14:paraId="28B9D187" w14:textId="58633538" w:rsidR="000F46FC" w:rsidRPr="00B30DB1" w:rsidRDefault="00D72F1F" w:rsidP="00E51647">
      <w:pPr>
        <w:pStyle w:val="ListParagraph"/>
        <w:numPr>
          <w:ilvl w:val="0"/>
          <w:numId w:val="7"/>
        </w:numPr>
      </w:pPr>
      <w:r w:rsidRPr="00B30DB1">
        <w:t>IT Policy, Administration and Regulatory (</w:t>
      </w:r>
      <w:r w:rsidR="004617A0" w:rsidRPr="00B30DB1">
        <w:t>ITP</w:t>
      </w:r>
      <w:r w:rsidRPr="00B30DB1">
        <w:t>) Services</w:t>
      </w:r>
    </w:p>
    <w:p w14:paraId="062F88EA" w14:textId="02E0FC64" w:rsidR="000F46FC" w:rsidRPr="00B30DB1" w:rsidRDefault="00D72F1F" w:rsidP="00E51647">
      <w:pPr>
        <w:pStyle w:val="ListParagraph"/>
        <w:numPr>
          <w:ilvl w:val="0"/>
          <w:numId w:val="7"/>
        </w:numPr>
      </w:pPr>
      <w:r w:rsidRPr="00B30DB1">
        <w:t>IT Operations and Maintenance Support Services</w:t>
      </w:r>
    </w:p>
    <w:p w14:paraId="389036F8" w14:textId="751D24E9" w:rsidR="000F46FC" w:rsidRPr="00B30DB1" w:rsidRDefault="00D72F1F" w:rsidP="00E51647">
      <w:pPr>
        <w:pStyle w:val="ListParagraph"/>
        <w:numPr>
          <w:ilvl w:val="0"/>
          <w:numId w:val="7"/>
        </w:numPr>
      </w:pPr>
      <w:r w:rsidRPr="00B30DB1">
        <w:t>Information Security and Systems Assurance (ISSA) Services</w:t>
      </w:r>
    </w:p>
    <w:p w14:paraId="5514E9F8" w14:textId="0625C8FC" w:rsidR="004A4D16" w:rsidRPr="00B30DB1" w:rsidRDefault="00D72F1F" w:rsidP="00E51647">
      <w:pPr>
        <w:pStyle w:val="ListParagraph"/>
        <w:numPr>
          <w:ilvl w:val="0"/>
          <w:numId w:val="7"/>
        </w:numPr>
      </w:pPr>
      <w:r w:rsidRPr="00B30DB1">
        <w:t>Systems Engineering (SE) Support Services</w:t>
      </w:r>
    </w:p>
    <w:p w14:paraId="5901F8DD" w14:textId="035EF77C" w:rsidR="004A4D16" w:rsidRDefault="00BE5162" w:rsidP="00B30DB1">
      <w:pPr>
        <w:pStyle w:val="Heading2"/>
      </w:pPr>
      <w:bookmarkStart w:id="2" w:name="_TOC_250160"/>
      <w:r w:rsidRPr="00C16CE0">
        <w:t>Contract</w:t>
      </w:r>
      <w:r w:rsidRPr="00C16CE0">
        <w:rPr>
          <w:spacing w:val="-2"/>
        </w:rPr>
        <w:t xml:space="preserve"> </w:t>
      </w:r>
      <w:r w:rsidRPr="00C16CE0">
        <w:t>Type</w:t>
      </w:r>
      <w:bookmarkEnd w:id="2"/>
    </w:p>
    <w:p w14:paraId="6D491102" w14:textId="01C455F4" w:rsidR="00B30DB1" w:rsidRPr="00C16CE0" w:rsidRDefault="00B30DB1" w:rsidP="00B30DB1">
      <w:r w:rsidRPr="00B30DB1">
        <w:t xml:space="preserve">Enter </w:t>
      </w:r>
      <w:r w:rsidR="006068D5">
        <w:t>type of contract</w:t>
      </w:r>
      <w:r w:rsidRPr="00B30DB1">
        <w:t xml:space="preserve"> here.</w:t>
      </w:r>
    </w:p>
    <w:p w14:paraId="5901F8E3" w14:textId="0C784744" w:rsidR="004A4D16" w:rsidRPr="006068D5" w:rsidRDefault="00BE5162" w:rsidP="00B30DB1">
      <w:pPr>
        <w:pStyle w:val="Heading2"/>
        <w:rPr>
          <w:rFonts w:eastAsiaTheme="minorHAnsi"/>
        </w:rPr>
      </w:pPr>
      <w:bookmarkStart w:id="3" w:name="_TOC_250159"/>
      <w:r w:rsidRPr="00C16CE0">
        <w:t>Period</w:t>
      </w:r>
      <w:r w:rsidRPr="00C16CE0">
        <w:rPr>
          <w:spacing w:val="-2"/>
        </w:rPr>
        <w:t xml:space="preserve"> </w:t>
      </w:r>
      <w:r>
        <w:t>o</w:t>
      </w:r>
      <w:r w:rsidRPr="00C16CE0">
        <w:t>f</w:t>
      </w:r>
      <w:r w:rsidRPr="00C16CE0">
        <w:rPr>
          <w:spacing w:val="-2"/>
        </w:rPr>
        <w:t xml:space="preserve"> </w:t>
      </w:r>
      <w:r w:rsidRPr="00C16CE0">
        <w:t>Performance</w:t>
      </w:r>
      <w:bookmarkEnd w:id="3"/>
    </w:p>
    <w:p w14:paraId="69E6148F" w14:textId="77777777" w:rsidR="006068D5" w:rsidRPr="00C16CE0" w:rsidRDefault="006068D5" w:rsidP="006068D5">
      <w:r w:rsidRPr="00B30DB1">
        <w:t xml:space="preserve">Enter </w:t>
      </w:r>
      <w:r>
        <w:t>type of contract</w:t>
      </w:r>
      <w:r w:rsidRPr="00B30DB1">
        <w:t xml:space="preserve"> here.</w:t>
      </w:r>
    </w:p>
    <w:p w14:paraId="5901F8E4" w14:textId="731E17D2" w:rsidR="004A4D16" w:rsidRPr="00C16CE0" w:rsidRDefault="007A5667" w:rsidP="00B30DB1">
      <w:pPr>
        <w:pStyle w:val="Heading2"/>
      </w:pPr>
      <w:bookmarkStart w:id="4" w:name="_TOC_250158"/>
      <w:r w:rsidRPr="00C16CE0">
        <w:t>Government Furnished Equipment (G</w:t>
      </w:r>
      <w:r w:rsidR="00F11F1B">
        <w:t>FE</w:t>
      </w:r>
      <w:r w:rsidRPr="00C16CE0">
        <w:t>)/ Government Furnished</w:t>
      </w:r>
      <w:r w:rsidRPr="00C16CE0">
        <w:rPr>
          <w:spacing w:val="38"/>
        </w:rPr>
        <w:t xml:space="preserve"> </w:t>
      </w:r>
      <w:r w:rsidRPr="00C16CE0">
        <w:t>Information (G</w:t>
      </w:r>
      <w:r w:rsidR="00F11F1B">
        <w:t>FI</w:t>
      </w:r>
      <w:r w:rsidRPr="00C16CE0">
        <w:t>)</w:t>
      </w:r>
      <w:bookmarkEnd w:id="4"/>
    </w:p>
    <w:p w14:paraId="5901F8E7" w14:textId="1AD63FAC" w:rsidR="004A4D16" w:rsidRPr="00561DFF" w:rsidRDefault="00D72F1F" w:rsidP="00B30DB1">
      <w:r w:rsidRPr="00C16CE0">
        <w:t>The</w:t>
      </w:r>
      <w:r w:rsidRPr="00C16CE0">
        <w:rPr>
          <w:spacing w:val="-2"/>
        </w:rPr>
        <w:t xml:space="preserve"> </w:t>
      </w:r>
      <w:r w:rsidRPr="00C16CE0">
        <w:t>Government intends to provide the contractor</w:t>
      </w:r>
      <w:r w:rsidRPr="00C16CE0">
        <w:rPr>
          <w:spacing w:val="-2"/>
        </w:rPr>
        <w:t xml:space="preserve"> </w:t>
      </w:r>
      <w:r w:rsidRPr="00C16CE0">
        <w:t>several operational hardware</w:t>
      </w:r>
      <w:r w:rsidRPr="00C16CE0">
        <w:rPr>
          <w:spacing w:val="-2"/>
        </w:rPr>
        <w:t xml:space="preserve"> </w:t>
      </w:r>
      <w:r w:rsidRPr="00C16CE0">
        <w:t xml:space="preserve">and software </w:t>
      </w:r>
      <w:r w:rsidRPr="00C16CE0">
        <w:rPr>
          <w:spacing w:val="-2"/>
        </w:rPr>
        <w:t>systems,</w:t>
      </w:r>
      <w:r w:rsidRPr="00C16CE0">
        <w:rPr>
          <w:spacing w:val="46"/>
        </w:rPr>
        <w:t xml:space="preserve"> </w:t>
      </w:r>
      <w:r w:rsidRPr="00C16CE0">
        <w:t>network</w:t>
      </w:r>
      <w:r w:rsidRPr="00C16CE0">
        <w:rPr>
          <w:spacing w:val="-2"/>
        </w:rPr>
        <w:t xml:space="preserve"> </w:t>
      </w:r>
      <w:r w:rsidRPr="00C16CE0">
        <w:t>management tools, and databases.</w:t>
      </w:r>
      <w:r w:rsidRPr="00C16CE0">
        <w:rPr>
          <w:spacing w:val="-3"/>
        </w:rPr>
        <w:t xml:space="preserve"> </w:t>
      </w:r>
      <w:r w:rsidRPr="00C16CE0">
        <w:t>These are GFE.</w:t>
      </w:r>
    </w:p>
    <w:p w14:paraId="5901F8E9" w14:textId="5BB3198D" w:rsidR="004A4D16" w:rsidRPr="00561DFF" w:rsidRDefault="00D72F1F" w:rsidP="00B30DB1">
      <w:r w:rsidRPr="00C16CE0">
        <w:t xml:space="preserve">The Contractor’s management staff shall be responsible for keeping track of Government Furnished Equipment (GFE) assigned to its staff in accordance with </w:t>
      </w:r>
      <w:bookmarkStart w:id="5" w:name="_Hlk4477124"/>
      <w:r w:rsidR="006002B2" w:rsidRPr="00C16CE0">
        <w:t>&lt;AGENCY&gt;</w:t>
      </w:r>
      <w:bookmarkEnd w:id="5"/>
      <w:r w:rsidRPr="00C16CE0">
        <w:t xml:space="preserve"> property management. </w:t>
      </w:r>
      <w:r w:rsidR="006002B2" w:rsidRPr="00C16CE0">
        <w:t>&lt;AGENCY&gt;</w:t>
      </w:r>
      <w:r w:rsidRPr="00C16CE0">
        <w:t xml:space="preserve"> will use financial and legal penalties for missing GFE regardless of the circumstance (e.g., theft, fire, and flood) in accordance with FAR 52.245-1.</w:t>
      </w:r>
    </w:p>
    <w:p w14:paraId="5901F8EC" w14:textId="7B2DB2DB" w:rsidR="004A4D16" w:rsidRPr="00561DFF" w:rsidRDefault="007A5667" w:rsidP="00B30DB1">
      <w:pPr>
        <w:pStyle w:val="Heading2"/>
        <w:rPr>
          <w:rFonts w:eastAsiaTheme="minorHAnsi"/>
        </w:rPr>
      </w:pPr>
      <w:bookmarkStart w:id="6" w:name="_TOC_250157"/>
      <w:r w:rsidRPr="00C16CE0">
        <w:t>Scope</w:t>
      </w:r>
      <w:bookmarkEnd w:id="6"/>
      <w:r w:rsidR="00EF7EFD">
        <w:t xml:space="preserve"> of </w:t>
      </w:r>
      <w:r w:rsidR="00F63B5D">
        <w:t>Work</w:t>
      </w:r>
    </w:p>
    <w:p w14:paraId="1DA51151" w14:textId="014E5870" w:rsidR="00EF7EFD" w:rsidRDefault="00D72F1F" w:rsidP="00EF7EFD">
      <w:r w:rsidRPr="006068D5">
        <w:t>CIO-SP3</w:t>
      </w:r>
      <w:r w:rsidR="00EF7EFD">
        <w:t xml:space="preserve"> Task Areas:</w:t>
      </w:r>
    </w:p>
    <w:p w14:paraId="6A8EC641" w14:textId="77777777" w:rsidR="00F63B5D" w:rsidRDefault="00F63B5D" w:rsidP="00F63B5D">
      <w:pPr>
        <w:ind w:left="720"/>
      </w:pPr>
      <w:r>
        <w:t>Task Area 1: IT Services for Biomedical Research, Health Sciences, and Healthcare</w:t>
      </w:r>
    </w:p>
    <w:p w14:paraId="0258A0E1" w14:textId="77777777" w:rsidR="00F63B5D" w:rsidRDefault="00F63B5D" w:rsidP="00F63B5D">
      <w:pPr>
        <w:ind w:left="720"/>
      </w:pPr>
      <w:r>
        <w:t>Task Area 2: Chief Information Officer (CIO) Support</w:t>
      </w:r>
    </w:p>
    <w:p w14:paraId="1D20957B" w14:textId="06E19E3D" w:rsidR="00F63B5D" w:rsidRDefault="00F63B5D" w:rsidP="00F63B5D">
      <w:pPr>
        <w:ind w:left="720"/>
      </w:pPr>
      <w:r>
        <w:t>Task Area 3: Imaging Task Area 4: Outsourcing</w:t>
      </w:r>
    </w:p>
    <w:p w14:paraId="188044AF" w14:textId="277A70EF" w:rsidR="00B30AD1" w:rsidRDefault="00B30AD1" w:rsidP="00F63B5D">
      <w:pPr>
        <w:ind w:left="720"/>
      </w:pPr>
      <w:r w:rsidRPr="00B30AD1">
        <w:t>Task Area 4. Outsourcing</w:t>
      </w:r>
    </w:p>
    <w:p w14:paraId="06135CF1" w14:textId="77777777" w:rsidR="00F63B5D" w:rsidRDefault="00F63B5D" w:rsidP="00F63B5D">
      <w:pPr>
        <w:ind w:left="720"/>
      </w:pPr>
      <w:r>
        <w:lastRenderedPageBreak/>
        <w:t>Task Area 5: IT Operations and Maintenance Task Area 6: Integration Services</w:t>
      </w:r>
    </w:p>
    <w:p w14:paraId="2FE13815" w14:textId="77777777" w:rsidR="00F63B5D" w:rsidRDefault="00F63B5D" w:rsidP="00F63B5D">
      <w:pPr>
        <w:ind w:left="720"/>
      </w:pPr>
      <w:r>
        <w:t>Task Area 7: Critical Infrastructure Protection and Information Assurance</w:t>
      </w:r>
    </w:p>
    <w:p w14:paraId="6E314FBF" w14:textId="77777777" w:rsidR="00F63B5D" w:rsidRDefault="00F63B5D" w:rsidP="00F63B5D">
      <w:pPr>
        <w:ind w:left="720"/>
      </w:pPr>
      <w:r>
        <w:t>Task Area 8: Digital Government</w:t>
      </w:r>
    </w:p>
    <w:p w14:paraId="74CD5595" w14:textId="77777777" w:rsidR="00F63B5D" w:rsidRDefault="00F63B5D" w:rsidP="00F63B5D">
      <w:pPr>
        <w:ind w:left="720"/>
      </w:pPr>
      <w:r>
        <w:t>Task Area 9: Enterprise Resource Planning</w:t>
      </w:r>
    </w:p>
    <w:p w14:paraId="170AEA78" w14:textId="0459376F" w:rsidR="00EF7EFD" w:rsidRDefault="00F63B5D" w:rsidP="00F63B5D">
      <w:pPr>
        <w:ind w:left="720"/>
      </w:pPr>
      <w:r>
        <w:t>Task Area 10: Software Development</w:t>
      </w:r>
    </w:p>
    <w:p w14:paraId="5901F8F7" w14:textId="2185876A" w:rsidR="004A4D16" w:rsidRPr="0057723D" w:rsidRDefault="007A5667" w:rsidP="0057723D">
      <w:pPr>
        <w:pStyle w:val="Heading1"/>
      </w:pPr>
      <w:bookmarkStart w:id="7" w:name="_TOC_250156"/>
      <w:r w:rsidRPr="0057723D">
        <w:t>Program Goals</w:t>
      </w:r>
      <w:bookmarkEnd w:id="7"/>
    </w:p>
    <w:p w14:paraId="5901F8FA" w14:textId="09FA9E93" w:rsidR="004A4D16" w:rsidRDefault="007A5667" w:rsidP="00B30DB1">
      <w:pPr>
        <w:pStyle w:val="Heading2"/>
      </w:pPr>
      <w:bookmarkStart w:id="8" w:name="_TOC_250155"/>
      <w:r w:rsidRPr="00C16CE0">
        <w:t>C</w:t>
      </w:r>
      <w:r>
        <w:t>IO</w:t>
      </w:r>
      <w:r w:rsidRPr="00C16CE0">
        <w:t xml:space="preserve"> Organization</w:t>
      </w:r>
      <w:bookmarkEnd w:id="8"/>
    </w:p>
    <w:p w14:paraId="6EA22FF0" w14:textId="3BDDB2C1" w:rsidR="008C24CB" w:rsidRPr="00561DFF" w:rsidRDefault="008C24CB" w:rsidP="008C24CB">
      <w:r>
        <w:t>Describe the program goals for the CIO Organization here.</w:t>
      </w:r>
    </w:p>
    <w:p w14:paraId="5901F8FE" w14:textId="33CCD01C" w:rsidR="004A4D16" w:rsidRPr="00561DFF" w:rsidRDefault="007A5667" w:rsidP="00B30DB1">
      <w:pPr>
        <w:pStyle w:val="Heading2"/>
        <w:rPr>
          <w:rFonts w:eastAsiaTheme="minorHAnsi"/>
        </w:rPr>
      </w:pPr>
      <w:bookmarkStart w:id="9" w:name="_TOC_250154"/>
      <w:r w:rsidRPr="00C16CE0">
        <w:t>Guiding Principles</w:t>
      </w:r>
      <w:bookmarkEnd w:id="9"/>
    </w:p>
    <w:p w14:paraId="5901F900" w14:textId="71222D58" w:rsidR="004A4D16" w:rsidRPr="00561DFF" w:rsidRDefault="006002B2" w:rsidP="00B30DB1">
      <w:r w:rsidRPr="00C16CE0">
        <w:t>&lt;AGENCY&gt;</w:t>
      </w:r>
      <w:r w:rsidR="00D72F1F" w:rsidRPr="00C16CE0">
        <w:t xml:space="preserve"> has identified</w:t>
      </w:r>
      <w:r w:rsidR="00D72F1F" w:rsidRPr="00C16CE0">
        <w:rPr>
          <w:spacing w:val="-2"/>
        </w:rPr>
        <w:t xml:space="preserve"> </w:t>
      </w:r>
      <w:r w:rsidR="00D72F1F" w:rsidRPr="00C16CE0">
        <w:t>several key guiding principles for</w:t>
      </w:r>
      <w:r w:rsidR="00D72F1F" w:rsidRPr="00C16CE0">
        <w:rPr>
          <w:spacing w:val="-2"/>
        </w:rPr>
        <w:t xml:space="preserve"> </w:t>
      </w:r>
      <w:r w:rsidR="00D72F1F" w:rsidRPr="00C16CE0">
        <w:t>the ITS contract</w:t>
      </w:r>
      <w:r w:rsidR="008C24CB">
        <w:t>, including:</w:t>
      </w:r>
    </w:p>
    <w:p w14:paraId="5901F903" w14:textId="07D9C4E4" w:rsidR="004A4D16" w:rsidRPr="00561DFF" w:rsidRDefault="00D72F1F" w:rsidP="00E51647">
      <w:pPr>
        <w:pStyle w:val="ListParagraph"/>
        <w:numPr>
          <w:ilvl w:val="0"/>
          <w:numId w:val="8"/>
        </w:numPr>
      </w:pPr>
      <w:r w:rsidRPr="00C16CE0">
        <w:rPr>
          <w:b/>
        </w:rPr>
        <w:t xml:space="preserve">Quality Execution: </w:t>
      </w:r>
      <w:r w:rsidRPr="00C16CE0">
        <w:t xml:space="preserve">The Contractor shall deliver and maintain reliable information technology services for </w:t>
      </w:r>
      <w:r w:rsidR="006002B2" w:rsidRPr="00C16CE0">
        <w:t>&lt;AGENCY&gt;</w:t>
      </w:r>
      <w:r w:rsidRPr="00C16CE0">
        <w:t xml:space="preserve"> stakeholders.</w:t>
      </w:r>
    </w:p>
    <w:p w14:paraId="5901F905" w14:textId="30DF54F9" w:rsidR="004A4D16" w:rsidRPr="00561DFF" w:rsidRDefault="00D72F1F" w:rsidP="00E51647">
      <w:pPr>
        <w:pStyle w:val="ListParagraph"/>
        <w:numPr>
          <w:ilvl w:val="0"/>
          <w:numId w:val="8"/>
        </w:numPr>
      </w:pPr>
      <w:r w:rsidRPr="00C16CE0">
        <w:rPr>
          <w:b/>
        </w:rPr>
        <w:t xml:space="preserve">Customer Service: </w:t>
      </w:r>
      <w:r w:rsidRPr="00C16CE0">
        <w:t>The Contractor</w:t>
      </w:r>
      <w:r w:rsidRPr="00C16CE0">
        <w:rPr>
          <w:spacing w:val="-4"/>
        </w:rPr>
        <w:t xml:space="preserve"> </w:t>
      </w:r>
      <w:r w:rsidRPr="00C16CE0">
        <w:t>shall be dedicated</w:t>
      </w:r>
      <w:r w:rsidRPr="00C16CE0">
        <w:rPr>
          <w:spacing w:val="-2"/>
        </w:rPr>
        <w:t xml:space="preserve"> </w:t>
      </w:r>
      <w:r w:rsidRPr="00C16CE0">
        <w:t xml:space="preserve">to </w:t>
      </w:r>
      <w:r w:rsidRPr="00C16CE0">
        <w:rPr>
          <w:spacing w:val="-2"/>
        </w:rPr>
        <w:t>customer</w:t>
      </w:r>
      <w:r w:rsidRPr="00C16CE0">
        <w:t xml:space="preserve"> service and adept at </w:t>
      </w:r>
      <w:r w:rsidRPr="00C16CE0">
        <w:rPr>
          <w:spacing w:val="-2"/>
        </w:rPr>
        <w:t>meeting</w:t>
      </w:r>
      <w:r w:rsidRPr="00C16CE0">
        <w:rPr>
          <w:spacing w:val="44"/>
        </w:rPr>
        <w:t xml:space="preserve"> </w:t>
      </w:r>
      <w:r w:rsidRPr="00C16CE0">
        <w:t>schedules in</w:t>
      </w:r>
      <w:r w:rsidRPr="00C16CE0">
        <w:rPr>
          <w:spacing w:val="-2"/>
        </w:rPr>
        <w:t xml:space="preserve"> </w:t>
      </w:r>
      <w:r w:rsidRPr="00C16CE0">
        <w:t>a dynamic and</w:t>
      </w:r>
      <w:r w:rsidRPr="00C16CE0">
        <w:rPr>
          <w:spacing w:val="-3"/>
        </w:rPr>
        <w:t xml:space="preserve"> </w:t>
      </w:r>
      <w:r w:rsidRPr="00C16CE0">
        <w:t>changing</w:t>
      </w:r>
      <w:r w:rsidRPr="00C16CE0">
        <w:rPr>
          <w:spacing w:val="1"/>
        </w:rPr>
        <w:t xml:space="preserve"> </w:t>
      </w:r>
      <w:r w:rsidRPr="00C16CE0">
        <w:t>marketplace.</w:t>
      </w:r>
    </w:p>
    <w:p w14:paraId="5901F907" w14:textId="7931004C" w:rsidR="004A4D16" w:rsidRPr="00561DFF" w:rsidRDefault="00D72F1F" w:rsidP="00E51647">
      <w:pPr>
        <w:pStyle w:val="ListParagraph"/>
        <w:numPr>
          <w:ilvl w:val="0"/>
          <w:numId w:val="8"/>
        </w:numPr>
      </w:pPr>
      <w:r w:rsidRPr="00C16CE0">
        <w:rPr>
          <w:b/>
        </w:rPr>
        <w:t xml:space="preserve">Cost Control: </w:t>
      </w:r>
      <w:r w:rsidRPr="00C16CE0">
        <w:t>The Contractor</w:t>
      </w:r>
      <w:r w:rsidRPr="00C16CE0">
        <w:rPr>
          <w:spacing w:val="-2"/>
        </w:rPr>
        <w:t xml:space="preserve"> </w:t>
      </w:r>
      <w:r w:rsidRPr="00C16CE0">
        <w:t>shall maintain mechanisms to</w:t>
      </w:r>
      <w:r w:rsidRPr="00C16CE0">
        <w:rPr>
          <w:spacing w:val="-2"/>
        </w:rPr>
        <w:t xml:space="preserve"> </w:t>
      </w:r>
      <w:r w:rsidRPr="00C16CE0">
        <w:t>ensure that it</w:t>
      </w:r>
      <w:r w:rsidRPr="00C16CE0">
        <w:rPr>
          <w:spacing w:val="-2"/>
        </w:rPr>
        <w:t xml:space="preserve"> </w:t>
      </w:r>
      <w:r w:rsidRPr="00C16CE0">
        <w:t>adheres to the originally</w:t>
      </w:r>
      <w:r w:rsidRPr="00C16CE0">
        <w:rPr>
          <w:spacing w:val="57"/>
        </w:rPr>
        <w:t xml:space="preserve"> </w:t>
      </w:r>
      <w:r w:rsidRPr="00C16CE0">
        <w:t>proposed cost to the maximum extent</w:t>
      </w:r>
      <w:r w:rsidRPr="00C16CE0">
        <w:rPr>
          <w:spacing w:val="-2"/>
        </w:rPr>
        <w:t xml:space="preserve"> </w:t>
      </w:r>
      <w:r w:rsidRPr="00C16CE0">
        <w:t>possible.</w:t>
      </w:r>
    </w:p>
    <w:p w14:paraId="173CABEE" w14:textId="150478A1" w:rsidR="00C45A46" w:rsidRDefault="00D72F1F" w:rsidP="00E51647">
      <w:pPr>
        <w:pStyle w:val="ListParagraph"/>
        <w:numPr>
          <w:ilvl w:val="0"/>
          <w:numId w:val="8"/>
        </w:numPr>
      </w:pPr>
      <w:r w:rsidRPr="00C16CE0">
        <w:rPr>
          <w:b/>
        </w:rPr>
        <w:t>Risk Management:</w:t>
      </w:r>
      <w:r w:rsidRPr="00C16CE0">
        <w:rPr>
          <w:b/>
          <w:spacing w:val="7"/>
        </w:rPr>
        <w:t xml:space="preserve"> </w:t>
      </w:r>
      <w:r w:rsidRPr="00C16CE0">
        <w:t>In furtherance of</w:t>
      </w:r>
      <w:r w:rsidRPr="00C16CE0">
        <w:rPr>
          <w:spacing w:val="-2"/>
        </w:rPr>
        <w:t xml:space="preserve"> </w:t>
      </w:r>
      <w:r w:rsidRPr="00C16CE0">
        <w:t>the cost control objective,</w:t>
      </w:r>
      <w:r w:rsidR="00561DFF">
        <w:rPr>
          <w:spacing w:val="-2"/>
        </w:rPr>
        <w:t xml:space="preserve"> </w:t>
      </w:r>
      <w:r w:rsidR="006002B2" w:rsidRPr="00C16CE0">
        <w:t>&lt;AGENCY&gt;</w:t>
      </w:r>
      <w:r w:rsidRPr="00C16CE0">
        <w:t xml:space="preserve"> seeks to manage all</w:t>
      </w:r>
      <w:r w:rsidRPr="00C16CE0">
        <w:rPr>
          <w:spacing w:val="-2"/>
        </w:rPr>
        <w:t xml:space="preserve"> </w:t>
      </w:r>
      <w:r w:rsidRPr="00C16CE0">
        <w:t>contract</w:t>
      </w:r>
      <w:r w:rsidRPr="00C16CE0">
        <w:rPr>
          <w:spacing w:val="51"/>
        </w:rPr>
        <w:t xml:space="preserve"> </w:t>
      </w:r>
      <w:r w:rsidRPr="00C16CE0">
        <w:t xml:space="preserve">risk, both in terms of project delivery and overall </w:t>
      </w:r>
      <w:r w:rsidRPr="00C16CE0">
        <w:rPr>
          <w:spacing w:val="-2"/>
        </w:rPr>
        <w:t>contract</w:t>
      </w:r>
      <w:r w:rsidRPr="00C16CE0">
        <w:t xml:space="preserve"> management. Such risks may include</w:t>
      </w:r>
      <w:r w:rsidRPr="00C16CE0">
        <w:rPr>
          <w:spacing w:val="49"/>
        </w:rPr>
        <w:t xml:space="preserve"> </w:t>
      </w:r>
      <w:r w:rsidRPr="00C16CE0">
        <w:t>technical/operational risks</w:t>
      </w:r>
      <w:r w:rsidRPr="00C16CE0">
        <w:rPr>
          <w:spacing w:val="-2"/>
        </w:rPr>
        <w:t xml:space="preserve"> </w:t>
      </w:r>
      <w:r w:rsidRPr="00C16CE0">
        <w:t>regarding</w:t>
      </w:r>
      <w:r w:rsidRPr="00C16CE0">
        <w:rPr>
          <w:spacing w:val="1"/>
        </w:rPr>
        <w:t xml:space="preserve"> </w:t>
      </w:r>
      <w:r w:rsidRPr="00C16CE0">
        <w:t>Operations and Maintenance</w:t>
      </w:r>
      <w:r w:rsidRPr="00C16CE0">
        <w:rPr>
          <w:spacing w:val="-2"/>
        </w:rPr>
        <w:t xml:space="preserve"> </w:t>
      </w:r>
      <w:r w:rsidRPr="00C16CE0">
        <w:t>(O&amp;M) services; delivery/schedule</w:t>
      </w:r>
      <w:r w:rsidRPr="00C16CE0">
        <w:rPr>
          <w:spacing w:val="-2"/>
        </w:rPr>
        <w:t xml:space="preserve"> </w:t>
      </w:r>
      <w:r w:rsidRPr="00C16CE0">
        <w:t>risks</w:t>
      </w:r>
      <w:r w:rsidRPr="00C16CE0">
        <w:rPr>
          <w:spacing w:val="45"/>
        </w:rPr>
        <w:t xml:space="preserve"> </w:t>
      </w:r>
      <w:r w:rsidR="00481D7A">
        <w:t>related</w:t>
      </w:r>
      <w:r w:rsidRPr="00C16CE0">
        <w:t xml:space="preserve"> to</w:t>
      </w:r>
      <w:r w:rsidRPr="00C16CE0">
        <w:rPr>
          <w:spacing w:val="-2"/>
        </w:rPr>
        <w:t xml:space="preserve"> </w:t>
      </w:r>
      <w:r w:rsidRPr="00C16CE0">
        <w:t>all projects;</w:t>
      </w:r>
      <w:r w:rsidRPr="00C16CE0">
        <w:rPr>
          <w:spacing w:val="-2"/>
        </w:rPr>
        <w:t xml:space="preserve"> </w:t>
      </w:r>
      <w:r w:rsidRPr="00C16CE0">
        <w:t>and cost risks</w:t>
      </w:r>
      <w:r w:rsidRPr="00C16CE0">
        <w:rPr>
          <w:spacing w:val="-2"/>
        </w:rPr>
        <w:t xml:space="preserve"> </w:t>
      </w:r>
      <w:r w:rsidRPr="00C16CE0">
        <w:t>associated with overall program and individual</w:t>
      </w:r>
      <w:r w:rsidRPr="00C16CE0">
        <w:rPr>
          <w:spacing w:val="-2"/>
        </w:rPr>
        <w:t xml:space="preserve"> </w:t>
      </w:r>
      <w:r w:rsidRPr="00C16CE0">
        <w:t>project</w:t>
      </w:r>
      <w:r w:rsidRPr="00C16CE0">
        <w:rPr>
          <w:spacing w:val="-2"/>
        </w:rPr>
        <w:t xml:space="preserve"> </w:t>
      </w:r>
      <w:r w:rsidRPr="00C16CE0">
        <w:t>costs.</w:t>
      </w:r>
      <w:bookmarkStart w:id="10" w:name="_TOC_250130"/>
    </w:p>
    <w:p w14:paraId="5901F90E" w14:textId="2B5C83E5" w:rsidR="004A4D16" w:rsidRPr="0057723D" w:rsidRDefault="007A5667" w:rsidP="0057723D">
      <w:pPr>
        <w:pStyle w:val="Heading1"/>
      </w:pPr>
      <w:r w:rsidRPr="0057723D">
        <w:t>Task 2 – Program Management Office (PMO) Services</w:t>
      </w:r>
      <w:bookmarkEnd w:id="10"/>
    </w:p>
    <w:p w14:paraId="5901F910" w14:textId="374E2DC4" w:rsidR="004A4D16" w:rsidRPr="009E2145" w:rsidRDefault="00D72F1F" w:rsidP="00B30DB1">
      <w:r w:rsidRPr="00C16CE0">
        <w:t xml:space="preserve">The </w:t>
      </w:r>
      <w:r w:rsidR="006002B2" w:rsidRPr="00C16CE0">
        <w:t>&lt;AGENCY&gt;</w:t>
      </w:r>
      <w:r w:rsidRPr="00C16CE0">
        <w:t xml:space="preserve"> CIO</w:t>
      </w:r>
      <w:r w:rsidRPr="00C16CE0">
        <w:rPr>
          <w:spacing w:val="-2"/>
        </w:rPr>
        <w:t xml:space="preserve"> </w:t>
      </w:r>
      <w:r w:rsidRPr="00C16CE0">
        <w:t>Program Management Office</w:t>
      </w:r>
      <w:r w:rsidRPr="00C16CE0">
        <w:rPr>
          <w:spacing w:val="-2"/>
        </w:rPr>
        <w:t xml:space="preserve"> </w:t>
      </w:r>
      <w:r w:rsidRPr="00C16CE0">
        <w:t>(PMO)</w:t>
      </w:r>
      <w:r w:rsidRPr="00C16CE0">
        <w:rPr>
          <w:spacing w:val="-2"/>
        </w:rPr>
        <w:t xml:space="preserve"> </w:t>
      </w:r>
      <w:r w:rsidRPr="00C16CE0">
        <w:t>is responsible for the successful introduction,</w:t>
      </w:r>
      <w:r w:rsidRPr="00C16CE0">
        <w:rPr>
          <w:spacing w:val="29"/>
        </w:rPr>
        <w:t xml:space="preserve"> </w:t>
      </w:r>
      <w:r w:rsidRPr="00C16CE0">
        <w:t>integration,</w:t>
      </w:r>
      <w:r w:rsidRPr="00C16CE0">
        <w:rPr>
          <w:spacing w:val="-3"/>
        </w:rPr>
        <w:t xml:space="preserve"> </w:t>
      </w:r>
      <w:r w:rsidRPr="00C16CE0">
        <w:t xml:space="preserve">and maintenance of technologies which support </w:t>
      </w:r>
      <w:r w:rsidR="006002B2" w:rsidRPr="00C16CE0">
        <w:t>&lt;AGENCY&gt;</w:t>
      </w:r>
      <w:r w:rsidRPr="00C16CE0">
        <w:t xml:space="preserve"> strategic goals, as well as the</w:t>
      </w:r>
      <w:r w:rsidRPr="00C16CE0">
        <w:rPr>
          <w:spacing w:val="52"/>
        </w:rPr>
        <w:t xml:space="preserve"> </w:t>
      </w:r>
      <w:r w:rsidRPr="00C16CE0">
        <w:t>deployment</w:t>
      </w:r>
      <w:r w:rsidRPr="00C16CE0">
        <w:rPr>
          <w:spacing w:val="-3"/>
        </w:rPr>
        <w:t xml:space="preserve"> </w:t>
      </w:r>
      <w:r w:rsidRPr="00C16CE0">
        <w:t>and management of</w:t>
      </w:r>
      <w:r w:rsidR="009E2145">
        <w:t xml:space="preserve"> </w:t>
      </w:r>
      <w:r w:rsidRPr="00C16CE0">
        <w:t>the</w:t>
      </w:r>
      <w:r w:rsidRPr="00C16CE0">
        <w:rPr>
          <w:spacing w:val="-2"/>
        </w:rPr>
        <w:t xml:space="preserve"> </w:t>
      </w:r>
      <w:r w:rsidRPr="00C16CE0">
        <w:t xml:space="preserve">services needed to empower staff to </w:t>
      </w:r>
      <w:r w:rsidRPr="00C16CE0">
        <w:rPr>
          <w:spacing w:val="-2"/>
        </w:rPr>
        <w:t>perform</w:t>
      </w:r>
      <w:r w:rsidRPr="00C16CE0">
        <w:t xml:space="preserve"> the mission of the</w:t>
      </w:r>
      <w:r w:rsidRPr="00C16CE0">
        <w:rPr>
          <w:spacing w:val="48"/>
        </w:rPr>
        <w:t xml:space="preserve"> </w:t>
      </w:r>
      <w:r w:rsidRPr="00C16CE0">
        <w:t>Commission.</w:t>
      </w:r>
      <w:r w:rsidR="0030224B">
        <w:t xml:space="preserve"> </w:t>
      </w:r>
      <w:r w:rsidRPr="00C16CE0">
        <w:t>The ever-growing need to</w:t>
      </w:r>
      <w:r w:rsidRPr="00C16CE0">
        <w:rPr>
          <w:spacing w:val="-2"/>
        </w:rPr>
        <w:t xml:space="preserve"> </w:t>
      </w:r>
      <w:r w:rsidRPr="00C16CE0">
        <w:t>adopt technologies to improve efficiency, effectiveness, agility,</w:t>
      </w:r>
      <w:r w:rsidR="009E2145">
        <w:t xml:space="preserve"> </w:t>
      </w:r>
      <w:r w:rsidRPr="00C16CE0">
        <w:t>and</w:t>
      </w:r>
      <w:r w:rsidRPr="00C16CE0">
        <w:rPr>
          <w:spacing w:val="-2"/>
        </w:rPr>
        <w:t xml:space="preserve"> </w:t>
      </w:r>
      <w:r w:rsidRPr="00C16CE0">
        <w:t>durability</w:t>
      </w:r>
      <w:r w:rsidRPr="00C16CE0">
        <w:rPr>
          <w:spacing w:val="-2"/>
        </w:rPr>
        <w:t xml:space="preserve"> </w:t>
      </w:r>
      <w:r w:rsidRPr="00C16CE0">
        <w:t>requires the</w:t>
      </w:r>
      <w:r w:rsidRPr="00C16CE0">
        <w:rPr>
          <w:spacing w:val="-2"/>
        </w:rPr>
        <w:t xml:space="preserve"> </w:t>
      </w:r>
      <w:r w:rsidRPr="00C16CE0">
        <w:t>utmost</w:t>
      </w:r>
      <w:r w:rsidRPr="00C16CE0">
        <w:rPr>
          <w:spacing w:val="-2"/>
        </w:rPr>
        <w:t xml:space="preserve"> </w:t>
      </w:r>
      <w:r w:rsidRPr="00C16CE0">
        <w:t>diligence</w:t>
      </w:r>
      <w:r w:rsidRPr="00C16CE0">
        <w:rPr>
          <w:spacing w:val="-2"/>
        </w:rPr>
        <w:t xml:space="preserve"> </w:t>
      </w:r>
      <w:r w:rsidRPr="00C16CE0">
        <w:t xml:space="preserve">when </w:t>
      </w:r>
      <w:r w:rsidR="006002B2" w:rsidRPr="00C16CE0">
        <w:t>&lt;AGENCY&gt;</w:t>
      </w:r>
      <w:r w:rsidRPr="00C16CE0">
        <w:t xml:space="preserve"> selects its</w:t>
      </w:r>
      <w:r w:rsidRPr="00C16CE0">
        <w:rPr>
          <w:spacing w:val="-2"/>
        </w:rPr>
        <w:t xml:space="preserve"> </w:t>
      </w:r>
      <w:r w:rsidRPr="00C16CE0">
        <w:t>IT investments.</w:t>
      </w:r>
    </w:p>
    <w:p w14:paraId="5901F912" w14:textId="1F7909C5" w:rsidR="004A4D16" w:rsidRPr="009E2145" w:rsidRDefault="00D72F1F" w:rsidP="00B30DB1">
      <w:r w:rsidRPr="00C16CE0">
        <w:t>The PMO incorporates</w:t>
      </w:r>
      <w:r w:rsidRPr="00C16CE0">
        <w:rPr>
          <w:spacing w:val="-3"/>
        </w:rPr>
        <w:t xml:space="preserve"> </w:t>
      </w:r>
      <w:r w:rsidRPr="00C16CE0">
        <w:t>management</w:t>
      </w:r>
      <w:r w:rsidRPr="00C16CE0">
        <w:rPr>
          <w:spacing w:val="-2"/>
        </w:rPr>
        <w:t xml:space="preserve"> </w:t>
      </w:r>
      <w:r w:rsidRPr="00C16CE0">
        <w:t>and</w:t>
      </w:r>
      <w:r w:rsidRPr="00C16CE0">
        <w:rPr>
          <w:spacing w:val="-2"/>
        </w:rPr>
        <w:t xml:space="preserve"> </w:t>
      </w:r>
      <w:r w:rsidRPr="00C16CE0">
        <w:t>administrative activities which integrate</w:t>
      </w:r>
      <w:r w:rsidR="009E2145">
        <w:rPr>
          <w:spacing w:val="-2"/>
        </w:rPr>
        <w:t xml:space="preserve"> </w:t>
      </w:r>
      <w:r w:rsidRPr="00C16CE0">
        <w:t>execution of</w:t>
      </w:r>
      <w:r w:rsidRPr="00C16CE0">
        <w:rPr>
          <w:spacing w:val="-2"/>
        </w:rPr>
        <w:t xml:space="preserve"> </w:t>
      </w:r>
      <w:r w:rsidRPr="00C16CE0">
        <w:t>tasks and</w:t>
      </w:r>
      <w:r w:rsidRPr="00C16CE0">
        <w:rPr>
          <w:spacing w:val="26"/>
        </w:rPr>
        <w:t xml:space="preserve"> </w:t>
      </w:r>
      <w:r w:rsidRPr="00C16CE0">
        <w:t>projects</w:t>
      </w:r>
      <w:r w:rsidRPr="00C16CE0">
        <w:rPr>
          <w:spacing w:val="-3"/>
        </w:rPr>
        <w:t xml:space="preserve"> </w:t>
      </w:r>
      <w:r w:rsidRPr="00C16CE0">
        <w:t xml:space="preserve">managed by the </w:t>
      </w:r>
      <w:r w:rsidR="006002B2" w:rsidRPr="00C16CE0">
        <w:t>&lt;AGENCY&gt;</w:t>
      </w:r>
      <w:r w:rsidRPr="00C16CE0">
        <w:t xml:space="preserve"> CIO.</w:t>
      </w:r>
      <w:r w:rsidRPr="00C16CE0">
        <w:rPr>
          <w:spacing w:val="61"/>
        </w:rPr>
        <w:t xml:space="preserve"> </w:t>
      </w:r>
      <w:r w:rsidRPr="00C16CE0">
        <w:t xml:space="preserve">The PMO ensures </w:t>
      </w:r>
      <w:r w:rsidRPr="00C16CE0">
        <w:rPr>
          <w:spacing w:val="-2"/>
        </w:rPr>
        <w:t>that</w:t>
      </w:r>
      <w:r w:rsidRPr="00C16CE0">
        <w:t xml:space="preserve"> IT</w:t>
      </w:r>
      <w:r w:rsidRPr="00C16CE0">
        <w:rPr>
          <w:spacing w:val="-2"/>
        </w:rPr>
        <w:t xml:space="preserve"> </w:t>
      </w:r>
      <w:r w:rsidRPr="00C16CE0">
        <w:t>support across</w:t>
      </w:r>
      <w:r w:rsidRPr="00C16CE0">
        <w:rPr>
          <w:spacing w:val="-2"/>
        </w:rPr>
        <w:t xml:space="preserve"> </w:t>
      </w:r>
      <w:r w:rsidRPr="00C16CE0">
        <w:t>all tasks is conducted</w:t>
      </w:r>
      <w:r w:rsidRPr="00C16CE0">
        <w:rPr>
          <w:spacing w:val="1"/>
        </w:rPr>
        <w:t xml:space="preserve"> </w:t>
      </w:r>
      <w:r w:rsidRPr="00C16CE0">
        <w:t>in a</w:t>
      </w:r>
      <w:r w:rsidRPr="00C16CE0">
        <w:rPr>
          <w:spacing w:val="29"/>
        </w:rPr>
        <w:t xml:space="preserve"> </w:t>
      </w:r>
      <w:r w:rsidRPr="00C16CE0">
        <w:t>disciplined, well-managed,</w:t>
      </w:r>
      <w:r w:rsidRPr="00C16CE0">
        <w:rPr>
          <w:spacing w:val="-2"/>
        </w:rPr>
        <w:t xml:space="preserve"> </w:t>
      </w:r>
      <w:r w:rsidRPr="00C16CE0">
        <w:t xml:space="preserve">and consistent manner, </w:t>
      </w:r>
      <w:r w:rsidRPr="00C16CE0">
        <w:rPr>
          <w:spacing w:val="-2"/>
        </w:rPr>
        <w:t>and</w:t>
      </w:r>
      <w:r w:rsidRPr="00C16CE0">
        <w:t xml:space="preserve"> that quality</w:t>
      </w:r>
      <w:r w:rsidRPr="00C16CE0">
        <w:rPr>
          <w:spacing w:val="-2"/>
        </w:rPr>
        <w:t xml:space="preserve"> </w:t>
      </w:r>
      <w:r w:rsidRPr="00C16CE0">
        <w:t>solutions</w:t>
      </w:r>
      <w:r w:rsidRPr="00C16CE0">
        <w:rPr>
          <w:spacing w:val="-2"/>
        </w:rPr>
        <w:t xml:space="preserve"> </w:t>
      </w:r>
      <w:r w:rsidRPr="00C16CE0">
        <w:t>are delivered on</w:t>
      </w:r>
      <w:r w:rsidRPr="00C16CE0">
        <w:rPr>
          <w:spacing w:val="-2"/>
        </w:rPr>
        <w:t xml:space="preserve"> </w:t>
      </w:r>
      <w:r w:rsidRPr="00C16CE0">
        <w:t>time and</w:t>
      </w:r>
      <w:r w:rsidRPr="00C16CE0">
        <w:rPr>
          <w:spacing w:val="40"/>
        </w:rPr>
        <w:t xml:space="preserve"> </w:t>
      </w:r>
      <w:r w:rsidRPr="00C16CE0">
        <w:t>within budget.</w:t>
      </w:r>
      <w:r w:rsidRPr="00C16CE0">
        <w:rPr>
          <w:spacing w:val="61"/>
        </w:rPr>
        <w:t xml:space="preserve"> </w:t>
      </w:r>
      <w:r w:rsidRPr="00C16CE0">
        <w:t>The PMO employs proven project</w:t>
      </w:r>
      <w:r w:rsidRPr="00C16CE0">
        <w:rPr>
          <w:spacing w:val="-2"/>
        </w:rPr>
        <w:t xml:space="preserve"> </w:t>
      </w:r>
      <w:r w:rsidRPr="00C16CE0">
        <w:t>management</w:t>
      </w:r>
      <w:r w:rsidRPr="00C16CE0">
        <w:rPr>
          <w:spacing w:val="-2"/>
        </w:rPr>
        <w:t xml:space="preserve"> </w:t>
      </w:r>
      <w:r w:rsidRPr="00C16CE0">
        <w:t>best practices in order to</w:t>
      </w:r>
      <w:r w:rsidRPr="00C16CE0">
        <w:rPr>
          <w:spacing w:val="-2"/>
        </w:rPr>
        <w:t xml:space="preserve"> </w:t>
      </w:r>
      <w:r w:rsidRPr="00C16CE0">
        <w:t>achieve IT</w:t>
      </w:r>
      <w:r w:rsidRPr="00C16CE0">
        <w:rPr>
          <w:spacing w:val="38"/>
        </w:rPr>
        <w:t xml:space="preserve"> </w:t>
      </w:r>
      <w:r w:rsidRPr="00C16CE0">
        <w:t>portfolio performance</w:t>
      </w:r>
      <w:r w:rsidRPr="00C16CE0">
        <w:rPr>
          <w:spacing w:val="-2"/>
        </w:rPr>
        <w:t xml:space="preserve"> </w:t>
      </w:r>
      <w:r w:rsidRPr="00C16CE0">
        <w:t>that operates within cost, schedule, and performance goals set forth for functional</w:t>
      </w:r>
      <w:r w:rsidRPr="00C16CE0">
        <w:rPr>
          <w:spacing w:val="48"/>
        </w:rPr>
        <w:t xml:space="preserve"> </w:t>
      </w:r>
      <w:r w:rsidRPr="00C16CE0">
        <w:t>areas,</w:t>
      </w:r>
      <w:r w:rsidRPr="00C16CE0">
        <w:rPr>
          <w:spacing w:val="-3"/>
        </w:rPr>
        <w:t xml:space="preserve"> </w:t>
      </w:r>
      <w:r w:rsidRPr="00C16CE0">
        <w:t>operational tasks and projects.</w:t>
      </w:r>
    </w:p>
    <w:p w14:paraId="5901F914" w14:textId="2F9C6C0C" w:rsidR="004A4D16" w:rsidRPr="009E2145" w:rsidRDefault="009E2145" w:rsidP="00B30DB1">
      <w:r>
        <w:t>T</w:t>
      </w:r>
      <w:r w:rsidR="00D72F1F" w:rsidRPr="00C16CE0">
        <w:t>he Contactor shall develop a means of</w:t>
      </w:r>
      <w:r w:rsidR="00D72F1F" w:rsidRPr="00C16CE0">
        <w:rPr>
          <w:spacing w:val="-2"/>
        </w:rPr>
        <w:t xml:space="preserve"> </w:t>
      </w:r>
      <w:r w:rsidR="00D72F1F" w:rsidRPr="00C16CE0">
        <w:t>aligning the PMO function to the Commission’s organization in</w:t>
      </w:r>
      <w:r w:rsidR="00D72F1F" w:rsidRPr="00C16CE0">
        <w:rPr>
          <w:spacing w:val="-2"/>
        </w:rPr>
        <w:t xml:space="preserve"> </w:t>
      </w:r>
      <w:r w:rsidR="00D72F1F" w:rsidRPr="00C16CE0">
        <w:t>a</w:t>
      </w:r>
      <w:r w:rsidR="00D72F1F" w:rsidRPr="00C16CE0">
        <w:rPr>
          <w:spacing w:val="53"/>
        </w:rPr>
        <w:t xml:space="preserve"> </w:t>
      </w:r>
      <w:r w:rsidR="00D72F1F" w:rsidRPr="00C16CE0">
        <w:t>manner that supports PMO</w:t>
      </w:r>
      <w:r w:rsidR="00D72F1F" w:rsidRPr="00C16CE0">
        <w:rPr>
          <w:spacing w:val="-2"/>
        </w:rPr>
        <w:t xml:space="preserve"> </w:t>
      </w:r>
      <w:r w:rsidR="00D72F1F" w:rsidRPr="00C16CE0">
        <w:t>requirements</w:t>
      </w:r>
      <w:r w:rsidR="00D72F1F" w:rsidRPr="00C16CE0">
        <w:rPr>
          <w:spacing w:val="1"/>
        </w:rPr>
        <w:t xml:space="preserve"> </w:t>
      </w:r>
      <w:r w:rsidR="00D72F1F" w:rsidRPr="00C16CE0">
        <w:t>presented</w:t>
      </w:r>
      <w:r w:rsidR="00D72F1F" w:rsidRPr="00C16CE0">
        <w:rPr>
          <w:spacing w:val="-2"/>
        </w:rPr>
        <w:t xml:space="preserve"> </w:t>
      </w:r>
      <w:r w:rsidR="00D72F1F" w:rsidRPr="00C16CE0">
        <w:t>below.</w:t>
      </w:r>
    </w:p>
    <w:p w14:paraId="5901F916" w14:textId="09F719FA" w:rsidR="004A4D16" w:rsidRPr="009E2145" w:rsidRDefault="00D72F1F" w:rsidP="00B30DB1">
      <w:r w:rsidRPr="00C16CE0">
        <w:lastRenderedPageBreak/>
        <w:t>The PMO Support task provides two major support areas</w:t>
      </w:r>
      <w:r w:rsidRPr="00C16CE0">
        <w:rPr>
          <w:spacing w:val="-2"/>
        </w:rPr>
        <w:t xml:space="preserve"> </w:t>
      </w:r>
      <w:r w:rsidRPr="00C16CE0">
        <w:t xml:space="preserve">to the </w:t>
      </w:r>
      <w:r w:rsidR="006002B2" w:rsidRPr="00C16CE0">
        <w:t>&lt;AGENCY&gt;</w:t>
      </w:r>
      <w:r w:rsidRPr="00C16CE0">
        <w:t>:</w:t>
      </w:r>
    </w:p>
    <w:p w14:paraId="5901F918" w14:textId="01FE5407" w:rsidR="004A4D16" w:rsidRPr="00D911B8" w:rsidRDefault="00D72F1F" w:rsidP="00E51647">
      <w:pPr>
        <w:pStyle w:val="ListParagraph"/>
        <w:numPr>
          <w:ilvl w:val="0"/>
          <w:numId w:val="9"/>
        </w:numPr>
      </w:pPr>
      <w:r w:rsidRPr="00D911B8">
        <w:t xml:space="preserve">PMO Services – PMO provides integrated management, disciplined execution, and reporting services on all efforts under the purview of the </w:t>
      </w:r>
      <w:r w:rsidR="006002B2" w:rsidRPr="00D911B8">
        <w:t>&lt;AGENCY&gt;</w:t>
      </w:r>
      <w:r w:rsidRPr="00D911B8">
        <w:t xml:space="preserve"> CIO. In addition, the PMO executes a Continual Service Improvement (CSI) program across all IT functional areas and projects.</w:t>
      </w:r>
    </w:p>
    <w:p w14:paraId="5901F91A" w14:textId="04667327" w:rsidR="004A4D16" w:rsidRPr="00D911B8" w:rsidRDefault="00D72F1F" w:rsidP="00E51647">
      <w:pPr>
        <w:pStyle w:val="ListParagraph"/>
        <w:numPr>
          <w:ilvl w:val="0"/>
          <w:numId w:val="9"/>
        </w:numPr>
      </w:pPr>
      <w:r w:rsidRPr="00D911B8">
        <w:t>Technology Architecture Services – Technology Architecture Services set direction for the future technology framework in a manner which meets Commissions requirements to comply with evolving business needs, mandated federal policies and security directives while incorporating industry methods and best practices. Technology Architecture Services includes action required to</w:t>
      </w:r>
      <w:r w:rsidR="00523DC0" w:rsidRPr="00D911B8">
        <w:t xml:space="preserve"> </w:t>
      </w:r>
      <w:r w:rsidRPr="00D911B8">
        <w:t xml:space="preserve">analyze new and developing technologies for applicability to the </w:t>
      </w:r>
      <w:r w:rsidR="006002B2" w:rsidRPr="00D911B8">
        <w:t>&lt;AGENCY&gt;</w:t>
      </w:r>
      <w:r w:rsidRPr="00D911B8">
        <w:t>.</w:t>
      </w:r>
    </w:p>
    <w:p w14:paraId="5901F91D" w14:textId="5E39DBBA" w:rsidR="004A4D16" w:rsidRPr="00523DC0" w:rsidRDefault="00D72F1F" w:rsidP="00B30DB1">
      <w:r w:rsidRPr="00C16CE0">
        <w:t>The Contractor shall provide PMO support functions for</w:t>
      </w:r>
      <w:r w:rsidRPr="00C16CE0">
        <w:rPr>
          <w:spacing w:val="-2"/>
        </w:rPr>
        <w:t xml:space="preserve"> </w:t>
      </w:r>
      <w:r w:rsidRPr="00C16CE0">
        <w:t>all projects and activities under the purview of the</w:t>
      </w:r>
      <w:r w:rsidRPr="00C16CE0">
        <w:rPr>
          <w:spacing w:val="48"/>
        </w:rPr>
        <w:t xml:space="preserve"> </w:t>
      </w:r>
      <w:r w:rsidR="006002B2" w:rsidRPr="00C16CE0">
        <w:t>&lt;AGENCY&gt;</w:t>
      </w:r>
      <w:r w:rsidRPr="00C16CE0">
        <w:t xml:space="preserve"> CIO regardless of whether the</w:t>
      </w:r>
      <w:r w:rsidRPr="00C16CE0">
        <w:rPr>
          <w:spacing w:val="-2"/>
        </w:rPr>
        <w:t xml:space="preserve"> </w:t>
      </w:r>
      <w:r w:rsidRPr="00C16CE0">
        <w:t>activity itself</w:t>
      </w:r>
      <w:r w:rsidRPr="00C16CE0">
        <w:rPr>
          <w:spacing w:val="-2"/>
        </w:rPr>
        <w:t xml:space="preserve"> </w:t>
      </w:r>
      <w:r w:rsidRPr="00C16CE0">
        <w:t>is performed by the Contractor, federal staff or other</w:t>
      </w:r>
      <w:r w:rsidRPr="00C16CE0">
        <w:rPr>
          <w:spacing w:val="34"/>
        </w:rPr>
        <w:t xml:space="preserve"> </w:t>
      </w:r>
      <w:r w:rsidRPr="00C16CE0">
        <w:t xml:space="preserve">organizations supporting </w:t>
      </w:r>
      <w:r w:rsidR="006002B2" w:rsidRPr="00C16CE0">
        <w:t>&lt;AGENCY&gt;</w:t>
      </w:r>
      <w:r w:rsidRPr="00C16CE0">
        <w:t>.</w:t>
      </w:r>
    </w:p>
    <w:p w14:paraId="5901F91F" w14:textId="3B8D2543" w:rsidR="004A4D16" w:rsidRPr="00523DC0" w:rsidRDefault="00D72F1F" w:rsidP="00B30DB1">
      <w:pPr>
        <w:pStyle w:val="Heading2"/>
        <w:rPr>
          <w:rFonts w:eastAsiaTheme="minorHAnsi"/>
        </w:rPr>
      </w:pPr>
      <w:bookmarkStart w:id="11" w:name="_TOC_250129"/>
      <w:r w:rsidRPr="00C16CE0">
        <w:t xml:space="preserve">PMO </w:t>
      </w:r>
      <w:r w:rsidR="007A5667" w:rsidRPr="00C16CE0">
        <w:t>Services</w:t>
      </w:r>
      <w:bookmarkEnd w:id="11"/>
    </w:p>
    <w:p w14:paraId="07EA93D1" w14:textId="5685DC33" w:rsidR="00325F52" w:rsidRDefault="00D72F1F" w:rsidP="00B30DB1">
      <w:r w:rsidRPr="00C16CE0">
        <w:t>The</w:t>
      </w:r>
      <w:r w:rsidRPr="00C16CE0">
        <w:rPr>
          <w:spacing w:val="-2"/>
        </w:rPr>
        <w:t xml:space="preserve"> </w:t>
      </w:r>
      <w:r w:rsidRPr="00C16CE0">
        <w:t>main purpose</w:t>
      </w:r>
      <w:r w:rsidRPr="00C16CE0">
        <w:rPr>
          <w:spacing w:val="-2"/>
        </w:rPr>
        <w:t xml:space="preserve"> </w:t>
      </w:r>
      <w:r w:rsidRPr="00C16CE0">
        <w:t>of the PMO support function is</w:t>
      </w:r>
      <w:r w:rsidRPr="00C16CE0">
        <w:rPr>
          <w:spacing w:val="-2"/>
        </w:rPr>
        <w:t xml:space="preserve"> </w:t>
      </w:r>
      <w:r w:rsidRPr="00C16CE0">
        <w:t>to integrate execution of</w:t>
      </w:r>
      <w:r w:rsidRPr="00C16CE0">
        <w:rPr>
          <w:spacing w:val="-2"/>
        </w:rPr>
        <w:t xml:space="preserve"> </w:t>
      </w:r>
      <w:r w:rsidRPr="00C16CE0">
        <w:t>all CIO efforts (operations</w:t>
      </w:r>
      <w:r w:rsidRPr="00C16CE0">
        <w:rPr>
          <w:spacing w:val="-2"/>
        </w:rPr>
        <w:t xml:space="preserve"> </w:t>
      </w:r>
      <w:r w:rsidRPr="00C16CE0">
        <w:t>and</w:t>
      </w:r>
      <w:r w:rsidRPr="00C16CE0">
        <w:rPr>
          <w:spacing w:val="47"/>
        </w:rPr>
        <w:t xml:space="preserve"> </w:t>
      </w:r>
      <w:r w:rsidRPr="00C16CE0">
        <w:t>projects)</w:t>
      </w:r>
      <w:r w:rsidRPr="00C16CE0">
        <w:rPr>
          <w:spacing w:val="-2"/>
        </w:rPr>
        <w:t xml:space="preserve"> </w:t>
      </w:r>
      <w:r w:rsidRPr="00C16CE0">
        <w:t>using a proven, common project</w:t>
      </w:r>
      <w:r w:rsidRPr="00C16CE0">
        <w:rPr>
          <w:spacing w:val="-2"/>
        </w:rPr>
        <w:t xml:space="preserve"> </w:t>
      </w:r>
      <w:r w:rsidRPr="00C16CE0">
        <w:t xml:space="preserve">and </w:t>
      </w:r>
      <w:r w:rsidRPr="00C16CE0">
        <w:rPr>
          <w:spacing w:val="-2"/>
        </w:rPr>
        <w:t>program</w:t>
      </w:r>
      <w:r w:rsidRPr="00C16CE0">
        <w:t xml:space="preserve"> management framework. </w:t>
      </w:r>
      <w:r w:rsidR="006002B2" w:rsidRPr="00C16CE0">
        <w:t>&lt;AGENCY&gt;</w:t>
      </w:r>
      <w:r w:rsidRPr="00C16CE0">
        <w:t xml:space="preserve"> expects </w:t>
      </w:r>
      <w:r w:rsidRPr="00C16CE0">
        <w:rPr>
          <w:spacing w:val="-2"/>
        </w:rPr>
        <w:t>that</w:t>
      </w:r>
      <w:r w:rsidRPr="00C16CE0">
        <w:rPr>
          <w:spacing w:val="26"/>
        </w:rPr>
        <w:t xml:space="preserve"> </w:t>
      </w:r>
      <w:r w:rsidRPr="00C16CE0">
        <w:t>application</w:t>
      </w:r>
      <w:r w:rsidRPr="00C16CE0">
        <w:rPr>
          <w:spacing w:val="-2"/>
        </w:rPr>
        <w:t xml:space="preserve"> </w:t>
      </w:r>
      <w:r w:rsidRPr="00C16CE0">
        <w:t>of</w:t>
      </w:r>
      <w:r w:rsidRPr="00C16CE0">
        <w:rPr>
          <w:spacing w:val="-2"/>
        </w:rPr>
        <w:t xml:space="preserve"> </w:t>
      </w:r>
      <w:r w:rsidRPr="00C16CE0">
        <w:t xml:space="preserve">such commonality will enable the PMO to </w:t>
      </w:r>
      <w:r w:rsidR="0030224B">
        <w:t>do the following:</w:t>
      </w:r>
    </w:p>
    <w:p w14:paraId="1BE8DACC" w14:textId="63E2FD04" w:rsidR="00325F52" w:rsidRPr="0030224B" w:rsidRDefault="0030224B" w:rsidP="00E51647">
      <w:pPr>
        <w:pStyle w:val="ListParagraph"/>
        <w:numPr>
          <w:ilvl w:val="0"/>
          <w:numId w:val="10"/>
        </w:numPr>
      </w:pPr>
      <w:r>
        <w:t>S</w:t>
      </w:r>
      <w:r w:rsidR="00D72F1F" w:rsidRPr="0030224B">
        <w:t>uccessfully manage and coordinate efforts among operational and project activities,</w:t>
      </w:r>
    </w:p>
    <w:p w14:paraId="07DD4239" w14:textId="3516C383" w:rsidR="00325F52" w:rsidRPr="0030224B" w:rsidRDefault="0030224B" w:rsidP="00E51647">
      <w:pPr>
        <w:pStyle w:val="ListParagraph"/>
        <w:numPr>
          <w:ilvl w:val="0"/>
          <w:numId w:val="10"/>
        </w:numPr>
      </w:pPr>
      <w:r>
        <w:t>I</w:t>
      </w:r>
      <w:r w:rsidR="00D72F1F" w:rsidRPr="0030224B">
        <w:t>ntegrate performance and execution data into actionable reports, and</w:t>
      </w:r>
    </w:p>
    <w:p w14:paraId="5901F920" w14:textId="3F6455C4" w:rsidR="004A4D16" w:rsidRPr="0030224B" w:rsidRDefault="0030224B" w:rsidP="00E51647">
      <w:pPr>
        <w:pStyle w:val="ListParagraph"/>
        <w:numPr>
          <w:ilvl w:val="0"/>
          <w:numId w:val="10"/>
        </w:numPr>
      </w:pPr>
      <w:r>
        <w:t>E</w:t>
      </w:r>
      <w:r w:rsidR="00D72F1F" w:rsidRPr="0030224B">
        <w:t>xecute a meaningful Continual Service Improvement (CSI) process.</w:t>
      </w:r>
    </w:p>
    <w:p w14:paraId="5901F924" w14:textId="60FFDC90" w:rsidR="004A4D16" w:rsidRPr="00E45C83" w:rsidRDefault="00D72F1F" w:rsidP="00B3276A">
      <w:r w:rsidRPr="00E45C83">
        <w:t>Specific requirements are presented below.</w:t>
      </w:r>
    </w:p>
    <w:p w14:paraId="5901F926" w14:textId="77DDC5C9" w:rsidR="004A4D16" w:rsidRPr="00D678B5" w:rsidRDefault="00D72F1F" w:rsidP="007512FA">
      <w:pPr>
        <w:pStyle w:val="Heading3"/>
      </w:pPr>
      <w:bookmarkStart w:id="12" w:name="_TOC_250128"/>
      <w:r w:rsidRPr="00D678B5">
        <w:t>Program/Project/Task Coordination</w:t>
      </w:r>
      <w:bookmarkEnd w:id="12"/>
    </w:p>
    <w:p w14:paraId="5901F928" w14:textId="76F904ED" w:rsidR="004A4D16" w:rsidRPr="00F724C0" w:rsidRDefault="00D72F1F" w:rsidP="00B30DB1">
      <w:r w:rsidRPr="00C16CE0">
        <w:t>The Contractor shall leverage program</w:t>
      </w:r>
      <w:r w:rsidRPr="00C16CE0">
        <w:rPr>
          <w:spacing w:val="-2"/>
        </w:rPr>
        <w:t xml:space="preserve"> </w:t>
      </w:r>
      <w:r w:rsidRPr="00C16CE0">
        <w:t>management</w:t>
      </w:r>
      <w:r w:rsidRPr="00C16CE0">
        <w:rPr>
          <w:spacing w:val="-2"/>
        </w:rPr>
        <w:t xml:space="preserve"> </w:t>
      </w:r>
      <w:r w:rsidRPr="00C16CE0">
        <w:t>industry</w:t>
      </w:r>
      <w:r w:rsidRPr="00C16CE0">
        <w:rPr>
          <w:spacing w:val="-2"/>
        </w:rPr>
        <w:t xml:space="preserve"> </w:t>
      </w:r>
      <w:r w:rsidRPr="00C16CE0">
        <w:t>best practices,</w:t>
      </w:r>
      <w:r w:rsidRPr="00C16CE0">
        <w:rPr>
          <w:spacing w:val="-2"/>
        </w:rPr>
        <w:t xml:space="preserve"> </w:t>
      </w:r>
      <w:r w:rsidRPr="00C16CE0">
        <w:t>establish project</w:t>
      </w:r>
      <w:r w:rsidRPr="00C16CE0">
        <w:rPr>
          <w:spacing w:val="36"/>
        </w:rPr>
        <w:t xml:space="preserve"> </w:t>
      </w:r>
      <w:r w:rsidRPr="00C16CE0">
        <w:t>performance</w:t>
      </w:r>
      <w:r w:rsidRPr="00C16CE0">
        <w:rPr>
          <w:spacing w:val="-3"/>
        </w:rPr>
        <w:t xml:space="preserve"> </w:t>
      </w:r>
      <w:r w:rsidRPr="00C16CE0">
        <w:t>management, provide governance</w:t>
      </w:r>
      <w:r w:rsidRPr="00C16CE0">
        <w:rPr>
          <w:spacing w:val="-2"/>
        </w:rPr>
        <w:t xml:space="preserve"> </w:t>
      </w:r>
      <w:r w:rsidRPr="00C16CE0">
        <w:t>to process</w:t>
      </w:r>
      <w:r w:rsidRPr="00C16CE0">
        <w:rPr>
          <w:spacing w:val="-2"/>
        </w:rPr>
        <w:t xml:space="preserve"> </w:t>
      </w:r>
      <w:r w:rsidRPr="00C16CE0">
        <w:t>integration,</w:t>
      </w:r>
      <w:r w:rsidRPr="00C16CE0">
        <w:rPr>
          <w:spacing w:val="-2"/>
        </w:rPr>
        <w:t xml:space="preserve"> </w:t>
      </w:r>
      <w:r w:rsidRPr="00C16CE0">
        <w:t>and improve</w:t>
      </w:r>
      <w:r w:rsidRPr="00C16CE0">
        <w:rPr>
          <w:spacing w:val="-2"/>
        </w:rPr>
        <w:t xml:space="preserve"> </w:t>
      </w:r>
      <w:r w:rsidRPr="00C16CE0">
        <w:t>IT project</w:t>
      </w:r>
      <w:r w:rsidRPr="00C16CE0">
        <w:rPr>
          <w:spacing w:val="28"/>
        </w:rPr>
        <w:t xml:space="preserve"> </w:t>
      </w:r>
      <w:r w:rsidRPr="00C16CE0">
        <w:t>productivity</w:t>
      </w:r>
      <w:r w:rsidRPr="00C16CE0">
        <w:rPr>
          <w:spacing w:val="-2"/>
        </w:rPr>
        <w:t xml:space="preserve"> </w:t>
      </w:r>
      <w:r w:rsidRPr="00C16CE0">
        <w:t>and product quality.</w:t>
      </w:r>
      <w:r w:rsidRPr="00C16CE0">
        <w:rPr>
          <w:spacing w:val="-2"/>
        </w:rPr>
        <w:t xml:space="preserve"> </w:t>
      </w:r>
      <w:r w:rsidRPr="00C16CE0">
        <w:t>Unless otherwise directed by the</w:t>
      </w:r>
      <w:r w:rsidR="00F724C0">
        <w:rPr>
          <w:spacing w:val="-2"/>
        </w:rPr>
        <w:t xml:space="preserve"> </w:t>
      </w:r>
      <w:r w:rsidRPr="00C16CE0">
        <w:t>Government, all initiatives</w:t>
      </w:r>
      <w:r w:rsidRPr="00C16CE0">
        <w:rPr>
          <w:spacing w:val="-2"/>
        </w:rPr>
        <w:t xml:space="preserve"> </w:t>
      </w:r>
      <w:r w:rsidRPr="00C16CE0">
        <w:t>that are</w:t>
      </w:r>
      <w:r w:rsidRPr="00C16CE0">
        <w:rPr>
          <w:spacing w:val="27"/>
        </w:rPr>
        <w:t xml:space="preserve"> </w:t>
      </w:r>
      <w:r w:rsidRPr="00C16CE0">
        <w:t>classified</w:t>
      </w:r>
      <w:r w:rsidRPr="00C16CE0">
        <w:rPr>
          <w:spacing w:val="1"/>
        </w:rPr>
        <w:t xml:space="preserve"> </w:t>
      </w:r>
      <w:r w:rsidRPr="00C16CE0">
        <w:t>as projects shall be guided by a Project</w:t>
      </w:r>
      <w:r w:rsidRPr="00C16CE0">
        <w:rPr>
          <w:spacing w:val="-3"/>
        </w:rPr>
        <w:t xml:space="preserve"> </w:t>
      </w:r>
      <w:r w:rsidRPr="00C16CE0">
        <w:t>Management Plan (PMP)</w:t>
      </w:r>
      <w:r w:rsidRPr="00C16CE0">
        <w:rPr>
          <w:spacing w:val="-2"/>
        </w:rPr>
        <w:t xml:space="preserve"> </w:t>
      </w:r>
      <w:r w:rsidRPr="00C16CE0">
        <w:t>and shall undergo a</w:t>
      </w:r>
      <w:r w:rsidRPr="00C16CE0">
        <w:rPr>
          <w:spacing w:val="-2"/>
        </w:rPr>
        <w:t xml:space="preserve"> </w:t>
      </w:r>
      <w:r w:rsidRPr="00C16CE0">
        <w:t>disciplined</w:t>
      </w:r>
      <w:r w:rsidRPr="00C16CE0">
        <w:rPr>
          <w:spacing w:val="29"/>
        </w:rPr>
        <w:t xml:space="preserve"> </w:t>
      </w:r>
      <w:r w:rsidRPr="00C16CE0">
        <w:t>monitoring</w:t>
      </w:r>
      <w:r w:rsidRPr="00C16CE0">
        <w:rPr>
          <w:spacing w:val="-2"/>
        </w:rPr>
        <w:t xml:space="preserve"> </w:t>
      </w:r>
      <w:r w:rsidRPr="00C16CE0">
        <w:t>and controlling process</w:t>
      </w:r>
      <w:r w:rsidRPr="00C16CE0">
        <w:rPr>
          <w:spacing w:val="-2"/>
        </w:rPr>
        <w:t xml:space="preserve"> </w:t>
      </w:r>
      <w:r w:rsidRPr="00C16CE0">
        <w:t>for tracking, reviewing, and regulating the progress to meet the</w:t>
      </w:r>
      <w:r w:rsidRPr="00C16CE0">
        <w:rPr>
          <w:spacing w:val="32"/>
        </w:rPr>
        <w:t xml:space="preserve"> </w:t>
      </w:r>
      <w:r w:rsidRPr="00C16CE0">
        <w:t>performance</w:t>
      </w:r>
      <w:r w:rsidRPr="00C16CE0">
        <w:rPr>
          <w:spacing w:val="-4"/>
        </w:rPr>
        <w:t xml:space="preserve"> </w:t>
      </w:r>
      <w:r w:rsidRPr="00C16CE0">
        <w:t>objectives defined in the PMP.</w:t>
      </w:r>
    </w:p>
    <w:p w14:paraId="5901F92A" w14:textId="54BE39BB" w:rsidR="004A4D16" w:rsidRPr="00F724C0" w:rsidRDefault="00D72F1F" w:rsidP="00B30DB1">
      <w:r w:rsidRPr="00C16CE0">
        <w:t>The Contractor shall maintain detailed Project</w:t>
      </w:r>
      <w:r w:rsidRPr="00C16CE0">
        <w:rPr>
          <w:spacing w:val="-2"/>
        </w:rPr>
        <w:t xml:space="preserve"> </w:t>
      </w:r>
      <w:r w:rsidRPr="00C16CE0">
        <w:t>Management Plans for all ongoing projects</w:t>
      </w:r>
      <w:r w:rsidRPr="00C16CE0">
        <w:rPr>
          <w:spacing w:val="-2"/>
        </w:rPr>
        <w:t xml:space="preserve"> </w:t>
      </w:r>
      <w:r w:rsidRPr="00C16CE0">
        <w:t>and</w:t>
      </w:r>
      <w:r w:rsidRPr="00C16CE0">
        <w:rPr>
          <w:spacing w:val="-2"/>
        </w:rPr>
        <w:t xml:space="preserve"> </w:t>
      </w:r>
      <w:r w:rsidRPr="00C16CE0">
        <w:t>activities.</w:t>
      </w:r>
      <w:r w:rsidRPr="00C16CE0">
        <w:rPr>
          <w:spacing w:val="37"/>
        </w:rPr>
        <w:t xml:space="preserve"> </w:t>
      </w:r>
      <w:r w:rsidRPr="00C16CE0">
        <w:t>The Contractor shall update these plans in a manner</w:t>
      </w:r>
      <w:r w:rsidRPr="00C16CE0">
        <w:rPr>
          <w:spacing w:val="-4"/>
        </w:rPr>
        <w:t xml:space="preserve"> </w:t>
      </w:r>
      <w:r w:rsidRPr="00C16CE0">
        <w:t>that supports regular project</w:t>
      </w:r>
      <w:r w:rsidRPr="00C16CE0">
        <w:rPr>
          <w:spacing w:val="-2"/>
        </w:rPr>
        <w:t xml:space="preserve"> </w:t>
      </w:r>
      <w:r w:rsidRPr="00C16CE0">
        <w:t>activity reporting and</w:t>
      </w:r>
      <w:r w:rsidRPr="00C16CE0">
        <w:rPr>
          <w:spacing w:val="30"/>
        </w:rPr>
        <w:t xml:space="preserve"> </w:t>
      </w:r>
      <w:r w:rsidRPr="00C16CE0">
        <w:t>the Capital Planning</w:t>
      </w:r>
      <w:r w:rsidRPr="00C16CE0">
        <w:rPr>
          <w:spacing w:val="1"/>
        </w:rPr>
        <w:t xml:space="preserve"> </w:t>
      </w:r>
      <w:r w:rsidRPr="00C16CE0">
        <w:t>and Investment Process (CPIC)</w:t>
      </w:r>
      <w:r w:rsidRPr="00C16CE0">
        <w:rPr>
          <w:spacing w:val="-2"/>
        </w:rPr>
        <w:t xml:space="preserve"> </w:t>
      </w:r>
      <w:r w:rsidRPr="00C16CE0">
        <w:t>and System Development Lifecycle</w:t>
      </w:r>
      <w:r w:rsidRPr="00C16CE0">
        <w:rPr>
          <w:spacing w:val="-2"/>
        </w:rPr>
        <w:t xml:space="preserve"> </w:t>
      </w:r>
      <w:r w:rsidRPr="00C16CE0">
        <w:t>(SDLC)</w:t>
      </w:r>
      <w:r w:rsidRPr="00C16CE0">
        <w:rPr>
          <w:spacing w:val="28"/>
        </w:rPr>
        <w:t xml:space="preserve"> </w:t>
      </w:r>
      <w:r w:rsidRPr="00C16CE0">
        <w:t>processes.</w:t>
      </w:r>
    </w:p>
    <w:p w14:paraId="5901F92C" w14:textId="0F863E11" w:rsidR="004A4D16" w:rsidRPr="00F724C0" w:rsidRDefault="00D72F1F" w:rsidP="00B30DB1">
      <w:r w:rsidRPr="00C16CE0">
        <w:t>The</w:t>
      </w:r>
      <w:r w:rsidRPr="00C16CE0">
        <w:rPr>
          <w:spacing w:val="-2"/>
        </w:rPr>
        <w:t xml:space="preserve"> </w:t>
      </w:r>
      <w:r w:rsidRPr="00C16CE0">
        <w:t>Contractor shall maintain detailed Concept</w:t>
      </w:r>
      <w:r w:rsidRPr="00C16CE0">
        <w:rPr>
          <w:spacing w:val="-3"/>
        </w:rPr>
        <w:t xml:space="preserve"> </w:t>
      </w:r>
      <w:r w:rsidRPr="00C16CE0">
        <w:t>of Operations for</w:t>
      </w:r>
      <w:r w:rsidRPr="00C16CE0">
        <w:rPr>
          <w:spacing w:val="-2"/>
        </w:rPr>
        <w:t xml:space="preserve"> </w:t>
      </w:r>
      <w:r w:rsidRPr="00C16CE0">
        <w:t>all ongoing tasks and operations</w:t>
      </w:r>
      <w:r w:rsidRPr="00C16CE0">
        <w:rPr>
          <w:spacing w:val="46"/>
        </w:rPr>
        <w:t xml:space="preserve"> </w:t>
      </w:r>
      <w:r w:rsidRPr="00C16CE0">
        <w:t>activities.</w:t>
      </w:r>
      <w:r w:rsidRPr="00C16CE0">
        <w:rPr>
          <w:spacing w:val="60"/>
        </w:rPr>
        <w:t xml:space="preserve"> </w:t>
      </w:r>
      <w:r w:rsidRPr="00C16CE0">
        <w:t>The Contractor</w:t>
      </w:r>
      <w:r w:rsidRPr="00C16CE0">
        <w:rPr>
          <w:spacing w:val="-2"/>
        </w:rPr>
        <w:t xml:space="preserve"> </w:t>
      </w:r>
      <w:r w:rsidRPr="00C16CE0">
        <w:t>shall update these documents in response to any</w:t>
      </w:r>
      <w:r w:rsidRPr="00C16CE0">
        <w:rPr>
          <w:spacing w:val="-2"/>
        </w:rPr>
        <w:t xml:space="preserve"> </w:t>
      </w:r>
      <w:r w:rsidRPr="00C16CE0">
        <w:t>operational changes.</w:t>
      </w:r>
    </w:p>
    <w:p w14:paraId="5901F92E" w14:textId="41C73FCE" w:rsidR="004A4D16" w:rsidRPr="00F724C0" w:rsidRDefault="00D72F1F" w:rsidP="00B30DB1">
      <w:r w:rsidRPr="00C16CE0">
        <w:t>The Contractor shall develop and maintain a Master</w:t>
      </w:r>
      <w:r w:rsidRPr="00C16CE0">
        <w:rPr>
          <w:spacing w:val="-2"/>
        </w:rPr>
        <w:t xml:space="preserve"> Integrated</w:t>
      </w:r>
      <w:r w:rsidRPr="00C16CE0">
        <w:t xml:space="preserve"> Project Plan (MIPP).</w:t>
      </w:r>
      <w:r w:rsidRPr="00C16CE0">
        <w:rPr>
          <w:spacing w:val="60"/>
        </w:rPr>
        <w:t xml:space="preserve"> </w:t>
      </w:r>
      <w:r w:rsidRPr="00C16CE0">
        <w:t>This master plan</w:t>
      </w:r>
      <w:r w:rsidRPr="00C16CE0">
        <w:rPr>
          <w:spacing w:val="49"/>
        </w:rPr>
        <w:t xml:space="preserve"> </w:t>
      </w:r>
      <w:r w:rsidRPr="00C16CE0">
        <w:t>shall contain</w:t>
      </w:r>
      <w:r w:rsidRPr="00C16CE0">
        <w:rPr>
          <w:spacing w:val="-2"/>
        </w:rPr>
        <w:t xml:space="preserve"> </w:t>
      </w:r>
      <w:r w:rsidRPr="00C16CE0">
        <w:t>critical</w:t>
      </w:r>
      <w:r w:rsidRPr="00C16CE0">
        <w:rPr>
          <w:spacing w:val="1"/>
        </w:rPr>
        <w:t xml:space="preserve"> </w:t>
      </w:r>
      <w:r w:rsidRPr="00C16CE0">
        <w:t>path information about all on-going projects and tasks and their inter-relationships</w:t>
      </w:r>
      <w:r w:rsidRPr="00C16CE0">
        <w:rPr>
          <w:spacing w:val="61"/>
        </w:rPr>
        <w:t xml:space="preserve"> </w:t>
      </w:r>
      <w:r w:rsidRPr="00C16CE0">
        <w:t>and</w:t>
      </w:r>
      <w:r w:rsidRPr="00C16CE0">
        <w:rPr>
          <w:spacing w:val="-2"/>
        </w:rPr>
        <w:t xml:space="preserve"> </w:t>
      </w:r>
      <w:r w:rsidRPr="00C16CE0">
        <w:t>deliverables.</w:t>
      </w:r>
      <w:r w:rsidRPr="00C16CE0">
        <w:rPr>
          <w:spacing w:val="61"/>
        </w:rPr>
        <w:t xml:space="preserve"> </w:t>
      </w:r>
      <w:r w:rsidRPr="00C16CE0">
        <w:t>Every time a new requirement</w:t>
      </w:r>
      <w:r w:rsidRPr="00C16CE0">
        <w:rPr>
          <w:spacing w:val="-2"/>
        </w:rPr>
        <w:t xml:space="preserve"> </w:t>
      </w:r>
      <w:r w:rsidRPr="00C16CE0">
        <w:t>is</w:t>
      </w:r>
      <w:r w:rsidR="00F724C0">
        <w:t xml:space="preserve"> </w:t>
      </w:r>
      <w:r w:rsidRPr="00C16CE0">
        <w:t>presented, the</w:t>
      </w:r>
      <w:r w:rsidRPr="00C16CE0">
        <w:rPr>
          <w:spacing w:val="-2"/>
        </w:rPr>
        <w:t xml:space="preserve"> </w:t>
      </w:r>
      <w:r w:rsidRPr="00C16CE0">
        <w:lastRenderedPageBreak/>
        <w:t>Contractor</w:t>
      </w:r>
      <w:r w:rsidRPr="00C16CE0">
        <w:rPr>
          <w:spacing w:val="-2"/>
        </w:rPr>
        <w:t xml:space="preserve"> </w:t>
      </w:r>
      <w:r w:rsidRPr="00C16CE0">
        <w:t>shall evaluate its impact on</w:t>
      </w:r>
      <w:r w:rsidRPr="00C16CE0">
        <w:rPr>
          <w:spacing w:val="46"/>
        </w:rPr>
        <w:t xml:space="preserve"> </w:t>
      </w:r>
      <w:r w:rsidRPr="00C16CE0">
        <w:t>the ongoing</w:t>
      </w:r>
      <w:r w:rsidRPr="00C16CE0">
        <w:rPr>
          <w:spacing w:val="-2"/>
        </w:rPr>
        <w:t xml:space="preserve"> </w:t>
      </w:r>
      <w:r w:rsidRPr="00C16CE0">
        <w:t>activities</w:t>
      </w:r>
      <w:r w:rsidRPr="00C16CE0">
        <w:rPr>
          <w:spacing w:val="-2"/>
        </w:rPr>
        <w:t xml:space="preserve"> </w:t>
      </w:r>
      <w:r w:rsidRPr="00C16CE0">
        <w:t>and develop information</w:t>
      </w:r>
      <w:r w:rsidRPr="00C16CE0">
        <w:rPr>
          <w:spacing w:val="-2"/>
        </w:rPr>
        <w:t xml:space="preserve"> </w:t>
      </w:r>
      <w:r w:rsidRPr="00C16CE0">
        <w:t>about</w:t>
      </w:r>
      <w:r w:rsidRPr="00C16CE0">
        <w:rPr>
          <w:spacing w:val="-2"/>
        </w:rPr>
        <w:t xml:space="preserve"> </w:t>
      </w:r>
      <w:r w:rsidRPr="00C16CE0">
        <w:t>the impact</w:t>
      </w:r>
      <w:r w:rsidRPr="00C16CE0">
        <w:rPr>
          <w:spacing w:val="-2"/>
        </w:rPr>
        <w:t xml:space="preserve"> </w:t>
      </w:r>
      <w:r w:rsidRPr="00C16CE0">
        <w:t>of</w:t>
      </w:r>
      <w:r w:rsidRPr="00C16CE0">
        <w:rPr>
          <w:spacing w:val="-2"/>
        </w:rPr>
        <w:t xml:space="preserve"> </w:t>
      </w:r>
      <w:r w:rsidRPr="00C16CE0">
        <w:t>this new project on-going activities</w:t>
      </w:r>
      <w:r w:rsidRPr="00C16CE0">
        <w:rPr>
          <w:spacing w:val="31"/>
        </w:rPr>
        <w:t xml:space="preserve"> </w:t>
      </w:r>
      <w:r w:rsidRPr="00C16CE0">
        <w:t>and plans.</w:t>
      </w:r>
      <w:r w:rsidR="000A5AE1">
        <w:t xml:space="preserve"> </w:t>
      </w:r>
      <w:r w:rsidRPr="00C16CE0">
        <w:t>Results of these efforts shall</w:t>
      </w:r>
      <w:r w:rsidRPr="00C16CE0">
        <w:rPr>
          <w:spacing w:val="-2"/>
        </w:rPr>
        <w:t xml:space="preserve"> </w:t>
      </w:r>
      <w:r w:rsidRPr="00C16CE0">
        <w:t>be directly applicable to the requirements</w:t>
      </w:r>
      <w:r w:rsidRPr="00C16CE0">
        <w:rPr>
          <w:spacing w:val="1"/>
        </w:rPr>
        <w:t xml:space="preserve"> </w:t>
      </w:r>
      <w:r w:rsidRPr="00C16CE0">
        <w:t>of the CPIC.</w:t>
      </w:r>
    </w:p>
    <w:p w14:paraId="5901F930" w14:textId="116F5180" w:rsidR="004A4D16" w:rsidRPr="00F724C0" w:rsidRDefault="00D72F1F" w:rsidP="00B30DB1">
      <w:r w:rsidRPr="00C16CE0">
        <w:t>The Contractor shall establish standards, tools, reporting, software</w:t>
      </w:r>
      <w:r w:rsidRPr="00C16CE0">
        <w:rPr>
          <w:spacing w:val="-2"/>
        </w:rPr>
        <w:t xml:space="preserve"> </w:t>
      </w:r>
      <w:r w:rsidRPr="00C16CE0">
        <w:t>and procedures for project</w:t>
      </w:r>
      <w:r w:rsidRPr="00C16CE0">
        <w:rPr>
          <w:spacing w:val="48"/>
        </w:rPr>
        <w:t xml:space="preserve"> </w:t>
      </w:r>
      <w:r w:rsidRPr="00C16CE0">
        <w:t>management</w:t>
      </w:r>
      <w:r w:rsidRPr="00C16CE0">
        <w:rPr>
          <w:spacing w:val="-2"/>
        </w:rPr>
        <w:t xml:space="preserve"> </w:t>
      </w:r>
      <w:r w:rsidRPr="00C16CE0">
        <w:t>and operations</w:t>
      </w:r>
      <w:r w:rsidR="00F724C0">
        <w:t xml:space="preserve"> </w:t>
      </w:r>
      <w:r w:rsidRPr="00C16CE0">
        <w:t>management.</w:t>
      </w:r>
      <w:r w:rsidRPr="00C16CE0">
        <w:rPr>
          <w:spacing w:val="61"/>
        </w:rPr>
        <w:t xml:space="preserve"> </w:t>
      </w:r>
      <w:r w:rsidRPr="00C16CE0">
        <w:t xml:space="preserve">In addition, the </w:t>
      </w:r>
      <w:r w:rsidRPr="00C16CE0">
        <w:rPr>
          <w:spacing w:val="-2"/>
        </w:rPr>
        <w:t>Contractor</w:t>
      </w:r>
      <w:r w:rsidRPr="00C16CE0">
        <w:t xml:space="preserve"> shall establish</w:t>
      </w:r>
      <w:r w:rsidRPr="00C16CE0">
        <w:rPr>
          <w:spacing w:val="1"/>
        </w:rPr>
        <w:t xml:space="preserve"> </w:t>
      </w:r>
      <w:r w:rsidRPr="00C16CE0">
        <w:t>and maintain</w:t>
      </w:r>
      <w:r w:rsidRPr="00C16CE0">
        <w:rPr>
          <w:spacing w:val="51"/>
        </w:rPr>
        <w:t xml:space="preserve"> </w:t>
      </w:r>
      <w:r w:rsidRPr="00C16CE0">
        <w:t>standard management</w:t>
      </w:r>
      <w:r w:rsidRPr="00C16CE0">
        <w:rPr>
          <w:spacing w:val="-2"/>
        </w:rPr>
        <w:t xml:space="preserve"> </w:t>
      </w:r>
      <w:r w:rsidRPr="00C16CE0">
        <w:t>and</w:t>
      </w:r>
      <w:r w:rsidRPr="00C16CE0">
        <w:rPr>
          <w:spacing w:val="-2"/>
        </w:rPr>
        <w:t xml:space="preserve"> </w:t>
      </w:r>
      <w:r w:rsidRPr="00C16CE0">
        <w:t>reporting templates needed</w:t>
      </w:r>
      <w:r w:rsidRPr="00C16CE0">
        <w:rPr>
          <w:spacing w:val="-2"/>
        </w:rPr>
        <w:t xml:space="preserve"> </w:t>
      </w:r>
      <w:r w:rsidRPr="00C16CE0">
        <w:t>by all projects</w:t>
      </w:r>
      <w:r w:rsidRPr="00C16CE0">
        <w:rPr>
          <w:spacing w:val="-2"/>
        </w:rPr>
        <w:t xml:space="preserve"> </w:t>
      </w:r>
      <w:r w:rsidRPr="00C16CE0">
        <w:t>and</w:t>
      </w:r>
      <w:r w:rsidRPr="00C16CE0">
        <w:rPr>
          <w:spacing w:val="-2"/>
        </w:rPr>
        <w:t xml:space="preserve"> </w:t>
      </w:r>
      <w:r w:rsidRPr="00C16CE0">
        <w:t>tasks.</w:t>
      </w:r>
    </w:p>
    <w:p w14:paraId="5901F932" w14:textId="1775E0FF" w:rsidR="004A4D16" w:rsidRPr="00F724C0" w:rsidRDefault="00D72F1F" w:rsidP="00B30DB1">
      <w:r w:rsidRPr="00C16CE0">
        <w:t>The</w:t>
      </w:r>
      <w:r w:rsidRPr="00C16CE0">
        <w:rPr>
          <w:spacing w:val="-2"/>
        </w:rPr>
        <w:t xml:space="preserve"> </w:t>
      </w:r>
      <w:r w:rsidRPr="00C16CE0">
        <w:t>Contractor shall provide guidance in project management</w:t>
      </w:r>
      <w:r w:rsidR="00F724C0">
        <w:rPr>
          <w:spacing w:val="-2"/>
        </w:rPr>
        <w:t xml:space="preserve"> </w:t>
      </w:r>
      <w:r w:rsidRPr="00C16CE0">
        <w:t>processes, tools and methodologies in a</w:t>
      </w:r>
      <w:r w:rsidRPr="00C16CE0">
        <w:rPr>
          <w:spacing w:val="65"/>
        </w:rPr>
        <w:t xml:space="preserve"> </w:t>
      </w:r>
      <w:r w:rsidRPr="00C16CE0">
        <w:t>manner</w:t>
      </w:r>
      <w:r w:rsidRPr="00C16CE0">
        <w:rPr>
          <w:spacing w:val="-2"/>
        </w:rPr>
        <w:t xml:space="preserve"> </w:t>
      </w:r>
      <w:r w:rsidRPr="00C16CE0">
        <w:t>that is efficient,</w:t>
      </w:r>
      <w:r w:rsidRPr="00C16CE0">
        <w:rPr>
          <w:spacing w:val="1"/>
        </w:rPr>
        <w:t xml:space="preserve"> </w:t>
      </w:r>
      <w:r w:rsidRPr="00C16CE0">
        <w:t>consistent,</w:t>
      </w:r>
      <w:r w:rsidRPr="00C16CE0">
        <w:rPr>
          <w:spacing w:val="1"/>
        </w:rPr>
        <w:t xml:space="preserve"> </w:t>
      </w:r>
      <w:r w:rsidRPr="00C16CE0">
        <w:t>and</w:t>
      </w:r>
      <w:r w:rsidRPr="00C16CE0">
        <w:rPr>
          <w:spacing w:val="-2"/>
        </w:rPr>
        <w:t xml:space="preserve"> </w:t>
      </w:r>
      <w:r w:rsidRPr="00C16CE0">
        <w:t>standardized, leading to</w:t>
      </w:r>
      <w:r w:rsidRPr="00C16CE0">
        <w:rPr>
          <w:spacing w:val="-2"/>
        </w:rPr>
        <w:t xml:space="preserve"> </w:t>
      </w:r>
      <w:r w:rsidRPr="00C16CE0">
        <w:t>successful project</w:t>
      </w:r>
      <w:r w:rsidRPr="00C16CE0">
        <w:rPr>
          <w:spacing w:val="-2"/>
        </w:rPr>
        <w:t xml:space="preserve"> </w:t>
      </w:r>
      <w:r w:rsidRPr="00C16CE0">
        <w:t>conclusion.</w:t>
      </w:r>
    </w:p>
    <w:p w14:paraId="5901F934" w14:textId="70250A4D" w:rsidR="004A4D16" w:rsidRPr="007512FA" w:rsidRDefault="00D72F1F" w:rsidP="007512FA">
      <w:pPr>
        <w:pStyle w:val="Heading3"/>
        <w:rPr>
          <w:rFonts w:eastAsiaTheme="minorHAnsi"/>
        </w:rPr>
      </w:pPr>
      <w:bookmarkStart w:id="13" w:name="_TOC_250127"/>
      <w:r w:rsidRPr="007512FA">
        <w:t>Reporting</w:t>
      </w:r>
      <w:bookmarkEnd w:id="13"/>
    </w:p>
    <w:p w14:paraId="0DB4F0A2" w14:textId="77777777" w:rsidR="00F724C0" w:rsidRDefault="00D72F1F" w:rsidP="00B30DB1">
      <w:r w:rsidRPr="00C16CE0">
        <w:t>The Contractor shall collect, review, and</w:t>
      </w:r>
      <w:r w:rsidRPr="00C16CE0">
        <w:rPr>
          <w:spacing w:val="-2"/>
        </w:rPr>
        <w:t xml:space="preserve"> </w:t>
      </w:r>
      <w:r w:rsidRPr="00C16CE0">
        <w:t>compare actual project</w:t>
      </w:r>
      <w:r w:rsidRPr="00C16CE0">
        <w:rPr>
          <w:spacing w:val="-3"/>
        </w:rPr>
        <w:t xml:space="preserve"> </w:t>
      </w:r>
      <w:r w:rsidRPr="00C16CE0">
        <w:t>and</w:t>
      </w:r>
      <w:r w:rsidR="00F724C0">
        <w:t xml:space="preserve"> </w:t>
      </w:r>
      <w:r w:rsidRPr="00C16CE0">
        <w:t>operational</w:t>
      </w:r>
      <w:r w:rsidRPr="00C16CE0">
        <w:rPr>
          <w:spacing w:val="-2"/>
        </w:rPr>
        <w:t xml:space="preserve"> </w:t>
      </w:r>
      <w:r w:rsidRPr="00C16CE0">
        <w:t>performance</w:t>
      </w:r>
      <w:r w:rsidRPr="00C16CE0">
        <w:rPr>
          <w:spacing w:val="-3"/>
        </w:rPr>
        <w:t xml:space="preserve"> </w:t>
      </w:r>
      <w:r w:rsidRPr="00C16CE0">
        <w:t>against</w:t>
      </w:r>
      <w:r w:rsidRPr="00C16CE0">
        <w:rPr>
          <w:spacing w:val="57"/>
        </w:rPr>
        <w:t xml:space="preserve"> </w:t>
      </w:r>
      <w:r w:rsidRPr="00C16CE0">
        <w:t>Project</w:t>
      </w:r>
      <w:r w:rsidRPr="00C16CE0">
        <w:rPr>
          <w:spacing w:val="-2"/>
        </w:rPr>
        <w:t xml:space="preserve"> </w:t>
      </w:r>
      <w:r w:rsidRPr="00C16CE0">
        <w:t>Management</w:t>
      </w:r>
      <w:r w:rsidRPr="00C16CE0">
        <w:rPr>
          <w:spacing w:val="-2"/>
        </w:rPr>
        <w:t xml:space="preserve"> </w:t>
      </w:r>
      <w:r w:rsidRPr="00C16CE0">
        <w:t>Plans and performance measures and</w:t>
      </w:r>
      <w:r w:rsidRPr="00C16CE0">
        <w:rPr>
          <w:spacing w:val="-2"/>
        </w:rPr>
        <w:t xml:space="preserve"> </w:t>
      </w:r>
      <w:r w:rsidRPr="00C16CE0">
        <w:t>assess performance</w:t>
      </w:r>
      <w:r w:rsidRPr="00C16CE0">
        <w:rPr>
          <w:spacing w:val="-2"/>
        </w:rPr>
        <w:t xml:space="preserve"> </w:t>
      </w:r>
      <w:r w:rsidRPr="00C16CE0">
        <w:t>to determine whether</w:t>
      </w:r>
      <w:r w:rsidRPr="00C16CE0">
        <w:rPr>
          <w:spacing w:val="20"/>
        </w:rPr>
        <w:t xml:space="preserve"> </w:t>
      </w:r>
      <w:r w:rsidRPr="00C16CE0">
        <w:t>any corrective or preventive actions</w:t>
      </w:r>
      <w:r w:rsidRPr="00C16CE0">
        <w:rPr>
          <w:spacing w:val="-2"/>
        </w:rPr>
        <w:t xml:space="preserve"> </w:t>
      </w:r>
      <w:r w:rsidRPr="00C16CE0">
        <w:t>are</w:t>
      </w:r>
      <w:r w:rsidRPr="00C16CE0">
        <w:rPr>
          <w:spacing w:val="-2"/>
        </w:rPr>
        <w:t xml:space="preserve"> </w:t>
      </w:r>
      <w:r w:rsidRPr="00C16CE0">
        <w:t>indicated;</w:t>
      </w:r>
      <w:r w:rsidRPr="00C16CE0">
        <w:rPr>
          <w:spacing w:val="-3"/>
        </w:rPr>
        <w:t xml:space="preserve"> </w:t>
      </w:r>
      <w:r w:rsidRPr="00C16CE0">
        <w:t>when applicable, the Contractor shall recommend the</w:t>
      </w:r>
      <w:r w:rsidRPr="00C16CE0">
        <w:rPr>
          <w:spacing w:val="34"/>
        </w:rPr>
        <w:t xml:space="preserve"> </w:t>
      </w:r>
      <w:r w:rsidRPr="00C16CE0">
        <w:t>corrective or</w:t>
      </w:r>
      <w:r w:rsidRPr="00C16CE0">
        <w:rPr>
          <w:spacing w:val="-2"/>
        </w:rPr>
        <w:t xml:space="preserve"> </w:t>
      </w:r>
      <w:r w:rsidRPr="00C16CE0">
        <w:t>preventive</w:t>
      </w:r>
      <w:r w:rsidRPr="00C16CE0">
        <w:rPr>
          <w:spacing w:val="-2"/>
        </w:rPr>
        <w:t xml:space="preserve"> </w:t>
      </w:r>
      <w:r w:rsidRPr="00C16CE0">
        <w:t>actions necessary.</w:t>
      </w:r>
    </w:p>
    <w:p w14:paraId="5901F938" w14:textId="408B7BF8" w:rsidR="004A4D16" w:rsidRPr="00F724C0" w:rsidRDefault="00D72F1F" w:rsidP="00B30DB1">
      <w:r w:rsidRPr="00C16CE0">
        <w:t>The</w:t>
      </w:r>
      <w:r w:rsidRPr="00C16CE0">
        <w:rPr>
          <w:spacing w:val="-2"/>
        </w:rPr>
        <w:t xml:space="preserve"> </w:t>
      </w:r>
      <w:r w:rsidRPr="00C16CE0">
        <w:t>Contractor shall maintain accurate</w:t>
      </w:r>
      <w:r w:rsidRPr="00C16CE0">
        <w:rPr>
          <w:spacing w:val="-2"/>
        </w:rPr>
        <w:t xml:space="preserve"> </w:t>
      </w:r>
      <w:r w:rsidRPr="00C16CE0">
        <w:t>performance information and the associated documentation</w:t>
      </w:r>
      <w:r w:rsidRPr="00C16CE0">
        <w:rPr>
          <w:spacing w:val="57"/>
        </w:rPr>
        <w:t xml:space="preserve"> </w:t>
      </w:r>
      <w:r w:rsidRPr="00C16CE0">
        <w:t>concerning</w:t>
      </w:r>
      <w:r w:rsidRPr="00C16CE0">
        <w:rPr>
          <w:spacing w:val="1"/>
        </w:rPr>
        <w:t xml:space="preserve"> </w:t>
      </w:r>
      <w:r w:rsidRPr="00C16CE0">
        <w:t>all</w:t>
      </w:r>
      <w:r w:rsidRPr="00C16CE0">
        <w:rPr>
          <w:spacing w:val="-2"/>
        </w:rPr>
        <w:t xml:space="preserve"> </w:t>
      </w:r>
      <w:r w:rsidRPr="00C16CE0">
        <w:t>activities under the purview of the CIO.</w:t>
      </w:r>
    </w:p>
    <w:p w14:paraId="6E32D221" w14:textId="77777777" w:rsidR="00F724C0" w:rsidRDefault="00D72F1F" w:rsidP="00B30DB1">
      <w:r w:rsidRPr="00C16CE0">
        <w:t xml:space="preserve">The Contractor shall provide information to </w:t>
      </w:r>
      <w:r w:rsidR="006002B2" w:rsidRPr="00C16CE0">
        <w:t>&lt;AGENCY&gt;</w:t>
      </w:r>
      <w:r w:rsidRPr="00C16CE0">
        <w:t xml:space="preserve"> management, the CO, and </w:t>
      </w:r>
      <w:r w:rsidRPr="00C16CE0">
        <w:rPr>
          <w:spacing w:val="-2"/>
        </w:rPr>
        <w:t>the</w:t>
      </w:r>
      <w:r w:rsidRPr="00C16CE0">
        <w:t xml:space="preserve"> COR as specified to</w:t>
      </w:r>
      <w:r w:rsidRPr="00C16CE0">
        <w:rPr>
          <w:spacing w:val="44"/>
        </w:rPr>
        <w:t xml:space="preserve"> </w:t>
      </w:r>
      <w:r w:rsidRPr="00C16CE0">
        <w:t>support status reporting, progress measurement,</w:t>
      </w:r>
      <w:r w:rsidRPr="00C16CE0">
        <w:rPr>
          <w:spacing w:val="-3"/>
        </w:rPr>
        <w:t xml:space="preserve"> </w:t>
      </w:r>
      <w:r w:rsidRPr="00C16CE0">
        <w:t>and</w:t>
      </w:r>
      <w:r w:rsidRPr="00C16CE0">
        <w:rPr>
          <w:spacing w:val="-2"/>
        </w:rPr>
        <w:t xml:space="preserve"> </w:t>
      </w:r>
      <w:r w:rsidRPr="00C16CE0">
        <w:t>forecasting.</w:t>
      </w:r>
      <w:r w:rsidRPr="00C16CE0">
        <w:rPr>
          <w:spacing w:val="62"/>
        </w:rPr>
        <w:t xml:space="preserve"> </w:t>
      </w:r>
      <w:r w:rsidRPr="00C16CE0">
        <w:t>Variance analysis, earned value</w:t>
      </w:r>
      <w:r w:rsidRPr="00C16CE0">
        <w:rPr>
          <w:spacing w:val="29"/>
        </w:rPr>
        <w:t xml:space="preserve"> </w:t>
      </w:r>
      <w:r w:rsidRPr="00C16CE0">
        <w:t>analysis, and</w:t>
      </w:r>
      <w:r w:rsidRPr="00C16CE0">
        <w:rPr>
          <w:spacing w:val="-2"/>
        </w:rPr>
        <w:t xml:space="preserve"> </w:t>
      </w:r>
      <w:r w:rsidRPr="00C16CE0">
        <w:t>forecast data</w:t>
      </w:r>
      <w:r w:rsidRPr="00C16CE0">
        <w:rPr>
          <w:spacing w:val="-2"/>
        </w:rPr>
        <w:t xml:space="preserve"> </w:t>
      </w:r>
      <w:r w:rsidRPr="00C16CE0">
        <w:t>shall be</w:t>
      </w:r>
      <w:r w:rsidRPr="00C16CE0">
        <w:rPr>
          <w:spacing w:val="-2"/>
        </w:rPr>
        <w:t xml:space="preserve"> </w:t>
      </w:r>
      <w:r w:rsidRPr="00C16CE0">
        <w:t>a part of the</w:t>
      </w:r>
      <w:r w:rsidRPr="00C16CE0">
        <w:rPr>
          <w:spacing w:val="-2"/>
        </w:rPr>
        <w:t xml:space="preserve"> </w:t>
      </w:r>
      <w:r w:rsidRPr="00C16CE0">
        <w:t>status reporting.</w:t>
      </w:r>
      <w:bookmarkStart w:id="14" w:name="_TOC_250126"/>
    </w:p>
    <w:p w14:paraId="69FFA779" w14:textId="20B77B5B" w:rsidR="00F724C0" w:rsidRDefault="00D72F1F" w:rsidP="00B30DB1">
      <w:pPr>
        <w:pStyle w:val="Heading3"/>
      </w:pPr>
      <w:r w:rsidRPr="00C16CE0">
        <w:rPr>
          <w:spacing w:val="-1"/>
        </w:rPr>
        <w:t>Program</w:t>
      </w:r>
      <w:r w:rsidRPr="00C16CE0">
        <w:t xml:space="preserve"> Improvement</w:t>
      </w:r>
      <w:bookmarkEnd w:id="14"/>
    </w:p>
    <w:p w14:paraId="5901F93F" w14:textId="3290CC8E" w:rsidR="004A4D16" w:rsidRPr="00F724C0" w:rsidRDefault="00D72F1F" w:rsidP="00B30DB1">
      <w:r w:rsidRPr="00C16CE0">
        <w:t>The Contractor</w:t>
      </w:r>
      <w:r w:rsidRPr="00C16CE0">
        <w:rPr>
          <w:spacing w:val="-2"/>
        </w:rPr>
        <w:t xml:space="preserve"> </w:t>
      </w:r>
      <w:r w:rsidRPr="00C16CE0">
        <w:t>shall implement</w:t>
      </w:r>
      <w:r w:rsidRPr="00C16CE0">
        <w:rPr>
          <w:spacing w:val="-2"/>
        </w:rPr>
        <w:t xml:space="preserve"> </w:t>
      </w:r>
      <w:r w:rsidRPr="00C16CE0">
        <w:t xml:space="preserve">and execute a CSI </w:t>
      </w:r>
      <w:r w:rsidRPr="00C16CE0">
        <w:rPr>
          <w:spacing w:val="-2"/>
        </w:rPr>
        <w:t>program</w:t>
      </w:r>
      <w:r w:rsidRPr="00C16CE0">
        <w:t xml:space="preserve"> which analyzes all</w:t>
      </w:r>
      <w:r w:rsidRPr="00C16CE0">
        <w:rPr>
          <w:spacing w:val="-2"/>
        </w:rPr>
        <w:t xml:space="preserve"> </w:t>
      </w:r>
      <w:r w:rsidRPr="00C16CE0">
        <w:t>aspects of the</w:t>
      </w:r>
      <w:r w:rsidRPr="00C16CE0">
        <w:rPr>
          <w:spacing w:val="-2"/>
        </w:rPr>
        <w:t xml:space="preserve"> </w:t>
      </w:r>
      <w:r w:rsidR="006002B2" w:rsidRPr="00C16CE0">
        <w:t>&lt;AGENCY&gt;</w:t>
      </w:r>
      <w:r w:rsidRPr="00C16CE0">
        <w:t>’s IT</w:t>
      </w:r>
      <w:r w:rsidRPr="00C16CE0">
        <w:rPr>
          <w:spacing w:val="24"/>
        </w:rPr>
        <w:t xml:space="preserve"> </w:t>
      </w:r>
      <w:r w:rsidRPr="00C16CE0">
        <w:t>operations</w:t>
      </w:r>
      <w:r w:rsidRPr="00C16CE0">
        <w:rPr>
          <w:spacing w:val="-2"/>
        </w:rPr>
        <w:t xml:space="preserve"> </w:t>
      </w:r>
      <w:r w:rsidRPr="00C16CE0">
        <w:t xml:space="preserve">and develops recommendations for </w:t>
      </w:r>
      <w:r w:rsidRPr="00C16CE0">
        <w:rPr>
          <w:spacing w:val="-2"/>
        </w:rPr>
        <w:t>improvements.</w:t>
      </w:r>
    </w:p>
    <w:p w14:paraId="5901F941" w14:textId="7F818B26" w:rsidR="004A4D16" w:rsidRPr="00F724C0" w:rsidRDefault="00D72F1F" w:rsidP="00B30DB1">
      <w:r w:rsidRPr="00C16CE0">
        <w:t>The Contractor shall provide continuous monitoring</w:t>
      </w:r>
      <w:r w:rsidRPr="00C16CE0">
        <w:rPr>
          <w:spacing w:val="-4"/>
        </w:rPr>
        <w:t xml:space="preserve"> </w:t>
      </w:r>
      <w:r w:rsidRPr="00C16CE0">
        <w:t>and improvement</w:t>
      </w:r>
      <w:r w:rsidRPr="00C16CE0">
        <w:rPr>
          <w:spacing w:val="-3"/>
        </w:rPr>
        <w:t xml:space="preserve"> </w:t>
      </w:r>
      <w:r w:rsidRPr="00C16CE0">
        <w:t>of all</w:t>
      </w:r>
      <w:r w:rsidRPr="00C16CE0">
        <w:rPr>
          <w:spacing w:val="-2"/>
        </w:rPr>
        <w:t xml:space="preserve"> </w:t>
      </w:r>
      <w:r w:rsidRPr="00C16CE0">
        <w:t>activities</w:t>
      </w:r>
      <w:r w:rsidRPr="00C16CE0">
        <w:rPr>
          <w:spacing w:val="1"/>
        </w:rPr>
        <w:t xml:space="preserve"> </w:t>
      </w:r>
      <w:r w:rsidRPr="00C16CE0">
        <w:t>(O&amp;M</w:t>
      </w:r>
      <w:r w:rsidRPr="00C16CE0">
        <w:rPr>
          <w:spacing w:val="-2"/>
        </w:rPr>
        <w:t xml:space="preserve"> </w:t>
      </w:r>
      <w:r w:rsidRPr="00C16CE0">
        <w:t>and projects)</w:t>
      </w:r>
      <w:r w:rsidRPr="00C16CE0">
        <w:rPr>
          <w:spacing w:val="33"/>
        </w:rPr>
        <w:t xml:space="preserve"> </w:t>
      </w:r>
      <w:r w:rsidRPr="00C16CE0">
        <w:t>and</w:t>
      </w:r>
      <w:r w:rsidRPr="00C16CE0">
        <w:rPr>
          <w:spacing w:val="-2"/>
        </w:rPr>
        <w:t xml:space="preserve"> </w:t>
      </w:r>
      <w:r w:rsidRPr="00C16CE0">
        <w:t xml:space="preserve">provide </w:t>
      </w:r>
      <w:r w:rsidR="006002B2" w:rsidRPr="00C16CE0">
        <w:t>&lt;AGENCY&gt;</w:t>
      </w:r>
      <w:r w:rsidRPr="00C16CE0">
        <w:t>’s management team insight into</w:t>
      </w:r>
      <w:r w:rsidRPr="00C16CE0">
        <w:rPr>
          <w:spacing w:val="-2"/>
        </w:rPr>
        <w:t xml:space="preserve"> </w:t>
      </w:r>
      <w:r w:rsidRPr="00C16CE0">
        <w:t>any areas that</w:t>
      </w:r>
      <w:r w:rsidRPr="00C16CE0">
        <w:rPr>
          <w:spacing w:val="-2"/>
        </w:rPr>
        <w:t xml:space="preserve"> </w:t>
      </w:r>
      <w:r w:rsidRPr="00C16CE0">
        <w:t>may require special attention.</w:t>
      </w:r>
    </w:p>
    <w:p w14:paraId="5901F944" w14:textId="4BF41261" w:rsidR="004A4D16" w:rsidRPr="00F724C0" w:rsidRDefault="00D72F1F" w:rsidP="00B30DB1">
      <w:r w:rsidRPr="00C16CE0">
        <w:t>The</w:t>
      </w:r>
      <w:r w:rsidRPr="00C16CE0">
        <w:rPr>
          <w:spacing w:val="-2"/>
        </w:rPr>
        <w:t xml:space="preserve"> </w:t>
      </w:r>
      <w:r w:rsidRPr="00C16CE0">
        <w:t>Contractor shall compile data</w:t>
      </w:r>
      <w:r w:rsidRPr="00C16CE0">
        <w:rPr>
          <w:spacing w:val="-2"/>
        </w:rPr>
        <w:t xml:space="preserve"> </w:t>
      </w:r>
      <w:r w:rsidRPr="00C16CE0">
        <w:t>and lessons learned</w:t>
      </w:r>
      <w:r w:rsidRPr="00C16CE0">
        <w:rPr>
          <w:spacing w:val="-2"/>
        </w:rPr>
        <w:t xml:space="preserve"> </w:t>
      </w:r>
      <w:r w:rsidRPr="00C16CE0">
        <w:t>about</w:t>
      </w:r>
      <w:r w:rsidRPr="00C16CE0">
        <w:rPr>
          <w:spacing w:val="-2"/>
        </w:rPr>
        <w:t xml:space="preserve"> </w:t>
      </w:r>
      <w:r w:rsidRPr="00C16CE0">
        <w:t>ongoing and completed</w:t>
      </w:r>
      <w:r w:rsidRPr="00C16CE0">
        <w:rPr>
          <w:spacing w:val="1"/>
        </w:rPr>
        <w:t xml:space="preserve"> </w:t>
      </w:r>
      <w:r w:rsidRPr="00C16CE0">
        <w:t>projects</w:t>
      </w:r>
      <w:r w:rsidRPr="00C16CE0">
        <w:rPr>
          <w:spacing w:val="-2"/>
        </w:rPr>
        <w:t xml:space="preserve"> </w:t>
      </w:r>
      <w:r w:rsidRPr="00C16CE0">
        <w:t>for use</w:t>
      </w:r>
      <w:r w:rsidRPr="00C16CE0">
        <w:rPr>
          <w:spacing w:val="-2"/>
        </w:rPr>
        <w:t xml:space="preserve"> </w:t>
      </w:r>
      <w:r w:rsidRPr="00C16CE0">
        <w:t>on</w:t>
      </w:r>
      <w:r w:rsidRPr="00C16CE0">
        <w:rPr>
          <w:spacing w:val="54"/>
        </w:rPr>
        <w:t xml:space="preserve"> </w:t>
      </w:r>
      <w:r w:rsidRPr="00C16CE0">
        <w:t>future projects.</w:t>
      </w:r>
    </w:p>
    <w:p w14:paraId="5901F946" w14:textId="6ADB064F" w:rsidR="004A4D16" w:rsidRPr="00F724C0" w:rsidRDefault="007A5667" w:rsidP="00B30DB1">
      <w:pPr>
        <w:pStyle w:val="Heading2"/>
        <w:rPr>
          <w:rFonts w:eastAsiaTheme="minorHAnsi"/>
        </w:rPr>
      </w:pPr>
      <w:bookmarkStart w:id="15" w:name="_TOC_250125"/>
      <w:r w:rsidRPr="00C16CE0">
        <w:t>Technology Architecture Services</w:t>
      </w:r>
      <w:bookmarkEnd w:id="15"/>
    </w:p>
    <w:p w14:paraId="5901F948" w14:textId="375A6CE0" w:rsidR="004A4D16" w:rsidRPr="00F724C0" w:rsidRDefault="00D72F1F" w:rsidP="00B30DB1">
      <w:r w:rsidRPr="00C16CE0">
        <w:t>The Contractor</w:t>
      </w:r>
      <w:r w:rsidRPr="00C16CE0">
        <w:rPr>
          <w:spacing w:val="-2"/>
        </w:rPr>
        <w:t xml:space="preserve"> </w:t>
      </w:r>
      <w:r w:rsidRPr="00C16CE0">
        <w:t xml:space="preserve">shall analyze </w:t>
      </w:r>
      <w:r w:rsidR="006002B2" w:rsidRPr="00C16CE0">
        <w:t>&lt;AGENCY&gt;</w:t>
      </w:r>
      <w:r w:rsidRPr="00C16CE0">
        <w:t xml:space="preserve"> business process</w:t>
      </w:r>
      <w:r w:rsidRPr="00C16CE0">
        <w:rPr>
          <w:spacing w:val="-2"/>
        </w:rPr>
        <w:t xml:space="preserve"> </w:t>
      </w:r>
      <w:r w:rsidRPr="00C16CE0">
        <w:t>models combined with the use</w:t>
      </w:r>
      <w:r w:rsidRPr="00C16CE0">
        <w:rPr>
          <w:spacing w:val="-2"/>
        </w:rPr>
        <w:t xml:space="preserve"> </w:t>
      </w:r>
      <w:r w:rsidRPr="00C16CE0">
        <w:t>of industry</w:t>
      </w:r>
      <w:r w:rsidRPr="00C16CE0">
        <w:rPr>
          <w:spacing w:val="-2"/>
        </w:rPr>
        <w:t xml:space="preserve"> </w:t>
      </w:r>
      <w:r w:rsidRPr="00C16CE0">
        <w:t>methods</w:t>
      </w:r>
      <w:r w:rsidRPr="00C16CE0">
        <w:rPr>
          <w:spacing w:val="25"/>
        </w:rPr>
        <w:t xml:space="preserve"> </w:t>
      </w:r>
      <w:r w:rsidRPr="00C16CE0">
        <w:t>and best practices, and develop Technology Bricks, Standards, and</w:t>
      </w:r>
      <w:r w:rsidRPr="00C16CE0">
        <w:rPr>
          <w:spacing w:val="-2"/>
        </w:rPr>
        <w:t xml:space="preserve"> </w:t>
      </w:r>
      <w:r w:rsidRPr="00C16CE0">
        <w:t xml:space="preserve">Patterns for </w:t>
      </w:r>
      <w:r w:rsidR="006002B2" w:rsidRPr="00C16CE0">
        <w:t>&lt;AGENCY&gt;</w:t>
      </w:r>
      <w:r w:rsidRPr="00C16CE0">
        <w:rPr>
          <w:spacing w:val="-2"/>
        </w:rPr>
        <w:t xml:space="preserve"> </w:t>
      </w:r>
      <w:r w:rsidRPr="00C16CE0">
        <w:t>Technology</w:t>
      </w:r>
      <w:r w:rsidRPr="00C16CE0">
        <w:rPr>
          <w:spacing w:val="59"/>
        </w:rPr>
        <w:t xml:space="preserve"> </w:t>
      </w:r>
      <w:r w:rsidRPr="00C16CE0">
        <w:t>Architecture</w:t>
      </w:r>
      <w:r w:rsidRPr="00C16CE0">
        <w:rPr>
          <w:spacing w:val="-3"/>
        </w:rPr>
        <w:t xml:space="preserve"> </w:t>
      </w:r>
      <w:r w:rsidRPr="00C16CE0">
        <w:t>(TA).</w:t>
      </w:r>
      <w:r w:rsidRPr="00C16CE0">
        <w:rPr>
          <w:spacing w:val="60"/>
        </w:rPr>
        <w:t xml:space="preserve"> </w:t>
      </w:r>
      <w:r w:rsidRPr="00C16CE0">
        <w:t>The framework for</w:t>
      </w:r>
      <w:r w:rsidRPr="00C16CE0">
        <w:rPr>
          <w:spacing w:val="-2"/>
        </w:rPr>
        <w:t xml:space="preserve"> </w:t>
      </w:r>
      <w:r w:rsidRPr="00C16CE0">
        <w:t>the TA will be</w:t>
      </w:r>
      <w:r w:rsidRPr="00C16CE0">
        <w:rPr>
          <w:spacing w:val="-3"/>
        </w:rPr>
        <w:t xml:space="preserve"> </w:t>
      </w:r>
      <w:r w:rsidRPr="00C16CE0">
        <w:t>developed in</w:t>
      </w:r>
      <w:r w:rsidR="000A5AE1">
        <w:rPr>
          <w:spacing w:val="-2"/>
        </w:rPr>
        <w:t xml:space="preserve"> </w:t>
      </w:r>
      <w:r w:rsidRPr="00C16CE0">
        <w:t>conjunction with the CIO.</w:t>
      </w:r>
      <w:r w:rsidRPr="00C16CE0">
        <w:rPr>
          <w:spacing w:val="61"/>
        </w:rPr>
        <w:t xml:space="preserve"> </w:t>
      </w:r>
      <w:r w:rsidRPr="00C16CE0">
        <w:t>This</w:t>
      </w:r>
      <w:r w:rsidRPr="00C16CE0">
        <w:rPr>
          <w:spacing w:val="-2"/>
        </w:rPr>
        <w:t xml:space="preserve"> </w:t>
      </w:r>
      <w:r w:rsidRPr="00C16CE0">
        <w:t>TA will</w:t>
      </w:r>
      <w:r w:rsidRPr="00C16CE0">
        <w:rPr>
          <w:spacing w:val="20"/>
        </w:rPr>
        <w:t xml:space="preserve"> </w:t>
      </w:r>
      <w:r w:rsidRPr="00C16CE0">
        <w:t>be used to guide new IT implementation</w:t>
      </w:r>
      <w:r w:rsidRPr="00C16CE0">
        <w:rPr>
          <w:spacing w:val="-2"/>
        </w:rPr>
        <w:t xml:space="preserve"> </w:t>
      </w:r>
      <w:r w:rsidRPr="00C16CE0">
        <w:t>as well as</w:t>
      </w:r>
      <w:r w:rsidRPr="00C16CE0">
        <w:rPr>
          <w:spacing w:val="-2"/>
        </w:rPr>
        <w:t xml:space="preserve"> </w:t>
      </w:r>
      <w:r w:rsidRPr="00C16CE0">
        <w:t>modernization efforts both in the near-term</w:t>
      </w:r>
      <w:r w:rsidRPr="00C16CE0">
        <w:rPr>
          <w:spacing w:val="-2"/>
        </w:rPr>
        <w:t xml:space="preserve"> </w:t>
      </w:r>
      <w:r w:rsidRPr="00C16CE0">
        <w:t xml:space="preserve">and </w:t>
      </w:r>
      <w:r w:rsidR="00B771DC" w:rsidRPr="00C16CE0">
        <w:t>three (</w:t>
      </w:r>
      <w:r w:rsidRPr="00C16CE0">
        <w:t>3</w:t>
      </w:r>
      <w:r w:rsidR="00B771DC" w:rsidRPr="00C16CE0">
        <w:t>)</w:t>
      </w:r>
      <w:r w:rsidRPr="00C16CE0">
        <w:t xml:space="preserve"> to</w:t>
      </w:r>
      <w:r w:rsidRPr="00C16CE0">
        <w:rPr>
          <w:spacing w:val="38"/>
        </w:rPr>
        <w:t xml:space="preserve"> </w:t>
      </w:r>
      <w:r w:rsidR="00B771DC" w:rsidRPr="00C16CE0">
        <w:rPr>
          <w:spacing w:val="38"/>
        </w:rPr>
        <w:t>five (</w:t>
      </w:r>
      <w:r w:rsidRPr="00C16CE0">
        <w:t>5</w:t>
      </w:r>
      <w:r w:rsidR="00B771DC" w:rsidRPr="00C16CE0">
        <w:t>)</w:t>
      </w:r>
      <w:r w:rsidRPr="00C16CE0">
        <w:t xml:space="preserve"> years</w:t>
      </w:r>
      <w:r w:rsidRPr="00C16CE0">
        <w:rPr>
          <w:spacing w:val="-2"/>
        </w:rPr>
        <w:t xml:space="preserve"> </w:t>
      </w:r>
      <w:r w:rsidRPr="00C16CE0">
        <w:t>out.</w:t>
      </w:r>
      <w:r w:rsidRPr="00C16CE0">
        <w:rPr>
          <w:spacing w:val="61"/>
        </w:rPr>
        <w:t xml:space="preserve"> </w:t>
      </w:r>
      <w:r w:rsidRPr="00C16CE0">
        <w:t>The</w:t>
      </w:r>
      <w:r w:rsidRPr="00C16CE0">
        <w:rPr>
          <w:spacing w:val="-2"/>
        </w:rPr>
        <w:t xml:space="preserve"> </w:t>
      </w:r>
      <w:r w:rsidRPr="00C16CE0">
        <w:t>TA shall</w:t>
      </w:r>
      <w:r w:rsidRPr="00C16CE0">
        <w:rPr>
          <w:spacing w:val="-2"/>
        </w:rPr>
        <w:t xml:space="preserve"> </w:t>
      </w:r>
      <w:r w:rsidRPr="00C16CE0">
        <w:t>provide guidance on all components of</w:t>
      </w:r>
      <w:r w:rsidRPr="00C16CE0">
        <w:rPr>
          <w:spacing w:val="-2"/>
        </w:rPr>
        <w:t xml:space="preserve"> </w:t>
      </w:r>
      <w:r w:rsidR="006002B2" w:rsidRPr="00C16CE0">
        <w:t>&lt;AGENCY&gt;</w:t>
      </w:r>
      <w:r w:rsidRPr="00C16CE0">
        <w:t xml:space="preserve"> technology.</w:t>
      </w:r>
    </w:p>
    <w:p w14:paraId="20A66F2D" w14:textId="36ED9CD7" w:rsidR="009D5FEB" w:rsidRPr="00C16CE0" w:rsidRDefault="00D72F1F" w:rsidP="00B30DB1">
      <w:r w:rsidRPr="00C16CE0">
        <w:t>The Contractor shall assist with the preparation of a</w:t>
      </w:r>
      <w:r w:rsidRPr="00C16CE0">
        <w:rPr>
          <w:spacing w:val="-2"/>
        </w:rPr>
        <w:t xml:space="preserve"> </w:t>
      </w:r>
      <w:r w:rsidR="006002B2" w:rsidRPr="00C16CE0">
        <w:t>&lt;AGENCY&gt;</w:t>
      </w:r>
      <w:r w:rsidRPr="00C16CE0">
        <w:t xml:space="preserve"> IT</w:t>
      </w:r>
      <w:r w:rsidRPr="00C16CE0">
        <w:rPr>
          <w:spacing w:val="-2"/>
        </w:rPr>
        <w:t xml:space="preserve"> </w:t>
      </w:r>
      <w:r w:rsidRPr="00C16CE0">
        <w:t>Strategic</w:t>
      </w:r>
      <w:r w:rsidR="00F724C0">
        <w:t xml:space="preserve"> </w:t>
      </w:r>
      <w:r w:rsidRPr="00C16CE0">
        <w:t>Plan, including specific activities</w:t>
      </w:r>
      <w:r w:rsidRPr="00C16CE0">
        <w:rPr>
          <w:spacing w:val="64"/>
        </w:rPr>
        <w:t xml:space="preserve"> </w:t>
      </w:r>
      <w:r w:rsidRPr="00C16CE0">
        <w:t>aligned with Commission</w:t>
      </w:r>
      <w:r w:rsidRPr="00C16CE0">
        <w:rPr>
          <w:spacing w:val="-2"/>
        </w:rPr>
        <w:t xml:space="preserve"> </w:t>
      </w:r>
      <w:r w:rsidRPr="00C16CE0">
        <w:t xml:space="preserve">goals and objectives. The </w:t>
      </w:r>
      <w:r w:rsidR="006002B2" w:rsidRPr="00C16CE0">
        <w:t>&lt;AGENCY&gt;</w:t>
      </w:r>
      <w:r w:rsidRPr="00C16CE0">
        <w:rPr>
          <w:spacing w:val="-3"/>
        </w:rPr>
        <w:t xml:space="preserve"> </w:t>
      </w:r>
      <w:r w:rsidRPr="00C16CE0">
        <w:t>IT Strategic Plan addresses how IT will be used</w:t>
      </w:r>
      <w:r w:rsidRPr="00C16CE0">
        <w:rPr>
          <w:spacing w:val="23"/>
        </w:rPr>
        <w:t xml:space="preserve"> </w:t>
      </w:r>
      <w:r w:rsidRPr="00C16CE0">
        <w:t xml:space="preserve">to support the business </w:t>
      </w:r>
      <w:r w:rsidRPr="00C16CE0">
        <w:rPr>
          <w:spacing w:val="-2"/>
        </w:rPr>
        <w:t>needs</w:t>
      </w:r>
      <w:r w:rsidRPr="00C16CE0">
        <w:t xml:space="preserve"> and priorities of</w:t>
      </w:r>
      <w:r w:rsidRPr="00C16CE0">
        <w:rPr>
          <w:spacing w:val="-2"/>
        </w:rPr>
        <w:t xml:space="preserve"> </w:t>
      </w:r>
      <w:r w:rsidRPr="00C16CE0">
        <w:t>the Commission. Additionally,</w:t>
      </w:r>
      <w:r w:rsidRPr="00C16CE0">
        <w:rPr>
          <w:spacing w:val="-2"/>
        </w:rPr>
        <w:t xml:space="preserve"> </w:t>
      </w:r>
      <w:r w:rsidRPr="00C16CE0">
        <w:t xml:space="preserve">the </w:t>
      </w:r>
      <w:r w:rsidR="006002B2" w:rsidRPr="00C16CE0">
        <w:t>&lt;AGENCY&gt;</w:t>
      </w:r>
      <w:r w:rsidRPr="00C16CE0">
        <w:t xml:space="preserve"> IT Strategic</w:t>
      </w:r>
      <w:r w:rsidRPr="00C16CE0">
        <w:rPr>
          <w:spacing w:val="74"/>
        </w:rPr>
        <w:t xml:space="preserve"> </w:t>
      </w:r>
      <w:r w:rsidRPr="00C16CE0">
        <w:t>Planning</w:t>
      </w:r>
      <w:r w:rsidRPr="00C16CE0">
        <w:rPr>
          <w:spacing w:val="1"/>
        </w:rPr>
        <w:t xml:space="preserve"> </w:t>
      </w:r>
      <w:r w:rsidRPr="00C16CE0">
        <w:t>process establishes</w:t>
      </w:r>
      <w:r w:rsidRPr="00C16CE0">
        <w:rPr>
          <w:spacing w:val="1"/>
        </w:rPr>
        <w:t xml:space="preserve"> </w:t>
      </w:r>
      <w:r w:rsidRPr="00C16CE0">
        <w:t>performance measures and metrics consistent with goals</w:t>
      </w:r>
      <w:r w:rsidRPr="00C16CE0">
        <w:rPr>
          <w:spacing w:val="-2"/>
        </w:rPr>
        <w:t xml:space="preserve"> </w:t>
      </w:r>
      <w:r w:rsidRPr="00C16CE0">
        <w:t>and objectives set</w:t>
      </w:r>
      <w:r w:rsidRPr="00C16CE0">
        <w:rPr>
          <w:spacing w:val="31"/>
        </w:rPr>
        <w:t xml:space="preserve"> </w:t>
      </w:r>
      <w:r w:rsidRPr="00C16CE0">
        <w:t xml:space="preserve">in the </w:t>
      </w:r>
      <w:r w:rsidRPr="00C16CE0">
        <w:lastRenderedPageBreak/>
        <w:t>Commission’s Strategic Plan.</w:t>
      </w:r>
    </w:p>
    <w:p w14:paraId="5901F94C" w14:textId="6F01A74E" w:rsidR="004A4D16" w:rsidRPr="0057723D" w:rsidRDefault="007A5667" w:rsidP="0057723D">
      <w:pPr>
        <w:pStyle w:val="Heading1"/>
      </w:pPr>
      <w:bookmarkStart w:id="16" w:name="_TOC_250124"/>
      <w:r w:rsidRPr="0057723D">
        <w:t>Task 3 – IT Policy Services</w:t>
      </w:r>
      <w:bookmarkEnd w:id="16"/>
    </w:p>
    <w:p w14:paraId="5901F94E" w14:textId="46F58A53" w:rsidR="004A4D16" w:rsidRPr="00C16CE0" w:rsidRDefault="006002B2" w:rsidP="00B30DB1">
      <w:r w:rsidRPr="00C16CE0">
        <w:t>&lt;AGENCY&gt;</w:t>
      </w:r>
      <w:r w:rsidR="00D72F1F" w:rsidRPr="00C16CE0">
        <w:t xml:space="preserve"> Information</w:t>
      </w:r>
      <w:r w:rsidR="00D72F1F" w:rsidRPr="00C16CE0">
        <w:rPr>
          <w:spacing w:val="-2"/>
        </w:rPr>
        <w:t xml:space="preserve"> </w:t>
      </w:r>
      <w:r w:rsidR="00D72F1F" w:rsidRPr="00C16CE0">
        <w:t>Technology Policy</w:t>
      </w:r>
      <w:r w:rsidR="00D72F1F" w:rsidRPr="00C16CE0">
        <w:rPr>
          <w:spacing w:val="-2"/>
        </w:rPr>
        <w:t xml:space="preserve"> </w:t>
      </w:r>
      <w:r w:rsidR="00D72F1F" w:rsidRPr="00C16CE0">
        <w:t>Division</w:t>
      </w:r>
      <w:r w:rsidR="004617A0" w:rsidRPr="00C16CE0">
        <w:rPr>
          <w:spacing w:val="72"/>
        </w:rPr>
        <w:t xml:space="preserve"> </w:t>
      </w:r>
      <w:r w:rsidR="00D72F1F" w:rsidRPr="00C16CE0">
        <w:t>serves as the</w:t>
      </w:r>
      <w:r w:rsidR="00D72F1F" w:rsidRPr="00C16CE0">
        <w:rPr>
          <w:spacing w:val="-2"/>
        </w:rPr>
        <w:t xml:space="preserve"> </w:t>
      </w:r>
      <w:r w:rsidR="00D72F1F" w:rsidRPr="00C16CE0">
        <w:t>administrative</w:t>
      </w:r>
      <w:r w:rsidR="000A5AE1">
        <w:t xml:space="preserve"> </w:t>
      </w:r>
      <w:r w:rsidR="00D72F1F" w:rsidRPr="00C16CE0">
        <w:t xml:space="preserve">arm of the </w:t>
      </w:r>
      <w:r w:rsidRPr="00C16CE0">
        <w:t>&lt;AGENCY&gt;</w:t>
      </w:r>
      <w:r w:rsidR="00D72F1F" w:rsidRPr="00C16CE0">
        <w:t xml:space="preserve"> CIO.</w:t>
      </w:r>
      <w:r w:rsidR="00D72F1F" w:rsidRPr="00C16CE0">
        <w:rPr>
          <w:spacing w:val="61"/>
        </w:rPr>
        <w:t xml:space="preserve"> </w:t>
      </w:r>
      <w:r w:rsidR="00D72F1F" w:rsidRPr="00C16CE0">
        <w:t>This division is charged with</w:t>
      </w:r>
      <w:r w:rsidR="00D72F1F" w:rsidRPr="00C16CE0">
        <w:rPr>
          <w:spacing w:val="-2"/>
        </w:rPr>
        <w:t xml:space="preserve"> </w:t>
      </w:r>
      <w:r w:rsidR="00D72F1F" w:rsidRPr="00C16CE0">
        <w:t>developing and</w:t>
      </w:r>
      <w:r w:rsidR="000A5AE1">
        <w:rPr>
          <w:spacing w:val="27"/>
        </w:rPr>
        <w:t xml:space="preserve"> </w:t>
      </w:r>
      <w:r w:rsidR="00D72F1F" w:rsidRPr="00C16CE0">
        <w:t>maintaining</w:t>
      </w:r>
      <w:r w:rsidR="00D72F1F" w:rsidRPr="00C16CE0">
        <w:rPr>
          <w:spacing w:val="-2"/>
        </w:rPr>
        <w:t xml:space="preserve"> </w:t>
      </w:r>
      <w:r w:rsidR="00D72F1F" w:rsidRPr="00C16CE0">
        <w:t>the IT Framework for the</w:t>
      </w:r>
      <w:r w:rsidR="00D72F1F" w:rsidRPr="00C16CE0">
        <w:rPr>
          <w:spacing w:val="-2"/>
        </w:rPr>
        <w:t xml:space="preserve"> </w:t>
      </w:r>
      <w:r w:rsidR="00D72F1F" w:rsidRPr="00C16CE0">
        <w:t>Commission, including maintenance of the</w:t>
      </w:r>
      <w:r w:rsidR="000A5AE1">
        <w:t xml:space="preserve"> </w:t>
      </w:r>
      <w:r w:rsidR="00D72F1F" w:rsidRPr="00C16CE0">
        <w:t>Enterprise Architecture</w:t>
      </w:r>
      <w:r w:rsidR="00D72F1F" w:rsidRPr="00C16CE0">
        <w:rPr>
          <w:spacing w:val="35"/>
        </w:rPr>
        <w:t xml:space="preserve"> </w:t>
      </w:r>
      <w:r w:rsidR="00D72F1F" w:rsidRPr="00C16CE0">
        <w:t>(EA) and</w:t>
      </w:r>
      <w:r w:rsidR="00D72F1F" w:rsidRPr="00C16CE0">
        <w:rPr>
          <w:spacing w:val="-2"/>
        </w:rPr>
        <w:t xml:space="preserve"> </w:t>
      </w:r>
      <w:r w:rsidR="00D72F1F" w:rsidRPr="00C16CE0">
        <w:t xml:space="preserve">all governing policies and </w:t>
      </w:r>
      <w:r w:rsidR="00D72F1F" w:rsidRPr="00C16CE0">
        <w:rPr>
          <w:spacing w:val="-2"/>
        </w:rPr>
        <w:t>procedures.</w:t>
      </w:r>
    </w:p>
    <w:p w14:paraId="5901F950" w14:textId="67C03BB8" w:rsidR="004A4D16" w:rsidRPr="00C16CE0" w:rsidRDefault="004617A0" w:rsidP="00B30DB1">
      <w:r w:rsidRPr="00C16CE0">
        <w:t>ITP</w:t>
      </w:r>
      <w:r w:rsidR="00D72F1F" w:rsidRPr="00C16CE0">
        <w:t xml:space="preserve"> is responsible</w:t>
      </w:r>
      <w:r w:rsidR="00D72F1F" w:rsidRPr="00C16CE0">
        <w:rPr>
          <w:spacing w:val="1"/>
        </w:rPr>
        <w:t xml:space="preserve"> </w:t>
      </w:r>
      <w:r w:rsidR="00D72F1F" w:rsidRPr="00C16CE0">
        <w:t>for providing advisory and implementation support in the</w:t>
      </w:r>
      <w:r w:rsidR="000A5AE1">
        <w:t xml:space="preserve"> </w:t>
      </w:r>
      <w:r w:rsidR="00D72F1F" w:rsidRPr="00C16CE0">
        <w:t>development</w:t>
      </w:r>
      <w:r w:rsidR="00D72F1F" w:rsidRPr="00C16CE0">
        <w:rPr>
          <w:spacing w:val="-2"/>
        </w:rPr>
        <w:t xml:space="preserve"> </w:t>
      </w:r>
      <w:r w:rsidR="00D72F1F" w:rsidRPr="00C16CE0">
        <w:t>of policy</w:t>
      </w:r>
      <w:r w:rsidR="00D72F1F" w:rsidRPr="00C16CE0">
        <w:rPr>
          <w:spacing w:val="25"/>
        </w:rPr>
        <w:t xml:space="preserve"> </w:t>
      </w:r>
      <w:r w:rsidR="00D72F1F" w:rsidRPr="00C16CE0">
        <w:t>and procedures encompassing all CIO program</w:t>
      </w:r>
      <w:r w:rsidR="000A5AE1">
        <w:t xml:space="preserve"> </w:t>
      </w:r>
      <w:r w:rsidR="00D72F1F" w:rsidRPr="00C16CE0">
        <w:rPr>
          <w:spacing w:val="-2"/>
        </w:rPr>
        <w:t>responsibilities;</w:t>
      </w:r>
      <w:r w:rsidR="00D72F1F" w:rsidRPr="00C16CE0">
        <w:t xml:space="preserve"> ensuring that the CIO and the</w:t>
      </w:r>
      <w:r w:rsidR="00D72F1F" w:rsidRPr="00C16CE0">
        <w:rPr>
          <w:spacing w:val="43"/>
        </w:rPr>
        <w:t xml:space="preserve"> </w:t>
      </w:r>
      <w:r w:rsidR="00D72F1F" w:rsidRPr="00C16CE0">
        <w:t>Commission</w:t>
      </w:r>
      <w:r w:rsidR="00D72F1F" w:rsidRPr="00C16CE0">
        <w:rPr>
          <w:spacing w:val="-3"/>
        </w:rPr>
        <w:t xml:space="preserve"> </w:t>
      </w:r>
      <w:r w:rsidR="00D72F1F" w:rsidRPr="00C16CE0">
        <w:t xml:space="preserve">meet all </w:t>
      </w:r>
      <w:r w:rsidR="00D72F1F" w:rsidRPr="00C16CE0">
        <w:rPr>
          <w:spacing w:val="-2"/>
        </w:rPr>
        <w:t>Federal</w:t>
      </w:r>
      <w:r w:rsidR="000A5AE1">
        <w:t xml:space="preserve"> </w:t>
      </w:r>
      <w:r w:rsidR="00D72F1F" w:rsidRPr="00C16CE0">
        <w:t>mandates</w:t>
      </w:r>
      <w:r w:rsidR="00D72F1F" w:rsidRPr="00C16CE0">
        <w:rPr>
          <w:spacing w:val="-2"/>
        </w:rPr>
        <w:t xml:space="preserve"> </w:t>
      </w:r>
      <w:r w:rsidR="00D72F1F" w:rsidRPr="00C16CE0">
        <w:t>and guidance related to IT; and coordinating</w:t>
      </w:r>
      <w:r w:rsidR="00D72F1F" w:rsidRPr="00C16CE0">
        <w:rPr>
          <w:spacing w:val="1"/>
        </w:rPr>
        <w:t xml:space="preserve"> </w:t>
      </w:r>
      <w:r w:rsidR="00D72F1F" w:rsidRPr="00C16CE0">
        <w:t>the review and</w:t>
      </w:r>
      <w:r w:rsidR="00D72F1F" w:rsidRPr="00C16CE0">
        <w:rPr>
          <w:spacing w:val="34"/>
        </w:rPr>
        <w:t xml:space="preserve"> </w:t>
      </w:r>
      <w:r w:rsidR="00D72F1F" w:rsidRPr="00C16CE0">
        <w:t>reporting</w:t>
      </w:r>
      <w:r w:rsidR="000A5AE1">
        <w:t xml:space="preserve"> </w:t>
      </w:r>
      <w:r w:rsidR="00D72F1F" w:rsidRPr="00C16CE0">
        <w:t>of the Capital Planning and Investment</w:t>
      </w:r>
      <w:r w:rsidR="00D72F1F" w:rsidRPr="00C16CE0">
        <w:rPr>
          <w:spacing w:val="-2"/>
        </w:rPr>
        <w:t xml:space="preserve"> </w:t>
      </w:r>
      <w:r w:rsidR="00D72F1F" w:rsidRPr="00C16CE0">
        <w:t>Control (CPIC) process.</w:t>
      </w:r>
      <w:r w:rsidR="00D72F1F" w:rsidRPr="00C16CE0">
        <w:rPr>
          <w:spacing w:val="-2"/>
        </w:rPr>
        <w:t xml:space="preserve"> </w:t>
      </w:r>
      <w:r w:rsidR="00D72F1F" w:rsidRPr="00C16CE0">
        <w:t>Additionally,</w:t>
      </w:r>
      <w:r w:rsidR="00D72F1F" w:rsidRPr="00C16CE0">
        <w:rPr>
          <w:spacing w:val="-2"/>
        </w:rPr>
        <w:t xml:space="preserve"> </w:t>
      </w:r>
      <w:r w:rsidRPr="00C16CE0">
        <w:t>ITP</w:t>
      </w:r>
      <w:r w:rsidR="000A5AE1">
        <w:rPr>
          <w:spacing w:val="-2"/>
        </w:rPr>
        <w:t xml:space="preserve"> </w:t>
      </w:r>
      <w:r w:rsidR="00D72F1F" w:rsidRPr="00C16CE0">
        <w:t>is</w:t>
      </w:r>
      <w:r w:rsidR="00D72F1F" w:rsidRPr="00C16CE0">
        <w:rPr>
          <w:spacing w:val="29"/>
        </w:rPr>
        <w:t xml:space="preserve"> </w:t>
      </w:r>
      <w:r w:rsidR="00D72F1F" w:rsidRPr="00C16CE0">
        <w:t>responsible for conducting quarterly audits of IT</w:t>
      </w:r>
      <w:r w:rsidR="00D72F1F" w:rsidRPr="00C16CE0">
        <w:rPr>
          <w:spacing w:val="-2"/>
        </w:rPr>
        <w:t xml:space="preserve"> systems,</w:t>
      </w:r>
      <w:r w:rsidR="00D72F1F" w:rsidRPr="00C16CE0">
        <w:t xml:space="preserve"> coordination of</w:t>
      </w:r>
      <w:r w:rsidR="000A5AE1">
        <w:t xml:space="preserve"> </w:t>
      </w:r>
      <w:r w:rsidR="00D72F1F" w:rsidRPr="00C16CE0">
        <w:t>development and reporting of</w:t>
      </w:r>
      <w:r w:rsidR="00D72F1F" w:rsidRPr="00C16CE0">
        <w:rPr>
          <w:spacing w:val="44"/>
        </w:rPr>
        <w:t xml:space="preserve"> </w:t>
      </w:r>
      <w:r w:rsidR="00D72F1F" w:rsidRPr="00C16CE0">
        <w:t>quantifiable performance</w:t>
      </w:r>
      <w:r w:rsidR="00D72F1F" w:rsidRPr="00C16CE0">
        <w:rPr>
          <w:spacing w:val="-2"/>
        </w:rPr>
        <w:t xml:space="preserve"> </w:t>
      </w:r>
      <w:r w:rsidR="00D72F1F" w:rsidRPr="00C16CE0">
        <w:t>measures for</w:t>
      </w:r>
      <w:r w:rsidR="00D72F1F" w:rsidRPr="00C16CE0">
        <w:rPr>
          <w:spacing w:val="-2"/>
        </w:rPr>
        <w:t xml:space="preserve"> </w:t>
      </w:r>
      <w:r w:rsidR="00D72F1F" w:rsidRPr="00C16CE0">
        <w:t>IT</w:t>
      </w:r>
      <w:r w:rsidR="000A5AE1">
        <w:t xml:space="preserve"> </w:t>
      </w:r>
      <w:r w:rsidR="007F5283" w:rsidRPr="00C16CE0">
        <w:t>investments and</w:t>
      </w:r>
      <w:r w:rsidR="00D72F1F" w:rsidRPr="00C16CE0">
        <w:t xml:space="preserve"> providing processes</w:t>
      </w:r>
      <w:r w:rsidR="00D72F1F" w:rsidRPr="00C16CE0">
        <w:rPr>
          <w:spacing w:val="-3"/>
        </w:rPr>
        <w:t xml:space="preserve"> </w:t>
      </w:r>
      <w:r w:rsidR="00D72F1F" w:rsidRPr="00C16CE0">
        <w:t>to assess the</w:t>
      </w:r>
      <w:r w:rsidR="00D72F1F" w:rsidRPr="00C16CE0">
        <w:rPr>
          <w:spacing w:val="26"/>
        </w:rPr>
        <w:t xml:space="preserve"> </w:t>
      </w:r>
      <w:r w:rsidR="00D72F1F" w:rsidRPr="00C16CE0">
        <w:t>investment’s</w:t>
      </w:r>
      <w:r w:rsidR="00D72F1F" w:rsidRPr="00C16CE0">
        <w:rPr>
          <w:spacing w:val="-4"/>
        </w:rPr>
        <w:t xml:space="preserve"> </w:t>
      </w:r>
      <w:r w:rsidR="00D72F1F" w:rsidRPr="00C16CE0">
        <w:t>value in</w:t>
      </w:r>
      <w:r w:rsidR="000A5AE1">
        <w:t xml:space="preserve"> </w:t>
      </w:r>
      <w:r w:rsidR="00D72F1F" w:rsidRPr="00C16CE0">
        <w:t>achieving the Commission’s business plan.</w:t>
      </w:r>
    </w:p>
    <w:p w14:paraId="5901F952" w14:textId="2AA12164" w:rsidR="004A4D16" w:rsidRPr="00C16CE0" w:rsidRDefault="004617A0" w:rsidP="00B30DB1">
      <w:r w:rsidRPr="00C16CE0">
        <w:t>ITP</w:t>
      </w:r>
      <w:r w:rsidR="00D72F1F" w:rsidRPr="00C16CE0">
        <w:t xml:space="preserve"> is the driving force behind the </w:t>
      </w:r>
      <w:r w:rsidR="006002B2" w:rsidRPr="00C16CE0">
        <w:t>&lt;AGENCY&gt;</w:t>
      </w:r>
      <w:r w:rsidR="00D72F1F" w:rsidRPr="00C16CE0">
        <w:t xml:space="preserve"> Knowledge Management program.</w:t>
      </w:r>
      <w:r w:rsidR="000A5AE1">
        <w:rPr>
          <w:spacing w:val="62"/>
        </w:rPr>
        <w:t xml:space="preserve"> </w:t>
      </w:r>
      <w:r w:rsidR="00D72F1F" w:rsidRPr="00C16CE0">
        <w:t>The program</w:t>
      </w:r>
      <w:r w:rsidR="00D72F1F" w:rsidRPr="00C16CE0">
        <w:rPr>
          <w:spacing w:val="-2"/>
        </w:rPr>
        <w:t xml:space="preserve"> </w:t>
      </w:r>
      <w:r w:rsidR="00D72F1F" w:rsidRPr="00C16CE0">
        <w:t>aims to</w:t>
      </w:r>
      <w:r w:rsidR="00D72F1F" w:rsidRPr="00C16CE0">
        <w:rPr>
          <w:spacing w:val="54"/>
        </w:rPr>
        <w:t xml:space="preserve"> </w:t>
      </w:r>
      <w:r w:rsidR="00D72F1F" w:rsidRPr="00C16CE0">
        <w:t>optimize personal and organizational performance by</w:t>
      </w:r>
      <w:r w:rsidR="000A5AE1">
        <w:rPr>
          <w:spacing w:val="-2"/>
        </w:rPr>
        <w:t xml:space="preserve"> </w:t>
      </w:r>
      <w:r w:rsidR="00D72F1F" w:rsidRPr="00C16CE0">
        <w:t>encouraging, facilitating, and embedding</w:t>
      </w:r>
      <w:r w:rsidR="00D72F1F" w:rsidRPr="00C16CE0">
        <w:rPr>
          <w:spacing w:val="1"/>
        </w:rPr>
        <w:t xml:space="preserve"> </w:t>
      </w:r>
      <w:r w:rsidR="00D72F1F" w:rsidRPr="00C16CE0">
        <w:t>practical</w:t>
      </w:r>
      <w:r w:rsidR="00D72F1F" w:rsidRPr="00C16CE0">
        <w:rPr>
          <w:spacing w:val="28"/>
        </w:rPr>
        <w:t xml:space="preserve"> </w:t>
      </w:r>
      <w:r w:rsidR="00D72F1F" w:rsidRPr="00C16CE0">
        <w:t>collaboration and knowledge</w:t>
      </w:r>
      <w:r w:rsidR="000A5AE1">
        <w:t xml:space="preserve"> </w:t>
      </w:r>
      <w:r w:rsidR="00D72F1F" w:rsidRPr="00C16CE0">
        <w:t>sharing strategies into</w:t>
      </w:r>
      <w:r w:rsidR="00D72F1F" w:rsidRPr="00C16CE0">
        <w:rPr>
          <w:spacing w:val="-2"/>
        </w:rPr>
        <w:t xml:space="preserve"> </w:t>
      </w:r>
      <w:r w:rsidR="00D72F1F" w:rsidRPr="00C16CE0">
        <w:t>the Commission's</w:t>
      </w:r>
      <w:r w:rsidR="00D72F1F" w:rsidRPr="00C16CE0">
        <w:rPr>
          <w:spacing w:val="-2"/>
        </w:rPr>
        <w:t xml:space="preserve"> </w:t>
      </w:r>
      <w:r w:rsidR="00D72F1F" w:rsidRPr="00C16CE0">
        <w:t xml:space="preserve">daily business </w:t>
      </w:r>
      <w:r w:rsidR="00D72F1F" w:rsidRPr="00C16CE0">
        <w:rPr>
          <w:spacing w:val="-2"/>
        </w:rPr>
        <w:t>operations.</w:t>
      </w:r>
    </w:p>
    <w:p w14:paraId="6858303B" w14:textId="72B3298B" w:rsidR="000828EE" w:rsidRDefault="007A5667" w:rsidP="00B30DB1">
      <w:pPr>
        <w:pStyle w:val="Heading2"/>
      </w:pPr>
      <w:bookmarkStart w:id="17" w:name="_TOC_250123"/>
      <w:r w:rsidRPr="00C16CE0">
        <w:rPr>
          <w:spacing w:val="-1"/>
        </w:rPr>
        <w:t>Enterprise</w:t>
      </w:r>
      <w:r w:rsidRPr="00C16CE0">
        <w:t xml:space="preserve"> Architecture </w:t>
      </w:r>
      <w:r w:rsidRPr="00C16CE0">
        <w:rPr>
          <w:spacing w:val="-1"/>
        </w:rPr>
        <w:t>Services</w:t>
      </w:r>
      <w:r w:rsidRPr="00C16CE0">
        <w:t xml:space="preserve"> Suppor</w:t>
      </w:r>
      <w:bookmarkStart w:id="18" w:name="_TOC_250122"/>
      <w:bookmarkEnd w:id="17"/>
      <w:r>
        <w:t>t</w:t>
      </w:r>
    </w:p>
    <w:p w14:paraId="5901F969" w14:textId="784D8DEB" w:rsidR="004A4D16" w:rsidRPr="000828EE" w:rsidRDefault="00D72F1F" w:rsidP="00EF7EFD">
      <w:pPr>
        <w:pStyle w:val="Heading3"/>
      </w:pPr>
      <w:r w:rsidRPr="000828EE">
        <w:t>EA Data Integrity</w:t>
      </w:r>
      <w:bookmarkEnd w:id="18"/>
    </w:p>
    <w:p w14:paraId="5901F96B" w14:textId="7F945E4C" w:rsidR="004A4D16" w:rsidRPr="000A5AE1" w:rsidRDefault="00D72F1F" w:rsidP="00B30DB1">
      <w:r w:rsidRPr="00C16CE0">
        <w:t>The Contractor shall maintain accuracy</w:t>
      </w:r>
      <w:r w:rsidRPr="00C16CE0">
        <w:rPr>
          <w:spacing w:val="-2"/>
        </w:rPr>
        <w:t xml:space="preserve"> </w:t>
      </w:r>
      <w:r w:rsidRPr="00C16CE0">
        <w:t>and completeness of the</w:t>
      </w:r>
      <w:r w:rsidRPr="00C16CE0">
        <w:rPr>
          <w:spacing w:val="-2"/>
        </w:rPr>
        <w:t xml:space="preserve"> </w:t>
      </w:r>
      <w:r w:rsidRPr="00C16CE0">
        <w:t>EA</w:t>
      </w:r>
      <w:r w:rsidR="000A5AE1">
        <w:t xml:space="preserve"> </w:t>
      </w:r>
      <w:r w:rsidRPr="00C16CE0">
        <w:t>information</w:t>
      </w:r>
      <w:r w:rsidRPr="00C16CE0">
        <w:rPr>
          <w:spacing w:val="-2"/>
        </w:rPr>
        <w:t xml:space="preserve"> </w:t>
      </w:r>
      <w:r w:rsidRPr="00C16CE0">
        <w:t>(stored in TROUX</w:t>
      </w:r>
      <w:r w:rsidRPr="00C16CE0">
        <w:rPr>
          <w:spacing w:val="24"/>
        </w:rPr>
        <w:t xml:space="preserve"> </w:t>
      </w:r>
      <w:r w:rsidRPr="00C16CE0">
        <w:t xml:space="preserve">system) about </w:t>
      </w:r>
      <w:r w:rsidR="006002B2" w:rsidRPr="00C16CE0">
        <w:t>&lt;AGENCY&gt;</w:t>
      </w:r>
      <w:r w:rsidRPr="00C16CE0">
        <w:t xml:space="preserve"> assets</w:t>
      </w:r>
      <w:r w:rsidR="000A5AE1">
        <w:t xml:space="preserve"> </w:t>
      </w:r>
      <w:r w:rsidRPr="00C16CE0">
        <w:t>and their relationship to each other and business needs.</w:t>
      </w:r>
      <w:r w:rsidRPr="00C16CE0">
        <w:rPr>
          <w:spacing w:val="62"/>
        </w:rPr>
        <w:t xml:space="preserve"> </w:t>
      </w:r>
      <w:r w:rsidRPr="00C16CE0">
        <w:t>The</w:t>
      </w:r>
      <w:r w:rsidR="000A5AE1">
        <w:t xml:space="preserve"> </w:t>
      </w:r>
      <w:r w:rsidRPr="00C16CE0">
        <w:t>Contractor</w:t>
      </w:r>
      <w:r w:rsidRPr="00C16CE0">
        <w:rPr>
          <w:spacing w:val="49"/>
        </w:rPr>
        <w:t xml:space="preserve"> </w:t>
      </w:r>
      <w:r w:rsidRPr="00C16CE0">
        <w:t>shall perform a quarterly</w:t>
      </w:r>
      <w:r w:rsidRPr="00C16CE0">
        <w:rPr>
          <w:spacing w:val="-3"/>
        </w:rPr>
        <w:t xml:space="preserve"> </w:t>
      </w:r>
      <w:r w:rsidRPr="00C16CE0">
        <w:t>audit of existing EA information.</w:t>
      </w:r>
      <w:r w:rsidR="0057723D">
        <w:t xml:space="preserve"> </w:t>
      </w:r>
      <w:r w:rsidRPr="00C16CE0">
        <w:t>To</w:t>
      </w:r>
      <w:r w:rsidRPr="00C16CE0">
        <w:rPr>
          <w:spacing w:val="-2"/>
        </w:rPr>
        <w:t xml:space="preserve"> </w:t>
      </w:r>
      <w:r w:rsidRPr="00C16CE0">
        <w:t>support these</w:t>
      </w:r>
      <w:r w:rsidRPr="00C16CE0">
        <w:rPr>
          <w:spacing w:val="-2"/>
        </w:rPr>
        <w:t xml:space="preserve"> </w:t>
      </w:r>
      <w:r w:rsidRPr="00C16CE0">
        <w:t>audits,</w:t>
      </w:r>
      <w:r w:rsidRPr="00C16CE0">
        <w:rPr>
          <w:spacing w:val="-2"/>
        </w:rPr>
        <w:t xml:space="preserve"> </w:t>
      </w:r>
      <w:r w:rsidRPr="00C16CE0">
        <w:t>the Contractor shall</w:t>
      </w:r>
      <w:r w:rsidRPr="00C16CE0">
        <w:rPr>
          <w:spacing w:val="65"/>
        </w:rPr>
        <w:t xml:space="preserve"> </w:t>
      </w:r>
      <w:r w:rsidRPr="00C16CE0">
        <w:t>use</w:t>
      </w:r>
      <w:r w:rsidRPr="00C16CE0">
        <w:rPr>
          <w:spacing w:val="-2"/>
        </w:rPr>
        <w:t xml:space="preserve"> </w:t>
      </w:r>
      <w:r w:rsidRPr="00C16CE0">
        <w:t>procurement and</w:t>
      </w:r>
      <w:r w:rsidR="000A5AE1">
        <w:rPr>
          <w:spacing w:val="-2"/>
        </w:rPr>
        <w:t xml:space="preserve"> </w:t>
      </w:r>
      <w:r w:rsidRPr="00C16CE0">
        <w:t>security/asset scan</w:t>
      </w:r>
      <w:r w:rsidRPr="00C16CE0">
        <w:rPr>
          <w:spacing w:val="-2"/>
        </w:rPr>
        <w:t xml:space="preserve"> </w:t>
      </w:r>
      <w:r w:rsidRPr="00C16CE0">
        <w:t>information to verify and update information</w:t>
      </w:r>
      <w:r w:rsidR="000A5AE1">
        <w:rPr>
          <w:spacing w:val="-2"/>
        </w:rPr>
        <w:t xml:space="preserve"> </w:t>
      </w:r>
      <w:r w:rsidRPr="00C16CE0">
        <w:t>stored in the</w:t>
      </w:r>
      <w:r w:rsidRPr="00C16CE0">
        <w:rPr>
          <w:spacing w:val="62"/>
        </w:rPr>
        <w:t xml:space="preserve"> </w:t>
      </w:r>
      <w:r w:rsidRPr="00C16CE0">
        <w:t>TROUX</w:t>
      </w:r>
      <w:r w:rsidRPr="00C16CE0">
        <w:rPr>
          <w:spacing w:val="-2"/>
        </w:rPr>
        <w:t xml:space="preserve"> </w:t>
      </w:r>
      <w:r w:rsidRPr="00C16CE0">
        <w:t>system.</w:t>
      </w:r>
      <w:r w:rsidR="0057723D">
        <w:t xml:space="preserve"> </w:t>
      </w:r>
      <w:r w:rsidRPr="00C16CE0">
        <w:t>The Contractor shall investigate and</w:t>
      </w:r>
      <w:r w:rsidR="000A5AE1">
        <w:t xml:space="preserve"> </w:t>
      </w:r>
      <w:r w:rsidRPr="00C16CE0">
        <w:t>resolve any</w:t>
      </w:r>
      <w:r w:rsidRPr="00C16CE0">
        <w:rPr>
          <w:spacing w:val="-2"/>
        </w:rPr>
        <w:t xml:space="preserve"> </w:t>
      </w:r>
      <w:r w:rsidRPr="00C16CE0">
        <w:t>discrepancies,</w:t>
      </w:r>
      <w:r w:rsidRPr="00C16CE0">
        <w:rPr>
          <w:spacing w:val="-2"/>
        </w:rPr>
        <w:t xml:space="preserve"> </w:t>
      </w:r>
      <w:r w:rsidRPr="00C16CE0">
        <w:t>including</w:t>
      </w:r>
      <w:r w:rsidRPr="00C16CE0">
        <w:rPr>
          <w:spacing w:val="-2"/>
        </w:rPr>
        <w:t xml:space="preserve"> </w:t>
      </w:r>
      <w:r w:rsidRPr="00C16CE0">
        <w:t>physical</w:t>
      </w:r>
      <w:r w:rsidRPr="00C16CE0">
        <w:rPr>
          <w:spacing w:val="39"/>
        </w:rPr>
        <w:t xml:space="preserve"> </w:t>
      </w:r>
      <w:r w:rsidRPr="00C16CE0">
        <w:rPr>
          <w:spacing w:val="-2"/>
        </w:rPr>
        <w:t>inventory,</w:t>
      </w:r>
      <w:r w:rsidRPr="00C16CE0">
        <w:t xml:space="preserve"> if required.</w:t>
      </w:r>
    </w:p>
    <w:p w14:paraId="5901F96D" w14:textId="20E75BAC" w:rsidR="004A4D16" w:rsidRPr="000A5AE1" w:rsidRDefault="00D72F1F" w:rsidP="00B30DB1">
      <w:r w:rsidRPr="00C16CE0">
        <w:t>The Contractor shall develop and maintain a Commission</w:t>
      </w:r>
      <w:r w:rsidRPr="00C16CE0">
        <w:rPr>
          <w:spacing w:val="-2"/>
        </w:rPr>
        <w:t xml:space="preserve"> </w:t>
      </w:r>
      <w:r w:rsidRPr="00C16CE0">
        <w:t>Enterprise</w:t>
      </w:r>
      <w:r w:rsidR="000A5AE1">
        <w:t xml:space="preserve"> </w:t>
      </w:r>
      <w:r w:rsidRPr="00C16CE0">
        <w:t>Data Inventory in accordance with</w:t>
      </w:r>
      <w:r w:rsidRPr="00C16CE0">
        <w:rPr>
          <w:spacing w:val="42"/>
        </w:rPr>
        <w:t xml:space="preserve"> </w:t>
      </w:r>
      <w:r w:rsidRPr="00C16CE0">
        <w:t>the OMB’s Open Data Policy (M-</w:t>
      </w:r>
      <w:r w:rsidR="000A5AE1">
        <w:t xml:space="preserve"> </w:t>
      </w:r>
      <w:r w:rsidRPr="00C16CE0">
        <w:t>13-13).</w:t>
      </w:r>
    </w:p>
    <w:p w14:paraId="5901F96E" w14:textId="18B05F15" w:rsidR="004A4D16" w:rsidRPr="00C16CE0" w:rsidRDefault="00D72F1F" w:rsidP="00B30DB1">
      <w:pPr>
        <w:pStyle w:val="Heading3"/>
      </w:pPr>
      <w:bookmarkStart w:id="19" w:name="_TOC_250121"/>
      <w:r w:rsidRPr="00C16CE0">
        <w:t>Enterprise Assets Lifecycle Support</w:t>
      </w:r>
      <w:bookmarkEnd w:id="19"/>
    </w:p>
    <w:p w14:paraId="5901F971" w14:textId="75E9B6A4" w:rsidR="004A4D16" w:rsidRPr="000A5AE1" w:rsidRDefault="00D72F1F" w:rsidP="00B30DB1">
      <w:r w:rsidRPr="00C16CE0">
        <w:t>The Contractor shall maintain current information about lifecycle</w:t>
      </w:r>
      <w:r w:rsidRPr="00C16CE0">
        <w:rPr>
          <w:spacing w:val="-4"/>
        </w:rPr>
        <w:t xml:space="preserve"> </w:t>
      </w:r>
      <w:r w:rsidRPr="00C16CE0">
        <w:t>of</w:t>
      </w:r>
      <w:r w:rsidR="000A5AE1">
        <w:t xml:space="preserve"> </w:t>
      </w:r>
      <w:r w:rsidRPr="00C16CE0">
        <w:t>hardware</w:t>
      </w:r>
      <w:r w:rsidRPr="00C16CE0">
        <w:rPr>
          <w:spacing w:val="-3"/>
        </w:rPr>
        <w:t xml:space="preserve"> </w:t>
      </w:r>
      <w:r w:rsidRPr="00C16CE0">
        <w:t>and software system used</w:t>
      </w:r>
      <w:r w:rsidRPr="00C16CE0">
        <w:rPr>
          <w:spacing w:val="22"/>
        </w:rPr>
        <w:t xml:space="preserve"> </w:t>
      </w:r>
      <w:r w:rsidRPr="00C16CE0">
        <w:t xml:space="preserve">by the </w:t>
      </w:r>
      <w:r w:rsidR="006002B2" w:rsidRPr="00C16CE0">
        <w:t>&lt;AGENCY&gt;</w:t>
      </w:r>
      <w:r w:rsidRPr="00C16CE0">
        <w:t>.</w:t>
      </w:r>
      <w:r w:rsidRPr="00C16CE0">
        <w:rPr>
          <w:spacing w:val="60"/>
        </w:rPr>
        <w:t xml:space="preserve"> </w:t>
      </w:r>
      <w:r w:rsidRPr="00C16CE0">
        <w:t>The</w:t>
      </w:r>
      <w:r w:rsidR="000A5AE1">
        <w:t xml:space="preserve"> </w:t>
      </w:r>
      <w:r w:rsidRPr="00C16CE0">
        <w:t>Contractor shall notify</w:t>
      </w:r>
      <w:r w:rsidRPr="00C16CE0">
        <w:rPr>
          <w:spacing w:val="-2"/>
        </w:rPr>
        <w:t xml:space="preserve"> </w:t>
      </w:r>
      <w:r w:rsidRPr="00C16CE0">
        <w:t>the CIO about any systems which are</w:t>
      </w:r>
      <w:r w:rsidR="000A5AE1">
        <w:t xml:space="preserve"> </w:t>
      </w:r>
      <w:r w:rsidRPr="00C16CE0">
        <w:t>approaching</w:t>
      </w:r>
      <w:r w:rsidRPr="00C16CE0">
        <w:rPr>
          <w:spacing w:val="-2"/>
        </w:rPr>
        <w:t xml:space="preserve"> </w:t>
      </w:r>
      <w:r w:rsidRPr="00C16CE0">
        <w:t>end-of-life or</w:t>
      </w:r>
      <w:r w:rsidRPr="00C16CE0">
        <w:rPr>
          <w:spacing w:val="22"/>
        </w:rPr>
        <w:t xml:space="preserve"> </w:t>
      </w:r>
      <w:r w:rsidRPr="00C16CE0">
        <w:rPr>
          <w:spacing w:val="-2"/>
        </w:rPr>
        <w:t>end-of-support</w:t>
      </w:r>
      <w:r w:rsidRPr="00C16CE0">
        <w:t xml:space="preserve"> and develop mitigation</w:t>
      </w:r>
      <w:r w:rsidR="000A5AE1">
        <w:rPr>
          <w:spacing w:val="-2"/>
        </w:rPr>
        <w:t xml:space="preserve"> </w:t>
      </w:r>
      <w:r w:rsidRPr="00C16CE0">
        <w:t>strategies.</w:t>
      </w:r>
      <w:r w:rsidRPr="00C16CE0">
        <w:rPr>
          <w:spacing w:val="60"/>
        </w:rPr>
        <w:t xml:space="preserve"> </w:t>
      </w:r>
      <w:r w:rsidRPr="00C16CE0">
        <w:t>The Contractor</w:t>
      </w:r>
      <w:r w:rsidRPr="00C16CE0">
        <w:rPr>
          <w:spacing w:val="-2"/>
        </w:rPr>
        <w:t xml:space="preserve"> </w:t>
      </w:r>
      <w:r w:rsidRPr="00C16CE0">
        <w:t>shall present</w:t>
      </w:r>
      <w:r w:rsidRPr="00C16CE0">
        <w:rPr>
          <w:spacing w:val="-3"/>
        </w:rPr>
        <w:t xml:space="preserve"> </w:t>
      </w:r>
      <w:r w:rsidRPr="00C16CE0">
        <w:t>quarterly reports</w:t>
      </w:r>
      <w:r w:rsidRPr="00C16CE0">
        <w:rPr>
          <w:spacing w:val="-2"/>
        </w:rPr>
        <w:t xml:space="preserve"> </w:t>
      </w:r>
      <w:r w:rsidRPr="00C16CE0">
        <w:t>about</w:t>
      </w:r>
      <w:r w:rsidR="000A5AE1">
        <w:rPr>
          <w:spacing w:val="51"/>
        </w:rPr>
        <w:t xml:space="preserve"> </w:t>
      </w:r>
      <w:r w:rsidRPr="00C16CE0">
        <w:t>status</w:t>
      </w:r>
      <w:r w:rsidRPr="00C16CE0">
        <w:rPr>
          <w:spacing w:val="-2"/>
        </w:rPr>
        <w:t xml:space="preserve"> </w:t>
      </w:r>
      <w:r w:rsidRPr="00C16CE0">
        <w:t xml:space="preserve">of support for all </w:t>
      </w:r>
      <w:r w:rsidR="006002B2" w:rsidRPr="00C16CE0">
        <w:t>&lt;AGENCY&gt;</w:t>
      </w:r>
      <w:r w:rsidRPr="00C16CE0">
        <w:t xml:space="preserve"> IT assets.</w:t>
      </w:r>
    </w:p>
    <w:p w14:paraId="5901F973" w14:textId="1720EA3A" w:rsidR="004A4D16" w:rsidRPr="000A5AE1" w:rsidRDefault="00D72F1F" w:rsidP="00B30DB1">
      <w:pPr>
        <w:pStyle w:val="Heading3"/>
      </w:pPr>
      <w:bookmarkStart w:id="20" w:name="_TOC_250120"/>
      <w:r w:rsidRPr="00C16CE0">
        <w:t>Additional EA Support</w:t>
      </w:r>
      <w:bookmarkEnd w:id="20"/>
    </w:p>
    <w:p w14:paraId="5901F975" w14:textId="435F8D54" w:rsidR="004A4D16" w:rsidRPr="000A5AE1" w:rsidRDefault="00D72F1F" w:rsidP="00B30DB1">
      <w:r w:rsidRPr="00C16CE0">
        <w:t>The Contractor shall support the workings of the Enterprise</w:t>
      </w:r>
      <w:r w:rsidR="000A5AE1">
        <w:t xml:space="preserve"> </w:t>
      </w:r>
      <w:r w:rsidRPr="00C16CE0">
        <w:t>Architecture Working Group (EAWG).</w:t>
      </w:r>
      <w:r w:rsidRPr="00C16CE0">
        <w:rPr>
          <w:spacing w:val="60"/>
        </w:rPr>
        <w:t xml:space="preserve"> </w:t>
      </w:r>
      <w:r w:rsidRPr="00C16CE0">
        <w:t>The</w:t>
      </w:r>
      <w:r w:rsidRPr="00C16CE0">
        <w:rPr>
          <w:spacing w:val="57"/>
        </w:rPr>
        <w:t xml:space="preserve"> </w:t>
      </w:r>
      <w:r w:rsidRPr="00C16CE0">
        <w:t>EAWG is</w:t>
      </w:r>
      <w:r w:rsidRPr="00C16CE0">
        <w:rPr>
          <w:spacing w:val="-2"/>
        </w:rPr>
        <w:t xml:space="preserve"> </w:t>
      </w:r>
      <w:r w:rsidRPr="00C16CE0">
        <w:t>a governing</w:t>
      </w:r>
      <w:r w:rsidR="000A5AE1">
        <w:t xml:space="preserve"> </w:t>
      </w:r>
      <w:r w:rsidRPr="00C16CE0">
        <w:t>body which sets the direction</w:t>
      </w:r>
      <w:r w:rsidRPr="00C16CE0">
        <w:rPr>
          <w:spacing w:val="-2"/>
        </w:rPr>
        <w:t xml:space="preserve"> </w:t>
      </w:r>
      <w:r w:rsidRPr="00C16CE0">
        <w:t>and makes</w:t>
      </w:r>
      <w:r w:rsidRPr="00C16CE0">
        <w:rPr>
          <w:spacing w:val="-2"/>
        </w:rPr>
        <w:t xml:space="preserve"> </w:t>
      </w:r>
      <w:r w:rsidRPr="00C16CE0">
        <w:t>adjustments to the exiting</w:t>
      </w:r>
      <w:r w:rsidR="000A5AE1">
        <w:t xml:space="preserve"> </w:t>
      </w:r>
      <w:r w:rsidRPr="00C16CE0">
        <w:t>EA baseline.</w:t>
      </w:r>
      <w:r w:rsidRPr="00C16CE0">
        <w:rPr>
          <w:spacing w:val="20"/>
        </w:rPr>
        <w:t xml:space="preserve"> </w:t>
      </w:r>
      <w:r w:rsidRPr="00C16CE0">
        <w:t>To</w:t>
      </w:r>
      <w:r w:rsidRPr="00C16CE0">
        <w:rPr>
          <w:spacing w:val="-2"/>
        </w:rPr>
        <w:t xml:space="preserve"> </w:t>
      </w:r>
      <w:r w:rsidRPr="00C16CE0">
        <w:t xml:space="preserve">support </w:t>
      </w:r>
      <w:r w:rsidRPr="00C16CE0">
        <w:rPr>
          <w:spacing w:val="-2"/>
        </w:rPr>
        <w:t>the</w:t>
      </w:r>
      <w:r w:rsidRPr="00C16CE0">
        <w:t xml:space="preserve"> EAWG, the Contractor</w:t>
      </w:r>
      <w:r w:rsidRPr="00C16CE0">
        <w:rPr>
          <w:spacing w:val="-2"/>
        </w:rPr>
        <w:t xml:space="preserve"> </w:t>
      </w:r>
      <w:r w:rsidRPr="00C16CE0">
        <w:t>shall:</w:t>
      </w:r>
    </w:p>
    <w:p w14:paraId="71E3BCE5" w14:textId="3666E2F8" w:rsidR="0030649D" w:rsidRPr="006837F4" w:rsidRDefault="00D72F1F" w:rsidP="00E51647">
      <w:pPr>
        <w:pStyle w:val="ListParagraph"/>
        <w:numPr>
          <w:ilvl w:val="0"/>
          <w:numId w:val="11"/>
        </w:numPr>
      </w:pPr>
      <w:r w:rsidRPr="006837F4">
        <w:t>Provide technical and business inputs regarding decisions before the Group</w:t>
      </w:r>
      <w:r w:rsidR="008D359B">
        <w:t>.</w:t>
      </w:r>
    </w:p>
    <w:p w14:paraId="4E9A4F4E" w14:textId="241E2461" w:rsidR="0030649D" w:rsidRPr="006837F4" w:rsidRDefault="00D72F1F" w:rsidP="00E51647">
      <w:pPr>
        <w:pStyle w:val="ListParagraph"/>
        <w:numPr>
          <w:ilvl w:val="0"/>
          <w:numId w:val="11"/>
        </w:numPr>
      </w:pPr>
      <w:r w:rsidRPr="006837F4">
        <w:lastRenderedPageBreak/>
        <w:t>Ensure adherence of projects conformance to the baseline architecture</w:t>
      </w:r>
      <w:r w:rsidR="008D359B">
        <w:t>.</w:t>
      </w:r>
    </w:p>
    <w:p w14:paraId="5901F97A" w14:textId="33666060" w:rsidR="004A4D16" w:rsidRPr="006837F4" w:rsidRDefault="00D72F1F" w:rsidP="00E51647">
      <w:pPr>
        <w:pStyle w:val="ListParagraph"/>
        <w:numPr>
          <w:ilvl w:val="0"/>
          <w:numId w:val="11"/>
        </w:numPr>
      </w:pPr>
      <w:r w:rsidRPr="006837F4">
        <w:t>Perform Impact Analysis (IA) for all Change Requests (CRs)</w:t>
      </w:r>
      <w:r w:rsidR="008D359B">
        <w:t>.</w:t>
      </w:r>
    </w:p>
    <w:p w14:paraId="5901F97B" w14:textId="798C131F" w:rsidR="004A4D16" w:rsidRPr="006837F4" w:rsidRDefault="00D72F1F" w:rsidP="00E51647">
      <w:pPr>
        <w:pStyle w:val="ListParagraph"/>
        <w:numPr>
          <w:ilvl w:val="0"/>
          <w:numId w:val="11"/>
        </w:numPr>
      </w:pPr>
      <w:r w:rsidRPr="006837F4">
        <w:t>Provide architecture information and recommendations to implementation teams</w:t>
      </w:r>
      <w:r w:rsidR="008D359B">
        <w:t>.</w:t>
      </w:r>
    </w:p>
    <w:p w14:paraId="5901F97D" w14:textId="3AABAC5D" w:rsidR="004A4D16" w:rsidRPr="00C16CE0" w:rsidRDefault="00D72F1F" w:rsidP="00B30DB1">
      <w:r w:rsidRPr="00C16CE0">
        <w:t xml:space="preserve">The Contractor shall maintain the </w:t>
      </w:r>
      <w:r w:rsidR="006002B2" w:rsidRPr="00C16CE0">
        <w:t>&lt;AGENCY&gt;</w:t>
      </w:r>
      <w:r w:rsidRPr="00C16CE0">
        <w:rPr>
          <w:spacing w:val="-2"/>
        </w:rPr>
        <w:t xml:space="preserve"> </w:t>
      </w:r>
      <w:r w:rsidRPr="00C16CE0">
        <w:t>Enterprise Roadmap</w:t>
      </w:r>
      <w:r w:rsidR="000A5AE1">
        <w:t xml:space="preserve"> </w:t>
      </w:r>
      <w:r w:rsidRPr="00C16CE0">
        <w:t>document.</w:t>
      </w:r>
      <w:r w:rsidRPr="00C16CE0">
        <w:rPr>
          <w:spacing w:val="60"/>
        </w:rPr>
        <w:t xml:space="preserve"> </w:t>
      </w:r>
      <w:r w:rsidRPr="00C16CE0">
        <w:t>This document uses the</w:t>
      </w:r>
      <w:r w:rsidRPr="00C16CE0">
        <w:rPr>
          <w:spacing w:val="22"/>
        </w:rPr>
        <w:t xml:space="preserve"> </w:t>
      </w:r>
      <w:r w:rsidRPr="00C16CE0">
        <w:t>Common Approach to Federal</w:t>
      </w:r>
      <w:r w:rsidR="000A5AE1">
        <w:t xml:space="preserve"> </w:t>
      </w:r>
      <w:r w:rsidRPr="00C16CE0">
        <w:t>Enterprise Architecture</w:t>
      </w:r>
      <w:r w:rsidRPr="00C16CE0">
        <w:rPr>
          <w:spacing w:val="-2"/>
        </w:rPr>
        <w:t xml:space="preserve"> </w:t>
      </w:r>
      <w:r w:rsidRPr="00C16CE0">
        <w:t>to map the organization’s</w:t>
      </w:r>
      <w:r w:rsidRPr="00C16CE0">
        <w:rPr>
          <w:spacing w:val="-2"/>
        </w:rPr>
        <w:t xml:space="preserve"> </w:t>
      </w:r>
      <w:r w:rsidRPr="00C16CE0">
        <w:t>strategic goals to</w:t>
      </w:r>
      <w:r w:rsidR="000A5AE1">
        <w:rPr>
          <w:spacing w:val="36"/>
        </w:rPr>
        <w:t xml:space="preserve"> </w:t>
      </w:r>
      <w:r w:rsidRPr="00C16CE0">
        <w:t>business</w:t>
      </w:r>
      <w:r w:rsidRPr="00C16CE0">
        <w:rPr>
          <w:spacing w:val="-4"/>
        </w:rPr>
        <w:t xml:space="preserve"> </w:t>
      </w:r>
      <w:r w:rsidRPr="00C16CE0">
        <w:t>services and the integrating</w:t>
      </w:r>
      <w:r w:rsidRPr="00C16CE0">
        <w:rPr>
          <w:spacing w:val="1"/>
        </w:rPr>
        <w:t xml:space="preserve"> </w:t>
      </w:r>
      <w:r w:rsidRPr="00C16CE0">
        <w:t>technological solutions across</w:t>
      </w:r>
      <w:r w:rsidR="000A5AE1">
        <w:t xml:space="preserve"> </w:t>
      </w:r>
      <w:r w:rsidRPr="00C16CE0">
        <w:t xml:space="preserve">the </w:t>
      </w:r>
      <w:r w:rsidRPr="00C16CE0">
        <w:rPr>
          <w:spacing w:val="-2"/>
        </w:rPr>
        <w:t>enterprise.</w:t>
      </w:r>
      <w:r w:rsidRPr="00C16CE0">
        <w:t xml:space="preserve"> It identifies</w:t>
      </w:r>
      <w:r w:rsidRPr="00C16CE0">
        <w:rPr>
          <w:spacing w:val="39"/>
        </w:rPr>
        <w:t xml:space="preserve"> </w:t>
      </w:r>
      <w:r w:rsidRPr="00C16CE0">
        <w:t>performance</w:t>
      </w:r>
      <w:r w:rsidRPr="00C16CE0">
        <w:rPr>
          <w:spacing w:val="-3"/>
        </w:rPr>
        <w:t xml:space="preserve"> </w:t>
      </w:r>
      <w:r w:rsidRPr="00C16CE0">
        <w:t xml:space="preserve">gaps, resource </w:t>
      </w:r>
      <w:r w:rsidR="004E03B0" w:rsidRPr="00C16CE0">
        <w:t>require</w:t>
      </w:r>
      <w:r w:rsidRPr="00C16CE0">
        <w:t>ments,</w:t>
      </w:r>
      <w:r w:rsidRPr="00C16CE0">
        <w:rPr>
          <w:spacing w:val="1"/>
        </w:rPr>
        <w:t xml:space="preserve"> </w:t>
      </w:r>
      <w:r w:rsidRPr="00C16CE0">
        <w:t>planned</w:t>
      </w:r>
      <w:r w:rsidRPr="00C16CE0">
        <w:rPr>
          <w:spacing w:val="-2"/>
        </w:rPr>
        <w:t xml:space="preserve"> </w:t>
      </w:r>
      <w:r w:rsidRPr="00C16CE0">
        <w:t>solutions,</w:t>
      </w:r>
      <w:r w:rsidRPr="00C16CE0">
        <w:rPr>
          <w:spacing w:val="-2"/>
        </w:rPr>
        <w:t xml:space="preserve"> </w:t>
      </w:r>
      <w:r w:rsidRPr="00C16CE0">
        <w:t>transition plans</w:t>
      </w:r>
      <w:r w:rsidRPr="00C16CE0">
        <w:rPr>
          <w:spacing w:val="-2"/>
        </w:rPr>
        <w:t xml:space="preserve"> </w:t>
      </w:r>
      <w:r w:rsidRPr="00C16CE0">
        <w:t xml:space="preserve">and summarizes </w:t>
      </w:r>
      <w:r w:rsidR="004E03B0" w:rsidRPr="00C16CE0">
        <w:t>the</w:t>
      </w:r>
      <w:r w:rsidR="000A5AE1">
        <w:t xml:space="preserve"> </w:t>
      </w:r>
      <w:r w:rsidRPr="00C16CE0">
        <w:t>current and future architecture. It describes the</w:t>
      </w:r>
      <w:r w:rsidRPr="00C16CE0">
        <w:rPr>
          <w:spacing w:val="-2"/>
        </w:rPr>
        <w:t xml:space="preserve"> </w:t>
      </w:r>
      <w:r w:rsidRPr="00C16CE0">
        <w:t>EA governance</w:t>
      </w:r>
      <w:r w:rsidR="000A5AE1">
        <w:rPr>
          <w:spacing w:val="-2"/>
        </w:rPr>
        <w:t xml:space="preserve"> </w:t>
      </w:r>
      <w:r w:rsidRPr="00C16CE0">
        <w:t>process</w:t>
      </w:r>
      <w:r w:rsidRPr="00C16CE0">
        <w:rPr>
          <w:spacing w:val="-2"/>
        </w:rPr>
        <w:t xml:space="preserve"> </w:t>
      </w:r>
      <w:r w:rsidRPr="00C16CE0">
        <w:t>and implementation</w:t>
      </w:r>
      <w:r w:rsidRPr="00C16CE0">
        <w:rPr>
          <w:spacing w:val="30"/>
        </w:rPr>
        <w:t xml:space="preserve"> </w:t>
      </w:r>
      <w:r w:rsidRPr="00C16CE0">
        <w:t>methodology.</w:t>
      </w:r>
    </w:p>
    <w:p w14:paraId="5901F97F" w14:textId="572D31F3" w:rsidR="004A4D16" w:rsidRPr="00C16CE0" w:rsidRDefault="00D72F1F" w:rsidP="00B30DB1">
      <w:r w:rsidRPr="00C16CE0">
        <w:t>The</w:t>
      </w:r>
      <w:r w:rsidRPr="00C16CE0">
        <w:rPr>
          <w:spacing w:val="-2"/>
        </w:rPr>
        <w:t xml:space="preserve"> </w:t>
      </w:r>
      <w:r w:rsidRPr="00C16CE0">
        <w:t>contractor shall also</w:t>
      </w:r>
      <w:r w:rsidRPr="00C16CE0">
        <w:rPr>
          <w:spacing w:val="-2"/>
        </w:rPr>
        <w:t xml:space="preserve"> </w:t>
      </w:r>
      <w:r w:rsidRPr="00C16CE0">
        <w:t>assist the CIO in the development and</w:t>
      </w:r>
      <w:r w:rsidR="000A5AE1">
        <w:t xml:space="preserve"> </w:t>
      </w:r>
      <w:r w:rsidRPr="00C16CE0">
        <w:t>maintenance of the CIO Service Catalog.</w:t>
      </w:r>
      <w:r w:rsidRPr="00C16CE0">
        <w:rPr>
          <w:spacing w:val="53"/>
        </w:rPr>
        <w:t xml:space="preserve"> </w:t>
      </w:r>
      <w:r w:rsidRPr="00C16CE0">
        <w:t>Additionally,</w:t>
      </w:r>
      <w:r w:rsidRPr="00C16CE0">
        <w:rPr>
          <w:spacing w:val="-3"/>
        </w:rPr>
        <w:t xml:space="preserve"> </w:t>
      </w:r>
      <w:r w:rsidRPr="00C16CE0">
        <w:t>the</w:t>
      </w:r>
      <w:r w:rsidR="000A5AE1">
        <w:t xml:space="preserve"> </w:t>
      </w:r>
      <w:r w:rsidRPr="00C16CE0">
        <w:t>Contractor</w:t>
      </w:r>
      <w:r w:rsidRPr="00C16CE0">
        <w:rPr>
          <w:spacing w:val="-3"/>
        </w:rPr>
        <w:t xml:space="preserve"> </w:t>
      </w:r>
      <w:r w:rsidRPr="00C16CE0">
        <w:t>shall support the CIO in</w:t>
      </w:r>
      <w:r w:rsidRPr="00C16CE0">
        <w:rPr>
          <w:spacing w:val="-3"/>
        </w:rPr>
        <w:t xml:space="preserve"> </w:t>
      </w:r>
      <w:r w:rsidRPr="00C16CE0">
        <w:t>preparing the overall IT portfolio,</w:t>
      </w:r>
      <w:r w:rsidR="000A5AE1">
        <w:t xml:space="preserve"> </w:t>
      </w:r>
      <w:r w:rsidRPr="00C16CE0">
        <w:t>inclusive of both</w:t>
      </w:r>
      <w:r w:rsidRPr="00C16CE0">
        <w:rPr>
          <w:spacing w:val="39"/>
        </w:rPr>
        <w:t xml:space="preserve"> </w:t>
      </w:r>
      <w:r w:rsidRPr="00C16CE0">
        <w:t>major and non-major IT initiatives, for submission to</w:t>
      </w:r>
      <w:r w:rsidR="000A5AE1">
        <w:rPr>
          <w:spacing w:val="-2"/>
        </w:rPr>
        <w:t xml:space="preserve"> </w:t>
      </w:r>
      <w:r w:rsidRPr="00C16CE0">
        <w:t>the OMB.</w:t>
      </w:r>
    </w:p>
    <w:p w14:paraId="5901F981" w14:textId="7BE20952" w:rsidR="004A4D16" w:rsidRPr="00C16CE0" w:rsidRDefault="00D72F1F" w:rsidP="00B30DB1">
      <w:r w:rsidRPr="00C16CE0">
        <w:t>The Contractor shall address data requests made in response to the</w:t>
      </w:r>
      <w:r w:rsidR="000A5AE1">
        <w:t xml:space="preserve"> </w:t>
      </w:r>
      <w:r w:rsidRPr="00C16CE0">
        <w:t>Commission’s annual FISMA audit.</w:t>
      </w:r>
    </w:p>
    <w:p w14:paraId="5901F984" w14:textId="66A6CA82" w:rsidR="004A4D16" w:rsidRPr="00C16CE0" w:rsidRDefault="007A5667" w:rsidP="00B30DB1">
      <w:pPr>
        <w:pStyle w:val="Heading2"/>
      </w:pPr>
      <w:bookmarkStart w:id="21" w:name="_TOC_250119"/>
      <w:r w:rsidRPr="00C16CE0">
        <w:t xml:space="preserve">Capital Planning </w:t>
      </w:r>
      <w:r>
        <w:t>a</w:t>
      </w:r>
      <w:r w:rsidRPr="00C16CE0">
        <w:t>nd Investment Control (C</w:t>
      </w:r>
      <w:r>
        <w:t>PIC</w:t>
      </w:r>
      <w:r w:rsidRPr="00C16CE0">
        <w:t>) Services</w:t>
      </w:r>
      <w:bookmarkEnd w:id="21"/>
    </w:p>
    <w:p w14:paraId="5901F986" w14:textId="0FBE1EF4" w:rsidR="004A4D16" w:rsidRPr="00C16CE0" w:rsidRDefault="006002B2" w:rsidP="00B30DB1">
      <w:r w:rsidRPr="00C16CE0">
        <w:t>&lt;AGENCY&gt;</w:t>
      </w:r>
      <w:r w:rsidR="00D72F1F" w:rsidRPr="00C16CE0">
        <w:t xml:space="preserve"> CPIC and OMB Budget Submission processes,</w:t>
      </w:r>
      <w:r w:rsidR="00D72F1F" w:rsidRPr="00C16CE0">
        <w:rPr>
          <w:spacing w:val="-3"/>
        </w:rPr>
        <w:t xml:space="preserve"> </w:t>
      </w:r>
      <w:r w:rsidR="00D72F1F" w:rsidRPr="00C16CE0">
        <w:t>tailored</w:t>
      </w:r>
      <w:r w:rsidR="00D72F1F" w:rsidRPr="00C16CE0">
        <w:rPr>
          <w:spacing w:val="1"/>
        </w:rPr>
        <w:t xml:space="preserve"> </w:t>
      </w:r>
      <w:r w:rsidR="00D72F1F" w:rsidRPr="00C16CE0">
        <w:t>for</w:t>
      </w:r>
      <w:r w:rsidR="00D72F1F" w:rsidRPr="00C16CE0">
        <w:rPr>
          <w:spacing w:val="-2"/>
        </w:rPr>
        <w:t xml:space="preserve"> </w:t>
      </w:r>
      <w:r w:rsidR="00D72F1F" w:rsidRPr="00C16CE0">
        <w:t>a</w:t>
      </w:r>
      <w:r w:rsidR="000A5AE1">
        <w:t xml:space="preserve"> </w:t>
      </w:r>
      <w:r w:rsidR="00D72F1F" w:rsidRPr="00C16CE0">
        <w:t>small agency,</w:t>
      </w:r>
      <w:r w:rsidR="00D72F1F" w:rsidRPr="00C16CE0">
        <w:rPr>
          <w:spacing w:val="-2"/>
        </w:rPr>
        <w:t xml:space="preserve"> </w:t>
      </w:r>
      <w:r w:rsidR="00D72F1F" w:rsidRPr="00C16CE0">
        <w:t xml:space="preserve">are </w:t>
      </w:r>
      <w:r w:rsidR="00D72F1F" w:rsidRPr="00C16CE0">
        <w:rPr>
          <w:spacing w:val="-2"/>
        </w:rPr>
        <w:t>well-established</w:t>
      </w:r>
      <w:r w:rsidR="00D72F1F" w:rsidRPr="00C16CE0">
        <w:rPr>
          <w:spacing w:val="48"/>
        </w:rPr>
        <w:t xml:space="preserve"> </w:t>
      </w:r>
      <w:r w:rsidR="00D72F1F" w:rsidRPr="00C16CE0">
        <w:t>repeatable</w:t>
      </w:r>
      <w:r w:rsidR="00D72F1F" w:rsidRPr="00C16CE0">
        <w:rPr>
          <w:spacing w:val="1"/>
        </w:rPr>
        <w:t xml:space="preserve"> </w:t>
      </w:r>
      <w:r w:rsidR="00D72F1F" w:rsidRPr="00C16CE0">
        <w:t>processes</w:t>
      </w:r>
      <w:r w:rsidR="00D72F1F" w:rsidRPr="00C16CE0">
        <w:rPr>
          <w:spacing w:val="-2"/>
        </w:rPr>
        <w:t xml:space="preserve"> </w:t>
      </w:r>
      <w:r w:rsidR="00D72F1F" w:rsidRPr="00C16CE0">
        <w:t>in which IT</w:t>
      </w:r>
      <w:r w:rsidR="000A5AE1">
        <w:t xml:space="preserve"> </w:t>
      </w:r>
      <w:r w:rsidR="00D72F1F" w:rsidRPr="00C16CE0">
        <w:t>initiatives are selected, prioritized,</w:t>
      </w:r>
      <w:r w:rsidR="00D72F1F" w:rsidRPr="00C16CE0">
        <w:rPr>
          <w:spacing w:val="-2"/>
        </w:rPr>
        <w:t xml:space="preserve"> </w:t>
      </w:r>
      <w:r w:rsidR="00D72F1F" w:rsidRPr="00C16CE0">
        <w:t>and then continually monitored and</w:t>
      </w:r>
      <w:r w:rsidR="000A5AE1">
        <w:rPr>
          <w:spacing w:val="42"/>
        </w:rPr>
        <w:t xml:space="preserve"> </w:t>
      </w:r>
      <w:r w:rsidR="00D72F1F" w:rsidRPr="00C16CE0">
        <w:t>evaluated</w:t>
      </w:r>
      <w:r w:rsidR="00D72F1F" w:rsidRPr="00C16CE0">
        <w:rPr>
          <w:spacing w:val="1"/>
        </w:rPr>
        <w:t xml:space="preserve"> </w:t>
      </w:r>
      <w:r w:rsidR="00D72F1F" w:rsidRPr="00C16CE0">
        <w:t>to</w:t>
      </w:r>
      <w:r w:rsidR="00D72F1F" w:rsidRPr="00C16CE0">
        <w:rPr>
          <w:spacing w:val="-2"/>
        </w:rPr>
        <w:t xml:space="preserve"> </w:t>
      </w:r>
      <w:r w:rsidR="00D72F1F" w:rsidRPr="00C16CE0">
        <w:t>ensure each chosen initiative is well managed, cost effective,</w:t>
      </w:r>
      <w:r w:rsidR="000A5AE1">
        <w:t xml:space="preserve"> </w:t>
      </w:r>
      <w:r w:rsidR="00D72F1F" w:rsidRPr="00C16CE0">
        <w:t>and supports the</w:t>
      </w:r>
      <w:r w:rsidR="00D72F1F" w:rsidRPr="00C16CE0">
        <w:rPr>
          <w:spacing w:val="-2"/>
        </w:rPr>
        <w:t xml:space="preserve"> </w:t>
      </w:r>
      <w:r w:rsidR="00D72F1F" w:rsidRPr="00C16CE0">
        <w:t>mission and</w:t>
      </w:r>
      <w:r w:rsidR="00D72F1F" w:rsidRPr="00C16CE0">
        <w:rPr>
          <w:spacing w:val="48"/>
        </w:rPr>
        <w:t xml:space="preserve"> </w:t>
      </w:r>
      <w:r w:rsidR="00D72F1F" w:rsidRPr="00C16CE0">
        <w:t>strategic goals of the Commission.</w:t>
      </w:r>
      <w:r w:rsidR="000A5AE1">
        <w:rPr>
          <w:spacing w:val="61"/>
        </w:rPr>
        <w:t xml:space="preserve"> </w:t>
      </w:r>
      <w:r w:rsidRPr="00C16CE0">
        <w:t>&lt;AGENCY&gt;</w:t>
      </w:r>
      <w:r w:rsidR="00D72F1F" w:rsidRPr="00C16CE0">
        <w:t xml:space="preserve"> CPIC process is an integrated,</w:t>
      </w:r>
      <w:r w:rsidR="00D72F1F" w:rsidRPr="00C16CE0">
        <w:rPr>
          <w:spacing w:val="-2"/>
        </w:rPr>
        <w:t xml:space="preserve"> </w:t>
      </w:r>
      <w:r w:rsidR="00D72F1F" w:rsidRPr="00C16CE0">
        <w:t>structured methodology to</w:t>
      </w:r>
      <w:r w:rsidR="000A5AE1">
        <w:rPr>
          <w:spacing w:val="72"/>
        </w:rPr>
        <w:t xml:space="preserve"> </w:t>
      </w:r>
      <w:r w:rsidR="00D72F1F" w:rsidRPr="00C16CE0">
        <w:t>managing IT</w:t>
      </w:r>
      <w:r w:rsidR="00D72F1F" w:rsidRPr="00C16CE0">
        <w:rPr>
          <w:spacing w:val="-2"/>
        </w:rPr>
        <w:t xml:space="preserve"> </w:t>
      </w:r>
      <w:r w:rsidR="00D72F1F" w:rsidRPr="00C16CE0">
        <w:t>investments,</w:t>
      </w:r>
      <w:r w:rsidR="00D72F1F" w:rsidRPr="00C16CE0">
        <w:rPr>
          <w:spacing w:val="-4"/>
        </w:rPr>
        <w:t xml:space="preserve"> </w:t>
      </w:r>
      <w:r w:rsidR="00D72F1F" w:rsidRPr="00C16CE0">
        <w:t xml:space="preserve">which </w:t>
      </w:r>
      <w:r w:rsidR="00D72F1F" w:rsidRPr="00C16CE0">
        <w:rPr>
          <w:spacing w:val="-2"/>
        </w:rPr>
        <w:t>ensures</w:t>
      </w:r>
      <w:r w:rsidR="00D72F1F" w:rsidRPr="00C16CE0">
        <w:t xml:space="preserve"> that such investments</w:t>
      </w:r>
      <w:r w:rsidR="00D72F1F" w:rsidRPr="00C16CE0">
        <w:rPr>
          <w:spacing w:val="-2"/>
        </w:rPr>
        <w:t xml:space="preserve"> </w:t>
      </w:r>
      <w:r w:rsidR="00D72F1F" w:rsidRPr="00C16CE0">
        <w:t>align with</w:t>
      </w:r>
      <w:r w:rsidR="000A5AE1">
        <w:t xml:space="preserve"> </w:t>
      </w:r>
      <w:r w:rsidRPr="00C16CE0">
        <w:t>&lt;AGENCY&gt;</w:t>
      </w:r>
      <w:r w:rsidR="00D72F1F" w:rsidRPr="00C16CE0">
        <w:t xml:space="preserve"> mission</w:t>
      </w:r>
      <w:r w:rsidR="00D72F1F" w:rsidRPr="00C16CE0">
        <w:rPr>
          <w:spacing w:val="-2"/>
        </w:rPr>
        <w:t xml:space="preserve"> </w:t>
      </w:r>
      <w:r w:rsidR="00D72F1F" w:rsidRPr="00C16CE0">
        <w:t>and</w:t>
      </w:r>
      <w:r w:rsidR="00D72F1F" w:rsidRPr="00C16CE0">
        <w:rPr>
          <w:spacing w:val="-2"/>
        </w:rPr>
        <w:t xml:space="preserve"> </w:t>
      </w:r>
      <w:r w:rsidR="00D72F1F" w:rsidRPr="00C16CE0">
        <w:t>support</w:t>
      </w:r>
      <w:r w:rsidR="00D72F1F" w:rsidRPr="00C16CE0">
        <w:rPr>
          <w:spacing w:val="30"/>
        </w:rPr>
        <w:t xml:space="preserve"> </w:t>
      </w:r>
      <w:r w:rsidR="00D72F1F" w:rsidRPr="00C16CE0">
        <w:t>business needs while minimizing risks</w:t>
      </w:r>
      <w:r w:rsidR="000A5AE1">
        <w:t xml:space="preserve"> </w:t>
      </w:r>
      <w:r w:rsidR="00D72F1F" w:rsidRPr="00C16CE0">
        <w:t>and maximizing</w:t>
      </w:r>
      <w:r w:rsidR="00D72F1F" w:rsidRPr="00C16CE0">
        <w:rPr>
          <w:spacing w:val="-3"/>
        </w:rPr>
        <w:t xml:space="preserve"> </w:t>
      </w:r>
      <w:r w:rsidR="00D72F1F" w:rsidRPr="00C16CE0">
        <w:t>returns throughout the investment’s lifecycle.</w:t>
      </w:r>
    </w:p>
    <w:p w14:paraId="5901F988" w14:textId="0BB62BD8" w:rsidR="004A4D16" w:rsidRPr="00C16CE0" w:rsidRDefault="00D72F1F" w:rsidP="00B30DB1">
      <w:r w:rsidRPr="00C16CE0">
        <w:t>To</w:t>
      </w:r>
      <w:r w:rsidRPr="00C16CE0">
        <w:rPr>
          <w:spacing w:val="-2"/>
        </w:rPr>
        <w:t xml:space="preserve"> </w:t>
      </w:r>
      <w:r w:rsidRPr="00C16CE0">
        <w:t xml:space="preserve">support </w:t>
      </w:r>
      <w:r w:rsidR="006002B2" w:rsidRPr="00C16CE0">
        <w:t>&lt;AGENCY&gt;</w:t>
      </w:r>
      <w:r w:rsidRPr="00C16CE0">
        <w:t xml:space="preserve"> CPIC process, the Contractor</w:t>
      </w:r>
      <w:r w:rsidRPr="00C16CE0">
        <w:rPr>
          <w:spacing w:val="-2"/>
        </w:rPr>
        <w:t xml:space="preserve"> </w:t>
      </w:r>
      <w:r w:rsidRPr="00C16CE0">
        <w:t>shall:</w:t>
      </w:r>
    </w:p>
    <w:p w14:paraId="5901F98A" w14:textId="4DB1B388" w:rsidR="004A4D16" w:rsidRPr="006837F4" w:rsidRDefault="00D72F1F" w:rsidP="00E51647">
      <w:pPr>
        <w:pStyle w:val="ListParagraph"/>
        <w:numPr>
          <w:ilvl w:val="0"/>
          <w:numId w:val="12"/>
        </w:numPr>
      </w:pPr>
      <w:r w:rsidRPr="006837F4">
        <w:t>Maintain the policies, procedures, and the SharePoint CPIC portal associated with the CPIC program.</w:t>
      </w:r>
    </w:p>
    <w:p w14:paraId="5901F98B" w14:textId="51900433" w:rsidR="004A4D16" w:rsidRPr="006837F4" w:rsidRDefault="00D72F1F" w:rsidP="00E51647">
      <w:pPr>
        <w:pStyle w:val="ListParagraph"/>
        <w:numPr>
          <w:ilvl w:val="0"/>
          <w:numId w:val="12"/>
        </w:numPr>
      </w:pPr>
      <w:r w:rsidRPr="006837F4">
        <w:t xml:space="preserve">Develop business cases, ensuring that they are well-documented, complete, and contain accurate cost and technical requirements, that enable the CPIC Control Board to make fully informed decisions about proposed investments. The Contractor shall work with the </w:t>
      </w:r>
      <w:r w:rsidR="006002B2" w:rsidRPr="006837F4">
        <w:t>&lt;AGENCY&gt;</w:t>
      </w:r>
      <w:r w:rsidRPr="006837F4">
        <w:t xml:space="preserve"> business units to complete CPIC-required documentation.</w:t>
      </w:r>
    </w:p>
    <w:p w14:paraId="5901F98C" w14:textId="329802A5" w:rsidR="004A4D16" w:rsidRPr="006837F4" w:rsidRDefault="00D72F1F" w:rsidP="00E51647">
      <w:pPr>
        <w:pStyle w:val="ListParagraph"/>
        <w:numPr>
          <w:ilvl w:val="0"/>
          <w:numId w:val="12"/>
        </w:numPr>
      </w:pPr>
      <w:r w:rsidRPr="006837F4">
        <w:t xml:space="preserve">Conduct periodic audits of software and programs which were approved and implemented through the CPIC process to support analysis regarding initiatives’ success and need for future maintenance. To support these efforts, the Contractor shall develop reports, which include Return on Investment (ROI) and information about the project’s ability to provide the anticipated benefits. The Contractor shall follow the </w:t>
      </w:r>
      <w:r w:rsidR="006002B2" w:rsidRPr="006837F4">
        <w:t>&lt;AGENCY&gt;</w:t>
      </w:r>
      <w:r w:rsidRPr="006837F4">
        <w:t xml:space="preserve"> CPIC Evaluation process.</w:t>
      </w:r>
    </w:p>
    <w:p w14:paraId="5901F98D" w14:textId="21CE0553" w:rsidR="004A4D16" w:rsidRPr="006837F4" w:rsidRDefault="00D72F1F" w:rsidP="00E51647">
      <w:pPr>
        <w:pStyle w:val="ListParagraph"/>
        <w:numPr>
          <w:ilvl w:val="0"/>
          <w:numId w:val="12"/>
        </w:numPr>
      </w:pPr>
      <w:r w:rsidRPr="006837F4">
        <w:t xml:space="preserve">The Contractor shall maintain all business documents related to CPIC within </w:t>
      </w:r>
      <w:r w:rsidR="006002B2" w:rsidRPr="006837F4">
        <w:t>&lt;AGENCY&gt;</w:t>
      </w:r>
      <w:r w:rsidRPr="006837F4">
        <w:t xml:space="preserve"> CPIC SharePoint portal.</w:t>
      </w:r>
    </w:p>
    <w:p w14:paraId="5901F990" w14:textId="105E0D7D" w:rsidR="004A4D16" w:rsidRPr="00C16CE0" w:rsidRDefault="007A5667" w:rsidP="00B30DB1">
      <w:pPr>
        <w:pStyle w:val="Heading2"/>
      </w:pPr>
      <w:bookmarkStart w:id="22" w:name="_TOC_250118"/>
      <w:r w:rsidRPr="00C16CE0">
        <w:t>Knowledge Management</w:t>
      </w:r>
      <w:r w:rsidRPr="00C16CE0">
        <w:rPr>
          <w:spacing w:val="-2"/>
        </w:rPr>
        <w:t xml:space="preserve"> Services</w:t>
      </w:r>
      <w:bookmarkEnd w:id="22"/>
    </w:p>
    <w:p w14:paraId="5901F995" w14:textId="6FA947E9" w:rsidR="004A4D16" w:rsidRPr="00C16CE0" w:rsidRDefault="006002B2" w:rsidP="00B30DB1">
      <w:r w:rsidRPr="00C16CE0">
        <w:t>&lt;AGENCY&gt;</w:t>
      </w:r>
      <w:r w:rsidR="00D72F1F" w:rsidRPr="00C16CE0">
        <w:t xml:space="preserve"> employees</w:t>
      </w:r>
      <w:r w:rsidR="00D72F1F" w:rsidRPr="00C16CE0">
        <w:rPr>
          <w:spacing w:val="-2"/>
        </w:rPr>
        <w:t xml:space="preserve"> </w:t>
      </w:r>
      <w:r w:rsidR="00D72F1F" w:rsidRPr="00C16CE0">
        <w:t>and contractors include</w:t>
      </w:r>
      <w:r w:rsidR="00D72F1F" w:rsidRPr="00C16CE0">
        <w:rPr>
          <w:spacing w:val="-2"/>
        </w:rPr>
        <w:t xml:space="preserve"> </w:t>
      </w:r>
      <w:r w:rsidR="00D72F1F" w:rsidRPr="00C16CE0">
        <w:t>attorneys, judges,</w:t>
      </w:r>
      <w:r w:rsidR="000A5AE1">
        <w:rPr>
          <w:spacing w:val="-2"/>
        </w:rPr>
        <w:t xml:space="preserve"> </w:t>
      </w:r>
      <w:r w:rsidR="00D72F1F" w:rsidRPr="00C16CE0">
        <w:t xml:space="preserve">accountants, engineers, </w:t>
      </w:r>
      <w:r w:rsidR="00D72F1F" w:rsidRPr="00C16CE0">
        <w:lastRenderedPageBreak/>
        <w:t>economists, rate</w:t>
      </w:r>
      <w:r w:rsidR="00D72F1F" w:rsidRPr="00C16CE0">
        <w:rPr>
          <w:spacing w:val="35"/>
        </w:rPr>
        <w:t xml:space="preserve"> </w:t>
      </w:r>
      <w:r w:rsidR="00D72F1F" w:rsidRPr="00C16CE0">
        <w:t>analysts, etc.</w:t>
      </w:r>
      <w:r w:rsidR="00D72F1F" w:rsidRPr="00C16CE0">
        <w:rPr>
          <w:spacing w:val="60"/>
        </w:rPr>
        <w:t xml:space="preserve"> </w:t>
      </w:r>
      <w:r w:rsidR="00D72F1F" w:rsidRPr="00C16CE0">
        <w:t>In the current work</w:t>
      </w:r>
      <w:r w:rsidR="000A5AE1">
        <w:t xml:space="preserve"> </w:t>
      </w:r>
      <w:r w:rsidR="00D72F1F" w:rsidRPr="00C16CE0">
        <w:t xml:space="preserve">environment, </w:t>
      </w:r>
      <w:r w:rsidRPr="00C16CE0">
        <w:t>&lt;AGENCY&gt;</w:t>
      </w:r>
      <w:r w:rsidR="00D72F1F" w:rsidRPr="00C16CE0">
        <w:t xml:space="preserve"> personnel,</w:t>
      </w:r>
      <w:r w:rsidR="00D72F1F" w:rsidRPr="00C16CE0">
        <w:rPr>
          <w:spacing w:val="-2"/>
        </w:rPr>
        <w:t xml:space="preserve"> </w:t>
      </w:r>
      <w:r w:rsidR="00D72F1F" w:rsidRPr="00C16CE0">
        <w:t>both government</w:t>
      </w:r>
      <w:r w:rsidR="00D72F1F" w:rsidRPr="00C16CE0">
        <w:rPr>
          <w:spacing w:val="-2"/>
        </w:rPr>
        <w:t xml:space="preserve"> </w:t>
      </w:r>
      <w:r w:rsidR="00D72F1F" w:rsidRPr="00C16CE0">
        <w:t>employees and</w:t>
      </w:r>
      <w:r w:rsidR="000A5AE1">
        <w:rPr>
          <w:spacing w:val="20"/>
        </w:rPr>
        <w:t xml:space="preserve"> </w:t>
      </w:r>
      <w:r w:rsidR="00D72F1F" w:rsidRPr="00C16CE0">
        <w:t>contractors,</w:t>
      </w:r>
      <w:r w:rsidR="00D72F1F" w:rsidRPr="00C16CE0">
        <w:rPr>
          <w:spacing w:val="-2"/>
        </w:rPr>
        <w:t xml:space="preserve"> </w:t>
      </w:r>
      <w:r w:rsidR="00D72F1F" w:rsidRPr="00C16CE0">
        <w:t>often work</w:t>
      </w:r>
      <w:r w:rsidR="00D72F1F" w:rsidRPr="00C16CE0">
        <w:rPr>
          <w:spacing w:val="-2"/>
        </w:rPr>
        <w:t xml:space="preserve"> </w:t>
      </w:r>
      <w:r w:rsidR="00D72F1F" w:rsidRPr="00C16CE0">
        <w:t>on</w:t>
      </w:r>
      <w:r w:rsidR="00D72F1F" w:rsidRPr="00C16CE0">
        <w:rPr>
          <w:spacing w:val="-2"/>
        </w:rPr>
        <w:t xml:space="preserve"> </w:t>
      </w:r>
      <w:r w:rsidR="00D72F1F" w:rsidRPr="00C16CE0">
        <w:t>isolated</w:t>
      </w:r>
      <w:r w:rsidR="00D72F1F" w:rsidRPr="00C16CE0">
        <w:rPr>
          <w:spacing w:val="-2"/>
        </w:rPr>
        <w:t xml:space="preserve"> </w:t>
      </w:r>
      <w:r w:rsidR="00D72F1F" w:rsidRPr="00C16CE0">
        <w:t>activities, spread</w:t>
      </w:r>
      <w:r w:rsidR="00D72F1F" w:rsidRPr="00C16CE0">
        <w:rPr>
          <w:spacing w:val="-2"/>
        </w:rPr>
        <w:t xml:space="preserve"> </w:t>
      </w:r>
      <w:r w:rsidR="00D72F1F" w:rsidRPr="00C16CE0">
        <w:t>across the various</w:t>
      </w:r>
      <w:r w:rsidR="000A5AE1">
        <w:t xml:space="preserve"> </w:t>
      </w:r>
      <w:r w:rsidR="00D72F1F" w:rsidRPr="00C16CE0">
        <w:t>regional</w:t>
      </w:r>
      <w:r w:rsidR="00D72F1F" w:rsidRPr="00C16CE0">
        <w:rPr>
          <w:spacing w:val="-2"/>
        </w:rPr>
        <w:t xml:space="preserve"> </w:t>
      </w:r>
      <w:r w:rsidR="00D72F1F" w:rsidRPr="00C16CE0">
        <w:t>offices throughout the</w:t>
      </w:r>
      <w:r w:rsidR="00D72F1F" w:rsidRPr="00C16CE0">
        <w:rPr>
          <w:spacing w:val="24"/>
        </w:rPr>
        <w:t xml:space="preserve"> </w:t>
      </w:r>
      <w:r w:rsidR="00D72F1F" w:rsidRPr="00C16CE0">
        <w:t>country.</w:t>
      </w:r>
      <w:r w:rsidR="00D72F1F" w:rsidRPr="00C16CE0">
        <w:rPr>
          <w:spacing w:val="62"/>
        </w:rPr>
        <w:t xml:space="preserve"> </w:t>
      </w:r>
      <w:r w:rsidR="00D72F1F" w:rsidRPr="00C16CE0">
        <w:t>A large number of current</w:t>
      </w:r>
      <w:r w:rsidR="000A5AE1">
        <w:t xml:space="preserve"> </w:t>
      </w:r>
      <w:r w:rsidRPr="00C16CE0">
        <w:t>&lt;AGENCY&gt;</w:t>
      </w:r>
      <w:r w:rsidR="00D72F1F" w:rsidRPr="00C16CE0">
        <w:t xml:space="preserve"> practices</w:t>
      </w:r>
      <w:r w:rsidR="00D72F1F" w:rsidRPr="00C16CE0">
        <w:rPr>
          <w:spacing w:val="-3"/>
        </w:rPr>
        <w:t xml:space="preserve"> </w:t>
      </w:r>
      <w:r w:rsidR="00D72F1F" w:rsidRPr="00C16CE0">
        <w:t>are undocumented, while documentation</w:t>
      </w:r>
      <w:r w:rsidR="00D72F1F" w:rsidRPr="00C16CE0">
        <w:rPr>
          <w:spacing w:val="1"/>
        </w:rPr>
        <w:t xml:space="preserve"> </w:t>
      </w:r>
      <w:r w:rsidR="00D72F1F" w:rsidRPr="00C16CE0">
        <w:t>for other</w:t>
      </w:r>
      <w:r w:rsidR="000A5AE1">
        <w:rPr>
          <w:spacing w:val="28"/>
        </w:rPr>
        <w:t xml:space="preserve"> </w:t>
      </w:r>
      <w:r w:rsidR="00D72F1F" w:rsidRPr="00C16CE0">
        <w:t>processes</w:t>
      </w:r>
      <w:r w:rsidR="00D72F1F" w:rsidRPr="00C16CE0">
        <w:rPr>
          <w:spacing w:val="-2"/>
        </w:rPr>
        <w:t xml:space="preserve"> </w:t>
      </w:r>
      <w:r w:rsidR="00D72F1F" w:rsidRPr="00C16CE0">
        <w:t>is</w:t>
      </w:r>
      <w:r w:rsidR="00D72F1F" w:rsidRPr="00C16CE0">
        <w:rPr>
          <w:spacing w:val="-2"/>
        </w:rPr>
        <w:t xml:space="preserve"> </w:t>
      </w:r>
      <w:r w:rsidR="00D72F1F" w:rsidRPr="00C16CE0">
        <w:t>outdated and</w:t>
      </w:r>
      <w:r w:rsidR="00D72F1F" w:rsidRPr="00C16CE0">
        <w:rPr>
          <w:spacing w:val="-2"/>
        </w:rPr>
        <w:t xml:space="preserve"> </w:t>
      </w:r>
      <w:r w:rsidR="00D72F1F" w:rsidRPr="00C16CE0">
        <w:t>in need</w:t>
      </w:r>
      <w:r w:rsidR="00D72F1F" w:rsidRPr="00C16CE0">
        <w:rPr>
          <w:spacing w:val="-3"/>
        </w:rPr>
        <w:t xml:space="preserve"> </w:t>
      </w:r>
      <w:r w:rsidR="00D72F1F" w:rsidRPr="00C16CE0">
        <w:t>of revisions. Furthermore, with</w:t>
      </w:r>
      <w:r w:rsidR="00D72F1F" w:rsidRPr="00C16CE0">
        <w:rPr>
          <w:spacing w:val="-2"/>
        </w:rPr>
        <w:t xml:space="preserve"> </w:t>
      </w:r>
      <w:r w:rsidR="00D72F1F" w:rsidRPr="00C16CE0">
        <w:t>a number</w:t>
      </w:r>
      <w:r w:rsidR="000A5AE1">
        <w:t xml:space="preserve"> </w:t>
      </w:r>
      <w:r w:rsidR="00D72F1F" w:rsidRPr="00C16CE0">
        <w:t>of</w:t>
      </w:r>
      <w:r w:rsidR="00D72F1F" w:rsidRPr="00C16CE0">
        <w:rPr>
          <w:spacing w:val="-2"/>
        </w:rPr>
        <w:t xml:space="preserve"> </w:t>
      </w:r>
      <w:r w:rsidR="00D72F1F" w:rsidRPr="00C16CE0">
        <w:t>essential personnel</w:t>
      </w:r>
      <w:r w:rsidR="00DA1370" w:rsidRPr="00C16CE0">
        <w:t xml:space="preserve"> </w:t>
      </w:r>
      <w:r w:rsidR="00D72F1F" w:rsidRPr="00C16CE0">
        <w:t>nearing</w:t>
      </w:r>
      <w:r w:rsidR="00D72F1F" w:rsidRPr="00C16CE0">
        <w:rPr>
          <w:spacing w:val="-2"/>
        </w:rPr>
        <w:t xml:space="preserve"> </w:t>
      </w:r>
      <w:r w:rsidR="00D72F1F" w:rsidRPr="00C16CE0">
        <w:t>retirement, preserving and maintaining</w:t>
      </w:r>
      <w:r w:rsidR="000A5AE1">
        <w:rPr>
          <w:spacing w:val="1"/>
        </w:rPr>
        <w:t xml:space="preserve"> </w:t>
      </w:r>
      <w:r w:rsidR="00D72F1F" w:rsidRPr="00C16CE0">
        <w:t>institutional knowledge, tricks of trade, and other</w:t>
      </w:r>
      <w:r w:rsidR="00D72F1F" w:rsidRPr="00C16CE0">
        <w:rPr>
          <w:spacing w:val="30"/>
        </w:rPr>
        <w:t xml:space="preserve"> </w:t>
      </w:r>
      <w:r w:rsidR="00D72F1F" w:rsidRPr="00C16CE0">
        <w:t>intangible</w:t>
      </w:r>
      <w:r w:rsidR="00D72F1F" w:rsidRPr="00C16CE0">
        <w:rPr>
          <w:spacing w:val="-3"/>
        </w:rPr>
        <w:t xml:space="preserve"> </w:t>
      </w:r>
      <w:r w:rsidR="00D72F1F" w:rsidRPr="00C16CE0">
        <w:t>assets is of</w:t>
      </w:r>
      <w:r w:rsidR="000A5AE1">
        <w:t xml:space="preserve"> </w:t>
      </w:r>
      <w:r w:rsidR="00D72F1F" w:rsidRPr="00C16CE0">
        <w:t>paramount importance.</w:t>
      </w:r>
      <w:r w:rsidR="00D72F1F" w:rsidRPr="00C16CE0">
        <w:rPr>
          <w:spacing w:val="60"/>
        </w:rPr>
        <w:t xml:space="preserve"> </w:t>
      </w:r>
      <w:r w:rsidR="00D72F1F" w:rsidRPr="00C16CE0">
        <w:t>Currently, a percentage of full</w:t>
      </w:r>
      <w:r w:rsidR="00836F76" w:rsidRPr="00C16CE0">
        <w:t>-</w:t>
      </w:r>
      <w:r w:rsidR="00D72F1F" w:rsidRPr="00C16CE0">
        <w:t>time personnel are</w:t>
      </w:r>
      <w:r w:rsidR="000A5AE1">
        <w:t xml:space="preserve"> </w:t>
      </w:r>
      <w:r w:rsidR="00D72F1F" w:rsidRPr="00C16CE0">
        <w:t>eligible</w:t>
      </w:r>
      <w:r w:rsidR="00D72F1F" w:rsidRPr="00C16CE0">
        <w:rPr>
          <w:spacing w:val="38"/>
        </w:rPr>
        <w:t xml:space="preserve"> </w:t>
      </w:r>
      <w:r w:rsidR="00D72F1F" w:rsidRPr="00C16CE0">
        <w:t xml:space="preserve">for </w:t>
      </w:r>
      <w:r w:rsidR="00D72F1F" w:rsidRPr="00C16CE0">
        <w:rPr>
          <w:spacing w:val="-2"/>
        </w:rPr>
        <w:t>retirement.</w:t>
      </w:r>
      <w:r w:rsidR="00D72F1F" w:rsidRPr="00C16CE0">
        <w:t xml:space="preserve"> When these individuals</w:t>
      </w:r>
      <w:r w:rsidR="00D72F1F" w:rsidRPr="00C16CE0">
        <w:rPr>
          <w:spacing w:val="-2"/>
        </w:rPr>
        <w:t xml:space="preserve"> </w:t>
      </w:r>
      <w:r w:rsidR="00D72F1F" w:rsidRPr="00C16CE0">
        <w:t xml:space="preserve">leave the Commission, </w:t>
      </w:r>
      <w:r w:rsidR="00D72F1F" w:rsidRPr="00C16CE0">
        <w:rPr>
          <w:spacing w:val="-2"/>
        </w:rPr>
        <w:t>there</w:t>
      </w:r>
      <w:r w:rsidR="000A5AE1">
        <w:t xml:space="preserve"> </w:t>
      </w:r>
      <w:r w:rsidR="00D72F1F" w:rsidRPr="00C16CE0">
        <w:t>is concern that they will take decades</w:t>
      </w:r>
      <w:r w:rsidR="00961E87" w:rsidRPr="00C16CE0">
        <w:rPr>
          <w:spacing w:val="59"/>
        </w:rPr>
        <w:t xml:space="preserve"> </w:t>
      </w:r>
      <w:r w:rsidR="00D72F1F" w:rsidRPr="00C16CE0">
        <w:t>of</w:t>
      </w:r>
      <w:r w:rsidR="00D72F1F" w:rsidRPr="00C16CE0">
        <w:rPr>
          <w:spacing w:val="-2"/>
        </w:rPr>
        <w:t xml:space="preserve"> </w:t>
      </w:r>
      <w:r w:rsidR="00D72F1F" w:rsidRPr="00C16CE0">
        <w:t>institutional knowledge</w:t>
      </w:r>
      <w:r w:rsidR="00D72F1F" w:rsidRPr="00C16CE0">
        <w:rPr>
          <w:spacing w:val="-2"/>
        </w:rPr>
        <w:t xml:space="preserve"> </w:t>
      </w:r>
      <w:r w:rsidR="00D72F1F" w:rsidRPr="00C16CE0">
        <w:t>with them.</w:t>
      </w:r>
    </w:p>
    <w:p w14:paraId="5901F997" w14:textId="3F486C45" w:rsidR="004A4D16" w:rsidRPr="00C16CE0" w:rsidRDefault="006002B2" w:rsidP="00B30DB1">
      <w:r w:rsidRPr="00C16CE0">
        <w:t>&lt;AGENCY&gt;</w:t>
      </w:r>
      <w:r w:rsidR="00D72F1F" w:rsidRPr="00C16CE0">
        <w:t xml:space="preserve"> has implemented a Knowledge</w:t>
      </w:r>
      <w:r w:rsidR="00D72F1F" w:rsidRPr="00C16CE0">
        <w:rPr>
          <w:spacing w:val="-2"/>
        </w:rPr>
        <w:t xml:space="preserve"> </w:t>
      </w:r>
      <w:r w:rsidR="00D72F1F" w:rsidRPr="00C16CE0">
        <w:t>Management</w:t>
      </w:r>
      <w:r w:rsidR="00D72F1F" w:rsidRPr="00C16CE0">
        <w:rPr>
          <w:spacing w:val="-2"/>
        </w:rPr>
        <w:t xml:space="preserve"> </w:t>
      </w:r>
      <w:r w:rsidR="00D72F1F" w:rsidRPr="00C16CE0">
        <w:t>Program in</w:t>
      </w:r>
      <w:r w:rsidR="00D72F1F" w:rsidRPr="00C16CE0">
        <w:rPr>
          <w:spacing w:val="-2"/>
        </w:rPr>
        <w:t xml:space="preserve"> </w:t>
      </w:r>
      <w:r w:rsidR="00D72F1F" w:rsidRPr="00C16CE0">
        <w:t>an</w:t>
      </w:r>
      <w:r w:rsidR="000A5AE1">
        <w:rPr>
          <w:spacing w:val="-2"/>
        </w:rPr>
        <w:t xml:space="preserve"> </w:t>
      </w:r>
      <w:r w:rsidR="00D72F1F" w:rsidRPr="00C16CE0">
        <w:t>effort to mitigate the loss</w:t>
      </w:r>
      <w:r w:rsidR="00D72F1F" w:rsidRPr="00C16CE0">
        <w:rPr>
          <w:spacing w:val="-2"/>
        </w:rPr>
        <w:t xml:space="preserve"> </w:t>
      </w:r>
      <w:r w:rsidR="00D72F1F" w:rsidRPr="00C16CE0">
        <w:t>of institutional</w:t>
      </w:r>
      <w:r w:rsidR="00D72F1F" w:rsidRPr="00C16CE0">
        <w:rPr>
          <w:spacing w:val="31"/>
        </w:rPr>
        <w:t xml:space="preserve"> </w:t>
      </w:r>
      <w:r w:rsidR="00D72F1F" w:rsidRPr="00C16CE0">
        <w:t>and</w:t>
      </w:r>
      <w:r w:rsidR="00D72F1F" w:rsidRPr="00C16CE0">
        <w:rPr>
          <w:spacing w:val="-2"/>
        </w:rPr>
        <w:t xml:space="preserve"> </w:t>
      </w:r>
      <w:r w:rsidR="00D72F1F" w:rsidRPr="00C16CE0">
        <w:t>industry,</w:t>
      </w:r>
      <w:r w:rsidR="00D72F1F" w:rsidRPr="00C16CE0">
        <w:rPr>
          <w:spacing w:val="-2"/>
        </w:rPr>
        <w:t xml:space="preserve"> </w:t>
      </w:r>
      <w:r w:rsidR="00D72F1F" w:rsidRPr="00C16CE0">
        <w:t>tangible</w:t>
      </w:r>
      <w:r w:rsidR="00D72F1F" w:rsidRPr="00C16CE0">
        <w:rPr>
          <w:spacing w:val="1"/>
        </w:rPr>
        <w:t xml:space="preserve"> </w:t>
      </w:r>
      <w:r w:rsidR="00D72F1F" w:rsidRPr="00C16CE0">
        <w:t>and intangible</w:t>
      </w:r>
      <w:r w:rsidR="000A5AE1">
        <w:rPr>
          <w:spacing w:val="1"/>
        </w:rPr>
        <w:t xml:space="preserve"> </w:t>
      </w:r>
      <w:r w:rsidR="00D72F1F" w:rsidRPr="00C16CE0">
        <w:t>knowledge lost</w:t>
      </w:r>
      <w:r w:rsidR="00D72F1F" w:rsidRPr="00C16CE0">
        <w:rPr>
          <w:spacing w:val="-2"/>
        </w:rPr>
        <w:t xml:space="preserve"> </w:t>
      </w:r>
      <w:r w:rsidR="00D72F1F" w:rsidRPr="00C16CE0">
        <w:t>through</w:t>
      </w:r>
      <w:r w:rsidR="00D72F1F" w:rsidRPr="00C16CE0">
        <w:rPr>
          <w:spacing w:val="1"/>
        </w:rPr>
        <w:t xml:space="preserve"> </w:t>
      </w:r>
      <w:r w:rsidR="00D72F1F" w:rsidRPr="00C16CE0">
        <w:t>attrition.</w:t>
      </w:r>
      <w:r w:rsidR="00D72F1F" w:rsidRPr="00C16CE0">
        <w:rPr>
          <w:spacing w:val="60"/>
        </w:rPr>
        <w:t xml:space="preserve"> </w:t>
      </w:r>
      <w:r w:rsidR="00D72F1F" w:rsidRPr="00C16CE0">
        <w:t>The Contractor shall support</w:t>
      </w:r>
      <w:r w:rsidR="000A5AE1">
        <w:rPr>
          <w:spacing w:val="40"/>
        </w:rPr>
        <w:t xml:space="preserve"> </w:t>
      </w:r>
      <w:r w:rsidRPr="00C16CE0">
        <w:t>&lt;AGENCY&gt;</w:t>
      </w:r>
      <w:r w:rsidR="00D72F1F" w:rsidRPr="00C16CE0">
        <w:t>’s Knowledge Management Project</w:t>
      </w:r>
      <w:r w:rsidR="00D72F1F" w:rsidRPr="00C16CE0">
        <w:rPr>
          <w:spacing w:val="-2"/>
        </w:rPr>
        <w:t xml:space="preserve"> </w:t>
      </w:r>
      <w:r w:rsidR="00D72F1F" w:rsidRPr="00C16CE0">
        <w:t>in order to capture and</w:t>
      </w:r>
      <w:r w:rsidR="000A5AE1">
        <w:t xml:space="preserve"> </w:t>
      </w:r>
      <w:r w:rsidR="00D72F1F" w:rsidRPr="00C16CE0">
        <w:t>centralize</w:t>
      </w:r>
      <w:r w:rsidR="00D72F1F" w:rsidRPr="00C16CE0">
        <w:rPr>
          <w:spacing w:val="1"/>
        </w:rPr>
        <w:t xml:space="preserve"> </w:t>
      </w:r>
      <w:r w:rsidR="00D72F1F" w:rsidRPr="00C16CE0">
        <w:t>the knowledge and</w:t>
      </w:r>
      <w:r w:rsidR="00D72F1F" w:rsidRPr="00C16CE0">
        <w:rPr>
          <w:spacing w:val="46"/>
        </w:rPr>
        <w:t xml:space="preserve"> </w:t>
      </w:r>
      <w:r w:rsidR="00D72F1F" w:rsidRPr="00C16CE0">
        <w:t>documentation</w:t>
      </w:r>
      <w:r w:rsidR="00D72F1F" w:rsidRPr="00C16CE0">
        <w:rPr>
          <w:spacing w:val="-3"/>
        </w:rPr>
        <w:t xml:space="preserve"> </w:t>
      </w:r>
      <w:r w:rsidR="00D72F1F" w:rsidRPr="00C16CE0">
        <w:t xml:space="preserve">of </w:t>
      </w:r>
      <w:r w:rsidRPr="00C16CE0">
        <w:t>&lt;AGENCY&gt;</w:t>
      </w:r>
      <w:r w:rsidR="00D72F1F" w:rsidRPr="00C16CE0">
        <w:t xml:space="preserve"> policies,</w:t>
      </w:r>
      <w:r w:rsidR="000A5AE1">
        <w:t xml:space="preserve"> </w:t>
      </w:r>
      <w:r w:rsidR="00D72F1F" w:rsidRPr="00C16CE0">
        <w:t>procedures and</w:t>
      </w:r>
      <w:r w:rsidR="00D72F1F" w:rsidRPr="00C16CE0">
        <w:rPr>
          <w:spacing w:val="-2"/>
        </w:rPr>
        <w:t xml:space="preserve"> </w:t>
      </w:r>
      <w:r w:rsidR="00D72F1F" w:rsidRPr="00C16CE0">
        <w:t>soft work “tricks” into a SharePoint platform</w:t>
      </w:r>
      <w:r w:rsidR="00D72F1F" w:rsidRPr="00C16CE0">
        <w:rPr>
          <w:spacing w:val="-2"/>
        </w:rPr>
        <w:t xml:space="preserve"> </w:t>
      </w:r>
      <w:r w:rsidR="00D72F1F" w:rsidRPr="00C16CE0">
        <w:t>that will</w:t>
      </w:r>
      <w:r w:rsidR="00D72F1F" w:rsidRPr="00C16CE0">
        <w:rPr>
          <w:spacing w:val="34"/>
        </w:rPr>
        <w:t xml:space="preserve"> </w:t>
      </w:r>
      <w:r w:rsidR="00D72F1F" w:rsidRPr="00C16CE0">
        <w:t>permit</w:t>
      </w:r>
      <w:r w:rsidR="000A5AE1">
        <w:rPr>
          <w:spacing w:val="-2"/>
        </w:rPr>
        <w:t xml:space="preserve"> </w:t>
      </w:r>
      <w:r w:rsidR="00D72F1F" w:rsidRPr="00C16CE0">
        <w:t>staff to access this information.</w:t>
      </w:r>
      <w:r w:rsidR="00D72F1F" w:rsidRPr="00C16CE0">
        <w:rPr>
          <w:spacing w:val="61"/>
        </w:rPr>
        <w:t xml:space="preserve"> </w:t>
      </w:r>
      <w:r w:rsidR="00D72F1F" w:rsidRPr="00C16CE0">
        <w:t>The current approach to gathering this</w:t>
      </w:r>
      <w:r w:rsidR="000A5AE1">
        <w:t xml:space="preserve"> </w:t>
      </w:r>
      <w:r w:rsidR="00D72F1F" w:rsidRPr="00C16CE0">
        <w:t>information is for the ITS</w:t>
      </w:r>
      <w:r w:rsidR="00D72F1F" w:rsidRPr="00C16CE0">
        <w:rPr>
          <w:spacing w:val="40"/>
        </w:rPr>
        <w:t xml:space="preserve"> </w:t>
      </w:r>
      <w:r w:rsidR="00D72F1F" w:rsidRPr="00C16CE0">
        <w:t>support Contractor</w:t>
      </w:r>
      <w:r w:rsidR="00D72F1F" w:rsidRPr="00C16CE0">
        <w:rPr>
          <w:spacing w:val="-2"/>
        </w:rPr>
        <w:t xml:space="preserve"> </w:t>
      </w:r>
      <w:r w:rsidR="00D72F1F" w:rsidRPr="00C16CE0">
        <w:t>to conduct the initial</w:t>
      </w:r>
      <w:r w:rsidR="00D72F1F" w:rsidRPr="00C16CE0">
        <w:rPr>
          <w:spacing w:val="-3"/>
        </w:rPr>
        <w:t xml:space="preserve"> </w:t>
      </w:r>
      <w:r w:rsidR="00D72F1F" w:rsidRPr="00C16CE0">
        <w:t>knowledge</w:t>
      </w:r>
      <w:r w:rsidR="000A5AE1">
        <w:t xml:space="preserve"> </w:t>
      </w:r>
      <w:r w:rsidR="00D72F1F" w:rsidRPr="00C16CE0">
        <w:t>gathering, train the KM Leader (Federal employee)</w:t>
      </w:r>
      <w:r w:rsidR="00D72F1F" w:rsidRPr="00C16CE0">
        <w:rPr>
          <w:spacing w:val="47"/>
        </w:rPr>
        <w:t xml:space="preserve"> </w:t>
      </w:r>
      <w:r w:rsidR="00D72F1F" w:rsidRPr="00C16CE0">
        <w:t>and</w:t>
      </w:r>
      <w:r w:rsidR="00D72F1F" w:rsidRPr="00C16CE0">
        <w:rPr>
          <w:spacing w:val="-2"/>
        </w:rPr>
        <w:t xml:space="preserve"> </w:t>
      </w:r>
      <w:r w:rsidR="00D72F1F" w:rsidRPr="00C16CE0">
        <w:t>turn over</w:t>
      </w:r>
      <w:r w:rsidR="00D72F1F" w:rsidRPr="00C16CE0">
        <w:rPr>
          <w:spacing w:val="-2"/>
        </w:rPr>
        <w:t xml:space="preserve"> </w:t>
      </w:r>
      <w:r w:rsidR="002962A4" w:rsidRPr="00C16CE0">
        <w:rPr>
          <w:spacing w:val="-2"/>
        </w:rPr>
        <w:t>con</w:t>
      </w:r>
      <w:r w:rsidR="00D72F1F" w:rsidRPr="00C16CE0">
        <w:t>tinuous information gathering and</w:t>
      </w:r>
      <w:r w:rsidR="00D72F1F" w:rsidRPr="00C16CE0">
        <w:rPr>
          <w:spacing w:val="-2"/>
        </w:rPr>
        <w:t xml:space="preserve"> </w:t>
      </w:r>
      <w:r w:rsidR="00D72F1F" w:rsidRPr="00C16CE0">
        <w:t>classification</w:t>
      </w:r>
      <w:r w:rsidR="00D72F1F" w:rsidRPr="00C16CE0">
        <w:rPr>
          <w:spacing w:val="-2"/>
        </w:rPr>
        <w:t xml:space="preserve"> </w:t>
      </w:r>
      <w:r w:rsidR="00D72F1F" w:rsidRPr="00C16CE0">
        <w:t>process</w:t>
      </w:r>
      <w:r w:rsidR="00D72F1F" w:rsidRPr="00C16CE0">
        <w:rPr>
          <w:spacing w:val="-2"/>
        </w:rPr>
        <w:t xml:space="preserve"> </w:t>
      </w:r>
      <w:r w:rsidR="00D72F1F" w:rsidRPr="00C16CE0">
        <w:t>to the individual</w:t>
      </w:r>
      <w:r w:rsidR="000A5AE1">
        <w:rPr>
          <w:spacing w:val="-2"/>
        </w:rPr>
        <w:t xml:space="preserve"> </w:t>
      </w:r>
      <w:r w:rsidRPr="00C16CE0">
        <w:t>&lt;AGENCY&gt;</w:t>
      </w:r>
      <w:r w:rsidR="00D72F1F" w:rsidRPr="00C16CE0">
        <w:rPr>
          <w:spacing w:val="27"/>
        </w:rPr>
        <w:t xml:space="preserve"> </w:t>
      </w:r>
      <w:r w:rsidR="00D72F1F" w:rsidRPr="00C16CE0">
        <w:t>organizations.</w:t>
      </w:r>
    </w:p>
    <w:p w14:paraId="5901F999" w14:textId="36321CC1" w:rsidR="004A4D16" w:rsidRPr="00C16CE0" w:rsidRDefault="00D72F1F" w:rsidP="00B30DB1">
      <w:r w:rsidRPr="00C16CE0">
        <w:t>To</w:t>
      </w:r>
      <w:r w:rsidRPr="00C16CE0">
        <w:rPr>
          <w:spacing w:val="-3"/>
        </w:rPr>
        <w:t xml:space="preserve"> </w:t>
      </w:r>
      <w:r w:rsidRPr="00C16CE0">
        <w:t>support the KM requirements,</w:t>
      </w:r>
      <w:r w:rsidRPr="00C16CE0">
        <w:rPr>
          <w:spacing w:val="1"/>
        </w:rPr>
        <w:t xml:space="preserve"> </w:t>
      </w:r>
      <w:r w:rsidRPr="00C16CE0">
        <w:t>the Contractor</w:t>
      </w:r>
      <w:r w:rsidRPr="00C16CE0">
        <w:rPr>
          <w:spacing w:val="-2"/>
        </w:rPr>
        <w:t xml:space="preserve"> </w:t>
      </w:r>
      <w:r w:rsidRPr="00C16CE0">
        <w:t>shall conduct two</w:t>
      </w:r>
      <w:r w:rsidR="000A5AE1">
        <w:t xml:space="preserve"> </w:t>
      </w:r>
      <w:r w:rsidRPr="00C16CE0">
        <w:t>Knowledge</w:t>
      </w:r>
      <w:r w:rsidRPr="00C16CE0">
        <w:rPr>
          <w:spacing w:val="-2"/>
        </w:rPr>
        <w:t xml:space="preserve"> </w:t>
      </w:r>
      <w:r w:rsidRPr="00C16CE0">
        <w:t>Management</w:t>
      </w:r>
      <w:r w:rsidRPr="00C16CE0">
        <w:rPr>
          <w:spacing w:val="-2"/>
        </w:rPr>
        <w:t xml:space="preserve"> </w:t>
      </w:r>
      <w:r w:rsidRPr="00C16CE0">
        <w:t>Assessments</w:t>
      </w:r>
      <w:r w:rsidRPr="00C16CE0">
        <w:rPr>
          <w:spacing w:val="39"/>
        </w:rPr>
        <w:t xml:space="preserve"> </w:t>
      </w:r>
      <w:r w:rsidRPr="00C16CE0">
        <w:t>each quarter.</w:t>
      </w:r>
      <w:r w:rsidRPr="00C16CE0">
        <w:rPr>
          <w:spacing w:val="62"/>
        </w:rPr>
        <w:t xml:space="preserve"> </w:t>
      </w:r>
      <w:r w:rsidRPr="00C16CE0">
        <w:t>To</w:t>
      </w:r>
      <w:r w:rsidRPr="00C16CE0">
        <w:rPr>
          <w:spacing w:val="-2"/>
        </w:rPr>
        <w:t xml:space="preserve"> </w:t>
      </w:r>
      <w:r w:rsidRPr="00C16CE0">
        <w:t>support these</w:t>
      </w:r>
      <w:r w:rsidR="000A5AE1">
        <w:t xml:space="preserve"> </w:t>
      </w:r>
      <w:r w:rsidRPr="00C16CE0">
        <w:t>assessments, the Contractor shall:</w:t>
      </w:r>
    </w:p>
    <w:p w14:paraId="5901F99B" w14:textId="145D4175" w:rsidR="004A4D16" w:rsidRPr="006837F4" w:rsidRDefault="00D72F1F" w:rsidP="00E51647">
      <w:pPr>
        <w:pStyle w:val="ListParagraph"/>
        <w:numPr>
          <w:ilvl w:val="0"/>
          <w:numId w:val="13"/>
        </w:numPr>
      </w:pPr>
      <w:r w:rsidRPr="006837F4">
        <w:t xml:space="preserve">Develop marketing and communication plan and promote the KM services throughout </w:t>
      </w:r>
      <w:r w:rsidR="006002B2" w:rsidRPr="006837F4">
        <w:t>&lt;AGENCY&gt;</w:t>
      </w:r>
      <w:r w:rsidR="002942F5">
        <w:t>.</w:t>
      </w:r>
    </w:p>
    <w:p w14:paraId="5901F99C" w14:textId="58A4F1DB" w:rsidR="004A4D16" w:rsidRPr="006837F4" w:rsidRDefault="00D72F1F" w:rsidP="00E51647">
      <w:pPr>
        <w:pStyle w:val="ListParagraph"/>
        <w:numPr>
          <w:ilvl w:val="0"/>
          <w:numId w:val="13"/>
        </w:numPr>
      </w:pPr>
      <w:r w:rsidRPr="006837F4">
        <w:t>Maintain the KM Service Catalog with accurate information on all KM services provided by the Commission</w:t>
      </w:r>
      <w:r w:rsidR="002942F5">
        <w:t>.</w:t>
      </w:r>
    </w:p>
    <w:p w14:paraId="5901F99D" w14:textId="4ADF3BEB" w:rsidR="004A4D16" w:rsidRPr="006837F4" w:rsidRDefault="00D72F1F" w:rsidP="00E51647">
      <w:pPr>
        <w:pStyle w:val="ListParagraph"/>
        <w:numPr>
          <w:ilvl w:val="0"/>
          <w:numId w:val="13"/>
        </w:numPr>
      </w:pPr>
      <w:r w:rsidRPr="006837F4">
        <w:t>Conduct knowledge assessment interviews with program staff and management and document findings</w:t>
      </w:r>
      <w:r w:rsidR="002942F5">
        <w:t>.</w:t>
      </w:r>
    </w:p>
    <w:p w14:paraId="5901F99E" w14:textId="710A8CA5" w:rsidR="004A4D16" w:rsidRPr="006837F4" w:rsidRDefault="00D72F1F" w:rsidP="00E51647">
      <w:pPr>
        <w:pStyle w:val="ListParagraph"/>
        <w:numPr>
          <w:ilvl w:val="0"/>
          <w:numId w:val="13"/>
        </w:numPr>
      </w:pPr>
      <w:r w:rsidRPr="006837F4">
        <w:t xml:space="preserve">Conduct training for personnel designated to become Knowledge Leaders, or other interested </w:t>
      </w:r>
      <w:r w:rsidR="006002B2" w:rsidRPr="006837F4">
        <w:t>&lt;AGENCY&gt;</w:t>
      </w:r>
      <w:r w:rsidRPr="006837F4">
        <w:t xml:space="preserve"> employees</w:t>
      </w:r>
      <w:r w:rsidR="002942F5">
        <w:t>.</w:t>
      </w:r>
    </w:p>
    <w:p w14:paraId="5901F99F" w14:textId="3CC293D2" w:rsidR="004A4D16" w:rsidRPr="006837F4" w:rsidRDefault="00D72F1F" w:rsidP="00E51647">
      <w:pPr>
        <w:pStyle w:val="ListParagraph"/>
        <w:numPr>
          <w:ilvl w:val="0"/>
          <w:numId w:val="13"/>
        </w:numPr>
      </w:pPr>
      <w:r w:rsidRPr="006837F4">
        <w:t>Create, maintain and update associated training materials</w:t>
      </w:r>
      <w:r w:rsidR="002942F5">
        <w:t>.</w:t>
      </w:r>
    </w:p>
    <w:p w14:paraId="5901F9A0" w14:textId="0FADBF20" w:rsidR="004A4D16" w:rsidRPr="006837F4" w:rsidRDefault="00D72F1F" w:rsidP="00E51647">
      <w:pPr>
        <w:pStyle w:val="ListParagraph"/>
        <w:numPr>
          <w:ilvl w:val="0"/>
          <w:numId w:val="13"/>
        </w:numPr>
      </w:pPr>
      <w:r w:rsidRPr="006837F4">
        <w:t xml:space="preserve">Create computer base training courses for KM Leaders and publish on </w:t>
      </w:r>
      <w:r w:rsidR="006002B2" w:rsidRPr="006837F4">
        <w:t>&lt;AGENCY&gt;</w:t>
      </w:r>
      <w:r w:rsidRPr="006837F4">
        <w:t>’s intranet</w:t>
      </w:r>
      <w:r w:rsidR="002942F5">
        <w:t>.</w:t>
      </w:r>
    </w:p>
    <w:p w14:paraId="5901F9A1" w14:textId="1789EE51" w:rsidR="004A4D16" w:rsidRPr="006837F4" w:rsidRDefault="00D72F1F" w:rsidP="00E51647">
      <w:pPr>
        <w:pStyle w:val="ListParagraph"/>
        <w:numPr>
          <w:ilvl w:val="0"/>
          <w:numId w:val="13"/>
        </w:numPr>
      </w:pPr>
      <w:r w:rsidRPr="006837F4">
        <w:t>At the completion of all assessments, meet with the government to review preliminary findings and outline the KM catalog services that should be implemented with an implementation timelin</w:t>
      </w:r>
      <w:r w:rsidR="00A95A4A" w:rsidRPr="006837F4">
        <w:t>e</w:t>
      </w:r>
      <w:r w:rsidR="002942F5">
        <w:t>.</w:t>
      </w:r>
    </w:p>
    <w:p w14:paraId="5901F9A2" w14:textId="21885C0A" w:rsidR="004A4D16" w:rsidRPr="006837F4" w:rsidRDefault="00D72F1F" w:rsidP="00E51647">
      <w:pPr>
        <w:pStyle w:val="ListParagraph"/>
        <w:numPr>
          <w:ilvl w:val="0"/>
          <w:numId w:val="13"/>
        </w:numPr>
      </w:pPr>
      <w:r w:rsidRPr="006837F4">
        <w:t>Solicit feedback through a customer satisfaction surveys to obtain user input, measure and track customer satisfaction, and take steps to ensure that overall satisfaction with the KM program remains high</w:t>
      </w:r>
      <w:r w:rsidR="002942F5">
        <w:t>.</w:t>
      </w:r>
    </w:p>
    <w:p w14:paraId="5901F9A3" w14:textId="1186C009" w:rsidR="004A4D16" w:rsidRPr="006837F4" w:rsidRDefault="00D72F1F" w:rsidP="00E51647">
      <w:pPr>
        <w:pStyle w:val="ListParagraph"/>
        <w:numPr>
          <w:ilvl w:val="0"/>
          <w:numId w:val="13"/>
        </w:numPr>
      </w:pPr>
      <w:r w:rsidRPr="006837F4">
        <w:t>The Contractor shall maintain all business documents related to KM within the</w:t>
      </w:r>
      <w:r w:rsidR="00DA1370" w:rsidRPr="006837F4">
        <w:t xml:space="preserve"> </w:t>
      </w:r>
      <w:r w:rsidR="006002B2" w:rsidRPr="006837F4">
        <w:t>&lt;AGENCY&gt;</w:t>
      </w:r>
      <w:r w:rsidRPr="006837F4">
        <w:t xml:space="preserve"> KM SharePoint portal.</w:t>
      </w:r>
    </w:p>
    <w:p w14:paraId="5901F9A6" w14:textId="317B9762" w:rsidR="004A4D16" w:rsidRPr="00C16CE0" w:rsidRDefault="007A5667" w:rsidP="00B30DB1">
      <w:pPr>
        <w:pStyle w:val="Heading2"/>
      </w:pPr>
      <w:bookmarkStart w:id="23" w:name="_TOC_250117"/>
      <w:r w:rsidRPr="00C16CE0">
        <w:t>Regulatory Compliance Support Services</w:t>
      </w:r>
      <w:bookmarkEnd w:id="23"/>
    </w:p>
    <w:p w14:paraId="5901F9A9" w14:textId="198F329F" w:rsidR="004A4D16" w:rsidRPr="00C16CE0" w:rsidRDefault="00D72F1F" w:rsidP="00B30DB1">
      <w:r w:rsidRPr="00C16CE0">
        <w:t>White</w:t>
      </w:r>
      <w:r w:rsidRPr="00C16CE0">
        <w:rPr>
          <w:spacing w:val="-2"/>
        </w:rPr>
        <w:t xml:space="preserve"> </w:t>
      </w:r>
      <w:r w:rsidRPr="00C16CE0">
        <w:t>House, OMB, and the Federal CIO</w:t>
      </w:r>
      <w:r w:rsidRPr="00C16CE0">
        <w:rPr>
          <w:spacing w:val="-2"/>
        </w:rPr>
        <w:t xml:space="preserve"> </w:t>
      </w:r>
      <w:r w:rsidRPr="00C16CE0">
        <w:t xml:space="preserve">are </w:t>
      </w:r>
      <w:r w:rsidRPr="00C16CE0">
        <w:rPr>
          <w:spacing w:val="-2"/>
        </w:rPr>
        <w:t>responsible</w:t>
      </w:r>
      <w:r w:rsidRPr="00C16CE0">
        <w:t xml:space="preserve"> for providing</w:t>
      </w:r>
      <w:r w:rsidR="000A5AE1">
        <w:t xml:space="preserve"> </w:t>
      </w:r>
      <w:r w:rsidRPr="00C16CE0">
        <w:t>oversight</w:t>
      </w:r>
      <w:r w:rsidRPr="00C16CE0">
        <w:rPr>
          <w:spacing w:val="-2"/>
        </w:rPr>
        <w:t xml:space="preserve"> </w:t>
      </w:r>
      <w:r w:rsidRPr="00C16CE0">
        <w:t>on how</w:t>
      </w:r>
      <w:r w:rsidRPr="00C16CE0">
        <w:rPr>
          <w:spacing w:val="-2"/>
        </w:rPr>
        <w:t xml:space="preserve"> </w:t>
      </w:r>
      <w:r w:rsidRPr="00C16CE0">
        <w:lastRenderedPageBreak/>
        <w:t>agencies devise,</w:t>
      </w:r>
      <w:r w:rsidRPr="00C16CE0">
        <w:rPr>
          <w:spacing w:val="42"/>
        </w:rPr>
        <w:t xml:space="preserve"> </w:t>
      </w:r>
      <w:r w:rsidRPr="00C16CE0">
        <w:t>implement,</w:t>
      </w:r>
      <w:r w:rsidRPr="00C16CE0">
        <w:rPr>
          <w:spacing w:val="-2"/>
        </w:rPr>
        <w:t xml:space="preserve"> </w:t>
      </w:r>
      <w:r w:rsidRPr="00C16CE0">
        <w:t>manage, and evaluate the</w:t>
      </w:r>
      <w:r w:rsidR="000A5AE1">
        <w:rPr>
          <w:spacing w:val="-2"/>
        </w:rPr>
        <w:t xml:space="preserve"> </w:t>
      </w:r>
      <w:r w:rsidRPr="00C16CE0">
        <w:t>statutory programs</w:t>
      </w:r>
      <w:r w:rsidRPr="00C16CE0">
        <w:rPr>
          <w:spacing w:val="-2"/>
        </w:rPr>
        <w:t xml:space="preserve"> </w:t>
      </w:r>
      <w:r w:rsidRPr="00C16CE0">
        <w:t xml:space="preserve">and policies for which they are </w:t>
      </w:r>
      <w:r w:rsidRPr="00C16CE0">
        <w:rPr>
          <w:spacing w:val="-2"/>
        </w:rPr>
        <w:t>responsible.</w:t>
      </w:r>
      <w:r w:rsidR="004C03F7" w:rsidRPr="00C16CE0">
        <w:rPr>
          <w:spacing w:val="-2"/>
        </w:rPr>
        <w:t xml:space="preserve"> </w:t>
      </w:r>
      <w:r w:rsidRPr="00C16CE0">
        <w:t>Often,</w:t>
      </w:r>
      <w:r w:rsidR="000A5AE1">
        <w:rPr>
          <w:spacing w:val="-2"/>
        </w:rPr>
        <w:t xml:space="preserve"> </w:t>
      </w:r>
      <w:r w:rsidRPr="00C16CE0">
        <w:t xml:space="preserve">mandates will impact the </w:t>
      </w:r>
      <w:r w:rsidR="006002B2" w:rsidRPr="00C16CE0">
        <w:t>&lt;AGENCY&gt;</w:t>
      </w:r>
      <w:r w:rsidRPr="00C16CE0">
        <w:t xml:space="preserve"> CIO’s areas</w:t>
      </w:r>
      <w:r w:rsidRPr="00C16CE0">
        <w:rPr>
          <w:spacing w:val="-2"/>
        </w:rPr>
        <w:t xml:space="preserve"> </w:t>
      </w:r>
      <w:r w:rsidRPr="00C16CE0">
        <w:t>of</w:t>
      </w:r>
      <w:r w:rsidRPr="00C16CE0">
        <w:rPr>
          <w:spacing w:val="-2"/>
        </w:rPr>
        <w:t xml:space="preserve"> </w:t>
      </w:r>
      <w:r w:rsidRPr="00C16CE0">
        <w:t>responsibility.</w:t>
      </w:r>
      <w:r w:rsidRPr="00C16CE0">
        <w:rPr>
          <w:spacing w:val="61"/>
        </w:rPr>
        <w:t xml:space="preserve"> </w:t>
      </w:r>
      <w:r w:rsidRPr="00C16CE0">
        <w:t>The</w:t>
      </w:r>
      <w:r w:rsidR="000A5AE1">
        <w:t xml:space="preserve"> </w:t>
      </w:r>
      <w:r w:rsidRPr="00C16CE0">
        <w:t>Regulatory</w:t>
      </w:r>
      <w:r w:rsidRPr="00C16CE0">
        <w:rPr>
          <w:spacing w:val="-2"/>
        </w:rPr>
        <w:t xml:space="preserve"> </w:t>
      </w:r>
      <w:r w:rsidRPr="00C16CE0">
        <w:t>Compliance Support</w:t>
      </w:r>
      <w:r w:rsidRPr="00C16CE0">
        <w:rPr>
          <w:spacing w:val="44"/>
        </w:rPr>
        <w:t xml:space="preserve"> </w:t>
      </w:r>
      <w:r w:rsidRPr="00C16CE0">
        <w:t xml:space="preserve">Services ensures that </w:t>
      </w:r>
      <w:r w:rsidR="006002B2" w:rsidRPr="00C16CE0">
        <w:t>&lt;AGENCY&gt;</w:t>
      </w:r>
      <w:r w:rsidRPr="00C16CE0">
        <w:rPr>
          <w:spacing w:val="-2"/>
        </w:rPr>
        <w:t xml:space="preserve"> </w:t>
      </w:r>
      <w:r w:rsidRPr="00C16CE0">
        <w:t>is</w:t>
      </w:r>
      <w:r w:rsidR="000A5AE1">
        <w:t xml:space="preserve"> </w:t>
      </w:r>
      <w:r w:rsidR="00836F76" w:rsidRPr="00C16CE0">
        <w:t>aware</w:t>
      </w:r>
      <w:r w:rsidRPr="00C16CE0">
        <w:t xml:space="preserve"> of</w:t>
      </w:r>
      <w:r w:rsidRPr="00C16CE0">
        <w:rPr>
          <w:spacing w:val="-2"/>
        </w:rPr>
        <w:t xml:space="preserve"> </w:t>
      </w:r>
      <w:r w:rsidRPr="00C16CE0">
        <w:t>and responds appropriately to these mandates.</w:t>
      </w:r>
    </w:p>
    <w:p w14:paraId="5901F9AB" w14:textId="2595BD4E" w:rsidR="004A4D16" w:rsidRPr="00C16CE0" w:rsidRDefault="00D72F1F" w:rsidP="00B30DB1">
      <w:r w:rsidRPr="00C16CE0">
        <w:t>To</w:t>
      </w:r>
      <w:r w:rsidRPr="00C16CE0">
        <w:rPr>
          <w:spacing w:val="-2"/>
        </w:rPr>
        <w:t xml:space="preserve"> </w:t>
      </w:r>
      <w:r w:rsidRPr="00C16CE0">
        <w:t xml:space="preserve">support </w:t>
      </w:r>
      <w:r w:rsidRPr="00C16CE0">
        <w:rPr>
          <w:spacing w:val="-2"/>
        </w:rPr>
        <w:t xml:space="preserve">these </w:t>
      </w:r>
      <w:r w:rsidRPr="00C16CE0">
        <w:t>services,</w:t>
      </w:r>
      <w:r w:rsidRPr="00C16CE0">
        <w:rPr>
          <w:spacing w:val="-2"/>
        </w:rPr>
        <w:t xml:space="preserve"> </w:t>
      </w:r>
      <w:r w:rsidRPr="00C16CE0">
        <w:t>the Contractor shall:</w:t>
      </w:r>
    </w:p>
    <w:p w14:paraId="5901F9AD" w14:textId="56ADF94D" w:rsidR="004A4D16" w:rsidRPr="006837F4" w:rsidRDefault="00D72F1F" w:rsidP="00E51647">
      <w:pPr>
        <w:pStyle w:val="ListParagraph"/>
        <w:numPr>
          <w:ilvl w:val="0"/>
          <w:numId w:val="14"/>
        </w:numPr>
      </w:pPr>
      <w:r w:rsidRPr="006837F4">
        <w:t>Ensure that the CIO remains in compliance with all IT Federal mandates. This includes identifying, tracking and responding to IT related Executive Orders, Presidential Memorandums, OMB Circulars, Acts and other guidance released by the White House, OMB and the Federal CIO</w:t>
      </w:r>
      <w:r w:rsidR="00AA127F">
        <w:t>.</w:t>
      </w:r>
    </w:p>
    <w:p w14:paraId="3E916823" w14:textId="6B41ED44" w:rsidR="00DA1370" w:rsidRPr="006837F4" w:rsidRDefault="00D72F1F" w:rsidP="00E51647">
      <w:pPr>
        <w:pStyle w:val="ListParagraph"/>
        <w:numPr>
          <w:ilvl w:val="0"/>
          <w:numId w:val="14"/>
        </w:numPr>
      </w:pPr>
      <w:r w:rsidRPr="006837F4">
        <w:t>Proactively monitor requests from OMB, NIST and other requests for federal compliance on IT systems that may have an impact on CIO areas of responsibility and ensure that the CIO is aware of the mandates, requirements, due dates, and impact on the Commission</w:t>
      </w:r>
      <w:r w:rsidR="00AA127F">
        <w:t>.</w:t>
      </w:r>
    </w:p>
    <w:p w14:paraId="5901F9B1" w14:textId="5B3831ED" w:rsidR="004A4D16" w:rsidRPr="006837F4" w:rsidRDefault="00D72F1F" w:rsidP="00E51647">
      <w:pPr>
        <w:pStyle w:val="ListParagraph"/>
        <w:numPr>
          <w:ilvl w:val="0"/>
          <w:numId w:val="14"/>
        </w:numPr>
      </w:pPr>
      <w:r w:rsidRPr="006837F4">
        <w:t>Manage lifecycle of IT Federal mandate requirements from receipt of request, gathering supporting documentation, drafting response and submission of compliance documentation</w:t>
      </w:r>
      <w:r w:rsidR="00AA127F">
        <w:t>.</w:t>
      </w:r>
    </w:p>
    <w:p w14:paraId="5901F9B2" w14:textId="23FFE932" w:rsidR="004A4D16" w:rsidRPr="006837F4" w:rsidRDefault="00D72F1F" w:rsidP="00E51647">
      <w:pPr>
        <w:pStyle w:val="ListParagraph"/>
        <w:numPr>
          <w:ilvl w:val="0"/>
          <w:numId w:val="14"/>
        </w:numPr>
      </w:pPr>
      <w:r w:rsidRPr="006837F4">
        <w:t>Maintain compliance information in the SharePoint-based CIO Mandates Dashboard.</w:t>
      </w:r>
    </w:p>
    <w:p w14:paraId="5901F9B3" w14:textId="6A84F1EA" w:rsidR="004A4D16" w:rsidRPr="006837F4" w:rsidRDefault="00D72F1F" w:rsidP="00E51647">
      <w:pPr>
        <w:pStyle w:val="ListParagraph"/>
        <w:numPr>
          <w:ilvl w:val="0"/>
          <w:numId w:val="14"/>
        </w:numPr>
      </w:pPr>
      <w:r w:rsidRPr="006837F4">
        <w:t xml:space="preserve">Provide an audit which assesses adherence of the </w:t>
      </w:r>
      <w:r w:rsidR="006002B2" w:rsidRPr="006837F4">
        <w:t>&lt;AGENCY&gt;</w:t>
      </w:r>
      <w:r w:rsidRPr="006837F4">
        <w:t xml:space="preserve"> operations against the lifecycle of OMB mandates as required by the government.</w:t>
      </w:r>
    </w:p>
    <w:p w14:paraId="5901F9B6" w14:textId="4AFD8344" w:rsidR="004A4D16" w:rsidRPr="00C16CE0" w:rsidRDefault="007A5667" w:rsidP="00B30DB1">
      <w:pPr>
        <w:pStyle w:val="Heading2"/>
      </w:pPr>
      <w:bookmarkStart w:id="24" w:name="_TOC_250116"/>
      <w:r w:rsidRPr="00C16CE0">
        <w:t>I</w:t>
      </w:r>
      <w:r>
        <w:t>T</w:t>
      </w:r>
      <w:r w:rsidRPr="00C16CE0">
        <w:t xml:space="preserve"> Policy</w:t>
      </w:r>
      <w:r w:rsidRPr="00C16CE0">
        <w:rPr>
          <w:spacing w:val="-2"/>
        </w:rPr>
        <w:t xml:space="preserve"> </w:t>
      </w:r>
      <w:r w:rsidRPr="00C16CE0">
        <w:t>Documentation Services</w:t>
      </w:r>
      <w:bookmarkEnd w:id="24"/>
    </w:p>
    <w:p w14:paraId="5901F9B8" w14:textId="2402572B" w:rsidR="004A4D16" w:rsidRPr="00C16CE0" w:rsidRDefault="006002B2" w:rsidP="00B30DB1">
      <w:r w:rsidRPr="00C16CE0">
        <w:t>&lt;AGENCY&gt;</w:t>
      </w:r>
      <w:r w:rsidR="00D72F1F" w:rsidRPr="00C16CE0">
        <w:t xml:space="preserve"> IT policies and procedures and</w:t>
      </w:r>
      <w:r w:rsidR="00D72F1F" w:rsidRPr="00C16CE0">
        <w:rPr>
          <w:spacing w:val="-2"/>
        </w:rPr>
        <w:t xml:space="preserve"> </w:t>
      </w:r>
      <w:r w:rsidR="00D72F1F" w:rsidRPr="00C16CE0">
        <w:t>other governance documents</w:t>
      </w:r>
      <w:r w:rsidR="000A5AE1">
        <w:rPr>
          <w:spacing w:val="-3"/>
        </w:rPr>
        <w:t xml:space="preserve"> </w:t>
      </w:r>
      <w:r w:rsidR="00D72F1F" w:rsidRPr="00C16CE0">
        <w:t>need to be created and updated on</w:t>
      </w:r>
      <w:r w:rsidR="00D72F1F" w:rsidRPr="00C16CE0">
        <w:rPr>
          <w:spacing w:val="-2"/>
        </w:rPr>
        <w:t xml:space="preserve"> </w:t>
      </w:r>
      <w:r w:rsidR="00D72F1F" w:rsidRPr="00C16CE0">
        <w:t>a</w:t>
      </w:r>
      <w:r w:rsidR="00D72F1F" w:rsidRPr="00C16CE0">
        <w:rPr>
          <w:spacing w:val="30"/>
        </w:rPr>
        <w:t xml:space="preserve"> </w:t>
      </w:r>
      <w:r w:rsidR="00D72F1F" w:rsidRPr="00C16CE0">
        <w:t>regular basis.</w:t>
      </w:r>
      <w:r w:rsidR="00D72F1F" w:rsidRPr="00C16CE0">
        <w:rPr>
          <w:spacing w:val="62"/>
        </w:rPr>
        <w:t xml:space="preserve"> </w:t>
      </w:r>
      <w:r w:rsidR="00D72F1F" w:rsidRPr="00C16CE0">
        <w:t>The Contractor shall</w:t>
      </w:r>
      <w:r w:rsidR="000A5AE1">
        <w:t xml:space="preserve"> </w:t>
      </w:r>
      <w:r w:rsidR="00D72F1F" w:rsidRPr="00C16CE0">
        <w:t>develop new IT-related governance documentation</w:t>
      </w:r>
      <w:r w:rsidR="00D72F1F" w:rsidRPr="00C16CE0">
        <w:rPr>
          <w:spacing w:val="-2"/>
        </w:rPr>
        <w:t xml:space="preserve"> </w:t>
      </w:r>
      <w:r w:rsidR="00D72F1F" w:rsidRPr="00C16CE0">
        <w:t>and validate and</w:t>
      </w:r>
      <w:r w:rsidR="000A5AE1">
        <w:rPr>
          <w:spacing w:val="32"/>
        </w:rPr>
        <w:t xml:space="preserve"> </w:t>
      </w:r>
      <w:r w:rsidR="00D72F1F" w:rsidRPr="00C16CE0">
        <w:t>update</w:t>
      </w:r>
      <w:r w:rsidR="00D72F1F" w:rsidRPr="00C16CE0">
        <w:rPr>
          <w:spacing w:val="-16"/>
        </w:rPr>
        <w:t xml:space="preserve"> </w:t>
      </w:r>
      <w:r w:rsidR="00D72F1F" w:rsidRPr="00C16CE0">
        <w:t>existing</w:t>
      </w:r>
      <w:r w:rsidR="00D72F1F" w:rsidRPr="00C16CE0">
        <w:rPr>
          <w:spacing w:val="-15"/>
        </w:rPr>
        <w:t xml:space="preserve"> </w:t>
      </w:r>
      <w:r w:rsidR="00D72F1F" w:rsidRPr="00C16CE0">
        <w:t>documentation</w:t>
      </w:r>
      <w:r w:rsidR="00D72F1F" w:rsidRPr="00C16CE0">
        <w:rPr>
          <w:spacing w:val="-17"/>
        </w:rPr>
        <w:t xml:space="preserve"> </w:t>
      </w:r>
      <w:r w:rsidR="00D72F1F" w:rsidRPr="00C16CE0">
        <w:t>as</w:t>
      </w:r>
      <w:r w:rsidR="00D72F1F" w:rsidRPr="00C16CE0">
        <w:rPr>
          <w:spacing w:val="-15"/>
        </w:rPr>
        <w:t xml:space="preserve"> </w:t>
      </w:r>
      <w:r w:rsidR="00D72F1F" w:rsidRPr="00C16CE0">
        <w:t>described</w:t>
      </w:r>
      <w:r w:rsidR="00D72F1F" w:rsidRPr="00C16CE0">
        <w:rPr>
          <w:spacing w:val="-15"/>
        </w:rPr>
        <w:t xml:space="preserve"> </w:t>
      </w:r>
      <w:r w:rsidR="00D72F1F" w:rsidRPr="00C16CE0">
        <w:t>in</w:t>
      </w:r>
      <w:r w:rsidR="00D72F1F" w:rsidRPr="00C16CE0">
        <w:rPr>
          <w:spacing w:val="-16"/>
        </w:rPr>
        <w:t xml:space="preserve"> </w:t>
      </w:r>
      <w:r w:rsidRPr="00C16CE0">
        <w:t>&lt;AGENCY&gt;</w:t>
      </w:r>
      <w:r w:rsidR="00D72F1F" w:rsidRPr="00C16CE0">
        <w:t>’s</w:t>
      </w:r>
      <w:r w:rsidR="00D72F1F" w:rsidRPr="00C16CE0">
        <w:rPr>
          <w:spacing w:val="-15"/>
        </w:rPr>
        <w:t xml:space="preserve"> </w:t>
      </w:r>
      <w:r w:rsidR="00D72F1F" w:rsidRPr="00C16CE0">
        <w:rPr>
          <w:i/>
        </w:rPr>
        <w:t>CIO</w:t>
      </w:r>
      <w:r w:rsidR="00D72F1F" w:rsidRPr="00C16CE0">
        <w:rPr>
          <w:i/>
          <w:spacing w:val="-18"/>
        </w:rPr>
        <w:t xml:space="preserve"> </w:t>
      </w:r>
      <w:r w:rsidR="00D72F1F" w:rsidRPr="00C16CE0">
        <w:rPr>
          <w:i/>
          <w:spacing w:val="-2"/>
        </w:rPr>
        <w:t>Policy</w:t>
      </w:r>
      <w:r w:rsidR="00D72F1F" w:rsidRPr="00C16CE0">
        <w:rPr>
          <w:i/>
          <w:spacing w:val="-18"/>
        </w:rPr>
        <w:t xml:space="preserve"> </w:t>
      </w:r>
      <w:r w:rsidR="00D72F1F" w:rsidRPr="00C16CE0">
        <w:rPr>
          <w:i/>
          <w:spacing w:val="-2"/>
        </w:rPr>
        <w:t>and</w:t>
      </w:r>
      <w:r w:rsidR="000A5AE1">
        <w:rPr>
          <w:i/>
          <w:spacing w:val="-18"/>
        </w:rPr>
        <w:t xml:space="preserve"> </w:t>
      </w:r>
      <w:r w:rsidR="00D72F1F" w:rsidRPr="00C16CE0">
        <w:rPr>
          <w:i/>
          <w:spacing w:val="-2"/>
        </w:rPr>
        <w:t>Standard</w:t>
      </w:r>
      <w:r w:rsidR="00D72F1F" w:rsidRPr="00C16CE0">
        <w:rPr>
          <w:i/>
          <w:spacing w:val="-19"/>
        </w:rPr>
        <w:t xml:space="preserve"> </w:t>
      </w:r>
      <w:r w:rsidR="00D72F1F" w:rsidRPr="00C16CE0">
        <w:rPr>
          <w:i/>
        </w:rPr>
        <w:t>Operating</w:t>
      </w:r>
      <w:r w:rsidR="00D72F1F" w:rsidRPr="00C16CE0">
        <w:rPr>
          <w:i/>
          <w:spacing w:val="-20"/>
        </w:rPr>
        <w:t xml:space="preserve"> </w:t>
      </w:r>
      <w:r w:rsidR="00D72F1F" w:rsidRPr="00C16CE0">
        <w:rPr>
          <w:i/>
          <w:spacing w:val="-2"/>
        </w:rPr>
        <w:t>Procedures</w:t>
      </w:r>
      <w:r w:rsidR="00D72F1F" w:rsidRPr="00C16CE0">
        <w:rPr>
          <w:i/>
          <w:spacing w:val="29"/>
          <w:w w:val="95"/>
        </w:rPr>
        <w:t xml:space="preserve"> </w:t>
      </w:r>
      <w:r w:rsidR="00D72F1F" w:rsidRPr="00C16CE0">
        <w:t>governance.</w:t>
      </w:r>
      <w:r w:rsidR="00D72F1F" w:rsidRPr="00C16CE0">
        <w:rPr>
          <w:spacing w:val="60"/>
        </w:rPr>
        <w:t xml:space="preserve"> </w:t>
      </w:r>
      <w:r w:rsidR="00D72F1F" w:rsidRPr="00C16CE0">
        <w:t>Successful execution of tasks</w:t>
      </w:r>
      <w:r w:rsidR="000A5AE1">
        <w:t xml:space="preserve"> </w:t>
      </w:r>
      <w:r w:rsidR="00D72F1F" w:rsidRPr="00C16CE0">
        <w:t>listed</w:t>
      </w:r>
      <w:r w:rsidR="00D72F1F" w:rsidRPr="00C16CE0">
        <w:rPr>
          <w:spacing w:val="-2"/>
        </w:rPr>
        <w:t xml:space="preserve"> </w:t>
      </w:r>
      <w:r w:rsidR="00D72F1F" w:rsidRPr="00C16CE0">
        <w:t>below</w:t>
      </w:r>
      <w:r w:rsidR="00D72F1F" w:rsidRPr="00C16CE0">
        <w:rPr>
          <w:spacing w:val="-2"/>
        </w:rPr>
        <w:t xml:space="preserve"> </w:t>
      </w:r>
      <w:r w:rsidR="00D72F1F" w:rsidRPr="00C16CE0">
        <w:t>requires experience with</w:t>
      </w:r>
      <w:r w:rsidR="00D72F1F" w:rsidRPr="00C16CE0">
        <w:rPr>
          <w:spacing w:val="-2"/>
        </w:rPr>
        <w:t xml:space="preserve"> </w:t>
      </w:r>
      <w:r w:rsidR="00D72F1F" w:rsidRPr="00C16CE0">
        <w:t>developing IT policy and</w:t>
      </w:r>
      <w:r w:rsidR="00D72F1F" w:rsidRPr="00C16CE0">
        <w:rPr>
          <w:spacing w:val="29"/>
        </w:rPr>
        <w:t xml:space="preserve"> </w:t>
      </w:r>
      <w:r w:rsidR="00D72F1F" w:rsidRPr="00C16CE0">
        <w:t>cross</w:t>
      </w:r>
      <w:r w:rsidR="000A5AE1">
        <w:t xml:space="preserve"> </w:t>
      </w:r>
      <w:r w:rsidR="00D72F1F" w:rsidRPr="00C16CE0">
        <w:t>functional knowledge</w:t>
      </w:r>
      <w:r w:rsidR="00D72F1F" w:rsidRPr="00C16CE0">
        <w:rPr>
          <w:spacing w:val="-2"/>
        </w:rPr>
        <w:t xml:space="preserve"> </w:t>
      </w:r>
      <w:r w:rsidR="00D72F1F" w:rsidRPr="00C16CE0">
        <w:t xml:space="preserve">of </w:t>
      </w:r>
      <w:r w:rsidRPr="00C16CE0">
        <w:t>&lt;AGENCY&gt;</w:t>
      </w:r>
      <w:r w:rsidR="00D72F1F" w:rsidRPr="00C16CE0">
        <w:t>’s OMB compliance and CPIC</w:t>
      </w:r>
      <w:r w:rsidR="000A5AE1">
        <w:t xml:space="preserve"> </w:t>
      </w:r>
      <w:r w:rsidR="00D72F1F" w:rsidRPr="00C16CE0">
        <w:t>processes.</w:t>
      </w:r>
    </w:p>
    <w:p w14:paraId="5901F9BA" w14:textId="08D6CA97" w:rsidR="004A4D16" w:rsidRPr="00C16CE0" w:rsidRDefault="00D72F1F" w:rsidP="00B30DB1">
      <w:r w:rsidRPr="00C16CE0">
        <w:t>Specifically, the Contractor</w:t>
      </w:r>
      <w:r w:rsidRPr="00C16CE0">
        <w:rPr>
          <w:spacing w:val="-3"/>
        </w:rPr>
        <w:t xml:space="preserve"> </w:t>
      </w:r>
      <w:r w:rsidRPr="00C16CE0">
        <w:t>shall:</w:t>
      </w:r>
    </w:p>
    <w:p w14:paraId="5901F9BC" w14:textId="48630CB8" w:rsidR="004A4D16" w:rsidRPr="006837F4" w:rsidRDefault="00D72F1F" w:rsidP="00E51647">
      <w:pPr>
        <w:pStyle w:val="ListParagraph"/>
        <w:numPr>
          <w:ilvl w:val="0"/>
          <w:numId w:val="15"/>
        </w:numPr>
      </w:pPr>
      <w:r w:rsidRPr="006837F4">
        <w:t>Develop and/or update IT related governance documents including Policy, Standard Operating Procedure (SOP), Charters, Guides, Catalogs</w:t>
      </w:r>
      <w:r w:rsidR="00A75555" w:rsidRPr="006837F4">
        <w:t>,</w:t>
      </w:r>
      <w:r w:rsidRPr="006837F4">
        <w:t xml:space="preserve"> and other governance documents as the government deems necessary. Review the current policies and procedures, guides</w:t>
      </w:r>
      <w:r w:rsidR="003361A8" w:rsidRPr="006837F4">
        <w:t>,</w:t>
      </w:r>
      <w:r w:rsidRPr="006837F4">
        <w:t xml:space="preserve"> and other governance documents for changes.</w:t>
      </w:r>
    </w:p>
    <w:p w14:paraId="5901F9BD" w14:textId="5A265666" w:rsidR="004A4D16" w:rsidRPr="006837F4" w:rsidRDefault="00D72F1F" w:rsidP="00E51647">
      <w:pPr>
        <w:pStyle w:val="ListParagraph"/>
        <w:numPr>
          <w:ilvl w:val="0"/>
          <w:numId w:val="15"/>
        </w:numPr>
      </w:pPr>
      <w:r w:rsidRPr="006837F4">
        <w:t>Maintain the information in the SharePoint-based CIO Policy Dashboard, which tracks all CIO policies.</w:t>
      </w:r>
    </w:p>
    <w:p w14:paraId="5901F9BE" w14:textId="278CDAAE" w:rsidR="004A4D16" w:rsidRPr="006837F4" w:rsidRDefault="00D72F1F" w:rsidP="00E51647">
      <w:pPr>
        <w:pStyle w:val="ListParagraph"/>
        <w:numPr>
          <w:ilvl w:val="0"/>
          <w:numId w:val="15"/>
        </w:numPr>
      </w:pPr>
      <w:r w:rsidRPr="006837F4">
        <w:t xml:space="preserve">Develop training materials and conduct classes to provide training on new policies to </w:t>
      </w:r>
      <w:r w:rsidR="006002B2" w:rsidRPr="006837F4">
        <w:t>&lt;AGENCY&gt;</w:t>
      </w:r>
      <w:r w:rsidRPr="006837F4">
        <w:t xml:space="preserve"> personnel and stakeholders.</w:t>
      </w:r>
    </w:p>
    <w:p w14:paraId="5901F9C1" w14:textId="26A518D3" w:rsidR="004A4D16" w:rsidRPr="0057723D" w:rsidRDefault="007A5667" w:rsidP="0057723D">
      <w:pPr>
        <w:pStyle w:val="Heading1"/>
      </w:pPr>
      <w:bookmarkStart w:id="25" w:name="_TOC_250115"/>
      <w:r w:rsidRPr="0057723D">
        <w:t>Task 4 – Operational Support</w:t>
      </w:r>
      <w:bookmarkEnd w:id="25"/>
    </w:p>
    <w:p w14:paraId="5901F9C3" w14:textId="4328BF0D" w:rsidR="004A4D16" w:rsidRPr="00C16CE0" w:rsidRDefault="00D72F1F" w:rsidP="00B30DB1">
      <w:r w:rsidRPr="00C16CE0">
        <w:t>The</w:t>
      </w:r>
      <w:r w:rsidRPr="00C16CE0">
        <w:rPr>
          <w:spacing w:val="-2"/>
        </w:rPr>
        <w:t xml:space="preserve"> </w:t>
      </w:r>
      <w:r w:rsidR="00EF51F0" w:rsidRPr="00C16CE0">
        <w:rPr>
          <w:rFonts w:eastAsia="Times New Roman"/>
        </w:rPr>
        <w:t>&lt;AGENCY&gt;</w:t>
      </w:r>
      <w:r w:rsidRPr="00C16CE0">
        <w:t xml:space="preserve"> is responsible</w:t>
      </w:r>
      <w:r w:rsidRPr="00C16CE0">
        <w:rPr>
          <w:spacing w:val="-2"/>
        </w:rPr>
        <w:t xml:space="preserve"> </w:t>
      </w:r>
      <w:r w:rsidRPr="00C16CE0">
        <w:t>for maintaining delivery of</w:t>
      </w:r>
      <w:r w:rsidRPr="00C16CE0">
        <w:rPr>
          <w:spacing w:val="-2"/>
        </w:rPr>
        <w:t xml:space="preserve"> </w:t>
      </w:r>
      <w:r w:rsidRPr="00C16CE0">
        <w:t>all IT support services</w:t>
      </w:r>
      <w:r w:rsidR="000A5AE1">
        <w:t xml:space="preserve"> </w:t>
      </w:r>
      <w:r w:rsidRPr="00C16CE0">
        <w:t>to</w:t>
      </w:r>
      <w:r w:rsidRPr="00C16CE0">
        <w:rPr>
          <w:spacing w:val="56"/>
        </w:rPr>
        <w:t xml:space="preserve"> </w:t>
      </w:r>
      <w:r w:rsidRPr="00C16CE0">
        <w:t>IT</w:t>
      </w:r>
      <w:r w:rsidRPr="00C16CE0">
        <w:rPr>
          <w:spacing w:val="-2"/>
        </w:rPr>
        <w:t xml:space="preserve"> </w:t>
      </w:r>
      <w:r w:rsidRPr="00C16CE0">
        <w:t>users.</w:t>
      </w:r>
      <w:r w:rsidRPr="00C16CE0">
        <w:rPr>
          <w:spacing w:val="61"/>
        </w:rPr>
        <w:t xml:space="preserve"> </w:t>
      </w:r>
      <w:r w:rsidRPr="00C16CE0">
        <w:t>The objective</w:t>
      </w:r>
      <w:r w:rsidRPr="00C16CE0">
        <w:rPr>
          <w:spacing w:val="-2"/>
        </w:rPr>
        <w:t xml:space="preserve"> </w:t>
      </w:r>
      <w:r w:rsidRPr="00C16CE0">
        <w:t>of</w:t>
      </w:r>
      <w:r w:rsidRPr="00C16CE0">
        <w:rPr>
          <w:spacing w:val="-2"/>
        </w:rPr>
        <w:t xml:space="preserve"> </w:t>
      </w:r>
      <w:r w:rsidRPr="00C16CE0">
        <w:t>the division is to integrate</w:t>
      </w:r>
      <w:r w:rsidRPr="00C16CE0">
        <w:rPr>
          <w:spacing w:val="-2"/>
        </w:rPr>
        <w:t xml:space="preserve"> </w:t>
      </w:r>
      <w:r w:rsidRPr="00C16CE0">
        <w:t>new technology that</w:t>
      </w:r>
      <w:r w:rsidR="000A5AE1">
        <w:t xml:space="preserve"> </w:t>
      </w:r>
      <w:r w:rsidRPr="00C16CE0">
        <w:t xml:space="preserve">effectively supports </w:t>
      </w:r>
      <w:r w:rsidR="006002B2" w:rsidRPr="00C16CE0">
        <w:t>&lt;AGENCY&gt;</w:t>
      </w:r>
      <w:r w:rsidRPr="00C16CE0">
        <w:t>’s</w:t>
      </w:r>
      <w:r w:rsidRPr="00C16CE0">
        <w:rPr>
          <w:spacing w:val="30"/>
        </w:rPr>
        <w:t xml:space="preserve"> </w:t>
      </w:r>
      <w:r w:rsidRPr="00C16CE0">
        <w:t>business</w:t>
      </w:r>
      <w:r w:rsidRPr="00C16CE0">
        <w:rPr>
          <w:spacing w:val="-2"/>
        </w:rPr>
        <w:t xml:space="preserve"> </w:t>
      </w:r>
      <w:r w:rsidRPr="00C16CE0">
        <w:t>demands in a cost</w:t>
      </w:r>
      <w:r w:rsidR="00836F76" w:rsidRPr="00C16CE0">
        <w:t>-</w:t>
      </w:r>
      <w:r w:rsidRPr="00C16CE0">
        <w:t>effective manner</w:t>
      </w:r>
      <w:r w:rsidR="000A5AE1">
        <w:t xml:space="preserve"> </w:t>
      </w:r>
      <w:r w:rsidRPr="00C16CE0">
        <w:t>and maintain a</w:t>
      </w:r>
      <w:r w:rsidRPr="00C16CE0">
        <w:rPr>
          <w:spacing w:val="-2"/>
        </w:rPr>
        <w:t xml:space="preserve"> </w:t>
      </w:r>
      <w:r w:rsidRPr="00C16CE0">
        <w:t>stable</w:t>
      </w:r>
      <w:r w:rsidRPr="00C16CE0">
        <w:rPr>
          <w:spacing w:val="-2"/>
        </w:rPr>
        <w:t xml:space="preserve"> </w:t>
      </w:r>
      <w:r w:rsidRPr="00C16CE0">
        <w:t xml:space="preserve">and secure </w:t>
      </w:r>
      <w:r w:rsidRPr="00C16CE0">
        <w:lastRenderedPageBreak/>
        <w:t>IT environment that</w:t>
      </w:r>
      <w:r w:rsidRPr="00C16CE0">
        <w:rPr>
          <w:spacing w:val="29"/>
        </w:rPr>
        <w:t xml:space="preserve"> </w:t>
      </w:r>
      <w:r w:rsidRPr="00C16CE0">
        <w:t>protects</w:t>
      </w:r>
      <w:r w:rsidRPr="00C16CE0">
        <w:rPr>
          <w:spacing w:val="-3"/>
        </w:rPr>
        <w:t xml:space="preserve"> </w:t>
      </w:r>
      <w:r w:rsidRPr="00C16CE0">
        <w:t>and</w:t>
      </w:r>
      <w:r w:rsidRPr="00C16CE0">
        <w:rPr>
          <w:spacing w:val="-2"/>
        </w:rPr>
        <w:t xml:space="preserve"> </w:t>
      </w:r>
      <w:r w:rsidRPr="00C16CE0">
        <w:t>presents</w:t>
      </w:r>
      <w:r w:rsidRPr="00C16CE0">
        <w:rPr>
          <w:spacing w:val="-2"/>
        </w:rPr>
        <w:t xml:space="preserve"> </w:t>
      </w:r>
      <w:r w:rsidRPr="00C16CE0">
        <w:t>the</w:t>
      </w:r>
      <w:r w:rsidR="000A5AE1">
        <w:t xml:space="preserve"> </w:t>
      </w:r>
      <w:r w:rsidRPr="00C16CE0">
        <w:t>information that facilitates</w:t>
      </w:r>
      <w:r w:rsidRPr="00C16CE0">
        <w:rPr>
          <w:spacing w:val="1"/>
        </w:rPr>
        <w:t xml:space="preserve"> </w:t>
      </w:r>
      <w:r w:rsidR="006002B2" w:rsidRPr="00C16CE0">
        <w:t>&lt;AGENCY&gt;</w:t>
      </w:r>
      <w:r w:rsidRPr="00C16CE0">
        <w:t>'s mission.</w:t>
      </w:r>
      <w:r w:rsidRPr="00C16CE0">
        <w:rPr>
          <w:spacing w:val="62"/>
        </w:rPr>
        <w:t xml:space="preserve"> </w:t>
      </w:r>
      <w:r w:rsidR="00EF51F0" w:rsidRPr="00C16CE0">
        <w:rPr>
          <w:rFonts w:eastAsia="Times New Roman"/>
        </w:rPr>
        <w:t>&lt;AGENCY&gt;</w:t>
      </w:r>
      <w:r w:rsidRPr="00C16CE0">
        <w:rPr>
          <w:spacing w:val="-2"/>
        </w:rPr>
        <w:t xml:space="preserve"> </w:t>
      </w:r>
      <w:r w:rsidRPr="00C16CE0">
        <w:t>is focused on</w:t>
      </w:r>
      <w:r w:rsidR="000A5AE1">
        <w:t xml:space="preserve"> </w:t>
      </w:r>
      <w:r w:rsidRPr="00C16CE0">
        <w:rPr>
          <w:spacing w:val="-2"/>
        </w:rPr>
        <w:t>providing</w:t>
      </w:r>
      <w:r w:rsidRPr="00C16CE0">
        <w:t xml:space="preserve"> </w:t>
      </w:r>
      <w:r w:rsidR="006002B2" w:rsidRPr="00C16CE0">
        <w:t>&lt;AGENCY&gt;</w:t>
      </w:r>
      <w:r w:rsidRPr="00C16CE0">
        <w:rPr>
          <w:spacing w:val="35"/>
        </w:rPr>
        <w:t xml:space="preserve"> </w:t>
      </w:r>
      <w:r w:rsidRPr="00C16CE0">
        <w:rPr>
          <w:spacing w:val="-2"/>
        </w:rPr>
        <w:t xml:space="preserve">customers </w:t>
      </w:r>
      <w:r w:rsidRPr="00C16CE0">
        <w:t>with quality, timely and cost</w:t>
      </w:r>
      <w:r w:rsidR="00836F76" w:rsidRPr="00C16CE0">
        <w:t>-</w:t>
      </w:r>
      <w:r w:rsidRPr="00C16CE0">
        <w:t>efficient</w:t>
      </w:r>
      <w:r w:rsidR="000A5AE1">
        <w:t xml:space="preserve"> </w:t>
      </w:r>
      <w:r w:rsidRPr="00C16CE0">
        <w:t>maintenance, modernization,</w:t>
      </w:r>
      <w:r w:rsidRPr="00C16CE0">
        <w:rPr>
          <w:spacing w:val="-2"/>
        </w:rPr>
        <w:t xml:space="preserve"> </w:t>
      </w:r>
      <w:r w:rsidRPr="00C16CE0">
        <w:t>and technical support</w:t>
      </w:r>
      <w:r w:rsidRPr="00C16CE0">
        <w:rPr>
          <w:spacing w:val="67"/>
        </w:rPr>
        <w:t xml:space="preserve"> </w:t>
      </w:r>
      <w:r w:rsidRPr="00C16CE0">
        <w:t>provided in the IT Service</w:t>
      </w:r>
      <w:r w:rsidR="000A5AE1">
        <w:rPr>
          <w:spacing w:val="-2"/>
        </w:rPr>
        <w:t xml:space="preserve"> </w:t>
      </w:r>
      <w:r w:rsidRPr="00C16CE0">
        <w:t>Catalog (EAL).</w:t>
      </w:r>
      <w:r w:rsidRPr="00C16CE0">
        <w:rPr>
          <w:spacing w:val="62"/>
        </w:rPr>
        <w:t xml:space="preserve"> </w:t>
      </w:r>
      <w:r w:rsidRPr="00C16CE0">
        <w:t>The</w:t>
      </w:r>
      <w:r w:rsidRPr="00C16CE0">
        <w:rPr>
          <w:spacing w:val="-2"/>
        </w:rPr>
        <w:t xml:space="preserve"> </w:t>
      </w:r>
      <w:r w:rsidRPr="00C16CE0">
        <w:t>scope</w:t>
      </w:r>
      <w:r w:rsidRPr="00C16CE0">
        <w:rPr>
          <w:spacing w:val="-3"/>
        </w:rPr>
        <w:t xml:space="preserve"> </w:t>
      </w:r>
      <w:r w:rsidRPr="00C16CE0">
        <w:t>of this task includes</w:t>
      </w:r>
      <w:r w:rsidRPr="00C16CE0">
        <w:rPr>
          <w:spacing w:val="-2"/>
        </w:rPr>
        <w:t xml:space="preserve"> </w:t>
      </w:r>
      <w:r w:rsidRPr="00C16CE0">
        <w:t>all facets</w:t>
      </w:r>
      <w:r w:rsidRPr="00C16CE0">
        <w:rPr>
          <w:spacing w:val="-2"/>
        </w:rPr>
        <w:t xml:space="preserve"> </w:t>
      </w:r>
      <w:r w:rsidRPr="00C16CE0">
        <w:t>of operations for</w:t>
      </w:r>
      <w:r w:rsidR="000A5AE1">
        <w:rPr>
          <w:spacing w:val="47"/>
        </w:rPr>
        <w:t xml:space="preserve"> </w:t>
      </w:r>
      <w:r w:rsidRPr="00C16CE0">
        <w:t>computer,</w:t>
      </w:r>
      <w:r w:rsidRPr="00C16CE0">
        <w:rPr>
          <w:spacing w:val="-2"/>
        </w:rPr>
        <w:t xml:space="preserve"> </w:t>
      </w:r>
      <w:r w:rsidRPr="00C16CE0">
        <w:t>network, communications, and hardware</w:t>
      </w:r>
      <w:r w:rsidRPr="00C16CE0">
        <w:rPr>
          <w:spacing w:val="-4"/>
        </w:rPr>
        <w:t xml:space="preserve"> </w:t>
      </w:r>
      <w:r w:rsidRPr="00C16CE0">
        <w:t xml:space="preserve">and software </w:t>
      </w:r>
      <w:r w:rsidRPr="00C16CE0">
        <w:rPr>
          <w:spacing w:val="-2"/>
        </w:rPr>
        <w:t>infrastructure</w:t>
      </w:r>
      <w:r w:rsidR="000A5AE1">
        <w:t xml:space="preserve"> </w:t>
      </w:r>
      <w:r w:rsidRPr="00C16CE0">
        <w:t>technologies.</w:t>
      </w:r>
      <w:r w:rsidRPr="00C16CE0">
        <w:rPr>
          <w:spacing w:val="-2"/>
        </w:rPr>
        <w:t xml:space="preserve"> </w:t>
      </w:r>
      <w:r w:rsidRPr="00C16CE0">
        <w:t>The primary</w:t>
      </w:r>
      <w:r w:rsidRPr="00C16CE0">
        <w:rPr>
          <w:spacing w:val="66"/>
        </w:rPr>
        <w:t xml:space="preserve"> </w:t>
      </w:r>
      <w:r w:rsidRPr="00C16CE0">
        <w:t>objectives</w:t>
      </w:r>
      <w:r w:rsidRPr="00C16CE0">
        <w:rPr>
          <w:spacing w:val="-2"/>
        </w:rPr>
        <w:t xml:space="preserve"> </w:t>
      </w:r>
      <w:r w:rsidRPr="00C16CE0">
        <w:t>of</w:t>
      </w:r>
      <w:r w:rsidRPr="00C16CE0">
        <w:rPr>
          <w:spacing w:val="-2"/>
        </w:rPr>
        <w:t xml:space="preserve"> </w:t>
      </w:r>
      <w:r w:rsidRPr="00C16CE0">
        <w:t xml:space="preserve">the </w:t>
      </w:r>
      <w:r w:rsidR="00EF51F0" w:rsidRPr="00C16CE0">
        <w:rPr>
          <w:rFonts w:eastAsia="Times New Roman"/>
        </w:rPr>
        <w:t>&lt;AGENCY&gt;</w:t>
      </w:r>
      <w:r w:rsidRPr="00C16CE0">
        <w:t xml:space="preserve"> task areas</w:t>
      </w:r>
      <w:r w:rsidRPr="00C16CE0">
        <w:rPr>
          <w:spacing w:val="-2"/>
        </w:rPr>
        <w:t xml:space="preserve"> </w:t>
      </w:r>
      <w:r w:rsidRPr="00C16CE0">
        <w:t>are to provide</w:t>
      </w:r>
      <w:r w:rsidR="000A5AE1">
        <w:t xml:space="preserve"> </w:t>
      </w:r>
      <w:r w:rsidRPr="00C16CE0">
        <w:t>continuing IT services integration</w:t>
      </w:r>
      <w:r w:rsidRPr="00C16CE0">
        <w:rPr>
          <w:spacing w:val="-4"/>
        </w:rPr>
        <w:t xml:space="preserve"> </w:t>
      </w:r>
      <w:r w:rsidRPr="00C16CE0">
        <w:t>and technical</w:t>
      </w:r>
      <w:r w:rsidR="000A5AE1">
        <w:rPr>
          <w:w w:val="99"/>
        </w:rPr>
        <w:t xml:space="preserve"> </w:t>
      </w:r>
      <w:r w:rsidRPr="00C16CE0">
        <w:t xml:space="preserve">support to </w:t>
      </w:r>
      <w:r w:rsidR="006002B2" w:rsidRPr="00C16CE0">
        <w:t>&lt;AGENCY&gt;</w:t>
      </w:r>
      <w:r w:rsidRPr="00C16CE0">
        <w:t xml:space="preserve"> with an</w:t>
      </w:r>
      <w:r w:rsidR="000A5AE1">
        <w:rPr>
          <w:spacing w:val="-2"/>
        </w:rPr>
        <w:t xml:space="preserve"> </w:t>
      </w:r>
      <w:r w:rsidRPr="00C16CE0">
        <w:t xml:space="preserve">emphasis on </w:t>
      </w:r>
      <w:r w:rsidRPr="00C16CE0">
        <w:rPr>
          <w:spacing w:val="-2"/>
        </w:rPr>
        <w:t>customer</w:t>
      </w:r>
      <w:r w:rsidRPr="00C16CE0">
        <w:t xml:space="preserve"> service to meeting</w:t>
      </w:r>
      <w:r w:rsidRPr="00C16CE0">
        <w:rPr>
          <w:spacing w:val="-2"/>
        </w:rPr>
        <w:t xml:space="preserve"> </w:t>
      </w:r>
      <w:r w:rsidRPr="00C16CE0">
        <w:t>mission requirements.</w:t>
      </w:r>
      <w:r w:rsidRPr="00C16CE0">
        <w:rPr>
          <w:spacing w:val="61"/>
        </w:rPr>
        <w:t xml:space="preserve"> </w:t>
      </w:r>
      <w:r w:rsidRPr="00C16CE0">
        <w:t xml:space="preserve">The </w:t>
      </w:r>
      <w:r w:rsidR="00EF51F0" w:rsidRPr="00C16CE0">
        <w:rPr>
          <w:rFonts w:eastAsia="Times New Roman"/>
        </w:rPr>
        <w:t>&lt;AGENCY&gt;</w:t>
      </w:r>
      <w:r w:rsidR="000A5AE1">
        <w:rPr>
          <w:spacing w:val="49"/>
        </w:rPr>
        <w:t xml:space="preserve"> </w:t>
      </w:r>
      <w:r w:rsidRPr="00C16CE0">
        <w:t>Task consists of 4 major</w:t>
      </w:r>
      <w:r w:rsidRPr="00C16CE0">
        <w:rPr>
          <w:spacing w:val="-2"/>
        </w:rPr>
        <w:t xml:space="preserve"> </w:t>
      </w:r>
      <w:r w:rsidRPr="00C16CE0">
        <w:t>areas of support:</w:t>
      </w:r>
    </w:p>
    <w:p w14:paraId="5901F9C5" w14:textId="47669C6E" w:rsidR="004A4D16" w:rsidRPr="006837F4" w:rsidRDefault="00D72F1F" w:rsidP="00E51647">
      <w:pPr>
        <w:pStyle w:val="ListParagraph"/>
        <w:numPr>
          <w:ilvl w:val="0"/>
          <w:numId w:val="16"/>
        </w:numPr>
      </w:pPr>
      <w:r w:rsidRPr="006837F4">
        <w:t>IT Customer Support Services – IT Customer Support Services include the IT Service Desk (SD) (Tier 1 user support) and hands-on support (Tier 2 functions). The IT Service Desk seeks to provide the user with an informed single point of contact support for all IT functions. Tier 2 provides user-centric support including user hardware and software delivery, installation, and break-fix support. Account management ensures currency and accuracy of all user and computer accounts</w:t>
      </w:r>
      <w:r w:rsidR="0053129A">
        <w:t>.</w:t>
      </w:r>
    </w:p>
    <w:p w14:paraId="5901F9C9" w14:textId="37F8535A" w:rsidR="004A4D16" w:rsidRPr="006837F4" w:rsidRDefault="00D72F1F" w:rsidP="00E51647">
      <w:pPr>
        <w:pStyle w:val="ListParagraph"/>
        <w:numPr>
          <w:ilvl w:val="0"/>
          <w:numId w:val="16"/>
        </w:numPr>
      </w:pPr>
      <w:r w:rsidRPr="006837F4">
        <w:t>Infrastructure Support Services – Infrastructure Support Services consists of a number of programs that provide operational and maintenance support to all facets of the network infrastructure. The scope consists of the Tier 3 operational support of System Administration, Storage Area Network, Network Attached Storage, Local Area Network, Wide Area Network, IT</w:t>
      </w:r>
      <w:r w:rsidR="00EF51F0" w:rsidRPr="006837F4">
        <w:t xml:space="preserve"> </w:t>
      </w:r>
      <w:r w:rsidRPr="006837F4">
        <w:t>System Monitoring, Web Services, Messaging, Business Continuity</w:t>
      </w:r>
      <w:r w:rsidR="00FF246E" w:rsidRPr="006837F4">
        <w:t>,</w:t>
      </w:r>
      <w:r w:rsidRPr="006837F4">
        <w:t xml:space="preserve"> and Disaster Recovery. This area includes support services for systems located at </w:t>
      </w:r>
      <w:r w:rsidR="006002B2" w:rsidRPr="006837F4">
        <w:t>&lt;AGENCY&gt;</w:t>
      </w:r>
      <w:r w:rsidRPr="006837F4">
        <w:t xml:space="preserve"> and cloud services. In addition</w:t>
      </w:r>
      <w:r w:rsidR="00836F76" w:rsidRPr="006837F4">
        <w:t>,</w:t>
      </w:r>
      <w:r w:rsidRPr="006837F4">
        <w:t xml:space="preserve"> this area includes the Account Management Services provide ongoing management of all user, machine and service accounts. This service also manages types and number of licenses.</w:t>
      </w:r>
    </w:p>
    <w:p w14:paraId="5901F9CA" w14:textId="50CBEFF8" w:rsidR="004A4D16" w:rsidRPr="006837F4" w:rsidRDefault="00D72F1F" w:rsidP="00E51647">
      <w:pPr>
        <w:pStyle w:val="ListParagraph"/>
        <w:numPr>
          <w:ilvl w:val="0"/>
          <w:numId w:val="16"/>
        </w:numPr>
      </w:pPr>
      <w:r w:rsidRPr="006837F4">
        <w:t xml:space="preserve">COOP Services – COOP Services ensure that the </w:t>
      </w:r>
      <w:r w:rsidR="006002B2" w:rsidRPr="006837F4">
        <w:t>&lt;AGENCY&gt;</w:t>
      </w:r>
      <w:r w:rsidRPr="006837F4">
        <w:t xml:space="preserve"> COOP site is ready to assume operational responsibility in case of full or partial loss of functionality of systems operating at the </w:t>
      </w:r>
      <w:r w:rsidR="006002B2" w:rsidRPr="006837F4">
        <w:t>&lt;AGENCY&gt;</w:t>
      </w:r>
      <w:r w:rsidRPr="006837F4">
        <w:t xml:space="preserve"> HQ.</w:t>
      </w:r>
    </w:p>
    <w:p w14:paraId="5901F9CB" w14:textId="3E3C6FB4" w:rsidR="004A4D16" w:rsidRPr="006837F4" w:rsidRDefault="00D72F1F" w:rsidP="00E51647">
      <w:pPr>
        <w:pStyle w:val="ListParagraph"/>
        <w:numPr>
          <w:ilvl w:val="0"/>
          <w:numId w:val="16"/>
        </w:numPr>
      </w:pPr>
      <w:r w:rsidRPr="006837F4">
        <w:t xml:space="preserve">Training Support Services – Training Support Services develops and conducts User training for various </w:t>
      </w:r>
      <w:r w:rsidR="006002B2" w:rsidRPr="006837F4">
        <w:t>&lt;AGENCY&gt;</w:t>
      </w:r>
      <w:r w:rsidRPr="006837F4">
        <w:t xml:space="preserve"> IT-related applications and systems.</w:t>
      </w:r>
    </w:p>
    <w:p w14:paraId="5901F9CD" w14:textId="0D363050" w:rsidR="004A4D16" w:rsidRPr="006837F4" w:rsidRDefault="00D72F1F" w:rsidP="00E51647">
      <w:pPr>
        <w:pStyle w:val="ListParagraph"/>
        <w:numPr>
          <w:ilvl w:val="0"/>
          <w:numId w:val="16"/>
        </w:numPr>
      </w:pPr>
      <w:r w:rsidRPr="006837F4">
        <w:t xml:space="preserve">See ATTACHMENT </w:t>
      </w:r>
      <w:r w:rsidR="004617A0" w:rsidRPr="006837F4">
        <w:t>NN</w:t>
      </w:r>
      <w:r w:rsidRPr="006837F4">
        <w:t xml:space="preserve"> for a definition of the ITS Service Desk and Operational</w:t>
      </w:r>
      <w:r w:rsidR="000A5AE1" w:rsidRPr="006837F4">
        <w:t xml:space="preserve"> </w:t>
      </w:r>
      <w:r w:rsidRPr="006837F4">
        <w:t>Support Tiers.</w:t>
      </w:r>
    </w:p>
    <w:p w14:paraId="5901F9D0" w14:textId="606DB29F" w:rsidR="004A4D16" w:rsidRPr="00C16CE0" w:rsidRDefault="00D72F1F" w:rsidP="00B30DB1">
      <w:pPr>
        <w:pStyle w:val="Heading2"/>
      </w:pPr>
      <w:bookmarkStart w:id="26" w:name="_TOC_250114"/>
      <w:r w:rsidRPr="00C16CE0">
        <w:t xml:space="preserve">IT </w:t>
      </w:r>
      <w:r w:rsidR="007A5667" w:rsidRPr="00C16CE0">
        <w:t>Customer Support Services</w:t>
      </w:r>
      <w:bookmarkEnd w:id="26"/>
    </w:p>
    <w:p w14:paraId="5901F9D2" w14:textId="51AD57D8" w:rsidR="004A4D16" w:rsidRPr="00C16CE0" w:rsidRDefault="00D72F1F" w:rsidP="00B30DB1">
      <w:r w:rsidRPr="00C16CE0">
        <w:t>The objective of this service is to</w:t>
      </w:r>
      <w:r w:rsidRPr="00C16CE0">
        <w:rPr>
          <w:spacing w:val="-2"/>
        </w:rPr>
        <w:t xml:space="preserve"> </w:t>
      </w:r>
      <w:r w:rsidRPr="00C16CE0">
        <w:t>ensure</w:t>
      </w:r>
      <w:r w:rsidRPr="00C16CE0">
        <w:rPr>
          <w:spacing w:val="-2"/>
        </w:rPr>
        <w:t xml:space="preserve"> </w:t>
      </w:r>
      <w:r w:rsidRPr="00C16CE0">
        <w:t xml:space="preserve">that </w:t>
      </w:r>
      <w:r w:rsidR="006002B2" w:rsidRPr="00C16CE0">
        <w:t>&lt;AGENCY&gt;</w:t>
      </w:r>
      <w:r w:rsidRPr="00C16CE0">
        <w:t xml:space="preserve"> users receive effective</w:t>
      </w:r>
      <w:r w:rsidR="000A5AE1">
        <w:t xml:space="preserve"> </w:t>
      </w:r>
      <w:r w:rsidRPr="00C16CE0">
        <w:t>customer-centric support of IT</w:t>
      </w:r>
      <w:r w:rsidRPr="00C16CE0">
        <w:rPr>
          <w:spacing w:val="22"/>
        </w:rPr>
        <w:t xml:space="preserve"> </w:t>
      </w:r>
      <w:r w:rsidRPr="00C16CE0">
        <w:t>requests, and</w:t>
      </w:r>
      <w:r w:rsidRPr="00C16CE0">
        <w:rPr>
          <w:spacing w:val="-2"/>
        </w:rPr>
        <w:t xml:space="preserve"> </w:t>
      </w:r>
      <w:r w:rsidRPr="00C16CE0">
        <w:t>to resolve technology</w:t>
      </w:r>
      <w:r w:rsidRPr="00C16CE0">
        <w:rPr>
          <w:spacing w:val="1"/>
        </w:rPr>
        <w:t xml:space="preserve"> </w:t>
      </w:r>
      <w:r w:rsidRPr="00C16CE0">
        <w:t>issues in an</w:t>
      </w:r>
      <w:r w:rsidR="000A5AE1">
        <w:t xml:space="preserve"> </w:t>
      </w:r>
      <w:r w:rsidRPr="00C16CE0">
        <w:t>expedient</w:t>
      </w:r>
      <w:r w:rsidRPr="00C16CE0">
        <w:rPr>
          <w:spacing w:val="1"/>
        </w:rPr>
        <w:t xml:space="preserve"> </w:t>
      </w:r>
      <w:r w:rsidRPr="00C16CE0">
        <w:t xml:space="preserve">manner. </w:t>
      </w:r>
      <w:r w:rsidR="006002B2" w:rsidRPr="00C16CE0">
        <w:t>&lt;AGENCY&gt;</w:t>
      </w:r>
      <w:r w:rsidRPr="00C16CE0">
        <w:t xml:space="preserve"> currently achieves this through</w:t>
      </w:r>
      <w:r w:rsidRPr="00C16CE0">
        <w:rPr>
          <w:spacing w:val="28"/>
        </w:rPr>
        <w:t xml:space="preserve"> </w:t>
      </w:r>
      <w:r w:rsidRPr="00C16CE0">
        <w:t>the use</w:t>
      </w:r>
      <w:r w:rsidRPr="00C16CE0">
        <w:rPr>
          <w:spacing w:val="-2"/>
        </w:rPr>
        <w:t xml:space="preserve"> </w:t>
      </w:r>
      <w:r w:rsidRPr="00C16CE0">
        <w:t>of a tiered,</w:t>
      </w:r>
      <w:r w:rsidR="000A5AE1">
        <w:t xml:space="preserve"> </w:t>
      </w:r>
      <w:r w:rsidRPr="00C16CE0">
        <w:t>Information</w:t>
      </w:r>
      <w:r w:rsidRPr="00C16CE0">
        <w:rPr>
          <w:spacing w:val="-2"/>
        </w:rPr>
        <w:t xml:space="preserve"> </w:t>
      </w:r>
      <w:r w:rsidRPr="00C16CE0">
        <w:t>Technology Service</w:t>
      </w:r>
      <w:r w:rsidRPr="00C16CE0">
        <w:rPr>
          <w:spacing w:val="-2"/>
        </w:rPr>
        <w:t xml:space="preserve"> </w:t>
      </w:r>
      <w:r w:rsidRPr="00C16CE0">
        <w:t>Management</w:t>
      </w:r>
      <w:r w:rsidRPr="00C16CE0">
        <w:rPr>
          <w:spacing w:val="-2"/>
        </w:rPr>
        <w:t xml:space="preserve"> </w:t>
      </w:r>
      <w:r w:rsidRPr="00C16CE0">
        <w:t>(ITSM) based</w:t>
      </w:r>
      <w:r w:rsidRPr="00C16CE0">
        <w:rPr>
          <w:spacing w:val="-2"/>
        </w:rPr>
        <w:t xml:space="preserve"> </w:t>
      </w:r>
      <w:r w:rsidRPr="00C16CE0">
        <w:t>service delivery</w:t>
      </w:r>
      <w:r w:rsidR="000A5AE1">
        <w:t xml:space="preserve"> </w:t>
      </w:r>
      <w:r w:rsidRPr="00C16CE0">
        <w:t>model;</w:t>
      </w:r>
      <w:r w:rsidRPr="00C16CE0">
        <w:rPr>
          <w:spacing w:val="53"/>
        </w:rPr>
        <w:t xml:space="preserve"> </w:t>
      </w:r>
      <w:r w:rsidRPr="00C16CE0">
        <w:t>Tier 1 (IT Service Desk)</w:t>
      </w:r>
      <w:r w:rsidRPr="00C16CE0">
        <w:rPr>
          <w:spacing w:val="-2"/>
        </w:rPr>
        <w:t xml:space="preserve"> </w:t>
      </w:r>
      <w:r w:rsidRPr="00C16CE0">
        <w:t>and Tier 2 (hands-on support).</w:t>
      </w:r>
      <w:r w:rsidRPr="00C16CE0">
        <w:rPr>
          <w:spacing w:val="61"/>
        </w:rPr>
        <w:t xml:space="preserve"> </w:t>
      </w:r>
      <w:r w:rsidRPr="00C16CE0">
        <w:t>To maintain a high</w:t>
      </w:r>
      <w:r w:rsidR="000A5AE1">
        <w:t xml:space="preserve"> </w:t>
      </w:r>
      <w:r w:rsidRPr="00C16CE0">
        <w:t>level</w:t>
      </w:r>
      <w:r w:rsidRPr="00C16CE0">
        <w:rPr>
          <w:spacing w:val="-2"/>
        </w:rPr>
        <w:t xml:space="preserve"> </w:t>
      </w:r>
      <w:r w:rsidRPr="00C16CE0">
        <w:t>of user</w:t>
      </w:r>
      <w:r w:rsidRPr="00C16CE0">
        <w:rPr>
          <w:spacing w:val="-2"/>
        </w:rPr>
        <w:t xml:space="preserve"> </w:t>
      </w:r>
      <w:r w:rsidRPr="00C16CE0">
        <w:t>satisfaction,</w:t>
      </w:r>
      <w:r w:rsidRPr="00C16CE0">
        <w:rPr>
          <w:spacing w:val="53"/>
        </w:rPr>
        <w:t xml:space="preserve"> </w:t>
      </w:r>
      <w:r w:rsidR="006002B2" w:rsidRPr="00C16CE0">
        <w:t>&lt;AGENCY&gt;</w:t>
      </w:r>
      <w:r w:rsidRPr="00C16CE0">
        <w:t xml:space="preserve"> expects that the Contractor be able to</w:t>
      </w:r>
      <w:r w:rsidR="000A5AE1">
        <w:t xml:space="preserve"> </w:t>
      </w:r>
      <w:r w:rsidRPr="00C16CE0">
        <w:t>resolve a majority</w:t>
      </w:r>
      <w:r w:rsidRPr="00C16CE0">
        <w:rPr>
          <w:spacing w:val="-2"/>
        </w:rPr>
        <w:t xml:space="preserve"> </w:t>
      </w:r>
      <w:r w:rsidRPr="00C16CE0">
        <w:t>of issues</w:t>
      </w:r>
      <w:r w:rsidRPr="00C16CE0">
        <w:rPr>
          <w:spacing w:val="-2"/>
        </w:rPr>
        <w:t xml:space="preserve"> </w:t>
      </w:r>
      <w:r w:rsidRPr="00C16CE0">
        <w:t>during the initial engagement</w:t>
      </w:r>
      <w:r w:rsidRPr="00C16CE0">
        <w:rPr>
          <w:spacing w:val="35"/>
        </w:rPr>
        <w:t xml:space="preserve"> </w:t>
      </w:r>
      <w:r w:rsidRPr="00C16CE0">
        <w:t>with Users.</w:t>
      </w:r>
      <w:r w:rsidRPr="00C16CE0">
        <w:rPr>
          <w:spacing w:val="61"/>
        </w:rPr>
        <w:t xml:space="preserve"> </w:t>
      </w:r>
      <w:r w:rsidR="006002B2" w:rsidRPr="00C16CE0">
        <w:t>&lt;AGENCY&gt;</w:t>
      </w:r>
      <w:r w:rsidR="000A5AE1">
        <w:rPr>
          <w:spacing w:val="-2"/>
        </w:rPr>
        <w:t xml:space="preserve"> </w:t>
      </w:r>
      <w:r w:rsidRPr="00C16CE0">
        <w:t>standardized on the Information Technology Information Library (ITIL) as the</w:t>
      </w:r>
      <w:r w:rsidR="000A5AE1">
        <w:t xml:space="preserve"> </w:t>
      </w:r>
      <w:r w:rsidRPr="00C16CE0">
        <w:t>standard</w:t>
      </w:r>
      <w:r w:rsidRPr="00C16CE0">
        <w:rPr>
          <w:spacing w:val="46"/>
        </w:rPr>
        <w:t xml:space="preserve"> </w:t>
      </w:r>
      <w:r w:rsidRPr="00C16CE0">
        <w:t>for its IT operations.</w:t>
      </w:r>
    </w:p>
    <w:p w14:paraId="5901F9D4" w14:textId="020FCB85" w:rsidR="004A4D16" w:rsidRPr="00C16CE0" w:rsidRDefault="00D72F1F" w:rsidP="00B30DB1">
      <w:pPr>
        <w:rPr>
          <w:spacing w:val="-2"/>
        </w:rPr>
      </w:pPr>
      <w:r w:rsidRPr="00C16CE0">
        <w:t>The</w:t>
      </w:r>
      <w:r w:rsidRPr="00C16CE0">
        <w:rPr>
          <w:spacing w:val="-2"/>
        </w:rPr>
        <w:t xml:space="preserve"> </w:t>
      </w:r>
      <w:r w:rsidRPr="00C16CE0">
        <w:t>Contractor shall “own” the resolution process from the initial contact with the</w:t>
      </w:r>
      <w:r w:rsidR="000A5AE1">
        <w:t xml:space="preserve"> </w:t>
      </w:r>
      <w:r w:rsidRPr="00C16CE0">
        <w:t>User to resolution of</w:t>
      </w:r>
      <w:r w:rsidRPr="00C16CE0">
        <w:rPr>
          <w:spacing w:val="71"/>
        </w:rPr>
        <w:t xml:space="preserve"> </w:t>
      </w:r>
      <w:r w:rsidRPr="00C16CE0">
        <w:t>the Incident,</w:t>
      </w:r>
      <w:r w:rsidRPr="00C16CE0">
        <w:rPr>
          <w:spacing w:val="-2"/>
        </w:rPr>
        <w:t xml:space="preserve"> </w:t>
      </w:r>
      <w:r w:rsidRPr="00C16CE0">
        <w:t>Problem or Service Request.</w:t>
      </w:r>
      <w:r w:rsidRPr="00C16CE0">
        <w:rPr>
          <w:spacing w:val="59"/>
        </w:rPr>
        <w:t xml:space="preserve"> </w:t>
      </w:r>
      <w:r w:rsidRPr="00C16CE0">
        <w:t>The Contractor</w:t>
      </w:r>
      <w:r w:rsidR="000A5AE1">
        <w:rPr>
          <w:spacing w:val="-2"/>
        </w:rPr>
        <w:t xml:space="preserve"> </w:t>
      </w:r>
      <w:r w:rsidRPr="00C16CE0">
        <w:t>shall assume responsibility for Incident,</w:t>
      </w:r>
      <w:r w:rsidRPr="00C16CE0">
        <w:rPr>
          <w:spacing w:val="27"/>
        </w:rPr>
        <w:t xml:space="preserve"> </w:t>
      </w:r>
      <w:r w:rsidRPr="00C16CE0">
        <w:t>Problem and</w:t>
      </w:r>
      <w:r w:rsidRPr="00C16CE0">
        <w:rPr>
          <w:spacing w:val="-2"/>
        </w:rPr>
        <w:t xml:space="preserve"> </w:t>
      </w:r>
      <w:r w:rsidRPr="00C16CE0">
        <w:t>Service Request resolution</w:t>
      </w:r>
      <w:r w:rsidR="000A5AE1">
        <w:rPr>
          <w:spacing w:val="-2"/>
        </w:rPr>
        <w:t xml:space="preserve"> </w:t>
      </w:r>
      <w:r w:rsidRPr="00C16CE0">
        <w:t>regardless of</w:t>
      </w:r>
      <w:r w:rsidRPr="00C16CE0">
        <w:rPr>
          <w:spacing w:val="-2"/>
        </w:rPr>
        <w:t xml:space="preserve"> </w:t>
      </w:r>
      <w:r w:rsidRPr="00C16CE0">
        <w:t>the party actually performing the work, i.e., if the</w:t>
      </w:r>
      <w:r w:rsidRPr="00C16CE0">
        <w:rPr>
          <w:spacing w:val="38"/>
        </w:rPr>
        <w:t xml:space="preserve"> </w:t>
      </w:r>
      <w:r w:rsidRPr="00C16CE0">
        <w:t>work is performed</w:t>
      </w:r>
      <w:r w:rsidR="000A5AE1">
        <w:t xml:space="preserve"> </w:t>
      </w:r>
      <w:r w:rsidRPr="00C16CE0">
        <w:t>by an organization external to the</w:t>
      </w:r>
      <w:r w:rsidRPr="00C16CE0">
        <w:rPr>
          <w:spacing w:val="-2"/>
        </w:rPr>
        <w:t xml:space="preserve"> </w:t>
      </w:r>
      <w:r w:rsidRPr="00C16CE0">
        <w:lastRenderedPageBreak/>
        <w:t>Service Desk</w:t>
      </w:r>
      <w:r w:rsidRPr="00C16CE0">
        <w:rPr>
          <w:spacing w:val="-2"/>
        </w:rPr>
        <w:t xml:space="preserve"> </w:t>
      </w:r>
      <w:r w:rsidRPr="00C16CE0">
        <w:t>(SD), the SD is still responsible for</w:t>
      </w:r>
      <w:r w:rsidR="000A5AE1">
        <w:rPr>
          <w:spacing w:val="36"/>
        </w:rPr>
        <w:t xml:space="preserve"> </w:t>
      </w:r>
      <w:r w:rsidRPr="00C16CE0">
        <w:t>tracking</w:t>
      </w:r>
      <w:r w:rsidRPr="00C16CE0">
        <w:rPr>
          <w:spacing w:val="1"/>
        </w:rPr>
        <w:t xml:space="preserve"> </w:t>
      </w:r>
      <w:r w:rsidRPr="00C16CE0">
        <w:t>and</w:t>
      </w:r>
      <w:r w:rsidRPr="00C16CE0">
        <w:rPr>
          <w:spacing w:val="-2"/>
        </w:rPr>
        <w:t xml:space="preserve"> </w:t>
      </w:r>
      <w:r w:rsidRPr="00C16CE0">
        <w:t>documenting</w:t>
      </w:r>
      <w:r w:rsidRPr="00C16CE0">
        <w:rPr>
          <w:spacing w:val="-3"/>
        </w:rPr>
        <w:t xml:space="preserve"> </w:t>
      </w:r>
      <w:r w:rsidRPr="00C16CE0">
        <w:t>the resolution process.</w:t>
      </w:r>
      <w:r w:rsidRPr="00C16CE0">
        <w:rPr>
          <w:spacing w:val="59"/>
        </w:rPr>
        <w:t xml:space="preserve"> </w:t>
      </w:r>
      <w:r w:rsidRPr="00C16CE0">
        <w:t>The SD</w:t>
      </w:r>
      <w:r w:rsidRPr="00C16CE0">
        <w:rPr>
          <w:spacing w:val="-2"/>
        </w:rPr>
        <w:t xml:space="preserve"> </w:t>
      </w:r>
      <w:r w:rsidRPr="00C16CE0">
        <w:t>shall escalate</w:t>
      </w:r>
      <w:r w:rsidRPr="00C16CE0">
        <w:rPr>
          <w:spacing w:val="-2"/>
        </w:rPr>
        <w:t xml:space="preserve"> </w:t>
      </w:r>
      <w:r w:rsidRPr="00C16CE0">
        <w:t>tickets,</w:t>
      </w:r>
      <w:r w:rsidR="000A5AE1">
        <w:t xml:space="preserve"> </w:t>
      </w:r>
      <w:r w:rsidRPr="00C16CE0">
        <w:t>as required by the SLAs.</w:t>
      </w:r>
      <w:r w:rsidRPr="00C16CE0">
        <w:rPr>
          <w:spacing w:val="28"/>
        </w:rPr>
        <w:t xml:space="preserve"> </w:t>
      </w:r>
      <w:r w:rsidRPr="00C16CE0">
        <w:t>As with any IT operations,</w:t>
      </w:r>
      <w:r w:rsidRPr="00C16CE0">
        <w:rPr>
          <w:spacing w:val="-2"/>
        </w:rPr>
        <w:t xml:space="preserve"> </w:t>
      </w:r>
      <w:r w:rsidRPr="00C16CE0">
        <w:t>changes to</w:t>
      </w:r>
      <w:r w:rsidRPr="00C16CE0">
        <w:rPr>
          <w:spacing w:val="-2"/>
        </w:rPr>
        <w:t xml:space="preserve"> </w:t>
      </w:r>
      <w:r w:rsidRPr="00C16CE0">
        <w:t>operations should</w:t>
      </w:r>
      <w:r w:rsidR="000A5AE1">
        <w:t xml:space="preserve"> </w:t>
      </w:r>
      <w:r w:rsidRPr="00C16CE0">
        <w:t>be expected.</w:t>
      </w:r>
      <w:r w:rsidRPr="00C16CE0">
        <w:rPr>
          <w:spacing w:val="62"/>
        </w:rPr>
        <w:t xml:space="preserve"> </w:t>
      </w:r>
      <w:r w:rsidRPr="00C16CE0">
        <w:t>As</w:t>
      </w:r>
      <w:r w:rsidRPr="00C16CE0">
        <w:rPr>
          <w:spacing w:val="-2"/>
        </w:rPr>
        <w:t xml:space="preserve"> </w:t>
      </w:r>
      <w:r w:rsidRPr="00C16CE0">
        <w:t>such, the Contractor shall</w:t>
      </w:r>
      <w:r w:rsidRPr="00C16CE0">
        <w:rPr>
          <w:spacing w:val="64"/>
        </w:rPr>
        <w:t xml:space="preserve"> </w:t>
      </w:r>
      <w:r w:rsidRPr="00C16CE0">
        <w:t>support project</w:t>
      </w:r>
      <w:r w:rsidRPr="00C16CE0">
        <w:rPr>
          <w:spacing w:val="-2"/>
        </w:rPr>
        <w:t xml:space="preserve"> </w:t>
      </w:r>
      <w:r w:rsidRPr="00C16CE0">
        <w:t>associated with making</w:t>
      </w:r>
      <w:r w:rsidR="000A5AE1">
        <w:t xml:space="preserve"> </w:t>
      </w:r>
      <w:r w:rsidRPr="00C16CE0">
        <w:t>incremental changes</w:t>
      </w:r>
      <w:r w:rsidRPr="00C16CE0">
        <w:rPr>
          <w:spacing w:val="-2"/>
        </w:rPr>
        <w:t xml:space="preserve"> </w:t>
      </w:r>
      <w:r w:rsidRPr="00C16CE0">
        <w:t>to the operational</w:t>
      </w:r>
      <w:r w:rsidRPr="00C16CE0">
        <w:rPr>
          <w:spacing w:val="-2"/>
        </w:rPr>
        <w:t xml:space="preserve"> </w:t>
      </w:r>
      <w:r w:rsidRPr="00C16CE0">
        <w:t>artifacts in response to</w:t>
      </w:r>
      <w:r w:rsidRPr="00C16CE0">
        <w:rPr>
          <w:spacing w:val="42"/>
        </w:rPr>
        <w:t xml:space="preserve"> </w:t>
      </w:r>
      <w:r w:rsidRPr="00C16CE0">
        <w:t>governance,</w:t>
      </w:r>
      <w:r w:rsidR="000A5AE1">
        <w:rPr>
          <w:spacing w:val="-2"/>
        </w:rPr>
        <w:t xml:space="preserve"> </w:t>
      </w:r>
      <w:r w:rsidRPr="00C16CE0">
        <w:t xml:space="preserve">industry or </w:t>
      </w:r>
      <w:r w:rsidRPr="00C16CE0">
        <w:rPr>
          <w:spacing w:val="-2"/>
        </w:rPr>
        <w:t>customer</w:t>
      </w:r>
      <w:r w:rsidRPr="00C16CE0">
        <w:t xml:space="preserve"> </w:t>
      </w:r>
      <w:r w:rsidRPr="00C16CE0">
        <w:rPr>
          <w:spacing w:val="-2"/>
        </w:rPr>
        <w:t>requirements.</w:t>
      </w:r>
    </w:p>
    <w:p w14:paraId="5901F9D5" w14:textId="32FF5CD2" w:rsidR="004A4D16" w:rsidRPr="00C16CE0" w:rsidRDefault="00D72F1F" w:rsidP="00B30DB1">
      <w:r w:rsidRPr="00C16CE0">
        <w:t>Although fluctuating</w:t>
      </w:r>
      <w:r w:rsidRPr="00C16CE0">
        <w:rPr>
          <w:spacing w:val="-2"/>
        </w:rPr>
        <w:t xml:space="preserve"> </w:t>
      </w:r>
      <w:r w:rsidRPr="00C16CE0">
        <w:t xml:space="preserve">somewhat, the </w:t>
      </w:r>
      <w:r w:rsidR="004617A0" w:rsidRPr="00C16CE0">
        <w:t>recent</w:t>
      </w:r>
      <w:r w:rsidRPr="00C16CE0">
        <w:rPr>
          <w:spacing w:val="-4"/>
        </w:rPr>
        <w:t xml:space="preserve"> </w:t>
      </w:r>
      <w:r w:rsidRPr="00C16CE0">
        <w:t>ticket volume</w:t>
      </w:r>
      <w:r w:rsidRPr="00C16CE0">
        <w:rPr>
          <w:spacing w:val="-2"/>
        </w:rPr>
        <w:t xml:space="preserve"> </w:t>
      </w:r>
      <w:r w:rsidRPr="00C16CE0">
        <w:t>was</w:t>
      </w:r>
      <w:r w:rsidRPr="00C16CE0">
        <w:rPr>
          <w:spacing w:val="-2"/>
        </w:rPr>
        <w:t xml:space="preserve"> </w:t>
      </w:r>
      <w:r w:rsidRPr="00C16CE0">
        <w:t>approximately</w:t>
      </w:r>
      <w:r w:rsidR="000A5AE1">
        <w:t xml:space="preserve"> </w:t>
      </w:r>
      <w:r w:rsidRPr="00C16CE0">
        <w:t>40,000.</w:t>
      </w:r>
      <w:r w:rsidRPr="00C16CE0">
        <w:rPr>
          <w:spacing w:val="61"/>
        </w:rPr>
        <w:t xml:space="preserve"> </w:t>
      </w:r>
      <w:r w:rsidR="006002B2" w:rsidRPr="00C16CE0">
        <w:t>&lt;AGENCY&gt;</w:t>
      </w:r>
      <w:r w:rsidRPr="00C16CE0">
        <w:rPr>
          <w:spacing w:val="28"/>
        </w:rPr>
        <w:t xml:space="preserve"> </w:t>
      </w:r>
      <w:r w:rsidRPr="00C16CE0">
        <w:t>does not have</w:t>
      </w:r>
      <w:r w:rsidRPr="00C16CE0">
        <w:rPr>
          <w:spacing w:val="-2"/>
        </w:rPr>
        <w:t xml:space="preserve"> </w:t>
      </w:r>
      <w:r w:rsidRPr="00C16CE0">
        <w:t>call statistics.</w:t>
      </w:r>
    </w:p>
    <w:p w14:paraId="5901F9D7" w14:textId="2258935C" w:rsidR="004A4D16" w:rsidRPr="00C16CE0" w:rsidRDefault="00D72F1F" w:rsidP="00B30DB1">
      <w:pPr>
        <w:pStyle w:val="Heading3"/>
      </w:pPr>
      <w:bookmarkStart w:id="27" w:name="_TOC_250113"/>
      <w:r w:rsidRPr="00C16CE0">
        <w:t>Overarching Requirements</w:t>
      </w:r>
      <w:bookmarkEnd w:id="27"/>
    </w:p>
    <w:p w14:paraId="5901F9D9" w14:textId="44AE960F" w:rsidR="004A4D16" w:rsidRPr="00C16CE0" w:rsidRDefault="00D72F1F" w:rsidP="00B30DB1">
      <w:r w:rsidRPr="00C16CE0">
        <w:t>The Contractor shall:</w:t>
      </w:r>
    </w:p>
    <w:p w14:paraId="5901F9DB" w14:textId="154E9431" w:rsidR="004A4D16" w:rsidRPr="006837F4" w:rsidRDefault="00D72F1F" w:rsidP="00E51647">
      <w:pPr>
        <w:pStyle w:val="ListParagraph"/>
        <w:numPr>
          <w:ilvl w:val="0"/>
          <w:numId w:val="17"/>
        </w:numPr>
      </w:pPr>
      <w:r w:rsidRPr="006837F4">
        <w:t>Follow-up on resolved tickets to check quality, get User concurrence of ticket closure, and to report customer satisfaction</w:t>
      </w:r>
      <w:r w:rsidR="004424AC">
        <w:t>.</w:t>
      </w:r>
    </w:p>
    <w:p w14:paraId="5901F9DC" w14:textId="0297E1B7" w:rsidR="004A4D16" w:rsidRPr="006837F4" w:rsidRDefault="00D72F1F" w:rsidP="00E51647">
      <w:pPr>
        <w:pStyle w:val="ListParagraph"/>
        <w:numPr>
          <w:ilvl w:val="0"/>
          <w:numId w:val="17"/>
        </w:numPr>
      </w:pPr>
      <w:r w:rsidRPr="006837F4">
        <w:t xml:space="preserve">Work with Operational and other teams to ensure final summary, review, analysis, resolution, and lessons learned are documented in Incident Reports for all major Incidents and unplanned service outages, and submitted in writing to </w:t>
      </w:r>
      <w:r w:rsidR="006002B2" w:rsidRPr="006837F4">
        <w:t>&lt;AGENCY&gt;</w:t>
      </w:r>
      <w:r w:rsidRPr="006837F4">
        <w:t xml:space="preserve"> management and the COR</w:t>
      </w:r>
      <w:r w:rsidR="004424AC">
        <w:t>.</w:t>
      </w:r>
    </w:p>
    <w:p w14:paraId="5901F9DD" w14:textId="17BAC8A7" w:rsidR="004A4D16" w:rsidRPr="006837F4" w:rsidRDefault="00D72F1F" w:rsidP="00E51647">
      <w:pPr>
        <w:pStyle w:val="ListParagraph"/>
        <w:numPr>
          <w:ilvl w:val="0"/>
          <w:numId w:val="17"/>
        </w:numPr>
      </w:pPr>
      <w:r w:rsidRPr="006837F4">
        <w:t xml:space="preserve">Establish and maintain data in the </w:t>
      </w:r>
      <w:r w:rsidR="006002B2" w:rsidRPr="006837F4">
        <w:t>&lt;AGENCY&gt;</w:t>
      </w:r>
      <w:r w:rsidRPr="006837F4">
        <w:t xml:space="preserve"> Known Error Database; document workarounds and generate known error sub-processes to facilitate quicker diagnosis and resolution for future Incidents</w:t>
      </w:r>
      <w:r w:rsidR="004424AC">
        <w:t>.</w:t>
      </w:r>
    </w:p>
    <w:p w14:paraId="5901F9DE" w14:textId="73B077B9" w:rsidR="004A4D16" w:rsidRPr="006837F4" w:rsidRDefault="00D72F1F" w:rsidP="00E51647">
      <w:pPr>
        <w:pStyle w:val="ListParagraph"/>
        <w:numPr>
          <w:ilvl w:val="0"/>
          <w:numId w:val="17"/>
        </w:numPr>
      </w:pPr>
      <w:r w:rsidRPr="006837F4">
        <w:t>Proactively monitor Service Desk calls, Incidents and Service Request work flows, processes and queues to immediately identify and address performance issues that will impact the delivery of services to Users</w:t>
      </w:r>
      <w:r w:rsidR="004424AC">
        <w:t>.</w:t>
      </w:r>
    </w:p>
    <w:p w14:paraId="5901F9E1" w14:textId="53EDE8DF" w:rsidR="004A4D16" w:rsidRPr="006837F4" w:rsidRDefault="00D72F1F" w:rsidP="00E51647">
      <w:pPr>
        <w:pStyle w:val="ListParagraph"/>
        <w:numPr>
          <w:ilvl w:val="0"/>
          <w:numId w:val="17"/>
        </w:numPr>
      </w:pPr>
      <w:r w:rsidRPr="006837F4">
        <w:t>Ensure non-IT requests are properly routed to appropriate support organizations</w:t>
      </w:r>
      <w:r w:rsidR="004424AC">
        <w:t>.</w:t>
      </w:r>
    </w:p>
    <w:p w14:paraId="5901F9E2" w14:textId="690B85CE" w:rsidR="004A4D16" w:rsidRPr="006837F4" w:rsidRDefault="00D72F1F" w:rsidP="00E51647">
      <w:pPr>
        <w:pStyle w:val="ListParagraph"/>
        <w:numPr>
          <w:ilvl w:val="0"/>
          <w:numId w:val="17"/>
        </w:numPr>
      </w:pPr>
      <w:r w:rsidRPr="006837F4">
        <w:t>Contractor shall support projects associated with making changes to the operational artifacts in response to governance, industry or customer requirements</w:t>
      </w:r>
      <w:r w:rsidR="004424AC">
        <w:t>.</w:t>
      </w:r>
    </w:p>
    <w:p w14:paraId="5901F9E3" w14:textId="7A192505" w:rsidR="004A4D16" w:rsidRPr="006837F4" w:rsidRDefault="00D72F1F" w:rsidP="00E51647">
      <w:pPr>
        <w:pStyle w:val="ListParagraph"/>
        <w:numPr>
          <w:ilvl w:val="0"/>
          <w:numId w:val="17"/>
        </w:numPr>
      </w:pPr>
      <w:r w:rsidRPr="006837F4">
        <w:t>Provide operational reports and support the program-wide continual service improvement (CSI) initiatives (please see the Program Management Office Support section for details)</w:t>
      </w:r>
      <w:r w:rsidR="004424AC">
        <w:t>.</w:t>
      </w:r>
    </w:p>
    <w:p w14:paraId="5901F9E5" w14:textId="1BE18895" w:rsidR="004A4D16" w:rsidRPr="00C16CE0" w:rsidRDefault="00D72F1F" w:rsidP="00B30DB1">
      <w:pPr>
        <w:pStyle w:val="Heading3"/>
      </w:pPr>
      <w:bookmarkStart w:id="28" w:name="_TOC_250112"/>
      <w:r w:rsidRPr="00C16CE0">
        <w:t>Tier 1 Support</w:t>
      </w:r>
      <w:bookmarkEnd w:id="28"/>
    </w:p>
    <w:p w14:paraId="5901F9E7" w14:textId="73B27ABD" w:rsidR="004A4D16" w:rsidRPr="000828EE" w:rsidRDefault="00D72F1F" w:rsidP="00B30DB1">
      <w:pPr>
        <w:pStyle w:val="Heading4"/>
      </w:pPr>
      <w:r w:rsidRPr="000828EE">
        <w:t>Hours of Support</w:t>
      </w:r>
    </w:p>
    <w:p w14:paraId="5901F9E8" w14:textId="628CCBCE" w:rsidR="004A4D16" w:rsidRPr="00C16CE0" w:rsidRDefault="00D72F1F" w:rsidP="00B30DB1">
      <w:r w:rsidRPr="00C16CE0">
        <w:t>The Contractor shall provide live SD services during the</w:t>
      </w:r>
      <w:r w:rsidR="000A5AE1">
        <w:t xml:space="preserve"> </w:t>
      </w:r>
      <w:r w:rsidRPr="00C16CE0">
        <w:t>Normal Support Hours (NSH) of 0700</w:t>
      </w:r>
      <w:r w:rsidRPr="00C16CE0">
        <w:rPr>
          <w:spacing w:val="-2"/>
        </w:rPr>
        <w:t xml:space="preserve"> </w:t>
      </w:r>
      <w:r w:rsidRPr="00C16CE0">
        <w:t>through</w:t>
      </w:r>
      <w:r w:rsidR="008B70C1" w:rsidRPr="00C16CE0">
        <w:rPr>
          <w:spacing w:val="46"/>
        </w:rPr>
        <w:t xml:space="preserve"> </w:t>
      </w:r>
      <w:r w:rsidRPr="00C16CE0">
        <w:t>1800 ET</w:t>
      </w:r>
      <w:r w:rsidR="000A5AE1">
        <w:rPr>
          <w:spacing w:val="-2"/>
        </w:rPr>
        <w:t xml:space="preserve"> </w:t>
      </w:r>
      <w:r w:rsidRPr="00C16CE0">
        <w:t>Monday through Friday,</w:t>
      </w:r>
      <w:r w:rsidRPr="00C16CE0">
        <w:rPr>
          <w:spacing w:val="1"/>
        </w:rPr>
        <w:t xml:space="preserve"> </w:t>
      </w:r>
      <w:r w:rsidRPr="00C16CE0">
        <w:t>excluding Federal holidays.</w:t>
      </w:r>
      <w:r w:rsidRPr="00C16CE0">
        <w:rPr>
          <w:spacing w:val="60"/>
        </w:rPr>
        <w:t xml:space="preserve"> </w:t>
      </w:r>
      <w:r w:rsidRPr="00C16CE0">
        <w:t>All</w:t>
      </w:r>
      <w:r w:rsidR="000A5AE1">
        <w:t xml:space="preserve"> </w:t>
      </w:r>
      <w:r w:rsidRPr="00C16CE0">
        <w:t>calls, emails, faxes,</w:t>
      </w:r>
      <w:r w:rsidRPr="00C16CE0">
        <w:rPr>
          <w:spacing w:val="-2"/>
        </w:rPr>
        <w:t xml:space="preserve"> </w:t>
      </w:r>
      <w:r w:rsidRPr="00C16CE0">
        <w:t>etc. received outside</w:t>
      </w:r>
      <w:r w:rsidRPr="00C16CE0">
        <w:rPr>
          <w:spacing w:val="58"/>
        </w:rPr>
        <w:t xml:space="preserve"> </w:t>
      </w:r>
      <w:r w:rsidRPr="00C16CE0">
        <w:t>the NSH shall</w:t>
      </w:r>
      <w:r w:rsidRPr="00C16CE0">
        <w:rPr>
          <w:spacing w:val="-2"/>
        </w:rPr>
        <w:t xml:space="preserve"> </w:t>
      </w:r>
      <w:r w:rsidRPr="00C16CE0">
        <w:t>be</w:t>
      </w:r>
      <w:r w:rsidR="000A5AE1">
        <w:t xml:space="preserve"> </w:t>
      </w:r>
      <w:r w:rsidRPr="00C16CE0">
        <w:t>addressed during the first</w:t>
      </w:r>
      <w:r w:rsidRPr="00C16CE0">
        <w:rPr>
          <w:spacing w:val="-2"/>
        </w:rPr>
        <w:t xml:space="preserve"> </w:t>
      </w:r>
      <w:r w:rsidRPr="00C16CE0">
        <w:t>hours of the</w:t>
      </w:r>
      <w:r w:rsidR="008B70C1" w:rsidRPr="00C16CE0">
        <w:t xml:space="preserve"> </w:t>
      </w:r>
      <w:r w:rsidRPr="00C16CE0">
        <w:t>next business day’s</w:t>
      </w:r>
      <w:r w:rsidR="000A5AE1">
        <w:t xml:space="preserve"> </w:t>
      </w:r>
      <w:r w:rsidRPr="00C16CE0">
        <w:rPr>
          <w:spacing w:val="-2"/>
        </w:rPr>
        <w:t>NSH.</w:t>
      </w:r>
    </w:p>
    <w:p w14:paraId="5901F9EA" w14:textId="5D6DAA1E" w:rsidR="004A4D16" w:rsidRPr="00C16CE0" w:rsidRDefault="00D72F1F" w:rsidP="00B30DB1">
      <w:pPr>
        <w:pStyle w:val="Heading4"/>
      </w:pPr>
      <w:r w:rsidRPr="00C16CE0">
        <w:t>Initial Ticket Handling</w:t>
      </w:r>
    </w:p>
    <w:p w14:paraId="5901F9EB" w14:textId="5B1A4904" w:rsidR="004A4D16" w:rsidRPr="00C16CE0" w:rsidRDefault="00D72F1F" w:rsidP="00B30DB1">
      <w:r w:rsidRPr="00C16CE0">
        <w:t>The Contractor shall provide live Tier 1</w:t>
      </w:r>
      <w:r w:rsidRPr="00C16CE0">
        <w:rPr>
          <w:spacing w:val="-2"/>
        </w:rPr>
        <w:t xml:space="preserve"> </w:t>
      </w:r>
      <w:r w:rsidRPr="00C16CE0">
        <w:t>SD suppor</w:t>
      </w:r>
      <w:r w:rsidR="00D048A9" w:rsidRPr="00C16CE0">
        <w:t xml:space="preserve">t </w:t>
      </w:r>
      <w:r w:rsidRPr="00C16CE0">
        <w:t>during</w:t>
      </w:r>
      <w:r w:rsidR="000A5AE1">
        <w:t xml:space="preserve"> </w:t>
      </w:r>
      <w:r w:rsidRPr="00C16CE0">
        <w:t>NSH.</w:t>
      </w:r>
      <w:r w:rsidR="000A5AE1">
        <w:t xml:space="preserve"> </w:t>
      </w:r>
      <w:r w:rsidRPr="00C16CE0">
        <w:t>The SD shall accept Users' requests for</w:t>
      </w:r>
      <w:r w:rsidRPr="00C16CE0">
        <w:rPr>
          <w:spacing w:val="44"/>
        </w:rPr>
        <w:t xml:space="preserve"> </w:t>
      </w:r>
      <w:r w:rsidRPr="00C16CE0">
        <w:t>service</w:t>
      </w:r>
      <w:r w:rsidR="000A5AE1">
        <w:t xml:space="preserve"> </w:t>
      </w:r>
      <w:r w:rsidRPr="00C16CE0">
        <w:t>(regardless</w:t>
      </w:r>
      <w:r w:rsidRPr="00C16CE0">
        <w:rPr>
          <w:spacing w:val="-2"/>
        </w:rPr>
        <w:t xml:space="preserve"> </w:t>
      </w:r>
      <w:r w:rsidRPr="00C16CE0">
        <w:t>of a communication</w:t>
      </w:r>
      <w:r w:rsidRPr="00C16CE0">
        <w:rPr>
          <w:spacing w:val="-2"/>
        </w:rPr>
        <w:t xml:space="preserve"> </w:t>
      </w:r>
      <w:r w:rsidRPr="00C16CE0">
        <w:t>method)</w:t>
      </w:r>
      <w:r w:rsidR="00D048A9" w:rsidRPr="00C16CE0">
        <w:t xml:space="preserve">, </w:t>
      </w:r>
      <w:r w:rsidRPr="00C16CE0">
        <w:t>record the</w:t>
      </w:r>
      <w:r w:rsidR="00D15205" w:rsidRPr="00C16CE0">
        <w:t xml:space="preserve"> </w:t>
      </w:r>
      <w:r w:rsidRPr="00C16CE0">
        <w:t>request,</w:t>
      </w:r>
      <w:r w:rsidRPr="00C16CE0">
        <w:rPr>
          <w:spacing w:val="-2"/>
        </w:rPr>
        <w:t xml:space="preserve"> </w:t>
      </w:r>
      <w:r w:rsidRPr="00C16CE0">
        <w:t>and attempt resolution.</w:t>
      </w:r>
      <w:r w:rsidRPr="00C16CE0">
        <w:rPr>
          <w:spacing w:val="60"/>
        </w:rPr>
        <w:t xml:space="preserve"> </w:t>
      </w:r>
      <w:r w:rsidRPr="00C16CE0">
        <w:t>If the</w:t>
      </w:r>
      <w:r w:rsidRPr="00C16CE0">
        <w:rPr>
          <w:spacing w:val="64"/>
        </w:rPr>
        <w:t xml:space="preserve"> </w:t>
      </w:r>
      <w:r w:rsidRPr="00C16CE0">
        <w:t>agent handling the</w:t>
      </w:r>
      <w:r w:rsidR="000A5AE1">
        <w:t xml:space="preserve"> </w:t>
      </w:r>
      <w:r w:rsidRPr="00C16CE0">
        <w:t>request cannot resolve the issue, the Contractor shall</w:t>
      </w:r>
      <w:r w:rsidR="000A5AE1">
        <w:t xml:space="preserve"> </w:t>
      </w:r>
      <w:r w:rsidRPr="00C16CE0">
        <w:t>escalate the ticket to the</w:t>
      </w:r>
      <w:r w:rsidRPr="00C16CE0">
        <w:rPr>
          <w:spacing w:val="44"/>
        </w:rPr>
        <w:t xml:space="preserve"> </w:t>
      </w:r>
      <w:r w:rsidRPr="00C16CE0">
        <w:t>appropriate personnel.</w:t>
      </w:r>
      <w:r w:rsidRPr="00C16CE0">
        <w:rPr>
          <w:spacing w:val="59"/>
        </w:rPr>
        <w:t xml:space="preserve"> </w:t>
      </w:r>
      <w:r w:rsidRPr="00C16CE0">
        <w:t>To</w:t>
      </w:r>
      <w:r w:rsidR="00D15205" w:rsidRPr="00C16CE0">
        <w:rPr>
          <w:spacing w:val="-2"/>
        </w:rPr>
        <w:t xml:space="preserve"> </w:t>
      </w:r>
      <w:r w:rsidRPr="00C16CE0">
        <w:t>properly handle incoming</w:t>
      </w:r>
      <w:r w:rsidRPr="00C16CE0">
        <w:rPr>
          <w:spacing w:val="-2"/>
        </w:rPr>
        <w:t xml:space="preserve"> </w:t>
      </w:r>
      <w:r w:rsidRPr="00C16CE0">
        <w:t xml:space="preserve">calls, the </w:t>
      </w:r>
      <w:r w:rsidRPr="00C16CE0">
        <w:lastRenderedPageBreak/>
        <w:t>Contractor shall:</w:t>
      </w:r>
    </w:p>
    <w:p w14:paraId="1A693ABF" w14:textId="11C37298" w:rsidR="0012083B" w:rsidRPr="006837F4" w:rsidRDefault="00D72F1F" w:rsidP="00E51647">
      <w:pPr>
        <w:pStyle w:val="ListParagraph"/>
        <w:numPr>
          <w:ilvl w:val="0"/>
          <w:numId w:val="18"/>
        </w:numPr>
      </w:pPr>
      <w:r w:rsidRPr="006837F4">
        <w:t>Provide live telephone coverage during normal support hours</w:t>
      </w:r>
      <w:r w:rsidR="009C4392">
        <w:t>.</w:t>
      </w:r>
    </w:p>
    <w:p w14:paraId="5901F9ED" w14:textId="120FF1CF" w:rsidR="004A4D16" w:rsidRPr="006837F4" w:rsidRDefault="00D72F1F" w:rsidP="00E51647">
      <w:pPr>
        <w:pStyle w:val="ListParagraph"/>
        <w:numPr>
          <w:ilvl w:val="0"/>
          <w:numId w:val="18"/>
        </w:numPr>
      </w:pPr>
      <w:r w:rsidRPr="006837F4">
        <w:t>Answer customer telephone calls and emails to the SD in accordance with the applicable SLAs during normal support hours (see ATTACHMENT J-2)</w:t>
      </w:r>
      <w:r w:rsidR="009C4392">
        <w:t>.</w:t>
      </w:r>
    </w:p>
    <w:p w14:paraId="5901F9EE" w14:textId="08BC5BB5" w:rsidR="004A4D16" w:rsidRPr="006837F4" w:rsidRDefault="00D72F1F" w:rsidP="00E51647">
      <w:pPr>
        <w:pStyle w:val="ListParagraph"/>
        <w:numPr>
          <w:ilvl w:val="0"/>
          <w:numId w:val="18"/>
        </w:numPr>
      </w:pPr>
      <w:r w:rsidRPr="006837F4">
        <w:t>Monitor voicemails, emails, fax, and Web requests for service requests</w:t>
      </w:r>
      <w:r w:rsidR="009C4392">
        <w:t>.</w:t>
      </w:r>
    </w:p>
    <w:p w14:paraId="5901F9EF" w14:textId="3D16E980" w:rsidR="004A4D16" w:rsidRPr="006837F4" w:rsidRDefault="00D72F1F" w:rsidP="00E51647">
      <w:pPr>
        <w:pStyle w:val="ListParagraph"/>
        <w:numPr>
          <w:ilvl w:val="0"/>
          <w:numId w:val="18"/>
        </w:numPr>
      </w:pPr>
      <w:r w:rsidRPr="006837F4">
        <w:t>Record any additional information obtained from the User in the ITSM system</w:t>
      </w:r>
      <w:r w:rsidR="009C4392">
        <w:t>.</w:t>
      </w:r>
    </w:p>
    <w:p w14:paraId="5901F9F0" w14:textId="33089690" w:rsidR="004A4D16" w:rsidRPr="006837F4" w:rsidRDefault="00D72F1F" w:rsidP="00E51647">
      <w:pPr>
        <w:pStyle w:val="ListParagraph"/>
        <w:numPr>
          <w:ilvl w:val="0"/>
          <w:numId w:val="18"/>
        </w:numPr>
      </w:pPr>
      <w:r w:rsidRPr="006837F4">
        <w:t>Assign ticket priority based on the applicable SOP</w:t>
      </w:r>
      <w:r w:rsidR="009C4392">
        <w:t>.</w:t>
      </w:r>
    </w:p>
    <w:p w14:paraId="5901F9F1" w14:textId="6B84DB97" w:rsidR="004A4D16" w:rsidRPr="006837F4" w:rsidRDefault="00D72F1F" w:rsidP="00E51647">
      <w:pPr>
        <w:pStyle w:val="ListParagraph"/>
        <w:numPr>
          <w:ilvl w:val="0"/>
          <w:numId w:val="18"/>
        </w:numPr>
      </w:pPr>
      <w:r w:rsidRPr="006837F4">
        <w:t>Provide the User with a ticket number</w:t>
      </w:r>
      <w:r w:rsidR="009C4392">
        <w:t>.</w:t>
      </w:r>
    </w:p>
    <w:p w14:paraId="5901F9F2" w14:textId="62E9226B" w:rsidR="004A4D16" w:rsidRPr="006837F4" w:rsidRDefault="00D72F1F" w:rsidP="00E51647">
      <w:pPr>
        <w:pStyle w:val="ListParagraph"/>
        <w:numPr>
          <w:ilvl w:val="0"/>
          <w:numId w:val="18"/>
        </w:numPr>
      </w:pPr>
      <w:r w:rsidRPr="006837F4">
        <w:t>Perform initial diagnosis and analysis of Incidents and provide immediate resolution and recovery if possible</w:t>
      </w:r>
      <w:r w:rsidR="009C4392">
        <w:t>.</w:t>
      </w:r>
    </w:p>
    <w:p w14:paraId="5901F9F3" w14:textId="24DA58BC" w:rsidR="004A4D16" w:rsidRPr="006837F4" w:rsidRDefault="00D72F1F" w:rsidP="00E51647">
      <w:pPr>
        <w:pStyle w:val="ListParagraph"/>
        <w:numPr>
          <w:ilvl w:val="0"/>
          <w:numId w:val="18"/>
        </w:numPr>
      </w:pPr>
      <w:r w:rsidRPr="006837F4">
        <w:t>Use remote control tools to assist and resolve customer incidents</w:t>
      </w:r>
      <w:r w:rsidR="009C4392">
        <w:t>.</w:t>
      </w:r>
    </w:p>
    <w:p w14:paraId="6B5A1A1A" w14:textId="537C9A2E" w:rsidR="00802BE4" w:rsidRPr="006837F4" w:rsidRDefault="00D72F1F" w:rsidP="00E51647">
      <w:pPr>
        <w:pStyle w:val="ListParagraph"/>
        <w:numPr>
          <w:ilvl w:val="0"/>
          <w:numId w:val="18"/>
        </w:numPr>
      </w:pPr>
      <w:r w:rsidRPr="006837F4">
        <w:t>Provide warm handoff escalation of incidents that cannot be addressed by the initial contact.</w:t>
      </w:r>
    </w:p>
    <w:p w14:paraId="5901F9F6" w14:textId="1D1DF870" w:rsidR="004A4D16" w:rsidRPr="007F5283" w:rsidRDefault="00D72F1F" w:rsidP="00B30DB1">
      <w:pPr>
        <w:pStyle w:val="Heading4"/>
      </w:pPr>
      <w:r w:rsidRPr="007F5283">
        <w:t>Ticket Updates</w:t>
      </w:r>
    </w:p>
    <w:p w14:paraId="5901F9F7" w14:textId="0C96D6BA" w:rsidR="004A4D16" w:rsidRPr="00C16CE0" w:rsidRDefault="00D72F1F" w:rsidP="00B30DB1">
      <w:r w:rsidRPr="00C16CE0">
        <w:t>The Contractor shall update or ensure that all tickets are</w:t>
      </w:r>
      <w:r w:rsidR="005C5E55">
        <w:t xml:space="preserve"> </w:t>
      </w:r>
      <w:r w:rsidRPr="00C16CE0">
        <w:t>updated</w:t>
      </w:r>
      <w:r w:rsidRPr="00C16CE0">
        <w:rPr>
          <w:spacing w:val="-3"/>
        </w:rPr>
        <w:t xml:space="preserve"> </w:t>
      </w:r>
      <w:r w:rsidRPr="00C16CE0">
        <w:t>in a manner that meets the</w:t>
      </w:r>
      <w:r w:rsidRPr="00C16CE0">
        <w:rPr>
          <w:spacing w:val="-2"/>
        </w:rPr>
        <w:t xml:space="preserve"> </w:t>
      </w:r>
      <w:r w:rsidRPr="00C16CE0">
        <w:t>applicable</w:t>
      </w:r>
      <w:r w:rsidRPr="00C16CE0">
        <w:rPr>
          <w:spacing w:val="25"/>
        </w:rPr>
        <w:t xml:space="preserve"> </w:t>
      </w:r>
      <w:r w:rsidRPr="00C16CE0">
        <w:t>SLAs.</w:t>
      </w:r>
      <w:r w:rsidRPr="00C16CE0">
        <w:rPr>
          <w:spacing w:val="60"/>
        </w:rPr>
        <w:t xml:space="preserve"> </w:t>
      </w:r>
      <w:r w:rsidRPr="00C16CE0">
        <w:t>To</w:t>
      </w:r>
      <w:r w:rsidR="005C5E55">
        <w:t xml:space="preserve"> </w:t>
      </w:r>
      <w:r w:rsidRPr="00C16CE0">
        <w:t>properly manage tickets created by or assigned to the</w:t>
      </w:r>
      <w:r w:rsidR="005C5E55">
        <w:t xml:space="preserve"> </w:t>
      </w:r>
      <w:r w:rsidRPr="00C16CE0">
        <w:t>Contractor, the Contractor</w:t>
      </w:r>
      <w:r w:rsidRPr="00C16CE0">
        <w:rPr>
          <w:spacing w:val="-2"/>
        </w:rPr>
        <w:t xml:space="preserve"> </w:t>
      </w:r>
      <w:r w:rsidRPr="00C16CE0">
        <w:t>shall:</w:t>
      </w:r>
    </w:p>
    <w:p w14:paraId="3FA5C8C9" w14:textId="578123C3" w:rsidR="00441770" w:rsidRPr="006837F4" w:rsidRDefault="00D72F1F" w:rsidP="00E51647">
      <w:pPr>
        <w:pStyle w:val="ListParagraph"/>
        <w:numPr>
          <w:ilvl w:val="0"/>
          <w:numId w:val="19"/>
        </w:numPr>
      </w:pPr>
      <w:r w:rsidRPr="006837F4">
        <w:t>Update tickets by adding work log information as required by the applicable SLAs</w:t>
      </w:r>
      <w:r w:rsidR="009D2660">
        <w:t>.</w:t>
      </w:r>
    </w:p>
    <w:p w14:paraId="5901F9F9" w14:textId="1045C590" w:rsidR="004A4D16" w:rsidRPr="006837F4" w:rsidRDefault="00D72F1F" w:rsidP="00E51647">
      <w:pPr>
        <w:pStyle w:val="ListParagraph"/>
        <w:numPr>
          <w:ilvl w:val="0"/>
          <w:numId w:val="19"/>
        </w:numPr>
      </w:pPr>
      <w:r w:rsidRPr="006837F4">
        <w:t>Monitor status of all open tickets and escalate as required or dictated by the SLAs</w:t>
      </w:r>
      <w:r w:rsidR="009D2660">
        <w:t>.</w:t>
      </w:r>
    </w:p>
    <w:p w14:paraId="5901F9FA" w14:textId="5FB8D0FE" w:rsidR="004A4D16" w:rsidRPr="006837F4" w:rsidRDefault="00D72F1F" w:rsidP="00E51647">
      <w:pPr>
        <w:pStyle w:val="ListParagraph"/>
        <w:numPr>
          <w:ilvl w:val="0"/>
          <w:numId w:val="19"/>
        </w:numPr>
      </w:pPr>
      <w:r w:rsidRPr="006837F4">
        <w:t>Coordinate resolution with other internal and external teams, as appropriate</w:t>
      </w:r>
      <w:r w:rsidR="009D2660">
        <w:t>.</w:t>
      </w:r>
    </w:p>
    <w:p w14:paraId="5901F9FB" w14:textId="50369C81" w:rsidR="004A4D16" w:rsidRPr="006837F4" w:rsidRDefault="00D72F1F" w:rsidP="00E51647">
      <w:pPr>
        <w:pStyle w:val="ListParagraph"/>
        <w:numPr>
          <w:ilvl w:val="0"/>
          <w:numId w:val="19"/>
        </w:numPr>
      </w:pPr>
      <w:r w:rsidRPr="006837F4">
        <w:t>Provide advice and guidance to the Users regarding restoration of interrupted service</w:t>
      </w:r>
      <w:r w:rsidR="009D2660">
        <w:t>.</w:t>
      </w:r>
    </w:p>
    <w:p w14:paraId="5901F9FC" w14:textId="77777777" w:rsidR="004A4D16" w:rsidRPr="006837F4" w:rsidRDefault="00D72F1F" w:rsidP="00E51647">
      <w:pPr>
        <w:pStyle w:val="ListParagraph"/>
        <w:numPr>
          <w:ilvl w:val="0"/>
          <w:numId w:val="19"/>
        </w:numPr>
      </w:pPr>
      <w:r w:rsidRPr="006837F4">
        <w:t>Provide advice and guidance to Users regarding restoration of interrupted service.</w:t>
      </w:r>
    </w:p>
    <w:p w14:paraId="5901F9FE" w14:textId="5D8174C4" w:rsidR="004A4D16" w:rsidRPr="00C16CE0" w:rsidRDefault="00D72F1F" w:rsidP="00B30DB1">
      <w:pPr>
        <w:pStyle w:val="Heading4"/>
      </w:pPr>
      <w:r w:rsidRPr="00C16CE0">
        <w:t>Ticket Closure</w:t>
      </w:r>
    </w:p>
    <w:p w14:paraId="5901F9FF" w14:textId="4AA07463" w:rsidR="004A4D16" w:rsidRPr="00C16CE0" w:rsidRDefault="006002B2" w:rsidP="00B30DB1">
      <w:r w:rsidRPr="00C16CE0">
        <w:t>&lt;AGENCY&gt;</w:t>
      </w:r>
      <w:r w:rsidR="00D72F1F" w:rsidRPr="00C16CE0">
        <w:t xml:space="preserve"> requires that no ticket be closed without</w:t>
      </w:r>
      <w:r w:rsidR="000A5AE1">
        <w:t xml:space="preserve"> </w:t>
      </w:r>
      <w:r w:rsidR="00D72F1F" w:rsidRPr="00C16CE0">
        <w:t>concurrence</w:t>
      </w:r>
      <w:r w:rsidR="00D72F1F" w:rsidRPr="00C16CE0">
        <w:rPr>
          <w:spacing w:val="-2"/>
        </w:rPr>
        <w:t xml:space="preserve"> </w:t>
      </w:r>
      <w:r w:rsidR="00D72F1F" w:rsidRPr="00C16CE0">
        <w:t>from the User that</w:t>
      </w:r>
      <w:r w:rsidR="00D72F1F" w:rsidRPr="00C16CE0">
        <w:rPr>
          <w:spacing w:val="-2"/>
        </w:rPr>
        <w:t xml:space="preserve"> </w:t>
      </w:r>
      <w:r w:rsidR="00D72F1F" w:rsidRPr="00C16CE0">
        <w:t>the issue represented by</w:t>
      </w:r>
      <w:r w:rsidR="00D72F1F" w:rsidRPr="00C16CE0">
        <w:rPr>
          <w:spacing w:val="35"/>
        </w:rPr>
        <w:t xml:space="preserve"> </w:t>
      </w:r>
      <w:r w:rsidR="00D72F1F" w:rsidRPr="00C16CE0">
        <w:t>the</w:t>
      </w:r>
      <w:r w:rsidR="000A5AE1">
        <w:t xml:space="preserve"> </w:t>
      </w:r>
      <w:r w:rsidR="00D72F1F" w:rsidRPr="00C16CE0">
        <w:t>ticket has been fully resolved and that the</w:t>
      </w:r>
      <w:r w:rsidR="00D72F1F" w:rsidRPr="00C16CE0">
        <w:rPr>
          <w:spacing w:val="-2"/>
        </w:rPr>
        <w:t xml:space="preserve"> </w:t>
      </w:r>
      <w:r w:rsidR="00D72F1F" w:rsidRPr="00C16CE0">
        <w:t>service has been</w:t>
      </w:r>
      <w:r w:rsidR="000A5AE1">
        <w:t xml:space="preserve"> </w:t>
      </w:r>
      <w:r w:rsidR="00D72F1F" w:rsidRPr="00C16CE0">
        <w:t>restored.</w:t>
      </w:r>
      <w:r w:rsidR="00D72F1F" w:rsidRPr="00C16CE0">
        <w:rPr>
          <w:spacing w:val="62"/>
        </w:rPr>
        <w:t xml:space="preserve"> </w:t>
      </w:r>
      <w:r w:rsidR="00D72F1F" w:rsidRPr="00C16CE0">
        <w:t>The Contractor</w:t>
      </w:r>
      <w:r w:rsidR="00D72F1F" w:rsidRPr="00C16CE0">
        <w:rPr>
          <w:spacing w:val="-2"/>
        </w:rPr>
        <w:t xml:space="preserve"> </w:t>
      </w:r>
      <w:r w:rsidR="00D72F1F" w:rsidRPr="00C16CE0">
        <w:t>shall verify</w:t>
      </w:r>
      <w:r w:rsidR="00D72F1F" w:rsidRPr="00C16CE0">
        <w:rPr>
          <w:spacing w:val="30"/>
        </w:rPr>
        <w:t xml:space="preserve"> </w:t>
      </w:r>
      <w:r w:rsidR="00D72F1F" w:rsidRPr="00C16CE0">
        <w:t>ticket closure with the</w:t>
      </w:r>
      <w:r w:rsidR="000A5AE1">
        <w:t xml:space="preserve"> </w:t>
      </w:r>
      <w:r w:rsidR="00D72F1F" w:rsidRPr="00C16CE0">
        <w:rPr>
          <w:spacing w:val="-2"/>
        </w:rPr>
        <w:t>requester.</w:t>
      </w:r>
    </w:p>
    <w:p w14:paraId="5901FA02" w14:textId="36E8145B" w:rsidR="004A4D16" w:rsidRPr="00C16CE0" w:rsidRDefault="00D72F1F" w:rsidP="00B30DB1">
      <w:pPr>
        <w:pStyle w:val="Heading4"/>
      </w:pPr>
      <w:r w:rsidRPr="00C16CE0">
        <w:t>Outage Communication</w:t>
      </w:r>
    </w:p>
    <w:p w14:paraId="5901FA03" w14:textId="72F75CD2" w:rsidR="004A4D16" w:rsidRPr="00C16CE0" w:rsidRDefault="006002B2" w:rsidP="00B30DB1">
      <w:r w:rsidRPr="00C16CE0">
        <w:t>&lt;AGENCY&gt;</w:t>
      </w:r>
      <w:r w:rsidR="00D72F1F" w:rsidRPr="00C16CE0">
        <w:t xml:space="preserve"> uses a</w:t>
      </w:r>
      <w:r w:rsidR="00D72F1F" w:rsidRPr="00C16CE0">
        <w:rPr>
          <w:spacing w:val="-2"/>
        </w:rPr>
        <w:t xml:space="preserve"> </w:t>
      </w:r>
      <w:r w:rsidR="00D72F1F" w:rsidRPr="00C16CE0">
        <w:t>combination</w:t>
      </w:r>
      <w:r w:rsidR="00D72F1F" w:rsidRPr="00C16CE0">
        <w:rPr>
          <w:spacing w:val="-2"/>
        </w:rPr>
        <w:t xml:space="preserve"> </w:t>
      </w:r>
      <w:r w:rsidR="00D72F1F" w:rsidRPr="00C16CE0">
        <w:t>of notification</w:t>
      </w:r>
      <w:r w:rsidR="00D72F1F" w:rsidRPr="00C16CE0">
        <w:rPr>
          <w:spacing w:val="-2"/>
        </w:rPr>
        <w:t xml:space="preserve"> </w:t>
      </w:r>
      <w:r w:rsidR="00D72F1F" w:rsidRPr="00C16CE0">
        <w:t>tools,</w:t>
      </w:r>
      <w:r w:rsidR="005C5E55">
        <w:t xml:space="preserve"> </w:t>
      </w:r>
      <w:r w:rsidR="00D72F1F" w:rsidRPr="00C16CE0">
        <w:t>including email and</w:t>
      </w:r>
      <w:r w:rsidR="00D72F1F" w:rsidRPr="00C16CE0">
        <w:rPr>
          <w:spacing w:val="-2"/>
        </w:rPr>
        <w:t xml:space="preserve"> </w:t>
      </w:r>
      <w:r w:rsidR="00D72F1F" w:rsidRPr="00C16CE0">
        <w:t>postings on internal and external Web</w:t>
      </w:r>
      <w:r w:rsidR="000A5AE1">
        <w:rPr>
          <w:spacing w:val="44"/>
        </w:rPr>
        <w:t xml:space="preserve"> </w:t>
      </w:r>
      <w:r w:rsidR="00D72F1F" w:rsidRPr="00C16CE0">
        <w:t>sites to make users</w:t>
      </w:r>
      <w:r w:rsidR="00D72F1F" w:rsidRPr="00C16CE0">
        <w:rPr>
          <w:spacing w:val="-3"/>
        </w:rPr>
        <w:t xml:space="preserve"> </w:t>
      </w:r>
      <w:r w:rsidR="00D72F1F" w:rsidRPr="00C16CE0">
        <w:t>aware</w:t>
      </w:r>
      <w:r w:rsidR="00D72F1F" w:rsidRPr="00C16CE0">
        <w:rPr>
          <w:spacing w:val="-2"/>
        </w:rPr>
        <w:t xml:space="preserve"> </w:t>
      </w:r>
      <w:r w:rsidR="00D72F1F" w:rsidRPr="00C16CE0">
        <w:t>of any issues</w:t>
      </w:r>
      <w:r w:rsidR="00D72F1F" w:rsidRPr="00C16CE0">
        <w:rPr>
          <w:spacing w:val="-3"/>
        </w:rPr>
        <w:t xml:space="preserve"> </w:t>
      </w:r>
      <w:r w:rsidR="00D72F1F" w:rsidRPr="00C16CE0">
        <w:t>which have</w:t>
      </w:r>
      <w:r w:rsidR="00D72F1F" w:rsidRPr="00C16CE0">
        <w:rPr>
          <w:spacing w:val="-2"/>
        </w:rPr>
        <w:t xml:space="preserve"> </w:t>
      </w:r>
      <w:r w:rsidR="00D72F1F" w:rsidRPr="00C16CE0">
        <w:t>a</w:t>
      </w:r>
      <w:r w:rsidR="000A5AE1">
        <w:rPr>
          <w:spacing w:val="-2"/>
        </w:rPr>
        <w:t xml:space="preserve"> </w:t>
      </w:r>
      <w:r w:rsidR="00D72F1F" w:rsidRPr="00C16CE0">
        <w:t>negative</w:t>
      </w:r>
      <w:r w:rsidR="00D72F1F" w:rsidRPr="00C16CE0">
        <w:rPr>
          <w:spacing w:val="-2"/>
        </w:rPr>
        <w:t xml:space="preserve"> effect</w:t>
      </w:r>
      <w:r w:rsidR="00D72F1F" w:rsidRPr="00C16CE0">
        <w:t xml:space="preserve"> on IT</w:t>
      </w:r>
      <w:r w:rsidR="00D72F1F" w:rsidRPr="00C16CE0">
        <w:rPr>
          <w:spacing w:val="-2"/>
        </w:rPr>
        <w:t xml:space="preserve"> </w:t>
      </w:r>
      <w:r w:rsidR="00D72F1F" w:rsidRPr="00C16CE0">
        <w:t>service delivery.</w:t>
      </w:r>
      <w:r w:rsidR="00D72F1F" w:rsidRPr="00C16CE0">
        <w:rPr>
          <w:spacing w:val="-3"/>
        </w:rPr>
        <w:t xml:space="preserve"> </w:t>
      </w:r>
      <w:r w:rsidR="00D72F1F" w:rsidRPr="00C16CE0">
        <w:t>The</w:t>
      </w:r>
      <w:r w:rsidR="00D72F1F" w:rsidRPr="00C16CE0">
        <w:rPr>
          <w:spacing w:val="31"/>
        </w:rPr>
        <w:t xml:space="preserve"> </w:t>
      </w:r>
      <w:r w:rsidR="00D72F1F" w:rsidRPr="00C16CE0">
        <w:t>Contractor</w:t>
      </w:r>
      <w:r w:rsidR="00D72F1F" w:rsidRPr="00C16CE0">
        <w:rPr>
          <w:spacing w:val="-2"/>
        </w:rPr>
        <w:t xml:space="preserve"> </w:t>
      </w:r>
      <w:r w:rsidR="00D72F1F" w:rsidRPr="00C16CE0">
        <w:t>shall</w:t>
      </w:r>
      <w:r w:rsidR="000A5AE1">
        <w:t xml:space="preserve"> </w:t>
      </w:r>
      <w:r w:rsidR="00D72F1F" w:rsidRPr="00C16CE0">
        <w:t>communicate</w:t>
      </w:r>
      <w:r w:rsidR="00D72F1F" w:rsidRPr="00C16CE0">
        <w:rPr>
          <w:spacing w:val="-2"/>
        </w:rPr>
        <w:t xml:space="preserve"> </w:t>
      </w:r>
      <w:r w:rsidR="00D72F1F" w:rsidRPr="00C16CE0">
        <w:t>system outages in accordance with</w:t>
      </w:r>
      <w:r w:rsidR="000A5AE1">
        <w:rPr>
          <w:spacing w:val="-2"/>
        </w:rPr>
        <w:t xml:space="preserve"> </w:t>
      </w:r>
      <w:r w:rsidR="00D72F1F" w:rsidRPr="00C16CE0">
        <w:t>established</w:t>
      </w:r>
      <w:r w:rsidR="00D72F1F" w:rsidRPr="00C16CE0">
        <w:rPr>
          <w:spacing w:val="1"/>
        </w:rPr>
        <w:t xml:space="preserve"> </w:t>
      </w:r>
      <w:r w:rsidR="00D72F1F" w:rsidRPr="00C16CE0">
        <w:t xml:space="preserve">SOP to appropriate </w:t>
      </w:r>
      <w:r w:rsidRPr="00C16CE0">
        <w:t>&lt;AGENCY&gt;</w:t>
      </w:r>
      <w:r w:rsidR="00D72F1F" w:rsidRPr="00C16CE0">
        <w:rPr>
          <w:spacing w:val="48"/>
        </w:rPr>
        <w:t xml:space="preserve"> </w:t>
      </w:r>
      <w:r w:rsidR="00D72F1F" w:rsidRPr="00C16CE0">
        <w:t>points</w:t>
      </w:r>
      <w:r w:rsidR="00D72F1F" w:rsidRPr="00C16CE0">
        <w:rPr>
          <w:spacing w:val="-2"/>
        </w:rPr>
        <w:t xml:space="preserve"> </w:t>
      </w:r>
      <w:r w:rsidR="00D72F1F" w:rsidRPr="00C16CE0">
        <w:t>of</w:t>
      </w:r>
      <w:r w:rsidR="000A5AE1">
        <w:t xml:space="preserve"> </w:t>
      </w:r>
      <w:r w:rsidR="00D72F1F" w:rsidRPr="00C16CE0">
        <w:t xml:space="preserve">contacts and end users using </w:t>
      </w:r>
      <w:r w:rsidRPr="00C16CE0">
        <w:t>&lt;AGENCY&gt;</w:t>
      </w:r>
      <w:r w:rsidR="00D72F1F" w:rsidRPr="00C16CE0">
        <w:t>-provided</w:t>
      </w:r>
      <w:r w:rsidR="00D72F1F" w:rsidRPr="00C16CE0">
        <w:rPr>
          <w:spacing w:val="-2"/>
        </w:rPr>
        <w:t xml:space="preserve"> </w:t>
      </w:r>
      <w:r w:rsidR="00D72F1F" w:rsidRPr="00C16CE0">
        <w:t>tools</w:t>
      </w:r>
      <w:r w:rsidR="000A5AE1">
        <w:t xml:space="preserve"> </w:t>
      </w:r>
      <w:r w:rsidR="00D72F1F" w:rsidRPr="00C16CE0">
        <w:t>and communication</w:t>
      </w:r>
      <w:r w:rsidR="00D72F1F" w:rsidRPr="00C16CE0">
        <w:rPr>
          <w:spacing w:val="-2"/>
        </w:rPr>
        <w:t xml:space="preserve"> </w:t>
      </w:r>
      <w:r w:rsidR="00D72F1F" w:rsidRPr="00C16CE0">
        <w:t>methods and</w:t>
      </w:r>
      <w:r w:rsidR="00D72F1F" w:rsidRPr="00C16CE0">
        <w:rPr>
          <w:spacing w:val="-2"/>
        </w:rPr>
        <w:t xml:space="preserve"> </w:t>
      </w:r>
      <w:r w:rsidR="00D72F1F" w:rsidRPr="00C16CE0">
        <w:t>continue</w:t>
      </w:r>
      <w:r w:rsidR="00D72F1F" w:rsidRPr="00C16CE0">
        <w:rPr>
          <w:spacing w:val="46"/>
        </w:rPr>
        <w:t xml:space="preserve"> </w:t>
      </w:r>
      <w:r w:rsidR="00D72F1F" w:rsidRPr="00C16CE0">
        <w:t>ongoing</w:t>
      </w:r>
      <w:r w:rsidR="000970D7" w:rsidRPr="00C16CE0">
        <w:t xml:space="preserve"> </w:t>
      </w:r>
      <w:r w:rsidR="00D72F1F" w:rsidRPr="00C16CE0">
        <w:t>communications</w:t>
      </w:r>
      <w:r w:rsidR="00D72F1F" w:rsidRPr="00C16CE0">
        <w:rPr>
          <w:spacing w:val="-3"/>
        </w:rPr>
        <w:t xml:space="preserve"> </w:t>
      </w:r>
      <w:r w:rsidR="00D72F1F" w:rsidRPr="00C16CE0">
        <w:t>until the Incident/Problem</w:t>
      </w:r>
      <w:r w:rsidR="00D72F1F" w:rsidRPr="00C16CE0">
        <w:rPr>
          <w:spacing w:val="-2"/>
        </w:rPr>
        <w:t xml:space="preserve"> </w:t>
      </w:r>
      <w:r w:rsidR="00D72F1F" w:rsidRPr="00C16CE0">
        <w:t>has been</w:t>
      </w:r>
      <w:r w:rsidR="000A5AE1">
        <w:t xml:space="preserve"> </w:t>
      </w:r>
      <w:r w:rsidR="00D72F1F" w:rsidRPr="00C16CE0">
        <w:t>resolved and all</w:t>
      </w:r>
      <w:r w:rsidR="00D72F1F" w:rsidRPr="00C16CE0">
        <w:rPr>
          <w:spacing w:val="-2"/>
        </w:rPr>
        <w:t xml:space="preserve"> </w:t>
      </w:r>
      <w:r w:rsidR="00D72F1F" w:rsidRPr="00C16CE0">
        <w:t>services have</w:t>
      </w:r>
      <w:r w:rsidR="00D72F1F" w:rsidRPr="00C16CE0">
        <w:rPr>
          <w:spacing w:val="-2"/>
        </w:rPr>
        <w:t xml:space="preserve"> </w:t>
      </w:r>
      <w:r w:rsidR="00D72F1F" w:rsidRPr="00C16CE0">
        <w:t>been</w:t>
      </w:r>
      <w:r w:rsidR="00D72F1F" w:rsidRPr="00C16CE0">
        <w:rPr>
          <w:spacing w:val="35"/>
        </w:rPr>
        <w:t xml:space="preserve"> </w:t>
      </w:r>
      <w:r w:rsidR="00D72F1F" w:rsidRPr="00C16CE0">
        <w:t>restored.</w:t>
      </w:r>
      <w:r w:rsidR="000A5AE1">
        <w:t xml:space="preserve"> </w:t>
      </w:r>
      <w:r w:rsidR="00D72F1F" w:rsidRPr="00C16CE0">
        <w:t>Contractor</w:t>
      </w:r>
      <w:r w:rsidR="000A5AE1">
        <w:rPr>
          <w:spacing w:val="-2"/>
        </w:rPr>
        <w:t xml:space="preserve"> </w:t>
      </w:r>
      <w:r w:rsidR="00D72F1F" w:rsidRPr="00C16CE0">
        <w:t xml:space="preserve">shall be </w:t>
      </w:r>
      <w:r w:rsidR="00D72F1F" w:rsidRPr="00C16CE0">
        <w:rPr>
          <w:spacing w:val="-2"/>
        </w:rPr>
        <w:t>responsible</w:t>
      </w:r>
      <w:r w:rsidR="00D72F1F" w:rsidRPr="00C16CE0">
        <w:t xml:space="preserve"> for managing content of</w:t>
      </w:r>
      <w:r w:rsidR="00D72F1F" w:rsidRPr="00C16CE0">
        <w:rPr>
          <w:spacing w:val="-2"/>
        </w:rPr>
        <w:t xml:space="preserve"> </w:t>
      </w:r>
      <w:r w:rsidR="00D72F1F" w:rsidRPr="00C16CE0">
        <w:t>the notification</w:t>
      </w:r>
      <w:r w:rsidR="000A5AE1">
        <w:t xml:space="preserve"> </w:t>
      </w:r>
      <w:r w:rsidR="00D72F1F" w:rsidRPr="00C16CE0">
        <w:t>messages. All new</w:t>
      </w:r>
      <w:r w:rsidR="00D72F1F" w:rsidRPr="00C16CE0">
        <w:rPr>
          <w:spacing w:val="73"/>
        </w:rPr>
        <w:t xml:space="preserve"> </w:t>
      </w:r>
      <w:r w:rsidR="00D72F1F" w:rsidRPr="00C16CE0">
        <w:t>messages or</w:t>
      </w:r>
      <w:r w:rsidR="00D72F1F" w:rsidRPr="00C16CE0">
        <w:rPr>
          <w:spacing w:val="-2"/>
        </w:rPr>
        <w:t xml:space="preserve"> </w:t>
      </w:r>
      <w:r w:rsidR="00D72F1F" w:rsidRPr="00C16CE0">
        <w:t>updates to the existing</w:t>
      </w:r>
      <w:r w:rsidR="000A5AE1">
        <w:rPr>
          <w:spacing w:val="1"/>
        </w:rPr>
        <w:t xml:space="preserve"> </w:t>
      </w:r>
      <w:r w:rsidR="00D72F1F" w:rsidRPr="00C16CE0">
        <w:t>massages must</w:t>
      </w:r>
      <w:r w:rsidR="00D72F1F" w:rsidRPr="00C16CE0">
        <w:rPr>
          <w:spacing w:val="-2"/>
        </w:rPr>
        <w:t xml:space="preserve"> </w:t>
      </w:r>
      <w:r w:rsidR="00D72F1F" w:rsidRPr="00C16CE0">
        <w:t>be approved</w:t>
      </w:r>
      <w:r w:rsidR="00D72F1F" w:rsidRPr="00C16CE0">
        <w:rPr>
          <w:spacing w:val="-2"/>
        </w:rPr>
        <w:t xml:space="preserve"> </w:t>
      </w:r>
      <w:r w:rsidR="00D72F1F" w:rsidRPr="00C16CE0">
        <w:t xml:space="preserve">by the Federal IT </w:t>
      </w:r>
      <w:r w:rsidR="00D72F1F" w:rsidRPr="00C16CE0">
        <w:lastRenderedPageBreak/>
        <w:t>Operations</w:t>
      </w:r>
      <w:r w:rsidR="000A5AE1">
        <w:t xml:space="preserve"> </w:t>
      </w:r>
      <w:r w:rsidR="00D72F1F" w:rsidRPr="00C16CE0">
        <w:t>Point of</w:t>
      </w:r>
      <w:r w:rsidR="00D72F1F" w:rsidRPr="00C16CE0">
        <w:rPr>
          <w:spacing w:val="62"/>
        </w:rPr>
        <w:t xml:space="preserve"> </w:t>
      </w:r>
      <w:r w:rsidR="00D72F1F" w:rsidRPr="00C16CE0">
        <w:t>Contact</w:t>
      </w:r>
      <w:r w:rsidR="00D72F1F" w:rsidRPr="00C16CE0">
        <w:rPr>
          <w:spacing w:val="-2"/>
        </w:rPr>
        <w:t xml:space="preserve"> </w:t>
      </w:r>
      <w:r w:rsidR="00D72F1F" w:rsidRPr="00C16CE0">
        <w:t>prior</w:t>
      </w:r>
      <w:r w:rsidR="00D72F1F" w:rsidRPr="00C16CE0">
        <w:rPr>
          <w:spacing w:val="-2"/>
        </w:rPr>
        <w:t xml:space="preserve"> </w:t>
      </w:r>
      <w:r w:rsidR="00D72F1F" w:rsidRPr="00C16CE0">
        <w:t>to posting.</w:t>
      </w:r>
    </w:p>
    <w:p w14:paraId="5901FA05" w14:textId="7F69FCBC" w:rsidR="004A4D16" w:rsidRPr="00C16CE0" w:rsidRDefault="00D72F1F" w:rsidP="00B30DB1">
      <w:pPr>
        <w:pStyle w:val="Heading3"/>
      </w:pPr>
      <w:bookmarkStart w:id="29" w:name="_TOC_250111"/>
      <w:r w:rsidRPr="00C16CE0">
        <w:t>Tier 2 On-site support</w:t>
      </w:r>
      <w:bookmarkEnd w:id="29"/>
    </w:p>
    <w:p w14:paraId="5901FA07" w14:textId="13DF3E7B" w:rsidR="004A4D16" w:rsidRPr="00C16CE0" w:rsidRDefault="00D72F1F" w:rsidP="00B30DB1">
      <w:r w:rsidRPr="00C16CE0">
        <w:t>The Contractor shall provide a full range of hands-on</w:t>
      </w:r>
      <w:r w:rsidRPr="00C16CE0">
        <w:rPr>
          <w:spacing w:val="-3"/>
        </w:rPr>
        <w:t xml:space="preserve"> </w:t>
      </w:r>
      <w:r w:rsidRPr="00C16CE0">
        <w:t>IT-related</w:t>
      </w:r>
      <w:r w:rsidR="000A5AE1">
        <w:t xml:space="preserve"> </w:t>
      </w:r>
      <w:r w:rsidRPr="00C16CE0">
        <w:t xml:space="preserve">support functions at </w:t>
      </w:r>
      <w:r w:rsidR="006002B2" w:rsidRPr="00C16CE0">
        <w:t>&lt;AGENCY&gt;</w:t>
      </w:r>
      <w:r w:rsidRPr="00C16CE0">
        <w:t>-designated</w:t>
      </w:r>
      <w:r w:rsidRPr="00C16CE0">
        <w:rPr>
          <w:spacing w:val="52"/>
        </w:rPr>
        <w:t xml:space="preserve"> </w:t>
      </w:r>
      <w:r w:rsidRPr="00C16CE0">
        <w:t>locations</w:t>
      </w:r>
      <w:r w:rsidRPr="00C16CE0">
        <w:rPr>
          <w:spacing w:val="-2"/>
        </w:rPr>
        <w:t xml:space="preserve"> </w:t>
      </w:r>
      <w:r w:rsidRPr="00C16CE0">
        <w:t>(see</w:t>
      </w:r>
      <w:r w:rsidRPr="00C16CE0">
        <w:rPr>
          <w:spacing w:val="-2"/>
        </w:rPr>
        <w:t xml:space="preserve"> </w:t>
      </w:r>
      <w:r w:rsidRPr="00C16CE0">
        <w:t>section</w:t>
      </w:r>
      <w:r w:rsidR="000A5AE1">
        <w:t xml:space="preserve"> </w:t>
      </w:r>
      <w:r w:rsidRPr="00C16CE0">
        <w:t>below).</w:t>
      </w:r>
    </w:p>
    <w:p w14:paraId="5901FA09" w14:textId="64CB7E5D" w:rsidR="004A4D16" w:rsidRPr="00C16CE0" w:rsidRDefault="00D72F1F" w:rsidP="00B30DB1">
      <w:pPr>
        <w:pStyle w:val="Heading4"/>
      </w:pPr>
      <w:r w:rsidRPr="00C16CE0">
        <w:t>Hours of Support</w:t>
      </w:r>
    </w:p>
    <w:p w14:paraId="5901FA0A" w14:textId="2CC13DDE" w:rsidR="004A4D16" w:rsidRPr="00C16CE0" w:rsidRDefault="00D72F1F" w:rsidP="00B30DB1">
      <w:r w:rsidRPr="00C16CE0">
        <w:t>The Contractor shall provide dedicated</w:t>
      </w:r>
      <w:r w:rsidRPr="00C16CE0">
        <w:rPr>
          <w:spacing w:val="-3"/>
        </w:rPr>
        <w:t xml:space="preserve"> </w:t>
      </w:r>
      <w:r w:rsidRPr="00C16CE0">
        <w:t>on-site</w:t>
      </w:r>
      <w:r w:rsidRPr="00C16CE0">
        <w:rPr>
          <w:spacing w:val="-2"/>
        </w:rPr>
        <w:t xml:space="preserve"> </w:t>
      </w:r>
      <w:r w:rsidRPr="00C16CE0">
        <w:t>support at</w:t>
      </w:r>
      <w:r w:rsidR="005C5E55">
        <w:t xml:space="preserve"> </w:t>
      </w:r>
      <w:r w:rsidRPr="00C16CE0">
        <w:t>the</w:t>
      </w:r>
      <w:r w:rsidRPr="00C16CE0">
        <w:rPr>
          <w:spacing w:val="-2"/>
        </w:rPr>
        <w:t xml:space="preserve"> </w:t>
      </w:r>
      <w:r w:rsidRPr="00C16CE0">
        <w:t xml:space="preserve">HQ facility in </w:t>
      </w:r>
      <w:r w:rsidR="00EF51F0" w:rsidRPr="00C16CE0">
        <w:t>XXX</w:t>
      </w:r>
      <w:r w:rsidRPr="00C16CE0">
        <w:t xml:space="preserve"> during the</w:t>
      </w:r>
      <w:r w:rsidRPr="00C16CE0">
        <w:rPr>
          <w:spacing w:val="36"/>
        </w:rPr>
        <w:t xml:space="preserve"> </w:t>
      </w:r>
      <w:r w:rsidRPr="00C16CE0">
        <w:t>hours</w:t>
      </w:r>
      <w:r w:rsidRPr="00C16CE0">
        <w:rPr>
          <w:spacing w:val="-2"/>
        </w:rPr>
        <w:t xml:space="preserve"> </w:t>
      </w:r>
      <w:r w:rsidRPr="00C16CE0">
        <w:t>of 0700</w:t>
      </w:r>
      <w:r w:rsidRPr="00C16CE0">
        <w:rPr>
          <w:spacing w:val="-2"/>
        </w:rPr>
        <w:t xml:space="preserve"> </w:t>
      </w:r>
      <w:r w:rsidRPr="00C16CE0">
        <w:t>through</w:t>
      </w:r>
      <w:r w:rsidR="005C5E55">
        <w:rPr>
          <w:spacing w:val="1"/>
        </w:rPr>
        <w:t xml:space="preserve"> </w:t>
      </w:r>
      <w:r w:rsidRPr="00C16CE0">
        <w:t>1800 ET</w:t>
      </w:r>
      <w:r w:rsidRPr="00C16CE0">
        <w:rPr>
          <w:spacing w:val="-2"/>
        </w:rPr>
        <w:t xml:space="preserve"> </w:t>
      </w:r>
      <w:r w:rsidRPr="00C16CE0">
        <w:t>Monday</w:t>
      </w:r>
      <w:r w:rsidRPr="00C16CE0">
        <w:rPr>
          <w:spacing w:val="-2"/>
        </w:rPr>
        <w:t xml:space="preserve"> </w:t>
      </w:r>
      <w:r w:rsidRPr="00C16CE0">
        <w:t>through</w:t>
      </w:r>
      <w:r w:rsidRPr="00C16CE0">
        <w:rPr>
          <w:spacing w:val="1"/>
        </w:rPr>
        <w:t xml:space="preserve"> </w:t>
      </w:r>
      <w:r w:rsidRPr="00C16CE0">
        <w:t>Friday,</w:t>
      </w:r>
      <w:r w:rsidRPr="00C16CE0">
        <w:rPr>
          <w:spacing w:val="1"/>
        </w:rPr>
        <w:t xml:space="preserve"> </w:t>
      </w:r>
      <w:r w:rsidRPr="00C16CE0">
        <w:t>excluding</w:t>
      </w:r>
      <w:r w:rsidRPr="00C16CE0">
        <w:rPr>
          <w:spacing w:val="1"/>
        </w:rPr>
        <w:t xml:space="preserve"> </w:t>
      </w:r>
      <w:r w:rsidRPr="00C16CE0">
        <w:t>Federal</w:t>
      </w:r>
      <w:r w:rsidR="005C5E55">
        <w:t xml:space="preserve"> </w:t>
      </w:r>
      <w:r w:rsidRPr="00C16CE0">
        <w:t>holidays.</w:t>
      </w:r>
    </w:p>
    <w:p w14:paraId="5901FA0C" w14:textId="587B2D3C" w:rsidR="004A4D16" w:rsidRPr="00C16CE0" w:rsidRDefault="00D72F1F" w:rsidP="00B30DB1">
      <w:pPr>
        <w:pStyle w:val="Heading4"/>
      </w:pPr>
      <w:r w:rsidRPr="00C16CE0">
        <w:t>Locations Requiring On-Site Support and Hours of</w:t>
      </w:r>
      <w:r w:rsidR="005C5E55">
        <w:rPr>
          <w:spacing w:val="-2"/>
        </w:rPr>
        <w:t xml:space="preserve"> </w:t>
      </w:r>
      <w:r w:rsidRPr="00C16CE0">
        <w:t>Operations</w:t>
      </w:r>
    </w:p>
    <w:p w14:paraId="5901FA0D" w14:textId="65EC7A73" w:rsidR="004A4D16" w:rsidRPr="00C16CE0" w:rsidRDefault="00D72F1F" w:rsidP="00B30DB1">
      <w:r w:rsidRPr="00C16CE0">
        <w:t>Contractor</w:t>
      </w:r>
      <w:r w:rsidRPr="00C16CE0">
        <w:rPr>
          <w:spacing w:val="-4"/>
        </w:rPr>
        <w:t xml:space="preserve"> </w:t>
      </w:r>
      <w:r w:rsidRPr="00C16CE0">
        <w:t xml:space="preserve">shall provide dedicated </w:t>
      </w:r>
      <w:r w:rsidRPr="00C16CE0">
        <w:rPr>
          <w:spacing w:val="-2"/>
        </w:rPr>
        <w:t>on-site</w:t>
      </w:r>
      <w:r w:rsidRPr="00C16CE0">
        <w:t xml:space="preserve"> support to the</w:t>
      </w:r>
      <w:r w:rsidR="005C5E55">
        <w:t xml:space="preserve"> </w:t>
      </w:r>
      <w:r w:rsidR="006002B2" w:rsidRPr="00C16CE0">
        <w:t>&lt;AGENCY&gt;</w:t>
      </w:r>
      <w:r w:rsidRPr="00C16CE0">
        <w:t xml:space="preserve"> headquarters facility located</w:t>
      </w:r>
      <w:r w:rsidRPr="00C16CE0">
        <w:rPr>
          <w:spacing w:val="-2"/>
        </w:rPr>
        <w:t xml:space="preserve"> </w:t>
      </w:r>
      <w:r w:rsidRPr="00C16CE0">
        <w:t>in</w:t>
      </w:r>
      <w:r w:rsidRPr="00C16CE0">
        <w:rPr>
          <w:spacing w:val="35"/>
        </w:rPr>
        <w:t xml:space="preserve"> </w:t>
      </w:r>
      <w:r w:rsidR="00EF51F0" w:rsidRPr="00C16CE0">
        <w:t>XXX</w:t>
      </w:r>
      <w:r w:rsidRPr="00C16CE0">
        <w:t>.</w:t>
      </w:r>
      <w:r w:rsidR="000A5AE1">
        <w:t xml:space="preserve"> </w:t>
      </w:r>
      <w:r w:rsidRPr="00C16CE0">
        <w:t>All other</w:t>
      </w:r>
      <w:r w:rsidR="000A5AE1">
        <w:rPr>
          <w:spacing w:val="-2"/>
        </w:rPr>
        <w:t xml:space="preserve"> </w:t>
      </w:r>
      <w:r w:rsidRPr="00C16CE0">
        <w:t>facilities</w:t>
      </w:r>
      <w:r w:rsidRPr="00C16CE0">
        <w:rPr>
          <w:spacing w:val="1"/>
        </w:rPr>
        <w:t xml:space="preserve"> </w:t>
      </w:r>
      <w:r w:rsidRPr="00C16CE0">
        <w:t>listed below do</w:t>
      </w:r>
      <w:r w:rsidRPr="00C16CE0">
        <w:rPr>
          <w:spacing w:val="-3"/>
        </w:rPr>
        <w:t xml:space="preserve"> </w:t>
      </w:r>
      <w:r w:rsidRPr="00C16CE0">
        <w:t>not require a dedicated</w:t>
      </w:r>
      <w:r w:rsidRPr="00C16CE0">
        <w:rPr>
          <w:spacing w:val="-2"/>
        </w:rPr>
        <w:t xml:space="preserve"> </w:t>
      </w:r>
      <w:r w:rsidRPr="00C16CE0">
        <w:t>staff; rather</w:t>
      </w:r>
      <w:r w:rsidR="000A5AE1">
        <w:t xml:space="preserve"> </w:t>
      </w:r>
      <w:r w:rsidRPr="00C16CE0">
        <w:t>the Contractor</w:t>
      </w:r>
      <w:r w:rsidRPr="00C16CE0">
        <w:rPr>
          <w:spacing w:val="51"/>
        </w:rPr>
        <w:t xml:space="preserve"> </w:t>
      </w:r>
      <w:r w:rsidRPr="00C16CE0">
        <w:t>may be required to travel to these sites on</w:t>
      </w:r>
      <w:r w:rsidR="005C5E55">
        <w:t xml:space="preserve"> </w:t>
      </w:r>
      <w:r w:rsidRPr="00C16CE0">
        <w:t>as needed</w:t>
      </w:r>
      <w:r w:rsidRPr="00C16CE0">
        <w:rPr>
          <w:spacing w:val="-2"/>
        </w:rPr>
        <w:t xml:space="preserve"> </w:t>
      </w:r>
      <w:r w:rsidRPr="00C16CE0">
        <w:t>basis.</w:t>
      </w:r>
      <w:r w:rsidRPr="00C16CE0">
        <w:rPr>
          <w:spacing w:val="60"/>
        </w:rPr>
        <w:t xml:space="preserve"> </w:t>
      </w:r>
      <w:r w:rsidRPr="00C16CE0">
        <w:t>The table below presents approximate</w:t>
      </w:r>
      <w:r w:rsidR="000A5AE1">
        <w:rPr>
          <w:spacing w:val="29"/>
        </w:rPr>
        <w:t xml:space="preserve"> </w:t>
      </w:r>
      <w:r w:rsidRPr="00C16CE0">
        <w:t>number of staff (at time of</w:t>
      </w:r>
      <w:r w:rsidRPr="00C16CE0">
        <w:rPr>
          <w:spacing w:val="-2"/>
        </w:rPr>
        <w:t xml:space="preserve"> </w:t>
      </w:r>
      <w:r w:rsidRPr="00C16CE0">
        <w:t>this writing) requiring</w:t>
      </w:r>
      <w:r w:rsidRPr="00C16CE0">
        <w:rPr>
          <w:spacing w:val="1"/>
        </w:rPr>
        <w:t xml:space="preserve"> </w:t>
      </w:r>
      <w:r w:rsidRPr="00C16CE0">
        <w:t>support.</w:t>
      </w:r>
      <w:r w:rsidR="005C5E55">
        <w:t xml:space="preserve"> </w:t>
      </w:r>
      <w:r w:rsidRPr="00C16CE0">
        <w:t>Number of staff can</w:t>
      </w:r>
      <w:r w:rsidRPr="00C16CE0">
        <w:rPr>
          <w:spacing w:val="-2"/>
        </w:rPr>
        <w:t xml:space="preserve"> </w:t>
      </w:r>
      <w:r w:rsidRPr="00C16CE0">
        <w:t>fluctuate depending on</w:t>
      </w:r>
      <w:r w:rsidRPr="00C16CE0">
        <w:rPr>
          <w:spacing w:val="34"/>
        </w:rPr>
        <w:t xml:space="preserve"> </w:t>
      </w:r>
      <w:r w:rsidRPr="00C16CE0">
        <w:t>time of year,</w:t>
      </w:r>
      <w:r w:rsidRPr="00C16CE0">
        <w:rPr>
          <w:spacing w:val="-2"/>
        </w:rPr>
        <w:t xml:space="preserve"> </w:t>
      </w:r>
      <w:r w:rsidRPr="00C16CE0">
        <w:t>but</w:t>
      </w:r>
      <w:r w:rsidR="000A5AE1">
        <w:t xml:space="preserve"> </w:t>
      </w:r>
      <w:r w:rsidRPr="00C16CE0">
        <w:t>the upper</w:t>
      </w:r>
      <w:r w:rsidRPr="00C16CE0">
        <w:rPr>
          <w:spacing w:val="-2"/>
        </w:rPr>
        <w:t xml:space="preserve"> </w:t>
      </w:r>
      <w:r w:rsidRPr="00C16CE0">
        <w:t xml:space="preserve">bound of users is anticipated to be </w:t>
      </w:r>
      <w:r w:rsidRPr="00C16CE0">
        <w:rPr>
          <w:spacing w:val="-2"/>
        </w:rPr>
        <w:t>1,700.</w:t>
      </w:r>
    </w:p>
    <w:p w14:paraId="5901FA0F" w14:textId="435F7FC8" w:rsidR="004A4D16" w:rsidRPr="00C16CE0" w:rsidRDefault="00D72F1F" w:rsidP="00B30DB1">
      <w:pPr>
        <w:pStyle w:val="Heading4"/>
      </w:pPr>
      <w:r w:rsidRPr="00C16CE0">
        <w:t>On-Site Support Requirements</w:t>
      </w:r>
    </w:p>
    <w:p w14:paraId="5901FA10" w14:textId="76122CE4" w:rsidR="004A4D16" w:rsidRPr="00C16CE0" w:rsidRDefault="00D72F1F" w:rsidP="00B30DB1">
      <w:r w:rsidRPr="00C16CE0">
        <w:t>The Contractor shall be responsible for</w:t>
      </w:r>
      <w:r w:rsidRPr="00C16CE0">
        <w:rPr>
          <w:spacing w:val="-2"/>
        </w:rPr>
        <w:t xml:space="preserve"> </w:t>
      </w:r>
      <w:r w:rsidRPr="00C16CE0">
        <w:t>on-site</w:t>
      </w:r>
      <w:r w:rsidRPr="00C16CE0">
        <w:rPr>
          <w:spacing w:val="-2"/>
        </w:rPr>
        <w:t xml:space="preserve"> </w:t>
      </w:r>
      <w:r w:rsidRPr="00C16CE0">
        <w:t>support of</w:t>
      </w:r>
      <w:r w:rsidR="005C5E55">
        <w:t xml:space="preserve"> </w:t>
      </w:r>
      <w:r w:rsidRPr="00C16CE0">
        <w:t>computing devices (desktops, laptops, handheld</w:t>
      </w:r>
      <w:r w:rsidR="00CA2DAB" w:rsidRPr="00C16CE0">
        <w:rPr>
          <w:spacing w:val="48"/>
        </w:rPr>
        <w:t xml:space="preserve"> </w:t>
      </w:r>
      <w:r w:rsidRPr="00C16CE0">
        <w:t>devices,</w:t>
      </w:r>
      <w:r w:rsidR="005C5E55">
        <w:t xml:space="preserve"> </w:t>
      </w:r>
      <w:r w:rsidRPr="00C16CE0">
        <w:t>printers,</w:t>
      </w:r>
      <w:r w:rsidRPr="00C16CE0">
        <w:rPr>
          <w:spacing w:val="-2"/>
        </w:rPr>
        <w:t xml:space="preserve"> </w:t>
      </w:r>
      <w:r w:rsidRPr="00C16CE0">
        <w:t>etc.) and associated software at</w:t>
      </w:r>
      <w:r w:rsidRPr="00C16CE0">
        <w:rPr>
          <w:spacing w:val="-2"/>
        </w:rPr>
        <w:t xml:space="preserve"> </w:t>
      </w:r>
      <w:r w:rsidRPr="00C16CE0">
        <w:t>the locations listed</w:t>
      </w:r>
      <w:r w:rsidR="000A5AE1">
        <w:t xml:space="preserve"> </w:t>
      </w:r>
      <w:r w:rsidRPr="00C16CE0">
        <w:t>above.</w:t>
      </w:r>
      <w:r w:rsidRPr="00C16CE0">
        <w:rPr>
          <w:spacing w:val="61"/>
        </w:rPr>
        <w:t xml:space="preserve"> </w:t>
      </w:r>
      <w:r w:rsidRPr="00C16CE0">
        <w:t>To</w:t>
      </w:r>
      <w:r w:rsidRPr="00C16CE0">
        <w:rPr>
          <w:spacing w:val="-2"/>
        </w:rPr>
        <w:t xml:space="preserve"> </w:t>
      </w:r>
      <w:r w:rsidRPr="00C16CE0">
        <w:t>support these,</w:t>
      </w:r>
      <w:r w:rsidR="00CA2DAB" w:rsidRPr="00C16CE0">
        <w:t xml:space="preserve"> </w:t>
      </w:r>
      <w:r w:rsidRPr="00C16CE0">
        <w:t>the Contractor shall:</w:t>
      </w:r>
    </w:p>
    <w:p w14:paraId="5901FA11" w14:textId="35F08525" w:rsidR="004A4D16" w:rsidRPr="006837F4" w:rsidRDefault="00D72F1F" w:rsidP="00E51647">
      <w:pPr>
        <w:pStyle w:val="ListParagraph"/>
        <w:numPr>
          <w:ilvl w:val="0"/>
          <w:numId w:val="20"/>
        </w:numPr>
      </w:pPr>
      <w:r w:rsidRPr="006837F4">
        <w:t>Configure, install</w:t>
      </w:r>
      <w:r w:rsidR="00872A28" w:rsidRPr="006837F4">
        <w:t>,</w:t>
      </w:r>
      <w:r w:rsidRPr="006837F4">
        <w:t xml:space="preserve"> and troubleshoot </w:t>
      </w:r>
      <w:r w:rsidR="006002B2" w:rsidRPr="006837F4">
        <w:t>&lt;AGENCY&gt;</w:t>
      </w:r>
      <w:r w:rsidRPr="006837F4">
        <w:t>-approved laptops, desktops, printers, network- connected copiers, scanners</w:t>
      </w:r>
      <w:r w:rsidR="0067199E" w:rsidRPr="006837F4">
        <w:t>,</w:t>
      </w:r>
      <w:r w:rsidRPr="006837F4">
        <w:t xml:space="preserve"> and other office IT equipment</w:t>
      </w:r>
      <w:r w:rsidR="002C64BE">
        <w:t>.</w:t>
      </w:r>
    </w:p>
    <w:p w14:paraId="5901FA12" w14:textId="6730B2C2" w:rsidR="004A4D16" w:rsidRPr="006837F4" w:rsidRDefault="00D72F1F" w:rsidP="00E51647">
      <w:pPr>
        <w:pStyle w:val="ListParagraph"/>
        <w:numPr>
          <w:ilvl w:val="0"/>
          <w:numId w:val="20"/>
        </w:numPr>
      </w:pPr>
      <w:r w:rsidRPr="006837F4">
        <w:t>Configure, install</w:t>
      </w:r>
      <w:r w:rsidR="00C43FDB" w:rsidRPr="006837F4">
        <w:t>,</w:t>
      </w:r>
      <w:r w:rsidRPr="006837F4">
        <w:t xml:space="preserve"> and troubleshoot </w:t>
      </w:r>
      <w:r w:rsidR="006002B2" w:rsidRPr="006837F4">
        <w:t>&lt;AGENCY&gt;</w:t>
      </w:r>
      <w:r w:rsidRPr="006837F4">
        <w:t>-approved software elements including the operating system (OS)</w:t>
      </w:r>
      <w:r w:rsidR="002C64BE">
        <w:t>.</w:t>
      </w:r>
    </w:p>
    <w:p w14:paraId="5901FA13" w14:textId="52469FE8" w:rsidR="004A4D16" w:rsidRPr="006837F4" w:rsidRDefault="00D72F1F" w:rsidP="00E51647">
      <w:pPr>
        <w:pStyle w:val="ListParagraph"/>
        <w:numPr>
          <w:ilvl w:val="0"/>
          <w:numId w:val="20"/>
        </w:numPr>
      </w:pPr>
      <w:r w:rsidRPr="006837F4">
        <w:t>Maintain and upgrade software elements, including the OS</w:t>
      </w:r>
      <w:r w:rsidR="002C64BE">
        <w:t>.</w:t>
      </w:r>
    </w:p>
    <w:p w14:paraId="5901FA14" w14:textId="7A71628A" w:rsidR="004A4D16" w:rsidRPr="006837F4" w:rsidRDefault="00D72F1F" w:rsidP="00E51647">
      <w:pPr>
        <w:pStyle w:val="ListParagraph"/>
        <w:numPr>
          <w:ilvl w:val="0"/>
          <w:numId w:val="20"/>
        </w:numPr>
      </w:pPr>
      <w:r w:rsidRPr="006837F4">
        <w:t>Move existing devices within a single office building</w:t>
      </w:r>
      <w:r w:rsidR="002C64BE">
        <w:t>.</w:t>
      </w:r>
    </w:p>
    <w:p w14:paraId="5901FA15" w14:textId="6ADE5179" w:rsidR="004A4D16" w:rsidRPr="006837F4" w:rsidRDefault="00D72F1F" w:rsidP="00E51647">
      <w:pPr>
        <w:pStyle w:val="ListParagraph"/>
        <w:numPr>
          <w:ilvl w:val="0"/>
          <w:numId w:val="20"/>
        </w:numPr>
      </w:pPr>
      <w:r w:rsidRPr="006837F4">
        <w:t>Troubleshoot software and hardware issues</w:t>
      </w:r>
      <w:r w:rsidR="002C64BE">
        <w:t>.</w:t>
      </w:r>
    </w:p>
    <w:p w14:paraId="5901FA16" w14:textId="6DE88D35" w:rsidR="004A4D16" w:rsidRPr="006837F4" w:rsidRDefault="00D72F1F" w:rsidP="00E51647">
      <w:pPr>
        <w:pStyle w:val="ListParagraph"/>
        <w:numPr>
          <w:ilvl w:val="0"/>
          <w:numId w:val="20"/>
        </w:numPr>
      </w:pPr>
      <w:r w:rsidRPr="006837F4">
        <w:t>Troubleshoot configuration problems</w:t>
      </w:r>
      <w:r w:rsidR="002C64BE">
        <w:t>.</w:t>
      </w:r>
    </w:p>
    <w:p w14:paraId="5901FA17" w14:textId="0D7E2D02" w:rsidR="004A4D16" w:rsidRPr="006837F4" w:rsidRDefault="00D72F1F" w:rsidP="00E51647">
      <w:pPr>
        <w:pStyle w:val="ListParagraph"/>
        <w:numPr>
          <w:ilvl w:val="0"/>
          <w:numId w:val="20"/>
        </w:numPr>
      </w:pPr>
      <w:r w:rsidRPr="006837F4">
        <w:t>Assist Users with application usage questions and concerns</w:t>
      </w:r>
      <w:r w:rsidR="002C64BE">
        <w:t>.</w:t>
      </w:r>
    </w:p>
    <w:p w14:paraId="5901FA18" w14:textId="5464017A" w:rsidR="004A4D16" w:rsidRPr="006837F4" w:rsidRDefault="00D72F1F" w:rsidP="00E51647">
      <w:pPr>
        <w:pStyle w:val="ListParagraph"/>
        <w:numPr>
          <w:ilvl w:val="0"/>
          <w:numId w:val="20"/>
        </w:numPr>
      </w:pPr>
      <w:r w:rsidRPr="006837F4">
        <w:t xml:space="preserve">Escalate hardware repair/replacement issues to </w:t>
      </w:r>
      <w:r w:rsidR="006002B2" w:rsidRPr="006837F4">
        <w:t>&lt;AGENCY&gt;</w:t>
      </w:r>
      <w:r w:rsidRPr="006837F4">
        <w:t>-contracted hardware vendors, if applicable.</w:t>
      </w:r>
    </w:p>
    <w:p w14:paraId="5901FA19" w14:textId="6A537084" w:rsidR="004A4D16" w:rsidRPr="00C16CE0" w:rsidRDefault="00D72F1F" w:rsidP="00B30DB1">
      <w:r w:rsidRPr="00C16CE0">
        <w:t>Please note that most</w:t>
      </w:r>
      <w:r w:rsidRPr="00C16CE0">
        <w:rPr>
          <w:spacing w:val="-2"/>
        </w:rPr>
        <w:t xml:space="preserve"> </w:t>
      </w:r>
      <w:r w:rsidRPr="00C16CE0">
        <w:t>of the support functions for locations</w:t>
      </w:r>
      <w:r w:rsidR="000A5AE1">
        <w:t xml:space="preserve"> </w:t>
      </w:r>
      <w:r w:rsidRPr="00C16CE0">
        <w:t>other</w:t>
      </w:r>
      <w:r w:rsidRPr="00C16CE0">
        <w:rPr>
          <w:spacing w:val="-2"/>
        </w:rPr>
        <w:t xml:space="preserve"> </w:t>
      </w:r>
      <w:r w:rsidRPr="00C16CE0">
        <w:t>than the HQ</w:t>
      </w:r>
      <w:r w:rsidRPr="00C16CE0">
        <w:rPr>
          <w:spacing w:val="-2"/>
        </w:rPr>
        <w:t xml:space="preserve"> </w:t>
      </w:r>
      <w:r w:rsidRPr="00C16CE0">
        <w:t>can (and currently are</w:t>
      </w:r>
      <w:r w:rsidRPr="00C16CE0">
        <w:rPr>
          <w:spacing w:val="43"/>
        </w:rPr>
        <w:t xml:space="preserve"> </w:t>
      </w:r>
      <w:r w:rsidRPr="00C16CE0">
        <w:t>being) performed</w:t>
      </w:r>
      <w:r w:rsidR="000A5AE1">
        <w:t xml:space="preserve"> </w:t>
      </w:r>
      <w:r w:rsidRPr="00C16CE0">
        <w:t>remotely</w:t>
      </w:r>
      <w:r w:rsidRPr="00C16CE0">
        <w:rPr>
          <w:spacing w:val="-2"/>
        </w:rPr>
        <w:t xml:space="preserve"> </w:t>
      </w:r>
      <w:r w:rsidRPr="00C16CE0">
        <w:t>with very limited</w:t>
      </w:r>
      <w:r w:rsidRPr="00C16CE0">
        <w:rPr>
          <w:spacing w:val="-2"/>
        </w:rPr>
        <w:t xml:space="preserve"> </w:t>
      </w:r>
      <w:r w:rsidRPr="00C16CE0">
        <w:t>need to</w:t>
      </w:r>
      <w:r w:rsidRPr="00C16CE0">
        <w:rPr>
          <w:spacing w:val="-2"/>
        </w:rPr>
        <w:t xml:space="preserve"> </w:t>
      </w:r>
      <w:r w:rsidRPr="00C16CE0">
        <w:t>travel outside</w:t>
      </w:r>
      <w:r w:rsidRPr="00C16CE0">
        <w:rPr>
          <w:spacing w:val="-2"/>
        </w:rPr>
        <w:t xml:space="preserve"> </w:t>
      </w:r>
      <w:r w:rsidRPr="00C16CE0">
        <w:t>of the HQ</w:t>
      </w:r>
      <w:r w:rsidR="000A5AE1">
        <w:t xml:space="preserve"> </w:t>
      </w:r>
      <w:r w:rsidRPr="00C16CE0">
        <w:t>facility.</w:t>
      </w:r>
    </w:p>
    <w:p w14:paraId="5901FA1B" w14:textId="473292A2" w:rsidR="004A4D16" w:rsidRPr="00C16CE0" w:rsidRDefault="00D72F1F" w:rsidP="00B30DB1">
      <w:pPr>
        <w:pStyle w:val="Heading3"/>
      </w:pPr>
      <w:bookmarkStart w:id="30" w:name="_TOC_250110"/>
      <w:r w:rsidRPr="00C16CE0">
        <w:t xml:space="preserve">Walk-In Center at the </w:t>
      </w:r>
      <w:r w:rsidR="006002B2" w:rsidRPr="00C16CE0">
        <w:t>&lt;AGENCY&gt;</w:t>
      </w:r>
      <w:r w:rsidRPr="00C16CE0">
        <w:t xml:space="preserve"> HQ</w:t>
      </w:r>
      <w:bookmarkEnd w:id="30"/>
    </w:p>
    <w:p w14:paraId="5901FA1D" w14:textId="1E1056D1" w:rsidR="004A4D16" w:rsidRPr="00C16CE0" w:rsidRDefault="00D72F1F" w:rsidP="00B30DB1">
      <w:r w:rsidRPr="00C16CE0">
        <w:t>The Contractor shall operate the existing Walk-In Center at the</w:t>
      </w:r>
      <w:r w:rsidR="000A5AE1">
        <w:t xml:space="preserve"> </w:t>
      </w:r>
      <w:r w:rsidR="006002B2" w:rsidRPr="00C16CE0">
        <w:t>&lt;AGENCY&gt;</w:t>
      </w:r>
      <w:r w:rsidRPr="00C16CE0">
        <w:t xml:space="preserve"> HQ Building.</w:t>
      </w:r>
      <w:r w:rsidR="000A5AE1">
        <w:t xml:space="preserve"> </w:t>
      </w:r>
      <w:r w:rsidRPr="00C16CE0">
        <w:t xml:space="preserve">The </w:t>
      </w:r>
      <w:r w:rsidRPr="00C16CE0">
        <w:lastRenderedPageBreak/>
        <w:t>purpose</w:t>
      </w:r>
      <w:r w:rsidRPr="00C16CE0">
        <w:rPr>
          <w:spacing w:val="-2"/>
        </w:rPr>
        <w:t xml:space="preserve"> </w:t>
      </w:r>
      <w:r w:rsidRPr="00C16CE0">
        <w:t>of this</w:t>
      </w:r>
      <w:r w:rsidRPr="00C16CE0">
        <w:rPr>
          <w:spacing w:val="43"/>
        </w:rPr>
        <w:t xml:space="preserve"> </w:t>
      </w:r>
      <w:r w:rsidRPr="00C16CE0">
        <w:t>center is</w:t>
      </w:r>
      <w:r w:rsidRPr="00C16CE0">
        <w:rPr>
          <w:spacing w:val="-2"/>
        </w:rPr>
        <w:t xml:space="preserve"> </w:t>
      </w:r>
      <w:r w:rsidRPr="00C16CE0">
        <w:t>to provide</w:t>
      </w:r>
      <w:r w:rsidR="000A5AE1">
        <w:t xml:space="preserve"> </w:t>
      </w:r>
      <w:r w:rsidRPr="00C16CE0">
        <w:t>Users</w:t>
      </w:r>
      <w:r w:rsidRPr="00C16CE0">
        <w:rPr>
          <w:spacing w:val="-2"/>
        </w:rPr>
        <w:t xml:space="preserve"> </w:t>
      </w:r>
      <w:r w:rsidRPr="00C16CE0">
        <w:t>with a central</w:t>
      </w:r>
      <w:r w:rsidRPr="00C16CE0">
        <w:rPr>
          <w:spacing w:val="-2"/>
        </w:rPr>
        <w:t xml:space="preserve"> </w:t>
      </w:r>
      <w:r w:rsidRPr="00C16CE0">
        <w:t>place where</w:t>
      </w:r>
      <w:r w:rsidRPr="00C16CE0">
        <w:rPr>
          <w:spacing w:val="-2"/>
        </w:rPr>
        <w:t xml:space="preserve"> </w:t>
      </w:r>
      <w:r w:rsidRPr="00C16CE0">
        <w:t>they can drop</w:t>
      </w:r>
      <w:r w:rsidRPr="00C16CE0">
        <w:rPr>
          <w:spacing w:val="-2"/>
        </w:rPr>
        <w:t xml:space="preserve"> </w:t>
      </w:r>
      <w:r w:rsidRPr="00C16CE0">
        <w:t>off</w:t>
      </w:r>
      <w:r w:rsidR="00363E35" w:rsidRPr="00C16CE0">
        <w:t>,</w:t>
      </w:r>
      <w:r w:rsidRPr="00C16CE0">
        <w:t xml:space="preserve"> pick up</w:t>
      </w:r>
      <w:r w:rsidR="000A5AE1">
        <w:t xml:space="preserve"> </w:t>
      </w:r>
      <w:r w:rsidRPr="00C16CE0">
        <w:t>equipment</w:t>
      </w:r>
      <w:r w:rsidR="00363E35" w:rsidRPr="00C16CE0">
        <w:t>,</w:t>
      </w:r>
      <w:r w:rsidRPr="00C16CE0">
        <w:rPr>
          <w:spacing w:val="1"/>
        </w:rPr>
        <w:t xml:space="preserve"> </w:t>
      </w:r>
      <w:r w:rsidRPr="00C16CE0">
        <w:t>and pick</w:t>
      </w:r>
      <w:r w:rsidRPr="00C16CE0">
        <w:rPr>
          <w:spacing w:val="48"/>
        </w:rPr>
        <w:t xml:space="preserve"> </w:t>
      </w:r>
      <w:r w:rsidRPr="00C16CE0">
        <w:t>up</w:t>
      </w:r>
      <w:r w:rsidRPr="00C16CE0">
        <w:rPr>
          <w:spacing w:val="-2"/>
        </w:rPr>
        <w:t xml:space="preserve"> </w:t>
      </w:r>
      <w:r w:rsidRPr="00C16CE0">
        <w:t>Service Request</w:t>
      </w:r>
      <w:r w:rsidRPr="00C16CE0">
        <w:rPr>
          <w:spacing w:val="-2"/>
        </w:rPr>
        <w:t xml:space="preserve"> </w:t>
      </w:r>
      <w:r w:rsidRPr="00C16CE0">
        <w:t>forms.</w:t>
      </w:r>
      <w:r w:rsidRPr="00C16CE0">
        <w:rPr>
          <w:spacing w:val="61"/>
        </w:rPr>
        <w:t xml:space="preserve"> </w:t>
      </w:r>
      <w:r w:rsidRPr="00C16CE0">
        <w:t>The Contractor shall</w:t>
      </w:r>
      <w:r w:rsidR="000A5AE1">
        <w:t xml:space="preserve"> </w:t>
      </w:r>
      <w:r w:rsidRPr="00C16CE0">
        <w:t>ensure that the walk-in center is staffed during the NSH.</w:t>
      </w:r>
    </w:p>
    <w:p w14:paraId="5901FA21" w14:textId="52DD4E38" w:rsidR="004A4D16" w:rsidRPr="007A5667" w:rsidRDefault="007A5667" w:rsidP="00B30DB1">
      <w:pPr>
        <w:pStyle w:val="Heading2"/>
      </w:pPr>
      <w:bookmarkStart w:id="31" w:name="_TOC_250108"/>
      <w:r w:rsidRPr="007A5667">
        <w:t>Infrastructure Support</w:t>
      </w:r>
      <w:r w:rsidRPr="007A5667">
        <w:rPr>
          <w:spacing w:val="-2"/>
        </w:rPr>
        <w:t xml:space="preserve"> Services</w:t>
      </w:r>
      <w:bookmarkEnd w:id="31"/>
    </w:p>
    <w:p w14:paraId="51D9B573" w14:textId="5FC4B37F" w:rsidR="00F83B92" w:rsidRPr="00C16CE0" w:rsidRDefault="00D72F1F" w:rsidP="00B30DB1">
      <w:r w:rsidRPr="00C16CE0">
        <w:t>The objective of this service is to</w:t>
      </w:r>
      <w:r w:rsidRPr="00C16CE0">
        <w:rPr>
          <w:spacing w:val="-2"/>
        </w:rPr>
        <w:t xml:space="preserve"> </w:t>
      </w:r>
      <w:r w:rsidRPr="00C16CE0">
        <w:t xml:space="preserve">effectively manage the </w:t>
      </w:r>
      <w:r w:rsidR="006002B2" w:rsidRPr="00C16CE0">
        <w:t>&lt;AGENCY&gt;</w:t>
      </w:r>
      <w:r w:rsidR="000A5AE1">
        <w:t xml:space="preserve"> </w:t>
      </w:r>
      <w:r w:rsidRPr="00C16CE0">
        <w:t>infrastructure and catalog of services in</w:t>
      </w:r>
      <w:r w:rsidRPr="00C16CE0">
        <w:rPr>
          <w:spacing w:val="35"/>
        </w:rPr>
        <w:t xml:space="preserve"> </w:t>
      </w:r>
      <w:r w:rsidRPr="00C16CE0">
        <w:t>order</w:t>
      </w:r>
      <w:r w:rsidRPr="00C16CE0">
        <w:rPr>
          <w:spacing w:val="-2"/>
        </w:rPr>
        <w:t xml:space="preserve"> </w:t>
      </w:r>
      <w:r w:rsidRPr="00C16CE0">
        <w:t>to provide maximum</w:t>
      </w:r>
      <w:r w:rsidRPr="00C16CE0">
        <w:rPr>
          <w:spacing w:val="-2"/>
        </w:rPr>
        <w:t xml:space="preserve"> </w:t>
      </w:r>
      <w:r w:rsidRPr="00C16CE0">
        <w:t>stability,</w:t>
      </w:r>
      <w:r w:rsidR="000A5AE1">
        <w:t xml:space="preserve"> </w:t>
      </w:r>
      <w:r w:rsidRPr="00C16CE0">
        <w:t>availability, security, and reliability. The Contractor shall provide</w:t>
      </w:r>
      <w:r w:rsidR="00B62421" w:rsidRPr="00C16CE0">
        <w:rPr>
          <w:spacing w:val="57"/>
        </w:rPr>
        <w:t xml:space="preserve"> </w:t>
      </w:r>
      <w:r w:rsidRPr="00C16CE0">
        <w:t>services</w:t>
      </w:r>
      <w:r w:rsidR="000A5AE1">
        <w:t xml:space="preserve"> </w:t>
      </w:r>
      <w:r w:rsidRPr="00C16CE0">
        <w:t>listed</w:t>
      </w:r>
      <w:r w:rsidRPr="00C16CE0">
        <w:rPr>
          <w:spacing w:val="-3"/>
        </w:rPr>
        <w:t xml:space="preserve"> </w:t>
      </w:r>
      <w:r w:rsidRPr="00C16CE0">
        <w:t>below to</w:t>
      </w:r>
      <w:r w:rsidRPr="00C16CE0">
        <w:rPr>
          <w:spacing w:val="-2"/>
        </w:rPr>
        <w:t xml:space="preserve"> </w:t>
      </w:r>
      <w:r w:rsidRPr="00C16CE0">
        <w:t>all</w:t>
      </w:r>
      <w:r w:rsidRPr="00C16CE0">
        <w:rPr>
          <w:spacing w:val="-2"/>
        </w:rPr>
        <w:t xml:space="preserve"> </w:t>
      </w:r>
      <w:r w:rsidR="006002B2" w:rsidRPr="00C16CE0">
        <w:t>&lt;AGENCY&gt;</w:t>
      </w:r>
      <w:r w:rsidRPr="00C16CE0">
        <w:t xml:space="preserve"> locations listed</w:t>
      </w:r>
      <w:r w:rsidRPr="00C16CE0">
        <w:rPr>
          <w:spacing w:val="-2"/>
        </w:rPr>
        <w:t xml:space="preserve"> </w:t>
      </w:r>
      <w:r w:rsidR="00F83B92" w:rsidRPr="00C16CE0">
        <w:t>above.</w:t>
      </w:r>
    </w:p>
    <w:p w14:paraId="5901FA25" w14:textId="7DB98C4D" w:rsidR="004A4D16" w:rsidRPr="00C16CE0" w:rsidRDefault="00D72F1F" w:rsidP="00B30DB1">
      <w:pPr>
        <w:pStyle w:val="Heading3"/>
      </w:pPr>
      <w:bookmarkStart w:id="32" w:name="_TOC_250107"/>
      <w:r w:rsidRPr="00C16CE0">
        <w:t>Hours of Support</w:t>
      </w:r>
      <w:bookmarkEnd w:id="32"/>
    </w:p>
    <w:p w14:paraId="5901FA27" w14:textId="28AD6605" w:rsidR="004A4D16" w:rsidRPr="00C16CE0" w:rsidRDefault="00D72F1F" w:rsidP="00B30DB1">
      <w:r w:rsidRPr="00C16CE0">
        <w:t>The Contractor shall provide live Infrastructure Support services</w:t>
      </w:r>
      <w:r w:rsidR="000A5AE1">
        <w:t xml:space="preserve"> </w:t>
      </w:r>
      <w:r w:rsidRPr="00C16CE0">
        <w:t>during the Normal Support Hours (NSH)</w:t>
      </w:r>
      <w:r w:rsidRPr="00C16CE0">
        <w:rPr>
          <w:spacing w:val="31"/>
        </w:rPr>
        <w:t xml:space="preserve"> </w:t>
      </w:r>
      <w:r w:rsidRPr="00C16CE0">
        <w:t>of 0700 through 1800 ET</w:t>
      </w:r>
      <w:r w:rsidR="000A5AE1">
        <w:rPr>
          <w:spacing w:val="-2"/>
        </w:rPr>
        <w:t xml:space="preserve"> </w:t>
      </w:r>
      <w:r w:rsidRPr="00C16CE0">
        <w:t>Monday through Friday,</w:t>
      </w:r>
      <w:r w:rsidRPr="00C16CE0">
        <w:rPr>
          <w:spacing w:val="1"/>
        </w:rPr>
        <w:t xml:space="preserve"> </w:t>
      </w:r>
      <w:r w:rsidRPr="00C16CE0">
        <w:t>excluding</w:t>
      </w:r>
      <w:r w:rsidRPr="00C16CE0">
        <w:rPr>
          <w:spacing w:val="1"/>
        </w:rPr>
        <w:t xml:space="preserve"> </w:t>
      </w:r>
      <w:r w:rsidRPr="00C16CE0">
        <w:t>Federal holidays.</w:t>
      </w:r>
    </w:p>
    <w:p w14:paraId="5901FA29" w14:textId="6EF043F8" w:rsidR="004A4D16" w:rsidRPr="00C16CE0" w:rsidRDefault="00D72F1F" w:rsidP="00B30DB1">
      <w:pPr>
        <w:pStyle w:val="Heading3"/>
      </w:pPr>
      <w:bookmarkStart w:id="33" w:name="_TOC_250106"/>
      <w:r w:rsidRPr="00C16CE0">
        <w:t>Data Communication and Internet</w:t>
      </w:r>
      <w:r w:rsidRPr="00C16CE0">
        <w:rPr>
          <w:spacing w:val="-2"/>
        </w:rPr>
        <w:t xml:space="preserve"> </w:t>
      </w:r>
      <w:r w:rsidRPr="00C16CE0">
        <w:t>Access Support</w:t>
      </w:r>
      <w:bookmarkEnd w:id="33"/>
    </w:p>
    <w:p w14:paraId="5901FA2B" w14:textId="7E2678E7" w:rsidR="004A4D16" w:rsidRPr="00C16CE0" w:rsidRDefault="006002B2" w:rsidP="00B30DB1">
      <w:r w:rsidRPr="00C16CE0">
        <w:t>&lt;AGENCY&gt;</w:t>
      </w:r>
      <w:r w:rsidR="00D72F1F" w:rsidRPr="00C16CE0">
        <w:t xml:space="preserve"> uses services of</w:t>
      </w:r>
      <w:r w:rsidR="00D72F1F" w:rsidRPr="00C16CE0">
        <w:rPr>
          <w:spacing w:val="-2"/>
        </w:rPr>
        <w:t xml:space="preserve"> </w:t>
      </w:r>
      <w:r w:rsidR="00D72F1F" w:rsidRPr="00C16CE0">
        <w:t>a Networ</w:t>
      </w:r>
      <w:r w:rsidR="00A57073" w:rsidRPr="00C16CE0">
        <w:t>k</w:t>
      </w:r>
      <w:r w:rsidR="00D72F1F" w:rsidRPr="00C16CE0">
        <w:t xml:space="preserve"> supplier to provide network</w:t>
      </w:r>
      <w:r w:rsidR="000A5AE1">
        <w:t xml:space="preserve"> </w:t>
      </w:r>
      <w:r w:rsidR="00D72F1F" w:rsidRPr="00C16CE0">
        <w:t>connectivity</w:t>
      </w:r>
      <w:r w:rsidR="00D72F1F" w:rsidRPr="00C16CE0">
        <w:rPr>
          <w:spacing w:val="-2"/>
        </w:rPr>
        <w:t xml:space="preserve"> </w:t>
      </w:r>
      <w:r w:rsidR="00D72F1F" w:rsidRPr="00C16CE0">
        <w:t>among</w:t>
      </w:r>
      <w:r w:rsidR="00D72F1F" w:rsidRPr="00C16CE0">
        <w:rPr>
          <w:spacing w:val="-2"/>
        </w:rPr>
        <w:t xml:space="preserve"> </w:t>
      </w:r>
      <w:r w:rsidR="00D72F1F" w:rsidRPr="00C16CE0">
        <w:t>its facility.</w:t>
      </w:r>
      <w:r w:rsidR="00D72F1F" w:rsidRPr="00C16CE0">
        <w:rPr>
          <w:spacing w:val="62"/>
        </w:rPr>
        <w:t xml:space="preserve"> </w:t>
      </w:r>
      <w:r w:rsidR="00D72F1F" w:rsidRPr="00C16CE0">
        <w:t>In addition,</w:t>
      </w:r>
      <w:r w:rsidR="00D72F1F" w:rsidRPr="00C16CE0">
        <w:rPr>
          <w:spacing w:val="50"/>
        </w:rPr>
        <w:t xml:space="preserve"> </w:t>
      </w:r>
      <w:r w:rsidRPr="00C16CE0">
        <w:t>&lt;AGENCY&gt;</w:t>
      </w:r>
      <w:r w:rsidR="00D72F1F" w:rsidRPr="00C16CE0">
        <w:t xml:space="preserve"> uses</w:t>
      </w:r>
      <w:r w:rsidR="000A5AE1">
        <w:t xml:space="preserve"> </w:t>
      </w:r>
      <w:r w:rsidR="00D72F1F" w:rsidRPr="00C16CE0">
        <w:t>services of</w:t>
      </w:r>
      <w:r w:rsidR="00D72F1F" w:rsidRPr="00C16CE0">
        <w:rPr>
          <w:spacing w:val="-2"/>
        </w:rPr>
        <w:t xml:space="preserve"> </w:t>
      </w:r>
      <w:r w:rsidR="00D72F1F" w:rsidRPr="00C16CE0">
        <w:t>an Internet Service Provider to secure internet access to</w:t>
      </w:r>
      <w:r w:rsidR="000A5AE1">
        <w:rPr>
          <w:spacing w:val="-2"/>
        </w:rPr>
        <w:t xml:space="preserve"> </w:t>
      </w:r>
      <w:r w:rsidR="00D72F1F" w:rsidRPr="00C16CE0">
        <w:t xml:space="preserve">all </w:t>
      </w:r>
      <w:r w:rsidRPr="00C16CE0">
        <w:t>&lt;AGENCY&gt;</w:t>
      </w:r>
      <w:r w:rsidR="00D72F1F" w:rsidRPr="00C16CE0">
        <w:t xml:space="preserve"> sites.</w:t>
      </w:r>
      <w:r w:rsidR="00D72F1F" w:rsidRPr="00C16CE0">
        <w:rPr>
          <w:spacing w:val="61"/>
        </w:rPr>
        <w:t xml:space="preserve"> </w:t>
      </w:r>
      <w:r w:rsidR="00D72F1F" w:rsidRPr="00C16CE0">
        <w:t>In general,</w:t>
      </w:r>
      <w:r w:rsidR="00D72F1F" w:rsidRPr="00C16CE0">
        <w:rPr>
          <w:spacing w:val="29"/>
        </w:rPr>
        <w:t xml:space="preserve"> </w:t>
      </w:r>
      <w:r w:rsidR="00D72F1F" w:rsidRPr="00C16CE0">
        <w:t>the service providers’</w:t>
      </w:r>
      <w:r w:rsidR="00D72F1F" w:rsidRPr="00C16CE0">
        <w:rPr>
          <w:spacing w:val="-2"/>
        </w:rPr>
        <w:t xml:space="preserve"> </w:t>
      </w:r>
      <w:r w:rsidR="00D72F1F" w:rsidRPr="00C16CE0">
        <w:t>responsibility</w:t>
      </w:r>
      <w:r w:rsidR="000A5AE1">
        <w:rPr>
          <w:spacing w:val="1"/>
        </w:rPr>
        <w:t xml:space="preserve"> </w:t>
      </w:r>
      <w:r w:rsidR="00D72F1F" w:rsidRPr="00C16CE0">
        <w:t xml:space="preserve">ends with their edge router located at a </w:t>
      </w:r>
      <w:r w:rsidRPr="00C16CE0">
        <w:t>&lt;AGENCY&gt;</w:t>
      </w:r>
      <w:r w:rsidR="00D72F1F" w:rsidRPr="00C16CE0">
        <w:rPr>
          <w:spacing w:val="-2"/>
        </w:rPr>
        <w:t xml:space="preserve"> </w:t>
      </w:r>
      <w:r w:rsidR="00D72F1F" w:rsidRPr="00C16CE0">
        <w:t>facility.</w:t>
      </w:r>
      <w:r w:rsidR="000A5AE1">
        <w:t xml:space="preserve"> </w:t>
      </w:r>
      <w:r w:rsidRPr="00C16CE0">
        <w:t>&lt;AGENCY&gt;</w:t>
      </w:r>
      <w:r w:rsidR="00D72F1F" w:rsidRPr="00C16CE0">
        <w:rPr>
          <w:spacing w:val="-2"/>
        </w:rPr>
        <w:t xml:space="preserve"> </w:t>
      </w:r>
      <w:r w:rsidR="00D72F1F" w:rsidRPr="00C16CE0">
        <w:t>manages</w:t>
      </w:r>
      <w:r w:rsidR="00D72F1F" w:rsidRPr="00C16CE0">
        <w:rPr>
          <w:spacing w:val="25"/>
        </w:rPr>
        <w:t xml:space="preserve"> </w:t>
      </w:r>
      <w:r w:rsidR="00D72F1F" w:rsidRPr="00C16CE0">
        <w:t>data routing</w:t>
      </w:r>
      <w:r w:rsidR="00D72F1F" w:rsidRPr="00C16CE0">
        <w:rPr>
          <w:spacing w:val="-2"/>
        </w:rPr>
        <w:t xml:space="preserve"> </w:t>
      </w:r>
      <w:r w:rsidR="00D72F1F" w:rsidRPr="00C16CE0">
        <w:t>within and out of their facilities.</w:t>
      </w:r>
    </w:p>
    <w:p w14:paraId="5901FA2D" w14:textId="24F93DB1" w:rsidR="004A4D16" w:rsidRPr="00C16CE0" w:rsidRDefault="00D72F1F" w:rsidP="00B30DB1">
      <w:r w:rsidRPr="00C16CE0">
        <w:t>The Contractor shall:</w:t>
      </w:r>
    </w:p>
    <w:p w14:paraId="5901FA2F" w14:textId="22F59582" w:rsidR="004A4D16" w:rsidRPr="006837F4" w:rsidRDefault="00D72F1F" w:rsidP="00E51647">
      <w:pPr>
        <w:pStyle w:val="ListParagraph"/>
        <w:numPr>
          <w:ilvl w:val="0"/>
          <w:numId w:val="21"/>
        </w:numPr>
      </w:pPr>
      <w:r w:rsidRPr="006837F4">
        <w:t>Monitor all network management systems and respond to all network alerts in a manner required by the applicable SLAs</w:t>
      </w:r>
      <w:r w:rsidR="001D59B1">
        <w:t>.</w:t>
      </w:r>
    </w:p>
    <w:p w14:paraId="5901FA30" w14:textId="427556D2" w:rsidR="004A4D16" w:rsidRPr="006837F4" w:rsidRDefault="00D72F1F" w:rsidP="00E51647">
      <w:pPr>
        <w:pStyle w:val="ListParagraph"/>
        <w:numPr>
          <w:ilvl w:val="0"/>
          <w:numId w:val="21"/>
        </w:numPr>
      </w:pPr>
      <w:r w:rsidRPr="006837F4">
        <w:t>Isolate and resolve network faults</w:t>
      </w:r>
      <w:r w:rsidR="001D59B1">
        <w:t>.</w:t>
      </w:r>
    </w:p>
    <w:p w14:paraId="5901FA31" w14:textId="6009109E" w:rsidR="004A4D16" w:rsidRPr="006837F4" w:rsidRDefault="00D72F1F" w:rsidP="00E51647">
      <w:pPr>
        <w:pStyle w:val="ListParagraph"/>
        <w:numPr>
          <w:ilvl w:val="0"/>
          <w:numId w:val="21"/>
        </w:numPr>
      </w:pPr>
      <w:r w:rsidRPr="006837F4">
        <w:t>Maintain, upgrade</w:t>
      </w:r>
      <w:r w:rsidR="00B62421" w:rsidRPr="006837F4">
        <w:t>,</w:t>
      </w:r>
      <w:r w:rsidRPr="006837F4">
        <w:t xml:space="preserve"> and troubleshoot all </w:t>
      </w:r>
      <w:r w:rsidR="006002B2" w:rsidRPr="006837F4">
        <w:t>&lt;AGENCY&gt;</w:t>
      </w:r>
      <w:r w:rsidRPr="006837F4">
        <w:t>-owned network elements:</w:t>
      </w:r>
    </w:p>
    <w:p w14:paraId="5901FA32" w14:textId="651D117B" w:rsidR="004A4D16" w:rsidRPr="00C16CE0" w:rsidRDefault="00D72F1F" w:rsidP="00E51647">
      <w:pPr>
        <w:pStyle w:val="ListParagraph"/>
        <w:numPr>
          <w:ilvl w:val="1"/>
          <w:numId w:val="22"/>
        </w:numPr>
      </w:pPr>
      <w:r w:rsidRPr="00C16CE0">
        <w:t>Routers</w:t>
      </w:r>
    </w:p>
    <w:p w14:paraId="5901FA33" w14:textId="26AF37C3" w:rsidR="004A4D16" w:rsidRPr="00C16CE0" w:rsidRDefault="00D72F1F" w:rsidP="00E51647">
      <w:pPr>
        <w:pStyle w:val="ListParagraph"/>
        <w:numPr>
          <w:ilvl w:val="1"/>
          <w:numId w:val="22"/>
        </w:numPr>
      </w:pPr>
      <w:r w:rsidRPr="00C16CE0">
        <w:t>Hubs</w:t>
      </w:r>
    </w:p>
    <w:p w14:paraId="5901FA34" w14:textId="125C0D6E" w:rsidR="004A4D16" w:rsidRPr="00C16CE0" w:rsidRDefault="00D72F1F" w:rsidP="00E51647">
      <w:pPr>
        <w:pStyle w:val="ListParagraph"/>
        <w:numPr>
          <w:ilvl w:val="1"/>
          <w:numId w:val="22"/>
        </w:numPr>
      </w:pPr>
      <w:r w:rsidRPr="00C16CE0">
        <w:t>Switches</w:t>
      </w:r>
    </w:p>
    <w:p w14:paraId="5901FA35" w14:textId="2E445746" w:rsidR="004A4D16" w:rsidRPr="00C16CE0" w:rsidRDefault="00D72F1F" w:rsidP="00E51647">
      <w:pPr>
        <w:pStyle w:val="ListParagraph"/>
        <w:numPr>
          <w:ilvl w:val="1"/>
          <w:numId w:val="22"/>
        </w:numPr>
      </w:pPr>
      <w:r w:rsidRPr="00C16CE0">
        <w:t>Security</w:t>
      </w:r>
    </w:p>
    <w:p w14:paraId="5901FA36" w14:textId="43962E37" w:rsidR="004A4D16" w:rsidRPr="00C16CE0" w:rsidRDefault="00D72F1F" w:rsidP="00E51647">
      <w:pPr>
        <w:pStyle w:val="ListParagraph"/>
        <w:numPr>
          <w:ilvl w:val="1"/>
          <w:numId w:val="22"/>
        </w:numPr>
      </w:pPr>
      <w:r w:rsidRPr="00C16CE0">
        <w:t>Domain Controllers</w:t>
      </w:r>
    </w:p>
    <w:p w14:paraId="5901FA37" w14:textId="77777777" w:rsidR="004A4D16" w:rsidRPr="00C16CE0" w:rsidRDefault="00D72F1F" w:rsidP="00E51647">
      <w:pPr>
        <w:pStyle w:val="ListParagraph"/>
        <w:numPr>
          <w:ilvl w:val="1"/>
          <w:numId w:val="22"/>
        </w:numPr>
      </w:pPr>
      <w:r w:rsidRPr="00C16CE0">
        <w:t xml:space="preserve">Security </w:t>
      </w:r>
      <w:r w:rsidRPr="00E5248A">
        <w:rPr>
          <w:spacing w:val="-2"/>
        </w:rPr>
        <w:t>devices</w:t>
      </w:r>
    </w:p>
    <w:p w14:paraId="5901FA39" w14:textId="236A2D61" w:rsidR="004A4D16" w:rsidRPr="006837F4" w:rsidRDefault="00D72F1F" w:rsidP="00E51647">
      <w:pPr>
        <w:pStyle w:val="ListParagraph"/>
        <w:numPr>
          <w:ilvl w:val="0"/>
          <w:numId w:val="22"/>
        </w:numPr>
      </w:pPr>
      <w:r w:rsidRPr="006837F4">
        <w:t>Maintain access to the Internet</w:t>
      </w:r>
      <w:r w:rsidR="001D59B1">
        <w:t>.</w:t>
      </w:r>
    </w:p>
    <w:p w14:paraId="5901FA3A" w14:textId="3B5BB8B5" w:rsidR="004A4D16" w:rsidRPr="006837F4" w:rsidRDefault="00D72F1F" w:rsidP="00E51647">
      <w:pPr>
        <w:pStyle w:val="ListParagraph"/>
        <w:numPr>
          <w:ilvl w:val="0"/>
          <w:numId w:val="22"/>
        </w:numPr>
      </w:pPr>
      <w:r w:rsidRPr="006837F4">
        <w:t>Maintain and manage IP address range configurations</w:t>
      </w:r>
      <w:r w:rsidR="001D59B1">
        <w:t>.</w:t>
      </w:r>
    </w:p>
    <w:p w14:paraId="5901FA3B" w14:textId="48C9C2C2" w:rsidR="004A4D16" w:rsidRPr="006837F4" w:rsidRDefault="00D72F1F" w:rsidP="00E51647">
      <w:pPr>
        <w:pStyle w:val="ListParagraph"/>
        <w:numPr>
          <w:ilvl w:val="0"/>
          <w:numId w:val="22"/>
        </w:numPr>
      </w:pPr>
      <w:r w:rsidRPr="006837F4">
        <w:t>Work with the network telecommunications service providers in resolving service problems</w:t>
      </w:r>
      <w:r w:rsidR="001D59B1">
        <w:t>.</w:t>
      </w:r>
    </w:p>
    <w:p w14:paraId="5901FA3C" w14:textId="7F415F7E" w:rsidR="004A4D16" w:rsidRPr="006837F4" w:rsidRDefault="00D72F1F" w:rsidP="00E51647">
      <w:pPr>
        <w:pStyle w:val="ListParagraph"/>
        <w:numPr>
          <w:ilvl w:val="0"/>
          <w:numId w:val="22"/>
        </w:numPr>
      </w:pPr>
      <w:r w:rsidRPr="006837F4">
        <w:t>Monitor network telecom service provider’s SLAs and work with the providers to resolve issues and provide credits</w:t>
      </w:r>
      <w:r w:rsidR="001D59B1">
        <w:t>.</w:t>
      </w:r>
    </w:p>
    <w:p w14:paraId="5901FA3D" w14:textId="09F96EDF" w:rsidR="004A4D16" w:rsidRPr="006837F4" w:rsidRDefault="00D72F1F" w:rsidP="00E51647">
      <w:pPr>
        <w:pStyle w:val="ListParagraph"/>
        <w:numPr>
          <w:ilvl w:val="0"/>
          <w:numId w:val="22"/>
        </w:numPr>
      </w:pPr>
      <w:r w:rsidRPr="006837F4">
        <w:t>Work with the local staff in resolving data communication problems</w:t>
      </w:r>
      <w:r w:rsidR="001D59B1">
        <w:t>.</w:t>
      </w:r>
    </w:p>
    <w:p w14:paraId="5901FA3E" w14:textId="729D4923" w:rsidR="004A4D16" w:rsidRPr="006837F4" w:rsidRDefault="00D72F1F" w:rsidP="00E51647">
      <w:pPr>
        <w:pStyle w:val="ListParagraph"/>
        <w:numPr>
          <w:ilvl w:val="0"/>
          <w:numId w:val="22"/>
        </w:numPr>
      </w:pPr>
      <w:r w:rsidRPr="006837F4">
        <w:t xml:space="preserve">Monitor circuit utilization and (upon approval) manage bandwidth upgrades/reduction as </w:t>
      </w:r>
      <w:r w:rsidRPr="006837F4">
        <w:lastRenderedPageBreak/>
        <w:t>required</w:t>
      </w:r>
      <w:r w:rsidR="001D59B1">
        <w:t>.</w:t>
      </w:r>
    </w:p>
    <w:p w14:paraId="5901FA3F" w14:textId="27C62FE1" w:rsidR="004A4D16" w:rsidRPr="00C16CE0" w:rsidRDefault="00D72F1F" w:rsidP="00E51647">
      <w:pPr>
        <w:pStyle w:val="ListParagraph"/>
        <w:numPr>
          <w:ilvl w:val="0"/>
          <w:numId w:val="22"/>
        </w:numPr>
      </w:pPr>
      <w:r w:rsidRPr="006837F4">
        <w:t>Develop and maintain site-specific equipment inventory and</w:t>
      </w:r>
      <w:r w:rsidRPr="00C16CE0">
        <w:t xml:space="preserve"> configuration.</w:t>
      </w:r>
      <w:r w:rsidR="000A5AE1">
        <w:t xml:space="preserve"> </w:t>
      </w:r>
      <w:r w:rsidRPr="00C16CE0">
        <w:t>The site</w:t>
      </w:r>
      <w:r w:rsidR="00A57073" w:rsidRPr="00C16CE0">
        <w:t>-</w:t>
      </w:r>
      <w:r w:rsidRPr="00C16CE0">
        <w:t>specific</w:t>
      </w:r>
      <w:r w:rsidRPr="00E5248A">
        <w:rPr>
          <w:spacing w:val="20"/>
        </w:rPr>
        <w:t xml:space="preserve"> </w:t>
      </w:r>
      <w:r w:rsidRPr="00C16CE0">
        <w:t>information shall include:</w:t>
      </w:r>
    </w:p>
    <w:p w14:paraId="5901FA40" w14:textId="1FEA8D05" w:rsidR="004A4D16" w:rsidRPr="00C16CE0" w:rsidRDefault="00D72F1F" w:rsidP="00E51647">
      <w:pPr>
        <w:pStyle w:val="ListParagraph"/>
        <w:numPr>
          <w:ilvl w:val="1"/>
          <w:numId w:val="22"/>
        </w:numPr>
      </w:pPr>
      <w:r w:rsidRPr="00C16CE0">
        <w:t>“As-built”</w:t>
      </w:r>
      <w:r w:rsidRPr="00E5248A">
        <w:rPr>
          <w:spacing w:val="1"/>
        </w:rPr>
        <w:t xml:space="preserve"> </w:t>
      </w:r>
      <w:r w:rsidRPr="00C16CE0">
        <w:t>diagrams and schematics</w:t>
      </w:r>
    </w:p>
    <w:p w14:paraId="5901FA41" w14:textId="5DE0A1CA" w:rsidR="004A4D16" w:rsidRPr="00C16CE0" w:rsidRDefault="00D72F1F" w:rsidP="00E51647">
      <w:pPr>
        <w:pStyle w:val="ListParagraph"/>
        <w:numPr>
          <w:ilvl w:val="1"/>
          <w:numId w:val="22"/>
        </w:numPr>
      </w:pPr>
      <w:r w:rsidRPr="00C16CE0">
        <w:t>Rack</w:t>
      </w:r>
      <w:r w:rsidRPr="00E5248A">
        <w:rPr>
          <w:spacing w:val="-3"/>
        </w:rPr>
        <w:t xml:space="preserve"> </w:t>
      </w:r>
      <w:r w:rsidRPr="00C16CE0">
        <w:t>space layouts</w:t>
      </w:r>
    </w:p>
    <w:p w14:paraId="5901FA42" w14:textId="77777777" w:rsidR="004A4D16" w:rsidRPr="00C16CE0" w:rsidRDefault="00D72F1F" w:rsidP="00E51647">
      <w:pPr>
        <w:pStyle w:val="ListParagraph"/>
        <w:numPr>
          <w:ilvl w:val="1"/>
          <w:numId w:val="22"/>
        </w:numPr>
      </w:pPr>
      <w:r w:rsidRPr="00C16CE0">
        <w:t xml:space="preserve">Equipment </w:t>
      </w:r>
      <w:r w:rsidRPr="00E5248A">
        <w:t>interconnectivity</w:t>
      </w:r>
    </w:p>
    <w:p w14:paraId="5901FA45" w14:textId="39D46889" w:rsidR="004A4D16" w:rsidRPr="006837F4" w:rsidRDefault="00D72F1F" w:rsidP="00E51647">
      <w:pPr>
        <w:pStyle w:val="ListParagraph"/>
        <w:numPr>
          <w:ilvl w:val="0"/>
          <w:numId w:val="22"/>
        </w:numPr>
      </w:pPr>
      <w:r w:rsidRPr="006837F4">
        <w:t xml:space="preserve">Maintain telecom circuit inventory, including address and configuration information for the Service Delivery Point (SDP), DMARC and Extended DMARC, LEC circuit IDs and other pertinent information for all circuits managed or used by the </w:t>
      </w:r>
      <w:r w:rsidR="006002B2" w:rsidRPr="006837F4">
        <w:t>&lt;AGENCY&gt;</w:t>
      </w:r>
      <w:r w:rsidRPr="006837F4">
        <w:t>.</w:t>
      </w:r>
    </w:p>
    <w:p w14:paraId="5901FA47" w14:textId="1BDFC241" w:rsidR="004A4D16" w:rsidRPr="00C16CE0" w:rsidRDefault="00D72F1F" w:rsidP="00B30DB1">
      <w:pPr>
        <w:pStyle w:val="Heading3"/>
      </w:pPr>
      <w:bookmarkStart w:id="34" w:name="_TOC_250105"/>
      <w:r w:rsidRPr="00C16CE0">
        <w:t>Classroom and Conference Room Support</w:t>
      </w:r>
      <w:bookmarkEnd w:id="34"/>
    </w:p>
    <w:p w14:paraId="5901FA49" w14:textId="722BF61A" w:rsidR="004A4D16" w:rsidRPr="00C16CE0" w:rsidRDefault="006002B2" w:rsidP="00B30DB1">
      <w:r w:rsidRPr="00C16CE0">
        <w:t>&lt;AGENCY&gt;</w:t>
      </w:r>
      <w:r w:rsidR="00D72F1F" w:rsidRPr="00C16CE0">
        <w:t xml:space="preserve"> has</w:t>
      </w:r>
      <w:r w:rsidR="00D72F1F" w:rsidRPr="00C16CE0">
        <w:rPr>
          <w:spacing w:val="-2"/>
        </w:rPr>
        <w:t xml:space="preserve"> </w:t>
      </w:r>
      <w:r w:rsidR="00D72F1F" w:rsidRPr="00C16CE0">
        <w:t>separate support</w:t>
      </w:r>
      <w:r w:rsidR="00D72F1F" w:rsidRPr="00C16CE0">
        <w:rPr>
          <w:spacing w:val="-2"/>
        </w:rPr>
        <w:t xml:space="preserve"> </w:t>
      </w:r>
      <w:r w:rsidR="00D72F1F" w:rsidRPr="00C16CE0">
        <w:t>contracts for</w:t>
      </w:r>
      <w:r w:rsidR="00D72F1F" w:rsidRPr="00C16CE0">
        <w:rPr>
          <w:spacing w:val="-2"/>
        </w:rPr>
        <w:t xml:space="preserve"> </w:t>
      </w:r>
      <w:r w:rsidR="00D72F1F" w:rsidRPr="00C16CE0">
        <w:t>audio, video</w:t>
      </w:r>
      <w:r w:rsidR="00E3393D" w:rsidRPr="00C16CE0">
        <w:t>,</w:t>
      </w:r>
      <w:r w:rsidR="00D72F1F" w:rsidRPr="00C16CE0">
        <w:t xml:space="preserve"> and</w:t>
      </w:r>
      <w:r w:rsidR="000A5AE1">
        <w:t xml:space="preserve"> </w:t>
      </w:r>
      <w:r w:rsidR="00D72F1F" w:rsidRPr="00C16CE0">
        <w:t>display</w:t>
      </w:r>
      <w:r w:rsidR="00D72F1F" w:rsidRPr="00C16CE0">
        <w:rPr>
          <w:spacing w:val="-2"/>
        </w:rPr>
        <w:t xml:space="preserve"> </w:t>
      </w:r>
      <w:r w:rsidR="00D72F1F" w:rsidRPr="00C16CE0">
        <w:t>systems deployed at conference rooms</w:t>
      </w:r>
      <w:r w:rsidR="00D72F1F" w:rsidRPr="00C16CE0">
        <w:rPr>
          <w:spacing w:val="61"/>
        </w:rPr>
        <w:t xml:space="preserve"> </w:t>
      </w:r>
      <w:r w:rsidR="00D72F1F" w:rsidRPr="00C16CE0">
        <w:t>and</w:t>
      </w:r>
      <w:r w:rsidR="00D72F1F" w:rsidRPr="00C16CE0">
        <w:rPr>
          <w:spacing w:val="-2"/>
        </w:rPr>
        <w:t xml:space="preserve"> </w:t>
      </w:r>
      <w:r w:rsidR="00D72F1F" w:rsidRPr="00C16CE0">
        <w:t>a classroom</w:t>
      </w:r>
      <w:r w:rsidR="000A5AE1">
        <w:rPr>
          <w:spacing w:val="1"/>
        </w:rPr>
        <w:t xml:space="preserve"> </w:t>
      </w:r>
      <w:r w:rsidR="00D72F1F" w:rsidRPr="00C16CE0">
        <w:t>located</w:t>
      </w:r>
      <w:r w:rsidR="00D72F1F" w:rsidRPr="00C16CE0">
        <w:rPr>
          <w:spacing w:val="-2"/>
        </w:rPr>
        <w:t xml:space="preserve"> </w:t>
      </w:r>
      <w:r w:rsidR="00D72F1F" w:rsidRPr="00C16CE0">
        <w:t>at the HQ.</w:t>
      </w:r>
      <w:r w:rsidR="00D72F1F" w:rsidRPr="00C16CE0">
        <w:rPr>
          <w:spacing w:val="62"/>
        </w:rPr>
        <w:t xml:space="preserve"> </w:t>
      </w:r>
      <w:r w:rsidR="00D72F1F" w:rsidRPr="00C16CE0">
        <w:t>The Contractor</w:t>
      </w:r>
      <w:r w:rsidR="00D72F1F" w:rsidRPr="00C16CE0">
        <w:rPr>
          <w:spacing w:val="-2"/>
        </w:rPr>
        <w:t xml:space="preserve"> </w:t>
      </w:r>
      <w:r w:rsidR="00D72F1F" w:rsidRPr="00C16CE0">
        <w:t>shall accept</w:t>
      </w:r>
      <w:r w:rsidR="00D72F1F" w:rsidRPr="00C16CE0">
        <w:rPr>
          <w:spacing w:val="-2"/>
        </w:rPr>
        <w:t xml:space="preserve"> </w:t>
      </w:r>
      <w:r w:rsidR="00D72F1F" w:rsidRPr="00C16CE0">
        <w:t>initial requests for</w:t>
      </w:r>
      <w:r w:rsidR="000A5AE1">
        <w:t xml:space="preserve"> </w:t>
      </w:r>
      <w:r w:rsidR="00D72F1F" w:rsidRPr="00C16CE0">
        <w:t>service and coordinate</w:t>
      </w:r>
      <w:r w:rsidR="00D72F1F" w:rsidRPr="00C16CE0">
        <w:rPr>
          <w:spacing w:val="32"/>
        </w:rPr>
        <w:t xml:space="preserve"> </w:t>
      </w:r>
      <w:r w:rsidR="00D72F1F" w:rsidRPr="00C16CE0">
        <w:t>with the external support contractor to</w:t>
      </w:r>
      <w:r w:rsidR="000A5AE1">
        <w:t xml:space="preserve"> </w:t>
      </w:r>
      <w:r w:rsidR="00D72F1F" w:rsidRPr="00C16CE0">
        <w:t>resolve the issue.</w:t>
      </w:r>
    </w:p>
    <w:p w14:paraId="5901FA4B" w14:textId="537394FC" w:rsidR="004A4D16" w:rsidRPr="00C16CE0" w:rsidRDefault="00D72F1F" w:rsidP="00B30DB1">
      <w:pPr>
        <w:pStyle w:val="Heading3"/>
      </w:pPr>
      <w:bookmarkStart w:id="35" w:name="_TOC_250104"/>
      <w:r w:rsidRPr="00C16CE0">
        <w:t xml:space="preserve">Video Conference </w:t>
      </w:r>
      <w:r w:rsidRPr="00C16CE0">
        <w:rPr>
          <w:spacing w:val="-2"/>
        </w:rPr>
        <w:t>Support</w:t>
      </w:r>
      <w:bookmarkEnd w:id="35"/>
    </w:p>
    <w:p w14:paraId="5F574AC6" w14:textId="1DFC26B0" w:rsidR="000833C4" w:rsidRPr="00C16CE0" w:rsidRDefault="006002B2" w:rsidP="00B30DB1">
      <w:pPr>
        <w:rPr>
          <w:spacing w:val="60"/>
        </w:rPr>
      </w:pPr>
      <w:r w:rsidRPr="00C16CE0">
        <w:t>&lt;AGENCY&gt;</w:t>
      </w:r>
      <w:r w:rsidR="00D72F1F" w:rsidRPr="00C16CE0">
        <w:t xml:space="preserve"> uses video services</w:t>
      </w:r>
      <w:r w:rsidR="00D72F1F" w:rsidRPr="00C16CE0">
        <w:rPr>
          <w:spacing w:val="-2"/>
        </w:rPr>
        <w:t xml:space="preserve"> </w:t>
      </w:r>
      <w:r w:rsidR="00D72F1F" w:rsidRPr="00C16CE0">
        <w:t>extensively to provide video</w:t>
      </w:r>
      <w:r w:rsidR="000A5AE1">
        <w:t xml:space="preserve"> </w:t>
      </w:r>
      <w:r w:rsidR="00D72F1F" w:rsidRPr="00C16CE0">
        <w:t>communications with the</w:t>
      </w:r>
      <w:r w:rsidR="00D72F1F" w:rsidRPr="00C16CE0">
        <w:rPr>
          <w:spacing w:val="-2"/>
        </w:rPr>
        <w:t xml:space="preserve"> </w:t>
      </w:r>
      <w:r w:rsidR="00D72F1F" w:rsidRPr="00C16CE0">
        <w:t>public and to coordinate</w:t>
      </w:r>
      <w:r w:rsidR="00D72F1F" w:rsidRPr="00C16CE0">
        <w:rPr>
          <w:spacing w:val="30"/>
        </w:rPr>
        <w:t xml:space="preserve"> </w:t>
      </w:r>
      <w:r w:rsidR="00D72F1F" w:rsidRPr="00C16CE0">
        <w:t>internal</w:t>
      </w:r>
      <w:r w:rsidR="00D72F1F" w:rsidRPr="00C16CE0">
        <w:rPr>
          <w:spacing w:val="-2"/>
        </w:rPr>
        <w:t xml:space="preserve"> </w:t>
      </w:r>
      <w:r w:rsidR="00D72F1F" w:rsidRPr="00C16CE0">
        <w:t>efforts.</w:t>
      </w:r>
      <w:r w:rsidR="00D72F1F" w:rsidRPr="00C16CE0">
        <w:rPr>
          <w:spacing w:val="60"/>
        </w:rPr>
        <w:t xml:space="preserve"> </w:t>
      </w:r>
    </w:p>
    <w:p w14:paraId="5901FA4D" w14:textId="6D64EF46" w:rsidR="004A4D16" w:rsidRPr="00C16CE0" w:rsidRDefault="00D72F1F" w:rsidP="00B30DB1">
      <w:r w:rsidRPr="00C16CE0">
        <w:t>To</w:t>
      </w:r>
      <w:r w:rsidRPr="00C16CE0">
        <w:rPr>
          <w:spacing w:val="-2"/>
        </w:rPr>
        <w:t xml:space="preserve"> </w:t>
      </w:r>
      <w:r w:rsidRPr="00C16CE0">
        <w:t>support the video</w:t>
      </w:r>
      <w:r w:rsidRPr="00C16CE0">
        <w:rPr>
          <w:spacing w:val="-2"/>
        </w:rPr>
        <w:t xml:space="preserve"> </w:t>
      </w:r>
      <w:r w:rsidRPr="00C16CE0">
        <w:t>operations, the Contractor</w:t>
      </w:r>
      <w:r w:rsidRPr="00C16CE0">
        <w:rPr>
          <w:spacing w:val="-2"/>
        </w:rPr>
        <w:t xml:space="preserve"> </w:t>
      </w:r>
      <w:r w:rsidRPr="00C16CE0">
        <w:t>shall:</w:t>
      </w:r>
    </w:p>
    <w:p w14:paraId="5901FA4F" w14:textId="77777777" w:rsidR="004A4D16" w:rsidRPr="006837F4" w:rsidRDefault="00D72F1F" w:rsidP="00E51647">
      <w:pPr>
        <w:pStyle w:val="ListParagraph"/>
        <w:numPr>
          <w:ilvl w:val="0"/>
          <w:numId w:val="23"/>
        </w:numPr>
      </w:pPr>
      <w:r w:rsidRPr="006837F4">
        <w:t>Coordinate video conferences.</w:t>
      </w:r>
    </w:p>
    <w:p w14:paraId="5901FA50" w14:textId="13E33EE2" w:rsidR="004A4D16" w:rsidRPr="006837F4" w:rsidRDefault="00D72F1F" w:rsidP="00E51647">
      <w:pPr>
        <w:pStyle w:val="ListParagraph"/>
        <w:numPr>
          <w:ilvl w:val="0"/>
          <w:numId w:val="23"/>
        </w:numPr>
      </w:pPr>
      <w:r w:rsidRPr="006837F4">
        <w:t>Support daily video operations.</w:t>
      </w:r>
    </w:p>
    <w:p w14:paraId="5901FA51" w14:textId="0C8E0EDC" w:rsidR="004A4D16" w:rsidRPr="006837F4" w:rsidRDefault="00D72F1F" w:rsidP="00E51647">
      <w:pPr>
        <w:pStyle w:val="ListParagraph"/>
        <w:numPr>
          <w:ilvl w:val="0"/>
          <w:numId w:val="23"/>
        </w:numPr>
      </w:pPr>
      <w:r w:rsidRPr="006837F4">
        <w:t>Troubleshoot connectivity and configuration issues.</w:t>
      </w:r>
    </w:p>
    <w:p w14:paraId="5901FA52" w14:textId="77777777" w:rsidR="004A4D16" w:rsidRPr="006837F4" w:rsidRDefault="00D72F1F" w:rsidP="00E51647">
      <w:pPr>
        <w:pStyle w:val="ListParagraph"/>
        <w:numPr>
          <w:ilvl w:val="0"/>
          <w:numId w:val="23"/>
        </w:numPr>
      </w:pPr>
      <w:r w:rsidRPr="006837F4">
        <w:t>Conduct direct support of video conference equipment.</w:t>
      </w:r>
    </w:p>
    <w:p w14:paraId="5901FA54" w14:textId="21F16288" w:rsidR="004A4D16" w:rsidRPr="00C16CE0" w:rsidRDefault="00D72F1F" w:rsidP="00B30DB1">
      <w:pPr>
        <w:pStyle w:val="Heading3"/>
      </w:pPr>
      <w:bookmarkStart w:id="36" w:name="_TOC_250103"/>
      <w:r w:rsidRPr="00C16CE0">
        <w:t>Server Systems</w:t>
      </w:r>
      <w:bookmarkEnd w:id="36"/>
    </w:p>
    <w:p w14:paraId="5901FA56" w14:textId="5E87BF69" w:rsidR="004A4D16" w:rsidRPr="00C16CE0" w:rsidRDefault="00D72F1F" w:rsidP="00B30DB1">
      <w:r w:rsidRPr="00C16CE0">
        <w:t>The Contractor shall provide O&amp;M</w:t>
      </w:r>
      <w:r w:rsidRPr="00C16CE0">
        <w:rPr>
          <w:spacing w:val="-2"/>
        </w:rPr>
        <w:t xml:space="preserve"> </w:t>
      </w:r>
      <w:r w:rsidRPr="00C16CE0">
        <w:t>service of the servers supporting</w:t>
      </w:r>
      <w:r w:rsidR="000A5AE1">
        <w:t xml:space="preserve"> </w:t>
      </w:r>
      <w:r w:rsidR="006002B2" w:rsidRPr="00C16CE0">
        <w:t>&lt;AGENCY&gt;</w:t>
      </w:r>
      <w:r w:rsidRPr="00C16CE0">
        <w:t xml:space="preserve"> operations.</w:t>
      </w:r>
      <w:r w:rsidRPr="00C16CE0">
        <w:rPr>
          <w:spacing w:val="61"/>
        </w:rPr>
        <w:t xml:space="preserve"> </w:t>
      </w:r>
      <w:r w:rsidRPr="00C16CE0">
        <w:t>The approximate</w:t>
      </w:r>
      <w:r w:rsidRPr="00C16CE0">
        <w:rPr>
          <w:spacing w:val="84"/>
        </w:rPr>
        <w:t xml:space="preserve"> </w:t>
      </w:r>
      <w:r w:rsidRPr="00C16CE0">
        <w:t>numbers and</w:t>
      </w:r>
      <w:r w:rsidRPr="00C16CE0">
        <w:rPr>
          <w:spacing w:val="-2"/>
        </w:rPr>
        <w:t xml:space="preserve"> </w:t>
      </w:r>
      <w:r w:rsidRPr="00C16CE0">
        <w:t>types of</w:t>
      </w:r>
      <w:r w:rsidR="000A5AE1">
        <w:rPr>
          <w:spacing w:val="-2"/>
        </w:rPr>
        <w:t xml:space="preserve"> </w:t>
      </w:r>
      <w:r w:rsidRPr="00C16CE0">
        <w:t>servers are presented in ATTACHMENT J-3</w:t>
      </w:r>
      <w:r w:rsidRPr="00C16CE0">
        <w:rPr>
          <w:spacing w:val="-2"/>
        </w:rPr>
        <w:t xml:space="preserve"> </w:t>
      </w:r>
      <w:r w:rsidRPr="00C16CE0">
        <w:t>Environmental Asset</w:t>
      </w:r>
      <w:r w:rsidR="000A5AE1">
        <w:t xml:space="preserve"> </w:t>
      </w:r>
      <w:r w:rsidRPr="00C16CE0">
        <w:t>Library (EAL).</w:t>
      </w:r>
    </w:p>
    <w:p w14:paraId="5901FA58" w14:textId="6C0253B9" w:rsidR="004A4D16" w:rsidRPr="00C16CE0" w:rsidRDefault="00D72F1F" w:rsidP="00B30DB1">
      <w:pPr>
        <w:pStyle w:val="Heading3"/>
      </w:pPr>
      <w:bookmarkStart w:id="37" w:name="_TOC_250102"/>
      <w:r w:rsidRPr="00C16CE0">
        <w:t>Authentication Services</w:t>
      </w:r>
      <w:bookmarkEnd w:id="37"/>
    </w:p>
    <w:p w14:paraId="7F11B8F0" w14:textId="260B190C" w:rsidR="00060A08" w:rsidRPr="00C16CE0" w:rsidRDefault="00D72F1F" w:rsidP="00B30DB1">
      <w:pPr>
        <w:rPr>
          <w:spacing w:val="60"/>
        </w:rPr>
      </w:pPr>
      <w:r w:rsidRPr="00C16CE0">
        <w:t>The Contractor shall assume responsibility for planning, updates</w:t>
      </w:r>
      <w:r w:rsidR="00060A08" w:rsidRPr="00C16CE0">
        <w:t>,</w:t>
      </w:r>
      <w:r w:rsidR="000A5AE1">
        <w:t xml:space="preserve"> </w:t>
      </w:r>
      <w:r w:rsidRPr="00C16CE0">
        <w:t>and O&amp;M</w:t>
      </w:r>
      <w:r w:rsidRPr="00C16CE0">
        <w:rPr>
          <w:spacing w:val="-2"/>
        </w:rPr>
        <w:t xml:space="preserve"> </w:t>
      </w:r>
      <w:r w:rsidRPr="00C16CE0">
        <w:t xml:space="preserve">of the </w:t>
      </w:r>
      <w:r w:rsidR="006002B2" w:rsidRPr="00C16CE0">
        <w:t>&lt;AGENCY&gt;</w:t>
      </w:r>
      <w:r w:rsidRPr="00C16CE0">
        <w:t xml:space="preserve"> authentication</w:t>
      </w:r>
      <w:r w:rsidRPr="00C16CE0">
        <w:rPr>
          <w:spacing w:val="85"/>
        </w:rPr>
        <w:t xml:space="preserve"> </w:t>
      </w:r>
      <w:r w:rsidRPr="00C16CE0">
        <w:t>services structure.</w:t>
      </w:r>
      <w:r w:rsidRPr="00C16CE0">
        <w:rPr>
          <w:spacing w:val="60"/>
        </w:rPr>
        <w:t xml:space="preserve"> </w:t>
      </w:r>
    </w:p>
    <w:p w14:paraId="5901FA5A" w14:textId="12CC9DAE" w:rsidR="004A4D16" w:rsidRPr="00C16CE0" w:rsidRDefault="00D72F1F" w:rsidP="00B30DB1">
      <w:r w:rsidRPr="00C16CE0">
        <w:t>To</w:t>
      </w:r>
      <w:r w:rsidRPr="00C16CE0">
        <w:rPr>
          <w:spacing w:val="-2"/>
        </w:rPr>
        <w:t xml:space="preserve"> </w:t>
      </w:r>
      <w:r w:rsidRPr="00C16CE0">
        <w:t>support these requirements,</w:t>
      </w:r>
      <w:r w:rsidRPr="00C16CE0">
        <w:rPr>
          <w:spacing w:val="-2"/>
        </w:rPr>
        <w:t xml:space="preserve"> </w:t>
      </w:r>
      <w:r w:rsidRPr="00C16CE0">
        <w:t>the Contractor</w:t>
      </w:r>
      <w:r w:rsidRPr="00C16CE0">
        <w:rPr>
          <w:spacing w:val="-3"/>
        </w:rPr>
        <w:t xml:space="preserve"> </w:t>
      </w:r>
      <w:r w:rsidRPr="00C16CE0">
        <w:t>shall:</w:t>
      </w:r>
    </w:p>
    <w:p w14:paraId="5901FA5C" w14:textId="229F6403" w:rsidR="004A4D16" w:rsidRPr="006837F4" w:rsidRDefault="00D72F1F" w:rsidP="00E51647">
      <w:pPr>
        <w:pStyle w:val="ListParagraph"/>
        <w:numPr>
          <w:ilvl w:val="0"/>
          <w:numId w:val="25"/>
        </w:numPr>
      </w:pPr>
      <w:r w:rsidRPr="006837F4">
        <w:t>Manage all objects within the authentication service structure (policy, user, computer, groups). The current count is approximately 87,000 objects.</w:t>
      </w:r>
    </w:p>
    <w:p w14:paraId="5901FA5D" w14:textId="71B05E71" w:rsidR="004A4D16" w:rsidRPr="006837F4" w:rsidRDefault="00D72F1F" w:rsidP="00E51647">
      <w:pPr>
        <w:pStyle w:val="ListParagraph"/>
        <w:numPr>
          <w:ilvl w:val="0"/>
          <w:numId w:val="25"/>
        </w:numPr>
      </w:pPr>
      <w:r w:rsidRPr="006837F4">
        <w:t>Maintain authentication services root and local level structures, as required</w:t>
      </w:r>
      <w:r w:rsidR="00FD7F62">
        <w:t>.</w:t>
      </w:r>
    </w:p>
    <w:p w14:paraId="21C47F95" w14:textId="2942D1E3" w:rsidR="006843AA" w:rsidRPr="006837F4" w:rsidRDefault="00D72F1F" w:rsidP="00E51647">
      <w:pPr>
        <w:pStyle w:val="ListParagraph"/>
        <w:numPr>
          <w:ilvl w:val="0"/>
          <w:numId w:val="25"/>
        </w:numPr>
      </w:pPr>
      <w:r w:rsidRPr="006837F4">
        <w:t>Maintain and update:</w:t>
      </w:r>
    </w:p>
    <w:p w14:paraId="5901FA5F" w14:textId="683A1FBD" w:rsidR="004A4D16" w:rsidRPr="00C16CE0" w:rsidRDefault="00D72F1F" w:rsidP="00E51647">
      <w:pPr>
        <w:pStyle w:val="ListParagraph"/>
        <w:numPr>
          <w:ilvl w:val="0"/>
          <w:numId w:val="26"/>
        </w:numPr>
        <w:ind w:left="1440"/>
      </w:pPr>
      <w:r w:rsidRPr="00C16CE0">
        <w:lastRenderedPageBreak/>
        <w:t>Domain plan</w:t>
      </w:r>
      <w:r w:rsidRPr="00FD7F62">
        <w:rPr>
          <w:spacing w:val="-2"/>
        </w:rPr>
        <w:t xml:space="preserve"> </w:t>
      </w:r>
      <w:r w:rsidRPr="00C16CE0">
        <w:t>and design documentation</w:t>
      </w:r>
    </w:p>
    <w:p w14:paraId="5901FA60" w14:textId="78E827B7" w:rsidR="004A4D16" w:rsidRPr="00C16CE0" w:rsidRDefault="00D72F1F" w:rsidP="00E51647">
      <w:pPr>
        <w:pStyle w:val="ListParagraph"/>
        <w:numPr>
          <w:ilvl w:val="0"/>
          <w:numId w:val="26"/>
        </w:numPr>
        <w:ind w:left="1440"/>
      </w:pPr>
      <w:r w:rsidRPr="00C16CE0">
        <w:t>Organization</w:t>
      </w:r>
      <w:r w:rsidRPr="00FD7F62">
        <w:rPr>
          <w:spacing w:val="-2"/>
        </w:rPr>
        <w:t xml:space="preserve"> </w:t>
      </w:r>
      <w:r w:rsidRPr="00C16CE0">
        <w:t>Unit (OU) plan</w:t>
      </w:r>
    </w:p>
    <w:p w14:paraId="0B62D580" w14:textId="3453D593" w:rsidR="00616B01" w:rsidRPr="00C16CE0" w:rsidRDefault="00D72F1F" w:rsidP="00E51647">
      <w:pPr>
        <w:pStyle w:val="ListParagraph"/>
        <w:numPr>
          <w:ilvl w:val="0"/>
          <w:numId w:val="26"/>
        </w:numPr>
        <w:ind w:left="1440"/>
      </w:pPr>
      <w:r w:rsidRPr="00C16CE0">
        <w:t>Enterprise Group Policy</w:t>
      </w:r>
    </w:p>
    <w:p w14:paraId="5901FA63" w14:textId="7F91DE69" w:rsidR="004A4D16" w:rsidRPr="006837F4" w:rsidRDefault="00D72F1F" w:rsidP="00E51647">
      <w:pPr>
        <w:pStyle w:val="ListParagraph"/>
        <w:numPr>
          <w:ilvl w:val="0"/>
          <w:numId w:val="24"/>
        </w:numPr>
      </w:pPr>
      <w:r w:rsidRPr="006837F4">
        <w:t>Manage local-level domains</w:t>
      </w:r>
      <w:r w:rsidR="00FD7F62">
        <w:t>.</w:t>
      </w:r>
    </w:p>
    <w:p w14:paraId="5901FA64" w14:textId="1A0E6785" w:rsidR="004A4D16" w:rsidRPr="006837F4" w:rsidRDefault="00D72F1F" w:rsidP="00E51647">
      <w:pPr>
        <w:pStyle w:val="ListParagraph"/>
        <w:numPr>
          <w:ilvl w:val="0"/>
          <w:numId w:val="24"/>
        </w:numPr>
      </w:pPr>
      <w:r w:rsidRPr="006837F4">
        <w:t>Manage site replication</w:t>
      </w:r>
      <w:r w:rsidR="00FD7F62">
        <w:t>.</w:t>
      </w:r>
    </w:p>
    <w:p w14:paraId="5901FA65" w14:textId="35A61915" w:rsidR="004A4D16" w:rsidRPr="006837F4" w:rsidRDefault="00D72F1F" w:rsidP="00E51647">
      <w:pPr>
        <w:pStyle w:val="ListParagraph"/>
        <w:numPr>
          <w:ilvl w:val="0"/>
          <w:numId w:val="24"/>
        </w:numPr>
      </w:pPr>
      <w:r w:rsidRPr="006837F4">
        <w:t xml:space="preserve">Manage security patches and antivirus signatures on </w:t>
      </w:r>
      <w:r w:rsidR="006002B2" w:rsidRPr="006837F4">
        <w:t>&lt;AGENCY&gt;</w:t>
      </w:r>
      <w:r w:rsidRPr="006837F4">
        <w:t xml:space="preserve"> domain controllers</w:t>
      </w:r>
      <w:r w:rsidR="00FD7F62">
        <w:t>.</w:t>
      </w:r>
    </w:p>
    <w:p w14:paraId="5901FA66" w14:textId="77777777" w:rsidR="004A4D16" w:rsidRPr="006837F4" w:rsidRDefault="00D72F1F" w:rsidP="00E51647">
      <w:pPr>
        <w:pStyle w:val="ListParagraph"/>
        <w:numPr>
          <w:ilvl w:val="0"/>
          <w:numId w:val="24"/>
        </w:numPr>
      </w:pPr>
      <w:r w:rsidRPr="006837F4">
        <w:t>Perform troubleshooting of the Domain Name Services (DNS).</w:t>
      </w:r>
    </w:p>
    <w:p w14:paraId="5901FA69" w14:textId="5281E47D" w:rsidR="004A4D16" w:rsidRPr="00C16CE0" w:rsidRDefault="00D72F1F" w:rsidP="00B30DB1">
      <w:pPr>
        <w:pStyle w:val="Heading3"/>
      </w:pPr>
      <w:bookmarkStart w:id="38" w:name="_TOC_250101"/>
      <w:r w:rsidRPr="00C16CE0">
        <w:t>Email Services Support</w:t>
      </w:r>
      <w:bookmarkEnd w:id="38"/>
    </w:p>
    <w:p w14:paraId="5901FA6B" w14:textId="517A035F" w:rsidR="004A4D16" w:rsidRPr="00C16CE0" w:rsidRDefault="00D72F1F" w:rsidP="00B30DB1">
      <w:r w:rsidRPr="00C16CE0">
        <w:t xml:space="preserve">The </w:t>
      </w:r>
      <w:r w:rsidR="006002B2" w:rsidRPr="00C16CE0">
        <w:t>&lt;AGENCY&gt;</w:t>
      </w:r>
      <w:r w:rsidRPr="00C16CE0">
        <w:t xml:space="preserve"> is</w:t>
      </w:r>
      <w:r w:rsidRPr="00C16CE0">
        <w:rPr>
          <w:spacing w:val="-2"/>
        </w:rPr>
        <w:t xml:space="preserve"> </w:t>
      </w:r>
      <w:r w:rsidRPr="00C16CE0">
        <w:t>using a cloud-based</w:t>
      </w:r>
      <w:r w:rsidRPr="00C16CE0">
        <w:rPr>
          <w:spacing w:val="1"/>
        </w:rPr>
        <w:t xml:space="preserve"> </w:t>
      </w:r>
      <w:r w:rsidRPr="00C16CE0">
        <w:t>email solution to provide</w:t>
      </w:r>
      <w:r w:rsidR="000A5AE1">
        <w:t xml:space="preserve"> </w:t>
      </w:r>
      <w:r w:rsidRPr="00C16CE0">
        <w:t>standard email and calendar collaboration</w:t>
      </w:r>
      <w:r w:rsidRPr="00C16CE0">
        <w:rPr>
          <w:spacing w:val="32"/>
        </w:rPr>
        <w:t xml:space="preserve"> </w:t>
      </w:r>
      <w:r w:rsidRPr="00C16CE0">
        <w:t>functionality to its users.</w:t>
      </w:r>
      <w:r w:rsidR="000A5AE1">
        <w:rPr>
          <w:spacing w:val="60"/>
        </w:rPr>
        <w:t xml:space="preserve"> </w:t>
      </w:r>
      <w:r w:rsidRPr="00C16CE0">
        <w:t>To maintain proper functionality of this email solution, the Contractor</w:t>
      </w:r>
      <w:r w:rsidR="000A5AE1">
        <w:t xml:space="preserve"> </w:t>
      </w:r>
      <w:r w:rsidRPr="00C16CE0">
        <w:t>shall:</w:t>
      </w:r>
    </w:p>
    <w:p w14:paraId="5901FA6D" w14:textId="37B50D71" w:rsidR="004A4D16" w:rsidRPr="006837F4" w:rsidRDefault="00D72F1F" w:rsidP="00E51647">
      <w:pPr>
        <w:pStyle w:val="ListParagraph"/>
        <w:numPr>
          <w:ilvl w:val="0"/>
          <w:numId w:val="27"/>
        </w:numPr>
      </w:pPr>
      <w:r w:rsidRPr="006837F4">
        <w:t>Manage (create, modify, delete, and set permissions) mailboxes and folders, both private and public</w:t>
      </w:r>
      <w:r w:rsidR="00FD7F62">
        <w:t>.</w:t>
      </w:r>
    </w:p>
    <w:p w14:paraId="5901FA6E" w14:textId="37D18975" w:rsidR="004A4D16" w:rsidRPr="006837F4" w:rsidRDefault="00D72F1F" w:rsidP="00E51647">
      <w:pPr>
        <w:pStyle w:val="ListParagraph"/>
        <w:numPr>
          <w:ilvl w:val="0"/>
          <w:numId w:val="27"/>
        </w:numPr>
      </w:pPr>
      <w:r w:rsidRPr="006837F4">
        <w:t xml:space="preserve">Manage (create, modify, </w:t>
      </w:r>
      <w:r w:rsidR="00325927" w:rsidRPr="006837F4">
        <w:t xml:space="preserve">and </w:t>
      </w:r>
      <w:r w:rsidRPr="006837F4">
        <w:t>delete) email address groups</w:t>
      </w:r>
      <w:r w:rsidR="00FD7F62">
        <w:t>.</w:t>
      </w:r>
    </w:p>
    <w:p w14:paraId="5901FA6F" w14:textId="7C932C6F" w:rsidR="004A4D16" w:rsidRPr="006837F4" w:rsidRDefault="00D72F1F" w:rsidP="00E51647">
      <w:pPr>
        <w:pStyle w:val="ListParagraph"/>
        <w:numPr>
          <w:ilvl w:val="0"/>
          <w:numId w:val="27"/>
        </w:numPr>
      </w:pPr>
      <w:r w:rsidRPr="006837F4">
        <w:t>Create, delete</w:t>
      </w:r>
      <w:r w:rsidR="002076E9" w:rsidRPr="006837F4">
        <w:t>,</w:t>
      </w:r>
      <w:r w:rsidRPr="006837F4">
        <w:t xml:space="preserve"> and set permissions on private and public </w:t>
      </w:r>
      <w:r w:rsidR="009B1EDB" w:rsidRPr="006837F4">
        <w:t>mailboxes</w:t>
      </w:r>
      <w:r w:rsidRPr="006837F4">
        <w:t xml:space="preserve"> and folders</w:t>
      </w:r>
      <w:r w:rsidR="00FD7F62">
        <w:t>.</w:t>
      </w:r>
    </w:p>
    <w:p w14:paraId="5901FA70" w14:textId="351CA3D9" w:rsidR="004A4D16" w:rsidRPr="006837F4" w:rsidRDefault="00D72F1F" w:rsidP="00E51647">
      <w:pPr>
        <w:pStyle w:val="ListParagraph"/>
        <w:numPr>
          <w:ilvl w:val="0"/>
          <w:numId w:val="27"/>
        </w:numPr>
      </w:pPr>
      <w:r w:rsidRPr="006837F4">
        <w:t>Add/delete users to/from public folders</w:t>
      </w:r>
      <w:r w:rsidR="00FD7F62">
        <w:t>.</w:t>
      </w:r>
    </w:p>
    <w:p w14:paraId="5901FA71" w14:textId="26C689AF" w:rsidR="004A4D16" w:rsidRPr="006837F4" w:rsidRDefault="00D72F1F" w:rsidP="00E51647">
      <w:pPr>
        <w:pStyle w:val="ListParagraph"/>
        <w:numPr>
          <w:ilvl w:val="0"/>
          <w:numId w:val="27"/>
        </w:numPr>
      </w:pPr>
      <w:r w:rsidRPr="006837F4">
        <w:t>Create, alter, and remove distribution lists</w:t>
      </w:r>
      <w:r w:rsidR="00FD7F62">
        <w:t>.</w:t>
      </w:r>
    </w:p>
    <w:p w14:paraId="5901FA72" w14:textId="299CCDDA" w:rsidR="004A4D16" w:rsidRPr="006837F4" w:rsidRDefault="00D72F1F" w:rsidP="00E51647">
      <w:pPr>
        <w:pStyle w:val="ListParagraph"/>
        <w:numPr>
          <w:ilvl w:val="0"/>
          <w:numId w:val="27"/>
        </w:numPr>
      </w:pPr>
      <w:r w:rsidRPr="006837F4">
        <w:t>Coordinate resolution of issues with the email service provider</w:t>
      </w:r>
      <w:r w:rsidR="00FD7F62">
        <w:t>.</w:t>
      </w:r>
    </w:p>
    <w:p w14:paraId="5901FA74" w14:textId="726B2387" w:rsidR="004A4D16" w:rsidRPr="00C16CE0" w:rsidRDefault="00D72F1F" w:rsidP="00B30DB1">
      <w:pPr>
        <w:pStyle w:val="Heading3"/>
      </w:pPr>
      <w:bookmarkStart w:id="39" w:name="_TOC_250100"/>
      <w:r w:rsidRPr="00C16CE0">
        <w:t>Equipment</w:t>
      </w:r>
      <w:r w:rsidRPr="00C16CE0">
        <w:rPr>
          <w:spacing w:val="-2"/>
        </w:rPr>
        <w:t xml:space="preserve"> </w:t>
      </w:r>
      <w:r w:rsidRPr="00C16CE0">
        <w:t>Support</w:t>
      </w:r>
      <w:bookmarkEnd w:id="39"/>
    </w:p>
    <w:p w14:paraId="5901FA76" w14:textId="4180DB27" w:rsidR="004A4D16" w:rsidRPr="00C16CE0" w:rsidRDefault="00D72F1F" w:rsidP="00B30DB1">
      <w:r w:rsidRPr="00C16CE0">
        <w:t xml:space="preserve">The </w:t>
      </w:r>
      <w:r w:rsidR="006002B2" w:rsidRPr="00C16CE0">
        <w:t>&lt;AGENCY&gt;</w:t>
      </w:r>
      <w:r w:rsidRPr="00C16CE0">
        <w:t xml:space="preserve"> CIO is responsible for tracking and deployment of</w:t>
      </w:r>
      <w:r w:rsidR="000A5AE1">
        <w:t xml:space="preserve"> </w:t>
      </w:r>
      <w:r w:rsidRPr="00C16CE0">
        <w:t>all IT equipment</w:t>
      </w:r>
      <w:r w:rsidRPr="00C16CE0">
        <w:rPr>
          <w:spacing w:val="1"/>
        </w:rPr>
        <w:t xml:space="preserve"> </w:t>
      </w:r>
      <w:r w:rsidRPr="00C16CE0">
        <w:t xml:space="preserve">to all </w:t>
      </w:r>
      <w:r w:rsidR="006002B2" w:rsidRPr="00C16CE0">
        <w:t>&lt;AGENCY&gt;</w:t>
      </w:r>
      <w:r w:rsidRPr="00C16CE0">
        <w:t xml:space="preserve"> locations.</w:t>
      </w:r>
      <w:r w:rsidRPr="00C16CE0">
        <w:rPr>
          <w:spacing w:val="60"/>
        </w:rPr>
        <w:t xml:space="preserve"> </w:t>
      </w:r>
      <w:r w:rsidRPr="00C16CE0">
        <w:t>The</w:t>
      </w:r>
      <w:r w:rsidRPr="00C16CE0">
        <w:rPr>
          <w:spacing w:val="47"/>
        </w:rPr>
        <w:t xml:space="preserve"> </w:t>
      </w:r>
      <w:r w:rsidRPr="00C16CE0">
        <w:t>actual process of</w:t>
      </w:r>
      <w:r w:rsidR="000A5AE1">
        <w:t xml:space="preserve"> </w:t>
      </w:r>
      <w:r w:rsidRPr="00C16CE0">
        <w:t>deployment varies base the underlying contractual agreements</w:t>
      </w:r>
      <w:r w:rsidR="000A5AE1">
        <w:t xml:space="preserve"> </w:t>
      </w:r>
      <w:r w:rsidR="006002B2" w:rsidRPr="00C16CE0">
        <w:t>&lt;AGENCY&gt;</w:t>
      </w:r>
      <w:r w:rsidRPr="00C16CE0">
        <w:t xml:space="preserve"> has</w:t>
      </w:r>
      <w:r w:rsidRPr="00C16CE0">
        <w:rPr>
          <w:spacing w:val="-2"/>
        </w:rPr>
        <w:t xml:space="preserve"> </w:t>
      </w:r>
      <w:r w:rsidRPr="00C16CE0">
        <w:t>with the</w:t>
      </w:r>
      <w:r w:rsidRPr="00C16CE0">
        <w:rPr>
          <w:spacing w:val="32"/>
        </w:rPr>
        <w:t xml:space="preserve"> </w:t>
      </w:r>
      <w:r w:rsidRPr="00C16CE0">
        <w:t>equipment</w:t>
      </w:r>
      <w:r w:rsidRPr="00C16CE0">
        <w:rPr>
          <w:spacing w:val="1"/>
        </w:rPr>
        <w:t xml:space="preserve"> </w:t>
      </w:r>
      <w:r w:rsidRPr="00C16CE0">
        <w:t>supplier; some</w:t>
      </w:r>
      <w:r w:rsidRPr="00C16CE0">
        <w:rPr>
          <w:spacing w:val="-2"/>
        </w:rPr>
        <w:t xml:space="preserve"> </w:t>
      </w:r>
      <w:r w:rsidRPr="00C16CE0">
        <w:t>equipment</w:t>
      </w:r>
      <w:r w:rsidRPr="00C16CE0">
        <w:rPr>
          <w:spacing w:val="1"/>
        </w:rPr>
        <w:t xml:space="preserve"> </w:t>
      </w:r>
      <w:r w:rsidRPr="00C16CE0">
        <w:t>is</w:t>
      </w:r>
      <w:r w:rsidR="000A5AE1">
        <w:rPr>
          <w:spacing w:val="-3"/>
        </w:rPr>
        <w:t xml:space="preserve"> </w:t>
      </w:r>
      <w:r w:rsidRPr="00C16CE0">
        <w:t xml:space="preserve">shipped to the </w:t>
      </w:r>
      <w:r w:rsidR="006002B2" w:rsidRPr="00C16CE0">
        <w:t>&lt;AGENCY&gt;</w:t>
      </w:r>
      <w:r w:rsidRPr="00C16CE0">
        <w:t xml:space="preserve"> HQ for processing</w:t>
      </w:r>
      <w:r w:rsidRPr="00C16CE0">
        <w:rPr>
          <w:spacing w:val="-3"/>
        </w:rPr>
        <w:t xml:space="preserve"> </w:t>
      </w:r>
      <w:r w:rsidRPr="00C16CE0">
        <w:t>and shipment</w:t>
      </w:r>
      <w:r w:rsidRPr="00C16CE0">
        <w:rPr>
          <w:spacing w:val="-2"/>
        </w:rPr>
        <w:t xml:space="preserve"> </w:t>
      </w:r>
      <w:r w:rsidRPr="00C16CE0">
        <w:t>to the</w:t>
      </w:r>
      <w:r w:rsidR="000A5AE1">
        <w:rPr>
          <w:spacing w:val="-2"/>
        </w:rPr>
        <w:t xml:space="preserve"> </w:t>
      </w:r>
      <w:r w:rsidRPr="00C16CE0">
        <w:rPr>
          <w:spacing w:val="-2"/>
        </w:rPr>
        <w:t>sites,</w:t>
      </w:r>
      <w:r w:rsidRPr="00C16CE0">
        <w:rPr>
          <w:spacing w:val="44"/>
        </w:rPr>
        <w:t xml:space="preserve"> </w:t>
      </w:r>
      <w:r w:rsidRPr="00C16CE0">
        <w:t>some</w:t>
      </w:r>
      <w:r w:rsidRPr="00C16CE0">
        <w:rPr>
          <w:spacing w:val="-2"/>
        </w:rPr>
        <w:t xml:space="preserve"> </w:t>
      </w:r>
      <w:r w:rsidRPr="00C16CE0">
        <w:t>arrives directly</w:t>
      </w:r>
      <w:r w:rsidRPr="00C16CE0">
        <w:rPr>
          <w:spacing w:val="-2"/>
        </w:rPr>
        <w:t xml:space="preserve"> </w:t>
      </w:r>
      <w:r w:rsidRPr="00C16CE0">
        <w:t>at the final destination.</w:t>
      </w:r>
      <w:r w:rsidRPr="00C16CE0">
        <w:rPr>
          <w:spacing w:val="61"/>
        </w:rPr>
        <w:t xml:space="preserve"> </w:t>
      </w:r>
      <w:r w:rsidRPr="00C16CE0">
        <w:t>Regardless of the</w:t>
      </w:r>
      <w:r w:rsidR="000A5AE1">
        <w:t xml:space="preserve"> </w:t>
      </w:r>
      <w:r w:rsidRPr="00C16CE0">
        <w:t>shipping method, the Contractor shall</w:t>
      </w:r>
      <w:r w:rsidRPr="00C16CE0">
        <w:rPr>
          <w:spacing w:val="47"/>
        </w:rPr>
        <w:t xml:space="preserve"> </w:t>
      </w:r>
      <w:r w:rsidRPr="00C16CE0">
        <w:t>support the following activities:</w:t>
      </w:r>
    </w:p>
    <w:p w14:paraId="5901FA78" w14:textId="7669E32F" w:rsidR="004A4D16" w:rsidRPr="006837F4" w:rsidRDefault="00D72F1F" w:rsidP="00E51647">
      <w:pPr>
        <w:pStyle w:val="ListParagraph"/>
        <w:numPr>
          <w:ilvl w:val="0"/>
          <w:numId w:val="28"/>
        </w:numPr>
      </w:pPr>
      <w:r w:rsidRPr="006837F4">
        <w:t>Break Fix Support:</w:t>
      </w:r>
    </w:p>
    <w:p w14:paraId="5901FA79" w14:textId="668B5EE9" w:rsidR="004A4D16" w:rsidRPr="00C16CE0" w:rsidRDefault="00D72F1F" w:rsidP="00E51647">
      <w:pPr>
        <w:pStyle w:val="ListParagraph"/>
        <w:numPr>
          <w:ilvl w:val="0"/>
          <w:numId w:val="29"/>
        </w:numPr>
      </w:pPr>
      <w:r w:rsidRPr="00C16CE0">
        <w:t>Order the appropriate</w:t>
      </w:r>
      <w:r w:rsidRPr="00E5248A">
        <w:rPr>
          <w:spacing w:val="-2"/>
        </w:rPr>
        <w:t xml:space="preserve"> replacement</w:t>
      </w:r>
      <w:r w:rsidRPr="00C16CE0">
        <w:t xml:space="preserve"> parts</w:t>
      </w:r>
      <w:r w:rsidR="00551792">
        <w:t>.</w:t>
      </w:r>
    </w:p>
    <w:p w14:paraId="5901FA7A" w14:textId="0BC50F80" w:rsidR="004A4D16" w:rsidRPr="00C16CE0" w:rsidRDefault="00D72F1F" w:rsidP="00E51647">
      <w:pPr>
        <w:pStyle w:val="ListParagraph"/>
        <w:numPr>
          <w:ilvl w:val="0"/>
          <w:numId w:val="29"/>
        </w:numPr>
      </w:pPr>
      <w:r w:rsidRPr="00C16CE0">
        <w:t>Configure</w:t>
      </w:r>
      <w:r w:rsidRPr="00E5248A">
        <w:rPr>
          <w:spacing w:val="-2"/>
        </w:rPr>
        <w:t xml:space="preserve"> </w:t>
      </w:r>
      <w:r w:rsidRPr="00C16CE0">
        <w:t>as required</w:t>
      </w:r>
      <w:r w:rsidR="00551792">
        <w:t>.</w:t>
      </w:r>
    </w:p>
    <w:p w14:paraId="5901FA7B" w14:textId="21F068D5" w:rsidR="004A4D16" w:rsidRPr="00C16CE0" w:rsidRDefault="00D72F1F" w:rsidP="00E51647">
      <w:pPr>
        <w:pStyle w:val="ListParagraph"/>
        <w:numPr>
          <w:ilvl w:val="0"/>
          <w:numId w:val="29"/>
        </w:numPr>
      </w:pPr>
      <w:r w:rsidRPr="00C16CE0">
        <w:t>Ship to site</w:t>
      </w:r>
      <w:r w:rsidR="00551792">
        <w:t>.</w:t>
      </w:r>
    </w:p>
    <w:p w14:paraId="5901FA7C" w14:textId="07B35DAB" w:rsidR="004A4D16" w:rsidRPr="00C16CE0" w:rsidRDefault="00D72F1F" w:rsidP="00E51647">
      <w:pPr>
        <w:pStyle w:val="ListParagraph"/>
        <w:numPr>
          <w:ilvl w:val="0"/>
          <w:numId w:val="29"/>
        </w:numPr>
      </w:pPr>
      <w:r w:rsidRPr="00C16CE0">
        <w:t>Perform on-site installation, including</w:t>
      </w:r>
      <w:r w:rsidRPr="00E5248A">
        <w:rPr>
          <w:spacing w:val="-2"/>
        </w:rPr>
        <w:t xml:space="preserve"> </w:t>
      </w:r>
      <w:r w:rsidRPr="00C16CE0">
        <w:t>scheduling with</w:t>
      </w:r>
      <w:r w:rsidRPr="00E5248A">
        <w:rPr>
          <w:spacing w:val="-2"/>
        </w:rPr>
        <w:t xml:space="preserve"> </w:t>
      </w:r>
      <w:r w:rsidRPr="00C16CE0">
        <w:t>site personnel</w:t>
      </w:r>
      <w:r w:rsidR="00551792">
        <w:t>.</w:t>
      </w:r>
    </w:p>
    <w:p w14:paraId="5901FA7D" w14:textId="071D2C7C" w:rsidR="004A4D16" w:rsidRPr="00C16CE0" w:rsidRDefault="00D72F1F" w:rsidP="00E51647">
      <w:pPr>
        <w:pStyle w:val="ListParagraph"/>
        <w:numPr>
          <w:ilvl w:val="0"/>
          <w:numId w:val="29"/>
        </w:numPr>
      </w:pPr>
      <w:r w:rsidRPr="00C16CE0">
        <w:t>Dispose of the broken equipment</w:t>
      </w:r>
      <w:r w:rsidR="00551792">
        <w:t>.</w:t>
      </w:r>
    </w:p>
    <w:p w14:paraId="5901FA7E" w14:textId="6225587A" w:rsidR="004A4D16" w:rsidRPr="006837F4" w:rsidRDefault="00D72F1F" w:rsidP="00E51647">
      <w:pPr>
        <w:pStyle w:val="ListParagraph"/>
        <w:numPr>
          <w:ilvl w:val="0"/>
          <w:numId w:val="28"/>
        </w:numPr>
      </w:pPr>
      <w:r w:rsidRPr="006837F4">
        <w:t>Support for new equipment:</w:t>
      </w:r>
    </w:p>
    <w:p w14:paraId="0BA976BA" w14:textId="05404FD7" w:rsidR="00466596" w:rsidRPr="00C16CE0" w:rsidRDefault="00D72F1F" w:rsidP="00E51647">
      <w:pPr>
        <w:pStyle w:val="ListParagraph"/>
        <w:numPr>
          <w:ilvl w:val="0"/>
          <w:numId w:val="30"/>
        </w:numPr>
      </w:pPr>
      <w:r w:rsidRPr="00C16CE0">
        <w:t xml:space="preserve">Work with the </w:t>
      </w:r>
      <w:r w:rsidR="006002B2" w:rsidRPr="00C16CE0">
        <w:t>&lt;AGENCY&gt;</w:t>
      </w:r>
      <w:r w:rsidRPr="00C16CE0">
        <w:t xml:space="preserve"> leadership</w:t>
      </w:r>
      <w:r w:rsidRPr="00E5248A">
        <w:rPr>
          <w:spacing w:val="-2"/>
        </w:rPr>
        <w:t xml:space="preserve"> </w:t>
      </w:r>
      <w:r w:rsidRPr="00C16CE0">
        <w:t>to identify required configuration</w:t>
      </w:r>
      <w:r w:rsidR="00551792">
        <w:t>.</w:t>
      </w:r>
    </w:p>
    <w:p w14:paraId="5901FA80" w14:textId="0F43A6D4" w:rsidR="004A4D16" w:rsidRPr="00C16CE0" w:rsidRDefault="00D72F1F" w:rsidP="00E51647">
      <w:pPr>
        <w:pStyle w:val="ListParagraph"/>
        <w:numPr>
          <w:ilvl w:val="0"/>
          <w:numId w:val="30"/>
        </w:numPr>
      </w:pPr>
      <w:r w:rsidRPr="00C16CE0">
        <w:t>Assist with ordering</w:t>
      </w:r>
      <w:r w:rsidR="00551792">
        <w:t>.</w:t>
      </w:r>
    </w:p>
    <w:p w14:paraId="5901FA81" w14:textId="3163BD93" w:rsidR="004A4D16" w:rsidRPr="00C16CE0" w:rsidRDefault="00D72F1F" w:rsidP="00E51647">
      <w:pPr>
        <w:pStyle w:val="ListParagraph"/>
        <w:numPr>
          <w:ilvl w:val="0"/>
          <w:numId w:val="30"/>
        </w:numPr>
      </w:pPr>
      <w:r w:rsidRPr="00C16CE0">
        <w:lastRenderedPageBreak/>
        <w:t>Accept</w:t>
      </w:r>
      <w:r w:rsidRPr="00E5248A">
        <w:rPr>
          <w:spacing w:val="-2"/>
        </w:rPr>
        <w:t xml:space="preserve"> </w:t>
      </w:r>
      <w:r w:rsidRPr="00C16CE0">
        <w:t>equipment form the vendor</w:t>
      </w:r>
      <w:r w:rsidR="00551792">
        <w:t>.</w:t>
      </w:r>
    </w:p>
    <w:p w14:paraId="5901FA82" w14:textId="5A6C90D5" w:rsidR="004A4D16" w:rsidRPr="00C16CE0" w:rsidRDefault="00D72F1F" w:rsidP="00E51647">
      <w:pPr>
        <w:pStyle w:val="ListParagraph"/>
        <w:numPr>
          <w:ilvl w:val="0"/>
          <w:numId w:val="30"/>
        </w:numPr>
      </w:pPr>
      <w:r w:rsidRPr="00C16CE0">
        <w:t>Deploy new equipment</w:t>
      </w:r>
      <w:r w:rsidR="00551792">
        <w:t>.</w:t>
      </w:r>
    </w:p>
    <w:p w14:paraId="5901FA83" w14:textId="11FD32D1" w:rsidR="004A4D16" w:rsidRPr="00C16CE0" w:rsidRDefault="00D72F1F" w:rsidP="00E51647">
      <w:pPr>
        <w:pStyle w:val="ListParagraph"/>
        <w:numPr>
          <w:ilvl w:val="0"/>
          <w:numId w:val="30"/>
        </w:numPr>
      </w:pPr>
      <w:r w:rsidRPr="00C16CE0">
        <w:t>Remove and</w:t>
      </w:r>
      <w:r w:rsidRPr="00E5248A">
        <w:rPr>
          <w:spacing w:val="-2"/>
        </w:rPr>
        <w:t xml:space="preserve"> </w:t>
      </w:r>
      <w:r w:rsidRPr="00C16CE0">
        <w:t>dispose of the old items</w:t>
      </w:r>
      <w:r w:rsidR="00551792">
        <w:t>.</w:t>
      </w:r>
    </w:p>
    <w:p w14:paraId="5901FA84" w14:textId="07645145" w:rsidR="004A4D16" w:rsidRPr="00C16CE0" w:rsidRDefault="00D72F1F" w:rsidP="00B30DB1">
      <w:r w:rsidRPr="00C16CE0">
        <w:t>The Contractor shall be responsible for</w:t>
      </w:r>
      <w:r w:rsidRPr="00C16CE0">
        <w:rPr>
          <w:spacing w:val="-2"/>
        </w:rPr>
        <w:t xml:space="preserve"> </w:t>
      </w:r>
      <w:r w:rsidRPr="00C16CE0">
        <w:t>making updates to the asset</w:t>
      </w:r>
      <w:r w:rsidR="000A5AE1">
        <w:t xml:space="preserve"> </w:t>
      </w:r>
      <w:r w:rsidRPr="00C16CE0">
        <w:t>and configuration</w:t>
      </w:r>
      <w:r w:rsidRPr="00C16CE0">
        <w:rPr>
          <w:spacing w:val="-2"/>
        </w:rPr>
        <w:t xml:space="preserve"> </w:t>
      </w:r>
      <w:r w:rsidRPr="00C16CE0">
        <w:t>databases as</w:t>
      </w:r>
      <w:r w:rsidRPr="00C16CE0">
        <w:rPr>
          <w:spacing w:val="63"/>
        </w:rPr>
        <w:t xml:space="preserve"> </w:t>
      </w:r>
      <w:r w:rsidRPr="00C16CE0">
        <w:t>equipment</w:t>
      </w:r>
      <w:r w:rsidRPr="00C16CE0">
        <w:rPr>
          <w:spacing w:val="1"/>
        </w:rPr>
        <w:t xml:space="preserve"> </w:t>
      </w:r>
      <w:r w:rsidRPr="00C16CE0">
        <w:t>is</w:t>
      </w:r>
      <w:r w:rsidRPr="00C16CE0">
        <w:rPr>
          <w:spacing w:val="-2"/>
        </w:rPr>
        <w:t xml:space="preserve"> </w:t>
      </w:r>
      <w:r w:rsidRPr="00C16CE0">
        <w:t>retired, new is put into</w:t>
      </w:r>
      <w:r w:rsidR="000A5AE1">
        <w:rPr>
          <w:spacing w:val="-2"/>
        </w:rPr>
        <w:t xml:space="preserve"> </w:t>
      </w:r>
      <w:r w:rsidRPr="00C16CE0">
        <w:t>operations,</w:t>
      </w:r>
      <w:r w:rsidRPr="00C16CE0">
        <w:rPr>
          <w:spacing w:val="-2"/>
        </w:rPr>
        <w:t xml:space="preserve"> </w:t>
      </w:r>
      <w:r w:rsidRPr="00C16CE0">
        <w:t>or any other changes are made.</w:t>
      </w:r>
    </w:p>
    <w:p w14:paraId="5901FA86" w14:textId="2E8E7F56" w:rsidR="004A4D16" w:rsidRPr="00C16CE0" w:rsidRDefault="00D72F1F" w:rsidP="00B30DB1">
      <w:r w:rsidRPr="00C16CE0">
        <w:t>Please refer to ATTACHMENT</w:t>
      </w:r>
      <w:r w:rsidRPr="00C16CE0">
        <w:rPr>
          <w:spacing w:val="-2"/>
        </w:rPr>
        <w:t xml:space="preserve"> </w:t>
      </w:r>
      <w:r w:rsidRPr="00C16CE0">
        <w:t>J-3</w:t>
      </w:r>
      <w:r w:rsidRPr="00C16CE0">
        <w:rPr>
          <w:spacing w:val="-2"/>
        </w:rPr>
        <w:t xml:space="preserve"> </w:t>
      </w:r>
      <w:r w:rsidRPr="00C16CE0">
        <w:t>Environmental Asset Library</w:t>
      </w:r>
      <w:r w:rsidR="000A5AE1">
        <w:rPr>
          <w:spacing w:val="-2"/>
        </w:rPr>
        <w:t xml:space="preserve"> </w:t>
      </w:r>
      <w:r w:rsidRPr="00C16CE0">
        <w:t>(EAL) for list</w:t>
      </w:r>
      <w:r w:rsidRPr="00C16CE0">
        <w:rPr>
          <w:spacing w:val="-2"/>
        </w:rPr>
        <w:t xml:space="preserve"> </w:t>
      </w:r>
      <w:r w:rsidRPr="00C16CE0">
        <w:t>of equipment which needs</w:t>
      </w:r>
      <w:r w:rsidRPr="00C16CE0">
        <w:rPr>
          <w:spacing w:val="31"/>
        </w:rPr>
        <w:t xml:space="preserve"> </w:t>
      </w:r>
      <w:r w:rsidRPr="00C16CE0">
        <w:t>support.</w:t>
      </w:r>
    </w:p>
    <w:p w14:paraId="5901FA88" w14:textId="6CD58FAB" w:rsidR="004A4D16" w:rsidRPr="00457332" w:rsidRDefault="00D72F1F" w:rsidP="00B30DB1">
      <w:pPr>
        <w:pStyle w:val="Heading3"/>
      </w:pPr>
      <w:bookmarkStart w:id="40" w:name="_TOC_250099"/>
      <w:r w:rsidRPr="00457332">
        <w:t>Web Services and Share Point Support</w:t>
      </w:r>
      <w:bookmarkEnd w:id="40"/>
    </w:p>
    <w:p w14:paraId="5901FA8A" w14:textId="46420CA4" w:rsidR="004A4D16" w:rsidRPr="00C16CE0" w:rsidRDefault="00D72F1F" w:rsidP="00B30DB1">
      <w:r w:rsidRPr="00C16CE0">
        <w:t xml:space="preserve">The </w:t>
      </w:r>
      <w:r w:rsidR="006002B2" w:rsidRPr="00C16CE0">
        <w:t>&lt;AGENCY&gt;</w:t>
      </w:r>
      <w:r w:rsidRPr="00C16CE0">
        <w:t xml:space="preserve"> provides hosting</w:t>
      </w:r>
      <w:r w:rsidRPr="00C16CE0">
        <w:rPr>
          <w:spacing w:val="-3"/>
        </w:rPr>
        <w:t xml:space="preserve"> </w:t>
      </w:r>
      <w:r w:rsidRPr="00C16CE0">
        <w:t>of existing and development of</w:t>
      </w:r>
      <w:r w:rsidR="000A5AE1">
        <w:t xml:space="preserve"> </w:t>
      </w:r>
      <w:r w:rsidRPr="00C16CE0">
        <w:t xml:space="preserve">new </w:t>
      </w:r>
      <w:r w:rsidR="006002B2" w:rsidRPr="00C16CE0">
        <w:t>&lt;AGENCY&gt;</w:t>
      </w:r>
      <w:r w:rsidRPr="00C16CE0">
        <w:t xml:space="preserve"> web sites</w:t>
      </w:r>
      <w:r w:rsidRPr="00C16CE0">
        <w:rPr>
          <w:spacing w:val="-2"/>
        </w:rPr>
        <w:t xml:space="preserve"> </w:t>
      </w:r>
      <w:r w:rsidRPr="00C16CE0">
        <w:t>primarily using Window’s</w:t>
      </w:r>
      <w:r w:rsidR="00395CD5" w:rsidRPr="00C16CE0">
        <w:rPr>
          <w:spacing w:val="35"/>
        </w:rPr>
        <w:t xml:space="preserve"> </w:t>
      </w:r>
      <w:r w:rsidRPr="00C16CE0">
        <w:t>SharePoint</w:t>
      </w:r>
      <w:r w:rsidR="000A5AE1">
        <w:t xml:space="preserve"> </w:t>
      </w:r>
      <w:r w:rsidRPr="00C16CE0">
        <w:t>service suite.</w:t>
      </w:r>
      <w:r w:rsidR="000A5AE1">
        <w:t xml:space="preserve"> </w:t>
      </w:r>
      <w:r w:rsidRPr="00C16CE0">
        <w:t>The Contractor</w:t>
      </w:r>
      <w:r w:rsidRPr="00C16CE0">
        <w:rPr>
          <w:spacing w:val="-3"/>
        </w:rPr>
        <w:t xml:space="preserve"> </w:t>
      </w:r>
      <w:r w:rsidRPr="00C16CE0">
        <w:t>shall:</w:t>
      </w:r>
    </w:p>
    <w:p w14:paraId="5901FA8D" w14:textId="63617C26" w:rsidR="004A4D16" w:rsidRPr="009B1EDB" w:rsidRDefault="00D72F1F" w:rsidP="00E51647">
      <w:pPr>
        <w:pStyle w:val="ListParagraph"/>
        <w:numPr>
          <w:ilvl w:val="0"/>
          <w:numId w:val="28"/>
        </w:numPr>
      </w:pPr>
      <w:r w:rsidRPr="009B1EDB">
        <w:t xml:space="preserve">Develop new and update/replace existing web and SharePoint content. The Contractor shall obtain approval from </w:t>
      </w:r>
      <w:r w:rsidR="006002B2" w:rsidRPr="009B1EDB">
        <w:t>&lt;AGENCY&gt;</w:t>
      </w:r>
      <w:r w:rsidRPr="009B1EDB">
        <w:t xml:space="preserve"> prior to making any changes.</w:t>
      </w:r>
    </w:p>
    <w:p w14:paraId="5901FA8E" w14:textId="33D9364F" w:rsidR="004A4D16" w:rsidRPr="009B1EDB" w:rsidRDefault="00D72F1F" w:rsidP="00E51647">
      <w:pPr>
        <w:pStyle w:val="ListParagraph"/>
        <w:numPr>
          <w:ilvl w:val="0"/>
          <w:numId w:val="28"/>
        </w:numPr>
      </w:pPr>
      <w:r w:rsidRPr="009B1EDB">
        <w:t xml:space="preserve">Manage and maintain uniform “look and feel” of all managed web sites. </w:t>
      </w:r>
      <w:r w:rsidR="006002B2" w:rsidRPr="009B1EDB">
        <w:t>&lt;AGENCY&gt;</w:t>
      </w:r>
      <w:r w:rsidRPr="009B1EDB">
        <w:t>-managed Web pages include:</w:t>
      </w:r>
    </w:p>
    <w:p w14:paraId="5901FA8F" w14:textId="67252452" w:rsidR="004A4D16" w:rsidRPr="00C16CE0" w:rsidRDefault="004617A0" w:rsidP="00E51647">
      <w:pPr>
        <w:pStyle w:val="ListParagraph"/>
        <w:numPr>
          <w:ilvl w:val="0"/>
          <w:numId w:val="31"/>
        </w:numPr>
      </w:pPr>
      <w:r w:rsidRPr="00C16CE0">
        <w:t>Insert list</w:t>
      </w:r>
    </w:p>
    <w:p w14:paraId="5901FA90" w14:textId="434CD957" w:rsidR="004A4D16" w:rsidRPr="009B1EDB" w:rsidRDefault="00D72F1F" w:rsidP="00E51647">
      <w:pPr>
        <w:pStyle w:val="ListParagraph"/>
        <w:numPr>
          <w:ilvl w:val="0"/>
          <w:numId w:val="33"/>
        </w:numPr>
      </w:pPr>
      <w:r w:rsidRPr="009B1EDB">
        <w:t>Manage SharePoint hosting environment, including:</w:t>
      </w:r>
    </w:p>
    <w:p w14:paraId="5901FA91" w14:textId="77E22CB8" w:rsidR="004A4D16" w:rsidRPr="00C16CE0" w:rsidRDefault="00D72F1F" w:rsidP="00E51647">
      <w:pPr>
        <w:pStyle w:val="ListParagraph"/>
        <w:numPr>
          <w:ilvl w:val="0"/>
          <w:numId w:val="31"/>
        </w:numPr>
      </w:pPr>
      <w:r w:rsidRPr="00C16CE0">
        <w:t>SharePoint</w:t>
      </w:r>
      <w:r w:rsidRPr="00BC6E18">
        <w:rPr>
          <w:spacing w:val="-2"/>
        </w:rPr>
        <w:t xml:space="preserve"> </w:t>
      </w:r>
      <w:r w:rsidRPr="00C16CE0">
        <w:t>software</w:t>
      </w:r>
      <w:r w:rsidRPr="00BC6E18">
        <w:rPr>
          <w:spacing w:val="-2"/>
        </w:rPr>
        <w:t xml:space="preserve"> </w:t>
      </w:r>
      <w:r w:rsidRPr="00C16CE0">
        <w:t>and its updates</w:t>
      </w:r>
      <w:r w:rsidR="001C74F0">
        <w:t>.</w:t>
      </w:r>
    </w:p>
    <w:p w14:paraId="5901FA92" w14:textId="3ADA95F1" w:rsidR="004A4D16" w:rsidRPr="00C16CE0" w:rsidRDefault="00D72F1F" w:rsidP="00E51647">
      <w:pPr>
        <w:pStyle w:val="ListParagraph"/>
        <w:numPr>
          <w:ilvl w:val="0"/>
          <w:numId w:val="31"/>
        </w:numPr>
      </w:pPr>
      <w:r w:rsidRPr="00C16CE0">
        <w:t>Maintain</w:t>
      </w:r>
      <w:r w:rsidRPr="00BC6E18">
        <w:rPr>
          <w:spacing w:val="-2"/>
        </w:rPr>
        <w:t xml:space="preserve"> </w:t>
      </w:r>
      <w:r w:rsidRPr="00C16CE0">
        <w:t>databases</w:t>
      </w:r>
      <w:r w:rsidRPr="00BC6E18">
        <w:rPr>
          <w:spacing w:val="-2"/>
        </w:rPr>
        <w:t xml:space="preserve"> </w:t>
      </w:r>
      <w:r w:rsidRPr="00C16CE0">
        <w:t>and its</w:t>
      </w:r>
      <w:r w:rsidRPr="00BC6E18">
        <w:rPr>
          <w:spacing w:val="-2"/>
        </w:rPr>
        <w:t xml:space="preserve"> </w:t>
      </w:r>
      <w:r w:rsidRPr="00C16CE0">
        <w:t>content (SQL)</w:t>
      </w:r>
      <w:r w:rsidR="001C74F0">
        <w:t>.</w:t>
      </w:r>
    </w:p>
    <w:p w14:paraId="5901FA94" w14:textId="0E635DE7" w:rsidR="004A4D16" w:rsidRPr="009B1EDB" w:rsidRDefault="00D72F1F" w:rsidP="00E51647">
      <w:pPr>
        <w:pStyle w:val="ListParagraph"/>
        <w:numPr>
          <w:ilvl w:val="0"/>
          <w:numId w:val="33"/>
        </w:numPr>
      </w:pPr>
      <w:r w:rsidRPr="009B1EDB">
        <w:t>Maintain security and access:</w:t>
      </w:r>
    </w:p>
    <w:p w14:paraId="5901FA95" w14:textId="6EB70535" w:rsidR="004A4D16" w:rsidRPr="00C16CE0" w:rsidRDefault="00D72F1F" w:rsidP="00E51647">
      <w:pPr>
        <w:pStyle w:val="ListParagraph"/>
        <w:numPr>
          <w:ilvl w:val="0"/>
          <w:numId w:val="32"/>
        </w:numPr>
      </w:pPr>
      <w:r w:rsidRPr="00C16CE0">
        <w:t>Maintain permission groups</w:t>
      </w:r>
      <w:r w:rsidR="001C74F0">
        <w:t>.</w:t>
      </w:r>
    </w:p>
    <w:p w14:paraId="5901FA96" w14:textId="7E4FA71B" w:rsidR="004A4D16" w:rsidRPr="00C16CE0" w:rsidRDefault="00D72F1F" w:rsidP="00E51647">
      <w:pPr>
        <w:pStyle w:val="ListParagraph"/>
        <w:numPr>
          <w:ilvl w:val="0"/>
          <w:numId w:val="32"/>
        </w:numPr>
      </w:pPr>
      <w:r w:rsidRPr="00C16CE0">
        <w:t>Maintain</w:t>
      </w:r>
      <w:r w:rsidRPr="00BC6E18">
        <w:rPr>
          <w:spacing w:val="-2"/>
        </w:rPr>
        <w:t xml:space="preserve"> </w:t>
      </w:r>
      <w:r w:rsidRPr="00C16CE0">
        <w:t xml:space="preserve">existing and create new access </w:t>
      </w:r>
      <w:r w:rsidRPr="00BC6E18">
        <w:rPr>
          <w:spacing w:val="-2"/>
        </w:rPr>
        <w:t>accounts</w:t>
      </w:r>
      <w:r w:rsidR="001C74F0">
        <w:rPr>
          <w:spacing w:val="-2"/>
        </w:rPr>
        <w:t>.</w:t>
      </w:r>
    </w:p>
    <w:p w14:paraId="5901FA98" w14:textId="50CAA387" w:rsidR="004A4D16" w:rsidRPr="009B1EDB" w:rsidRDefault="00D72F1F" w:rsidP="00E51647">
      <w:pPr>
        <w:pStyle w:val="ListParagraph"/>
        <w:numPr>
          <w:ilvl w:val="0"/>
          <w:numId w:val="33"/>
        </w:numPr>
      </w:pPr>
      <w:r w:rsidRPr="009B1EDB">
        <w:t>Assist SD with troubleshooting</w:t>
      </w:r>
      <w:r w:rsidR="001C74F0">
        <w:t>.</w:t>
      </w:r>
    </w:p>
    <w:p w14:paraId="5901FA99" w14:textId="77777777" w:rsidR="004A4D16" w:rsidRPr="009B1EDB" w:rsidRDefault="00D72F1F" w:rsidP="00E51647">
      <w:pPr>
        <w:pStyle w:val="ListParagraph"/>
        <w:numPr>
          <w:ilvl w:val="0"/>
          <w:numId w:val="33"/>
        </w:numPr>
      </w:pPr>
      <w:r w:rsidRPr="009B1EDB">
        <w:t>Develop scripts to enhance ease of access to information, as required.</w:t>
      </w:r>
    </w:p>
    <w:p w14:paraId="5901FA9B" w14:textId="682BC4F2" w:rsidR="004A4D16" w:rsidRPr="00C16CE0" w:rsidRDefault="00D72F1F" w:rsidP="00B30DB1">
      <w:pPr>
        <w:pStyle w:val="Heading3"/>
      </w:pPr>
      <w:bookmarkStart w:id="41" w:name="_TOC_250098"/>
      <w:r w:rsidRPr="00C16CE0">
        <w:t>ITSM</w:t>
      </w:r>
      <w:r w:rsidRPr="00BC6E18">
        <w:rPr>
          <w:spacing w:val="-2"/>
        </w:rPr>
        <w:t xml:space="preserve"> </w:t>
      </w:r>
      <w:r w:rsidRPr="00C16CE0">
        <w:t>System Support</w:t>
      </w:r>
      <w:bookmarkEnd w:id="41"/>
    </w:p>
    <w:p w14:paraId="5901FA9D" w14:textId="64F4528D" w:rsidR="004A4D16" w:rsidRPr="00C16CE0" w:rsidRDefault="00D72F1F" w:rsidP="00B30DB1">
      <w:r w:rsidRPr="00C16CE0">
        <w:t>The Contractor</w:t>
      </w:r>
      <w:r w:rsidRPr="00BC6E18">
        <w:rPr>
          <w:spacing w:val="-2"/>
        </w:rPr>
        <w:t xml:space="preserve"> </w:t>
      </w:r>
      <w:r w:rsidRPr="00C16CE0">
        <w:t>shall provide ongoing O&amp;M</w:t>
      </w:r>
      <w:r w:rsidRPr="00BC6E18">
        <w:rPr>
          <w:spacing w:val="-2"/>
        </w:rPr>
        <w:t xml:space="preserve"> </w:t>
      </w:r>
      <w:r w:rsidRPr="00C16CE0">
        <w:t>support of the</w:t>
      </w:r>
      <w:r w:rsidR="000A5AE1">
        <w:t xml:space="preserve"> </w:t>
      </w:r>
      <w:r w:rsidR="006002B2" w:rsidRPr="00C16CE0">
        <w:t>&lt;AGENCY&gt;</w:t>
      </w:r>
      <w:r w:rsidRPr="00C16CE0">
        <w:t>’s ITSM v.8 system, which consists of</w:t>
      </w:r>
      <w:r w:rsidRPr="00BC6E18">
        <w:rPr>
          <w:spacing w:val="30"/>
        </w:rPr>
        <w:t xml:space="preserve"> </w:t>
      </w:r>
      <w:r w:rsidRPr="00C16CE0">
        <w:t>Service Desk,</w:t>
      </w:r>
      <w:r w:rsidR="000A5AE1">
        <w:t xml:space="preserve"> </w:t>
      </w:r>
      <w:r w:rsidRPr="00C16CE0">
        <w:t>Change Management</w:t>
      </w:r>
      <w:r w:rsidR="002076E9" w:rsidRPr="00C16CE0">
        <w:t>,</w:t>
      </w:r>
      <w:r w:rsidRPr="00BC6E18">
        <w:rPr>
          <w:spacing w:val="-4"/>
        </w:rPr>
        <w:t xml:space="preserve"> </w:t>
      </w:r>
      <w:r w:rsidRPr="00C16CE0">
        <w:t>and</w:t>
      </w:r>
      <w:r w:rsidRPr="00BC6E18">
        <w:rPr>
          <w:spacing w:val="-2"/>
        </w:rPr>
        <w:t xml:space="preserve"> </w:t>
      </w:r>
      <w:r w:rsidRPr="00C16CE0">
        <w:t>Asset management modules.</w:t>
      </w:r>
      <w:r w:rsidRPr="00BC6E18">
        <w:rPr>
          <w:spacing w:val="60"/>
        </w:rPr>
        <w:t xml:space="preserve"> </w:t>
      </w:r>
      <w:r w:rsidRPr="00C16CE0">
        <w:t>To provide</w:t>
      </w:r>
      <w:r w:rsidR="000A5AE1">
        <w:t xml:space="preserve"> </w:t>
      </w:r>
      <w:r w:rsidRPr="00C16CE0">
        <w:t>this support, the</w:t>
      </w:r>
      <w:r w:rsidRPr="00BC6E18">
        <w:rPr>
          <w:spacing w:val="34"/>
        </w:rPr>
        <w:t xml:space="preserve"> </w:t>
      </w:r>
      <w:r w:rsidRPr="00C16CE0">
        <w:t>Contractor</w:t>
      </w:r>
      <w:r w:rsidRPr="00BC6E18">
        <w:rPr>
          <w:spacing w:val="-2"/>
        </w:rPr>
        <w:t xml:space="preserve"> </w:t>
      </w:r>
      <w:r w:rsidRPr="00C16CE0">
        <w:t>shall:</w:t>
      </w:r>
    </w:p>
    <w:p w14:paraId="5901FA9F" w14:textId="552E1273" w:rsidR="004A4D16" w:rsidRPr="009B1EDB" w:rsidRDefault="00D72F1F" w:rsidP="00E51647">
      <w:pPr>
        <w:pStyle w:val="ListParagraph"/>
        <w:numPr>
          <w:ilvl w:val="0"/>
          <w:numId w:val="34"/>
        </w:numPr>
      </w:pPr>
      <w:r w:rsidRPr="009B1EDB">
        <w:t>Maintain operational readiness of the ITSM server software, Web interface</w:t>
      </w:r>
      <w:r w:rsidR="00204F28" w:rsidRPr="009B1EDB">
        <w:t>,</w:t>
      </w:r>
      <w:r w:rsidRPr="009B1EDB">
        <w:t xml:space="preserve"> and associated SQL</w:t>
      </w:r>
      <w:r w:rsidR="00204F28" w:rsidRPr="009B1EDB">
        <w:t xml:space="preserve"> </w:t>
      </w:r>
      <w:r w:rsidRPr="009B1EDB">
        <w:t>databases</w:t>
      </w:r>
      <w:r w:rsidR="001C74F0">
        <w:t>.</w:t>
      </w:r>
    </w:p>
    <w:p w14:paraId="5901FAA0" w14:textId="6386AC21" w:rsidR="004A4D16" w:rsidRPr="009B1EDB" w:rsidRDefault="00D72F1F" w:rsidP="00E51647">
      <w:pPr>
        <w:pStyle w:val="ListParagraph"/>
        <w:numPr>
          <w:ilvl w:val="0"/>
          <w:numId w:val="34"/>
        </w:numPr>
      </w:pPr>
      <w:r w:rsidRPr="009B1EDB">
        <w:t>Manage appropriate numbers and types of user licenses</w:t>
      </w:r>
      <w:r w:rsidR="001C74F0">
        <w:t>.</w:t>
      </w:r>
    </w:p>
    <w:p w14:paraId="5901FAA1" w14:textId="4B033B8F" w:rsidR="004A4D16" w:rsidRPr="009B1EDB" w:rsidRDefault="00D72F1F" w:rsidP="00E51647">
      <w:pPr>
        <w:pStyle w:val="ListParagraph"/>
        <w:numPr>
          <w:ilvl w:val="0"/>
          <w:numId w:val="34"/>
        </w:numPr>
      </w:pPr>
      <w:r w:rsidRPr="009B1EDB">
        <w:t>Implement workflow changes as required by changing environment</w:t>
      </w:r>
      <w:r w:rsidR="001C74F0">
        <w:t>.</w:t>
      </w:r>
    </w:p>
    <w:p w14:paraId="5901FAA2" w14:textId="5610BDE8" w:rsidR="004A4D16" w:rsidRPr="009B1EDB" w:rsidRDefault="00D72F1F" w:rsidP="00E51647">
      <w:pPr>
        <w:pStyle w:val="ListParagraph"/>
        <w:numPr>
          <w:ilvl w:val="0"/>
          <w:numId w:val="34"/>
        </w:numPr>
      </w:pPr>
      <w:r w:rsidRPr="009B1EDB">
        <w:t>Update data selection</w:t>
      </w:r>
      <w:r w:rsidR="001C74F0">
        <w:t>.</w:t>
      </w:r>
    </w:p>
    <w:p w14:paraId="5901FAA3" w14:textId="5B5248C4" w:rsidR="004A4D16" w:rsidRPr="009B1EDB" w:rsidRDefault="00D72F1F" w:rsidP="00E51647">
      <w:pPr>
        <w:pStyle w:val="ListParagraph"/>
        <w:numPr>
          <w:ilvl w:val="0"/>
          <w:numId w:val="34"/>
        </w:numPr>
      </w:pPr>
      <w:r w:rsidRPr="009B1EDB">
        <w:t>Assist with automating reports</w:t>
      </w:r>
      <w:r w:rsidR="001C74F0">
        <w:t>.</w:t>
      </w:r>
    </w:p>
    <w:p w14:paraId="5901FAA4" w14:textId="7EBE7F16" w:rsidR="004A4D16" w:rsidRPr="009B1EDB" w:rsidRDefault="00D72F1F" w:rsidP="00E51647">
      <w:pPr>
        <w:pStyle w:val="ListParagraph"/>
        <w:numPr>
          <w:ilvl w:val="0"/>
          <w:numId w:val="34"/>
        </w:numPr>
      </w:pPr>
      <w:r w:rsidRPr="009B1EDB">
        <w:t>Maintain user accounts</w:t>
      </w:r>
      <w:r w:rsidR="001C74F0">
        <w:t>.</w:t>
      </w:r>
    </w:p>
    <w:p w14:paraId="5901FAA5" w14:textId="77777777" w:rsidR="004A4D16" w:rsidRPr="009B1EDB" w:rsidRDefault="00D72F1F" w:rsidP="00E51647">
      <w:pPr>
        <w:pStyle w:val="ListParagraph"/>
        <w:numPr>
          <w:ilvl w:val="0"/>
          <w:numId w:val="34"/>
        </w:numPr>
      </w:pPr>
      <w:r w:rsidRPr="009B1EDB">
        <w:lastRenderedPageBreak/>
        <w:t>Perform standard administrative system configuration (such as add location, groups, etc.)</w:t>
      </w:r>
    </w:p>
    <w:p w14:paraId="5901FAA7" w14:textId="49A94D5A" w:rsidR="004A4D16" w:rsidRPr="00C16CE0" w:rsidRDefault="00D72F1F" w:rsidP="00B30DB1">
      <w:pPr>
        <w:pStyle w:val="Heading3"/>
      </w:pPr>
      <w:bookmarkStart w:id="42" w:name="_TOC_250097"/>
      <w:r w:rsidRPr="00C16CE0">
        <w:t xml:space="preserve">Enterprise System Backup and </w:t>
      </w:r>
      <w:r w:rsidRPr="00C16CE0">
        <w:rPr>
          <w:spacing w:val="-2"/>
        </w:rPr>
        <w:t>Restore</w:t>
      </w:r>
      <w:bookmarkEnd w:id="42"/>
    </w:p>
    <w:p w14:paraId="5901FAA9" w14:textId="588594C1" w:rsidR="004A4D16" w:rsidRPr="00C16CE0" w:rsidRDefault="00D72F1F" w:rsidP="00B30DB1">
      <w:r w:rsidRPr="00C16CE0">
        <w:t>The Contractor shall perform ongoing backup (daily,</w:t>
      </w:r>
      <w:r w:rsidRPr="00C16CE0">
        <w:rPr>
          <w:spacing w:val="-2"/>
        </w:rPr>
        <w:t xml:space="preserve"> </w:t>
      </w:r>
      <w:r w:rsidRPr="00C16CE0">
        <w:t>weekly,</w:t>
      </w:r>
      <w:r w:rsidR="000A5AE1">
        <w:t xml:space="preserve"> </w:t>
      </w:r>
      <w:r w:rsidRPr="00C16CE0">
        <w:t xml:space="preserve">monthly) of data stored in primary </w:t>
      </w:r>
      <w:r w:rsidRPr="00C16CE0">
        <w:rPr>
          <w:spacing w:val="-2"/>
        </w:rPr>
        <w:t>systems</w:t>
      </w:r>
      <w:r w:rsidRPr="00C16CE0">
        <w:rPr>
          <w:spacing w:val="41"/>
        </w:rPr>
        <w:t xml:space="preserve"> </w:t>
      </w:r>
      <w:r w:rsidRPr="00C16CE0">
        <w:t xml:space="preserve">(at </w:t>
      </w:r>
      <w:r w:rsidR="0027683E" w:rsidRPr="00C16CE0">
        <w:rPr>
          <w:rFonts w:eastAsia="Times New Roman"/>
        </w:rPr>
        <w:t>&lt;AGENCY&gt;</w:t>
      </w:r>
      <w:r w:rsidRPr="00C16CE0">
        <w:t xml:space="preserve"> HQ)</w:t>
      </w:r>
      <w:r w:rsidRPr="00C16CE0">
        <w:rPr>
          <w:spacing w:val="-2"/>
        </w:rPr>
        <w:t xml:space="preserve"> </w:t>
      </w:r>
      <w:r w:rsidRPr="00C16CE0">
        <w:t>to</w:t>
      </w:r>
      <w:r w:rsidR="000A5AE1">
        <w:t xml:space="preserve"> </w:t>
      </w:r>
      <w:r w:rsidRPr="00C16CE0">
        <w:t>the COOP</w:t>
      </w:r>
      <w:r w:rsidRPr="00C16CE0">
        <w:rPr>
          <w:spacing w:val="-2"/>
        </w:rPr>
        <w:t xml:space="preserve"> </w:t>
      </w:r>
      <w:r w:rsidRPr="00C16CE0">
        <w:t>location, including, but not</w:t>
      </w:r>
      <w:r w:rsidRPr="00C16CE0">
        <w:rPr>
          <w:spacing w:val="-2"/>
        </w:rPr>
        <w:t xml:space="preserve"> </w:t>
      </w:r>
      <w:r w:rsidRPr="00C16CE0">
        <w:t>limited</w:t>
      </w:r>
      <w:r w:rsidRPr="00C16CE0">
        <w:rPr>
          <w:spacing w:val="-2"/>
        </w:rPr>
        <w:t xml:space="preserve"> </w:t>
      </w:r>
      <w:r w:rsidRPr="00C16CE0">
        <w:t>to:</w:t>
      </w:r>
    </w:p>
    <w:p w14:paraId="5901FAAB" w14:textId="48CB3F6C" w:rsidR="004A4D16" w:rsidRPr="009B1EDB" w:rsidRDefault="00D72F1F" w:rsidP="00E51647">
      <w:pPr>
        <w:pStyle w:val="ListParagraph"/>
        <w:numPr>
          <w:ilvl w:val="0"/>
          <w:numId w:val="35"/>
        </w:numPr>
      </w:pPr>
      <w:r w:rsidRPr="009B1EDB">
        <w:t>Active Directory elements</w:t>
      </w:r>
    </w:p>
    <w:p w14:paraId="5901FAAC" w14:textId="78DE7405" w:rsidR="004A4D16" w:rsidRPr="009B1EDB" w:rsidRDefault="00D72F1F" w:rsidP="00E51647">
      <w:pPr>
        <w:pStyle w:val="ListParagraph"/>
        <w:numPr>
          <w:ilvl w:val="0"/>
          <w:numId w:val="35"/>
        </w:numPr>
      </w:pPr>
      <w:r w:rsidRPr="009B1EDB">
        <w:t>Network monitoring and other NOSC tool servers</w:t>
      </w:r>
    </w:p>
    <w:p w14:paraId="5901FAAD" w14:textId="2FB67089" w:rsidR="004A4D16" w:rsidRPr="009B1EDB" w:rsidRDefault="00D72F1F" w:rsidP="00E51647">
      <w:pPr>
        <w:pStyle w:val="ListParagraph"/>
        <w:numPr>
          <w:ilvl w:val="0"/>
          <w:numId w:val="35"/>
        </w:numPr>
      </w:pPr>
      <w:r w:rsidRPr="009B1EDB">
        <w:t>ITSM</w:t>
      </w:r>
    </w:p>
    <w:p w14:paraId="5901FAAE" w14:textId="767696E5" w:rsidR="004A4D16" w:rsidRPr="009B1EDB" w:rsidRDefault="00D72F1F" w:rsidP="00E51647">
      <w:pPr>
        <w:pStyle w:val="ListParagraph"/>
        <w:numPr>
          <w:ilvl w:val="0"/>
          <w:numId w:val="35"/>
        </w:numPr>
      </w:pPr>
      <w:r w:rsidRPr="009B1EDB">
        <w:t>CMDB</w:t>
      </w:r>
    </w:p>
    <w:p w14:paraId="5901FAAF" w14:textId="77777777" w:rsidR="004A4D16" w:rsidRPr="009B1EDB" w:rsidRDefault="00D72F1F" w:rsidP="00E51647">
      <w:pPr>
        <w:pStyle w:val="ListParagraph"/>
        <w:numPr>
          <w:ilvl w:val="0"/>
          <w:numId w:val="35"/>
        </w:numPr>
      </w:pPr>
      <w:r w:rsidRPr="009B1EDB">
        <w:t>File system data (both structured and unstructured)</w:t>
      </w:r>
    </w:p>
    <w:p w14:paraId="5901FAB2" w14:textId="24AEA416" w:rsidR="004A4D16" w:rsidRPr="00C16CE0" w:rsidRDefault="00D72F1F" w:rsidP="00B30DB1">
      <w:pPr>
        <w:pStyle w:val="Heading3"/>
      </w:pPr>
      <w:bookmarkStart w:id="43" w:name="_TOC_250096"/>
      <w:r w:rsidRPr="00C16CE0">
        <w:t>Enterprise Management Systems</w:t>
      </w:r>
      <w:bookmarkEnd w:id="43"/>
    </w:p>
    <w:p w14:paraId="5901FAB4" w14:textId="56CE245C" w:rsidR="004A4D16" w:rsidRPr="00C16CE0" w:rsidRDefault="00D72F1F" w:rsidP="00B30DB1">
      <w:r w:rsidRPr="00C16CE0">
        <w:t>The Contractor shall be responsible for</w:t>
      </w:r>
      <w:r w:rsidRPr="00C16CE0">
        <w:rPr>
          <w:spacing w:val="-2"/>
        </w:rPr>
        <w:t xml:space="preserve"> </w:t>
      </w:r>
      <w:r w:rsidRPr="00C16CE0">
        <w:t>operating, configuring</w:t>
      </w:r>
      <w:r w:rsidR="00D23626" w:rsidRPr="00C16CE0">
        <w:t>,</w:t>
      </w:r>
      <w:r w:rsidRPr="00C16CE0">
        <w:rPr>
          <w:spacing w:val="1"/>
        </w:rPr>
        <w:t xml:space="preserve"> </w:t>
      </w:r>
      <w:r w:rsidRPr="00C16CE0">
        <w:t>and</w:t>
      </w:r>
      <w:r w:rsidR="000A5AE1">
        <w:t xml:space="preserve"> </w:t>
      </w:r>
      <w:r w:rsidRPr="00C16CE0">
        <w:t xml:space="preserve">managing </w:t>
      </w:r>
      <w:r w:rsidR="006002B2" w:rsidRPr="00C16CE0">
        <w:t>&lt;AGENCY&gt;</w:t>
      </w:r>
      <w:r w:rsidRPr="00C16CE0">
        <w:t xml:space="preserve"> system management</w:t>
      </w:r>
      <w:r w:rsidRPr="00C16CE0">
        <w:rPr>
          <w:spacing w:val="41"/>
        </w:rPr>
        <w:t xml:space="preserve"> </w:t>
      </w:r>
      <w:r w:rsidRPr="00C16CE0">
        <w:t>(GFE) including:</w:t>
      </w:r>
    </w:p>
    <w:p w14:paraId="5901FAB6" w14:textId="390C30DC" w:rsidR="004A4D16" w:rsidRPr="009B1EDB" w:rsidRDefault="00D72F1F" w:rsidP="00E51647">
      <w:pPr>
        <w:pStyle w:val="ListParagraph"/>
        <w:numPr>
          <w:ilvl w:val="0"/>
          <w:numId w:val="36"/>
        </w:numPr>
      </w:pPr>
      <w:r w:rsidRPr="009B1EDB">
        <w:t>Microsoft System Center Operations Manager (SCOM)</w:t>
      </w:r>
    </w:p>
    <w:p w14:paraId="5901FAB7" w14:textId="6E1CE366" w:rsidR="004A4D16" w:rsidRPr="009B1EDB" w:rsidRDefault="00D72F1F" w:rsidP="00E51647">
      <w:pPr>
        <w:pStyle w:val="ListParagraph"/>
        <w:numPr>
          <w:ilvl w:val="0"/>
          <w:numId w:val="36"/>
        </w:numPr>
      </w:pPr>
      <w:r w:rsidRPr="009B1EDB">
        <w:t>Microsoft System Center Configuration Manager/SMS (SCCM)</w:t>
      </w:r>
    </w:p>
    <w:p w14:paraId="5901FAB8" w14:textId="46C972E7" w:rsidR="004A4D16" w:rsidRPr="009B1EDB" w:rsidRDefault="00D72F1F" w:rsidP="00E51647">
      <w:pPr>
        <w:pStyle w:val="ListParagraph"/>
        <w:numPr>
          <w:ilvl w:val="0"/>
          <w:numId w:val="36"/>
        </w:numPr>
      </w:pPr>
      <w:r w:rsidRPr="009B1EDB">
        <w:t>SolarWinds Orion</w:t>
      </w:r>
    </w:p>
    <w:p w14:paraId="5901FAB9" w14:textId="77777777" w:rsidR="004A4D16" w:rsidRPr="009B1EDB" w:rsidRDefault="00D72F1F" w:rsidP="00E51647">
      <w:pPr>
        <w:pStyle w:val="ListParagraph"/>
        <w:numPr>
          <w:ilvl w:val="0"/>
          <w:numId w:val="36"/>
        </w:numPr>
      </w:pPr>
      <w:r w:rsidRPr="009B1EDB">
        <w:t>BMC ProactiveNet</w:t>
      </w:r>
    </w:p>
    <w:p w14:paraId="5901FABB" w14:textId="5537D0B0" w:rsidR="004A4D16" w:rsidRPr="00C16CE0" w:rsidRDefault="00D72F1F" w:rsidP="00B30DB1">
      <w:pPr>
        <w:pStyle w:val="Heading3"/>
      </w:pPr>
      <w:bookmarkStart w:id="44" w:name="_TOC_250095"/>
      <w:r w:rsidRPr="00C16CE0">
        <w:t xml:space="preserve">O&amp;M Support of the HQ Data Center </w:t>
      </w:r>
      <w:r w:rsidRPr="00C16CE0">
        <w:rPr>
          <w:spacing w:val="-2"/>
        </w:rPr>
        <w:t>Infrastructure</w:t>
      </w:r>
      <w:bookmarkEnd w:id="44"/>
    </w:p>
    <w:p w14:paraId="5901FABD" w14:textId="1B368498" w:rsidR="004A4D16" w:rsidRPr="00C16CE0" w:rsidRDefault="00D72F1F" w:rsidP="00B30DB1">
      <w:r w:rsidRPr="00C16CE0">
        <w:t xml:space="preserve">The Contractor shall perform O&amp;M for the </w:t>
      </w:r>
      <w:r w:rsidR="006002B2" w:rsidRPr="00C16CE0">
        <w:t>&lt;AGENCY&gt;</w:t>
      </w:r>
      <w:r w:rsidRPr="00C16CE0">
        <w:t xml:space="preserve"> data</w:t>
      </w:r>
      <w:r w:rsidRPr="00C16CE0">
        <w:rPr>
          <w:spacing w:val="-2"/>
        </w:rPr>
        <w:t xml:space="preserve"> </w:t>
      </w:r>
      <w:r w:rsidRPr="00C16CE0">
        <w:t>center</w:t>
      </w:r>
      <w:r w:rsidR="000A5AE1">
        <w:t xml:space="preserve"> </w:t>
      </w:r>
      <w:r w:rsidRPr="00C16CE0">
        <w:t xml:space="preserve">located at the </w:t>
      </w:r>
      <w:r w:rsidR="006002B2" w:rsidRPr="00C16CE0">
        <w:t>&lt;AGENCY&gt;</w:t>
      </w:r>
      <w:r w:rsidRPr="00C16CE0">
        <w:rPr>
          <w:spacing w:val="-2"/>
        </w:rPr>
        <w:t xml:space="preserve"> </w:t>
      </w:r>
      <w:r w:rsidRPr="00C16CE0">
        <w:t>HQ.</w:t>
      </w:r>
      <w:r w:rsidRPr="00C16CE0">
        <w:rPr>
          <w:spacing w:val="60"/>
        </w:rPr>
        <w:t xml:space="preserve"> </w:t>
      </w:r>
      <w:r w:rsidRPr="00C16CE0">
        <w:t>The Contractor</w:t>
      </w:r>
      <w:r w:rsidRPr="00C16CE0">
        <w:rPr>
          <w:spacing w:val="47"/>
        </w:rPr>
        <w:t xml:space="preserve"> </w:t>
      </w:r>
      <w:r w:rsidRPr="00C16CE0">
        <w:t>shall support and</w:t>
      </w:r>
      <w:r w:rsidR="000A5AE1">
        <w:t xml:space="preserve"> </w:t>
      </w:r>
      <w:r w:rsidRPr="00C16CE0">
        <w:t>perform</w:t>
      </w:r>
      <w:r w:rsidRPr="00C16CE0">
        <w:rPr>
          <w:spacing w:val="-3"/>
        </w:rPr>
        <w:t xml:space="preserve"> </w:t>
      </w:r>
      <w:r w:rsidRPr="00C16CE0">
        <w:t>hardware/software O&amp;M, System Administration, Capacity</w:t>
      </w:r>
      <w:r w:rsidR="000A5AE1">
        <w:t xml:space="preserve"> </w:t>
      </w:r>
      <w:r w:rsidRPr="00C16CE0">
        <w:t>Management,</w:t>
      </w:r>
      <w:r w:rsidRPr="00C16CE0">
        <w:rPr>
          <w:spacing w:val="55"/>
        </w:rPr>
        <w:t xml:space="preserve"> </w:t>
      </w:r>
      <w:r w:rsidRPr="00C16CE0">
        <w:t>Configuration</w:t>
      </w:r>
      <w:r w:rsidRPr="00C16CE0">
        <w:rPr>
          <w:spacing w:val="-3"/>
        </w:rPr>
        <w:t xml:space="preserve"> </w:t>
      </w:r>
      <w:r w:rsidRPr="00C16CE0">
        <w:t>Management, Backup and</w:t>
      </w:r>
      <w:r w:rsidRPr="00C16CE0">
        <w:rPr>
          <w:spacing w:val="-2"/>
        </w:rPr>
        <w:t xml:space="preserve"> </w:t>
      </w:r>
      <w:r w:rsidRPr="00C16CE0">
        <w:t>Recovery,</w:t>
      </w:r>
      <w:r w:rsidR="000A5AE1">
        <w:t xml:space="preserve"> </w:t>
      </w:r>
      <w:r w:rsidRPr="00C16CE0">
        <w:t>IT</w:t>
      </w:r>
      <w:r w:rsidRPr="00C16CE0">
        <w:rPr>
          <w:spacing w:val="-3"/>
        </w:rPr>
        <w:t xml:space="preserve"> </w:t>
      </w:r>
      <w:r w:rsidRPr="00C16CE0">
        <w:t>Systems Monitoring, and continuous optimizations</w:t>
      </w:r>
      <w:r w:rsidR="005535FE" w:rsidRPr="00C16CE0">
        <w:rPr>
          <w:spacing w:val="81"/>
        </w:rPr>
        <w:t xml:space="preserve"> </w:t>
      </w:r>
      <w:r w:rsidRPr="00C16CE0">
        <w:t>for the</w:t>
      </w:r>
      <w:r w:rsidR="000A5AE1">
        <w:t xml:space="preserve"> </w:t>
      </w:r>
      <w:r w:rsidRPr="00C16CE0">
        <w:rPr>
          <w:spacing w:val="-2"/>
        </w:rPr>
        <w:t>following</w:t>
      </w:r>
      <w:r w:rsidRPr="00C16CE0">
        <w:t xml:space="preserve"> operational environments:</w:t>
      </w:r>
    </w:p>
    <w:p w14:paraId="5901FABF" w14:textId="58B0F9A7" w:rsidR="004A4D16" w:rsidRPr="009B1EDB" w:rsidRDefault="00D72F1F" w:rsidP="00E51647">
      <w:pPr>
        <w:pStyle w:val="ListParagraph"/>
        <w:numPr>
          <w:ilvl w:val="0"/>
          <w:numId w:val="37"/>
        </w:numPr>
      </w:pPr>
      <w:r w:rsidRPr="009B1EDB">
        <w:t>Data Storage</w:t>
      </w:r>
    </w:p>
    <w:p w14:paraId="5901FAC0" w14:textId="42FA42F0" w:rsidR="004A4D16" w:rsidRPr="00C16CE0" w:rsidRDefault="00D72F1F" w:rsidP="00E51647">
      <w:pPr>
        <w:pStyle w:val="ListParagraph"/>
        <w:numPr>
          <w:ilvl w:val="0"/>
          <w:numId w:val="38"/>
        </w:numPr>
      </w:pPr>
      <w:r w:rsidRPr="00C16CE0">
        <w:t>Storage Area</w:t>
      </w:r>
      <w:r w:rsidRPr="00BC6E18">
        <w:rPr>
          <w:spacing w:val="-2"/>
        </w:rPr>
        <w:t xml:space="preserve"> </w:t>
      </w:r>
      <w:r w:rsidRPr="00C16CE0">
        <w:t>Network</w:t>
      </w:r>
    </w:p>
    <w:p w14:paraId="5901FAC1" w14:textId="51978242" w:rsidR="004A4D16" w:rsidRPr="00C16CE0" w:rsidRDefault="00D72F1F" w:rsidP="00E51647">
      <w:pPr>
        <w:pStyle w:val="ListParagraph"/>
        <w:numPr>
          <w:ilvl w:val="0"/>
          <w:numId w:val="38"/>
        </w:numPr>
      </w:pPr>
      <w:r w:rsidRPr="00C16CE0">
        <w:t xml:space="preserve">Network Attached </w:t>
      </w:r>
      <w:r w:rsidRPr="00BC6E18">
        <w:rPr>
          <w:spacing w:val="-2"/>
        </w:rPr>
        <w:t>Storage</w:t>
      </w:r>
    </w:p>
    <w:p w14:paraId="5901FAC2" w14:textId="06FC1E8E" w:rsidR="004A4D16" w:rsidRPr="009B1EDB" w:rsidRDefault="00D72F1F" w:rsidP="00E51647">
      <w:pPr>
        <w:pStyle w:val="ListParagraph"/>
        <w:numPr>
          <w:ilvl w:val="0"/>
          <w:numId w:val="37"/>
        </w:numPr>
      </w:pPr>
      <w:r w:rsidRPr="009B1EDB">
        <w:t>Virtualization</w:t>
      </w:r>
    </w:p>
    <w:p w14:paraId="5901FAC3" w14:textId="123022D2" w:rsidR="004A4D16" w:rsidRPr="00C16CE0" w:rsidRDefault="00D72F1F" w:rsidP="00E51647">
      <w:pPr>
        <w:pStyle w:val="ListParagraph"/>
        <w:numPr>
          <w:ilvl w:val="0"/>
          <w:numId w:val="39"/>
        </w:numPr>
      </w:pPr>
      <w:r w:rsidRPr="00C16CE0">
        <w:t>UCS</w:t>
      </w:r>
    </w:p>
    <w:p w14:paraId="5901FAC4" w14:textId="364BCF96" w:rsidR="004A4D16" w:rsidRPr="00C16CE0" w:rsidRDefault="00D72F1F" w:rsidP="00E51647">
      <w:pPr>
        <w:pStyle w:val="ListParagraph"/>
        <w:numPr>
          <w:ilvl w:val="0"/>
          <w:numId w:val="39"/>
        </w:numPr>
      </w:pPr>
      <w:r w:rsidRPr="00BC6E18">
        <w:t>Business</w:t>
      </w:r>
      <w:r w:rsidRPr="00C16CE0">
        <w:t xml:space="preserve"> </w:t>
      </w:r>
      <w:r w:rsidRPr="00BC6E18">
        <w:t>Application</w:t>
      </w:r>
      <w:r w:rsidRPr="00BC6E18">
        <w:rPr>
          <w:spacing w:val="-2"/>
        </w:rPr>
        <w:t xml:space="preserve"> Support</w:t>
      </w:r>
    </w:p>
    <w:p w14:paraId="5901FAC5" w14:textId="02195AFD" w:rsidR="004A4D16" w:rsidRPr="00C16CE0" w:rsidRDefault="00D72F1F" w:rsidP="00E51647">
      <w:pPr>
        <w:pStyle w:val="ListParagraph"/>
        <w:numPr>
          <w:ilvl w:val="0"/>
          <w:numId w:val="39"/>
        </w:numPr>
      </w:pPr>
      <w:r w:rsidRPr="00C16CE0">
        <w:t>Cloud</w:t>
      </w:r>
      <w:r w:rsidRPr="00BC6E18">
        <w:t xml:space="preserve"> Services Support</w:t>
      </w:r>
    </w:p>
    <w:p w14:paraId="5901FAC6" w14:textId="77777777" w:rsidR="004A4D16" w:rsidRPr="00C16CE0" w:rsidRDefault="00D72F1F" w:rsidP="00E51647">
      <w:pPr>
        <w:pStyle w:val="ListParagraph"/>
        <w:numPr>
          <w:ilvl w:val="0"/>
          <w:numId w:val="39"/>
        </w:numPr>
      </w:pPr>
      <w:r w:rsidRPr="00BC6E18">
        <w:t>Web Services Support</w:t>
      </w:r>
    </w:p>
    <w:p w14:paraId="5901FAC8" w14:textId="158978F6" w:rsidR="004A4D16" w:rsidRPr="00C16CE0" w:rsidRDefault="00D72F1F" w:rsidP="00B30DB1">
      <w:r w:rsidRPr="00C16CE0">
        <w:t>In addition, the Contractor</w:t>
      </w:r>
      <w:r w:rsidRPr="00C16CE0">
        <w:rPr>
          <w:spacing w:val="-3"/>
        </w:rPr>
        <w:t xml:space="preserve"> </w:t>
      </w:r>
      <w:r w:rsidRPr="00C16CE0">
        <w:t>shall assume responsibility</w:t>
      </w:r>
      <w:r w:rsidRPr="00C16CE0">
        <w:rPr>
          <w:spacing w:val="-3"/>
        </w:rPr>
        <w:t xml:space="preserve"> </w:t>
      </w:r>
      <w:r w:rsidRPr="00C16CE0">
        <w:t>for managing</w:t>
      </w:r>
      <w:r w:rsidR="000A5AE1">
        <w:t xml:space="preserve"> </w:t>
      </w:r>
      <w:r w:rsidRPr="00C16CE0">
        <w:t>and adjusting in size as required the</w:t>
      </w:r>
      <w:r w:rsidRPr="00C16CE0">
        <w:rPr>
          <w:spacing w:val="22"/>
        </w:rPr>
        <w:t xml:space="preserve"> </w:t>
      </w:r>
      <w:r w:rsidRPr="00C16CE0">
        <w:t>physical infrastructure of the</w:t>
      </w:r>
      <w:r w:rsidR="000A5AE1">
        <w:t xml:space="preserve"> </w:t>
      </w:r>
      <w:r w:rsidRPr="00C16CE0">
        <w:t>data center, including</w:t>
      </w:r>
      <w:r w:rsidRPr="00C16CE0">
        <w:rPr>
          <w:spacing w:val="-2"/>
        </w:rPr>
        <w:t xml:space="preserve"> </w:t>
      </w:r>
      <w:r w:rsidRPr="00C16CE0">
        <w:t>(but not limited</w:t>
      </w:r>
      <w:r w:rsidRPr="00C16CE0">
        <w:rPr>
          <w:spacing w:val="-2"/>
        </w:rPr>
        <w:t xml:space="preserve"> </w:t>
      </w:r>
      <w:r w:rsidRPr="00C16CE0">
        <w:t>to) racks,</w:t>
      </w:r>
      <w:r w:rsidRPr="00C16CE0">
        <w:rPr>
          <w:spacing w:val="-2"/>
        </w:rPr>
        <w:t xml:space="preserve"> </w:t>
      </w:r>
      <w:r w:rsidRPr="00C16CE0">
        <w:t>UPS, data</w:t>
      </w:r>
      <w:r w:rsidR="000A5AE1">
        <w:t xml:space="preserve"> </w:t>
      </w:r>
      <w:r w:rsidRPr="00C16CE0">
        <w:t>communication</w:t>
      </w:r>
      <w:r w:rsidRPr="00C16CE0">
        <w:rPr>
          <w:spacing w:val="55"/>
        </w:rPr>
        <w:t xml:space="preserve"> </w:t>
      </w:r>
      <w:r w:rsidRPr="00C16CE0">
        <w:t>(LAN), power, and HVAC.</w:t>
      </w:r>
    </w:p>
    <w:p w14:paraId="5901FACA" w14:textId="14F70025" w:rsidR="004A4D16" w:rsidRPr="00C16CE0" w:rsidRDefault="00D72F1F" w:rsidP="00B30DB1">
      <w:pPr>
        <w:pStyle w:val="Heading3"/>
      </w:pPr>
      <w:bookmarkStart w:id="45" w:name="_TOC_250094"/>
      <w:r w:rsidRPr="00C16CE0">
        <w:lastRenderedPageBreak/>
        <w:t xml:space="preserve">O&amp;M Support of the Local IT </w:t>
      </w:r>
      <w:r w:rsidRPr="00C16CE0">
        <w:rPr>
          <w:spacing w:val="-2"/>
        </w:rPr>
        <w:t>Infrastructure</w:t>
      </w:r>
      <w:bookmarkEnd w:id="45"/>
    </w:p>
    <w:p w14:paraId="5901FACC" w14:textId="49F28BA7" w:rsidR="004A4D16" w:rsidRPr="00C16CE0" w:rsidRDefault="00D72F1F" w:rsidP="00B30DB1">
      <w:r w:rsidRPr="00C16CE0">
        <w:t>The Contractor shall provide remote O&amp;M</w:t>
      </w:r>
      <w:r w:rsidRPr="00C16CE0">
        <w:rPr>
          <w:spacing w:val="-2"/>
        </w:rPr>
        <w:t xml:space="preserve"> </w:t>
      </w:r>
      <w:r w:rsidRPr="00C16CE0">
        <w:t>of the LAN and the</w:t>
      </w:r>
      <w:r w:rsidR="000A5AE1">
        <w:t xml:space="preserve"> </w:t>
      </w:r>
      <w:r w:rsidRPr="00C16CE0">
        <w:t>associated systems at</w:t>
      </w:r>
      <w:r w:rsidRPr="00C16CE0">
        <w:rPr>
          <w:spacing w:val="-2"/>
        </w:rPr>
        <w:t xml:space="preserve"> </w:t>
      </w:r>
      <w:r w:rsidRPr="00C16CE0">
        <w:t xml:space="preserve">all </w:t>
      </w:r>
      <w:r w:rsidR="006002B2" w:rsidRPr="00C16CE0">
        <w:t>&lt;AGENCY&gt;</w:t>
      </w:r>
      <w:r w:rsidRPr="00C16CE0">
        <w:t xml:space="preserve"> locations,</w:t>
      </w:r>
      <w:r w:rsidRPr="00C16CE0">
        <w:rPr>
          <w:spacing w:val="63"/>
        </w:rPr>
        <w:t xml:space="preserve"> </w:t>
      </w:r>
      <w:r w:rsidRPr="00C16CE0">
        <w:t>including</w:t>
      </w:r>
      <w:r w:rsidR="000A5AE1">
        <w:rPr>
          <w:spacing w:val="-2"/>
        </w:rPr>
        <w:t xml:space="preserve"> </w:t>
      </w:r>
      <w:r w:rsidRPr="00C16CE0">
        <w:t>performance</w:t>
      </w:r>
      <w:r w:rsidR="005535FE" w:rsidRPr="00C16CE0">
        <w:rPr>
          <w:spacing w:val="-3"/>
        </w:rPr>
        <w:t xml:space="preserve">, </w:t>
      </w:r>
      <w:r w:rsidRPr="00C16CE0">
        <w:t>security monitoring</w:t>
      </w:r>
      <w:r w:rsidR="005535FE" w:rsidRPr="00C16CE0">
        <w:t>,</w:t>
      </w:r>
      <w:r w:rsidRPr="00C16CE0">
        <w:t xml:space="preserve"> and configuration</w:t>
      </w:r>
      <w:r w:rsidRPr="00C16CE0">
        <w:rPr>
          <w:spacing w:val="2"/>
        </w:rPr>
        <w:t xml:space="preserve"> </w:t>
      </w:r>
      <w:r w:rsidRPr="00C16CE0">
        <w:rPr>
          <w:spacing w:val="-2"/>
        </w:rPr>
        <w:t>changes.</w:t>
      </w:r>
    </w:p>
    <w:p w14:paraId="5901FACE" w14:textId="0B04EA4C" w:rsidR="004A4D16" w:rsidRPr="00C16CE0" w:rsidRDefault="00D72F1F" w:rsidP="00B30DB1">
      <w:pPr>
        <w:pStyle w:val="Heading3"/>
      </w:pPr>
      <w:bookmarkStart w:id="46" w:name="_TOC_250093"/>
      <w:r w:rsidRPr="00C16CE0">
        <w:t xml:space="preserve">Business Content </w:t>
      </w:r>
      <w:r w:rsidRPr="00C16CE0">
        <w:rPr>
          <w:spacing w:val="-2"/>
        </w:rPr>
        <w:t>Management</w:t>
      </w:r>
      <w:bookmarkEnd w:id="46"/>
    </w:p>
    <w:p w14:paraId="5901FAD0" w14:textId="6C648D91" w:rsidR="004A4D16" w:rsidRPr="00C16CE0" w:rsidRDefault="00D72F1F" w:rsidP="00B30DB1">
      <w:r w:rsidRPr="00C16CE0">
        <w:t>The Contractor shall manage and maintain the creation of</w:t>
      </w:r>
      <w:r w:rsidR="000A5AE1">
        <w:t xml:space="preserve"> </w:t>
      </w:r>
      <w:r w:rsidR="006002B2" w:rsidRPr="00C16CE0">
        <w:t>&lt;AGENCY&gt;</w:t>
      </w:r>
      <w:r w:rsidRPr="00C16CE0">
        <w:t xml:space="preserve"> business content for both </w:t>
      </w:r>
      <w:r w:rsidR="006002B2" w:rsidRPr="00C16CE0">
        <w:t>&lt;AGENCY&gt;</w:t>
      </w:r>
      <w:r w:rsidRPr="00C16CE0">
        <w:t>’s</w:t>
      </w:r>
      <w:r w:rsidRPr="00C16CE0">
        <w:rPr>
          <w:spacing w:val="43"/>
        </w:rPr>
        <w:t xml:space="preserve"> </w:t>
      </w:r>
      <w:r w:rsidRPr="00C16CE0">
        <w:t>Internet and</w:t>
      </w:r>
      <w:r w:rsidR="000A5AE1">
        <w:rPr>
          <w:spacing w:val="-2"/>
        </w:rPr>
        <w:t xml:space="preserve"> </w:t>
      </w:r>
      <w:r w:rsidRPr="00C16CE0">
        <w:t>Intranet presence.</w:t>
      </w:r>
    </w:p>
    <w:p w14:paraId="5901FAD2" w14:textId="0806F9FB" w:rsidR="004A4D16" w:rsidRPr="00C16CE0" w:rsidRDefault="00D72F1F" w:rsidP="00B30DB1">
      <w:pPr>
        <w:pStyle w:val="Heading3"/>
      </w:pPr>
      <w:bookmarkStart w:id="47" w:name="_TOC_250092"/>
      <w:r w:rsidRPr="00C16CE0">
        <w:t>IT Assets Management</w:t>
      </w:r>
      <w:r w:rsidRPr="00C16CE0">
        <w:rPr>
          <w:spacing w:val="-2"/>
        </w:rPr>
        <w:t xml:space="preserve"> </w:t>
      </w:r>
      <w:r w:rsidRPr="00C16CE0">
        <w:t>(ITAM)</w:t>
      </w:r>
      <w:r w:rsidRPr="00C16CE0">
        <w:rPr>
          <w:spacing w:val="-2"/>
        </w:rPr>
        <w:t xml:space="preserve"> </w:t>
      </w:r>
      <w:r w:rsidRPr="00C16CE0">
        <w:t>Program Support</w:t>
      </w:r>
      <w:bookmarkEnd w:id="47"/>
    </w:p>
    <w:p w14:paraId="5901FAD4" w14:textId="0DC59A59" w:rsidR="004A4D16" w:rsidRPr="00C16CE0" w:rsidRDefault="006002B2" w:rsidP="00B30DB1">
      <w:r w:rsidRPr="00C16CE0">
        <w:t>&lt;AGENCY&gt;</w:t>
      </w:r>
      <w:r w:rsidR="00D72F1F" w:rsidRPr="00C16CE0">
        <w:t xml:space="preserve"> uses a</w:t>
      </w:r>
      <w:r w:rsidR="00D72F1F" w:rsidRPr="00C16CE0">
        <w:rPr>
          <w:spacing w:val="-2"/>
        </w:rPr>
        <w:t xml:space="preserve"> </w:t>
      </w:r>
      <w:r w:rsidR="00D72F1F" w:rsidRPr="00C16CE0">
        <w:t>comprehensive set</w:t>
      </w:r>
      <w:r w:rsidR="00D72F1F" w:rsidRPr="00C16CE0">
        <w:rPr>
          <w:spacing w:val="-2"/>
        </w:rPr>
        <w:t xml:space="preserve"> </w:t>
      </w:r>
      <w:r w:rsidR="00D72F1F" w:rsidRPr="00C16CE0">
        <w:t>of tools</w:t>
      </w:r>
      <w:r w:rsidR="00D72F1F" w:rsidRPr="00C16CE0">
        <w:rPr>
          <w:spacing w:val="-2"/>
        </w:rPr>
        <w:t xml:space="preserve"> </w:t>
      </w:r>
      <w:r w:rsidR="00D72F1F" w:rsidRPr="00C16CE0">
        <w:t>and systems to</w:t>
      </w:r>
      <w:r w:rsidR="000A5AE1">
        <w:t xml:space="preserve"> </w:t>
      </w:r>
      <w:r w:rsidR="00D72F1F" w:rsidRPr="00C16CE0">
        <w:t>maintain up-to-date information</w:t>
      </w:r>
      <w:r w:rsidR="00D72F1F" w:rsidRPr="00C16CE0">
        <w:rPr>
          <w:spacing w:val="-2"/>
        </w:rPr>
        <w:t xml:space="preserve"> </w:t>
      </w:r>
      <w:r w:rsidR="00D72F1F" w:rsidRPr="00C16CE0">
        <w:t>about</w:t>
      </w:r>
      <w:r w:rsidR="00D72F1F" w:rsidRPr="00C16CE0">
        <w:rPr>
          <w:spacing w:val="-2"/>
        </w:rPr>
        <w:t xml:space="preserve"> </w:t>
      </w:r>
      <w:r w:rsidR="00D72F1F" w:rsidRPr="00C16CE0">
        <w:t>its assets</w:t>
      </w:r>
      <w:r w:rsidR="00D72F1F" w:rsidRPr="00C16CE0">
        <w:rPr>
          <w:spacing w:val="51"/>
        </w:rPr>
        <w:t xml:space="preserve"> </w:t>
      </w:r>
      <w:r w:rsidR="00D72F1F" w:rsidRPr="00C16CE0">
        <w:t>and their</w:t>
      </w:r>
      <w:r w:rsidR="000A5AE1">
        <w:t xml:space="preserve"> </w:t>
      </w:r>
      <w:r w:rsidR="00D72F1F" w:rsidRPr="00C16CE0">
        <w:t>configuration.</w:t>
      </w:r>
      <w:r w:rsidR="00D72F1F" w:rsidRPr="00C16CE0">
        <w:rPr>
          <w:spacing w:val="62"/>
        </w:rPr>
        <w:t xml:space="preserve"> </w:t>
      </w:r>
      <w:r w:rsidR="00D72F1F" w:rsidRPr="00C16CE0">
        <w:t>The Contractor</w:t>
      </w:r>
      <w:r w:rsidR="00D72F1F" w:rsidRPr="00C16CE0">
        <w:rPr>
          <w:spacing w:val="-3"/>
        </w:rPr>
        <w:t xml:space="preserve"> </w:t>
      </w:r>
      <w:r w:rsidR="00D72F1F" w:rsidRPr="00C16CE0">
        <w:t>shall maintain accuracy</w:t>
      </w:r>
      <w:r w:rsidR="00D72F1F" w:rsidRPr="00C16CE0">
        <w:rPr>
          <w:spacing w:val="-2"/>
        </w:rPr>
        <w:t xml:space="preserve"> </w:t>
      </w:r>
      <w:r w:rsidR="00D72F1F" w:rsidRPr="00C16CE0">
        <w:t>of</w:t>
      </w:r>
      <w:r w:rsidR="00D72F1F" w:rsidRPr="00C16CE0">
        <w:rPr>
          <w:spacing w:val="-2"/>
        </w:rPr>
        <w:t xml:space="preserve"> </w:t>
      </w:r>
      <w:r w:rsidR="00D72F1F" w:rsidRPr="00C16CE0">
        <w:t>this</w:t>
      </w:r>
      <w:r w:rsidR="000A5AE1">
        <w:t xml:space="preserve"> </w:t>
      </w:r>
      <w:r w:rsidR="00D72F1F" w:rsidRPr="00C16CE0">
        <w:t>information by updating asset</w:t>
      </w:r>
      <w:r w:rsidR="00D72F1F" w:rsidRPr="00C16CE0">
        <w:rPr>
          <w:spacing w:val="-2"/>
        </w:rPr>
        <w:t xml:space="preserve"> </w:t>
      </w:r>
      <w:r w:rsidR="00D72F1F" w:rsidRPr="00C16CE0">
        <w:t>and</w:t>
      </w:r>
      <w:r w:rsidR="00D72F1F" w:rsidRPr="00C16CE0">
        <w:rPr>
          <w:spacing w:val="39"/>
        </w:rPr>
        <w:t xml:space="preserve"> </w:t>
      </w:r>
      <w:r w:rsidR="00D72F1F" w:rsidRPr="00C16CE0">
        <w:t>configuration</w:t>
      </w:r>
      <w:r w:rsidR="00D72F1F" w:rsidRPr="00C16CE0">
        <w:rPr>
          <w:spacing w:val="-2"/>
        </w:rPr>
        <w:t xml:space="preserve"> </w:t>
      </w:r>
      <w:r w:rsidR="00D72F1F" w:rsidRPr="00C16CE0">
        <w:t>information within</w:t>
      </w:r>
      <w:r w:rsidR="000A5AE1">
        <w:t xml:space="preserve"> </w:t>
      </w:r>
      <w:r w:rsidR="00D72F1F" w:rsidRPr="00C16CE0">
        <w:t>12 hours of any change to the</w:t>
      </w:r>
      <w:r w:rsidR="00D72F1F" w:rsidRPr="00C16CE0">
        <w:rPr>
          <w:spacing w:val="-2"/>
        </w:rPr>
        <w:t xml:space="preserve"> </w:t>
      </w:r>
      <w:r w:rsidR="00D72F1F" w:rsidRPr="00C16CE0">
        <w:t>actual asset.</w:t>
      </w:r>
    </w:p>
    <w:p w14:paraId="5901FAD7" w14:textId="56E9D0A0" w:rsidR="004A4D16" w:rsidRPr="00C16CE0" w:rsidRDefault="00D72F1F" w:rsidP="00B30DB1">
      <w:pPr>
        <w:pStyle w:val="Heading3"/>
      </w:pPr>
      <w:bookmarkStart w:id="48" w:name="_TOC_250091"/>
      <w:r w:rsidRPr="00C16CE0">
        <w:t xml:space="preserve">Support of the Business Center </w:t>
      </w:r>
      <w:r w:rsidRPr="00C16CE0">
        <w:rPr>
          <w:spacing w:val="-2"/>
        </w:rPr>
        <w:t>Support</w:t>
      </w:r>
      <w:bookmarkEnd w:id="48"/>
    </w:p>
    <w:p w14:paraId="5901FAD9" w14:textId="68D2CC30" w:rsidR="004A4D16" w:rsidRPr="00C16CE0" w:rsidRDefault="00D72F1F" w:rsidP="00B30DB1">
      <w:r w:rsidRPr="00C16CE0">
        <w:t>The</w:t>
      </w:r>
      <w:r w:rsidRPr="00C16CE0">
        <w:rPr>
          <w:spacing w:val="-2"/>
        </w:rPr>
        <w:t xml:space="preserve"> </w:t>
      </w:r>
      <w:r w:rsidRPr="00C16CE0">
        <w:t>Business</w:t>
      </w:r>
      <w:r w:rsidRPr="00C16CE0">
        <w:rPr>
          <w:spacing w:val="-2"/>
        </w:rPr>
        <w:t xml:space="preserve"> </w:t>
      </w:r>
      <w:r w:rsidRPr="00C16CE0">
        <w:t>Center is</w:t>
      </w:r>
      <w:r w:rsidRPr="00C16CE0">
        <w:rPr>
          <w:spacing w:val="-2"/>
        </w:rPr>
        <w:t xml:space="preserve"> </w:t>
      </w:r>
      <w:r w:rsidRPr="00C16CE0">
        <w:t>a shared office</w:t>
      </w:r>
      <w:r w:rsidRPr="00C16CE0">
        <w:rPr>
          <w:spacing w:val="-2"/>
        </w:rPr>
        <w:t xml:space="preserve"> </w:t>
      </w:r>
      <w:r w:rsidRPr="00C16CE0">
        <w:t>space which contains</w:t>
      </w:r>
      <w:r w:rsidR="000A5AE1">
        <w:t xml:space="preserve"> </w:t>
      </w:r>
      <w:r w:rsidRPr="00C16CE0">
        <w:t>laptops, printers, plotters,</w:t>
      </w:r>
      <w:r w:rsidRPr="00C16CE0">
        <w:rPr>
          <w:spacing w:val="-2"/>
        </w:rPr>
        <w:t xml:space="preserve"> </w:t>
      </w:r>
      <w:r w:rsidRPr="00C16CE0">
        <w:t>scanners</w:t>
      </w:r>
      <w:r w:rsidR="00FA7DFB" w:rsidRPr="00C16CE0">
        <w:t>,</w:t>
      </w:r>
      <w:r w:rsidRPr="00C16CE0">
        <w:t xml:space="preserve"> and</w:t>
      </w:r>
      <w:r w:rsidR="00FA7DFB" w:rsidRPr="00C16CE0">
        <w:rPr>
          <w:spacing w:val="75"/>
        </w:rPr>
        <w:t xml:space="preserve"> </w:t>
      </w:r>
      <w:r w:rsidRPr="00C16CE0">
        <w:t>other office system.</w:t>
      </w:r>
      <w:r w:rsidRPr="00C16CE0">
        <w:rPr>
          <w:spacing w:val="61"/>
        </w:rPr>
        <w:t xml:space="preserve"> </w:t>
      </w:r>
      <w:r w:rsidRPr="00C16CE0">
        <w:t>The</w:t>
      </w:r>
      <w:r w:rsidR="000A5AE1">
        <w:t xml:space="preserve"> </w:t>
      </w:r>
      <w:r w:rsidRPr="00C16CE0">
        <w:t>Business Center</w:t>
      </w:r>
      <w:r w:rsidRPr="00C16CE0">
        <w:rPr>
          <w:spacing w:val="-2"/>
        </w:rPr>
        <w:t xml:space="preserve"> </w:t>
      </w:r>
      <w:r w:rsidRPr="00C16CE0">
        <w:t>is available to authorized</w:t>
      </w:r>
      <w:r w:rsidRPr="00C16CE0">
        <w:rPr>
          <w:spacing w:val="-2"/>
        </w:rPr>
        <w:t xml:space="preserve"> </w:t>
      </w:r>
      <w:r w:rsidRPr="00C16CE0">
        <w:t>users,</w:t>
      </w:r>
      <w:r w:rsidRPr="00C16CE0">
        <w:rPr>
          <w:spacing w:val="-2"/>
        </w:rPr>
        <w:t xml:space="preserve"> </w:t>
      </w:r>
      <w:r w:rsidRPr="00C16CE0">
        <w:t>both internal</w:t>
      </w:r>
      <w:r w:rsidRPr="00C16CE0">
        <w:rPr>
          <w:spacing w:val="-2"/>
        </w:rPr>
        <w:t xml:space="preserve"> </w:t>
      </w:r>
      <w:r w:rsidRPr="00C16CE0">
        <w:t>and</w:t>
      </w:r>
      <w:r w:rsidR="000A5AE1">
        <w:t xml:space="preserve"> </w:t>
      </w:r>
      <w:r w:rsidRPr="00C16CE0">
        <w:rPr>
          <w:spacing w:val="-2"/>
        </w:rPr>
        <w:t>external.</w:t>
      </w:r>
      <w:r w:rsidRPr="00C16CE0">
        <w:rPr>
          <w:spacing w:val="48"/>
        </w:rPr>
        <w:t xml:space="preserve"> </w:t>
      </w:r>
      <w:r w:rsidRPr="00C16CE0">
        <w:t>The Contractor shall provide O&amp;M</w:t>
      </w:r>
      <w:r w:rsidRPr="00C16CE0">
        <w:rPr>
          <w:spacing w:val="-2"/>
        </w:rPr>
        <w:t xml:space="preserve"> </w:t>
      </w:r>
      <w:r w:rsidRPr="00C16CE0">
        <w:t>services for</w:t>
      </w:r>
      <w:r w:rsidRPr="00C16CE0">
        <w:rPr>
          <w:spacing w:val="-2"/>
        </w:rPr>
        <w:t xml:space="preserve"> </w:t>
      </w:r>
      <w:r w:rsidRPr="00C16CE0">
        <w:t>all of the</w:t>
      </w:r>
      <w:r w:rsidR="000A5AE1">
        <w:t xml:space="preserve"> </w:t>
      </w:r>
      <w:r w:rsidRPr="00C16CE0">
        <w:t>equipment in the Business Center.</w:t>
      </w:r>
    </w:p>
    <w:p w14:paraId="5901FADB" w14:textId="314F995C" w:rsidR="004A4D16" w:rsidRPr="00C16CE0" w:rsidRDefault="00D72F1F" w:rsidP="00B30DB1">
      <w:pPr>
        <w:pStyle w:val="Heading3"/>
      </w:pPr>
      <w:bookmarkStart w:id="49" w:name="_TOC_250090"/>
      <w:r w:rsidRPr="00C16CE0">
        <w:t>Telephon</w:t>
      </w:r>
      <w:r w:rsidR="00DA2489" w:rsidRPr="00C16CE0">
        <w:t>e</w:t>
      </w:r>
      <w:r w:rsidRPr="00C16CE0">
        <w:t xml:space="preserve"> Systems </w:t>
      </w:r>
      <w:r w:rsidRPr="00C16CE0">
        <w:rPr>
          <w:spacing w:val="-2"/>
        </w:rPr>
        <w:t>Support</w:t>
      </w:r>
      <w:bookmarkEnd w:id="49"/>
    </w:p>
    <w:p w14:paraId="5901FADD" w14:textId="11866DC6" w:rsidR="004A4D16" w:rsidRPr="00C16CE0" w:rsidRDefault="00D72F1F" w:rsidP="00B30DB1">
      <w:r w:rsidRPr="00C16CE0">
        <w:t>The Contractor shall provide O&amp;M</w:t>
      </w:r>
      <w:r w:rsidRPr="00C16CE0">
        <w:rPr>
          <w:spacing w:val="-2"/>
        </w:rPr>
        <w:t xml:space="preserve"> </w:t>
      </w:r>
      <w:r w:rsidRPr="00C16CE0">
        <w:t>support of the telephon</w:t>
      </w:r>
      <w:r w:rsidR="00DA2489" w:rsidRPr="00C16CE0">
        <w:t>e</w:t>
      </w:r>
      <w:r w:rsidRPr="00C16CE0">
        <w:t xml:space="preserve"> systems</w:t>
      </w:r>
      <w:r w:rsidR="000A5AE1">
        <w:t xml:space="preserve"> </w:t>
      </w:r>
      <w:r w:rsidRPr="00C16CE0">
        <w:t>deployed</w:t>
      </w:r>
      <w:r w:rsidRPr="00C16CE0">
        <w:rPr>
          <w:spacing w:val="-2"/>
        </w:rPr>
        <w:t xml:space="preserve"> </w:t>
      </w:r>
      <w:r w:rsidRPr="00C16CE0">
        <w:t>at</w:t>
      </w:r>
      <w:r w:rsidRPr="00C16CE0">
        <w:rPr>
          <w:spacing w:val="-2"/>
        </w:rPr>
        <w:t xml:space="preserve"> </w:t>
      </w:r>
      <w:r w:rsidR="006002B2" w:rsidRPr="00C16CE0">
        <w:t>&lt;AGENCY&gt;</w:t>
      </w:r>
      <w:r w:rsidRPr="00C16CE0">
        <w:t xml:space="preserve"> locations.</w:t>
      </w:r>
      <w:r w:rsidRPr="00C16CE0">
        <w:rPr>
          <w:spacing w:val="62"/>
        </w:rPr>
        <w:t xml:space="preserve"> </w:t>
      </w:r>
      <w:r w:rsidR="006002B2" w:rsidRPr="00C16CE0">
        <w:t>&lt;AGENCY&gt;</w:t>
      </w:r>
      <w:r w:rsidRPr="00C16CE0">
        <w:rPr>
          <w:spacing w:val="67"/>
        </w:rPr>
        <w:t xml:space="preserve"> </w:t>
      </w:r>
      <w:r w:rsidRPr="00C16CE0">
        <w:t>has</w:t>
      </w:r>
      <w:r w:rsidRPr="00C16CE0">
        <w:rPr>
          <w:spacing w:val="-2"/>
        </w:rPr>
        <w:t xml:space="preserve"> </w:t>
      </w:r>
      <w:r w:rsidRPr="00C16CE0">
        <w:t>approximately</w:t>
      </w:r>
      <w:r w:rsidR="000A5AE1">
        <w:t xml:space="preserve"> </w:t>
      </w:r>
      <w:r w:rsidR="0027683E" w:rsidRPr="00C16CE0">
        <w:t>XXX</w:t>
      </w:r>
      <w:r w:rsidRPr="00C16CE0">
        <w:t xml:space="preserve"> Cisco</w:t>
      </w:r>
      <w:r w:rsidRPr="00C16CE0">
        <w:rPr>
          <w:spacing w:val="-2"/>
        </w:rPr>
        <w:t xml:space="preserve"> </w:t>
      </w:r>
      <w:r w:rsidRPr="00C16CE0">
        <w:t>Unified IP</w:t>
      </w:r>
      <w:r w:rsidRPr="00C16CE0">
        <w:rPr>
          <w:spacing w:val="-2"/>
        </w:rPr>
        <w:t xml:space="preserve"> </w:t>
      </w:r>
      <w:r w:rsidRPr="00C16CE0">
        <w:t>Phone 7945</w:t>
      </w:r>
      <w:r w:rsidRPr="00C16CE0">
        <w:rPr>
          <w:spacing w:val="-2"/>
        </w:rPr>
        <w:t xml:space="preserve"> </w:t>
      </w:r>
      <w:r w:rsidRPr="00C16CE0">
        <w:t xml:space="preserve">and </w:t>
      </w:r>
      <w:r w:rsidR="0027683E" w:rsidRPr="00C16CE0">
        <w:t>XXX</w:t>
      </w:r>
      <w:r w:rsidRPr="00C16CE0">
        <w:t xml:space="preserve"> of Cisco’s 7965</w:t>
      </w:r>
      <w:r w:rsidRPr="00C16CE0">
        <w:rPr>
          <w:spacing w:val="-2"/>
        </w:rPr>
        <w:t xml:space="preserve"> </w:t>
      </w:r>
      <w:r w:rsidRPr="00C16CE0">
        <w:t>sets.</w:t>
      </w:r>
    </w:p>
    <w:p w14:paraId="5901FADF" w14:textId="55340A26" w:rsidR="004A4D16" w:rsidRPr="00C16CE0" w:rsidRDefault="00D72F1F" w:rsidP="00B30DB1">
      <w:pPr>
        <w:pStyle w:val="Heading3"/>
      </w:pPr>
      <w:bookmarkStart w:id="50" w:name="_TOC_250089"/>
      <w:r w:rsidRPr="00C16CE0">
        <w:t>Account and License</w:t>
      </w:r>
      <w:r w:rsidRPr="00C16CE0">
        <w:rPr>
          <w:spacing w:val="-2"/>
        </w:rPr>
        <w:t xml:space="preserve"> </w:t>
      </w:r>
      <w:r w:rsidRPr="00C16CE0">
        <w:t>Management</w:t>
      </w:r>
      <w:r w:rsidRPr="00C16CE0">
        <w:rPr>
          <w:spacing w:val="-2"/>
        </w:rPr>
        <w:t xml:space="preserve"> </w:t>
      </w:r>
      <w:r w:rsidRPr="00C16CE0">
        <w:t>Services</w:t>
      </w:r>
      <w:bookmarkEnd w:id="50"/>
    </w:p>
    <w:p w14:paraId="5901FAE1" w14:textId="16F30737" w:rsidR="004A4D16" w:rsidRPr="00C16CE0" w:rsidRDefault="00D72F1F" w:rsidP="00B30DB1">
      <w:r w:rsidRPr="00C16CE0">
        <w:t>The</w:t>
      </w:r>
      <w:r w:rsidRPr="00C16CE0">
        <w:rPr>
          <w:spacing w:val="-2"/>
        </w:rPr>
        <w:t xml:space="preserve"> </w:t>
      </w:r>
      <w:r w:rsidRPr="00C16CE0">
        <w:t>Contractor shall be responsible for</w:t>
      </w:r>
      <w:r w:rsidRPr="00C16CE0">
        <w:rPr>
          <w:spacing w:val="-2"/>
        </w:rPr>
        <w:t xml:space="preserve"> </w:t>
      </w:r>
      <w:r w:rsidRPr="00C16CE0">
        <w:t>accepting initial paperwork</w:t>
      </w:r>
      <w:r w:rsidR="000A5AE1">
        <w:rPr>
          <w:spacing w:val="-3"/>
        </w:rPr>
        <w:t xml:space="preserve"> </w:t>
      </w:r>
      <w:r w:rsidRPr="00C16CE0">
        <w:t xml:space="preserve">and assisting </w:t>
      </w:r>
      <w:r w:rsidR="006002B2" w:rsidRPr="00C16CE0">
        <w:t>&lt;AGENCY&gt;</w:t>
      </w:r>
      <w:r w:rsidRPr="00C16CE0">
        <w:t xml:space="preserve"> with </w:t>
      </w:r>
      <w:r w:rsidRPr="00C16CE0">
        <w:rPr>
          <w:spacing w:val="-2"/>
        </w:rPr>
        <w:t>obtaining</w:t>
      </w:r>
      <w:r w:rsidRPr="00C16CE0">
        <w:rPr>
          <w:spacing w:val="60"/>
        </w:rPr>
        <w:t xml:space="preserve"> </w:t>
      </w:r>
      <w:r w:rsidRPr="00C16CE0">
        <w:t>approvals</w:t>
      </w:r>
      <w:r w:rsidRPr="00C16CE0">
        <w:rPr>
          <w:spacing w:val="-2"/>
        </w:rPr>
        <w:t xml:space="preserve"> </w:t>
      </w:r>
      <w:r w:rsidRPr="00C16CE0">
        <w:t>as well as</w:t>
      </w:r>
      <w:r w:rsidR="000A5AE1">
        <w:t xml:space="preserve"> </w:t>
      </w:r>
      <w:r w:rsidRPr="00C16CE0">
        <w:t>creating new or making changes to existing accounts (user, service,</w:t>
      </w:r>
      <w:r w:rsidR="000A5AE1">
        <w:rPr>
          <w:spacing w:val="-2"/>
        </w:rPr>
        <w:t xml:space="preserve"> </w:t>
      </w:r>
      <w:r w:rsidRPr="00C16CE0">
        <w:t>and machine).</w:t>
      </w:r>
      <w:r w:rsidRPr="00C16CE0">
        <w:rPr>
          <w:spacing w:val="75"/>
        </w:rPr>
        <w:t xml:space="preserve"> </w:t>
      </w:r>
      <w:r w:rsidRPr="00C16CE0">
        <w:t>In addition, the Contractor</w:t>
      </w:r>
      <w:r w:rsidRPr="00C16CE0">
        <w:rPr>
          <w:spacing w:val="-3"/>
        </w:rPr>
        <w:t xml:space="preserve"> </w:t>
      </w:r>
      <w:r w:rsidRPr="00C16CE0">
        <w:t>shall monitor</w:t>
      </w:r>
      <w:r w:rsidRPr="00C16CE0">
        <w:rPr>
          <w:spacing w:val="-2"/>
        </w:rPr>
        <w:t xml:space="preserve"> </w:t>
      </w:r>
      <w:r w:rsidRPr="00C16CE0">
        <w:t>usage</w:t>
      </w:r>
      <w:r w:rsidRPr="00C16CE0">
        <w:rPr>
          <w:spacing w:val="-2"/>
        </w:rPr>
        <w:t xml:space="preserve"> </w:t>
      </w:r>
      <w:r w:rsidRPr="00C16CE0">
        <w:t>of</w:t>
      </w:r>
      <w:r w:rsidR="000A5AE1">
        <w:rPr>
          <w:spacing w:val="-3"/>
        </w:rPr>
        <w:t xml:space="preserve"> </w:t>
      </w:r>
      <w:r w:rsidRPr="00C16CE0">
        <w:t>licensed</w:t>
      </w:r>
      <w:r w:rsidRPr="00C16CE0">
        <w:rPr>
          <w:spacing w:val="-2"/>
        </w:rPr>
        <w:t xml:space="preserve"> </w:t>
      </w:r>
      <w:r w:rsidRPr="00C16CE0">
        <w:t xml:space="preserve">software to ensure that </w:t>
      </w:r>
      <w:r w:rsidR="006002B2" w:rsidRPr="00C16CE0">
        <w:t>&lt;AGENCY&gt;</w:t>
      </w:r>
      <w:r w:rsidRPr="00C16CE0">
        <w:t xml:space="preserve"> has the</w:t>
      </w:r>
      <w:r w:rsidRPr="00C16CE0">
        <w:rPr>
          <w:spacing w:val="28"/>
        </w:rPr>
        <w:t xml:space="preserve"> </w:t>
      </w:r>
      <w:r w:rsidRPr="00C16CE0">
        <w:t>appropriate</w:t>
      </w:r>
      <w:r w:rsidR="000A5AE1">
        <w:t xml:space="preserve"> </w:t>
      </w:r>
      <w:r w:rsidRPr="00C16CE0">
        <w:t>amount and type of licenses.</w:t>
      </w:r>
    </w:p>
    <w:p w14:paraId="5901FAE3" w14:textId="53EEDD87" w:rsidR="004A4D16" w:rsidRPr="00C16CE0" w:rsidRDefault="00D72F1F" w:rsidP="00B30DB1">
      <w:pPr>
        <w:pStyle w:val="Heading3"/>
      </w:pPr>
      <w:bookmarkStart w:id="51" w:name="_TOC_250088"/>
      <w:r w:rsidRPr="00C16CE0">
        <w:t>Secure Vault Support</w:t>
      </w:r>
      <w:bookmarkEnd w:id="51"/>
    </w:p>
    <w:p w14:paraId="5901FAE5" w14:textId="39FF4935" w:rsidR="004A4D16" w:rsidRPr="00C16CE0" w:rsidRDefault="006002B2" w:rsidP="00B30DB1">
      <w:r w:rsidRPr="00C16CE0">
        <w:t>&lt;AGENCY&gt;</w:t>
      </w:r>
      <w:r w:rsidR="00D72F1F" w:rsidRPr="00C16CE0">
        <w:t xml:space="preserve"> maintains a</w:t>
      </w:r>
      <w:r w:rsidR="00D72F1F" w:rsidRPr="00C16CE0">
        <w:rPr>
          <w:spacing w:val="-2"/>
        </w:rPr>
        <w:t xml:space="preserve"> </w:t>
      </w:r>
      <w:r w:rsidR="00D72F1F" w:rsidRPr="00C16CE0">
        <w:t>small Top</w:t>
      </w:r>
      <w:r w:rsidR="005D42D1" w:rsidRPr="00C16CE0">
        <w:t>-</w:t>
      </w:r>
      <w:r w:rsidR="00D72F1F" w:rsidRPr="00C16CE0">
        <w:t>Secret (TS) Sensitive</w:t>
      </w:r>
      <w:r w:rsidR="000A5AE1">
        <w:t xml:space="preserve"> </w:t>
      </w:r>
      <w:r w:rsidR="00D72F1F" w:rsidRPr="00C16CE0">
        <w:t>Compartmented Information Facility</w:t>
      </w:r>
      <w:r w:rsidR="00D72F1F" w:rsidRPr="00C16CE0">
        <w:rPr>
          <w:spacing w:val="1"/>
        </w:rPr>
        <w:t xml:space="preserve"> </w:t>
      </w:r>
      <w:r w:rsidR="00D72F1F" w:rsidRPr="00C16CE0">
        <w:t>(Secure Vault) at</w:t>
      </w:r>
      <w:r w:rsidR="00D72F1F" w:rsidRPr="00C16CE0">
        <w:rPr>
          <w:spacing w:val="38"/>
        </w:rPr>
        <w:t xml:space="preserve"> </w:t>
      </w:r>
      <w:r w:rsidR="00D72F1F" w:rsidRPr="00C16CE0">
        <w:t>the HQ</w:t>
      </w:r>
      <w:r w:rsidR="000A5AE1">
        <w:t xml:space="preserve"> </w:t>
      </w:r>
      <w:r w:rsidR="00D72F1F" w:rsidRPr="00C16CE0">
        <w:t>building.</w:t>
      </w:r>
      <w:r w:rsidR="00D72F1F" w:rsidRPr="00C16CE0">
        <w:rPr>
          <w:spacing w:val="61"/>
        </w:rPr>
        <w:t xml:space="preserve"> </w:t>
      </w:r>
      <w:r w:rsidR="00D72F1F" w:rsidRPr="00C16CE0">
        <w:t>This Secure Vault contains less than ten (10) workstations</w:t>
      </w:r>
      <w:r w:rsidR="000A5AE1">
        <w:t xml:space="preserve"> </w:t>
      </w:r>
      <w:r w:rsidR="00D72F1F" w:rsidRPr="00C16CE0">
        <w:t>and the associated</w:t>
      </w:r>
      <w:r w:rsidR="00D72F1F" w:rsidRPr="00C16CE0">
        <w:rPr>
          <w:spacing w:val="22"/>
        </w:rPr>
        <w:t xml:space="preserve"> </w:t>
      </w:r>
      <w:r w:rsidR="00D72F1F" w:rsidRPr="00C16CE0">
        <w:t>communication</w:t>
      </w:r>
      <w:r w:rsidR="00D72F1F" w:rsidRPr="00C16CE0">
        <w:rPr>
          <w:spacing w:val="2"/>
        </w:rPr>
        <w:t xml:space="preserve"> </w:t>
      </w:r>
      <w:r w:rsidR="00D72F1F" w:rsidRPr="00C16CE0">
        <w:t>equipment.</w:t>
      </w:r>
    </w:p>
    <w:p w14:paraId="5901FAE7" w14:textId="11A84D40" w:rsidR="004A4D16" w:rsidRPr="00C16CE0" w:rsidRDefault="00D72F1F" w:rsidP="00B30DB1">
      <w:r w:rsidRPr="00C16CE0">
        <w:t>The</w:t>
      </w:r>
      <w:r w:rsidRPr="00C16CE0">
        <w:rPr>
          <w:spacing w:val="-2"/>
        </w:rPr>
        <w:t xml:space="preserve"> </w:t>
      </w:r>
      <w:r w:rsidRPr="00C16CE0">
        <w:t>Contractor shall provide the same level of O&amp;M</w:t>
      </w:r>
      <w:r w:rsidRPr="00C16CE0">
        <w:rPr>
          <w:spacing w:val="-2"/>
        </w:rPr>
        <w:t xml:space="preserve"> </w:t>
      </w:r>
      <w:r w:rsidRPr="00C16CE0">
        <w:t>services and</w:t>
      </w:r>
      <w:r w:rsidR="000A5AE1">
        <w:rPr>
          <w:spacing w:val="-2"/>
        </w:rPr>
        <w:t xml:space="preserve"> </w:t>
      </w:r>
      <w:r w:rsidRPr="00C16CE0">
        <w:t>support to the equipment</w:t>
      </w:r>
      <w:r w:rsidRPr="00C16CE0">
        <w:rPr>
          <w:spacing w:val="1"/>
        </w:rPr>
        <w:t xml:space="preserve"> </w:t>
      </w:r>
      <w:r w:rsidRPr="00C16CE0">
        <w:t>in this Secure</w:t>
      </w:r>
      <w:r w:rsidRPr="00C16CE0">
        <w:rPr>
          <w:spacing w:val="57"/>
        </w:rPr>
        <w:t xml:space="preserve"> </w:t>
      </w:r>
      <w:r w:rsidRPr="00C16CE0">
        <w:t>Vault required for the rest</w:t>
      </w:r>
      <w:r w:rsidRPr="00C16CE0">
        <w:rPr>
          <w:spacing w:val="-2"/>
        </w:rPr>
        <w:t xml:space="preserve"> </w:t>
      </w:r>
      <w:r w:rsidRPr="00C16CE0">
        <w:t>of</w:t>
      </w:r>
      <w:r w:rsidR="000A5AE1">
        <w:t xml:space="preserve"> </w:t>
      </w:r>
      <w:r w:rsidR="006002B2" w:rsidRPr="00C16CE0">
        <w:t>&lt;AGENCY&gt;</w:t>
      </w:r>
      <w:r w:rsidRPr="00C16CE0">
        <w:t xml:space="preserve"> computer equipment.</w:t>
      </w:r>
    </w:p>
    <w:p w14:paraId="5901FAE9" w14:textId="00A83F4F" w:rsidR="004A4D16" w:rsidRPr="00C16CE0" w:rsidRDefault="00D72F1F" w:rsidP="00B30DB1">
      <w:r w:rsidRPr="00C16CE0">
        <w:t>The</w:t>
      </w:r>
      <w:r w:rsidRPr="00C16CE0">
        <w:rPr>
          <w:spacing w:val="-2"/>
        </w:rPr>
        <w:t xml:space="preserve"> </w:t>
      </w:r>
      <w:r w:rsidRPr="00C16CE0">
        <w:t>Contractor shall ensure that the personnel assigned to</w:t>
      </w:r>
      <w:r w:rsidR="000A5AE1">
        <w:t xml:space="preserve"> </w:t>
      </w:r>
      <w:r w:rsidRPr="00C16CE0">
        <w:t>performing any duties in the Secure Vault</w:t>
      </w:r>
      <w:r w:rsidRPr="00C16CE0">
        <w:rPr>
          <w:spacing w:val="75"/>
        </w:rPr>
        <w:t xml:space="preserve"> </w:t>
      </w:r>
      <w:r w:rsidRPr="00C16CE0">
        <w:t>have a</w:t>
      </w:r>
      <w:r w:rsidRPr="00C16CE0">
        <w:rPr>
          <w:spacing w:val="-2"/>
        </w:rPr>
        <w:t xml:space="preserve"> </w:t>
      </w:r>
      <w:r w:rsidRPr="00C16CE0">
        <w:t>Top</w:t>
      </w:r>
      <w:r w:rsidR="00A57073" w:rsidRPr="00C16CE0">
        <w:t>-</w:t>
      </w:r>
      <w:r w:rsidRPr="00C16CE0">
        <w:t>Secret</w:t>
      </w:r>
      <w:r w:rsidR="000A5AE1">
        <w:t xml:space="preserve"> </w:t>
      </w:r>
      <w:r w:rsidRPr="00C16CE0">
        <w:t>security</w:t>
      </w:r>
      <w:r w:rsidRPr="00C16CE0">
        <w:rPr>
          <w:spacing w:val="-2"/>
        </w:rPr>
        <w:t xml:space="preserve"> </w:t>
      </w:r>
      <w:r w:rsidRPr="00C16CE0">
        <w:t>clearance.</w:t>
      </w:r>
    </w:p>
    <w:p w14:paraId="5901FAEC" w14:textId="42D0ED7D" w:rsidR="004A4D16" w:rsidRPr="00C16CE0" w:rsidRDefault="00D72F1F" w:rsidP="00B30DB1">
      <w:pPr>
        <w:pStyle w:val="Heading2"/>
      </w:pPr>
      <w:bookmarkStart w:id="52" w:name="_TOC_250087"/>
      <w:r w:rsidRPr="00C16CE0">
        <w:t xml:space="preserve">COOP </w:t>
      </w:r>
      <w:r w:rsidR="007A5667" w:rsidRPr="00C16CE0">
        <w:t>Operations</w:t>
      </w:r>
      <w:bookmarkEnd w:id="52"/>
    </w:p>
    <w:p w14:paraId="5901FAEE" w14:textId="40098304" w:rsidR="004A4D16" w:rsidRPr="00C16CE0" w:rsidRDefault="006002B2" w:rsidP="00B30DB1">
      <w:r w:rsidRPr="00C16CE0">
        <w:lastRenderedPageBreak/>
        <w:t>&lt;AGENCY&gt;</w:t>
      </w:r>
      <w:r w:rsidR="00D72F1F" w:rsidRPr="00C16CE0">
        <w:t xml:space="preserve"> hosts its COOP system in Germantown, MD.</w:t>
      </w:r>
      <w:r w:rsidR="00D72F1F" w:rsidRPr="00C16CE0">
        <w:rPr>
          <w:spacing w:val="60"/>
        </w:rPr>
        <w:t xml:space="preserve"> </w:t>
      </w:r>
      <w:r w:rsidR="00D72F1F" w:rsidRPr="00C16CE0">
        <w:rPr>
          <w:spacing w:val="-2"/>
        </w:rPr>
        <w:t>The</w:t>
      </w:r>
      <w:r w:rsidR="00D72F1F" w:rsidRPr="00C16CE0">
        <w:t xml:space="preserve"> COOP site</w:t>
      </w:r>
      <w:r w:rsidR="000A5AE1">
        <w:t xml:space="preserve"> </w:t>
      </w:r>
      <w:r w:rsidR="00D72F1F" w:rsidRPr="00C16CE0">
        <w:t>contains systems required to operate</w:t>
      </w:r>
      <w:r w:rsidR="00D72F1F" w:rsidRPr="00C16CE0">
        <w:rPr>
          <w:spacing w:val="55"/>
        </w:rPr>
        <w:t xml:space="preserve"> </w:t>
      </w:r>
      <w:r w:rsidR="00D72F1F" w:rsidRPr="00C16CE0">
        <w:t>and manage</w:t>
      </w:r>
      <w:r w:rsidR="00D72F1F" w:rsidRPr="00C16CE0">
        <w:rPr>
          <w:spacing w:val="-2"/>
        </w:rPr>
        <w:t xml:space="preserve"> </w:t>
      </w:r>
      <w:r w:rsidRPr="00C16CE0">
        <w:t>&lt;AGENCY&gt;</w:t>
      </w:r>
      <w:r w:rsidR="00D72F1F" w:rsidRPr="00C16CE0">
        <w:t>’s</w:t>
      </w:r>
      <w:r w:rsidR="000A5AE1">
        <w:t xml:space="preserve"> </w:t>
      </w:r>
      <w:r w:rsidR="00D72F1F" w:rsidRPr="00C16CE0">
        <w:t>computing infrastructure</w:t>
      </w:r>
      <w:r w:rsidR="00160744">
        <w:t xml:space="preserve"> </w:t>
      </w:r>
      <w:r w:rsidR="00D72F1F" w:rsidRPr="00C16CE0">
        <w:t>but does not contain space for staff.</w:t>
      </w:r>
      <w:r w:rsidR="00D72F1F" w:rsidRPr="00C16CE0">
        <w:rPr>
          <w:spacing w:val="61"/>
        </w:rPr>
        <w:t xml:space="preserve"> </w:t>
      </w:r>
      <w:r w:rsidR="00D72F1F" w:rsidRPr="00C16CE0">
        <w:t>The</w:t>
      </w:r>
      <w:r w:rsidR="00D72F1F" w:rsidRPr="00C16CE0">
        <w:rPr>
          <w:spacing w:val="-2"/>
        </w:rPr>
        <w:t xml:space="preserve"> </w:t>
      </w:r>
      <w:r w:rsidR="00D72F1F" w:rsidRPr="00C16CE0">
        <w:t>systems</w:t>
      </w:r>
      <w:r w:rsidR="000A5AE1">
        <w:t xml:space="preserve"> </w:t>
      </w:r>
      <w:r w:rsidR="00D72F1F" w:rsidRPr="00C16CE0">
        <w:t>at the</w:t>
      </w:r>
      <w:r w:rsidR="00D72F1F" w:rsidRPr="00C16CE0">
        <w:rPr>
          <w:spacing w:val="70"/>
        </w:rPr>
        <w:t xml:space="preserve"> </w:t>
      </w:r>
      <w:r w:rsidR="00D72F1F" w:rsidRPr="00C16CE0">
        <w:t>COOP site need configuration which mirrors that</w:t>
      </w:r>
      <w:r w:rsidR="00D72F1F" w:rsidRPr="00C16CE0">
        <w:rPr>
          <w:spacing w:val="-2"/>
        </w:rPr>
        <w:t xml:space="preserve"> </w:t>
      </w:r>
      <w:r w:rsidR="00D72F1F" w:rsidRPr="00C16CE0">
        <w:t>of</w:t>
      </w:r>
      <w:r w:rsidR="00D72F1F" w:rsidRPr="00C16CE0">
        <w:rPr>
          <w:spacing w:val="-2"/>
        </w:rPr>
        <w:t xml:space="preserve"> </w:t>
      </w:r>
      <w:r w:rsidR="00D72F1F" w:rsidRPr="00C16CE0">
        <w:t>their production</w:t>
      </w:r>
      <w:r w:rsidR="000A5AE1">
        <w:rPr>
          <w:spacing w:val="-2"/>
        </w:rPr>
        <w:t xml:space="preserve"> </w:t>
      </w:r>
      <w:r w:rsidR="00D72F1F" w:rsidRPr="00C16CE0">
        <w:t>counterparts.</w:t>
      </w:r>
      <w:r w:rsidR="00D72F1F" w:rsidRPr="00C16CE0">
        <w:rPr>
          <w:spacing w:val="62"/>
        </w:rPr>
        <w:t xml:space="preserve"> </w:t>
      </w:r>
      <w:r w:rsidR="00D72F1F" w:rsidRPr="00C16CE0">
        <w:t>To support</w:t>
      </w:r>
      <w:r w:rsidR="00D72F1F" w:rsidRPr="00C16CE0">
        <w:rPr>
          <w:spacing w:val="-2"/>
        </w:rPr>
        <w:t xml:space="preserve"> </w:t>
      </w:r>
      <w:r w:rsidR="00D72F1F" w:rsidRPr="00C16CE0">
        <w:t>COOP</w:t>
      </w:r>
      <w:r w:rsidR="00D72F1F" w:rsidRPr="00C16CE0">
        <w:rPr>
          <w:spacing w:val="23"/>
        </w:rPr>
        <w:t xml:space="preserve"> </w:t>
      </w:r>
      <w:r w:rsidR="00D72F1F" w:rsidRPr="00C16CE0">
        <w:t>operations, the Contractor</w:t>
      </w:r>
      <w:r w:rsidR="00D72F1F" w:rsidRPr="00C16CE0">
        <w:rPr>
          <w:spacing w:val="-2"/>
        </w:rPr>
        <w:t xml:space="preserve"> </w:t>
      </w:r>
      <w:r w:rsidR="00D72F1F" w:rsidRPr="00C16CE0">
        <w:t>shall:</w:t>
      </w:r>
    </w:p>
    <w:p w14:paraId="5901FAF0" w14:textId="554A30A9" w:rsidR="004A4D16" w:rsidRPr="009B1EDB" w:rsidRDefault="00D72F1F" w:rsidP="00E51647">
      <w:pPr>
        <w:pStyle w:val="ListParagraph"/>
        <w:numPr>
          <w:ilvl w:val="0"/>
          <w:numId w:val="40"/>
        </w:numPr>
      </w:pPr>
      <w:r w:rsidRPr="009B1EDB">
        <w:t xml:space="preserve">Ensure that all the equipment at the COOP site is configured identical to the analogous equipment at the </w:t>
      </w:r>
      <w:r w:rsidR="006002B2" w:rsidRPr="009B1EDB">
        <w:t>&lt;AGENCY&gt;</w:t>
      </w:r>
      <w:r w:rsidRPr="009B1EDB">
        <w:t xml:space="preserve"> HQ.</w:t>
      </w:r>
    </w:p>
    <w:p w14:paraId="5901FAF1" w14:textId="22B15063" w:rsidR="004A4D16" w:rsidRPr="009B1EDB" w:rsidRDefault="00D72F1F" w:rsidP="00E51647">
      <w:pPr>
        <w:pStyle w:val="ListParagraph"/>
        <w:numPr>
          <w:ilvl w:val="0"/>
          <w:numId w:val="40"/>
        </w:numPr>
      </w:pPr>
      <w:r w:rsidRPr="009B1EDB">
        <w:t xml:space="preserve">Ensure that all systems within the COOP facility are ready to take over operations from the systems located at the primary location within </w:t>
      </w:r>
      <w:r w:rsidR="00D510A3" w:rsidRPr="009B1EDB">
        <w:t>one (</w:t>
      </w:r>
      <w:r w:rsidRPr="009B1EDB">
        <w:t>1</w:t>
      </w:r>
      <w:r w:rsidR="00D510A3" w:rsidRPr="009B1EDB">
        <w:t>)</w:t>
      </w:r>
      <w:r w:rsidRPr="009B1EDB">
        <w:t xml:space="preserve"> hour of the primary system‘s failure or time designated and validated by government review within the contractors.</w:t>
      </w:r>
    </w:p>
    <w:p w14:paraId="5901FAF2" w14:textId="5E4EE5F9" w:rsidR="004A4D16" w:rsidRPr="009B1EDB" w:rsidRDefault="00D72F1F" w:rsidP="00E51647">
      <w:pPr>
        <w:pStyle w:val="ListParagraph"/>
        <w:numPr>
          <w:ilvl w:val="0"/>
          <w:numId w:val="40"/>
        </w:numPr>
      </w:pPr>
      <w:r w:rsidRPr="009B1EDB">
        <w:t>Ensure that the COOP systems are:</w:t>
      </w:r>
    </w:p>
    <w:p w14:paraId="5901FAF3" w14:textId="1EE91F37" w:rsidR="004A4D16" w:rsidRPr="00C16CE0" w:rsidRDefault="00D72F1F" w:rsidP="00E51647">
      <w:pPr>
        <w:pStyle w:val="ListParagraph"/>
        <w:numPr>
          <w:ilvl w:val="0"/>
          <w:numId w:val="42"/>
        </w:numPr>
      </w:pPr>
      <w:r w:rsidRPr="00C16CE0">
        <w:t>Built with the same</w:t>
      </w:r>
      <w:r w:rsidRPr="00BC6E18">
        <w:rPr>
          <w:spacing w:val="-2"/>
        </w:rPr>
        <w:t xml:space="preserve"> </w:t>
      </w:r>
      <w:r w:rsidRPr="00C16CE0">
        <w:t xml:space="preserve">software release levels and patches as the primary </w:t>
      </w:r>
      <w:r w:rsidRPr="00BC6E18">
        <w:rPr>
          <w:spacing w:val="-2"/>
        </w:rPr>
        <w:t>systems.</w:t>
      </w:r>
    </w:p>
    <w:p w14:paraId="5901FAF4" w14:textId="1296D9B5" w:rsidR="004A4D16" w:rsidRPr="00C16CE0" w:rsidRDefault="00D72F1F" w:rsidP="00E51647">
      <w:pPr>
        <w:pStyle w:val="ListParagraph"/>
        <w:numPr>
          <w:ilvl w:val="0"/>
          <w:numId w:val="42"/>
        </w:numPr>
      </w:pPr>
      <w:r w:rsidRPr="00C16CE0">
        <w:t>Configured</w:t>
      </w:r>
      <w:r w:rsidRPr="00BC6E18">
        <w:rPr>
          <w:spacing w:val="-2"/>
        </w:rPr>
        <w:t xml:space="preserve"> </w:t>
      </w:r>
      <w:r w:rsidRPr="00C16CE0">
        <w:t>with the same configuration information as the primary</w:t>
      </w:r>
      <w:r w:rsidRPr="00BC6E18">
        <w:rPr>
          <w:spacing w:val="-2"/>
        </w:rPr>
        <w:t xml:space="preserve"> </w:t>
      </w:r>
      <w:r w:rsidRPr="00C16CE0">
        <w:t>systems.</w:t>
      </w:r>
    </w:p>
    <w:p w14:paraId="5901FAF5" w14:textId="27ED11C3" w:rsidR="004A4D16" w:rsidRPr="00C16CE0" w:rsidRDefault="00D72F1F" w:rsidP="00E51647">
      <w:pPr>
        <w:pStyle w:val="ListParagraph"/>
        <w:numPr>
          <w:ilvl w:val="0"/>
          <w:numId w:val="42"/>
        </w:numPr>
      </w:pPr>
      <w:r w:rsidRPr="00C16CE0">
        <w:t>Capable</w:t>
      </w:r>
      <w:r w:rsidRPr="00BC6E18">
        <w:rPr>
          <w:spacing w:val="-2"/>
        </w:rPr>
        <w:t xml:space="preserve"> </w:t>
      </w:r>
      <w:r w:rsidRPr="00C16CE0">
        <w:t>of</w:t>
      </w:r>
      <w:r w:rsidRPr="00BC6E18">
        <w:rPr>
          <w:spacing w:val="-2"/>
        </w:rPr>
        <w:t xml:space="preserve"> </w:t>
      </w:r>
      <w:r w:rsidRPr="00C16CE0">
        <w:t>operating on</w:t>
      </w:r>
      <w:r w:rsidRPr="00BC6E18">
        <w:rPr>
          <w:spacing w:val="-2"/>
        </w:rPr>
        <w:t xml:space="preserve"> </w:t>
      </w:r>
      <w:r w:rsidRPr="00C16CE0">
        <w:t>their own in case of partial or</w:t>
      </w:r>
      <w:r w:rsidRPr="00BC6E18">
        <w:rPr>
          <w:spacing w:val="-2"/>
        </w:rPr>
        <w:t xml:space="preserve"> </w:t>
      </w:r>
      <w:r w:rsidRPr="00C16CE0">
        <w:t>full failure of</w:t>
      </w:r>
      <w:r w:rsidRPr="00BC6E18">
        <w:rPr>
          <w:spacing w:val="-2"/>
        </w:rPr>
        <w:t xml:space="preserve"> </w:t>
      </w:r>
      <w:r w:rsidRPr="00C16CE0">
        <w:t>the primary</w:t>
      </w:r>
      <w:r w:rsidRPr="00BC6E18">
        <w:rPr>
          <w:spacing w:val="-2"/>
        </w:rPr>
        <w:t xml:space="preserve"> </w:t>
      </w:r>
      <w:r w:rsidRPr="00C16CE0">
        <w:t>systems.</w:t>
      </w:r>
    </w:p>
    <w:p w14:paraId="74FC714B" w14:textId="44BF006C" w:rsidR="0027683E" w:rsidRPr="009B1EDB" w:rsidRDefault="00D72F1F" w:rsidP="00E51647">
      <w:pPr>
        <w:pStyle w:val="ListParagraph"/>
        <w:numPr>
          <w:ilvl w:val="0"/>
          <w:numId w:val="41"/>
        </w:numPr>
      </w:pPr>
      <w:r w:rsidRPr="009B1EDB">
        <w:t>Maintain Continuity of Operations Plan (COOP) to reflect any changes in the operational environment</w:t>
      </w:r>
      <w:r w:rsidR="00AB37DA">
        <w:t>.</w:t>
      </w:r>
    </w:p>
    <w:p w14:paraId="5901FAF9" w14:textId="6E800DB7" w:rsidR="004A4D16" w:rsidRPr="009B1EDB" w:rsidRDefault="00D72F1F" w:rsidP="00E51647">
      <w:pPr>
        <w:pStyle w:val="ListParagraph"/>
        <w:numPr>
          <w:ilvl w:val="0"/>
          <w:numId w:val="41"/>
        </w:numPr>
      </w:pPr>
      <w:r w:rsidRPr="009B1EDB">
        <w:t>Support a yearly Eagle Horizon exercise</w:t>
      </w:r>
      <w:r w:rsidR="00AB37DA">
        <w:t>.</w:t>
      </w:r>
    </w:p>
    <w:p w14:paraId="5901FAFA" w14:textId="7C596016" w:rsidR="004A4D16" w:rsidRPr="009B1EDB" w:rsidRDefault="00D72F1F" w:rsidP="00E51647">
      <w:pPr>
        <w:pStyle w:val="ListParagraph"/>
        <w:numPr>
          <w:ilvl w:val="0"/>
          <w:numId w:val="41"/>
        </w:numPr>
      </w:pPr>
      <w:r w:rsidRPr="009B1EDB">
        <w:t xml:space="preserve">Support two (2) full and two (2) partial </w:t>
      </w:r>
      <w:r w:rsidR="006002B2" w:rsidRPr="009B1EDB">
        <w:t>&lt;AGENCY&gt;</w:t>
      </w:r>
      <w:r w:rsidRPr="009B1EDB">
        <w:t>-initiated Disaster Recovery (DR) exercises per year.</w:t>
      </w:r>
    </w:p>
    <w:p w14:paraId="5901FAFD" w14:textId="6A487AC3" w:rsidR="004A4D16" w:rsidRPr="00C16CE0" w:rsidRDefault="007A5667" w:rsidP="00B30DB1">
      <w:pPr>
        <w:pStyle w:val="Heading2"/>
      </w:pPr>
      <w:bookmarkStart w:id="53" w:name="_TOC_250086"/>
      <w:r w:rsidRPr="00C16CE0">
        <w:t>Training</w:t>
      </w:r>
      <w:r w:rsidRPr="00C16CE0">
        <w:rPr>
          <w:spacing w:val="-2"/>
        </w:rPr>
        <w:t xml:space="preserve"> </w:t>
      </w:r>
      <w:r w:rsidRPr="00C16CE0">
        <w:t>Support</w:t>
      </w:r>
      <w:bookmarkEnd w:id="53"/>
    </w:p>
    <w:p w14:paraId="5901FAFF" w14:textId="1BD998FF" w:rsidR="004A4D16" w:rsidRPr="00C16CE0" w:rsidRDefault="00D72F1F" w:rsidP="00B30DB1">
      <w:r w:rsidRPr="00C16CE0">
        <w:t>The Contractor shall provide support and maintain</w:t>
      </w:r>
      <w:r w:rsidRPr="00C16CE0">
        <w:rPr>
          <w:spacing w:val="-2"/>
        </w:rPr>
        <w:t xml:space="preserve"> </w:t>
      </w:r>
      <w:r w:rsidRPr="00C16CE0">
        <w:t>a scalable training</w:t>
      </w:r>
      <w:r w:rsidR="000A5AE1">
        <w:t xml:space="preserve"> </w:t>
      </w:r>
      <w:r w:rsidRPr="00C16CE0">
        <w:t>program to enhance the skills of the</w:t>
      </w:r>
      <w:r w:rsidRPr="00C16CE0">
        <w:rPr>
          <w:spacing w:val="40"/>
        </w:rPr>
        <w:t xml:space="preserve"> </w:t>
      </w:r>
      <w:r w:rsidR="006002B2" w:rsidRPr="00C16CE0">
        <w:t>&lt;AGENCY&gt;</w:t>
      </w:r>
      <w:r w:rsidRPr="00C16CE0">
        <w:t xml:space="preserve"> workforce as it relates to</w:t>
      </w:r>
      <w:r w:rsidR="000A5AE1">
        <w:t xml:space="preserve"> </w:t>
      </w:r>
      <w:r w:rsidRPr="00C16CE0">
        <w:t>the use of IT software</w:t>
      </w:r>
      <w:r w:rsidRPr="00C16CE0">
        <w:rPr>
          <w:spacing w:val="-2"/>
        </w:rPr>
        <w:t xml:space="preserve"> </w:t>
      </w:r>
      <w:r w:rsidRPr="00C16CE0">
        <w:t>and hardware</w:t>
      </w:r>
      <w:r w:rsidRPr="00C16CE0">
        <w:rPr>
          <w:spacing w:val="-2"/>
        </w:rPr>
        <w:t xml:space="preserve"> </w:t>
      </w:r>
      <w:r w:rsidRPr="00C16CE0">
        <w:t xml:space="preserve">associated with the </w:t>
      </w:r>
      <w:r w:rsidR="006002B2" w:rsidRPr="00C16CE0">
        <w:t>&lt;AGENCY&gt;</w:t>
      </w:r>
      <w:r w:rsidRPr="00C16CE0">
        <w:t>'s</w:t>
      </w:r>
      <w:r w:rsidR="000A5AE1">
        <w:t xml:space="preserve"> </w:t>
      </w:r>
      <w:r w:rsidRPr="00C16CE0">
        <w:t>current</w:t>
      </w:r>
      <w:r w:rsidRPr="00C16CE0">
        <w:rPr>
          <w:spacing w:val="24"/>
        </w:rPr>
        <w:t xml:space="preserve"> </w:t>
      </w:r>
      <w:r w:rsidRPr="00C16CE0">
        <w:t>and future computing</w:t>
      </w:r>
      <w:r w:rsidRPr="00C16CE0">
        <w:rPr>
          <w:spacing w:val="1"/>
        </w:rPr>
        <w:t xml:space="preserve"> </w:t>
      </w:r>
      <w:r w:rsidRPr="00C16CE0">
        <w:t>environments.</w:t>
      </w:r>
      <w:r w:rsidR="000A5AE1">
        <w:t xml:space="preserve"> </w:t>
      </w:r>
      <w:r w:rsidR="006002B2" w:rsidRPr="00C16CE0">
        <w:t>&lt;AGENCY&gt;</w:t>
      </w:r>
      <w:r w:rsidRPr="00C16CE0">
        <w:t xml:space="preserve"> has a </w:t>
      </w:r>
      <w:r w:rsidRPr="00C16CE0">
        <w:rPr>
          <w:spacing w:val="-2"/>
        </w:rPr>
        <w:t>current</w:t>
      </w:r>
      <w:r w:rsidR="000A5AE1">
        <w:t xml:space="preserve"> </w:t>
      </w:r>
      <w:r w:rsidRPr="00C16CE0">
        <w:t>training</w:t>
      </w:r>
      <w:r w:rsidRPr="00C16CE0">
        <w:rPr>
          <w:spacing w:val="1"/>
        </w:rPr>
        <w:t xml:space="preserve"> </w:t>
      </w:r>
      <w:r w:rsidRPr="00C16CE0">
        <w:t>program,</w:t>
      </w:r>
      <w:r w:rsidRPr="00C16CE0">
        <w:rPr>
          <w:spacing w:val="-2"/>
        </w:rPr>
        <w:t xml:space="preserve"> </w:t>
      </w:r>
      <w:r w:rsidRPr="00C16CE0">
        <w:t>which provides on-line and</w:t>
      </w:r>
      <w:r w:rsidRPr="00C16CE0">
        <w:rPr>
          <w:spacing w:val="24"/>
        </w:rPr>
        <w:t xml:space="preserve"> </w:t>
      </w:r>
      <w:r w:rsidRPr="00C16CE0">
        <w:t>classroom training to its</w:t>
      </w:r>
      <w:r w:rsidRPr="00C16CE0">
        <w:rPr>
          <w:spacing w:val="-2"/>
        </w:rPr>
        <w:t xml:space="preserve"> </w:t>
      </w:r>
      <w:r w:rsidRPr="00C16CE0">
        <w:t>Users.</w:t>
      </w:r>
      <w:r w:rsidR="000A5AE1">
        <w:rPr>
          <w:spacing w:val="62"/>
        </w:rPr>
        <w:t xml:space="preserve"> </w:t>
      </w:r>
      <w:r w:rsidRPr="00C16CE0">
        <w:t>The Contractor shall provide a full range of</w:t>
      </w:r>
      <w:r w:rsidRPr="00C16CE0">
        <w:rPr>
          <w:spacing w:val="-2"/>
        </w:rPr>
        <w:t xml:space="preserve"> </w:t>
      </w:r>
      <w:r w:rsidRPr="00C16CE0">
        <w:t>support of the training</w:t>
      </w:r>
      <w:r w:rsidRPr="00C16CE0">
        <w:rPr>
          <w:spacing w:val="63"/>
        </w:rPr>
        <w:t xml:space="preserve"> </w:t>
      </w:r>
      <w:r w:rsidRPr="00C16CE0">
        <w:t>program,</w:t>
      </w:r>
      <w:r w:rsidR="000A5AE1">
        <w:t xml:space="preserve"> </w:t>
      </w:r>
      <w:r w:rsidRPr="00C16CE0">
        <w:t>including but not limited</w:t>
      </w:r>
      <w:r w:rsidRPr="00C16CE0">
        <w:rPr>
          <w:spacing w:val="-2"/>
        </w:rPr>
        <w:t xml:space="preserve"> </w:t>
      </w:r>
      <w:r w:rsidRPr="00C16CE0">
        <w:t>to development</w:t>
      </w:r>
      <w:r w:rsidRPr="00C16CE0">
        <w:rPr>
          <w:spacing w:val="-3"/>
        </w:rPr>
        <w:t xml:space="preserve"> </w:t>
      </w:r>
      <w:r w:rsidRPr="00C16CE0">
        <w:t>of</w:t>
      </w:r>
      <w:r w:rsidRPr="00C16CE0">
        <w:rPr>
          <w:spacing w:val="-2"/>
        </w:rPr>
        <w:t xml:space="preserve"> </w:t>
      </w:r>
      <w:r w:rsidRPr="00C16CE0">
        <w:t>training</w:t>
      </w:r>
      <w:r w:rsidRPr="00C16CE0">
        <w:rPr>
          <w:spacing w:val="1"/>
        </w:rPr>
        <w:t xml:space="preserve"> </w:t>
      </w:r>
      <w:r w:rsidRPr="00C16CE0">
        <w:t>materials, both</w:t>
      </w:r>
      <w:r w:rsidRPr="00C16CE0">
        <w:rPr>
          <w:spacing w:val="-2"/>
        </w:rPr>
        <w:t xml:space="preserve"> </w:t>
      </w:r>
      <w:r w:rsidRPr="00C16CE0">
        <w:t>on-line</w:t>
      </w:r>
      <w:r w:rsidR="000A5AE1">
        <w:t xml:space="preserve"> </w:t>
      </w:r>
      <w:r w:rsidRPr="00C16CE0">
        <w:t>and classroom,</w:t>
      </w:r>
      <w:r w:rsidRPr="00C16CE0">
        <w:rPr>
          <w:spacing w:val="27"/>
        </w:rPr>
        <w:t xml:space="preserve"> </w:t>
      </w:r>
      <w:r w:rsidRPr="00C16CE0">
        <w:t>schedule and</w:t>
      </w:r>
      <w:r w:rsidRPr="00C16CE0">
        <w:rPr>
          <w:spacing w:val="-2"/>
        </w:rPr>
        <w:t xml:space="preserve"> </w:t>
      </w:r>
      <w:r w:rsidRPr="00C16CE0">
        <w:t>conduct classes as well</w:t>
      </w:r>
      <w:r w:rsidRPr="00C16CE0">
        <w:rPr>
          <w:spacing w:val="-2"/>
        </w:rPr>
        <w:t xml:space="preserve"> </w:t>
      </w:r>
      <w:r w:rsidRPr="00C16CE0">
        <w:t>as</w:t>
      </w:r>
      <w:r w:rsidRPr="00C16CE0">
        <w:rPr>
          <w:spacing w:val="-2"/>
        </w:rPr>
        <w:t xml:space="preserve"> </w:t>
      </w:r>
      <w:r w:rsidRPr="00C16CE0">
        <w:t>seeking and</w:t>
      </w:r>
      <w:r w:rsidR="000A5AE1">
        <w:t xml:space="preserve"> </w:t>
      </w:r>
      <w:r w:rsidRPr="00C16CE0">
        <w:t>reporting on feedback from</w:t>
      </w:r>
      <w:r w:rsidRPr="00C16CE0">
        <w:rPr>
          <w:spacing w:val="-2"/>
        </w:rPr>
        <w:t xml:space="preserve"> </w:t>
      </w:r>
      <w:r w:rsidRPr="00C16CE0">
        <w:t>the students</w:t>
      </w:r>
      <w:r w:rsidRPr="00C16CE0">
        <w:rPr>
          <w:spacing w:val="-2"/>
        </w:rPr>
        <w:t xml:space="preserve"> </w:t>
      </w:r>
      <w:r w:rsidRPr="00C16CE0">
        <w:t>regarding</w:t>
      </w:r>
      <w:r w:rsidRPr="00C16CE0">
        <w:rPr>
          <w:spacing w:val="26"/>
        </w:rPr>
        <w:t xml:space="preserve"> </w:t>
      </w:r>
      <w:r w:rsidRPr="00C16CE0">
        <w:t>quality of the training.</w:t>
      </w:r>
      <w:r w:rsidR="000A5AE1">
        <w:t xml:space="preserve"> </w:t>
      </w:r>
      <w:r w:rsidRPr="00C16CE0">
        <w:t>Currently, all classroom classes are held at</w:t>
      </w:r>
      <w:r w:rsidRPr="00C16CE0">
        <w:rPr>
          <w:spacing w:val="-2"/>
        </w:rPr>
        <w:t xml:space="preserve"> </w:t>
      </w:r>
      <w:r w:rsidRPr="00C16CE0">
        <w:t>the</w:t>
      </w:r>
      <w:r w:rsidRPr="00C16CE0">
        <w:rPr>
          <w:spacing w:val="61"/>
        </w:rPr>
        <w:t xml:space="preserve"> </w:t>
      </w:r>
      <w:r w:rsidR="006002B2" w:rsidRPr="00C16CE0">
        <w:t>&lt;AGENCY&gt;</w:t>
      </w:r>
      <w:r w:rsidRPr="00C16CE0">
        <w:rPr>
          <w:spacing w:val="-2"/>
        </w:rPr>
        <w:t xml:space="preserve"> </w:t>
      </w:r>
      <w:r w:rsidRPr="00C16CE0">
        <w:t>HQ.</w:t>
      </w:r>
    </w:p>
    <w:p w14:paraId="5901FB04" w14:textId="0863B14D" w:rsidR="004A4D16" w:rsidRPr="0057723D" w:rsidRDefault="007A5667" w:rsidP="0057723D">
      <w:pPr>
        <w:pStyle w:val="Heading1"/>
      </w:pPr>
      <w:bookmarkStart w:id="54" w:name="_TOC_250085"/>
      <w:r w:rsidRPr="0057723D">
        <w:t xml:space="preserve">Task 5 – Information Security </w:t>
      </w:r>
      <w:r w:rsidR="00016291" w:rsidRPr="0057723D">
        <w:t>a</w:t>
      </w:r>
      <w:r w:rsidRPr="0057723D">
        <w:t>nd Systems Assurance</w:t>
      </w:r>
      <w:r w:rsidR="00016291" w:rsidRPr="0057723D">
        <w:t xml:space="preserve"> </w:t>
      </w:r>
      <w:r w:rsidRPr="0057723D">
        <w:t>(I</w:t>
      </w:r>
      <w:r w:rsidR="00016291" w:rsidRPr="0057723D">
        <w:t>SSA</w:t>
      </w:r>
      <w:r w:rsidRPr="0057723D">
        <w:t>) Services</w:t>
      </w:r>
      <w:bookmarkEnd w:id="54"/>
    </w:p>
    <w:p w14:paraId="5901FB06" w14:textId="05CF1DFF" w:rsidR="004A4D16" w:rsidRPr="00C16CE0" w:rsidRDefault="00D72F1F" w:rsidP="00B30DB1">
      <w:r w:rsidRPr="00C16CE0">
        <w:t xml:space="preserve">ISSA provides the </w:t>
      </w:r>
      <w:r w:rsidR="006002B2" w:rsidRPr="00C16CE0">
        <w:t>&lt;AGENCY&gt;</w:t>
      </w:r>
      <w:r w:rsidRPr="00C16CE0">
        <w:t xml:space="preserve"> with security services that minimize exposure to</w:t>
      </w:r>
      <w:r w:rsidR="000A5AE1">
        <w:t xml:space="preserve"> </w:t>
      </w:r>
      <w:r w:rsidRPr="00C16CE0">
        <w:t>threats, mitigate risks, protect</w:t>
      </w:r>
      <w:r w:rsidRPr="00C16CE0">
        <w:rPr>
          <w:spacing w:val="29"/>
        </w:rPr>
        <w:t xml:space="preserve"> </w:t>
      </w:r>
      <w:r w:rsidRPr="00C16CE0">
        <w:t>assets and privacy information,</w:t>
      </w:r>
      <w:r w:rsidRPr="00C16CE0">
        <w:rPr>
          <w:spacing w:val="-3"/>
        </w:rPr>
        <w:t xml:space="preserve"> </w:t>
      </w:r>
      <w:r w:rsidRPr="00C16CE0">
        <w:t>and maintain</w:t>
      </w:r>
      <w:r w:rsidR="000A5AE1">
        <w:t xml:space="preserve"> </w:t>
      </w:r>
      <w:r w:rsidRPr="00C16CE0">
        <w:t>configuration management.</w:t>
      </w:r>
    </w:p>
    <w:p w14:paraId="5901FB08" w14:textId="4475A6DE" w:rsidR="004A4D16" w:rsidRPr="00C16CE0" w:rsidRDefault="00D72F1F" w:rsidP="00B30DB1">
      <w:r w:rsidRPr="00C16CE0">
        <w:t>The</w:t>
      </w:r>
      <w:r w:rsidRPr="00C16CE0">
        <w:rPr>
          <w:spacing w:val="-2"/>
        </w:rPr>
        <w:t xml:space="preserve"> </w:t>
      </w:r>
      <w:r w:rsidRPr="00C16CE0">
        <w:t>Federal Information Security Management</w:t>
      </w:r>
      <w:r w:rsidRPr="00C16CE0">
        <w:rPr>
          <w:spacing w:val="-2"/>
        </w:rPr>
        <w:t xml:space="preserve"> </w:t>
      </w:r>
      <w:r w:rsidRPr="00C16CE0">
        <w:t>Act (FISMA) was passed in 2002</w:t>
      </w:r>
      <w:r w:rsidR="000A5AE1">
        <w:rPr>
          <w:spacing w:val="-2"/>
        </w:rPr>
        <w:t xml:space="preserve"> </w:t>
      </w:r>
      <w:r w:rsidRPr="00C16CE0">
        <w:t>and requires every</w:t>
      </w:r>
      <w:r w:rsidRPr="00C16CE0">
        <w:rPr>
          <w:spacing w:val="29"/>
        </w:rPr>
        <w:t xml:space="preserve"> </w:t>
      </w:r>
      <w:r w:rsidRPr="00C16CE0">
        <w:t xml:space="preserve">Government </w:t>
      </w:r>
      <w:r w:rsidR="0027683E" w:rsidRPr="00C16CE0">
        <w:t>Agency</w:t>
      </w:r>
      <w:r w:rsidRPr="00C16CE0">
        <w:t xml:space="preserve"> to secure the information</w:t>
      </w:r>
      <w:r w:rsidRPr="00C16CE0">
        <w:rPr>
          <w:spacing w:val="-2"/>
        </w:rPr>
        <w:t xml:space="preserve"> </w:t>
      </w:r>
      <w:r w:rsidRPr="00C16CE0">
        <w:t>and information</w:t>
      </w:r>
      <w:r w:rsidR="000A5AE1">
        <w:t xml:space="preserve"> </w:t>
      </w:r>
      <w:r w:rsidRPr="00C16CE0">
        <w:t>systems that</w:t>
      </w:r>
      <w:r w:rsidRPr="00C16CE0">
        <w:rPr>
          <w:spacing w:val="-2"/>
        </w:rPr>
        <w:t xml:space="preserve"> </w:t>
      </w:r>
      <w:r w:rsidRPr="00C16CE0">
        <w:t>support its</w:t>
      </w:r>
      <w:r w:rsidRPr="00C16CE0">
        <w:rPr>
          <w:spacing w:val="-2"/>
        </w:rPr>
        <w:t xml:space="preserve"> </w:t>
      </w:r>
      <w:r w:rsidRPr="00C16CE0">
        <w:t>operations</w:t>
      </w:r>
      <w:r w:rsidRPr="00C16CE0">
        <w:rPr>
          <w:spacing w:val="-2"/>
        </w:rPr>
        <w:t xml:space="preserve"> </w:t>
      </w:r>
      <w:r w:rsidRPr="00C16CE0">
        <w:t>and</w:t>
      </w:r>
      <w:r w:rsidRPr="00C16CE0">
        <w:rPr>
          <w:spacing w:val="71"/>
        </w:rPr>
        <w:t xml:space="preserve"> </w:t>
      </w:r>
      <w:r w:rsidRPr="00C16CE0">
        <w:t>assets, including those provided or</w:t>
      </w:r>
      <w:r w:rsidR="000A5AE1">
        <w:t xml:space="preserve"> </w:t>
      </w:r>
      <w:r w:rsidRPr="00C16CE0">
        <w:t>managed by</w:t>
      </w:r>
      <w:r w:rsidRPr="00C16CE0">
        <w:rPr>
          <w:spacing w:val="-2"/>
        </w:rPr>
        <w:t xml:space="preserve"> </w:t>
      </w:r>
      <w:r w:rsidRPr="00C16CE0">
        <w:t xml:space="preserve">another </w:t>
      </w:r>
      <w:r w:rsidR="0027683E" w:rsidRPr="00C16CE0">
        <w:t>Agency</w:t>
      </w:r>
      <w:r w:rsidRPr="00C16CE0">
        <w:t>, Contractor, or</w:t>
      </w:r>
      <w:r w:rsidRPr="00C16CE0">
        <w:rPr>
          <w:spacing w:val="-2"/>
        </w:rPr>
        <w:t xml:space="preserve"> </w:t>
      </w:r>
      <w:r w:rsidRPr="00C16CE0">
        <w:t>other</w:t>
      </w:r>
      <w:r w:rsidRPr="00C16CE0">
        <w:rPr>
          <w:spacing w:val="-2"/>
        </w:rPr>
        <w:t xml:space="preserve"> </w:t>
      </w:r>
      <w:r w:rsidRPr="00C16CE0">
        <w:t>source.</w:t>
      </w:r>
    </w:p>
    <w:p w14:paraId="5901FB0A" w14:textId="708F7421" w:rsidR="004A4D16" w:rsidRPr="00C16CE0" w:rsidRDefault="00D72F1F" w:rsidP="00B30DB1">
      <w:r w:rsidRPr="00C16CE0">
        <w:t>The core ISSA functional task</w:t>
      </w:r>
      <w:r w:rsidRPr="00C16CE0">
        <w:rPr>
          <w:spacing w:val="-2"/>
        </w:rPr>
        <w:t xml:space="preserve"> </w:t>
      </w:r>
      <w:r w:rsidRPr="00C16CE0">
        <w:t>areas include:</w:t>
      </w:r>
    </w:p>
    <w:p w14:paraId="5901FB0C" w14:textId="777B18B0" w:rsidR="004A4D16" w:rsidRPr="00C16CE0" w:rsidRDefault="00D72F1F" w:rsidP="00B30DB1">
      <w:r w:rsidRPr="00C16CE0">
        <w:rPr>
          <w:b/>
          <w:bCs/>
        </w:rPr>
        <w:t>Network Security Management</w:t>
      </w:r>
      <w:r w:rsidRPr="00C16CE0">
        <w:rPr>
          <w:b/>
          <w:bCs/>
          <w:spacing w:val="1"/>
        </w:rPr>
        <w:t xml:space="preserve"> </w:t>
      </w:r>
      <w:r w:rsidRPr="00C16CE0">
        <w:t>– Ensure security awareness, risk</w:t>
      </w:r>
      <w:r w:rsidR="000A5AE1">
        <w:t xml:space="preserve"> </w:t>
      </w:r>
      <w:r w:rsidRPr="00C16CE0">
        <w:t>management,</w:t>
      </w:r>
      <w:r w:rsidRPr="00C16CE0">
        <w:rPr>
          <w:spacing w:val="-2"/>
        </w:rPr>
        <w:t xml:space="preserve"> </w:t>
      </w:r>
      <w:r w:rsidRPr="00C16CE0">
        <w:t xml:space="preserve">and </w:t>
      </w:r>
      <w:r w:rsidRPr="00C16CE0">
        <w:lastRenderedPageBreak/>
        <w:t>effective</w:t>
      </w:r>
      <w:r w:rsidRPr="00C16CE0">
        <w:rPr>
          <w:spacing w:val="35"/>
        </w:rPr>
        <w:t xml:space="preserve"> </w:t>
      </w:r>
      <w:r w:rsidRPr="00C16CE0">
        <w:t>Incident</w:t>
      </w:r>
      <w:r w:rsidRPr="00C16CE0">
        <w:rPr>
          <w:spacing w:val="-2"/>
        </w:rPr>
        <w:t xml:space="preserve"> </w:t>
      </w:r>
      <w:r w:rsidRPr="00C16CE0">
        <w:t>Handling and Response</w:t>
      </w:r>
      <w:r w:rsidRPr="00C16CE0">
        <w:rPr>
          <w:spacing w:val="-3"/>
        </w:rPr>
        <w:t xml:space="preserve"> </w:t>
      </w:r>
      <w:r w:rsidRPr="00C16CE0">
        <w:t>to network</w:t>
      </w:r>
      <w:r w:rsidR="000A5AE1">
        <w:rPr>
          <w:spacing w:val="-2"/>
        </w:rPr>
        <w:t xml:space="preserve"> </w:t>
      </w:r>
      <w:r w:rsidRPr="00C16CE0">
        <w:t>and information</w:t>
      </w:r>
      <w:r w:rsidRPr="00C16CE0">
        <w:rPr>
          <w:spacing w:val="-4"/>
        </w:rPr>
        <w:t xml:space="preserve"> </w:t>
      </w:r>
      <w:r w:rsidRPr="00C16CE0">
        <w:t>security incidents</w:t>
      </w:r>
      <w:r w:rsidR="00AB677D">
        <w:t>.</w:t>
      </w:r>
    </w:p>
    <w:p w14:paraId="5901FB0E" w14:textId="486F0841" w:rsidR="004A4D16" w:rsidRPr="00C16CE0" w:rsidRDefault="00D72F1F" w:rsidP="00B30DB1">
      <w:r w:rsidRPr="00C16CE0">
        <w:rPr>
          <w:b/>
          <w:bCs/>
        </w:rPr>
        <w:t xml:space="preserve">Security Compliance and Reporting </w:t>
      </w:r>
      <w:r w:rsidRPr="00C16CE0">
        <w:t>– Ensure compliance</w:t>
      </w:r>
      <w:r w:rsidRPr="00C16CE0">
        <w:rPr>
          <w:spacing w:val="1"/>
        </w:rPr>
        <w:t xml:space="preserve"> </w:t>
      </w:r>
      <w:r w:rsidRPr="00C16CE0">
        <w:t>with</w:t>
      </w:r>
      <w:r w:rsidRPr="00C16CE0">
        <w:rPr>
          <w:spacing w:val="-2"/>
        </w:rPr>
        <w:t xml:space="preserve"> </w:t>
      </w:r>
      <w:r w:rsidRPr="00C16CE0">
        <w:t>FISMA,</w:t>
      </w:r>
      <w:r w:rsidR="000A5AE1">
        <w:t xml:space="preserve"> </w:t>
      </w:r>
      <w:r w:rsidRPr="00C16CE0">
        <w:t>NIST security</w:t>
      </w:r>
      <w:r w:rsidRPr="00C16CE0">
        <w:rPr>
          <w:spacing w:val="27"/>
        </w:rPr>
        <w:t xml:space="preserve"> </w:t>
      </w:r>
      <w:r w:rsidRPr="00C16CE0">
        <w:t>guidelines,</w:t>
      </w:r>
      <w:r w:rsidRPr="00C16CE0">
        <w:rPr>
          <w:spacing w:val="-3"/>
        </w:rPr>
        <w:t xml:space="preserve"> </w:t>
      </w:r>
      <w:r w:rsidRPr="00C16CE0">
        <w:t xml:space="preserve">and OMB </w:t>
      </w:r>
      <w:r w:rsidRPr="00C16CE0">
        <w:rPr>
          <w:spacing w:val="-2"/>
        </w:rPr>
        <w:t>mandates</w:t>
      </w:r>
      <w:r w:rsidR="00AB677D">
        <w:rPr>
          <w:spacing w:val="-2"/>
        </w:rPr>
        <w:t>.</w:t>
      </w:r>
    </w:p>
    <w:p w14:paraId="5901FB10" w14:textId="669C8A3D" w:rsidR="004A4D16" w:rsidRPr="00C16CE0" w:rsidRDefault="00D72F1F" w:rsidP="00B30DB1">
      <w:r w:rsidRPr="00C16CE0">
        <w:rPr>
          <w:b/>
          <w:bCs/>
        </w:rPr>
        <w:t>Configuration Management</w:t>
      </w:r>
      <w:r w:rsidRPr="00C16CE0">
        <w:rPr>
          <w:b/>
          <w:bCs/>
          <w:spacing w:val="2"/>
        </w:rPr>
        <w:t xml:space="preserve"> </w:t>
      </w:r>
      <w:r w:rsidRPr="00C16CE0">
        <w:t>– Ensure consistency through</w:t>
      </w:r>
      <w:r w:rsidRPr="00C16CE0">
        <w:rPr>
          <w:spacing w:val="1"/>
        </w:rPr>
        <w:t xml:space="preserve"> </w:t>
      </w:r>
      <w:r w:rsidRPr="00C16CE0">
        <w:t>the collection</w:t>
      </w:r>
      <w:r w:rsidR="000A5AE1">
        <w:t xml:space="preserve"> </w:t>
      </w:r>
      <w:r w:rsidRPr="00C16CE0">
        <w:t>of</w:t>
      </w:r>
      <w:r w:rsidRPr="00C16CE0">
        <w:rPr>
          <w:spacing w:val="-2"/>
        </w:rPr>
        <w:t xml:space="preserve"> </w:t>
      </w:r>
      <w:r w:rsidRPr="00C16CE0">
        <w:t>processes</w:t>
      </w:r>
      <w:r w:rsidRPr="00C16CE0">
        <w:rPr>
          <w:spacing w:val="-2"/>
        </w:rPr>
        <w:t xml:space="preserve"> </w:t>
      </w:r>
      <w:r w:rsidRPr="00C16CE0">
        <w:t>and</w:t>
      </w:r>
      <w:r w:rsidRPr="00C16CE0">
        <w:rPr>
          <w:spacing w:val="26"/>
        </w:rPr>
        <w:t xml:space="preserve"> </w:t>
      </w:r>
      <w:r w:rsidRPr="00C16CE0">
        <w:t>tools,</w:t>
      </w:r>
      <w:r w:rsidRPr="00C16CE0">
        <w:rPr>
          <w:spacing w:val="-2"/>
        </w:rPr>
        <w:t xml:space="preserve"> </w:t>
      </w:r>
      <w:r w:rsidRPr="00C16CE0">
        <w:t>track changes,</w:t>
      </w:r>
      <w:r w:rsidRPr="00C16CE0">
        <w:rPr>
          <w:spacing w:val="1"/>
        </w:rPr>
        <w:t xml:space="preserve"> </w:t>
      </w:r>
      <w:r w:rsidRPr="00C16CE0">
        <w:t>and</w:t>
      </w:r>
      <w:r w:rsidRPr="00C16CE0">
        <w:rPr>
          <w:spacing w:val="-2"/>
        </w:rPr>
        <w:t xml:space="preserve"> </w:t>
      </w:r>
      <w:r w:rsidRPr="00C16CE0">
        <w:t>provide up</w:t>
      </w:r>
      <w:r w:rsidR="000A71B0" w:rsidRPr="00C16CE0">
        <w:t>-</w:t>
      </w:r>
      <w:r w:rsidRPr="00C16CE0">
        <w:t>to</w:t>
      </w:r>
      <w:r w:rsidR="000A71B0" w:rsidRPr="00C16CE0">
        <w:t>-</w:t>
      </w:r>
      <w:r w:rsidRPr="00C16CE0">
        <w:t>date</w:t>
      </w:r>
      <w:r w:rsidR="000A5AE1">
        <w:rPr>
          <w:spacing w:val="-2"/>
        </w:rPr>
        <w:t xml:space="preserve"> </w:t>
      </w:r>
      <w:r w:rsidRPr="00C16CE0">
        <w:t>documentation, in a centralized</w:t>
      </w:r>
      <w:r w:rsidRPr="00C16CE0">
        <w:rPr>
          <w:spacing w:val="-2"/>
        </w:rPr>
        <w:t xml:space="preserve"> </w:t>
      </w:r>
      <w:r w:rsidRPr="00C16CE0">
        <w:t>configuration</w:t>
      </w:r>
      <w:r w:rsidRPr="00C16CE0">
        <w:rPr>
          <w:spacing w:val="61"/>
        </w:rPr>
        <w:t xml:space="preserve"> </w:t>
      </w:r>
      <w:r w:rsidRPr="00C16CE0">
        <w:t>management</w:t>
      </w:r>
      <w:r w:rsidRPr="00C16CE0">
        <w:rPr>
          <w:spacing w:val="-2"/>
        </w:rPr>
        <w:t xml:space="preserve"> </w:t>
      </w:r>
      <w:r w:rsidRPr="00C16CE0">
        <w:t>program</w:t>
      </w:r>
      <w:r w:rsidR="00AB677D">
        <w:t>.</w:t>
      </w:r>
    </w:p>
    <w:p w14:paraId="5901FB12" w14:textId="46A53FA9" w:rsidR="004A4D16" w:rsidRPr="00C16CE0" w:rsidRDefault="00D72F1F" w:rsidP="00B30DB1">
      <w:r w:rsidRPr="00C16CE0">
        <w:rPr>
          <w:b/>
          <w:bCs/>
        </w:rPr>
        <w:t>Assessment</w:t>
      </w:r>
      <w:r w:rsidRPr="00C16CE0">
        <w:rPr>
          <w:b/>
          <w:bCs/>
          <w:spacing w:val="-2"/>
        </w:rPr>
        <w:t xml:space="preserve"> </w:t>
      </w:r>
      <w:r w:rsidRPr="00C16CE0">
        <w:rPr>
          <w:b/>
          <w:bCs/>
        </w:rPr>
        <w:t>and Authorization (A&amp;A)</w:t>
      </w:r>
      <w:r w:rsidRPr="00C16CE0">
        <w:rPr>
          <w:b/>
          <w:bCs/>
          <w:spacing w:val="2"/>
        </w:rPr>
        <w:t xml:space="preserve"> </w:t>
      </w:r>
      <w:r w:rsidRPr="00C16CE0">
        <w:t>– Support</w:t>
      </w:r>
      <w:r w:rsidRPr="00C16CE0">
        <w:rPr>
          <w:spacing w:val="-2"/>
        </w:rPr>
        <w:t xml:space="preserve"> </w:t>
      </w:r>
      <w:r w:rsidRPr="00C16CE0">
        <w:t>ongoing A&amp;A</w:t>
      </w:r>
      <w:r w:rsidRPr="00C16CE0">
        <w:rPr>
          <w:spacing w:val="-2"/>
        </w:rPr>
        <w:t xml:space="preserve"> </w:t>
      </w:r>
      <w:r w:rsidRPr="00C16CE0">
        <w:t>and C&amp;A</w:t>
      </w:r>
      <w:r w:rsidR="000A5AE1">
        <w:rPr>
          <w:spacing w:val="-2"/>
        </w:rPr>
        <w:t xml:space="preserve"> </w:t>
      </w:r>
      <w:r w:rsidRPr="00C16CE0">
        <w:rPr>
          <w:spacing w:val="-2"/>
        </w:rPr>
        <w:t>activities.</w:t>
      </w:r>
    </w:p>
    <w:p w14:paraId="5901FB14" w14:textId="1E704431" w:rsidR="004A4D16" w:rsidRPr="00C16CE0" w:rsidRDefault="00D72F1F" w:rsidP="00B30DB1">
      <w:r w:rsidRPr="00C16CE0">
        <w:rPr>
          <w:b/>
          <w:bCs/>
        </w:rPr>
        <w:t>Information Security Continuous Monitoring (ISCM)</w:t>
      </w:r>
      <w:r w:rsidRPr="00C16CE0">
        <w:rPr>
          <w:b/>
          <w:bCs/>
          <w:spacing w:val="4"/>
        </w:rPr>
        <w:t xml:space="preserve"> </w:t>
      </w:r>
      <w:r w:rsidRPr="00C16CE0">
        <w:t>– Support</w:t>
      </w:r>
      <w:r w:rsidR="000A5AE1">
        <w:t xml:space="preserve"> </w:t>
      </w:r>
      <w:r w:rsidRPr="00C16CE0">
        <w:t>implementation of</w:t>
      </w:r>
      <w:r w:rsidRPr="00C16CE0">
        <w:rPr>
          <w:spacing w:val="24"/>
        </w:rPr>
        <w:t xml:space="preserve"> </w:t>
      </w:r>
      <w:r w:rsidRPr="00C16CE0">
        <w:t xml:space="preserve">Continuous Asset </w:t>
      </w:r>
      <w:r w:rsidRPr="00C16CE0">
        <w:rPr>
          <w:spacing w:val="-2"/>
        </w:rPr>
        <w:t>Evaluation</w:t>
      </w:r>
      <w:r w:rsidRPr="00C16CE0">
        <w:t xml:space="preserve"> Situational</w:t>
      </w:r>
      <w:r w:rsidRPr="00C16CE0">
        <w:rPr>
          <w:spacing w:val="-2"/>
        </w:rPr>
        <w:t xml:space="preserve"> </w:t>
      </w:r>
      <w:r w:rsidRPr="00C16CE0">
        <w:t>Awareness</w:t>
      </w:r>
      <w:r w:rsidRPr="00C16CE0">
        <w:rPr>
          <w:spacing w:val="-2"/>
        </w:rPr>
        <w:t xml:space="preserve"> </w:t>
      </w:r>
      <w:r w:rsidRPr="00C16CE0">
        <w:t>and</w:t>
      </w:r>
      <w:r w:rsidR="000A5AE1">
        <w:t xml:space="preserve"> </w:t>
      </w:r>
      <w:r w:rsidRPr="00C16CE0">
        <w:t xml:space="preserve">Risk </w:t>
      </w:r>
      <w:r w:rsidRPr="00C16CE0">
        <w:rPr>
          <w:spacing w:val="-2"/>
        </w:rPr>
        <w:t>Scoring</w:t>
      </w:r>
      <w:r w:rsidRPr="00C16CE0">
        <w:t xml:space="preserve"> (CAESARS)</w:t>
      </w:r>
      <w:r w:rsidR="00AB677D">
        <w:t>.</w:t>
      </w:r>
    </w:p>
    <w:p w14:paraId="5901FB16" w14:textId="1BCF54DE" w:rsidR="004A4D16" w:rsidRPr="00C16CE0" w:rsidRDefault="00D72F1F" w:rsidP="00B30DB1">
      <w:r w:rsidRPr="00C16CE0">
        <w:rPr>
          <w:b/>
          <w:bCs/>
        </w:rPr>
        <w:t xml:space="preserve">Systems Assurance </w:t>
      </w:r>
      <w:r w:rsidRPr="00C16CE0">
        <w:t>–</w:t>
      </w:r>
      <w:r w:rsidRPr="00C16CE0">
        <w:rPr>
          <w:spacing w:val="-2"/>
        </w:rPr>
        <w:t xml:space="preserve"> </w:t>
      </w:r>
      <w:r w:rsidRPr="00C16CE0">
        <w:t>Ensure products and</w:t>
      </w:r>
      <w:r w:rsidRPr="00C16CE0">
        <w:rPr>
          <w:spacing w:val="-2"/>
        </w:rPr>
        <w:t xml:space="preserve"> </w:t>
      </w:r>
      <w:r w:rsidRPr="00C16CE0">
        <w:t>services are defect-free</w:t>
      </w:r>
      <w:r w:rsidR="000A5AE1">
        <w:t xml:space="preserve"> </w:t>
      </w:r>
      <w:r w:rsidRPr="00C16CE0">
        <w:t>through</w:t>
      </w:r>
      <w:r w:rsidRPr="00C16CE0">
        <w:rPr>
          <w:spacing w:val="1"/>
        </w:rPr>
        <w:t xml:space="preserve"> </w:t>
      </w:r>
      <w:r w:rsidRPr="00C16CE0">
        <w:rPr>
          <w:spacing w:val="-2"/>
        </w:rPr>
        <w:t>Systems</w:t>
      </w:r>
      <w:r w:rsidRPr="00C16CE0">
        <w:rPr>
          <w:spacing w:val="35"/>
        </w:rPr>
        <w:t xml:space="preserve"> </w:t>
      </w:r>
      <w:r w:rsidRPr="00C16CE0">
        <w:t>Acceptance</w:t>
      </w:r>
      <w:r w:rsidRPr="00C16CE0">
        <w:rPr>
          <w:spacing w:val="-2"/>
        </w:rPr>
        <w:t xml:space="preserve"> </w:t>
      </w:r>
      <w:r w:rsidRPr="00C16CE0">
        <w:t>Testing (SAT).</w:t>
      </w:r>
    </w:p>
    <w:p w14:paraId="5901FB18" w14:textId="7BF78304" w:rsidR="004A4D16" w:rsidRPr="00C16CE0" w:rsidRDefault="00D72F1F" w:rsidP="00B30DB1">
      <w:r w:rsidRPr="00C16CE0">
        <w:rPr>
          <w:b/>
          <w:bCs/>
        </w:rPr>
        <w:t>Records Management</w:t>
      </w:r>
      <w:r w:rsidRPr="00C16CE0">
        <w:rPr>
          <w:b/>
          <w:bCs/>
          <w:spacing w:val="-2"/>
        </w:rPr>
        <w:t xml:space="preserve"> </w:t>
      </w:r>
      <w:r w:rsidRPr="00C16CE0">
        <w:rPr>
          <w:b/>
          <w:bCs/>
        </w:rPr>
        <w:t xml:space="preserve">Support </w:t>
      </w:r>
      <w:r w:rsidRPr="00C16CE0">
        <w:t>– Ensure adequate and proper</w:t>
      </w:r>
      <w:r w:rsidR="000A5AE1">
        <w:t xml:space="preserve"> </w:t>
      </w:r>
      <w:r w:rsidRPr="00C16CE0">
        <w:t>documentation</w:t>
      </w:r>
      <w:r w:rsidRPr="00C16CE0">
        <w:rPr>
          <w:spacing w:val="-2"/>
        </w:rPr>
        <w:t xml:space="preserve"> </w:t>
      </w:r>
      <w:r w:rsidRPr="00C16CE0">
        <w:t>for all filings</w:t>
      </w:r>
      <w:r w:rsidRPr="00C16CE0">
        <w:rPr>
          <w:spacing w:val="20"/>
        </w:rPr>
        <w:t xml:space="preserve"> </w:t>
      </w:r>
      <w:r w:rsidRPr="00C16CE0">
        <w:t>and issuances is maintained throughout the</w:t>
      </w:r>
      <w:r w:rsidR="000A5AE1">
        <w:t xml:space="preserve"> </w:t>
      </w:r>
      <w:r w:rsidRPr="00C16CE0">
        <w:t>record</w:t>
      </w:r>
      <w:r w:rsidRPr="00C16CE0">
        <w:rPr>
          <w:spacing w:val="-2"/>
        </w:rPr>
        <w:t xml:space="preserve"> </w:t>
      </w:r>
      <w:r w:rsidRPr="00C16CE0">
        <w:t>life-cycle, and</w:t>
      </w:r>
      <w:r w:rsidRPr="00C16CE0">
        <w:rPr>
          <w:spacing w:val="-2"/>
        </w:rPr>
        <w:t xml:space="preserve"> </w:t>
      </w:r>
      <w:r w:rsidRPr="00C16CE0">
        <w:t>disposition records as required</w:t>
      </w:r>
      <w:r w:rsidRPr="00C16CE0">
        <w:rPr>
          <w:spacing w:val="49"/>
        </w:rPr>
        <w:t xml:space="preserve"> </w:t>
      </w:r>
      <w:r w:rsidRPr="00C16CE0">
        <w:t>by the National</w:t>
      </w:r>
      <w:r w:rsidR="000A5AE1">
        <w:t xml:space="preserve"> </w:t>
      </w:r>
      <w:r w:rsidRPr="00C16CE0">
        <w:t>Archives</w:t>
      </w:r>
      <w:r w:rsidRPr="00C16CE0">
        <w:rPr>
          <w:spacing w:val="-3"/>
        </w:rPr>
        <w:t xml:space="preserve"> </w:t>
      </w:r>
      <w:r w:rsidRPr="00C16CE0">
        <w:t>and Records Administration.</w:t>
      </w:r>
    </w:p>
    <w:p w14:paraId="5901FB1B" w14:textId="6DE96BED" w:rsidR="004A4D16" w:rsidRPr="00C16CE0" w:rsidRDefault="007A5667" w:rsidP="00B30DB1">
      <w:pPr>
        <w:pStyle w:val="Heading2"/>
      </w:pPr>
      <w:bookmarkStart w:id="55" w:name="_TOC_250084"/>
      <w:r w:rsidRPr="00C16CE0">
        <w:t>Network</w:t>
      </w:r>
      <w:r w:rsidRPr="00C16CE0">
        <w:rPr>
          <w:spacing w:val="-2"/>
        </w:rPr>
        <w:t xml:space="preserve"> </w:t>
      </w:r>
      <w:r w:rsidRPr="00C16CE0">
        <w:t>Security</w:t>
      </w:r>
      <w:r w:rsidRPr="00C16CE0">
        <w:rPr>
          <w:spacing w:val="-2"/>
        </w:rPr>
        <w:t xml:space="preserve"> </w:t>
      </w:r>
      <w:r w:rsidRPr="00C16CE0">
        <w:t>Management Services</w:t>
      </w:r>
      <w:bookmarkEnd w:id="55"/>
    </w:p>
    <w:p w14:paraId="5901FB1D" w14:textId="3EF6B017" w:rsidR="004A4D16" w:rsidRPr="00C16CE0" w:rsidRDefault="00D72F1F" w:rsidP="00B30DB1">
      <w:r w:rsidRPr="00C16CE0">
        <w:t>The</w:t>
      </w:r>
      <w:r w:rsidRPr="00C16CE0">
        <w:rPr>
          <w:spacing w:val="-2"/>
        </w:rPr>
        <w:t xml:space="preserve"> </w:t>
      </w:r>
      <w:r w:rsidRPr="00C16CE0">
        <w:t>objective of this task area is to implement a network security</w:t>
      </w:r>
      <w:r w:rsidR="000A5AE1">
        <w:t xml:space="preserve"> </w:t>
      </w:r>
      <w:r w:rsidRPr="00C16CE0">
        <w:t>management</w:t>
      </w:r>
      <w:r w:rsidRPr="00C16CE0">
        <w:rPr>
          <w:spacing w:val="-2"/>
        </w:rPr>
        <w:t xml:space="preserve"> </w:t>
      </w:r>
      <w:r w:rsidRPr="00C16CE0">
        <w:t>framework that consists</w:t>
      </w:r>
      <w:r w:rsidRPr="00C16CE0">
        <w:rPr>
          <w:spacing w:val="58"/>
        </w:rPr>
        <w:t xml:space="preserve"> </w:t>
      </w:r>
      <w:r w:rsidRPr="00C16CE0">
        <w:t>of:</w:t>
      </w:r>
    </w:p>
    <w:p w14:paraId="5901FB1F" w14:textId="4EC2C9E9" w:rsidR="004A4D16" w:rsidRPr="00C16CE0" w:rsidRDefault="00D72F1F" w:rsidP="005F2AE0">
      <w:pPr>
        <w:pStyle w:val="ListParagraph"/>
        <w:numPr>
          <w:ilvl w:val="0"/>
          <w:numId w:val="2"/>
        </w:numPr>
        <w:ind w:left="936"/>
      </w:pPr>
      <w:r w:rsidRPr="00C16CE0">
        <w:t>Prevention</w:t>
      </w:r>
    </w:p>
    <w:p w14:paraId="5901FB20" w14:textId="326A233E" w:rsidR="004A4D16" w:rsidRPr="00C16CE0" w:rsidRDefault="00D72F1F" w:rsidP="005F2AE0">
      <w:pPr>
        <w:pStyle w:val="ListParagraph"/>
        <w:numPr>
          <w:ilvl w:val="0"/>
          <w:numId w:val="2"/>
        </w:numPr>
        <w:ind w:left="936"/>
      </w:pPr>
      <w:r w:rsidRPr="00BC6E18">
        <w:rPr>
          <w:spacing w:val="-1"/>
        </w:rPr>
        <w:t>Continuous</w:t>
      </w:r>
      <w:r w:rsidRPr="00C16CE0">
        <w:t xml:space="preserve"> Monitoring</w:t>
      </w:r>
    </w:p>
    <w:p w14:paraId="5901FB21" w14:textId="46041A7D" w:rsidR="004A4D16" w:rsidRPr="00C16CE0" w:rsidRDefault="00D72F1F" w:rsidP="005F2AE0">
      <w:pPr>
        <w:pStyle w:val="ListParagraph"/>
        <w:numPr>
          <w:ilvl w:val="0"/>
          <w:numId w:val="2"/>
        </w:numPr>
        <w:ind w:left="936"/>
      </w:pPr>
      <w:r w:rsidRPr="00BC6E18">
        <w:t>Detection</w:t>
      </w:r>
    </w:p>
    <w:p w14:paraId="5901FB22" w14:textId="0B855A85" w:rsidR="004A4D16" w:rsidRPr="00C16CE0" w:rsidRDefault="00D72F1F" w:rsidP="005F2AE0">
      <w:pPr>
        <w:pStyle w:val="ListParagraph"/>
        <w:numPr>
          <w:ilvl w:val="0"/>
          <w:numId w:val="2"/>
        </w:numPr>
        <w:ind w:left="936"/>
      </w:pPr>
      <w:r w:rsidRPr="00BC6E18">
        <w:t>Containment</w:t>
      </w:r>
    </w:p>
    <w:p w14:paraId="5901FB23" w14:textId="46FDF273" w:rsidR="004A4D16" w:rsidRPr="00C16CE0" w:rsidRDefault="00D72F1F" w:rsidP="005F2AE0">
      <w:pPr>
        <w:pStyle w:val="ListParagraph"/>
        <w:numPr>
          <w:ilvl w:val="0"/>
          <w:numId w:val="2"/>
        </w:numPr>
        <w:ind w:left="936"/>
      </w:pPr>
      <w:r w:rsidRPr="00BC6E18">
        <w:t>Eradicatio</w:t>
      </w:r>
      <w:r w:rsidR="00F5005E" w:rsidRPr="00BC6E18">
        <w:t>n</w:t>
      </w:r>
    </w:p>
    <w:p w14:paraId="5901FB24" w14:textId="690506F2" w:rsidR="004A4D16" w:rsidRPr="00C16CE0" w:rsidRDefault="00D72F1F" w:rsidP="005F2AE0">
      <w:pPr>
        <w:pStyle w:val="ListParagraph"/>
        <w:numPr>
          <w:ilvl w:val="0"/>
          <w:numId w:val="2"/>
        </w:numPr>
        <w:ind w:left="936"/>
      </w:pPr>
      <w:r w:rsidRPr="00BC6E18">
        <w:t>Recovery</w:t>
      </w:r>
    </w:p>
    <w:p w14:paraId="5901FB25" w14:textId="77777777" w:rsidR="004A4D16" w:rsidRPr="00C16CE0" w:rsidRDefault="00D72F1F" w:rsidP="005F2AE0">
      <w:pPr>
        <w:pStyle w:val="ListParagraph"/>
        <w:numPr>
          <w:ilvl w:val="0"/>
          <w:numId w:val="2"/>
        </w:numPr>
        <w:ind w:left="936"/>
      </w:pPr>
      <w:r w:rsidRPr="00BC6E18">
        <w:t>Follow-up</w:t>
      </w:r>
    </w:p>
    <w:p w14:paraId="5901FB27" w14:textId="18CE3AA0" w:rsidR="004A4D16" w:rsidRPr="00C16CE0" w:rsidRDefault="00D72F1F" w:rsidP="00B30DB1">
      <w:r w:rsidRPr="00C16CE0">
        <w:t xml:space="preserve">Network </w:t>
      </w:r>
      <w:r w:rsidRPr="00C16CE0">
        <w:rPr>
          <w:spacing w:val="-2"/>
        </w:rPr>
        <w:t>Security</w:t>
      </w:r>
      <w:r w:rsidRPr="00C16CE0">
        <w:t xml:space="preserve"> Management serves</w:t>
      </w:r>
      <w:r w:rsidRPr="00C16CE0">
        <w:rPr>
          <w:spacing w:val="-2"/>
        </w:rPr>
        <w:t xml:space="preserve"> </w:t>
      </w:r>
      <w:r w:rsidRPr="00C16CE0">
        <w:t>as</w:t>
      </w:r>
      <w:r w:rsidRPr="00C16CE0">
        <w:rPr>
          <w:spacing w:val="-2"/>
        </w:rPr>
        <w:t xml:space="preserve"> </w:t>
      </w:r>
      <w:r w:rsidRPr="00C16CE0">
        <w:t>an umbrella of the processes that</w:t>
      </w:r>
      <w:r w:rsidR="000A5AE1">
        <w:t xml:space="preserve"> </w:t>
      </w:r>
      <w:r w:rsidRPr="00C16CE0">
        <w:t>ensure security awareness,</w:t>
      </w:r>
      <w:r w:rsidRPr="00C16CE0">
        <w:rPr>
          <w:spacing w:val="65"/>
        </w:rPr>
        <w:t xml:space="preserve"> </w:t>
      </w:r>
      <w:r w:rsidRPr="00C16CE0">
        <w:t>risk management, effective incident</w:t>
      </w:r>
      <w:r w:rsidRPr="00C16CE0">
        <w:rPr>
          <w:spacing w:val="-2"/>
        </w:rPr>
        <w:t xml:space="preserve"> </w:t>
      </w:r>
      <w:r w:rsidRPr="00C16CE0">
        <w:t>handling</w:t>
      </w:r>
      <w:r w:rsidR="000A5AE1">
        <w:t xml:space="preserve"> </w:t>
      </w:r>
      <w:r w:rsidRPr="00C16CE0">
        <w:t xml:space="preserve">and </w:t>
      </w:r>
      <w:r w:rsidRPr="00C16CE0">
        <w:rPr>
          <w:spacing w:val="-2"/>
        </w:rPr>
        <w:t>response</w:t>
      </w:r>
      <w:r w:rsidRPr="00C16CE0">
        <w:t xml:space="preserve"> to network</w:t>
      </w:r>
      <w:r w:rsidRPr="00C16CE0">
        <w:rPr>
          <w:spacing w:val="-2"/>
        </w:rPr>
        <w:t xml:space="preserve"> </w:t>
      </w:r>
      <w:r w:rsidRPr="00C16CE0">
        <w:t>threats, and information</w:t>
      </w:r>
      <w:r w:rsidRPr="00C16CE0">
        <w:rPr>
          <w:spacing w:val="-2"/>
        </w:rPr>
        <w:t xml:space="preserve"> security</w:t>
      </w:r>
      <w:r w:rsidRPr="00C16CE0">
        <w:rPr>
          <w:spacing w:val="52"/>
        </w:rPr>
        <w:t xml:space="preserve"> </w:t>
      </w:r>
      <w:r w:rsidRPr="00C16CE0">
        <w:t>incidents</w:t>
      </w:r>
      <w:r w:rsidR="000A5AE1">
        <w:rPr>
          <w:spacing w:val="-3"/>
        </w:rPr>
        <w:t xml:space="preserve"> </w:t>
      </w:r>
      <w:r w:rsidRPr="00C16CE0">
        <w:t>targeting enterprise assets.</w:t>
      </w:r>
      <w:r w:rsidRPr="00C16CE0">
        <w:rPr>
          <w:spacing w:val="62"/>
        </w:rPr>
        <w:t xml:space="preserve"> </w:t>
      </w:r>
      <w:r w:rsidRPr="00C16CE0">
        <w:t>Critical success factors include personnel with</w:t>
      </w:r>
      <w:r w:rsidR="000A5AE1">
        <w:t xml:space="preserve"> </w:t>
      </w:r>
      <w:r w:rsidRPr="00C16CE0">
        <w:t>the appropriate skill</w:t>
      </w:r>
      <w:r w:rsidRPr="00C16CE0">
        <w:rPr>
          <w:spacing w:val="40"/>
        </w:rPr>
        <w:t xml:space="preserve"> </w:t>
      </w:r>
      <w:r w:rsidRPr="00C16CE0">
        <w:t>sets, defined and adaptive</w:t>
      </w:r>
      <w:r w:rsidRPr="00C16CE0">
        <w:rPr>
          <w:spacing w:val="-2"/>
        </w:rPr>
        <w:t xml:space="preserve"> </w:t>
      </w:r>
      <w:r w:rsidRPr="00C16CE0">
        <w:t>processes,</w:t>
      </w:r>
      <w:r w:rsidRPr="00C16CE0">
        <w:rPr>
          <w:spacing w:val="-2"/>
        </w:rPr>
        <w:t xml:space="preserve"> </w:t>
      </w:r>
      <w:r w:rsidRPr="00C16CE0">
        <w:t>and leading-</w:t>
      </w:r>
      <w:r w:rsidR="000A5AE1">
        <w:t xml:space="preserve"> </w:t>
      </w:r>
      <w:r w:rsidRPr="00C16CE0">
        <w:t>edge technologies.</w:t>
      </w:r>
    </w:p>
    <w:p w14:paraId="5901FB29" w14:textId="3AABBE8D" w:rsidR="004A4D16" w:rsidRPr="00C16CE0" w:rsidRDefault="00D72F1F" w:rsidP="00B30DB1">
      <w:r w:rsidRPr="00C16CE0">
        <w:t>The requirements for this service area are:</w:t>
      </w:r>
    </w:p>
    <w:p w14:paraId="5901FB2B" w14:textId="69BA0A6D" w:rsidR="004A4D16" w:rsidRPr="00C16CE0" w:rsidRDefault="00D72F1F" w:rsidP="00B30DB1">
      <w:r w:rsidRPr="00C16CE0">
        <w:t>The Contractor shall monitor security trends and perform feasibility</w:t>
      </w:r>
      <w:r w:rsidRPr="00C16CE0">
        <w:rPr>
          <w:spacing w:val="1"/>
        </w:rPr>
        <w:t xml:space="preserve"> </w:t>
      </w:r>
      <w:r w:rsidRPr="00C16CE0">
        <w:t>studies</w:t>
      </w:r>
      <w:r w:rsidR="000A5AE1">
        <w:t xml:space="preserve"> </w:t>
      </w:r>
      <w:r w:rsidRPr="00C16CE0">
        <w:t>for the implementation</w:t>
      </w:r>
      <w:r w:rsidRPr="00C16CE0">
        <w:rPr>
          <w:spacing w:val="-4"/>
        </w:rPr>
        <w:t xml:space="preserve"> </w:t>
      </w:r>
      <w:r w:rsidRPr="00C16CE0">
        <w:t>of new</w:t>
      </w:r>
      <w:r w:rsidRPr="00C16CE0">
        <w:rPr>
          <w:spacing w:val="29"/>
        </w:rPr>
        <w:t xml:space="preserve"> </w:t>
      </w:r>
      <w:r w:rsidRPr="00C16CE0">
        <w:t>security technologies</w:t>
      </w:r>
      <w:r w:rsidRPr="00C16CE0">
        <w:rPr>
          <w:spacing w:val="-2"/>
        </w:rPr>
        <w:t xml:space="preserve"> </w:t>
      </w:r>
      <w:r w:rsidRPr="00C16CE0">
        <w:t>that best meet</w:t>
      </w:r>
      <w:r w:rsidR="000A5AE1">
        <w:t xml:space="preserve"> </w:t>
      </w:r>
      <w:r w:rsidRPr="00C16CE0">
        <w:t>the</w:t>
      </w:r>
      <w:r w:rsidR="000A5AE1">
        <w:t xml:space="preserve"> </w:t>
      </w:r>
      <w:r w:rsidRPr="00C16CE0">
        <w:t>Commission’s business needs and meet cost, performance</w:t>
      </w:r>
      <w:r w:rsidR="007A1D9C" w:rsidRPr="00C16CE0">
        <w:t>,</w:t>
      </w:r>
      <w:r w:rsidRPr="00C16CE0">
        <w:t xml:space="preserve"> and</w:t>
      </w:r>
      <w:r w:rsidRPr="00C16CE0">
        <w:rPr>
          <w:spacing w:val="45"/>
        </w:rPr>
        <w:t xml:space="preserve"> </w:t>
      </w:r>
      <w:r w:rsidRPr="00C16CE0">
        <w:t>quality</w:t>
      </w:r>
      <w:r w:rsidR="000A5AE1">
        <w:t xml:space="preserve"> </w:t>
      </w:r>
      <w:r w:rsidRPr="00C16CE0">
        <w:t>objectives.</w:t>
      </w:r>
    </w:p>
    <w:p w14:paraId="5901FB2D" w14:textId="44327213" w:rsidR="004A4D16" w:rsidRPr="00C16CE0" w:rsidRDefault="00D72F1F" w:rsidP="00B30DB1">
      <w:r w:rsidRPr="00C16CE0">
        <w:t>The Contractor shall provide annual</w:t>
      </w:r>
      <w:r w:rsidRPr="00C16CE0">
        <w:rPr>
          <w:spacing w:val="-2"/>
        </w:rPr>
        <w:t xml:space="preserve"> </w:t>
      </w:r>
      <w:r w:rsidRPr="00C16CE0">
        <w:t>audits (or</w:t>
      </w:r>
      <w:r w:rsidRPr="00C16CE0">
        <w:rPr>
          <w:spacing w:val="-2"/>
        </w:rPr>
        <w:t xml:space="preserve"> </w:t>
      </w:r>
      <w:r w:rsidRPr="00C16CE0">
        <w:t>as required by FISMA) of the</w:t>
      </w:r>
      <w:r w:rsidR="000A5AE1">
        <w:t xml:space="preserve"> </w:t>
      </w:r>
      <w:r w:rsidRPr="00C16CE0">
        <w:t>architecture and</w:t>
      </w:r>
      <w:r w:rsidRPr="00C16CE0">
        <w:rPr>
          <w:spacing w:val="35"/>
        </w:rPr>
        <w:t xml:space="preserve"> </w:t>
      </w:r>
      <w:r w:rsidRPr="00C16CE0">
        <w:t>configuration</w:t>
      </w:r>
      <w:r w:rsidRPr="00C16CE0">
        <w:rPr>
          <w:spacing w:val="-2"/>
        </w:rPr>
        <w:t xml:space="preserve"> </w:t>
      </w:r>
      <w:r w:rsidRPr="00C16CE0">
        <w:t xml:space="preserve">of </w:t>
      </w:r>
      <w:r w:rsidR="006002B2" w:rsidRPr="00C16CE0">
        <w:t>&lt;AGENCY&gt;</w:t>
      </w:r>
      <w:r w:rsidRPr="00C16CE0">
        <w:t xml:space="preserve"> key</w:t>
      </w:r>
      <w:r w:rsidRPr="00C16CE0">
        <w:rPr>
          <w:spacing w:val="-2"/>
        </w:rPr>
        <w:t xml:space="preserve"> </w:t>
      </w:r>
      <w:r w:rsidRPr="00C16CE0">
        <w:t>cybersecurity</w:t>
      </w:r>
      <w:r w:rsidR="000A5AE1">
        <w:t xml:space="preserve"> </w:t>
      </w:r>
      <w:r w:rsidRPr="00C16CE0">
        <w:t xml:space="preserve">infrastructure </w:t>
      </w:r>
      <w:r w:rsidR="00481D7A" w:rsidRPr="00C16CE0">
        <w:t>including</w:t>
      </w:r>
      <w:r w:rsidRPr="00C16CE0">
        <w:rPr>
          <w:spacing w:val="-2"/>
        </w:rPr>
        <w:t xml:space="preserve"> </w:t>
      </w:r>
      <w:r w:rsidRPr="00C16CE0">
        <w:t>firewalls,</w:t>
      </w:r>
      <w:r w:rsidRPr="00C16CE0">
        <w:rPr>
          <w:spacing w:val="1"/>
        </w:rPr>
        <w:t xml:space="preserve"> </w:t>
      </w:r>
      <w:r w:rsidRPr="00C16CE0">
        <w:t>intrusion detection systems,</w:t>
      </w:r>
      <w:r w:rsidRPr="00C16CE0">
        <w:rPr>
          <w:spacing w:val="44"/>
        </w:rPr>
        <w:t xml:space="preserve"> </w:t>
      </w:r>
      <w:r w:rsidRPr="00C16CE0">
        <w:t>content</w:t>
      </w:r>
      <w:r w:rsidR="000A5AE1">
        <w:t xml:space="preserve"> </w:t>
      </w:r>
      <w:r w:rsidRPr="00C16CE0">
        <w:t>filtering/monitoring,</w:t>
      </w:r>
      <w:r w:rsidRPr="00C16CE0">
        <w:rPr>
          <w:spacing w:val="-2"/>
        </w:rPr>
        <w:t xml:space="preserve"> </w:t>
      </w:r>
      <w:r w:rsidRPr="00C16CE0">
        <w:t xml:space="preserve">vulnerability assessment </w:t>
      </w:r>
      <w:r w:rsidRPr="00C16CE0">
        <w:rPr>
          <w:spacing w:val="-2"/>
        </w:rPr>
        <w:t>tools,</w:t>
      </w:r>
      <w:r w:rsidRPr="00C16CE0">
        <w:t xml:space="preserve"> file integrity</w:t>
      </w:r>
      <w:r w:rsidRPr="00C16CE0">
        <w:rPr>
          <w:spacing w:val="-2"/>
        </w:rPr>
        <w:t xml:space="preserve"> </w:t>
      </w:r>
      <w:r w:rsidRPr="00C16CE0">
        <w:t>monitoring,</w:t>
      </w:r>
      <w:r w:rsidR="000A5AE1">
        <w:t xml:space="preserve"> </w:t>
      </w:r>
      <w:r w:rsidRPr="00C16CE0">
        <w:t>centralized audit log</w:t>
      </w:r>
      <w:r w:rsidRPr="00C16CE0">
        <w:rPr>
          <w:spacing w:val="47"/>
        </w:rPr>
        <w:t xml:space="preserve"> </w:t>
      </w:r>
      <w:r w:rsidRPr="00C16CE0">
        <w:t>store,</w:t>
      </w:r>
      <w:r w:rsidRPr="00C16CE0">
        <w:rPr>
          <w:spacing w:val="-2"/>
        </w:rPr>
        <w:t xml:space="preserve"> </w:t>
      </w:r>
      <w:r w:rsidRPr="00C16CE0">
        <w:t>and other network/system monitoring tools.</w:t>
      </w:r>
    </w:p>
    <w:p w14:paraId="5901FB2F" w14:textId="1EF9E6C6" w:rsidR="004A4D16" w:rsidRPr="00C16CE0" w:rsidRDefault="00D72F1F" w:rsidP="00B30DB1">
      <w:r w:rsidRPr="00C16CE0">
        <w:t>The</w:t>
      </w:r>
      <w:r w:rsidRPr="00C16CE0">
        <w:rPr>
          <w:spacing w:val="-2"/>
        </w:rPr>
        <w:t xml:space="preserve"> </w:t>
      </w:r>
      <w:r w:rsidRPr="00C16CE0">
        <w:t>Contractor shall provide short and long-term</w:t>
      </w:r>
      <w:r w:rsidRPr="00C16CE0">
        <w:rPr>
          <w:spacing w:val="-2"/>
        </w:rPr>
        <w:t xml:space="preserve"> </w:t>
      </w:r>
      <w:r w:rsidRPr="00C16CE0">
        <w:t>risk</w:t>
      </w:r>
      <w:r w:rsidRPr="00C16CE0">
        <w:rPr>
          <w:spacing w:val="-2"/>
        </w:rPr>
        <w:t xml:space="preserve"> </w:t>
      </w:r>
      <w:r w:rsidRPr="00C16CE0">
        <w:t>assessments of</w:t>
      </w:r>
      <w:r w:rsidR="000A5AE1">
        <w:t xml:space="preserve"> </w:t>
      </w:r>
      <w:r w:rsidRPr="00C16CE0">
        <w:t xml:space="preserve">integrating new </w:t>
      </w:r>
      <w:r w:rsidRPr="00C16CE0">
        <w:lastRenderedPageBreak/>
        <w:t>technologies and</w:t>
      </w:r>
      <w:r w:rsidRPr="00C16CE0">
        <w:rPr>
          <w:spacing w:val="74"/>
        </w:rPr>
        <w:t xml:space="preserve"> </w:t>
      </w:r>
      <w:r w:rsidRPr="00C16CE0">
        <w:t>processes</w:t>
      </w:r>
      <w:r w:rsidRPr="00C16CE0">
        <w:rPr>
          <w:spacing w:val="-2"/>
        </w:rPr>
        <w:t xml:space="preserve"> </w:t>
      </w:r>
      <w:r w:rsidRPr="00C16CE0">
        <w:t>as</w:t>
      </w:r>
      <w:r w:rsidRPr="00C16CE0">
        <w:rPr>
          <w:spacing w:val="-2"/>
        </w:rPr>
        <w:t xml:space="preserve"> </w:t>
      </w:r>
      <w:r w:rsidRPr="00C16CE0">
        <w:t>they relate to</w:t>
      </w:r>
      <w:r w:rsidR="000A5AE1">
        <w:t xml:space="preserve"> </w:t>
      </w:r>
      <w:r w:rsidRPr="00C16CE0">
        <w:t>Confidentiality, Integrity,</w:t>
      </w:r>
      <w:r w:rsidRPr="00C16CE0">
        <w:rPr>
          <w:spacing w:val="-2"/>
        </w:rPr>
        <w:t xml:space="preserve"> </w:t>
      </w:r>
      <w:r w:rsidRPr="00C16CE0">
        <w:t>and Availability</w:t>
      </w:r>
      <w:r w:rsidRPr="00C16CE0">
        <w:rPr>
          <w:spacing w:val="-2"/>
        </w:rPr>
        <w:t xml:space="preserve"> </w:t>
      </w:r>
      <w:r w:rsidRPr="00C16CE0">
        <w:t>(CIA).</w:t>
      </w:r>
    </w:p>
    <w:p w14:paraId="5901FB31" w14:textId="7416EA41" w:rsidR="004A4D16" w:rsidRPr="00C16CE0" w:rsidRDefault="00D72F1F" w:rsidP="00B30DB1">
      <w:r w:rsidRPr="00C16CE0">
        <w:t>The</w:t>
      </w:r>
      <w:r w:rsidRPr="00C16CE0">
        <w:rPr>
          <w:spacing w:val="-2"/>
        </w:rPr>
        <w:t xml:space="preserve"> </w:t>
      </w:r>
      <w:r w:rsidRPr="00C16CE0">
        <w:t>Contractor shall perform vulnerability assessments and</w:t>
      </w:r>
      <w:r w:rsidRPr="00C16CE0">
        <w:rPr>
          <w:spacing w:val="-2"/>
        </w:rPr>
        <w:t xml:space="preserve"> </w:t>
      </w:r>
      <w:r w:rsidRPr="00C16CE0">
        <w:t>scans</w:t>
      </w:r>
      <w:r w:rsidRPr="00C16CE0">
        <w:rPr>
          <w:spacing w:val="-2"/>
        </w:rPr>
        <w:t xml:space="preserve"> </w:t>
      </w:r>
      <w:r w:rsidRPr="00C16CE0">
        <w:t>of the</w:t>
      </w:r>
      <w:r w:rsidR="000A5AE1">
        <w:t xml:space="preserve"> </w:t>
      </w:r>
      <w:r w:rsidR="006002B2" w:rsidRPr="00C16CE0">
        <w:t>&lt;AGENCY&gt;</w:t>
      </w:r>
      <w:r w:rsidRPr="00C16CE0">
        <w:t xml:space="preserve"> </w:t>
      </w:r>
      <w:r w:rsidRPr="00C16CE0">
        <w:rPr>
          <w:spacing w:val="-2"/>
        </w:rPr>
        <w:t>infrastructure,</w:t>
      </w:r>
      <w:r w:rsidRPr="00C16CE0">
        <w:t xml:space="preserve"> as required</w:t>
      </w:r>
      <w:r w:rsidRPr="00C16CE0">
        <w:rPr>
          <w:spacing w:val="74"/>
        </w:rPr>
        <w:t xml:space="preserve"> </w:t>
      </w:r>
      <w:r w:rsidRPr="00C16CE0">
        <w:t>per</w:t>
      </w:r>
      <w:r w:rsidRPr="00C16CE0">
        <w:rPr>
          <w:spacing w:val="-6"/>
        </w:rPr>
        <w:t xml:space="preserve"> </w:t>
      </w:r>
      <w:r w:rsidR="006002B2" w:rsidRPr="00C16CE0">
        <w:t>&lt;AGENCY&gt;</w:t>
      </w:r>
      <w:r w:rsidRPr="00C16CE0">
        <w:rPr>
          <w:spacing w:val="-5"/>
        </w:rPr>
        <w:t xml:space="preserve"> </w:t>
      </w:r>
      <w:r w:rsidRPr="00C16CE0">
        <w:t>policy</w:t>
      </w:r>
      <w:r w:rsidR="000A5AE1">
        <w:rPr>
          <w:spacing w:val="-6"/>
        </w:rPr>
        <w:t xml:space="preserve"> </w:t>
      </w:r>
      <w:r w:rsidRPr="00C16CE0">
        <w:t>(</w:t>
      </w:r>
      <w:r w:rsidR="006002B2" w:rsidRPr="00C16CE0">
        <w:rPr>
          <w:i/>
          <w:spacing w:val="-2"/>
        </w:rPr>
        <w:t>&lt;AGENCY&gt;</w:t>
      </w:r>
      <w:r w:rsidRPr="00C16CE0">
        <w:rPr>
          <w:i/>
          <w:spacing w:val="-2"/>
        </w:rPr>
        <w:t>_VMP_Final</w:t>
      </w:r>
      <w:r w:rsidRPr="00C16CE0">
        <w:rPr>
          <w:i/>
          <w:spacing w:val="-10"/>
        </w:rPr>
        <w:t xml:space="preserve"> </w:t>
      </w:r>
      <w:r w:rsidRPr="00C16CE0">
        <w:t>in</w:t>
      </w:r>
      <w:r w:rsidRPr="00C16CE0">
        <w:rPr>
          <w:spacing w:val="-6"/>
        </w:rPr>
        <w:t xml:space="preserve"> </w:t>
      </w:r>
      <w:r w:rsidRPr="00C16CE0">
        <w:t>the</w:t>
      </w:r>
      <w:r w:rsidRPr="00C16CE0">
        <w:rPr>
          <w:spacing w:val="-5"/>
        </w:rPr>
        <w:t xml:space="preserve"> </w:t>
      </w:r>
      <w:r w:rsidRPr="00C16CE0">
        <w:t>EAL)</w:t>
      </w:r>
      <w:r w:rsidRPr="00C16CE0">
        <w:rPr>
          <w:spacing w:val="-5"/>
        </w:rPr>
        <w:t xml:space="preserve"> </w:t>
      </w:r>
      <w:r w:rsidRPr="00C16CE0">
        <w:t>and</w:t>
      </w:r>
      <w:r w:rsidRPr="00C16CE0">
        <w:rPr>
          <w:spacing w:val="-6"/>
        </w:rPr>
        <w:t xml:space="preserve"> </w:t>
      </w:r>
      <w:r w:rsidRPr="00C16CE0">
        <w:t>ensure</w:t>
      </w:r>
      <w:r w:rsidRPr="00C16CE0">
        <w:rPr>
          <w:spacing w:val="-4"/>
        </w:rPr>
        <w:t xml:space="preserve"> </w:t>
      </w:r>
      <w:r w:rsidRPr="00C16CE0">
        <w:t>vulnerabilities</w:t>
      </w:r>
      <w:r w:rsidRPr="00C16CE0">
        <w:rPr>
          <w:spacing w:val="-6"/>
        </w:rPr>
        <w:t xml:space="preserve"> </w:t>
      </w:r>
      <w:r w:rsidRPr="00C16CE0">
        <w:t>and</w:t>
      </w:r>
      <w:r w:rsidR="000A5AE1">
        <w:rPr>
          <w:spacing w:val="-6"/>
        </w:rPr>
        <w:t xml:space="preserve"> </w:t>
      </w:r>
      <w:r w:rsidRPr="00C16CE0">
        <w:t>weaknesses</w:t>
      </w:r>
      <w:r w:rsidRPr="00C16CE0">
        <w:rPr>
          <w:spacing w:val="-5"/>
        </w:rPr>
        <w:t xml:space="preserve"> </w:t>
      </w:r>
      <w:r w:rsidRPr="00C16CE0">
        <w:t>are</w:t>
      </w:r>
      <w:r w:rsidRPr="00C16CE0">
        <w:rPr>
          <w:spacing w:val="-7"/>
        </w:rPr>
        <w:t xml:space="preserve"> </w:t>
      </w:r>
      <w:r w:rsidRPr="00C16CE0">
        <w:t>identified</w:t>
      </w:r>
      <w:r w:rsidRPr="00C16CE0">
        <w:rPr>
          <w:spacing w:val="33"/>
        </w:rPr>
        <w:t xml:space="preserve"> </w:t>
      </w:r>
      <w:r w:rsidRPr="00C16CE0">
        <w:t>and mitigated.</w:t>
      </w:r>
    </w:p>
    <w:p w14:paraId="5901FB35" w14:textId="2E25C5E3" w:rsidR="004A4D16" w:rsidRPr="00C16CE0" w:rsidRDefault="00A71DB5" w:rsidP="00B30DB1">
      <w:r w:rsidRPr="00C16CE0">
        <w:t>The contractor shall support security related data calls or investigations.</w:t>
      </w:r>
    </w:p>
    <w:p w14:paraId="00CFEC4E" w14:textId="7A255C1E" w:rsidR="00A71DB5" w:rsidRPr="00C16CE0" w:rsidRDefault="00A71DB5" w:rsidP="00B30DB1">
      <w:r w:rsidRPr="00C16CE0">
        <w:t>The contractor shall administer Intrusion Prevention System (IPS).</w:t>
      </w:r>
    </w:p>
    <w:p w14:paraId="7BC93EBB" w14:textId="064BF61E" w:rsidR="00A71DB5" w:rsidRPr="00C16CE0" w:rsidRDefault="00A71DB5" w:rsidP="00B30DB1">
      <w:r w:rsidRPr="00C16CE0">
        <w:t>The Contractor shall respond to and report all incidents concerning intrusion</w:t>
      </w:r>
      <w:r w:rsidR="000A5AE1">
        <w:t xml:space="preserve"> </w:t>
      </w:r>
      <w:r w:rsidRPr="00C16CE0">
        <w:t>and virus infections.</w:t>
      </w:r>
    </w:p>
    <w:p w14:paraId="17346434" w14:textId="2B2DA342" w:rsidR="00C030BC" w:rsidRPr="00C16CE0" w:rsidRDefault="00D72F1F" w:rsidP="00B30DB1">
      <w:pPr>
        <w:rPr>
          <w:spacing w:val="42"/>
        </w:rPr>
      </w:pPr>
      <w:r w:rsidRPr="00C16CE0">
        <w:t>The Contractor shall create and update firewall rules</w:t>
      </w:r>
      <w:r w:rsidRPr="00C16CE0">
        <w:rPr>
          <w:spacing w:val="-2"/>
        </w:rPr>
        <w:t xml:space="preserve"> </w:t>
      </w:r>
      <w:r w:rsidRPr="00C16CE0">
        <w:t>to accommodate</w:t>
      </w:r>
      <w:r w:rsidR="000A5AE1">
        <w:t xml:space="preserve"> </w:t>
      </w:r>
      <w:r w:rsidRPr="00C16CE0">
        <w:t>access to</w:t>
      </w:r>
      <w:r w:rsidRPr="00C16CE0">
        <w:rPr>
          <w:spacing w:val="1"/>
        </w:rPr>
        <w:t xml:space="preserve"> </w:t>
      </w:r>
      <w:r w:rsidRPr="00C16CE0">
        <w:t>appropriate data</w:t>
      </w:r>
      <w:r w:rsidRPr="00C16CE0">
        <w:rPr>
          <w:spacing w:val="-2"/>
        </w:rPr>
        <w:t xml:space="preserve"> </w:t>
      </w:r>
      <w:r w:rsidRPr="00C16CE0">
        <w:t>sources.</w:t>
      </w:r>
      <w:r w:rsidRPr="00C16CE0">
        <w:rPr>
          <w:spacing w:val="42"/>
        </w:rPr>
        <w:t xml:space="preserve"> </w:t>
      </w:r>
    </w:p>
    <w:p w14:paraId="5901FB36" w14:textId="052204B3" w:rsidR="004A4D16" w:rsidRPr="00C16CE0" w:rsidRDefault="00D72F1F" w:rsidP="00B30DB1">
      <w:r w:rsidRPr="00C16CE0">
        <w:t>The Contractor shall test new tools</w:t>
      </w:r>
      <w:r w:rsidRPr="00C16CE0">
        <w:rPr>
          <w:spacing w:val="-2"/>
        </w:rPr>
        <w:t xml:space="preserve"> </w:t>
      </w:r>
      <w:r w:rsidRPr="00C16CE0">
        <w:t>and</w:t>
      </w:r>
      <w:r w:rsidRPr="00C16CE0">
        <w:rPr>
          <w:spacing w:val="-2"/>
        </w:rPr>
        <w:t xml:space="preserve"> </w:t>
      </w:r>
      <w:r w:rsidRPr="00C16CE0">
        <w:t>patches prior</w:t>
      </w:r>
      <w:r w:rsidRPr="00C16CE0">
        <w:rPr>
          <w:spacing w:val="-2"/>
        </w:rPr>
        <w:t xml:space="preserve"> </w:t>
      </w:r>
      <w:r w:rsidRPr="00C16CE0">
        <w:t>to deployment.</w:t>
      </w:r>
    </w:p>
    <w:p w14:paraId="5901FB37" w14:textId="051B0094" w:rsidR="004A4D16" w:rsidRPr="00C16CE0" w:rsidRDefault="00D72F1F" w:rsidP="00B30DB1">
      <w:pPr>
        <w:rPr>
          <w:rFonts w:eastAsia="Tahoma"/>
        </w:rPr>
      </w:pPr>
      <w:r w:rsidRPr="00C16CE0">
        <w:t>The Contractor shall manage security patches and</w:t>
      </w:r>
      <w:r w:rsidRPr="00C16CE0">
        <w:rPr>
          <w:spacing w:val="-2"/>
        </w:rPr>
        <w:t xml:space="preserve"> </w:t>
      </w:r>
      <w:r w:rsidRPr="00C16CE0">
        <w:t>antivirus</w:t>
      </w:r>
      <w:r w:rsidRPr="00C16CE0">
        <w:rPr>
          <w:spacing w:val="1"/>
        </w:rPr>
        <w:t xml:space="preserve"> </w:t>
      </w:r>
      <w:r w:rsidRPr="00C16CE0">
        <w:t>signatures</w:t>
      </w:r>
      <w:r w:rsidRPr="00C16CE0">
        <w:rPr>
          <w:spacing w:val="-2"/>
        </w:rPr>
        <w:t xml:space="preserve"> </w:t>
      </w:r>
      <w:r w:rsidRPr="00C16CE0">
        <w:t>and</w:t>
      </w:r>
      <w:r w:rsidR="000A5AE1">
        <w:t xml:space="preserve"> </w:t>
      </w:r>
      <w:r w:rsidRPr="00C16CE0">
        <w:t>apply security patches in</w:t>
      </w:r>
      <w:r w:rsidRPr="00C16CE0">
        <w:rPr>
          <w:spacing w:val="25"/>
        </w:rPr>
        <w:t xml:space="preserve"> </w:t>
      </w:r>
      <w:r w:rsidRPr="00C16CE0">
        <w:t>accordance</w:t>
      </w:r>
      <w:r w:rsidRPr="00C16CE0">
        <w:rPr>
          <w:spacing w:val="-16"/>
        </w:rPr>
        <w:t xml:space="preserve"> </w:t>
      </w:r>
      <w:r w:rsidRPr="00C16CE0">
        <w:t>with</w:t>
      </w:r>
      <w:r w:rsidRPr="00C16CE0">
        <w:rPr>
          <w:spacing w:val="-14"/>
        </w:rPr>
        <w:t xml:space="preserve"> </w:t>
      </w:r>
      <w:r w:rsidR="006002B2" w:rsidRPr="00C16CE0">
        <w:t>&lt;AGENCY&gt;</w:t>
      </w:r>
      <w:r w:rsidRPr="00C16CE0">
        <w:rPr>
          <w:spacing w:val="-15"/>
        </w:rPr>
        <w:t xml:space="preserve"> </w:t>
      </w:r>
      <w:r w:rsidRPr="00C16CE0">
        <w:t>policy</w:t>
      </w:r>
      <w:r w:rsidRPr="00C16CE0">
        <w:rPr>
          <w:spacing w:val="-15"/>
        </w:rPr>
        <w:t xml:space="preserve"> </w:t>
      </w:r>
      <w:r w:rsidRPr="00C16CE0">
        <w:rPr>
          <w:i/>
        </w:rPr>
        <w:t>(note</w:t>
      </w:r>
      <w:r w:rsidRPr="00C16CE0">
        <w:rPr>
          <w:i/>
          <w:spacing w:val="-19"/>
        </w:rPr>
        <w:t xml:space="preserve"> </w:t>
      </w:r>
      <w:r w:rsidRPr="00C16CE0">
        <w:rPr>
          <w:i/>
          <w:spacing w:val="-2"/>
        </w:rPr>
        <w:t>that</w:t>
      </w:r>
      <w:r w:rsidR="000A5AE1">
        <w:rPr>
          <w:i/>
          <w:spacing w:val="-18"/>
        </w:rPr>
        <w:t xml:space="preserve"> </w:t>
      </w:r>
      <w:r w:rsidR="006002B2" w:rsidRPr="00C16CE0">
        <w:rPr>
          <w:i/>
          <w:spacing w:val="-2"/>
        </w:rPr>
        <w:t>&lt;AGENCY&gt;</w:t>
      </w:r>
      <w:r w:rsidRPr="00C16CE0">
        <w:rPr>
          <w:i/>
          <w:spacing w:val="-18"/>
        </w:rPr>
        <w:t xml:space="preserve"> </w:t>
      </w:r>
      <w:r w:rsidRPr="00C16CE0">
        <w:rPr>
          <w:i/>
        </w:rPr>
        <w:t>may</w:t>
      </w:r>
      <w:r w:rsidRPr="00C16CE0">
        <w:rPr>
          <w:i/>
          <w:spacing w:val="-19"/>
        </w:rPr>
        <w:t xml:space="preserve"> </w:t>
      </w:r>
      <w:r w:rsidRPr="00C16CE0">
        <w:rPr>
          <w:i/>
          <w:spacing w:val="-2"/>
        </w:rPr>
        <w:t>not</w:t>
      </w:r>
      <w:r w:rsidRPr="00C16CE0">
        <w:rPr>
          <w:i/>
          <w:spacing w:val="-19"/>
        </w:rPr>
        <w:t xml:space="preserve"> </w:t>
      </w:r>
      <w:r w:rsidRPr="00C16CE0">
        <w:rPr>
          <w:i/>
          <w:spacing w:val="-2"/>
        </w:rPr>
        <w:t>require</w:t>
      </w:r>
      <w:r w:rsidRPr="00C16CE0">
        <w:rPr>
          <w:i/>
          <w:spacing w:val="-17"/>
        </w:rPr>
        <w:t xml:space="preserve"> </w:t>
      </w:r>
      <w:r w:rsidRPr="00C16CE0">
        <w:rPr>
          <w:i/>
          <w:spacing w:val="-2"/>
        </w:rPr>
        <w:t>this</w:t>
      </w:r>
      <w:r w:rsidRPr="00C16CE0">
        <w:rPr>
          <w:i/>
          <w:spacing w:val="-19"/>
        </w:rPr>
        <w:t xml:space="preserve"> </w:t>
      </w:r>
      <w:r w:rsidRPr="00C16CE0">
        <w:rPr>
          <w:i/>
          <w:spacing w:val="-2"/>
        </w:rPr>
        <w:t>support</w:t>
      </w:r>
      <w:r w:rsidRPr="00C16CE0">
        <w:rPr>
          <w:i/>
          <w:spacing w:val="-17"/>
        </w:rPr>
        <w:t xml:space="preserve"> </w:t>
      </w:r>
      <w:r w:rsidRPr="00C16CE0">
        <w:rPr>
          <w:i/>
          <w:spacing w:val="-2"/>
        </w:rPr>
        <w:t>for</w:t>
      </w:r>
      <w:r w:rsidRPr="00C16CE0">
        <w:rPr>
          <w:i/>
          <w:spacing w:val="-19"/>
        </w:rPr>
        <w:t xml:space="preserve"> </w:t>
      </w:r>
      <w:r w:rsidRPr="00C16CE0">
        <w:rPr>
          <w:i/>
          <w:spacing w:val="-2"/>
        </w:rPr>
        <w:t>the</w:t>
      </w:r>
      <w:r w:rsidRPr="00C16CE0">
        <w:rPr>
          <w:i/>
          <w:spacing w:val="-18"/>
        </w:rPr>
        <w:t xml:space="preserve"> </w:t>
      </w:r>
      <w:r w:rsidRPr="00C16CE0">
        <w:rPr>
          <w:i/>
          <w:spacing w:val="-2"/>
        </w:rPr>
        <w:t>full</w:t>
      </w:r>
      <w:r w:rsidRPr="00C16CE0">
        <w:rPr>
          <w:i/>
          <w:spacing w:val="-18"/>
        </w:rPr>
        <w:t xml:space="preserve"> </w:t>
      </w:r>
      <w:r w:rsidRPr="00C16CE0">
        <w:rPr>
          <w:i/>
          <w:spacing w:val="-2"/>
        </w:rPr>
        <w:t>order</w:t>
      </w:r>
      <w:r w:rsidRPr="00C16CE0">
        <w:rPr>
          <w:i/>
          <w:spacing w:val="-18"/>
        </w:rPr>
        <w:t xml:space="preserve"> </w:t>
      </w:r>
      <w:r w:rsidRPr="00C16CE0">
        <w:rPr>
          <w:i/>
        </w:rPr>
        <w:t>period</w:t>
      </w:r>
      <w:r w:rsidRPr="00C16CE0">
        <w:rPr>
          <w:i/>
          <w:spacing w:val="-18"/>
        </w:rPr>
        <w:t xml:space="preserve"> </w:t>
      </w:r>
      <w:r w:rsidRPr="00C16CE0">
        <w:rPr>
          <w:i/>
          <w:spacing w:val="-2"/>
        </w:rPr>
        <w:t>of</w:t>
      </w:r>
      <w:r w:rsidR="000A5AE1">
        <w:rPr>
          <w:i/>
          <w:spacing w:val="46"/>
          <w:w w:val="95"/>
        </w:rPr>
        <w:t xml:space="preserve"> </w:t>
      </w:r>
      <w:r w:rsidRPr="00C16CE0">
        <w:rPr>
          <w:i/>
          <w:spacing w:val="-2"/>
        </w:rPr>
        <w:t>performance)</w:t>
      </w:r>
      <w:r w:rsidRPr="00C16CE0">
        <w:t>.</w:t>
      </w:r>
    </w:p>
    <w:p w14:paraId="5901FB39" w14:textId="77F1CE0E" w:rsidR="004A4D16" w:rsidRPr="00C16CE0" w:rsidRDefault="00D72F1F" w:rsidP="00B30DB1">
      <w:r w:rsidRPr="00C16CE0">
        <w:t>The Contractor shall eliminate</w:t>
      </w:r>
      <w:r w:rsidRPr="00C16CE0">
        <w:rPr>
          <w:spacing w:val="1"/>
        </w:rPr>
        <w:t xml:space="preserve"> </w:t>
      </w:r>
      <w:r w:rsidRPr="00C16CE0">
        <w:t>unauthorized traffic traversing</w:t>
      </w:r>
      <w:r w:rsidRPr="00C16CE0">
        <w:rPr>
          <w:spacing w:val="1"/>
        </w:rPr>
        <w:t xml:space="preserve"> </w:t>
      </w:r>
      <w:r w:rsidRPr="00C16CE0">
        <w:t>the network</w:t>
      </w:r>
      <w:r w:rsidR="000A5AE1">
        <w:t xml:space="preserve"> </w:t>
      </w:r>
      <w:r w:rsidRPr="00C16CE0">
        <w:t>as identified</w:t>
      </w:r>
      <w:r w:rsidRPr="00C16CE0">
        <w:rPr>
          <w:spacing w:val="-2"/>
        </w:rPr>
        <w:t xml:space="preserve"> </w:t>
      </w:r>
      <w:r w:rsidRPr="00C16CE0">
        <w:t xml:space="preserve">by the </w:t>
      </w:r>
      <w:r w:rsidR="006002B2" w:rsidRPr="00C16CE0">
        <w:t>&lt;AGENCY&gt;</w:t>
      </w:r>
      <w:r w:rsidRPr="00C16CE0">
        <w:t>.</w:t>
      </w:r>
    </w:p>
    <w:p w14:paraId="5901FB3C" w14:textId="127AFA4E" w:rsidR="004A4D16" w:rsidRPr="00C16CE0" w:rsidRDefault="00D72F1F" w:rsidP="00B30DB1">
      <w:r w:rsidRPr="00C16CE0">
        <w:t>The Contractor shall provide immediate</w:t>
      </w:r>
      <w:r w:rsidRPr="00C16CE0">
        <w:rPr>
          <w:spacing w:val="-2"/>
        </w:rPr>
        <w:t xml:space="preserve"> </w:t>
      </w:r>
      <w:r w:rsidRPr="00C16CE0">
        <w:t>support to serious incidents,</w:t>
      </w:r>
      <w:r w:rsidR="000A5AE1">
        <w:rPr>
          <w:spacing w:val="-2"/>
        </w:rPr>
        <w:t xml:space="preserve"> </w:t>
      </w:r>
      <w:r w:rsidRPr="00C16CE0">
        <w:t>intrusions or comprises (classified</w:t>
      </w:r>
      <w:r w:rsidRPr="00C16CE0">
        <w:rPr>
          <w:spacing w:val="31"/>
        </w:rPr>
        <w:t xml:space="preserve"> </w:t>
      </w:r>
      <w:r w:rsidRPr="00C16CE0">
        <w:t>spillage,</w:t>
      </w:r>
      <w:r w:rsidRPr="00C16CE0">
        <w:rPr>
          <w:spacing w:val="1"/>
        </w:rPr>
        <w:t xml:space="preserve"> </w:t>
      </w:r>
      <w:r w:rsidRPr="00C16CE0">
        <w:t>unauthorized</w:t>
      </w:r>
      <w:r w:rsidRPr="00C16CE0">
        <w:rPr>
          <w:spacing w:val="1"/>
        </w:rPr>
        <w:t xml:space="preserve"> </w:t>
      </w:r>
      <w:r w:rsidRPr="00C16CE0">
        <w:t>intrusion,</w:t>
      </w:r>
      <w:r w:rsidR="000A5AE1">
        <w:t xml:space="preserve"> </w:t>
      </w:r>
      <w:r w:rsidRPr="00C16CE0">
        <w:t>or</w:t>
      </w:r>
      <w:r w:rsidR="000A5AE1">
        <w:t xml:space="preserve"> </w:t>
      </w:r>
      <w:r w:rsidRPr="00C16CE0">
        <w:t>virus</w:t>
      </w:r>
      <w:r w:rsidRPr="00C16CE0">
        <w:rPr>
          <w:spacing w:val="-2"/>
        </w:rPr>
        <w:t xml:space="preserve"> </w:t>
      </w:r>
      <w:r w:rsidRPr="00C16CE0">
        <w:t>outbreak).</w:t>
      </w:r>
    </w:p>
    <w:p w14:paraId="5901FB3E" w14:textId="12E148B2" w:rsidR="004A4D16" w:rsidRPr="00C16CE0" w:rsidRDefault="00D72F1F" w:rsidP="00B30DB1">
      <w:r w:rsidRPr="00C16CE0">
        <w:t>The Contractor shall provide computer/network</w:t>
      </w:r>
      <w:r w:rsidRPr="00C16CE0">
        <w:rPr>
          <w:spacing w:val="2"/>
        </w:rPr>
        <w:t xml:space="preserve"> </w:t>
      </w:r>
      <w:r w:rsidRPr="00C16CE0">
        <w:t>incident response</w:t>
      </w:r>
      <w:r w:rsidR="000A5AE1">
        <w:rPr>
          <w:spacing w:val="-2"/>
        </w:rPr>
        <w:t xml:space="preserve"> </w:t>
      </w:r>
      <w:r w:rsidRPr="00C16CE0">
        <w:t>capabilities</w:t>
      </w:r>
      <w:r w:rsidRPr="00C16CE0">
        <w:rPr>
          <w:spacing w:val="2"/>
        </w:rPr>
        <w:t xml:space="preserve"> </w:t>
      </w:r>
      <w:r w:rsidRPr="00C16CE0">
        <w:t>to detect,</w:t>
      </w:r>
      <w:r w:rsidRPr="00C16CE0">
        <w:rPr>
          <w:spacing w:val="-2"/>
        </w:rPr>
        <w:t xml:space="preserve"> </w:t>
      </w:r>
      <w:r w:rsidRPr="00C16CE0">
        <w:t>analyze, and</w:t>
      </w:r>
      <w:r w:rsidRPr="00C16CE0">
        <w:rPr>
          <w:spacing w:val="55"/>
        </w:rPr>
        <w:t xml:space="preserve"> </w:t>
      </w:r>
      <w:r w:rsidRPr="00C16CE0">
        <w:t>propose responses to security incidents.</w:t>
      </w:r>
    </w:p>
    <w:p w14:paraId="5901FB40" w14:textId="67AE9DA4" w:rsidR="004A4D16" w:rsidRPr="00C16CE0" w:rsidRDefault="00D72F1F" w:rsidP="00B30DB1">
      <w:r w:rsidRPr="00C16CE0">
        <w:t>The Contractor shall collect and analyze network</w:t>
      </w:r>
      <w:r w:rsidRPr="00C16CE0">
        <w:rPr>
          <w:spacing w:val="-2"/>
        </w:rPr>
        <w:t xml:space="preserve"> </w:t>
      </w:r>
      <w:r w:rsidRPr="00C16CE0">
        <w:t>intrusion</w:t>
      </w:r>
      <w:r w:rsidRPr="00C16CE0">
        <w:rPr>
          <w:spacing w:val="-2"/>
        </w:rPr>
        <w:t xml:space="preserve"> </w:t>
      </w:r>
      <w:r w:rsidRPr="00C16CE0">
        <w:t>artifacts from a</w:t>
      </w:r>
      <w:r w:rsidR="000A5AE1">
        <w:t xml:space="preserve"> </w:t>
      </w:r>
      <w:r w:rsidRPr="00C16CE0">
        <w:t>variety of sources to include</w:t>
      </w:r>
      <w:r w:rsidRPr="00C16CE0">
        <w:rPr>
          <w:spacing w:val="55"/>
        </w:rPr>
        <w:t xml:space="preserve"> </w:t>
      </w:r>
      <w:r w:rsidRPr="00C16CE0">
        <w:t>logs,</w:t>
      </w:r>
      <w:r w:rsidRPr="00C16CE0">
        <w:rPr>
          <w:spacing w:val="-3"/>
        </w:rPr>
        <w:t xml:space="preserve"> </w:t>
      </w:r>
      <w:r w:rsidRPr="00C16CE0">
        <w:t>system images</w:t>
      </w:r>
      <w:r w:rsidR="00E6032C" w:rsidRPr="00C16CE0">
        <w:t>,</w:t>
      </w:r>
      <w:r w:rsidRPr="00C16CE0">
        <w:rPr>
          <w:spacing w:val="-2"/>
        </w:rPr>
        <w:t xml:space="preserve"> </w:t>
      </w:r>
      <w:r w:rsidRPr="00C16CE0">
        <w:t>and packet captures to</w:t>
      </w:r>
      <w:r w:rsidR="000A5AE1">
        <w:t xml:space="preserve"> </w:t>
      </w:r>
      <w:r w:rsidRPr="00C16CE0">
        <w:t>enable mitigation of network incidents.</w:t>
      </w:r>
    </w:p>
    <w:p w14:paraId="5901FB42" w14:textId="30E299A2" w:rsidR="004A4D16" w:rsidRPr="00C16CE0" w:rsidRDefault="00D72F1F" w:rsidP="00B30DB1">
      <w:r w:rsidRPr="00C16CE0">
        <w:t>The Contractor shall perform network</w:t>
      </w:r>
      <w:r w:rsidRPr="00C16CE0">
        <w:rPr>
          <w:spacing w:val="-3"/>
        </w:rPr>
        <w:t xml:space="preserve"> </w:t>
      </w:r>
      <w:r w:rsidRPr="00C16CE0">
        <w:t>analysis (including wireless) to look</w:t>
      </w:r>
      <w:r w:rsidR="000A5AE1">
        <w:t xml:space="preserve"> </w:t>
      </w:r>
      <w:r w:rsidRPr="00C16CE0">
        <w:t xml:space="preserve">for </w:t>
      </w:r>
      <w:r w:rsidRPr="00C16CE0">
        <w:rPr>
          <w:spacing w:val="-2"/>
        </w:rPr>
        <w:t>unauthorized</w:t>
      </w:r>
      <w:r w:rsidRPr="00C16CE0">
        <w:t xml:space="preserve"> devices.</w:t>
      </w:r>
      <w:r w:rsidRPr="00C16CE0">
        <w:rPr>
          <w:spacing w:val="43"/>
        </w:rPr>
        <w:t xml:space="preserve"> </w:t>
      </w:r>
      <w:r w:rsidRPr="00C16CE0">
        <w:t>SolarWinds</w:t>
      </w:r>
      <w:r w:rsidRPr="00C16CE0">
        <w:rPr>
          <w:spacing w:val="-2"/>
        </w:rPr>
        <w:t xml:space="preserve"> </w:t>
      </w:r>
      <w:r w:rsidRPr="00C16CE0">
        <w:t>is the current tool maintaining the</w:t>
      </w:r>
      <w:r w:rsidR="000A5AE1">
        <w:t xml:space="preserve"> </w:t>
      </w:r>
      <w:r w:rsidRPr="00C16CE0">
        <w:t>event management</w:t>
      </w:r>
      <w:r w:rsidRPr="00C16CE0">
        <w:rPr>
          <w:spacing w:val="-2"/>
        </w:rPr>
        <w:t xml:space="preserve"> </w:t>
      </w:r>
      <w:r w:rsidRPr="00C16CE0">
        <w:t>log.</w:t>
      </w:r>
    </w:p>
    <w:p w14:paraId="5901FB44" w14:textId="002CBBC4" w:rsidR="004A4D16" w:rsidRPr="00C16CE0" w:rsidRDefault="00D72F1F" w:rsidP="00B30DB1">
      <w:r w:rsidRPr="00C16CE0">
        <w:t>The</w:t>
      </w:r>
      <w:r w:rsidRPr="00C16CE0">
        <w:rPr>
          <w:spacing w:val="-8"/>
        </w:rPr>
        <w:t xml:space="preserve"> </w:t>
      </w:r>
      <w:r w:rsidRPr="00C16CE0">
        <w:t>Contractor</w:t>
      </w:r>
      <w:r w:rsidRPr="00C16CE0">
        <w:rPr>
          <w:spacing w:val="-6"/>
        </w:rPr>
        <w:t xml:space="preserve"> </w:t>
      </w:r>
      <w:r w:rsidRPr="00C16CE0">
        <w:t>shall</w:t>
      </w:r>
      <w:r w:rsidRPr="00C16CE0">
        <w:rPr>
          <w:spacing w:val="-7"/>
        </w:rPr>
        <w:t xml:space="preserve"> </w:t>
      </w:r>
      <w:r w:rsidRPr="00C16CE0">
        <w:t>implement</w:t>
      </w:r>
      <w:r w:rsidRPr="00C16CE0">
        <w:rPr>
          <w:spacing w:val="-8"/>
        </w:rPr>
        <w:t xml:space="preserve"> </w:t>
      </w:r>
      <w:r w:rsidRPr="00C16CE0">
        <w:t>a</w:t>
      </w:r>
      <w:r w:rsidRPr="00C16CE0">
        <w:rPr>
          <w:spacing w:val="-8"/>
        </w:rPr>
        <w:t xml:space="preserve"> </w:t>
      </w:r>
      <w:r w:rsidRPr="00C16CE0">
        <w:t>security</w:t>
      </w:r>
      <w:r w:rsidRPr="00C16CE0">
        <w:rPr>
          <w:spacing w:val="-8"/>
        </w:rPr>
        <w:t xml:space="preserve"> </w:t>
      </w:r>
      <w:r w:rsidRPr="00C16CE0">
        <w:t>vulnerability</w:t>
      </w:r>
      <w:r w:rsidRPr="00C16CE0">
        <w:rPr>
          <w:spacing w:val="-7"/>
        </w:rPr>
        <w:t xml:space="preserve"> </w:t>
      </w:r>
      <w:r w:rsidRPr="00C16CE0">
        <w:t>tracking</w:t>
      </w:r>
      <w:r w:rsidR="000A5AE1">
        <w:rPr>
          <w:spacing w:val="-5"/>
        </w:rPr>
        <w:t xml:space="preserve"> </w:t>
      </w:r>
      <w:r w:rsidRPr="00C16CE0">
        <w:t>methodology</w:t>
      </w:r>
      <w:r w:rsidR="004617A0" w:rsidRPr="00C16CE0">
        <w:rPr>
          <w:spacing w:val="-8"/>
        </w:rPr>
        <w:t>.</w:t>
      </w:r>
    </w:p>
    <w:p w14:paraId="5901FB46" w14:textId="4F2BEE7F" w:rsidR="004A4D16" w:rsidRPr="00C16CE0" w:rsidRDefault="00D72F1F" w:rsidP="00B30DB1">
      <w:r w:rsidRPr="00C16CE0">
        <w:t>The Contractor shall record and respond to all security incidents.</w:t>
      </w:r>
      <w:r w:rsidRPr="00C16CE0">
        <w:rPr>
          <w:spacing w:val="61"/>
        </w:rPr>
        <w:t xml:space="preserve"> </w:t>
      </w:r>
      <w:r w:rsidRPr="00C16CE0">
        <w:t>A security</w:t>
      </w:r>
      <w:r w:rsidR="000A5AE1">
        <w:t xml:space="preserve"> </w:t>
      </w:r>
      <w:r w:rsidRPr="00C16CE0">
        <w:t>incident is the</w:t>
      </w:r>
      <w:r w:rsidRPr="00C16CE0">
        <w:rPr>
          <w:spacing w:val="-2"/>
        </w:rPr>
        <w:t xml:space="preserve"> </w:t>
      </w:r>
      <w:r w:rsidRPr="00C16CE0">
        <w:t>act of violating</w:t>
      </w:r>
      <w:r w:rsidRPr="00C16CE0">
        <w:rPr>
          <w:spacing w:val="34"/>
        </w:rPr>
        <w:t xml:space="preserve"> </w:t>
      </w:r>
      <w:r w:rsidRPr="00C16CE0">
        <w:t>an explicit or</w:t>
      </w:r>
      <w:r w:rsidRPr="00C16CE0">
        <w:rPr>
          <w:spacing w:val="-2"/>
        </w:rPr>
        <w:t xml:space="preserve"> </w:t>
      </w:r>
      <w:r w:rsidRPr="00C16CE0">
        <w:t>implied security policy.</w:t>
      </w:r>
      <w:r w:rsidRPr="00C16CE0">
        <w:rPr>
          <w:spacing w:val="-2"/>
        </w:rPr>
        <w:t xml:space="preserve"> </w:t>
      </w:r>
      <w:r w:rsidRPr="00C16CE0">
        <w:t>These</w:t>
      </w:r>
      <w:r w:rsidR="000A5AE1">
        <w:t xml:space="preserve"> </w:t>
      </w:r>
      <w:r w:rsidRPr="00C16CE0">
        <w:t>include</w:t>
      </w:r>
      <w:r w:rsidRPr="00C16CE0">
        <w:rPr>
          <w:spacing w:val="-2"/>
        </w:rPr>
        <w:t xml:space="preserve"> </w:t>
      </w:r>
      <w:r w:rsidRPr="00C16CE0">
        <w:t>but are not limited</w:t>
      </w:r>
      <w:r w:rsidRPr="00C16CE0">
        <w:rPr>
          <w:spacing w:val="-2"/>
        </w:rPr>
        <w:t xml:space="preserve"> </w:t>
      </w:r>
      <w:r w:rsidRPr="00C16CE0">
        <w:t>to:</w:t>
      </w:r>
    </w:p>
    <w:p w14:paraId="5901FB48" w14:textId="6BFD6001" w:rsidR="004A4D16" w:rsidRPr="00C16CE0" w:rsidRDefault="00D72F1F" w:rsidP="005F2AE0">
      <w:pPr>
        <w:pStyle w:val="ListParagraph"/>
        <w:numPr>
          <w:ilvl w:val="0"/>
          <w:numId w:val="3"/>
        </w:numPr>
        <w:ind w:left="936"/>
      </w:pPr>
      <w:r w:rsidRPr="00C16CE0">
        <w:t>Attempts</w:t>
      </w:r>
      <w:r w:rsidRPr="00BC6E18">
        <w:rPr>
          <w:spacing w:val="-2"/>
        </w:rPr>
        <w:t xml:space="preserve"> </w:t>
      </w:r>
      <w:r w:rsidRPr="00C16CE0">
        <w:t>(either failed or</w:t>
      </w:r>
      <w:r w:rsidRPr="00BC6E18">
        <w:rPr>
          <w:spacing w:val="-2"/>
        </w:rPr>
        <w:t xml:space="preserve"> </w:t>
      </w:r>
      <w:r w:rsidRPr="00C16CE0">
        <w:t>successful) to</w:t>
      </w:r>
      <w:r w:rsidRPr="00BC6E18">
        <w:rPr>
          <w:spacing w:val="-2"/>
        </w:rPr>
        <w:t xml:space="preserve"> </w:t>
      </w:r>
      <w:r w:rsidRPr="00C16CE0">
        <w:t>gain unauthorized access to a system or</w:t>
      </w:r>
      <w:r w:rsidRPr="00BC6E18">
        <w:rPr>
          <w:spacing w:val="-2"/>
        </w:rPr>
        <w:t xml:space="preserve"> </w:t>
      </w:r>
      <w:r w:rsidRPr="00C16CE0">
        <w:t>its data</w:t>
      </w:r>
    </w:p>
    <w:p w14:paraId="5901FB49" w14:textId="58F101F1" w:rsidR="004A4D16" w:rsidRPr="00C16CE0" w:rsidRDefault="00D72F1F" w:rsidP="005F2AE0">
      <w:pPr>
        <w:pStyle w:val="ListParagraph"/>
        <w:numPr>
          <w:ilvl w:val="0"/>
          <w:numId w:val="3"/>
        </w:numPr>
        <w:ind w:left="936"/>
      </w:pPr>
      <w:r w:rsidRPr="00C16CE0">
        <w:t>Unwanted disruption or denial of service</w:t>
      </w:r>
    </w:p>
    <w:p w14:paraId="5901FB4A" w14:textId="4332CA3E" w:rsidR="004A4D16" w:rsidRPr="00C16CE0" w:rsidRDefault="00D72F1F" w:rsidP="005F2AE0">
      <w:pPr>
        <w:pStyle w:val="ListParagraph"/>
        <w:numPr>
          <w:ilvl w:val="0"/>
          <w:numId w:val="3"/>
        </w:numPr>
        <w:ind w:left="936"/>
      </w:pPr>
      <w:r w:rsidRPr="00C16CE0">
        <w:t>The unauthorized use of</w:t>
      </w:r>
      <w:r w:rsidRPr="00BC6E18">
        <w:rPr>
          <w:spacing w:val="-2"/>
        </w:rPr>
        <w:t xml:space="preserve"> </w:t>
      </w:r>
      <w:r w:rsidRPr="00C16CE0">
        <w:t>a</w:t>
      </w:r>
      <w:r w:rsidRPr="00BC6E18">
        <w:rPr>
          <w:spacing w:val="-2"/>
        </w:rPr>
        <w:t xml:space="preserve"> </w:t>
      </w:r>
      <w:r w:rsidRPr="00C16CE0">
        <w:t>system for the processing or storage</w:t>
      </w:r>
      <w:r w:rsidRPr="00BC6E18">
        <w:rPr>
          <w:spacing w:val="-2"/>
        </w:rPr>
        <w:t xml:space="preserve"> </w:t>
      </w:r>
      <w:r w:rsidRPr="00C16CE0">
        <w:t>of</w:t>
      </w:r>
      <w:r w:rsidRPr="00BC6E18">
        <w:rPr>
          <w:spacing w:val="-2"/>
        </w:rPr>
        <w:t xml:space="preserve"> </w:t>
      </w:r>
      <w:r w:rsidRPr="00C16CE0">
        <w:t>data</w:t>
      </w:r>
    </w:p>
    <w:p w14:paraId="5901FB4B" w14:textId="77777777" w:rsidR="004A4D16" w:rsidRPr="00C16CE0" w:rsidRDefault="00D72F1F" w:rsidP="005F2AE0">
      <w:pPr>
        <w:pStyle w:val="ListParagraph"/>
        <w:numPr>
          <w:ilvl w:val="0"/>
          <w:numId w:val="3"/>
        </w:numPr>
        <w:ind w:left="936"/>
      </w:pPr>
      <w:r w:rsidRPr="00C16CE0">
        <w:t>Changes</w:t>
      </w:r>
      <w:r w:rsidRPr="00BC6E18">
        <w:rPr>
          <w:spacing w:val="-3"/>
        </w:rPr>
        <w:t xml:space="preserve"> </w:t>
      </w:r>
      <w:r w:rsidRPr="00C16CE0">
        <w:t>to</w:t>
      </w:r>
      <w:r w:rsidRPr="00BC6E18">
        <w:rPr>
          <w:spacing w:val="-2"/>
        </w:rPr>
        <w:t xml:space="preserve"> </w:t>
      </w:r>
      <w:r w:rsidRPr="00C16CE0">
        <w:t>system hardware, firmware, or software characteristics without the owner's</w:t>
      </w:r>
      <w:r w:rsidRPr="00BC6E18">
        <w:rPr>
          <w:spacing w:val="29"/>
        </w:rPr>
        <w:t xml:space="preserve"> </w:t>
      </w:r>
      <w:r w:rsidRPr="00C16CE0">
        <w:t>knowledge, instruction,</w:t>
      </w:r>
      <w:r w:rsidRPr="00BC6E18">
        <w:rPr>
          <w:spacing w:val="-2"/>
        </w:rPr>
        <w:t xml:space="preserve"> </w:t>
      </w:r>
      <w:r w:rsidRPr="00C16CE0">
        <w:t>or consent.</w:t>
      </w:r>
    </w:p>
    <w:p w14:paraId="5901FB4D" w14:textId="5F9289F9" w:rsidR="004A4D16" w:rsidRPr="00C16CE0" w:rsidRDefault="00D72F1F" w:rsidP="00B30DB1">
      <w:r w:rsidRPr="00C16CE0">
        <w:t>The</w:t>
      </w:r>
      <w:r w:rsidRPr="00C16CE0">
        <w:rPr>
          <w:spacing w:val="-2"/>
        </w:rPr>
        <w:t xml:space="preserve"> </w:t>
      </w:r>
      <w:r w:rsidRPr="00C16CE0">
        <w:t>Contractor shall create or manage</w:t>
      </w:r>
      <w:r w:rsidRPr="00C16CE0">
        <w:rPr>
          <w:spacing w:val="-2"/>
        </w:rPr>
        <w:t xml:space="preserve"> </w:t>
      </w:r>
      <w:r w:rsidRPr="00C16CE0">
        <w:t>the existing Plan of Actions and</w:t>
      </w:r>
      <w:r w:rsidR="000A5AE1">
        <w:t xml:space="preserve"> </w:t>
      </w:r>
      <w:r w:rsidRPr="00C16CE0">
        <w:t>Milestones (POA&amp;Ms), as required</w:t>
      </w:r>
      <w:r w:rsidRPr="00C16CE0">
        <w:rPr>
          <w:spacing w:val="56"/>
        </w:rPr>
        <w:t xml:space="preserve"> </w:t>
      </w:r>
      <w:r w:rsidRPr="00C16CE0">
        <w:t>to maintain FISMA compliance.</w:t>
      </w:r>
    </w:p>
    <w:p w14:paraId="5901FB4F" w14:textId="13C3F18C" w:rsidR="004A4D16" w:rsidRPr="00C16CE0" w:rsidRDefault="00D72F1F" w:rsidP="00B30DB1">
      <w:r w:rsidRPr="00C16CE0">
        <w:t>The Contractor shall ensure all IT infrastructure</w:t>
      </w:r>
      <w:r w:rsidRPr="00C16CE0">
        <w:rPr>
          <w:spacing w:val="-3"/>
        </w:rPr>
        <w:t xml:space="preserve"> </w:t>
      </w:r>
      <w:r w:rsidRPr="00C16CE0">
        <w:t>changes adhere to cyber</w:t>
      </w:r>
      <w:r w:rsidR="000A5AE1">
        <w:t xml:space="preserve"> </w:t>
      </w:r>
      <w:r w:rsidRPr="00C16CE0">
        <w:t>security</w:t>
      </w:r>
      <w:r w:rsidR="00976EB2" w:rsidRPr="00C16CE0">
        <w:t xml:space="preserve"> </w:t>
      </w:r>
      <w:r w:rsidRPr="00C16CE0">
        <w:t>policies and</w:t>
      </w:r>
      <w:r w:rsidRPr="00C16CE0">
        <w:rPr>
          <w:spacing w:val="22"/>
        </w:rPr>
        <w:t xml:space="preserve"> </w:t>
      </w:r>
      <w:r w:rsidRPr="00C16CE0">
        <w:t>recommend remedial actions, in</w:t>
      </w:r>
      <w:r w:rsidRPr="00C16CE0">
        <w:rPr>
          <w:spacing w:val="-2"/>
        </w:rPr>
        <w:t xml:space="preserve"> </w:t>
      </w:r>
      <w:r w:rsidRPr="00C16CE0">
        <w:t>accordance with</w:t>
      </w:r>
      <w:r w:rsidR="000A5AE1">
        <w:t xml:space="preserve"> </w:t>
      </w:r>
      <w:r w:rsidRPr="00C16CE0">
        <w:t>Federal and</w:t>
      </w:r>
      <w:r w:rsidR="000A5AE1">
        <w:t xml:space="preserve"> </w:t>
      </w:r>
      <w:r w:rsidR="006002B2" w:rsidRPr="00C16CE0">
        <w:t>&lt;AGENCY&gt;</w:t>
      </w:r>
      <w:r w:rsidRPr="00C16CE0">
        <w:t xml:space="preserve"> policies and procedures.</w:t>
      </w:r>
    </w:p>
    <w:p w14:paraId="5901FB51" w14:textId="5F164466" w:rsidR="004A4D16" w:rsidRPr="00C16CE0" w:rsidRDefault="00D72F1F" w:rsidP="00B30DB1">
      <w:r w:rsidRPr="00C16CE0">
        <w:lastRenderedPageBreak/>
        <w:t>The Contractor shall analyze all bulletins provided</w:t>
      </w:r>
      <w:r w:rsidRPr="00C16CE0">
        <w:rPr>
          <w:spacing w:val="-3"/>
        </w:rPr>
        <w:t xml:space="preserve"> </w:t>
      </w:r>
      <w:r w:rsidRPr="00C16CE0">
        <w:t>by</w:t>
      </w:r>
      <w:r w:rsidRPr="00C16CE0">
        <w:rPr>
          <w:spacing w:val="-2"/>
        </w:rPr>
        <w:t xml:space="preserve"> </w:t>
      </w:r>
      <w:r w:rsidRPr="00C16CE0">
        <w:t>US Computer</w:t>
      </w:r>
      <w:r w:rsidR="000A5AE1">
        <w:rPr>
          <w:spacing w:val="-2"/>
        </w:rPr>
        <w:t xml:space="preserve"> </w:t>
      </w:r>
      <w:r w:rsidRPr="00C16CE0">
        <w:t>Emergency</w:t>
      </w:r>
      <w:r w:rsidR="00976EB2" w:rsidRPr="00C16CE0">
        <w:rPr>
          <w:spacing w:val="-2"/>
        </w:rPr>
        <w:t xml:space="preserve"> </w:t>
      </w:r>
      <w:r w:rsidRPr="00C16CE0">
        <w:t>Readiness Team (CERT),</w:t>
      </w:r>
      <w:r w:rsidRPr="00C16CE0">
        <w:rPr>
          <w:spacing w:val="53"/>
        </w:rPr>
        <w:t xml:space="preserve"> </w:t>
      </w:r>
      <w:r w:rsidRPr="00C16CE0">
        <w:t>Joint Cybersecurity Coordination</w:t>
      </w:r>
      <w:r w:rsidR="000A5AE1">
        <w:rPr>
          <w:spacing w:val="-2"/>
        </w:rPr>
        <w:t xml:space="preserve"> </w:t>
      </w:r>
      <w:r w:rsidRPr="00C16CE0">
        <w:t>Center</w:t>
      </w:r>
      <w:r w:rsidRPr="00C16CE0">
        <w:rPr>
          <w:spacing w:val="-2"/>
        </w:rPr>
        <w:t xml:space="preserve"> </w:t>
      </w:r>
      <w:r w:rsidRPr="00C16CE0">
        <w:t>(JC3), GSA’s</w:t>
      </w:r>
      <w:r w:rsidR="00976EB2" w:rsidRPr="00C16CE0">
        <w:t xml:space="preserve"> </w:t>
      </w:r>
      <w:r w:rsidRPr="00C16CE0">
        <w:t>Managed</w:t>
      </w:r>
      <w:r w:rsidRPr="00C16CE0">
        <w:rPr>
          <w:spacing w:val="-3"/>
        </w:rPr>
        <w:t xml:space="preserve"> </w:t>
      </w:r>
      <w:r w:rsidRPr="00C16CE0">
        <w:t>Trusted Internet Protocol Service (MTIPS)</w:t>
      </w:r>
      <w:r w:rsidR="000A5AE1">
        <w:rPr>
          <w:spacing w:val="37"/>
        </w:rPr>
        <w:t xml:space="preserve"> </w:t>
      </w:r>
      <w:r w:rsidRPr="00C16CE0">
        <w:t>providers,</w:t>
      </w:r>
      <w:r w:rsidRPr="00C16CE0">
        <w:rPr>
          <w:spacing w:val="-2"/>
        </w:rPr>
        <w:t xml:space="preserve"> </w:t>
      </w:r>
      <w:r w:rsidRPr="00C16CE0">
        <w:t>Office</w:t>
      </w:r>
      <w:r w:rsidRPr="00C16CE0">
        <w:rPr>
          <w:spacing w:val="-2"/>
        </w:rPr>
        <w:t xml:space="preserve"> </w:t>
      </w:r>
      <w:r w:rsidRPr="00C16CE0">
        <w:t>of</w:t>
      </w:r>
      <w:r w:rsidR="000A5AE1">
        <w:t xml:space="preserve"> </w:t>
      </w:r>
      <w:r w:rsidRPr="00C16CE0">
        <w:t>Management and Budget A-130,</w:t>
      </w:r>
      <w:r w:rsidRPr="00C16CE0">
        <w:rPr>
          <w:spacing w:val="-3"/>
        </w:rPr>
        <w:t xml:space="preserve"> </w:t>
      </w:r>
      <w:r w:rsidRPr="00C16CE0">
        <w:t>NIST Special</w:t>
      </w:r>
      <w:r w:rsidR="000A5AE1">
        <w:t xml:space="preserve"> </w:t>
      </w:r>
      <w:r w:rsidRPr="00C16CE0">
        <w:t>Publications,</w:t>
      </w:r>
      <w:r w:rsidRPr="00C16CE0">
        <w:rPr>
          <w:spacing w:val="-2"/>
        </w:rPr>
        <w:t xml:space="preserve"> </w:t>
      </w:r>
      <w:r w:rsidRPr="00C16CE0">
        <w:t>and any other sources</w:t>
      </w:r>
      <w:r w:rsidR="00976EB2" w:rsidRPr="00C16CE0">
        <w:rPr>
          <w:spacing w:val="40"/>
        </w:rPr>
        <w:t xml:space="preserve"> </w:t>
      </w:r>
      <w:r w:rsidRPr="00C16CE0">
        <w:t>applicable to</w:t>
      </w:r>
      <w:r w:rsidRPr="00C16CE0">
        <w:rPr>
          <w:spacing w:val="-2"/>
        </w:rPr>
        <w:t xml:space="preserve"> </w:t>
      </w:r>
      <w:r w:rsidR="006002B2" w:rsidRPr="00C16CE0">
        <w:t>&lt;AGENCY&gt;</w:t>
      </w:r>
      <w:r w:rsidRPr="00C16CE0">
        <w:t>, and</w:t>
      </w:r>
      <w:r w:rsidR="000A5AE1">
        <w:t xml:space="preserve"> </w:t>
      </w:r>
      <w:r w:rsidRPr="00C16CE0">
        <w:t>provide mitigation plans to ensure timely remediation.</w:t>
      </w:r>
    </w:p>
    <w:p w14:paraId="5901FB54" w14:textId="763315A1" w:rsidR="004A4D16" w:rsidRPr="00C16CE0" w:rsidRDefault="007A5667" w:rsidP="00B30DB1">
      <w:pPr>
        <w:pStyle w:val="Heading2"/>
      </w:pPr>
      <w:bookmarkStart w:id="56" w:name="_TOC_250083"/>
      <w:r w:rsidRPr="00C16CE0">
        <w:t xml:space="preserve">Security Compliance </w:t>
      </w:r>
      <w:r>
        <w:t>a</w:t>
      </w:r>
      <w:r w:rsidRPr="00C16CE0">
        <w:t>nd Reporting Services</w:t>
      </w:r>
      <w:bookmarkEnd w:id="56"/>
    </w:p>
    <w:p w14:paraId="5901FB56" w14:textId="7A89AE2A" w:rsidR="004A4D16" w:rsidRPr="00C16CE0" w:rsidRDefault="00D72F1F" w:rsidP="00B30DB1">
      <w:r w:rsidRPr="00C16CE0">
        <w:t>The Contractor shall ensure security compliance by adhering to the Federal</w:t>
      </w:r>
      <w:r w:rsidR="000A5AE1">
        <w:t xml:space="preserve"> </w:t>
      </w:r>
      <w:r w:rsidRPr="00C16CE0">
        <w:t xml:space="preserve">Information </w:t>
      </w:r>
      <w:r w:rsidRPr="00C16CE0">
        <w:rPr>
          <w:spacing w:val="-2"/>
        </w:rPr>
        <w:t>Security</w:t>
      </w:r>
      <w:r w:rsidRPr="00C16CE0">
        <w:rPr>
          <w:spacing w:val="48"/>
        </w:rPr>
        <w:t xml:space="preserve"> </w:t>
      </w:r>
      <w:r w:rsidRPr="00C16CE0">
        <w:t>Management</w:t>
      </w:r>
      <w:r w:rsidRPr="00C16CE0">
        <w:rPr>
          <w:spacing w:val="-2"/>
        </w:rPr>
        <w:t xml:space="preserve"> </w:t>
      </w:r>
      <w:r w:rsidRPr="00C16CE0">
        <w:t>ACT of 2002</w:t>
      </w:r>
      <w:r w:rsidRPr="00C16CE0">
        <w:rPr>
          <w:spacing w:val="-2"/>
        </w:rPr>
        <w:t xml:space="preserve"> </w:t>
      </w:r>
      <w:r w:rsidRPr="00C16CE0">
        <w:t>(FISMA)</w:t>
      </w:r>
      <w:r w:rsidRPr="00C16CE0">
        <w:rPr>
          <w:spacing w:val="-2"/>
        </w:rPr>
        <w:t xml:space="preserve"> </w:t>
      </w:r>
      <w:r w:rsidRPr="00C16CE0">
        <w:t xml:space="preserve">and </w:t>
      </w:r>
      <w:r w:rsidR="00DF41AF" w:rsidRPr="00C16CE0">
        <w:t>National</w:t>
      </w:r>
      <w:r w:rsidR="000A5AE1">
        <w:t xml:space="preserve"> </w:t>
      </w:r>
      <w:r w:rsidRPr="00C16CE0">
        <w:t>Institute of Standards and</w:t>
      </w:r>
      <w:r w:rsidRPr="00C16CE0">
        <w:rPr>
          <w:spacing w:val="-2"/>
        </w:rPr>
        <w:t xml:space="preserve"> </w:t>
      </w:r>
      <w:r w:rsidRPr="00C16CE0">
        <w:t>Technology (NIST) security</w:t>
      </w:r>
      <w:r w:rsidRPr="00C16CE0">
        <w:rPr>
          <w:spacing w:val="56"/>
        </w:rPr>
        <w:t xml:space="preserve"> </w:t>
      </w:r>
      <w:r w:rsidRPr="00C16CE0">
        <w:t>guidelines,</w:t>
      </w:r>
      <w:r w:rsidRPr="00C16CE0">
        <w:rPr>
          <w:spacing w:val="-3"/>
        </w:rPr>
        <w:t xml:space="preserve"> </w:t>
      </w:r>
      <w:r w:rsidRPr="00C16CE0">
        <w:t>and other</w:t>
      </w:r>
      <w:r w:rsidR="000A5AE1">
        <w:t xml:space="preserve"> </w:t>
      </w:r>
      <w:r w:rsidRPr="00C16CE0">
        <w:t>Office</w:t>
      </w:r>
      <w:r w:rsidRPr="00C16CE0">
        <w:rPr>
          <w:spacing w:val="-2"/>
        </w:rPr>
        <w:t xml:space="preserve"> </w:t>
      </w:r>
      <w:r w:rsidRPr="00C16CE0">
        <w:t>of Management &amp; Budget (OMB) mandates.</w:t>
      </w:r>
      <w:r w:rsidRPr="00C16CE0">
        <w:rPr>
          <w:spacing w:val="61"/>
        </w:rPr>
        <w:t xml:space="preserve"> </w:t>
      </w:r>
      <w:r w:rsidRPr="00C16CE0">
        <w:t>FIPS Publication 199</w:t>
      </w:r>
      <w:r w:rsidR="000A5AE1">
        <w:t xml:space="preserve"> </w:t>
      </w:r>
      <w:r w:rsidRPr="00C16CE0">
        <w:t>defines</w:t>
      </w:r>
      <w:r w:rsidRPr="00C16CE0">
        <w:rPr>
          <w:spacing w:val="37"/>
        </w:rPr>
        <w:t xml:space="preserve"> </w:t>
      </w:r>
      <w:r w:rsidRPr="00C16CE0">
        <w:t xml:space="preserve">three </w:t>
      </w:r>
      <w:r w:rsidR="00DF41AF" w:rsidRPr="00C16CE0">
        <w:t xml:space="preserve">(3) </w:t>
      </w:r>
      <w:r w:rsidRPr="00C16CE0">
        <w:t>levels of potential impact</w:t>
      </w:r>
      <w:r w:rsidRPr="00C16CE0">
        <w:rPr>
          <w:spacing w:val="-2"/>
        </w:rPr>
        <w:t xml:space="preserve"> </w:t>
      </w:r>
      <w:r w:rsidRPr="00C16CE0">
        <w:t>on</w:t>
      </w:r>
      <w:r w:rsidRPr="00C16CE0">
        <w:rPr>
          <w:spacing w:val="-2"/>
        </w:rPr>
        <w:t xml:space="preserve"> </w:t>
      </w:r>
      <w:r w:rsidRPr="00C16CE0">
        <w:t>organizations or individuals</w:t>
      </w:r>
      <w:r w:rsidR="000A5AE1">
        <w:rPr>
          <w:spacing w:val="-2"/>
        </w:rPr>
        <w:t xml:space="preserve"> </w:t>
      </w:r>
      <w:r w:rsidRPr="00C16CE0">
        <w:t>should there be</w:t>
      </w:r>
      <w:r w:rsidRPr="00C16CE0">
        <w:rPr>
          <w:spacing w:val="-2"/>
        </w:rPr>
        <w:t xml:space="preserve"> </w:t>
      </w:r>
      <w:r w:rsidRPr="00C16CE0">
        <w:t>a breach</w:t>
      </w:r>
      <w:r w:rsidRPr="00C16CE0">
        <w:rPr>
          <w:spacing w:val="-2"/>
        </w:rPr>
        <w:t xml:space="preserve"> </w:t>
      </w:r>
      <w:r w:rsidRPr="00C16CE0">
        <w:t>of security (i.e., a</w:t>
      </w:r>
      <w:r w:rsidRPr="00C16CE0">
        <w:rPr>
          <w:spacing w:val="53"/>
        </w:rPr>
        <w:t xml:space="preserve"> </w:t>
      </w:r>
      <w:r w:rsidRPr="00C16CE0">
        <w:t>loss of confidentiality,</w:t>
      </w:r>
      <w:r w:rsidR="000A5AE1">
        <w:t xml:space="preserve"> </w:t>
      </w:r>
      <w:r w:rsidRPr="00C16CE0">
        <w:t>integrity,</w:t>
      </w:r>
      <w:r w:rsidRPr="00C16CE0">
        <w:rPr>
          <w:spacing w:val="-2"/>
        </w:rPr>
        <w:t xml:space="preserve"> </w:t>
      </w:r>
      <w:r w:rsidRPr="00C16CE0">
        <w:t>or availability), which</w:t>
      </w:r>
      <w:r w:rsidRPr="00C16CE0">
        <w:rPr>
          <w:spacing w:val="-2"/>
        </w:rPr>
        <w:t xml:space="preserve"> </w:t>
      </w:r>
      <w:r w:rsidRPr="00C16CE0">
        <w:t xml:space="preserve">are used to categorize IT </w:t>
      </w:r>
      <w:r w:rsidRPr="00C16CE0">
        <w:rPr>
          <w:spacing w:val="-2"/>
        </w:rPr>
        <w:t>systems.</w:t>
      </w:r>
    </w:p>
    <w:p w14:paraId="5901FB58" w14:textId="1279AF2C" w:rsidR="004A4D16" w:rsidRDefault="00D72F1F" w:rsidP="00B30DB1">
      <w:r w:rsidRPr="00C16CE0">
        <w:t>Currently,</w:t>
      </w:r>
      <w:r w:rsidRPr="00C16CE0">
        <w:rPr>
          <w:spacing w:val="-2"/>
        </w:rPr>
        <w:t xml:space="preserve"> </w:t>
      </w:r>
      <w:r w:rsidR="006002B2" w:rsidRPr="00C16CE0">
        <w:t>&lt;AGENCY&gt;</w:t>
      </w:r>
      <w:r w:rsidRPr="00C16CE0">
        <w:t xml:space="preserve"> has </w:t>
      </w:r>
      <w:r w:rsidR="00871038" w:rsidRPr="00C16CE0">
        <w:t>four (</w:t>
      </w:r>
      <w:r w:rsidRPr="00C16CE0">
        <w:t>4</w:t>
      </w:r>
      <w:r w:rsidR="00871038" w:rsidRPr="00C16CE0">
        <w:t>)</w:t>
      </w:r>
      <w:r w:rsidRPr="00C16CE0">
        <w:t xml:space="preserve"> systems with</w:t>
      </w:r>
      <w:r w:rsidRPr="00C16CE0">
        <w:rPr>
          <w:spacing w:val="-3"/>
        </w:rPr>
        <w:t xml:space="preserve"> </w:t>
      </w:r>
      <w:r w:rsidRPr="00C16CE0">
        <w:t>FIPS 199 “moderate”</w:t>
      </w:r>
      <w:r w:rsidR="000A5AE1">
        <w:t xml:space="preserve"> </w:t>
      </w:r>
      <w:r w:rsidRPr="00C16CE0">
        <w:t>categorizations.</w:t>
      </w:r>
      <w:r w:rsidRPr="00C16CE0">
        <w:rPr>
          <w:spacing w:val="60"/>
        </w:rPr>
        <w:t xml:space="preserve"> </w:t>
      </w:r>
      <w:r w:rsidRPr="00C16CE0">
        <w:t xml:space="preserve">These are: </w:t>
      </w:r>
      <w:r w:rsidR="006002B2" w:rsidRPr="00C16CE0">
        <w:t>&lt;AGENCY&gt;</w:t>
      </w:r>
      <w:r w:rsidRPr="00C16CE0">
        <w:t xml:space="preserve"> Annual</w:t>
      </w:r>
      <w:r w:rsidRPr="00C16CE0">
        <w:rPr>
          <w:spacing w:val="25"/>
        </w:rPr>
        <w:t xml:space="preserve"> </w:t>
      </w:r>
      <w:r w:rsidRPr="00C16CE0">
        <w:t>Charges</w:t>
      </w:r>
      <w:r w:rsidRPr="00C16CE0">
        <w:rPr>
          <w:spacing w:val="-3"/>
        </w:rPr>
        <w:t xml:space="preserve"> </w:t>
      </w:r>
      <w:r w:rsidRPr="00C16CE0">
        <w:t>System (FACS),</w:t>
      </w:r>
      <w:r w:rsidR="000A5AE1">
        <w:t xml:space="preserve"> </w:t>
      </w:r>
      <w:r w:rsidRPr="00C16CE0">
        <w:t>General Support System</w:t>
      </w:r>
      <w:r w:rsidRPr="00C16CE0">
        <w:rPr>
          <w:spacing w:val="-2"/>
        </w:rPr>
        <w:t xml:space="preserve"> </w:t>
      </w:r>
      <w:r w:rsidRPr="00C16CE0">
        <w:t xml:space="preserve">(GSS), </w:t>
      </w:r>
      <w:r w:rsidR="006002B2" w:rsidRPr="00C16CE0">
        <w:t>&lt;AGENCY&gt;</w:t>
      </w:r>
      <w:r w:rsidRPr="00C16CE0">
        <w:t xml:space="preserve"> OnLine (FOL),</w:t>
      </w:r>
      <w:r w:rsidRPr="00C16CE0">
        <w:rPr>
          <w:spacing w:val="-2"/>
        </w:rPr>
        <w:t xml:space="preserve"> </w:t>
      </w:r>
      <w:r w:rsidRPr="00C16CE0">
        <w:t>and eLibrary.</w:t>
      </w:r>
      <w:r w:rsidR="000A5AE1">
        <w:t xml:space="preserve"> </w:t>
      </w:r>
      <w:r w:rsidRPr="00C16CE0">
        <w:t>These</w:t>
      </w:r>
      <w:r w:rsidRPr="00C16CE0">
        <w:rPr>
          <w:spacing w:val="29"/>
        </w:rPr>
        <w:t xml:space="preserve"> </w:t>
      </w:r>
      <w:r w:rsidRPr="00C16CE0">
        <w:t>systems</w:t>
      </w:r>
      <w:r w:rsidRPr="00C16CE0">
        <w:rPr>
          <w:spacing w:val="-2"/>
        </w:rPr>
        <w:t xml:space="preserve"> </w:t>
      </w:r>
      <w:r w:rsidRPr="00C16CE0">
        <w:t>are documented in the Environmental Asset</w:t>
      </w:r>
      <w:r w:rsidRPr="00C16CE0">
        <w:rPr>
          <w:spacing w:val="-3"/>
        </w:rPr>
        <w:t xml:space="preserve"> </w:t>
      </w:r>
      <w:r w:rsidRPr="00C16CE0">
        <w:t>Library</w:t>
      </w:r>
      <w:r w:rsidRPr="00C16CE0">
        <w:rPr>
          <w:spacing w:val="-2"/>
        </w:rPr>
        <w:t xml:space="preserve"> </w:t>
      </w:r>
      <w:r w:rsidRPr="00C16CE0">
        <w:t>(EAL).</w:t>
      </w:r>
      <w:r w:rsidR="000A5AE1">
        <w:rPr>
          <w:spacing w:val="61"/>
        </w:rPr>
        <w:t xml:space="preserve"> </w:t>
      </w:r>
      <w:r w:rsidRPr="00C16CE0">
        <w:t>The Authority to Operate</w:t>
      </w:r>
      <w:r w:rsidRPr="00C16CE0">
        <w:rPr>
          <w:spacing w:val="-3"/>
        </w:rPr>
        <w:t xml:space="preserve"> </w:t>
      </w:r>
      <w:r w:rsidRPr="00C16CE0">
        <w:t>(ATO)</w:t>
      </w:r>
      <w:r w:rsidRPr="00C16CE0">
        <w:rPr>
          <w:spacing w:val="45"/>
        </w:rPr>
        <w:t xml:space="preserve"> </w:t>
      </w:r>
      <w:r w:rsidRPr="00C16CE0">
        <w:t>expiration dates are as follows:</w:t>
      </w:r>
    </w:p>
    <w:p w14:paraId="328EC01D" w14:textId="2FBB0C90" w:rsidR="009B1EDB" w:rsidRDefault="009B1EDB" w:rsidP="009B1EDB">
      <w:pPr>
        <w:pStyle w:val="Caption"/>
        <w:keepNext/>
        <w:jc w:val="center"/>
      </w:pPr>
      <w:r>
        <w:t xml:space="preserve">Table </w:t>
      </w:r>
      <w:r w:rsidR="002531A9">
        <w:fldChar w:fldCharType="begin"/>
      </w:r>
      <w:r w:rsidR="002531A9">
        <w:instrText xml:space="preserve"> SEQ Table \* ARABIC </w:instrText>
      </w:r>
      <w:r w:rsidR="002531A9">
        <w:fldChar w:fldCharType="separate"/>
      </w:r>
      <w:r>
        <w:rPr>
          <w:noProof/>
        </w:rPr>
        <w:t>1</w:t>
      </w:r>
      <w:r w:rsidR="002531A9">
        <w:rPr>
          <w:noProof/>
        </w:rPr>
        <w:fldChar w:fldCharType="end"/>
      </w:r>
      <w:r>
        <w:t xml:space="preserve"> – Major System Authority to Operate Expiration</w:t>
      </w:r>
    </w:p>
    <w:tbl>
      <w:tblPr>
        <w:tblStyle w:val="TableGrid"/>
        <w:tblW w:w="5000" w:type="pct"/>
        <w:tblLook w:val="04A0" w:firstRow="1" w:lastRow="0" w:firstColumn="1" w:lastColumn="0" w:noHBand="0" w:noVBand="1"/>
      </w:tblPr>
      <w:tblGrid>
        <w:gridCol w:w="5041"/>
        <w:gridCol w:w="5029"/>
      </w:tblGrid>
      <w:tr w:rsidR="00A90658" w14:paraId="3941AFEF" w14:textId="77777777" w:rsidTr="009B1EDB">
        <w:trPr>
          <w:cantSplit/>
          <w:tblHeader/>
        </w:trPr>
        <w:tc>
          <w:tcPr>
            <w:tcW w:w="2503" w:type="pct"/>
            <w:shd w:val="clear" w:color="auto" w:fill="EEECE1" w:themeFill="background2"/>
          </w:tcPr>
          <w:p w14:paraId="0334E0D3" w14:textId="0F0F5B63" w:rsidR="00A90658" w:rsidRPr="00A90658" w:rsidRDefault="00A90658" w:rsidP="00B30DB1">
            <w:r w:rsidRPr="00A90658">
              <w:t>&lt;AGENCY&gt; Major System</w:t>
            </w:r>
          </w:p>
        </w:tc>
        <w:tc>
          <w:tcPr>
            <w:tcW w:w="2497" w:type="pct"/>
            <w:shd w:val="clear" w:color="auto" w:fill="EEECE1" w:themeFill="background2"/>
          </w:tcPr>
          <w:p w14:paraId="1EA19E46" w14:textId="7BC6611F" w:rsidR="00A90658" w:rsidRPr="00A90658" w:rsidRDefault="00A90658" w:rsidP="00B30DB1">
            <w:r w:rsidRPr="00A90658">
              <w:t>ATO Expiration</w:t>
            </w:r>
          </w:p>
        </w:tc>
      </w:tr>
      <w:tr w:rsidR="00A90658" w14:paraId="7F940E49" w14:textId="77777777" w:rsidTr="009B1EDB">
        <w:trPr>
          <w:cantSplit/>
        </w:trPr>
        <w:tc>
          <w:tcPr>
            <w:tcW w:w="2503" w:type="pct"/>
          </w:tcPr>
          <w:p w14:paraId="28073FC3" w14:textId="672E9AD4" w:rsidR="00A90658" w:rsidRDefault="00A90658" w:rsidP="00B30DB1">
            <w:r>
              <w:t>&lt;input text here&gt;</w:t>
            </w:r>
          </w:p>
        </w:tc>
        <w:tc>
          <w:tcPr>
            <w:tcW w:w="2497" w:type="pct"/>
          </w:tcPr>
          <w:p w14:paraId="3925F0CF" w14:textId="620558E8" w:rsidR="00A90658" w:rsidRDefault="00A90658" w:rsidP="00B30DB1">
            <w:r>
              <w:t>&lt;input text here&gt;</w:t>
            </w:r>
          </w:p>
        </w:tc>
      </w:tr>
      <w:tr w:rsidR="00A90658" w14:paraId="3C1434D8" w14:textId="77777777" w:rsidTr="009B1EDB">
        <w:trPr>
          <w:cantSplit/>
        </w:trPr>
        <w:tc>
          <w:tcPr>
            <w:tcW w:w="2503" w:type="pct"/>
          </w:tcPr>
          <w:p w14:paraId="6DF50598" w14:textId="3C6FEB84" w:rsidR="00A90658" w:rsidRDefault="00A90658" w:rsidP="00B30DB1">
            <w:r>
              <w:t>&lt;input text here&gt;</w:t>
            </w:r>
          </w:p>
        </w:tc>
        <w:tc>
          <w:tcPr>
            <w:tcW w:w="2497" w:type="pct"/>
          </w:tcPr>
          <w:p w14:paraId="6BE49AD1" w14:textId="64E19076" w:rsidR="00A90658" w:rsidRDefault="00A90658" w:rsidP="00B30DB1">
            <w:r>
              <w:t>&lt;input text here&gt;</w:t>
            </w:r>
          </w:p>
        </w:tc>
      </w:tr>
      <w:tr w:rsidR="00A90658" w14:paraId="5875D8EB" w14:textId="77777777" w:rsidTr="009B1EDB">
        <w:trPr>
          <w:cantSplit/>
        </w:trPr>
        <w:tc>
          <w:tcPr>
            <w:tcW w:w="2503" w:type="pct"/>
          </w:tcPr>
          <w:p w14:paraId="6E3C121D" w14:textId="2CAAE8F7" w:rsidR="00A90658" w:rsidRDefault="00A90658" w:rsidP="00B30DB1">
            <w:r>
              <w:t>&lt;input text here&gt;</w:t>
            </w:r>
          </w:p>
        </w:tc>
        <w:tc>
          <w:tcPr>
            <w:tcW w:w="2497" w:type="pct"/>
          </w:tcPr>
          <w:p w14:paraId="118FE5F6" w14:textId="33B8268B" w:rsidR="00A90658" w:rsidRDefault="00A90658" w:rsidP="00B30DB1">
            <w:r>
              <w:t>&lt;input text here&gt;</w:t>
            </w:r>
          </w:p>
        </w:tc>
      </w:tr>
    </w:tbl>
    <w:p w14:paraId="5901FB6F" w14:textId="7B25E55F" w:rsidR="004A4D16" w:rsidRPr="00C16CE0" w:rsidRDefault="006002B2" w:rsidP="005F2AE0">
      <w:pPr>
        <w:spacing w:before="240"/>
      </w:pPr>
      <w:r w:rsidRPr="00C16CE0">
        <w:t>&lt;AGENCY&gt;</w:t>
      </w:r>
      <w:r w:rsidR="00D72F1F" w:rsidRPr="00C16CE0">
        <w:t xml:space="preserve"> is required to perform an annual independent</w:t>
      </w:r>
      <w:r w:rsidR="00D72F1F" w:rsidRPr="00C16CE0">
        <w:rPr>
          <w:spacing w:val="-3"/>
        </w:rPr>
        <w:t xml:space="preserve"> </w:t>
      </w:r>
      <w:r w:rsidR="00D72F1F" w:rsidRPr="00C16CE0">
        <w:t>evaluation of its</w:t>
      </w:r>
      <w:r w:rsidR="000A5AE1">
        <w:t xml:space="preserve"> </w:t>
      </w:r>
      <w:r w:rsidR="00D72F1F" w:rsidRPr="00C16CE0">
        <w:t>information</w:t>
      </w:r>
      <w:r w:rsidR="00D72F1F" w:rsidRPr="00C16CE0">
        <w:rPr>
          <w:spacing w:val="-4"/>
        </w:rPr>
        <w:t xml:space="preserve"> </w:t>
      </w:r>
      <w:r w:rsidR="00D72F1F" w:rsidRPr="00C16CE0">
        <w:t>security program and</w:t>
      </w:r>
      <w:r w:rsidR="00D72F1F" w:rsidRPr="00C16CE0">
        <w:rPr>
          <w:spacing w:val="32"/>
        </w:rPr>
        <w:t xml:space="preserve"> </w:t>
      </w:r>
      <w:r w:rsidR="00D72F1F" w:rsidRPr="00C16CE0">
        <w:t>practices</w:t>
      </w:r>
      <w:r w:rsidR="00D72F1F" w:rsidRPr="00C16CE0">
        <w:rPr>
          <w:spacing w:val="-2"/>
        </w:rPr>
        <w:t xml:space="preserve"> </w:t>
      </w:r>
      <w:r w:rsidR="00D72F1F" w:rsidRPr="00C16CE0">
        <w:t>to determine its overall</w:t>
      </w:r>
      <w:r w:rsidR="000A5AE1">
        <w:t xml:space="preserve"> </w:t>
      </w:r>
      <w:r w:rsidR="00D72F1F" w:rsidRPr="00C16CE0">
        <w:rPr>
          <w:spacing w:val="-2"/>
        </w:rPr>
        <w:t>effectiveness.</w:t>
      </w:r>
    </w:p>
    <w:p w14:paraId="5901FB71" w14:textId="77DD5EF3" w:rsidR="004A4D16" w:rsidRPr="00C16CE0" w:rsidRDefault="00D72F1F" w:rsidP="00B30DB1">
      <w:r w:rsidRPr="00C16CE0">
        <w:t>The requirements for this service area are:</w:t>
      </w:r>
    </w:p>
    <w:p w14:paraId="5901FB73" w14:textId="029090C9" w:rsidR="004A4D16" w:rsidRPr="00C16CE0" w:rsidRDefault="00D72F1F" w:rsidP="00B30DB1">
      <w:r w:rsidRPr="00C16CE0">
        <w:t>The Contractor shall support the</w:t>
      </w:r>
      <w:r w:rsidRPr="00C16CE0">
        <w:rPr>
          <w:spacing w:val="-2"/>
        </w:rPr>
        <w:t xml:space="preserve"> </w:t>
      </w:r>
      <w:r w:rsidRPr="00C16CE0">
        <w:t>annual FISMA audit by</w:t>
      </w:r>
      <w:r w:rsidRPr="00C16CE0">
        <w:rPr>
          <w:spacing w:val="-2"/>
        </w:rPr>
        <w:t xml:space="preserve"> </w:t>
      </w:r>
      <w:r w:rsidRPr="00C16CE0">
        <w:t>responding to</w:t>
      </w:r>
      <w:r w:rsidR="000A5AE1">
        <w:t xml:space="preserve"> </w:t>
      </w:r>
      <w:r w:rsidRPr="00C16CE0">
        <w:t>auditors’</w:t>
      </w:r>
      <w:r w:rsidRPr="00C16CE0">
        <w:rPr>
          <w:spacing w:val="-2"/>
        </w:rPr>
        <w:t xml:space="preserve"> </w:t>
      </w:r>
      <w:r w:rsidRPr="00C16CE0">
        <w:t>data calls; confirming</w:t>
      </w:r>
      <w:r w:rsidRPr="00C16CE0">
        <w:rPr>
          <w:spacing w:val="45"/>
        </w:rPr>
        <w:t xml:space="preserve"> </w:t>
      </w:r>
      <w:r w:rsidRPr="00C16CE0">
        <w:t>security controls;</w:t>
      </w:r>
      <w:r w:rsidRPr="00C16CE0">
        <w:rPr>
          <w:spacing w:val="-2"/>
        </w:rPr>
        <w:t xml:space="preserve"> </w:t>
      </w:r>
      <w:r w:rsidRPr="00C16CE0">
        <w:t>assisting with testing</w:t>
      </w:r>
      <w:r w:rsidR="000A5AE1">
        <w:t xml:space="preserve"> </w:t>
      </w:r>
      <w:r w:rsidRPr="00C16CE0">
        <w:t>control effectiveness; identifying control deficiencies; and</w:t>
      </w:r>
      <w:r w:rsidRPr="00C16CE0">
        <w:rPr>
          <w:spacing w:val="46"/>
        </w:rPr>
        <w:t xml:space="preserve"> </w:t>
      </w:r>
      <w:r w:rsidRPr="00C16CE0">
        <w:t>reporting findings</w:t>
      </w:r>
      <w:r w:rsidR="000A5AE1">
        <w:rPr>
          <w:spacing w:val="1"/>
        </w:rPr>
        <w:t xml:space="preserve"> </w:t>
      </w:r>
      <w:r w:rsidRPr="00C16CE0">
        <w:t xml:space="preserve">to </w:t>
      </w:r>
      <w:r w:rsidR="006002B2" w:rsidRPr="00C16CE0">
        <w:t>&lt;AGENCY&gt;</w:t>
      </w:r>
      <w:r w:rsidRPr="00C16CE0">
        <w:t xml:space="preserve"> management</w:t>
      </w:r>
      <w:r w:rsidRPr="00C16CE0">
        <w:rPr>
          <w:spacing w:val="-2"/>
        </w:rPr>
        <w:t xml:space="preserve"> </w:t>
      </w:r>
      <w:r w:rsidRPr="00C16CE0">
        <w:t>and staff.</w:t>
      </w:r>
    </w:p>
    <w:p w14:paraId="5901FB75" w14:textId="7F0F0FE9" w:rsidR="004A4D16" w:rsidRPr="00C16CE0" w:rsidRDefault="00D72F1F" w:rsidP="00B30DB1">
      <w:r w:rsidRPr="00C16CE0">
        <w:t>The Contractor shall maintain a record of accreditations and ATO expiration</w:t>
      </w:r>
      <w:r w:rsidR="000A5AE1">
        <w:rPr>
          <w:spacing w:val="1"/>
        </w:rPr>
        <w:t xml:space="preserve"> </w:t>
      </w:r>
      <w:r w:rsidRPr="00C16CE0">
        <w:t>dates,</w:t>
      </w:r>
      <w:r w:rsidRPr="00C16CE0">
        <w:rPr>
          <w:spacing w:val="-2"/>
        </w:rPr>
        <w:t xml:space="preserve"> </w:t>
      </w:r>
      <w:r w:rsidRPr="00C16CE0">
        <w:t>and report monthly on</w:t>
      </w:r>
      <w:r w:rsidRPr="00C16CE0">
        <w:rPr>
          <w:spacing w:val="21"/>
        </w:rPr>
        <w:t xml:space="preserve"> </w:t>
      </w:r>
      <w:r w:rsidRPr="00C16CE0">
        <w:t>upcoming</w:t>
      </w:r>
      <w:r w:rsidRPr="00C16CE0">
        <w:rPr>
          <w:spacing w:val="-8"/>
        </w:rPr>
        <w:t xml:space="preserve"> </w:t>
      </w:r>
      <w:r w:rsidRPr="00C16CE0">
        <w:t>expiration</w:t>
      </w:r>
      <w:r w:rsidRPr="00C16CE0">
        <w:rPr>
          <w:spacing w:val="-7"/>
        </w:rPr>
        <w:t xml:space="preserve"> </w:t>
      </w:r>
      <w:r w:rsidRPr="00C16CE0">
        <w:t>of</w:t>
      </w:r>
      <w:r w:rsidRPr="00C16CE0">
        <w:rPr>
          <w:spacing w:val="-9"/>
        </w:rPr>
        <w:t xml:space="preserve"> </w:t>
      </w:r>
      <w:r w:rsidRPr="00C16CE0">
        <w:t>accreditations</w:t>
      </w:r>
      <w:r w:rsidRPr="00C16CE0">
        <w:rPr>
          <w:spacing w:val="-8"/>
        </w:rPr>
        <w:t xml:space="preserve"> </w:t>
      </w:r>
      <w:r w:rsidRPr="00C16CE0">
        <w:t>within</w:t>
      </w:r>
      <w:r w:rsidRPr="00C16CE0">
        <w:rPr>
          <w:spacing w:val="-7"/>
        </w:rPr>
        <w:t xml:space="preserve"> </w:t>
      </w:r>
      <w:r w:rsidRPr="00C16CE0">
        <w:t>a</w:t>
      </w:r>
      <w:r w:rsidR="000A5AE1">
        <w:rPr>
          <w:spacing w:val="-9"/>
        </w:rPr>
        <w:t xml:space="preserve"> </w:t>
      </w:r>
      <w:r w:rsidRPr="00C16CE0">
        <w:t>six</w:t>
      </w:r>
      <w:r w:rsidR="00A91E27" w:rsidRPr="00C16CE0">
        <w:t xml:space="preserve"> (6)</w:t>
      </w:r>
      <w:r w:rsidRPr="00C16CE0">
        <w:t>-month</w:t>
      </w:r>
      <w:r w:rsidRPr="00C16CE0">
        <w:rPr>
          <w:spacing w:val="-7"/>
        </w:rPr>
        <w:t xml:space="preserve"> </w:t>
      </w:r>
      <w:r w:rsidRPr="00C16CE0">
        <w:t>time</w:t>
      </w:r>
      <w:r w:rsidRPr="00C16CE0">
        <w:rPr>
          <w:spacing w:val="-7"/>
        </w:rPr>
        <w:t xml:space="preserve"> </w:t>
      </w:r>
      <w:r w:rsidRPr="00C16CE0">
        <w:t>horizon</w:t>
      </w:r>
      <w:r w:rsidR="004617A0" w:rsidRPr="00C16CE0">
        <w:rPr>
          <w:spacing w:val="-7"/>
        </w:rPr>
        <w:t>.</w:t>
      </w:r>
    </w:p>
    <w:p w14:paraId="5901FB77" w14:textId="7FE253E1" w:rsidR="004A4D16" w:rsidRPr="00C16CE0" w:rsidRDefault="00D72F1F" w:rsidP="00B30DB1">
      <w:r w:rsidRPr="00C16CE0">
        <w:t xml:space="preserve">The Contractor shall maintain the </w:t>
      </w:r>
      <w:r w:rsidR="006002B2" w:rsidRPr="00C16CE0">
        <w:t>&lt;AGENCY&gt;</w:t>
      </w:r>
      <w:r w:rsidRPr="00C16CE0">
        <w:rPr>
          <w:spacing w:val="-2"/>
        </w:rPr>
        <w:t xml:space="preserve"> </w:t>
      </w:r>
      <w:r w:rsidRPr="00C16CE0">
        <w:t>FISMA Plan of Action and</w:t>
      </w:r>
      <w:r w:rsidR="000A5AE1">
        <w:rPr>
          <w:spacing w:val="-2"/>
        </w:rPr>
        <w:t xml:space="preserve"> </w:t>
      </w:r>
      <w:r w:rsidRPr="00C16CE0">
        <w:t>Milestones</w:t>
      </w:r>
      <w:r w:rsidRPr="00C16CE0">
        <w:rPr>
          <w:spacing w:val="-2"/>
        </w:rPr>
        <w:t xml:space="preserve"> </w:t>
      </w:r>
      <w:r w:rsidRPr="00C16CE0">
        <w:t>(POA&amp;M), including action</w:t>
      </w:r>
      <w:r w:rsidRPr="00C16CE0">
        <w:rPr>
          <w:spacing w:val="44"/>
        </w:rPr>
        <w:t xml:space="preserve"> </w:t>
      </w:r>
      <w:r w:rsidRPr="00C16CE0">
        <w:t>items</w:t>
      </w:r>
      <w:r w:rsidRPr="00C16CE0">
        <w:rPr>
          <w:spacing w:val="-2"/>
        </w:rPr>
        <w:t xml:space="preserve"> </w:t>
      </w:r>
      <w:r w:rsidRPr="00C16CE0">
        <w:t>identified from all external and</w:t>
      </w:r>
      <w:r w:rsidR="000A5AE1">
        <w:t xml:space="preserve"> </w:t>
      </w:r>
      <w:r w:rsidRPr="00C16CE0">
        <w:t>internal audits and all internal</w:t>
      </w:r>
      <w:r w:rsidRPr="00C16CE0">
        <w:rPr>
          <w:spacing w:val="-3"/>
        </w:rPr>
        <w:t xml:space="preserve"> </w:t>
      </w:r>
      <w:r w:rsidRPr="00C16CE0">
        <w:t>risk assessments</w:t>
      </w:r>
      <w:r w:rsidRPr="00C16CE0">
        <w:rPr>
          <w:spacing w:val="-2"/>
        </w:rPr>
        <w:t xml:space="preserve"> </w:t>
      </w:r>
      <w:r w:rsidRPr="00C16CE0">
        <w:t xml:space="preserve">and </w:t>
      </w:r>
      <w:r w:rsidRPr="00C16CE0">
        <w:rPr>
          <w:spacing w:val="-2"/>
        </w:rPr>
        <w:t>other</w:t>
      </w:r>
      <w:r w:rsidRPr="00C16CE0">
        <w:t xml:space="preserve"> activities.</w:t>
      </w:r>
    </w:p>
    <w:p w14:paraId="5901FB79" w14:textId="28B8E7C9" w:rsidR="004A4D16" w:rsidRPr="00C16CE0" w:rsidRDefault="00D72F1F" w:rsidP="00B30DB1">
      <w:r w:rsidRPr="00C16CE0">
        <w:t>The Contractor shall provide ad-hoc support such as</w:t>
      </w:r>
      <w:r w:rsidRPr="00C16CE0">
        <w:rPr>
          <w:spacing w:val="-2"/>
        </w:rPr>
        <w:t xml:space="preserve"> </w:t>
      </w:r>
      <w:r w:rsidRPr="00C16CE0">
        <w:t>preparing responses</w:t>
      </w:r>
      <w:r w:rsidR="000A5AE1">
        <w:t xml:space="preserve"> </w:t>
      </w:r>
      <w:r w:rsidRPr="00C16CE0">
        <w:t>to OMB information requests,</w:t>
      </w:r>
      <w:r w:rsidRPr="00C16CE0">
        <w:rPr>
          <w:spacing w:val="66"/>
        </w:rPr>
        <w:t xml:space="preserve"> </w:t>
      </w:r>
      <w:r w:rsidRPr="00C16CE0">
        <w:t>data calls, and requests from other entities</w:t>
      </w:r>
      <w:r w:rsidR="000A5AE1">
        <w:t xml:space="preserve"> </w:t>
      </w:r>
      <w:r w:rsidRPr="00C16CE0">
        <w:t xml:space="preserve">as </w:t>
      </w:r>
      <w:r w:rsidRPr="00C16CE0">
        <w:rPr>
          <w:spacing w:val="-2"/>
        </w:rPr>
        <w:t>required.</w:t>
      </w:r>
    </w:p>
    <w:p w14:paraId="5901FB7B" w14:textId="58A0C609" w:rsidR="004A4D16" w:rsidRPr="00C16CE0" w:rsidRDefault="00D72F1F" w:rsidP="00B30DB1">
      <w:r w:rsidRPr="00C16CE0">
        <w:t>The Contractor shall conduct a pre-audit assessment</w:t>
      </w:r>
      <w:r w:rsidRPr="00C16CE0">
        <w:rPr>
          <w:spacing w:val="-3"/>
        </w:rPr>
        <w:t xml:space="preserve"> </w:t>
      </w:r>
      <w:r w:rsidRPr="00C16CE0">
        <w:t>which includes</w:t>
      </w:r>
      <w:r w:rsidR="000A5AE1">
        <w:rPr>
          <w:spacing w:val="-2"/>
        </w:rPr>
        <w:t xml:space="preserve"> </w:t>
      </w:r>
      <w:r w:rsidRPr="00C16CE0">
        <w:t>reviewing prior year FISMA audit</w:t>
      </w:r>
      <w:r w:rsidRPr="00C16CE0">
        <w:rPr>
          <w:spacing w:val="54"/>
        </w:rPr>
        <w:t xml:space="preserve"> </w:t>
      </w:r>
      <w:r w:rsidRPr="00C16CE0">
        <w:t>issues; updating documentation</w:t>
      </w:r>
      <w:r w:rsidR="000A5AE1">
        <w:rPr>
          <w:spacing w:val="-2"/>
        </w:rPr>
        <w:t xml:space="preserve"> </w:t>
      </w:r>
      <w:r w:rsidRPr="00C16CE0">
        <w:t>frequently requested; and conducting “pre-audit”</w:t>
      </w:r>
      <w:r w:rsidRPr="00C16CE0">
        <w:rPr>
          <w:spacing w:val="1"/>
        </w:rPr>
        <w:t xml:space="preserve"> </w:t>
      </w:r>
      <w:r w:rsidRPr="00C16CE0">
        <w:t xml:space="preserve">of </w:t>
      </w:r>
      <w:r w:rsidRPr="00C16CE0">
        <w:rPr>
          <w:spacing w:val="-2"/>
        </w:rPr>
        <w:t>commonly</w:t>
      </w:r>
      <w:r w:rsidRPr="00C16CE0">
        <w:t xml:space="preserve"> audited</w:t>
      </w:r>
      <w:r w:rsidR="000A5AE1">
        <w:rPr>
          <w:spacing w:val="54"/>
        </w:rPr>
        <w:t xml:space="preserve"> </w:t>
      </w:r>
      <w:r w:rsidRPr="00C16CE0">
        <w:t>areas and identifying</w:t>
      </w:r>
      <w:r w:rsidRPr="00C16CE0">
        <w:rPr>
          <w:spacing w:val="-2"/>
        </w:rPr>
        <w:t xml:space="preserve"> </w:t>
      </w:r>
      <w:r w:rsidRPr="00C16CE0">
        <w:t>weaknesses.</w:t>
      </w:r>
      <w:r w:rsidRPr="00C16CE0">
        <w:rPr>
          <w:spacing w:val="59"/>
        </w:rPr>
        <w:t xml:space="preserve"> </w:t>
      </w:r>
      <w:r w:rsidRPr="00C16CE0">
        <w:t>The</w:t>
      </w:r>
      <w:r w:rsidRPr="00C16CE0">
        <w:rPr>
          <w:spacing w:val="-2"/>
        </w:rPr>
        <w:t xml:space="preserve"> </w:t>
      </w:r>
      <w:r w:rsidRPr="00C16CE0">
        <w:t>“pre-audit” activities</w:t>
      </w:r>
      <w:r w:rsidRPr="00C16CE0">
        <w:rPr>
          <w:spacing w:val="-3"/>
        </w:rPr>
        <w:t xml:space="preserve"> </w:t>
      </w:r>
      <w:r w:rsidRPr="00C16CE0">
        <w:t>shall be</w:t>
      </w:r>
      <w:r w:rsidR="000A5AE1">
        <w:t xml:space="preserve"> </w:t>
      </w:r>
      <w:r w:rsidRPr="00C16CE0">
        <w:t xml:space="preserve">conducted </w:t>
      </w:r>
      <w:r w:rsidR="00DA6A2C" w:rsidRPr="00C16CE0">
        <w:t>three (3)</w:t>
      </w:r>
      <w:r w:rsidRPr="00C16CE0">
        <w:t xml:space="preserve"> months prior to audit.</w:t>
      </w:r>
    </w:p>
    <w:p w14:paraId="5901FB7D" w14:textId="2ADA3411" w:rsidR="004A4D16" w:rsidRPr="00C16CE0" w:rsidRDefault="00D72F1F" w:rsidP="00B30DB1">
      <w:pPr>
        <w:rPr>
          <w:rFonts w:eastAsia="Tahoma"/>
        </w:rPr>
      </w:pPr>
      <w:r w:rsidRPr="00C16CE0">
        <w:lastRenderedPageBreak/>
        <w:t>The Contractor shall support the major</w:t>
      </w:r>
      <w:r w:rsidRPr="00C16CE0">
        <w:rPr>
          <w:spacing w:val="-2"/>
        </w:rPr>
        <w:t xml:space="preserve"> </w:t>
      </w:r>
      <w:r w:rsidRPr="00C16CE0">
        <w:t>systems</w:t>
      </w:r>
      <w:r w:rsidRPr="00C16CE0">
        <w:rPr>
          <w:spacing w:val="-2"/>
        </w:rPr>
        <w:t xml:space="preserve"> </w:t>
      </w:r>
      <w:r w:rsidRPr="00C16CE0">
        <w:t>security re-accreditation</w:t>
      </w:r>
      <w:r w:rsidR="000A5AE1">
        <w:rPr>
          <w:spacing w:val="-3"/>
        </w:rPr>
        <w:t xml:space="preserve"> </w:t>
      </w:r>
      <w:r w:rsidRPr="00C16CE0">
        <w:t>every</w:t>
      </w:r>
      <w:r w:rsidRPr="00C16CE0">
        <w:rPr>
          <w:spacing w:val="-2"/>
        </w:rPr>
        <w:t xml:space="preserve"> </w:t>
      </w:r>
      <w:r w:rsidRPr="00C16CE0">
        <w:t xml:space="preserve">three </w:t>
      </w:r>
      <w:r w:rsidR="003C4043" w:rsidRPr="00C16CE0">
        <w:t xml:space="preserve">(3) </w:t>
      </w:r>
      <w:r w:rsidRPr="00C16CE0">
        <w:t>years.</w:t>
      </w:r>
    </w:p>
    <w:p w14:paraId="5901FB7F" w14:textId="100C4021" w:rsidR="004A4D16" w:rsidRPr="00C16CE0" w:rsidRDefault="00D72F1F" w:rsidP="00B30DB1">
      <w:r w:rsidRPr="00C16CE0">
        <w:t>The Contractor shall maintain the Office</w:t>
      </w:r>
      <w:r w:rsidRPr="00C16CE0">
        <w:rPr>
          <w:spacing w:val="-2"/>
        </w:rPr>
        <w:t xml:space="preserve"> </w:t>
      </w:r>
      <w:r w:rsidRPr="00C16CE0">
        <w:t>of Inspector</w:t>
      </w:r>
      <w:r w:rsidRPr="00C16CE0">
        <w:rPr>
          <w:spacing w:val="-2"/>
        </w:rPr>
        <w:t xml:space="preserve"> </w:t>
      </w:r>
      <w:r w:rsidRPr="00C16CE0">
        <w:t>General (OIG)</w:t>
      </w:r>
      <w:r w:rsidR="000A5AE1">
        <w:t xml:space="preserve"> </w:t>
      </w:r>
      <w:r w:rsidRPr="00C16CE0">
        <w:t>Notification</w:t>
      </w:r>
      <w:r w:rsidRPr="00C16CE0">
        <w:rPr>
          <w:spacing w:val="-2"/>
        </w:rPr>
        <w:t xml:space="preserve"> </w:t>
      </w:r>
      <w:r w:rsidRPr="00C16CE0">
        <w:t>of Findings</w:t>
      </w:r>
      <w:r w:rsidRPr="00C16CE0">
        <w:rPr>
          <w:spacing w:val="1"/>
        </w:rPr>
        <w:t xml:space="preserve"> </w:t>
      </w:r>
      <w:r w:rsidRPr="00C16CE0">
        <w:t>and</w:t>
      </w:r>
      <w:r w:rsidRPr="00C16CE0">
        <w:rPr>
          <w:spacing w:val="22"/>
        </w:rPr>
        <w:t xml:space="preserve"> </w:t>
      </w:r>
      <w:r w:rsidRPr="00C16CE0">
        <w:t>Recommendations (NFR) list, including</w:t>
      </w:r>
      <w:r w:rsidRPr="00C16CE0">
        <w:rPr>
          <w:spacing w:val="-5"/>
        </w:rPr>
        <w:t xml:space="preserve"> </w:t>
      </w:r>
      <w:r w:rsidRPr="00C16CE0">
        <w:t>action</w:t>
      </w:r>
      <w:r w:rsidR="000A5AE1">
        <w:t xml:space="preserve"> </w:t>
      </w:r>
      <w:r w:rsidRPr="00C16CE0">
        <w:t>items</w:t>
      </w:r>
      <w:r w:rsidRPr="00C16CE0">
        <w:rPr>
          <w:spacing w:val="-2"/>
        </w:rPr>
        <w:t xml:space="preserve"> </w:t>
      </w:r>
      <w:r w:rsidRPr="00C16CE0">
        <w:t>identified from all external</w:t>
      </w:r>
      <w:r w:rsidRPr="00C16CE0">
        <w:rPr>
          <w:spacing w:val="-2"/>
        </w:rPr>
        <w:t xml:space="preserve"> </w:t>
      </w:r>
      <w:r w:rsidRPr="00C16CE0">
        <w:t>and</w:t>
      </w:r>
      <w:r w:rsidRPr="00C16CE0">
        <w:rPr>
          <w:spacing w:val="-2"/>
        </w:rPr>
        <w:t xml:space="preserve"> </w:t>
      </w:r>
      <w:r w:rsidRPr="00C16CE0">
        <w:t>internal</w:t>
      </w:r>
      <w:r w:rsidRPr="00C16CE0">
        <w:rPr>
          <w:spacing w:val="-3"/>
        </w:rPr>
        <w:t xml:space="preserve"> </w:t>
      </w:r>
      <w:r w:rsidRPr="00C16CE0">
        <w:t>audits</w:t>
      </w:r>
      <w:r w:rsidR="00571430" w:rsidRPr="00C16CE0">
        <w:t>,</w:t>
      </w:r>
      <w:r w:rsidRPr="00C16CE0">
        <w:rPr>
          <w:spacing w:val="-2"/>
        </w:rPr>
        <w:t xml:space="preserve"> </w:t>
      </w:r>
      <w:r w:rsidRPr="00C16CE0">
        <w:t>all</w:t>
      </w:r>
      <w:r w:rsidRPr="00C16CE0">
        <w:rPr>
          <w:spacing w:val="30"/>
        </w:rPr>
        <w:t xml:space="preserve"> </w:t>
      </w:r>
      <w:r w:rsidRPr="00C16CE0">
        <w:t>internal</w:t>
      </w:r>
      <w:r w:rsidRPr="00C16CE0">
        <w:rPr>
          <w:spacing w:val="-3"/>
        </w:rPr>
        <w:t xml:space="preserve"> </w:t>
      </w:r>
      <w:r w:rsidRPr="00C16CE0">
        <w:t>risk</w:t>
      </w:r>
      <w:r w:rsidR="000A5AE1">
        <w:t xml:space="preserve"> </w:t>
      </w:r>
      <w:r w:rsidRPr="00C16CE0">
        <w:t>assessments</w:t>
      </w:r>
      <w:r w:rsidR="003F3A4B" w:rsidRPr="00C16CE0">
        <w:t>,</w:t>
      </w:r>
      <w:r w:rsidRPr="00C16CE0">
        <w:t xml:space="preserve"> and other </w:t>
      </w:r>
      <w:r w:rsidRPr="00C16CE0">
        <w:rPr>
          <w:spacing w:val="-2"/>
        </w:rPr>
        <w:t>activities.</w:t>
      </w:r>
    </w:p>
    <w:p w14:paraId="5901FB82" w14:textId="376066B3" w:rsidR="004A4D16" w:rsidRPr="00C16CE0" w:rsidRDefault="007A5667" w:rsidP="00B30DB1">
      <w:pPr>
        <w:pStyle w:val="Heading2"/>
      </w:pPr>
      <w:bookmarkStart w:id="57" w:name="_TOC_250082"/>
      <w:r w:rsidRPr="00C16CE0">
        <w:t>Configuration Management</w:t>
      </w:r>
      <w:r w:rsidRPr="00C16CE0">
        <w:rPr>
          <w:spacing w:val="-2"/>
        </w:rPr>
        <w:t xml:space="preserve"> </w:t>
      </w:r>
      <w:r w:rsidRPr="00C16CE0">
        <w:t>Services</w:t>
      </w:r>
      <w:bookmarkEnd w:id="57"/>
    </w:p>
    <w:p w14:paraId="688392D3" w14:textId="5626867E" w:rsidR="004D6366" w:rsidRPr="00C16CE0" w:rsidRDefault="00D72F1F" w:rsidP="00B30DB1">
      <w:r w:rsidRPr="00C16CE0">
        <w:t>Configuration</w:t>
      </w:r>
      <w:r w:rsidRPr="00C16CE0">
        <w:rPr>
          <w:spacing w:val="-3"/>
        </w:rPr>
        <w:t xml:space="preserve"> </w:t>
      </w:r>
      <w:r w:rsidRPr="00C16CE0">
        <w:t>Management (CM) is the process of identifying</w:t>
      </w:r>
      <w:r w:rsidRPr="00C16CE0">
        <w:rPr>
          <w:spacing w:val="1"/>
        </w:rPr>
        <w:t xml:space="preserve"> </w:t>
      </w:r>
      <w:r w:rsidRPr="00C16CE0">
        <w:t>all</w:t>
      </w:r>
      <w:r w:rsidR="000A5AE1">
        <w:t xml:space="preserve"> </w:t>
      </w:r>
      <w:r w:rsidRPr="00C16CE0">
        <w:t>components</w:t>
      </w:r>
      <w:r w:rsidRPr="00C16CE0">
        <w:rPr>
          <w:spacing w:val="1"/>
        </w:rPr>
        <w:t xml:space="preserve"> </w:t>
      </w:r>
      <w:r w:rsidRPr="00C16CE0">
        <w:t>and their relationships in</w:t>
      </w:r>
      <w:r w:rsidRPr="00C16CE0">
        <w:rPr>
          <w:spacing w:val="-2"/>
        </w:rPr>
        <w:t xml:space="preserve"> </w:t>
      </w:r>
      <w:r w:rsidRPr="00C16CE0">
        <w:t>a</w:t>
      </w:r>
      <w:r w:rsidRPr="00C16CE0">
        <w:rPr>
          <w:spacing w:val="27"/>
        </w:rPr>
        <w:t xml:space="preserve"> </w:t>
      </w:r>
      <w:r w:rsidRPr="00C16CE0">
        <w:t>continually evolving system, taking</w:t>
      </w:r>
      <w:r w:rsidR="000A5AE1">
        <w:t xml:space="preserve"> </w:t>
      </w:r>
      <w:r w:rsidRPr="00C16CE0">
        <w:t>into account relevant system interfaces,</w:t>
      </w:r>
      <w:r w:rsidRPr="00C16CE0">
        <w:rPr>
          <w:spacing w:val="-3"/>
        </w:rPr>
        <w:t xml:space="preserve"> </w:t>
      </w:r>
      <w:r w:rsidRPr="00C16CE0">
        <w:t>for the purpose</w:t>
      </w:r>
      <w:r w:rsidRPr="00C16CE0">
        <w:rPr>
          <w:spacing w:val="-2"/>
        </w:rPr>
        <w:t xml:space="preserve"> </w:t>
      </w:r>
      <w:r w:rsidRPr="00C16CE0">
        <w:t>of</w:t>
      </w:r>
      <w:r w:rsidRPr="00C16CE0">
        <w:rPr>
          <w:spacing w:val="22"/>
        </w:rPr>
        <w:t xml:space="preserve"> </w:t>
      </w:r>
      <w:r w:rsidRPr="00C16CE0">
        <w:t>maintaining</w:t>
      </w:r>
      <w:r w:rsidR="000A5AE1">
        <w:rPr>
          <w:spacing w:val="-2"/>
        </w:rPr>
        <w:t xml:space="preserve"> </w:t>
      </w:r>
      <w:r w:rsidRPr="00C16CE0">
        <w:t>integrity,</w:t>
      </w:r>
      <w:r w:rsidRPr="00C16CE0">
        <w:rPr>
          <w:spacing w:val="1"/>
        </w:rPr>
        <w:t xml:space="preserve"> </w:t>
      </w:r>
      <w:r w:rsidRPr="00C16CE0">
        <w:t>traceability, and</w:t>
      </w:r>
      <w:r w:rsidRPr="00C16CE0">
        <w:rPr>
          <w:spacing w:val="-2"/>
        </w:rPr>
        <w:t xml:space="preserve"> </w:t>
      </w:r>
      <w:r w:rsidRPr="00C16CE0">
        <w:t>control over</w:t>
      </w:r>
      <w:r w:rsidRPr="00C16CE0">
        <w:rPr>
          <w:spacing w:val="-2"/>
        </w:rPr>
        <w:t xml:space="preserve"> </w:t>
      </w:r>
      <w:r w:rsidRPr="00C16CE0">
        <w:t>change throughout the lifecycle.</w:t>
      </w:r>
    </w:p>
    <w:p w14:paraId="5901FB84" w14:textId="3E3072EA" w:rsidR="004A4D16" w:rsidRPr="00C16CE0" w:rsidRDefault="00D72F1F" w:rsidP="00B30DB1">
      <w:r w:rsidRPr="00C16CE0">
        <w:t>It is</w:t>
      </w:r>
      <w:r w:rsidRPr="00C16CE0">
        <w:rPr>
          <w:spacing w:val="-2"/>
        </w:rPr>
        <w:t xml:space="preserve"> </w:t>
      </w:r>
      <w:r w:rsidRPr="00C16CE0">
        <w:t>a disciplined</w:t>
      </w:r>
      <w:r w:rsidRPr="00C16CE0">
        <w:rPr>
          <w:spacing w:val="33"/>
        </w:rPr>
        <w:t xml:space="preserve"> </w:t>
      </w:r>
      <w:r w:rsidRPr="00C16CE0">
        <w:t>process</w:t>
      </w:r>
      <w:r w:rsidRPr="00C16CE0">
        <w:rPr>
          <w:spacing w:val="-2"/>
        </w:rPr>
        <w:t xml:space="preserve"> </w:t>
      </w:r>
      <w:r w:rsidRPr="00C16CE0">
        <w:t>of technical</w:t>
      </w:r>
      <w:r w:rsidRPr="00C16CE0">
        <w:rPr>
          <w:spacing w:val="1"/>
        </w:rPr>
        <w:t xml:space="preserve"> </w:t>
      </w:r>
      <w:r w:rsidRPr="00C16CE0">
        <w:t>and</w:t>
      </w:r>
      <w:r w:rsidRPr="00C16CE0">
        <w:rPr>
          <w:spacing w:val="-2"/>
        </w:rPr>
        <w:t xml:space="preserve"> </w:t>
      </w:r>
      <w:r w:rsidRPr="00C16CE0">
        <w:t>administrative</w:t>
      </w:r>
      <w:r w:rsidRPr="00C16CE0">
        <w:rPr>
          <w:spacing w:val="-2"/>
        </w:rPr>
        <w:t xml:space="preserve"> </w:t>
      </w:r>
      <w:r w:rsidRPr="00C16CE0">
        <w:t>direction</w:t>
      </w:r>
      <w:r w:rsidRPr="00C16CE0">
        <w:rPr>
          <w:spacing w:val="-2"/>
        </w:rPr>
        <w:t xml:space="preserve"> </w:t>
      </w:r>
      <w:r w:rsidRPr="00C16CE0">
        <w:t>for the</w:t>
      </w:r>
      <w:r w:rsidR="000A5AE1">
        <w:t xml:space="preserve"> </w:t>
      </w:r>
      <w:r w:rsidRPr="00C16CE0">
        <w:t>identification and documentation of</w:t>
      </w:r>
      <w:r w:rsidRPr="00C16CE0">
        <w:rPr>
          <w:spacing w:val="-2"/>
        </w:rPr>
        <w:t xml:space="preserve"> </w:t>
      </w:r>
      <w:r w:rsidRPr="00C16CE0">
        <w:t xml:space="preserve">a </w:t>
      </w:r>
      <w:r w:rsidRPr="00C16CE0">
        <w:rPr>
          <w:spacing w:val="-2"/>
        </w:rPr>
        <w:t>system’s</w:t>
      </w:r>
      <w:r w:rsidRPr="00C16CE0">
        <w:rPr>
          <w:spacing w:val="65"/>
        </w:rPr>
        <w:t xml:space="preserve"> </w:t>
      </w:r>
      <w:r w:rsidRPr="00C16CE0">
        <w:t>functional and physical</w:t>
      </w:r>
      <w:r w:rsidR="000A5AE1">
        <w:t xml:space="preserve"> </w:t>
      </w:r>
      <w:r w:rsidRPr="00C16CE0">
        <w:t>design requirements; the management</w:t>
      </w:r>
      <w:r w:rsidRPr="00C16CE0">
        <w:rPr>
          <w:spacing w:val="-2"/>
        </w:rPr>
        <w:t xml:space="preserve"> </w:t>
      </w:r>
      <w:r w:rsidRPr="00C16CE0">
        <w:t>of</w:t>
      </w:r>
      <w:r w:rsidRPr="00C16CE0">
        <w:rPr>
          <w:spacing w:val="-2"/>
        </w:rPr>
        <w:t xml:space="preserve"> </w:t>
      </w:r>
      <w:r w:rsidRPr="00C16CE0">
        <w:t>subsequent changes;</w:t>
      </w:r>
      <w:r w:rsidRPr="00C16CE0">
        <w:rPr>
          <w:spacing w:val="1"/>
        </w:rPr>
        <w:t xml:space="preserve"> </w:t>
      </w:r>
      <w:r w:rsidRPr="00C16CE0">
        <w:t>and the</w:t>
      </w:r>
      <w:r w:rsidR="000A5AE1">
        <w:rPr>
          <w:spacing w:val="20"/>
        </w:rPr>
        <w:t xml:space="preserve"> </w:t>
      </w:r>
      <w:r w:rsidRPr="00C16CE0">
        <w:t>verification</w:t>
      </w:r>
      <w:r w:rsidRPr="00C16CE0">
        <w:rPr>
          <w:spacing w:val="-2"/>
        </w:rPr>
        <w:t xml:space="preserve"> </w:t>
      </w:r>
      <w:r w:rsidRPr="00C16CE0">
        <w:t>of</w:t>
      </w:r>
      <w:r w:rsidRPr="00C16CE0">
        <w:rPr>
          <w:spacing w:val="-2"/>
        </w:rPr>
        <w:t xml:space="preserve"> </w:t>
      </w:r>
      <w:r w:rsidRPr="00C16CE0">
        <w:t>successful requirement</w:t>
      </w:r>
      <w:r w:rsidRPr="00C16CE0">
        <w:rPr>
          <w:spacing w:val="1"/>
        </w:rPr>
        <w:t xml:space="preserve"> </w:t>
      </w:r>
      <w:r w:rsidRPr="00C16CE0">
        <w:t>implementation.</w:t>
      </w:r>
    </w:p>
    <w:p w14:paraId="5901FB88" w14:textId="63B54B41" w:rsidR="004A4D16" w:rsidRPr="00C16CE0" w:rsidRDefault="006002B2" w:rsidP="00B30DB1">
      <w:r w:rsidRPr="00C16CE0">
        <w:t>&lt;AGENCY&gt;</w:t>
      </w:r>
      <w:r w:rsidR="00D72F1F" w:rsidRPr="00C16CE0">
        <w:t xml:space="preserve"> is continuously trying to align with evolving</w:t>
      </w:r>
      <w:r w:rsidR="00D72F1F" w:rsidRPr="00C16CE0">
        <w:rPr>
          <w:spacing w:val="1"/>
        </w:rPr>
        <w:t xml:space="preserve"> </w:t>
      </w:r>
      <w:r w:rsidR="00D72F1F" w:rsidRPr="00C16CE0">
        <w:t>IT</w:t>
      </w:r>
      <w:r w:rsidR="00D72F1F" w:rsidRPr="00C16CE0">
        <w:rPr>
          <w:spacing w:val="-2"/>
        </w:rPr>
        <w:t xml:space="preserve"> </w:t>
      </w:r>
      <w:r w:rsidR="00D72F1F" w:rsidRPr="00C16CE0">
        <w:t>industry</w:t>
      </w:r>
      <w:r w:rsidR="00D72F1F" w:rsidRPr="00C16CE0">
        <w:rPr>
          <w:spacing w:val="-2"/>
        </w:rPr>
        <w:t xml:space="preserve"> </w:t>
      </w:r>
      <w:r w:rsidR="00D72F1F" w:rsidRPr="00C16CE0">
        <w:t>best</w:t>
      </w:r>
      <w:r w:rsidR="000A5AE1">
        <w:rPr>
          <w:spacing w:val="-2"/>
        </w:rPr>
        <w:t xml:space="preserve"> </w:t>
      </w:r>
      <w:r w:rsidR="00D72F1F" w:rsidRPr="00C16CE0">
        <w:t>practices,</w:t>
      </w:r>
      <w:r w:rsidR="00D72F1F" w:rsidRPr="00C16CE0">
        <w:rPr>
          <w:spacing w:val="-2"/>
        </w:rPr>
        <w:t xml:space="preserve"> </w:t>
      </w:r>
      <w:r w:rsidR="00D72F1F" w:rsidRPr="00C16CE0">
        <w:t>the changing</w:t>
      </w:r>
      <w:r w:rsidR="00D72F1F" w:rsidRPr="00C16CE0">
        <w:rPr>
          <w:spacing w:val="1"/>
        </w:rPr>
        <w:t xml:space="preserve"> </w:t>
      </w:r>
      <w:r w:rsidR="00D72F1F" w:rsidRPr="00C16CE0">
        <w:t>application</w:t>
      </w:r>
      <w:r w:rsidR="00D72F1F" w:rsidRPr="00C16CE0">
        <w:rPr>
          <w:spacing w:val="-2"/>
        </w:rPr>
        <w:t xml:space="preserve"> </w:t>
      </w:r>
      <w:r w:rsidR="00D72F1F" w:rsidRPr="00C16CE0">
        <w:t>of</w:t>
      </w:r>
      <w:r w:rsidR="00D72F1F" w:rsidRPr="00C16CE0">
        <w:rPr>
          <w:spacing w:val="42"/>
        </w:rPr>
        <w:t xml:space="preserve"> </w:t>
      </w:r>
      <w:r w:rsidR="00D72F1F" w:rsidRPr="00C16CE0">
        <w:t>IT in the workplace,</w:t>
      </w:r>
      <w:r w:rsidR="00D72F1F" w:rsidRPr="00C16CE0">
        <w:rPr>
          <w:spacing w:val="-2"/>
        </w:rPr>
        <w:t xml:space="preserve"> </w:t>
      </w:r>
      <w:r w:rsidR="00D72F1F" w:rsidRPr="00C16CE0">
        <w:t>and Federal</w:t>
      </w:r>
      <w:r w:rsidR="000A5AE1">
        <w:t xml:space="preserve"> </w:t>
      </w:r>
      <w:r w:rsidR="00D72F1F" w:rsidRPr="00C16CE0">
        <w:t>mandates. The Contractor</w:t>
      </w:r>
      <w:r w:rsidR="00D72F1F" w:rsidRPr="00C16CE0">
        <w:rPr>
          <w:spacing w:val="-3"/>
        </w:rPr>
        <w:t xml:space="preserve"> </w:t>
      </w:r>
      <w:r w:rsidR="00D72F1F" w:rsidRPr="00C16CE0">
        <w:t>shall provide Configuration</w:t>
      </w:r>
      <w:r w:rsidR="00D72F1F" w:rsidRPr="00C16CE0">
        <w:rPr>
          <w:spacing w:val="-2"/>
        </w:rPr>
        <w:t xml:space="preserve"> </w:t>
      </w:r>
      <w:r w:rsidR="00D72F1F" w:rsidRPr="00C16CE0">
        <w:t>Management</w:t>
      </w:r>
      <w:r w:rsidR="000A5AE1">
        <w:rPr>
          <w:spacing w:val="83"/>
        </w:rPr>
        <w:t xml:space="preserve"> </w:t>
      </w:r>
      <w:r w:rsidR="00D72F1F" w:rsidRPr="00C16CE0">
        <w:t>support services, including</w:t>
      </w:r>
      <w:r w:rsidR="00D72F1F" w:rsidRPr="00C16CE0">
        <w:rPr>
          <w:spacing w:val="-2"/>
        </w:rPr>
        <w:t xml:space="preserve"> </w:t>
      </w:r>
      <w:r w:rsidR="00D72F1F" w:rsidRPr="00C16CE0">
        <w:t>the collection of processes and tools that</w:t>
      </w:r>
      <w:r w:rsidR="000A5AE1">
        <w:t xml:space="preserve"> </w:t>
      </w:r>
      <w:r w:rsidR="00D72F1F" w:rsidRPr="00C16CE0">
        <w:t>promote consistency, track and</w:t>
      </w:r>
      <w:r w:rsidR="00D72F1F" w:rsidRPr="00C16CE0">
        <w:rPr>
          <w:spacing w:val="51"/>
        </w:rPr>
        <w:t xml:space="preserve"> </w:t>
      </w:r>
      <w:r w:rsidR="00D72F1F" w:rsidRPr="00C16CE0">
        <w:t>control change, and provide up</w:t>
      </w:r>
      <w:r w:rsidR="003F3A4B" w:rsidRPr="00C16CE0">
        <w:t>-</w:t>
      </w:r>
      <w:r w:rsidR="00D72F1F" w:rsidRPr="00C16CE0">
        <w:t>to</w:t>
      </w:r>
      <w:r w:rsidR="003F3A4B" w:rsidRPr="00C16CE0">
        <w:t>-</w:t>
      </w:r>
      <w:r w:rsidR="00D72F1F" w:rsidRPr="00C16CE0">
        <w:t>date</w:t>
      </w:r>
      <w:r w:rsidR="000A5AE1">
        <w:rPr>
          <w:spacing w:val="-2"/>
        </w:rPr>
        <w:t xml:space="preserve"> </w:t>
      </w:r>
      <w:r w:rsidR="00D72F1F" w:rsidRPr="00C16CE0">
        <w:t>documentation.</w:t>
      </w:r>
    </w:p>
    <w:p w14:paraId="5901FB89" w14:textId="3D14EB0F" w:rsidR="004A4D16" w:rsidRPr="00C16CE0" w:rsidRDefault="00D72F1F" w:rsidP="00B30DB1">
      <w:r w:rsidRPr="00C16CE0">
        <w:t>The requirements for this service area are:</w:t>
      </w:r>
    </w:p>
    <w:p w14:paraId="5901FB8B" w14:textId="668A6E3F" w:rsidR="004A4D16" w:rsidRPr="00C16CE0" w:rsidRDefault="00D72F1F" w:rsidP="00B30DB1">
      <w:r w:rsidRPr="00C16CE0">
        <w:t>The</w:t>
      </w:r>
      <w:r w:rsidRPr="00C16CE0">
        <w:rPr>
          <w:spacing w:val="-2"/>
        </w:rPr>
        <w:t xml:space="preserve"> </w:t>
      </w:r>
      <w:r w:rsidRPr="00C16CE0">
        <w:t xml:space="preserve">Contractor shall execute all approved </w:t>
      </w:r>
      <w:r w:rsidR="006002B2" w:rsidRPr="00C16CE0">
        <w:t>&lt;AGENCY&gt;</w:t>
      </w:r>
      <w:r w:rsidRPr="00C16CE0">
        <w:t xml:space="preserve"> Configuration</w:t>
      </w:r>
      <w:r w:rsidR="000A5AE1">
        <w:rPr>
          <w:spacing w:val="-3"/>
        </w:rPr>
        <w:t xml:space="preserve"> </w:t>
      </w:r>
      <w:r w:rsidRPr="00C16CE0">
        <w:t>Management (Plans, Policies,</w:t>
      </w:r>
      <w:r w:rsidRPr="00C16CE0">
        <w:rPr>
          <w:spacing w:val="-3"/>
        </w:rPr>
        <w:t xml:space="preserve"> </w:t>
      </w:r>
      <w:r w:rsidRPr="00C16CE0">
        <w:t>and Standard</w:t>
      </w:r>
      <w:r w:rsidRPr="00C16CE0">
        <w:rPr>
          <w:spacing w:val="72"/>
        </w:rPr>
        <w:t xml:space="preserve"> </w:t>
      </w:r>
      <w:r w:rsidRPr="00C16CE0">
        <w:t>Operating</w:t>
      </w:r>
      <w:r w:rsidRPr="00C16CE0">
        <w:rPr>
          <w:spacing w:val="-2"/>
        </w:rPr>
        <w:t xml:space="preserve"> </w:t>
      </w:r>
      <w:r w:rsidRPr="00C16CE0">
        <w:t>Procedures (SOPs)</w:t>
      </w:r>
      <w:r w:rsidR="000A5AE1">
        <w:t xml:space="preserve"> </w:t>
      </w:r>
      <w:r w:rsidRPr="00C16CE0">
        <w:t xml:space="preserve">and update in </w:t>
      </w:r>
      <w:r w:rsidRPr="00C16CE0">
        <w:rPr>
          <w:spacing w:val="-2"/>
        </w:rPr>
        <w:t>accordance</w:t>
      </w:r>
      <w:r w:rsidRPr="00C16CE0">
        <w:t xml:space="preserve"> with FISMA,</w:t>
      </w:r>
      <w:r w:rsidRPr="00C16CE0">
        <w:rPr>
          <w:spacing w:val="-2"/>
        </w:rPr>
        <w:t xml:space="preserve"> </w:t>
      </w:r>
      <w:r w:rsidRPr="00C16CE0">
        <w:t>OMB, and NIST guidance.</w:t>
      </w:r>
    </w:p>
    <w:p w14:paraId="5901FB8D" w14:textId="67B451E2" w:rsidR="004A4D16" w:rsidRPr="00C16CE0" w:rsidRDefault="00D72F1F" w:rsidP="00B30DB1">
      <w:r w:rsidRPr="00C16CE0">
        <w:t>The Contractor shall initiate,</w:t>
      </w:r>
      <w:r w:rsidRPr="00C16CE0">
        <w:rPr>
          <w:spacing w:val="-2"/>
        </w:rPr>
        <w:t xml:space="preserve"> </w:t>
      </w:r>
      <w:r w:rsidRPr="00C16CE0">
        <w:t>control, track, and audit</w:t>
      </w:r>
      <w:r w:rsidRPr="00C16CE0">
        <w:rPr>
          <w:spacing w:val="-2"/>
        </w:rPr>
        <w:t xml:space="preserve"> </w:t>
      </w:r>
      <w:r w:rsidRPr="00C16CE0">
        <w:t>changes,</w:t>
      </w:r>
      <w:r w:rsidRPr="00C16CE0">
        <w:rPr>
          <w:spacing w:val="1"/>
        </w:rPr>
        <w:t xml:space="preserve"> </w:t>
      </w:r>
      <w:r w:rsidRPr="00C16CE0">
        <w:t>deviations,</w:t>
      </w:r>
      <w:r w:rsidR="000A5AE1">
        <w:rPr>
          <w:spacing w:val="-2"/>
        </w:rPr>
        <w:t xml:space="preserve"> </w:t>
      </w:r>
      <w:r w:rsidRPr="00C16CE0">
        <w:t>and waivers to CM</w:t>
      </w:r>
      <w:r w:rsidRPr="00C16CE0">
        <w:rPr>
          <w:spacing w:val="-2"/>
        </w:rPr>
        <w:t xml:space="preserve"> </w:t>
      </w:r>
      <w:r w:rsidRPr="00C16CE0">
        <w:t>processes</w:t>
      </w:r>
      <w:r w:rsidRPr="00C16CE0">
        <w:rPr>
          <w:spacing w:val="47"/>
        </w:rPr>
        <w:t xml:space="preserve"> </w:t>
      </w:r>
      <w:r w:rsidRPr="00C16CE0">
        <w:t>according to</w:t>
      </w:r>
      <w:r w:rsidRPr="00C16CE0">
        <w:rPr>
          <w:spacing w:val="-2"/>
        </w:rPr>
        <w:t xml:space="preserve"> </w:t>
      </w:r>
      <w:r w:rsidRPr="00C16CE0">
        <w:t xml:space="preserve">current </w:t>
      </w:r>
      <w:r w:rsidR="006002B2" w:rsidRPr="00C16CE0">
        <w:t>&lt;AGENCY&gt;</w:t>
      </w:r>
      <w:r w:rsidRPr="00C16CE0">
        <w:t xml:space="preserve"> approved</w:t>
      </w:r>
      <w:r w:rsidR="000A5AE1">
        <w:t xml:space="preserve"> </w:t>
      </w:r>
      <w:r w:rsidRPr="00C16CE0">
        <w:t>processes.</w:t>
      </w:r>
    </w:p>
    <w:p w14:paraId="5901FB8F" w14:textId="0BB633A1" w:rsidR="004A4D16" w:rsidRPr="00C16CE0" w:rsidRDefault="00D72F1F" w:rsidP="00B30DB1">
      <w:r w:rsidRPr="00C16CE0">
        <w:t>The Contractor shall maintain a Configuration</w:t>
      </w:r>
      <w:r w:rsidRPr="00C16CE0">
        <w:rPr>
          <w:spacing w:val="-4"/>
        </w:rPr>
        <w:t xml:space="preserve"> </w:t>
      </w:r>
      <w:r w:rsidRPr="00C16CE0">
        <w:t>Management Database</w:t>
      </w:r>
      <w:r w:rsidR="000A5AE1">
        <w:rPr>
          <w:spacing w:val="-2"/>
        </w:rPr>
        <w:t xml:space="preserve"> </w:t>
      </w:r>
      <w:r w:rsidRPr="00C16CE0">
        <w:t>(CMDB), which is a central</w:t>
      </w:r>
      <w:r w:rsidRPr="00C16CE0">
        <w:rPr>
          <w:spacing w:val="55"/>
        </w:rPr>
        <w:t xml:space="preserve"> </w:t>
      </w:r>
      <w:r w:rsidRPr="00C16CE0">
        <w:t>repository of</w:t>
      </w:r>
      <w:r w:rsidRPr="00C16CE0">
        <w:rPr>
          <w:spacing w:val="-2"/>
        </w:rPr>
        <w:t xml:space="preserve"> </w:t>
      </w:r>
      <w:r w:rsidRPr="00C16CE0">
        <w:t>hardware</w:t>
      </w:r>
      <w:r w:rsidRPr="00C16CE0">
        <w:rPr>
          <w:spacing w:val="-3"/>
        </w:rPr>
        <w:t xml:space="preserve"> </w:t>
      </w:r>
      <w:r w:rsidRPr="00C16CE0">
        <w:t>and</w:t>
      </w:r>
      <w:r w:rsidRPr="00C16CE0">
        <w:rPr>
          <w:spacing w:val="-2"/>
        </w:rPr>
        <w:t xml:space="preserve"> </w:t>
      </w:r>
      <w:r w:rsidRPr="00C16CE0">
        <w:t>software</w:t>
      </w:r>
      <w:r w:rsidR="000A5AE1">
        <w:t xml:space="preserve"> </w:t>
      </w:r>
      <w:r w:rsidRPr="00C16CE0">
        <w:t>configuration</w:t>
      </w:r>
      <w:r w:rsidRPr="00C16CE0">
        <w:rPr>
          <w:spacing w:val="2"/>
        </w:rPr>
        <w:t xml:space="preserve"> </w:t>
      </w:r>
      <w:r w:rsidRPr="00C16CE0">
        <w:t>items.</w:t>
      </w:r>
      <w:r w:rsidRPr="00C16CE0">
        <w:rPr>
          <w:spacing w:val="60"/>
        </w:rPr>
        <w:t xml:space="preserve"> </w:t>
      </w:r>
      <w:r w:rsidRPr="00C16CE0">
        <w:t>The CMDB currently</w:t>
      </w:r>
      <w:r w:rsidRPr="00C16CE0">
        <w:rPr>
          <w:spacing w:val="1"/>
        </w:rPr>
        <w:t xml:space="preserve"> </w:t>
      </w:r>
      <w:r w:rsidRPr="00C16CE0">
        <w:t>resides in SharePoint,</w:t>
      </w:r>
      <w:r w:rsidRPr="00C16CE0">
        <w:rPr>
          <w:spacing w:val="27"/>
        </w:rPr>
        <w:t xml:space="preserve"> </w:t>
      </w:r>
      <w:r w:rsidRPr="00C16CE0">
        <w:t>DevTrack</w:t>
      </w:r>
      <w:r w:rsidR="000A5AE1">
        <w:t xml:space="preserve"> </w:t>
      </w:r>
      <w:r w:rsidRPr="00C16CE0">
        <w:t>and</w:t>
      </w:r>
      <w:r w:rsidRPr="00C16CE0">
        <w:rPr>
          <w:spacing w:val="-2"/>
        </w:rPr>
        <w:t xml:space="preserve"> </w:t>
      </w:r>
      <w:r w:rsidRPr="00C16CE0">
        <w:t>VSS.</w:t>
      </w:r>
      <w:r w:rsidRPr="00C16CE0">
        <w:rPr>
          <w:spacing w:val="61"/>
        </w:rPr>
        <w:t xml:space="preserve"> </w:t>
      </w:r>
      <w:r w:rsidRPr="00C16CE0">
        <w:t>Asset</w:t>
      </w:r>
      <w:r w:rsidRPr="00C16CE0">
        <w:rPr>
          <w:spacing w:val="-2"/>
        </w:rPr>
        <w:t xml:space="preserve"> </w:t>
      </w:r>
      <w:r w:rsidRPr="00C16CE0">
        <w:t>Management</w:t>
      </w:r>
      <w:r w:rsidRPr="00C16CE0">
        <w:rPr>
          <w:spacing w:val="-3"/>
        </w:rPr>
        <w:t xml:space="preserve"> </w:t>
      </w:r>
      <w:r w:rsidRPr="00C16CE0">
        <w:t>is provided by Troux and</w:t>
      </w:r>
      <w:r w:rsidRPr="00C16CE0">
        <w:rPr>
          <w:spacing w:val="-2"/>
        </w:rPr>
        <w:t xml:space="preserve"> </w:t>
      </w:r>
      <w:r w:rsidRPr="00C16CE0">
        <w:t>Sunflower.</w:t>
      </w:r>
    </w:p>
    <w:p w14:paraId="5901FB91" w14:textId="67E769DF" w:rsidR="004A4D16" w:rsidRPr="00C16CE0" w:rsidRDefault="00D72F1F" w:rsidP="00B30DB1">
      <w:r w:rsidRPr="00C16CE0">
        <w:t>The Contractor shall migrate software builds from development</w:t>
      </w:r>
      <w:r w:rsidRPr="00C16CE0">
        <w:rPr>
          <w:spacing w:val="-2"/>
        </w:rPr>
        <w:t xml:space="preserve"> </w:t>
      </w:r>
      <w:r w:rsidRPr="00C16CE0">
        <w:t>environment</w:t>
      </w:r>
      <w:r w:rsidR="000A5AE1">
        <w:t xml:space="preserve"> </w:t>
      </w:r>
      <w:r w:rsidRPr="00C16CE0">
        <w:t xml:space="preserve">into test and </w:t>
      </w:r>
      <w:r w:rsidRPr="00C16CE0">
        <w:rPr>
          <w:spacing w:val="-2"/>
        </w:rPr>
        <w:t>production</w:t>
      </w:r>
      <w:r w:rsidRPr="00C16CE0">
        <w:rPr>
          <w:spacing w:val="40"/>
        </w:rPr>
        <w:t xml:space="preserve"> </w:t>
      </w:r>
      <w:r w:rsidRPr="00C16CE0">
        <w:t>environments.</w:t>
      </w:r>
    </w:p>
    <w:p w14:paraId="5901FB93" w14:textId="33D58DAB" w:rsidR="004A4D16" w:rsidRPr="00C16CE0" w:rsidRDefault="00D72F1F" w:rsidP="00B30DB1">
      <w:r w:rsidRPr="00C16CE0">
        <w:t>The</w:t>
      </w:r>
      <w:r w:rsidRPr="00C16CE0">
        <w:rPr>
          <w:spacing w:val="-2"/>
        </w:rPr>
        <w:t xml:space="preserve"> </w:t>
      </w:r>
      <w:r w:rsidRPr="00C16CE0">
        <w:t xml:space="preserve">Contractor shall manage the </w:t>
      </w:r>
      <w:r w:rsidR="006002B2" w:rsidRPr="00C16CE0">
        <w:t>&lt;AGENCY&gt;</w:t>
      </w:r>
      <w:r w:rsidRPr="00C16CE0">
        <w:rPr>
          <w:spacing w:val="-2"/>
        </w:rPr>
        <w:t xml:space="preserve"> </w:t>
      </w:r>
      <w:r w:rsidRPr="00C16CE0">
        <w:t>Configuration</w:t>
      </w:r>
      <w:r w:rsidRPr="00C16CE0">
        <w:rPr>
          <w:spacing w:val="-2"/>
        </w:rPr>
        <w:t xml:space="preserve"> </w:t>
      </w:r>
      <w:r w:rsidRPr="00C16CE0">
        <w:t>Change</w:t>
      </w:r>
      <w:r w:rsidR="000A5AE1">
        <w:t xml:space="preserve"> </w:t>
      </w:r>
      <w:r w:rsidRPr="00C16CE0">
        <w:t>Notification (CCN)</w:t>
      </w:r>
      <w:r w:rsidRPr="00C16CE0">
        <w:rPr>
          <w:spacing w:val="-2"/>
        </w:rPr>
        <w:t xml:space="preserve"> </w:t>
      </w:r>
      <w:r w:rsidRPr="00C16CE0">
        <w:t>Process for implementing</w:t>
      </w:r>
      <w:r w:rsidRPr="00C16CE0">
        <w:rPr>
          <w:spacing w:val="33"/>
        </w:rPr>
        <w:t xml:space="preserve"> </w:t>
      </w:r>
      <w:r w:rsidRPr="00C16CE0">
        <w:t>changes.</w:t>
      </w:r>
    </w:p>
    <w:p w14:paraId="5901FB95" w14:textId="22A8A40D" w:rsidR="004A4D16" w:rsidRPr="00C16CE0" w:rsidRDefault="00D72F1F" w:rsidP="00B30DB1">
      <w:r w:rsidRPr="00C16CE0">
        <w:t>The Contractor shall monitor and audit configuration changes</w:t>
      </w:r>
      <w:r w:rsidRPr="00C16CE0">
        <w:rPr>
          <w:spacing w:val="-2"/>
        </w:rPr>
        <w:t xml:space="preserve"> </w:t>
      </w:r>
      <w:r w:rsidRPr="00C16CE0">
        <w:t>to hardware</w:t>
      </w:r>
      <w:r w:rsidR="000A5AE1">
        <w:t xml:space="preserve"> </w:t>
      </w:r>
      <w:r w:rsidRPr="00C16CE0">
        <w:t>and</w:t>
      </w:r>
      <w:r w:rsidRPr="00C16CE0">
        <w:rPr>
          <w:spacing w:val="-2"/>
        </w:rPr>
        <w:t xml:space="preserve"> </w:t>
      </w:r>
      <w:r w:rsidRPr="00C16CE0">
        <w:t>software to confirm that</w:t>
      </w:r>
      <w:r w:rsidRPr="00C16CE0">
        <w:rPr>
          <w:spacing w:val="52"/>
        </w:rPr>
        <w:t xml:space="preserve"> </w:t>
      </w:r>
      <w:r w:rsidRPr="00C16CE0">
        <w:t>configuration</w:t>
      </w:r>
      <w:r w:rsidRPr="00C16CE0">
        <w:rPr>
          <w:spacing w:val="-2"/>
        </w:rPr>
        <w:t xml:space="preserve"> </w:t>
      </w:r>
      <w:r w:rsidRPr="00C16CE0">
        <w:t>management</w:t>
      </w:r>
      <w:r w:rsidRPr="00C16CE0">
        <w:rPr>
          <w:spacing w:val="-2"/>
        </w:rPr>
        <w:t xml:space="preserve"> </w:t>
      </w:r>
      <w:r w:rsidRPr="00C16CE0">
        <w:t>records and</w:t>
      </w:r>
      <w:r w:rsidR="000A5AE1">
        <w:t xml:space="preserve"> </w:t>
      </w:r>
      <w:r w:rsidRPr="00C16CE0">
        <w:t>configuration items</w:t>
      </w:r>
      <w:r w:rsidRPr="00C16CE0">
        <w:rPr>
          <w:spacing w:val="-3"/>
        </w:rPr>
        <w:t xml:space="preserve"> </w:t>
      </w:r>
      <w:r w:rsidRPr="00C16CE0">
        <w:t>are complete, consistent, accurate, and</w:t>
      </w:r>
      <w:r w:rsidRPr="00C16CE0">
        <w:rPr>
          <w:spacing w:val="53"/>
        </w:rPr>
        <w:t xml:space="preserve"> </w:t>
      </w:r>
      <w:r w:rsidRPr="00C16CE0">
        <w:t>ensure</w:t>
      </w:r>
      <w:r w:rsidR="000A5AE1">
        <w:t xml:space="preserve"> </w:t>
      </w:r>
      <w:r w:rsidRPr="00C16CE0">
        <w:t>compliance with</w:t>
      </w:r>
      <w:r w:rsidRPr="00C16CE0">
        <w:rPr>
          <w:spacing w:val="-2"/>
        </w:rPr>
        <w:t xml:space="preserve"> </w:t>
      </w:r>
      <w:r w:rsidRPr="00C16CE0">
        <w:t>approved configuration baseline.</w:t>
      </w:r>
    </w:p>
    <w:p w14:paraId="5901FB97" w14:textId="3AAA52C7" w:rsidR="004A4D16" w:rsidRPr="00C16CE0" w:rsidRDefault="00D72F1F" w:rsidP="00B30DB1">
      <w:r w:rsidRPr="00C16CE0">
        <w:t>The Contractor shall ensure all implementations</w:t>
      </w:r>
      <w:r w:rsidRPr="00C16CE0">
        <w:rPr>
          <w:spacing w:val="-2"/>
        </w:rPr>
        <w:t xml:space="preserve"> </w:t>
      </w:r>
      <w:r w:rsidRPr="00C16CE0">
        <w:t>of IT</w:t>
      </w:r>
      <w:r w:rsidRPr="00C16CE0">
        <w:rPr>
          <w:spacing w:val="-2"/>
        </w:rPr>
        <w:t xml:space="preserve"> </w:t>
      </w:r>
      <w:r w:rsidRPr="00C16CE0">
        <w:t>investments</w:t>
      </w:r>
      <w:r w:rsidRPr="00C16CE0">
        <w:rPr>
          <w:spacing w:val="-2"/>
        </w:rPr>
        <w:t xml:space="preserve"> </w:t>
      </w:r>
      <w:r w:rsidRPr="00C16CE0">
        <w:t>or</w:t>
      </w:r>
      <w:r w:rsidR="000A5AE1">
        <w:t xml:space="preserve"> </w:t>
      </w:r>
      <w:r w:rsidRPr="00C16CE0">
        <w:t>requests are in compliance</w:t>
      </w:r>
      <w:r w:rsidRPr="00C16CE0">
        <w:rPr>
          <w:spacing w:val="1"/>
        </w:rPr>
        <w:t xml:space="preserve"> </w:t>
      </w:r>
      <w:r w:rsidRPr="00C16CE0">
        <w:t>with the</w:t>
      </w:r>
      <w:r w:rsidRPr="00C16CE0">
        <w:rPr>
          <w:spacing w:val="58"/>
        </w:rPr>
        <w:t xml:space="preserve"> </w:t>
      </w:r>
      <w:r w:rsidR="006002B2" w:rsidRPr="00C16CE0">
        <w:t>&lt;AGENCY&gt;</w:t>
      </w:r>
      <w:r w:rsidRPr="00C16CE0">
        <w:t xml:space="preserve"> System</w:t>
      </w:r>
      <w:r w:rsidRPr="00C16CE0">
        <w:rPr>
          <w:spacing w:val="-2"/>
        </w:rPr>
        <w:t xml:space="preserve"> </w:t>
      </w:r>
      <w:r w:rsidRPr="00C16CE0">
        <w:t>Development Life</w:t>
      </w:r>
      <w:r w:rsidR="000A5AE1">
        <w:t xml:space="preserve"> </w:t>
      </w:r>
      <w:r w:rsidRPr="00C16CE0">
        <w:t>Cycle (SDLC).</w:t>
      </w:r>
    </w:p>
    <w:p w14:paraId="5901FB99" w14:textId="33365DC8" w:rsidR="004A4D16" w:rsidRPr="00C16CE0" w:rsidRDefault="00D72F1F" w:rsidP="00B30DB1">
      <w:r w:rsidRPr="00C16CE0">
        <w:t>The Contractor shall perform ongoing reviews, analysis</w:t>
      </w:r>
      <w:r w:rsidR="00303D05" w:rsidRPr="00C16CE0">
        <w:t>,</w:t>
      </w:r>
      <w:r w:rsidRPr="00C16CE0">
        <w:rPr>
          <w:spacing w:val="-2"/>
        </w:rPr>
        <w:t xml:space="preserve"> </w:t>
      </w:r>
      <w:r w:rsidRPr="00C16CE0">
        <w:t>and updates</w:t>
      </w:r>
      <w:r w:rsidRPr="00C16CE0">
        <w:rPr>
          <w:spacing w:val="-2"/>
        </w:rPr>
        <w:t xml:space="preserve"> </w:t>
      </w:r>
      <w:r w:rsidRPr="00C16CE0">
        <w:t>to all</w:t>
      </w:r>
      <w:r w:rsidR="000A5AE1">
        <w:t xml:space="preserve"> </w:t>
      </w:r>
      <w:r w:rsidRPr="00C16CE0">
        <w:t>defined baseline configurations</w:t>
      </w:r>
      <w:r w:rsidRPr="00C16CE0">
        <w:rPr>
          <w:spacing w:val="65"/>
        </w:rPr>
        <w:t xml:space="preserve"> </w:t>
      </w:r>
      <w:r w:rsidRPr="00C16CE0">
        <w:t>based upon federal hardening</w:t>
      </w:r>
      <w:r w:rsidRPr="00C16CE0">
        <w:rPr>
          <w:spacing w:val="-2"/>
        </w:rPr>
        <w:t xml:space="preserve"> </w:t>
      </w:r>
      <w:r w:rsidRPr="00C16CE0">
        <w:t>standards</w:t>
      </w:r>
      <w:r w:rsidR="000A5AE1">
        <w:t xml:space="preserve"> </w:t>
      </w:r>
      <w:r w:rsidRPr="00C16CE0">
        <w:t xml:space="preserve">adopted by </w:t>
      </w:r>
      <w:r w:rsidR="006002B2" w:rsidRPr="00C16CE0">
        <w:t>&lt;AGENCY&gt;</w:t>
      </w:r>
      <w:r w:rsidRPr="00C16CE0">
        <w:t>.</w:t>
      </w:r>
    </w:p>
    <w:p w14:paraId="5901FB9C" w14:textId="5943CEAF" w:rsidR="004A4D16" w:rsidRPr="00C16CE0" w:rsidRDefault="007A5667" w:rsidP="00B30DB1">
      <w:pPr>
        <w:pStyle w:val="Heading2"/>
      </w:pPr>
      <w:bookmarkStart w:id="58" w:name="_TOC_250081"/>
      <w:r w:rsidRPr="00C16CE0">
        <w:t xml:space="preserve">Ongoing </w:t>
      </w:r>
      <w:r w:rsidRPr="00C16CE0">
        <w:rPr>
          <w:spacing w:val="-2"/>
        </w:rPr>
        <w:t xml:space="preserve">Assessment </w:t>
      </w:r>
      <w:r>
        <w:t>a</w:t>
      </w:r>
      <w:r w:rsidRPr="00C16CE0">
        <w:t>nd Authorization (A&amp;A) Services</w:t>
      </w:r>
      <w:bookmarkEnd w:id="58"/>
    </w:p>
    <w:p w14:paraId="5901FB9E" w14:textId="0EC7F91B" w:rsidR="004A4D16" w:rsidRPr="00C16CE0" w:rsidRDefault="006002B2" w:rsidP="00B30DB1">
      <w:r w:rsidRPr="00C16CE0">
        <w:t>&lt;AGENCY&gt;</w:t>
      </w:r>
      <w:r w:rsidR="00D72F1F" w:rsidRPr="00C16CE0">
        <w:rPr>
          <w:spacing w:val="-2"/>
        </w:rPr>
        <w:t xml:space="preserve"> </w:t>
      </w:r>
      <w:r w:rsidR="00D72F1F" w:rsidRPr="00C16CE0">
        <w:t>seeks to augment the traditional</w:t>
      </w:r>
      <w:r w:rsidR="00D72F1F" w:rsidRPr="00C16CE0">
        <w:rPr>
          <w:spacing w:val="-2"/>
        </w:rPr>
        <w:t xml:space="preserve"> </w:t>
      </w:r>
      <w:r w:rsidR="00D72F1F" w:rsidRPr="00C16CE0">
        <w:t>C&amp;A with an</w:t>
      </w:r>
      <w:r w:rsidR="00D72F1F" w:rsidRPr="00C16CE0">
        <w:rPr>
          <w:spacing w:val="-3"/>
        </w:rPr>
        <w:t xml:space="preserve"> </w:t>
      </w:r>
      <w:r w:rsidR="00D72F1F" w:rsidRPr="00C16CE0">
        <w:t>ongoing</w:t>
      </w:r>
      <w:r w:rsidR="000A5AE1">
        <w:t xml:space="preserve"> </w:t>
      </w:r>
      <w:r w:rsidR="00D72F1F" w:rsidRPr="00C16CE0">
        <w:t>assessment and</w:t>
      </w:r>
      <w:r w:rsidR="00D72F1F" w:rsidRPr="00C16CE0">
        <w:rPr>
          <w:spacing w:val="-2"/>
        </w:rPr>
        <w:t xml:space="preserve"> </w:t>
      </w:r>
      <w:r w:rsidR="00D72F1F" w:rsidRPr="00C16CE0">
        <w:lastRenderedPageBreak/>
        <w:t>authorization process based</w:t>
      </w:r>
      <w:r w:rsidR="00D72F1F" w:rsidRPr="00C16CE0">
        <w:rPr>
          <w:spacing w:val="45"/>
        </w:rPr>
        <w:t xml:space="preserve"> </w:t>
      </w:r>
      <w:r w:rsidR="00D72F1F" w:rsidRPr="00C16CE0">
        <w:t>on an Information Security</w:t>
      </w:r>
      <w:r w:rsidR="000A5AE1">
        <w:rPr>
          <w:spacing w:val="-2"/>
        </w:rPr>
        <w:t xml:space="preserve"> </w:t>
      </w:r>
      <w:r w:rsidR="00D72F1F" w:rsidRPr="00C16CE0">
        <w:t xml:space="preserve">Continuous Monitoring (ISCM) program that enables ongoing </w:t>
      </w:r>
      <w:r w:rsidR="00D72F1F" w:rsidRPr="00C16CE0">
        <w:rPr>
          <w:spacing w:val="-2"/>
        </w:rPr>
        <w:t>security</w:t>
      </w:r>
      <w:r w:rsidR="000A5AE1">
        <w:rPr>
          <w:spacing w:val="84"/>
        </w:rPr>
        <w:t xml:space="preserve"> </w:t>
      </w:r>
      <w:r w:rsidR="00D72F1F" w:rsidRPr="00C16CE0">
        <w:t>authorizations of its major</w:t>
      </w:r>
      <w:r w:rsidR="00D72F1F" w:rsidRPr="00C16CE0">
        <w:rPr>
          <w:spacing w:val="-2"/>
        </w:rPr>
        <w:t xml:space="preserve"> </w:t>
      </w:r>
      <w:r w:rsidR="00D72F1F" w:rsidRPr="00C16CE0">
        <w:t xml:space="preserve">applications and general support </w:t>
      </w:r>
      <w:r w:rsidR="00D72F1F" w:rsidRPr="00C16CE0">
        <w:rPr>
          <w:spacing w:val="-2"/>
        </w:rPr>
        <w:t>systems.</w:t>
      </w:r>
    </w:p>
    <w:p w14:paraId="5901FBA0" w14:textId="28AC485E" w:rsidR="004A4D16" w:rsidRPr="00C16CE0" w:rsidRDefault="00D72F1F" w:rsidP="00B30DB1">
      <w:r w:rsidRPr="00C16CE0">
        <w:t>The requirements for this service area are:</w:t>
      </w:r>
    </w:p>
    <w:p w14:paraId="5901FBA2" w14:textId="74610387" w:rsidR="004A4D16" w:rsidRPr="00C16CE0" w:rsidRDefault="00D72F1F" w:rsidP="00B30DB1">
      <w:r w:rsidRPr="00C16CE0">
        <w:t>The Contractor shall provide their approach to maintaining independence</w:t>
      </w:r>
      <w:r w:rsidR="000A5AE1">
        <w:rPr>
          <w:spacing w:val="-3"/>
        </w:rPr>
        <w:t xml:space="preserve"> </w:t>
      </w:r>
      <w:r w:rsidRPr="00C16CE0">
        <w:t>of the verification process from</w:t>
      </w:r>
      <w:r w:rsidRPr="00C16CE0">
        <w:rPr>
          <w:spacing w:val="26"/>
        </w:rPr>
        <w:t xml:space="preserve"> </w:t>
      </w:r>
      <w:r w:rsidRPr="00C16CE0">
        <w:t>the execution of traditional network</w:t>
      </w:r>
      <w:r w:rsidRPr="00C16CE0">
        <w:rPr>
          <w:spacing w:val="-2"/>
        </w:rPr>
        <w:t xml:space="preserve"> </w:t>
      </w:r>
      <w:r w:rsidRPr="00C16CE0">
        <w:t>security</w:t>
      </w:r>
      <w:r w:rsidR="000A5AE1">
        <w:t xml:space="preserve"> </w:t>
      </w:r>
      <w:r w:rsidRPr="00C16CE0">
        <w:t xml:space="preserve">management </w:t>
      </w:r>
      <w:r w:rsidRPr="00C16CE0">
        <w:rPr>
          <w:spacing w:val="-2"/>
        </w:rPr>
        <w:t>services.</w:t>
      </w:r>
    </w:p>
    <w:p w14:paraId="5901FBA4" w14:textId="48D159E3" w:rsidR="004A4D16" w:rsidRPr="00C16CE0" w:rsidRDefault="00D72F1F" w:rsidP="00B30DB1">
      <w:r w:rsidRPr="00C16CE0">
        <w:t>The Contractor</w:t>
      </w:r>
      <w:r w:rsidRPr="00C16CE0">
        <w:rPr>
          <w:spacing w:val="-2"/>
        </w:rPr>
        <w:t xml:space="preserve"> </w:t>
      </w:r>
      <w:r w:rsidRPr="00C16CE0">
        <w:t>shall develop ongoing</w:t>
      </w:r>
      <w:r w:rsidRPr="00C16CE0">
        <w:rPr>
          <w:spacing w:val="-2"/>
        </w:rPr>
        <w:t xml:space="preserve"> </w:t>
      </w:r>
      <w:r w:rsidRPr="00C16CE0">
        <w:t>assessment</w:t>
      </w:r>
      <w:r w:rsidRPr="00C16CE0">
        <w:rPr>
          <w:spacing w:val="-3"/>
        </w:rPr>
        <w:t xml:space="preserve"> </w:t>
      </w:r>
      <w:r w:rsidRPr="00C16CE0">
        <w:t>and authorization</w:t>
      </w:r>
      <w:r w:rsidR="000A5AE1">
        <w:t xml:space="preserve"> </w:t>
      </w:r>
      <w:r w:rsidRPr="00C16CE0">
        <w:t>processes</w:t>
      </w:r>
      <w:r w:rsidRPr="00C16CE0">
        <w:rPr>
          <w:spacing w:val="-2"/>
        </w:rPr>
        <w:t xml:space="preserve"> </w:t>
      </w:r>
      <w:r w:rsidRPr="00C16CE0">
        <w:t>that are in compliance</w:t>
      </w:r>
      <w:r w:rsidRPr="00C16CE0">
        <w:rPr>
          <w:spacing w:val="29"/>
        </w:rPr>
        <w:t xml:space="preserve"> </w:t>
      </w:r>
      <w:r w:rsidRPr="00C16CE0">
        <w:t>with the latest</w:t>
      </w:r>
      <w:r w:rsidRPr="00C16CE0">
        <w:rPr>
          <w:spacing w:val="-2"/>
        </w:rPr>
        <w:t xml:space="preserve"> </w:t>
      </w:r>
      <w:r w:rsidRPr="00C16CE0">
        <w:t>NIST SP 800 series, OMB</w:t>
      </w:r>
      <w:r w:rsidR="000A5AE1">
        <w:rPr>
          <w:spacing w:val="-2"/>
        </w:rPr>
        <w:t xml:space="preserve"> </w:t>
      </w:r>
      <w:r w:rsidRPr="00C16CE0">
        <w:t>guidance,</w:t>
      </w:r>
      <w:r w:rsidRPr="00C16CE0">
        <w:rPr>
          <w:spacing w:val="-2"/>
        </w:rPr>
        <w:t xml:space="preserve"> </w:t>
      </w:r>
      <w:r w:rsidRPr="00C16CE0">
        <w:t>and NIST/DHS current CONcept</w:t>
      </w:r>
      <w:r w:rsidRPr="00C16CE0">
        <w:rPr>
          <w:spacing w:val="-2"/>
        </w:rPr>
        <w:t xml:space="preserve"> </w:t>
      </w:r>
      <w:r w:rsidRPr="00C16CE0">
        <w:t>of OPerations</w:t>
      </w:r>
      <w:r w:rsidRPr="00C16CE0">
        <w:rPr>
          <w:spacing w:val="31"/>
        </w:rPr>
        <w:t xml:space="preserve"> </w:t>
      </w:r>
      <w:r w:rsidRPr="00C16CE0">
        <w:t>(CONOPS) for</w:t>
      </w:r>
      <w:r w:rsidR="000A5AE1">
        <w:rPr>
          <w:spacing w:val="-2"/>
        </w:rPr>
        <w:t xml:space="preserve"> </w:t>
      </w:r>
      <w:r w:rsidRPr="00C16CE0">
        <w:t>Ongoing Assessment</w:t>
      </w:r>
      <w:r w:rsidRPr="00C16CE0">
        <w:rPr>
          <w:spacing w:val="-4"/>
        </w:rPr>
        <w:t xml:space="preserve"> </w:t>
      </w:r>
      <w:r w:rsidRPr="00C16CE0">
        <w:t xml:space="preserve">and </w:t>
      </w:r>
      <w:r w:rsidRPr="00C16CE0">
        <w:rPr>
          <w:spacing w:val="-2"/>
        </w:rPr>
        <w:t>Authorization.</w:t>
      </w:r>
    </w:p>
    <w:p w14:paraId="5901FBA6" w14:textId="22723F72" w:rsidR="004A4D16" w:rsidRPr="00C16CE0" w:rsidRDefault="00D72F1F" w:rsidP="00B30DB1">
      <w:r w:rsidRPr="00C16CE0">
        <w:t xml:space="preserve">The Contractor shall review </w:t>
      </w:r>
      <w:r w:rsidR="006002B2" w:rsidRPr="00C16CE0">
        <w:t>&lt;AGENCY&gt;</w:t>
      </w:r>
      <w:r w:rsidRPr="00C16CE0">
        <w:t xml:space="preserve"> current C&amp;A process and develop</w:t>
      </w:r>
      <w:r w:rsidR="000A5AE1">
        <w:t xml:space="preserve"> </w:t>
      </w:r>
      <w:r w:rsidRPr="00C16CE0">
        <w:t>a strategy to align traditional C&amp;A</w:t>
      </w:r>
      <w:r w:rsidRPr="00C16CE0">
        <w:rPr>
          <w:spacing w:val="35"/>
        </w:rPr>
        <w:t xml:space="preserve"> </w:t>
      </w:r>
      <w:r w:rsidRPr="00C16CE0">
        <w:t>efforts into the current System</w:t>
      </w:r>
      <w:r w:rsidR="000A5AE1">
        <w:t xml:space="preserve"> </w:t>
      </w:r>
      <w:r w:rsidRPr="00C16CE0">
        <w:t>Development Lifecycle (SDLC) and</w:t>
      </w:r>
      <w:r w:rsidRPr="00C16CE0">
        <w:rPr>
          <w:spacing w:val="-2"/>
        </w:rPr>
        <w:t xml:space="preserve"> </w:t>
      </w:r>
      <w:r w:rsidRPr="00C16CE0">
        <w:t>the Information Security Continuous</w:t>
      </w:r>
      <w:r w:rsidR="000A5AE1">
        <w:rPr>
          <w:spacing w:val="39"/>
        </w:rPr>
        <w:t xml:space="preserve"> </w:t>
      </w:r>
      <w:r w:rsidRPr="00C16CE0">
        <w:t>Monitoring</w:t>
      </w:r>
      <w:r w:rsidRPr="00C16CE0">
        <w:rPr>
          <w:spacing w:val="-2"/>
        </w:rPr>
        <w:t xml:space="preserve"> </w:t>
      </w:r>
      <w:r w:rsidRPr="00C16CE0">
        <w:t>(ISCM) framework capability.</w:t>
      </w:r>
    </w:p>
    <w:p w14:paraId="5901FBA8" w14:textId="13F8B40F" w:rsidR="004A4D16" w:rsidRPr="00C16CE0" w:rsidRDefault="00D72F1F" w:rsidP="00B30DB1">
      <w:r w:rsidRPr="00C16CE0">
        <w:t>The Contractor shall support the C&amp;A efforts as</w:t>
      </w:r>
      <w:r w:rsidRPr="00C16CE0">
        <w:rPr>
          <w:spacing w:val="-2"/>
        </w:rPr>
        <w:t xml:space="preserve"> </w:t>
      </w:r>
      <w:r w:rsidRPr="00C16CE0">
        <w:t>outlined in the SDLC</w:t>
      </w:r>
      <w:r w:rsidR="000A5AE1">
        <w:t xml:space="preserve"> </w:t>
      </w:r>
      <w:r w:rsidRPr="00C16CE0">
        <w:t>to ensure</w:t>
      </w:r>
      <w:r w:rsidRPr="00C16CE0">
        <w:rPr>
          <w:spacing w:val="-2"/>
        </w:rPr>
        <w:t xml:space="preserve"> </w:t>
      </w:r>
      <w:r w:rsidRPr="00C16CE0">
        <w:t>FISMA compliance,</w:t>
      </w:r>
      <w:r w:rsidRPr="00C16CE0">
        <w:rPr>
          <w:spacing w:val="49"/>
        </w:rPr>
        <w:t xml:space="preserve"> </w:t>
      </w:r>
      <w:r w:rsidRPr="00C16CE0">
        <w:t>including</w:t>
      </w:r>
      <w:r w:rsidRPr="00C16CE0">
        <w:rPr>
          <w:spacing w:val="-2"/>
        </w:rPr>
        <w:t xml:space="preserve"> </w:t>
      </w:r>
      <w:r w:rsidRPr="00C16CE0">
        <w:t>systems deployed in a Cloud</w:t>
      </w:r>
      <w:r w:rsidR="000A5AE1">
        <w:t xml:space="preserve"> </w:t>
      </w:r>
      <w:r w:rsidRPr="00C16CE0">
        <w:t>computing</w:t>
      </w:r>
      <w:r w:rsidRPr="00C16CE0">
        <w:rPr>
          <w:spacing w:val="1"/>
        </w:rPr>
        <w:t xml:space="preserve"> </w:t>
      </w:r>
      <w:r w:rsidRPr="00C16CE0">
        <w:t>environment supported by FedRAMP.</w:t>
      </w:r>
    </w:p>
    <w:p w14:paraId="5901FBAB" w14:textId="08FF5300" w:rsidR="004A4D16" w:rsidRPr="00C16CE0" w:rsidRDefault="007A5667" w:rsidP="00B30DB1">
      <w:pPr>
        <w:pStyle w:val="Heading2"/>
      </w:pPr>
      <w:bookmarkStart w:id="59" w:name="_TOC_250080"/>
      <w:r w:rsidRPr="00C16CE0">
        <w:t>Information</w:t>
      </w:r>
      <w:r w:rsidRPr="00C16CE0">
        <w:rPr>
          <w:spacing w:val="-2"/>
        </w:rPr>
        <w:t xml:space="preserve"> </w:t>
      </w:r>
      <w:r w:rsidRPr="00C16CE0">
        <w:t>Security Continuous Monitoring (I</w:t>
      </w:r>
      <w:r>
        <w:t>SCM</w:t>
      </w:r>
      <w:r w:rsidRPr="00C16CE0">
        <w:t>)</w:t>
      </w:r>
      <w:r>
        <w:t xml:space="preserve"> </w:t>
      </w:r>
      <w:r w:rsidRPr="00C16CE0">
        <w:rPr>
          <w:spacing w:val="-2"/>
        </w:rPr>
        <w:t>Services</w:t>
      </w:r>
      <w:bookmarkEnd w:id="59"/>
    </w:p>
    <w:p w14:paraId="5901FBAD" w14:textId="4211ECF9" w:rsidR="004A4D16" w:rsidRPr="00C16CE0" w:rsidRDefault="00D72F1F" w:rsidP="00B30DB1">
      <w:r w:rsidRPr="00C16CE0">
        <w:t>The ISCM program supports ongoing assessment</w:t>
      </w:r>
      <w:r w:rsidRPr="00C16CE0">
        <w:rPr>
          <w:spacing w:val="-3"/>
        </w:rPr>
        <w:t xml:space="preserve"> </w:t>
      </w:r>
      <w:r w:rsidRPr="00C16CE0">
        <w:t xml:space="preserve">and </w:t>
      </w:r>
      <w:r w:rsidRPr="00C16CE0">
        <w:rPr>
          <w:spacing w:val="-2"/>
        </w:rPr>
        <w:t xml:space="preserve">authorization </w:t>
      </w:r>
      <w:r w:rsidRPr="00C16CE0">
        <w:t>of</w:t>
      </w:r>
      <w:r w:rsidR="000A5AE1">
        <w:t xml:space="preserve"> </w:t>
      </w:r>
      <w:r w:rsidRPr="00C16CE0">
        <w:t>information</w:t>
      </w:r>
      <w:r w:rsidRPr="00C16CE0">
        <w:rPr>
          <w:spacing w:val="-2"/>
        </w:rPr>
        <w:t xml:space="preserve"> </w:t>
      </w:r>
      <w:r w:rsidRPr="00C16CE0">
        <w:t>systems, as described</w:t>
      </w:r>
      <w:r w:rsidRPr="00C16CE0">
        <w:rPr>
          <w:spacing w:val="47"/>
        </w:rPr>
        <w:t xml:space="preserve"> </w:t>
      </w:r>
      <w:r w:rsidRPr="00C16CE0">
        <w:t>in the latest</w:t>
      </w:r>
      <w:r w:rsidRPr="00C16CE0">
        <w:rPr>
          <w:spacing w:val="-3"/>
        </w:rPr>
        <w:t xml:space="preserve"> </w:t>
      </w:r>
      <w:r w:rsidRPr="00C16CE0">
        <w:t>NIST, OMB,</w:t>
      </w:r>
      <w:r w:rsidRPr="00C16CE0">
        <w:rPr>
          <w:spacing w:val="-2"/>
        </w:rPr>
        <w:t xml:space="preserve"> </w:t>
      </w:r>
      <w:r w:rsidRPr="00C16CE0">
        <w:t>DHS guidance,</w:t>
      </w:r>
      <w:r w:rsidR="000A5AE1">
        <w:t xml:space="preserve"> </w:t>
      </w:r>
      <w:r w:rsidRPr="00C16CE0">
        <w:t>and implements ISCM tools and technologies</w:t>
      </w:r>
      <w:r w:rsidRPr="00C16CE0">
        <w:rPr>
          <w:spacing w:val="1"/>
        </w:rPr>
        <w:t xml:space="preserve"> </w:t>
      </w:r>
      <w:r w:rsidRPr="00C16CE0">
        <w:t>using the CAESARS</w:t>
      </w:r>
      <w:r w:rsidR="000A5AE1">
        <w:rPr>
          <w:spacing w:val="39"/>
        </w:rPr>
        <w:t xml:space="preserve"> </w:t>
      </w:r>
      <w:r w:rsidRPr="00C16CE0">
        <w:t>Technical Reference Architecture</w:t>
      </w:r>
      <w:r w:rsidRPr="00C16CE0">
        <w:rPr>
          <w:spacing w:val="-3"/>
        </w:rPr>
        <w:t xml:space="preserve"> </w:t>
      </w:r>
      <w:r w:rsidRPr="00C16CE0">
        <w:t>(Continuous Asset</w:t>
      </w:r>
      <w:r w:rsidRPr="00C16CE0">
        <w:rPr>
          <w:spacing w:val="-2"/>
        </w:rPr>
        <w:t xml:space="preserve"> </w:t>
      </w:r>
      <w:r w:rsidRPr="00C16CE0">
        <w:t>Evaluation Situational</w:t>
      </w:r>
      <w:r w:rsidR="000A5AE1">
        <w:t xml:space="preserve"> </w:t>
      </w:r>
      <w:r w:rsidRPr="00C16CE0">
        <w:t>Awareness and</w:t>
      </w:r>
      <w:r w:rsidRPr="00C16CE0">
        <w:rPr>
          <w:spacing w:val="-2"/>
        </w:rPr>
        <w:t xml:space="preserve"> </w:t>
      </w:r>
      <w:r w:rsidRPr="00C16CE0">
        <w:t>Risk Scoring),</w:t>
      </w:r>
      <w:r w:rsidRPr="00C16CE0">
        <w:rPr>
          <w:spacing w:val="67"/>
        </w:rPr>
        <w:t xml:space="preserve"> </w:t>
      </w:r>
      <w:r w:rsidRPr="00C16CE0">
        <w:t>and works in</w:t>
      </w:r>
      <w:r w:rsidRPr="00C16CE0">
        <w:rPr>
          <w:spacing w:val="-2"/>
        </w:rPr>
        <w:t xml:space="preserve"> </w:t>
      </w:r>
      <w:r w:rsidRPr="00C16CE0">
        <w:t xml:space="preserve">conjunction with </w:t>
      </w:r>
      <w:bookmarkStart w:id="60" w:name="_Hlk4489951"/>
      <w:r w:rsidR="009A7A21" w:rsidRPr="00C16CE0">
        <w:t>&lt;AGENCY&gt;</w:t>
      </w:r>
      <w:bookmarkEnd w:id="60"/>
      <w:r w:rsidR="000A5AE1">
        <w:t xml:space="preserve"> </w:t>
      </w:r>
      <w:r w:rsidRPr="00C16CE0">
        <w:t>Continuous Diagnostic and</w:t>
      </w:r>
      <w:r w:rsidRPr="00C16CE0">
        <w:rPr>
          <w:spacing w:val="-2"/>
        </w:rPr>
        <w:t xml:space="preserve"> </w:t>
      </w:r>
      <w:r w:rsidRPr="00C16CE0">
        <w:t>Mitigation (CDM)</w:t>
      </w:r>
      <w:r w:rsidRPr="00C16CE0">
        <w:rPr>
          <w:spacing w:val="-2"/>
        </w:rPr>
        <w:t xml:space="preserve"> </w:t>
      </w:r>
      <w:r w:rsidRPr="00C16CE0">
        <w:t>program.</w:t>
      </w:r>
      <w:r w:rsidRPr="00C16CE0">
        <w:rPr>
          <w:spacing w:val="-2"/>
        </w:rPr>
        <w:t xml:space="preserve"> </w:t>
      </w:r>
      <w:r w:rsidRPr="00C16CE0">
        <w:t>These tools</w:t>
      </w:r>
      <w:r w:rsidRPr="00C16CE0">
        <w:rPr>
          <w:spacing w:val="51"/>
        </w:rPr>
        <w:t xml:space="preserve"> </w:t>
      </w:r>
      <w:r w:rsidRPr="00C16CE0">
        <w:t>and</w:t>
      </w:r>
      <w:r w:rsidR="000A5AE1">
        <w:t xml:space="preserve"> </w:t>
      </w:r>
      <w:r w:rsidRPr="00C16CE0">
        <w:t>technologies can enable and assist</w:t>
      </w:r>
      <w:r w:rsidRPr="00C16CE0">
        <w:rPr>
          <w:spacing w:val="-2"/>
        </w:rPr>
        <w:t xml:space="preserve"> </w:t>
      </w:r>
      <w:r w:rsidRPr="00C16CE0">
        <w:t>automated monitoring in</w:t>
      </w:r>
      <w:r w:rsidRPr="00C16CE0">
        <w:rPr>
          <w:spacing w:val="-2"/>
        </w:rPr>
        <w:t xml:space="preserve"> </w:t>
      </w:r>
      <w:r w:rsidRPr="00C16CE0">
        <w:t>support of a</w:t>
      </w:r>
      <w:r w:rsidR="000A5AE1">
        <w:t xml:space="preserve"> </w:t>
      </w:r>
      <w:r w:rsidRPr="00C16CE0">
        <w:t xml:space="preserve">variety of </w:t>
      </w:r>
      <w:r w:rsidR="006002B2" w:rsidRPr="00C16CE0">
        <w:t>&lt;AGENCY&gt;</w:t>
      </w:r>
      <w:r w:rsidRPr="00C16CE0">
        <w:t xml:space="preserve"> risk</w:t>
      </w:r>
      <w:r w:rsidRPr="00C16CE0">
        <w:rPr>
          <w:spacing w:val="60"/>
        </w:rPr>
        <w:t xml:space="preserve"> </w:t>
      </w:r>
      <w:r w:rsidRPr="00C16CE0">
        <w:t>management</w:t>
      </w:r>
      <w:r w:rsidRPr="00C16CE0">
        <w:rPr>
          <w:spacing w:val="-2"/>
        </w:rPr>
        <w:t xml:space="preserve"> </w:t>
      </w:r>
      <w:r w:rsidRPr="00C16CE0">
        <w:t>processes such as continuous</w:t>
      </w:r>
      <w:r w:rsidR="000A5AE1">
        <w:t xml:space="preserve"> </w:t>
      </w:r>
      <w:r w:rsidRPr="00C16CE0">
        <w:t>assessment of security control effectiveness,</w:t>
      </w:r>
      <w:r w:rsidRPr="00C16CE0">
        <w:rPr>
          <w:spacing w:val="-2"/>
        </w:rPr>
        <w:t xml:space="preserve"> </w:t>
      </w:r>
      <w:r w:rsidRPr="00C16CE0">
        <w:t>security status</w:t>
      </w:r>
      <w:r w:rsidRPr="00C16CE0">
        <w:rPr>
          <w:spacing w:val="93"/>
        </w:rPr>
        <w:t xml:space="preserve"> </w:t>
      </w:r>
      <w:r w:rsidRPr="00C16CE0">
        <w:t>reporting of</w:t>
      </w:r>
      <w:r w:rsidR="000A5AE1">
        <w:t xml:space="preserve"> </w:t>
      </w:r>
      <w:r w:rsidRPr="00C16CE0">
        <w:t>enterprise architecture</w:t>
      </w:r>
      <w:r w:rsidRPr="00C16CE0">
        <w:rPr>
          <w:spacing w:val="-4"/>
        </w:rPr>
        <w:t xml:space="preserve"> </w:t>
      </w:r>
      <w:r w:rsidRPr="00C16CE0">
        <w:t>and operating environment, assurance of</w:t>
      </w:r>
      <w:r w:rsidR="000A5AE1">
        <w:t xml:space="preserve"> </w:t>
      </w:r>
      <w:r w:rsidRPr="00C16CE0">
        <w:t xml:space="preserve">compliance with </w:t>
      </w:r>
      <w:r w:rsidRPr="00C16CE0">
        <w:rPr>
          <w:spacing w:val="-2"/>
        </w:rPr>
        <w:t>internal</w:t>
      </w:r>
      <w:r w:rsidRPr="00C16CE0">
        <w:rPr>
          <w:spacing w:val="52"/>
        </w:rPr>
        <w:t xml:space="preserve"> </w:t>
      </w:r>
      <w:r w:rsidRPr="00C16CE0">
        <w:t>and external security requirements, and analysis</w:t>
      </w:r>
      <w:r w:rsidR="000A5AE1">
        <w:rPr>
          <w:spacing w:val="-2"/>
        </w:rPr>
        <w:t xml:space="preserve"> </w:t>
      </w:r>
      <w:r w:rsidRPr="00C16CE0">
        <w:t xml:space="preserve">of security impact of changes to </w:t>
      </w:r>
      <w:r w:rsidR="006002B2" w:rsidRPr="00C16CE0">
        <w:t>&lt;AGENCY&gt;</w:t>
      </w:r>
      <w:r w:rsidRPr="00C16CE0">
        <w:t xml:space="preserve"> live</w:t>
      </w:r>
      <w:r w:rsidRPr="00C16CE0">
        <w:rPr>
          <w:spacing w:val="33"/>
        </w:rPr>
        <w:t xml:space="preserve"> </w:t>
      </w:r>
      <w:r w:rsidRPr="00C16CE0">
        <w:t>environment.</w:t>
      </w:r>
      <w:r w:rsidR="000A5AE1">
        <w:t xml:space="preserve"> </w:t>
      </w:r>
      <w:r w:rsidRPr="00C16CE0">
        <w:t>The ISCM</w:t>
      </w:r>
      <w:r w:rsidR="000A5AE1">
        <w:t xml:space="preserve"> </w:t>
      </w:r>
      <w:r w:rsidRPr="00C16CE0">
        <w:t>program’s goal</w:t>
      </w:r>
      <w:r w:rsidRPr="00C16CE0">
        <w:rPr>
          <w:spacing w:val="-2"/>
        </w:rPr>
        <w:t xml:space="preserve"> </w:t>
      </w:r>
      <w:r w:rsidRPr="00C16CE0">
        <w:t>is to</w:t>
      </w:r>
      <w:r w:rsidRPr="00C16CE0">
        <w:rPr>
          <w:spacing w:val="-2"/>
        </w:rPr>
        <w:t xml:space="preserve"> </w:t>
      </w:r>
      <w:r w:rsidRPr="00C16CE0">
        <w:t>also provide automated monthly data reporting of key</w:t>
      </w:r>
      <w:r w:rsidR="000A5AE1">
        <w:rPr>
          <w:spacing w:val="22"/>
        </w:rPr>
        <w:t xml:space="preserve"> </w:t>
      </w:r>
      <w:r w:rsidRPr="00C16CE0">
        <w:t xml:space="preserve">metrics directly from security management tools to </w:t>
      </w:r>
      <w:r w:rsidR="009A7A21" w:rsidRPr="00C16CE0">
        <w:t>&lt;AGENCY&gt;</w:t>
      </w:r>
      <w:r w:rsidR="000A5AE1">
        <w:t xml:space="preserve"> </w:t>
      </w:r>
      <w:r w:rsidRPr="00C16CE0">
        <w:t>CyberScope</w:t>
      </w:r>
      <w:r w:rsidRPr="00C16CE0">
        <w:rPr>
          <w:spacing w:val="-2"/>
        </w:rPr>
        <w:t xml:space="preserve"> </w:t>
      </w:r>
      <w:r w:rsidRPr="00C16CE0">
        <w:t>portal for</w:t>
      </w:r>
      <w:r w:rsidRPr="00C16CE0">
        <w:rPr>
          <w:spacing w:val="-2"/>
        </w:rPr>
        <w:t xml:space="preserve"> </w:t>
      </w:r>
      <w:r w:rsidRPr="00C16CE0">
        <w:t>FISMA reporting</w:t>
      </w:r>
    </w:p>
    <w:p w14:paraId="5901FBAF" w14:textId="44BCDD28" w:rsidR="004A4D16" w:rsidRPr="00C16CE0" w:rsidRDefault="00D72F1F" w:rsidP="00B30DB1">
      <w:r w:rsidRPr="00C16CE0">
        <w:t>The requirements for this service area are:</w:t>
      </w:r>
    </w:p>
    <w:p w14:paraId="5901FBB1" w14:textId="1C7D1310" w:rsidR="004A4D16" w:rsidRPr="00227B3F" w:rsidRDefault="00D72F1F" w:rsidP="00E51647">
      <w:pPr>
        <w:pStyle w:val="ListParagraph"/>
        <w:numPr>
          <w:ilvl w:val="0"/>
          <w:numId w:val="43"/>
        </w:numPr>
      </w:pPr>
      <w:r w:rsidRPr="00227B3F">
        <w:t xml:space="preserve">The Contractor shall assist </w:t>
      </w:r>
      <w:r w:rsidR="006002B2" w:rsidRPr="00227B3F">
        <w:t>&lt;AGENCY&gt;</w:t>
      </w:r>
      <w:r w:rsidRPr="00227B3F">
        <w:t xml:space="preserve"> in developing a governance</w:t>
      </w:r>
      <w:r w:rsidR="000A5AE1" w:rsidRPr="00B44457">
        <w:rPr>
          <w:spacing w:val="-3"/>
        </w:rPr>
        <w:t xml:space="preserve"> </w:t>
      </w:r>
      <w:r w:rsidRPr="00227B3F">
        <w:t>structure that utilizes the NIST CAESARS</w:t>
      </w:r>
      <w:r w:rsidRPr="00B44457">
        <w:rPr>
          <w:spacing w:val="50"/>
        </w:rPr>
        <w:t xml:space="preserve"> </w:t>
      </w:r>
      <w:r w:rsidRPr="00227B3F">
        <w:t>Technical Reference</w:t>
      </w:r>
      <w:r w:rsidR="000A5AE1" w:rsidRPr="00227B3F">
        <w:t xml:space="preserve"> </w:t>
      </w:r>
      <w:r w:rsidRPr="00227B3F">
        <w:t>Architecture</w:t>
      </w:r>
      <w:r w:rsidRPr="00B44457">
        <w:rPr>
          <w:spacing w:val="-3"/>
        </w:rPr>
        <w:t xml:space="preserve"> </w:t>
      </w:r>
      <w:r w:rsidRPr="00227B3F">
        <w:t>to implement technologies to automate ISCM activities</w:t>
      </w:r>
      <w:r w:rsidRPr="00B44457">
        <w:rPr>
          <w:spacing w:val="1"/>
        </w:rPr>
        <w:t xml:space="preserve"> </w:t>
      </w:r>
      <w:r w:rsidRPr="00227B3F">
        <w:t>in</w:t>
      </w:r>
      <w:r w:rsidR="000A5AE1" w:rsidRPr="00227B3F">
        <w:t xml:space="preserve"> </w:t>
      </w:r>
      <w:r w:rsidRPr="00227B3F">
        <w:t>support of</w:t>
      </w:r>
      <w:r w:rsidRPr="00B44457">
        <w:rPr>
          <w:spacing w:val="37"/>
        </w:rPr>
        <w:t xml:space="preserve"> </w:t>
      </w:r>
      <w:r w:rsidRPr="00227B3F">
        <w:t>organizational risk management policy and strategy, operational</w:t>
      </w:r>
      <w:r w:rsidR="000A5AE1" w:rsidRPr="00227B3F">
        <w:t xml:space="preserve"> </w:t>
      </w:r>
      <w:r w:rsidRPr="00227B3F">
        <w:t>security, internal and external</w:t>
      </w:r>
      <w:r w:rsidRPr="00B44457">
        <w:rPr>
          <w:spacing w:val="61"/>
        </w:rPr>
        <w:t xml:space="preserve"> </w:t>
      </w:r>
      <w:r w:rsidRPr="00227B3F">
        <w:t>compliance,</w:t>
      </w:r>
      <w:r w:rsidRPr="00B44457">
        <w:rPr>
          <w:spacing w:val="1"/>
        </w:rPr>
        <w:t xml:space="preserve"> </w:t>
      </w:r>
      <w:r w:rsidRPr="00227B3F">
        <w:t>reporting, and documentation</w:t>
      </w:r>
      <w:r w:rsidR="000A5AE1" w:rsidRPr="00227B3F">
        <w:t xml:space="preserve"> </w:t>
      </w:r>
      <w:r w:rsidRPr="00227B3F">
        <w:t>needs.</w:t>
      </w:r>
    </w:p>
    <w:p w14:paraId="5901FBB3" w14:textId="055103E4" w:rsidR="004A4D16" w:rsidRPr="00C16CE0" w:rsidRDefault="00D72F1F" w:rsidP="00E51647">
      <w:pPr>
        <w:pStyle w:val="ListParagraph"/>
        <w:numPr>
          <w:ilvl w:val="0"/>
          <w:numId w:val="43"/>
        </w:numPr>
      </w:pPr>
      <w:r w:rsidRPr="00C16CE0">
        <w:t>The Contractor’s resulting governance structure shall work in conjunction</w:t>
      </w:r>
      <w:r w:rsidR="000A5AE1">
        <w:t xml:space="preserve"> </w:t>
      </w:r>
      <w:r w:rsidRPr="00C16CE0">
        <w:t xml:space="preserve">with </w:t>
      </w:r>
      <w:r w:rsidR="009A7A21" w:rsidRPr="00C16CE0">
        <w:t>&lt;AGENCY&gt;</w:t>
      </w:r>
      <w:r w:rsidRPr="00C16CE0">
        <w:t xml:space="preserve"> Continuous Diagnostic</w:t>
      </w:r>
      <w:r w:rsidRPr="00C16CE0">
        <w:rPr>
          <w:spacing w:val="34"/>
        </w:rPr>
        <w:t xml:space="preserve"> </w:t>
      </w:r>
      <w:r w:rsidRPr="00C16CE0">
        <w:t>and Mitigation (CDM) program and</w:t>
      </w:r>
      <w:r w:rsidR="000A5AE1">
        <w:t xml:space="preserve"> </w:t>
      </w:r>
      <w:r w:rsidRPr="00C16CE0">
        <w:t>technologies.</w:t>
      </w:r>
    </w:p>
    <w:p w14:paraId="5901FBB5" w14:textId="100EE25A" w:rsidR="004A4D16" w:rsidRPr="00C16CE0" w:rsidRDefault="00D72F1F" w:rsidP="00E51647">
      <w:pPr>
        <w:pStyle w:val="ListParagraph"/>
        <w:numPr>
          <w:ilvl w:val="0"/>
          <w:numId w:val="43"/>
        </w:numPr>
      </w:pPr>
      <w:r w:rsidRPr="00C16CE0">
        <w:t xml:space="preserve">The Contractor shall assist </w:t>
      </w:r>
      <w:r w:rsidR="006002B2" w:rsidRPr="00C16CE0">
        <w:t>&lt;AGENCY&gt;</w:t>
      </w:r>
      <w:r w:rsidRPr="00C16CE0">
        <w:t xml:space="preserve"> in providing monthly data reporting</w:t>
      </w:r>
      <w:r w:rsidR="000A5AE1">
        <w:t xml:space="preserve"> </w:t>
      </w:r>
      <w:r w:rsidRPr="00C16CE0">
        <w:t>to CyberScope; respond to security</w:t>
      </w:r>
      <w:r w:rsidRPr="00C16CE0">
        <w:rPr>
          <w:spacing w:val="40"/>
        </w:rPr>
        <w:t xml:space="preserve"> </w:t>
      </w:r>
      <w:r w:rsidRPr="00C16CE0">
        <w:t>posture questions;</w:t>
      </w:r>
      <w:r w:rsidRPr="00C16CE0">
        <w:rPr>
          <w:spacing w:val="-3"/>
        </w:rPr>
        <w:t xml:space="preserve"> </w:t>
      </w:r>
      <w:r w:rsidRPr="00C16CE0">
        <w:t>and participate in</w:t>
      </w:r>
      <w:r w:rsidR="000A5AE1">
        <w:t xml:space="preserve"> </w:t>
      </w:r>
      <w:r w:rsidR="009A7A21" w:rsidRPr="00C16CE0">
        <w:t>&lt;AGENCY&gt;</w:t>
      </w:r>
      <w:r w:rsidRPr="00C16CE0">
        <w:t>-led CyberStat review sessions and Commission interviews</w:t>
      </w:r>
      <w:r w:rsidRPr="00C16CE0">
        <w:rPr>
          <w:spacing w:val="-3"/>
        </w:rPr>
        <w:t xml:space="preserve"> </w:t>
      </w:r>
      <w:r w:rsidRPr="00C16CE0">
        <w:t>to</w:t>
      </w:r>
      <w:r w:rsidR="000A5AE1">
        <w:rPr>
          <w:spacing w:val="44"/>
        </w:rPr>
        <w:t xml:space="preserve"> </w:t>
      </w:r>
      <w:r w:rsidRPr="00C16CE0">
        <w:t>develop actionable</w:t>
      </w:r>
      <w:r w:rsidRPr="00C16CE0">
        <w:rPr>
          <w:spacing w:val="1"/>
        </w:rPr>
        <w:t xml:space="preserve"> </w:t>
      </w:r>
      <w:r w:rsidRPr="00C16CE0">
        <w:t xml:space="preserve">plans for improving </w:t>
      </w:r>
      <w:r w:rsidR="006002B2" w:rsidRPr="00C16CE0">
        <w:t>&lt;AGENCY&gt;</w:t>
      </w:r>
      <w:r w:rsidRPr="00C16CE0">
        <w:t>’s information security</w:t>
      </w:r>
      <w:r w:rsidR="000A5AE1">
        <w:t xml:space="preserve"> </w:t>
      </w:r>
      <w:r w:rsidRPr="00C16CE0">
        <w:t>posture.</w:t>
      </w:r>
    </w:p>
    <w:p w14:paraId="5901FBB7" w14:textId="260E43BB" w:rsidR="004A4D16" w:rsidRPr="00C16CE0" w:rsidRDefault="00D72F1F" w:rsidP="00E51647">
      <w:pPr>
        <w:pStyle w:val="ListParagraph"/>
        <w:numPr>
          <w:ilvl w:val="0"/>
          <w:numId w:val="43"/>
        </w:numPr>
      </w:pPr>
      <w:r w:rsidRPr="00C16CE0">
        <w:t>The Contractor shall build governance structure and automated processes</w:t>
      </w:r>
      <w:r w:rsidR="000A5AE1">
        <w:t xml:space="preserve"> </w:t>
      </w:r>
      <w:r w:rsidRPr="00C16CE0">
        <w:t xml:space="preserve">to capture </w:t>
      </w:r>
      <w:r w:rsidRPr="00C16CE0">
        <w:lastRenderedPageBreak/>
        <w:t>asset changes,</w:t>
      </w:r>
      <w:r w:rsidRPr="00C16CE0">
        <w:rPr>
          <w:spacing w:val="61"/>
        </w:rPr>
        <w:t xml:space="preserve"> </w:t>
      </w:r>
      <w:r w:rsidRPr="00C16CE0">
        <w:t>configuration changes, and vulnerabilities using</w:t>
      </w:r>
      <w:r w:rsidR="000A5AE1">
        <w:t xml:space="preserve"> </w:t>
      </w:r>
      <w:r w:rsidRPr="00C16CE0">
        <w:t>CVE/CVSS SCAP-based numerical risk values for the</w:t>
      </w:r>
      <w:r w:rsidRPr="00C16CE0">
        <w:rPr>
          <w:spacing w:val="24"/>
        </w:rPr>
        <w:t xml:space="preserve"> </w:t>
      </w:r>
      <w:r w:rsidRPr="00C16CE0">
        <w:t>enterprise</w:t>
      </w:r>
      <w:r w:rsidR="000A5AE1">
        <w:t xml:space="preserve"> </w:t>
      </w:r>
      <w:r w:rsidRPr="00C16CE0">
        <w:t>infrastructure assets with an automated</w:t>
      </w:r>
      <w:r w:rsidRPr="00C16CE0">
        <w:rPr>
          <w:spacing w:val="1"/>
        </w:rPr>
        <w:t xml:space="preserve"> </w:t>
      </w:r>
      <w:r w:rsidRPr="00C16CE0">
        <w:t>vulnerability and risk analysis tool</w:t>
      </w:r>
      <w:r w:rsidR="000A5AE1">
        <w:t xml:space="preserve"> </w:t>
      </w:r>
      <w:r w:rsidRPr="00C16CE0">
        <w:t>capability with a</w:t>
      </w:r>
      <w:r w:rsidRPr="00C16CE0">
        <w:rPr>
          <w:spacing w:val="65"/>
        </w:rPr>
        <w:t xml:space="preserve"> </w:t>
      </w:r>
      <w:r w:rsidRPr="00C16CE0">
        <w:t>frequency of every 72 hours.</w:t>
      </w:r>
    </w:p>
    <w:p w14:paraId="5901FBB9" w14:textId="0C4916C8" w:rsidR="004A4D16" w:rsidRPr="00C16CE0" w:rsidRDefault="00D72F1F" w:rsidP="00E51647">
      <w:pPr>
        <w:pStyle w:val="ListParagraph"/>
        <w:numPr>
          <w:ilvl w:val="0"/>
          <w:numId w:val="43"/>
        </w:numPr>
      </w:pPr>
      <w:r w:rsidRPr="00C16CE0">
        <w:t>The Contractor shall prepare all technical, management, and operational</w:t>
      </w:r>
      <w:r w:rsidR="000A5AE1">
        <w:t xml:space="preserve"> </w:t>
      </w:r>
      <w:r w:rsidRPr="00C16CE0">
        <w:t>documentation required,</w:t>
      </w:r>
      <w:r w:rsidRPr="00C16CE0">
        <w:rPr>
          <w:spacing w:val="50"/>
        </w:rPr>
        <w:t xml:space="preserve"> </w:t>
      </w:r>
      <w:r w:rsidRPr="00C16CE0">
        <w:t>including project plans, to support each identified</w:t>
      </w:r>
      <w:r w:rsidR="000A5AE1">
        <w:rPr>
          <w:spacing w:val="-5"/>
        </w:rPr>
        <w:t xml:space="preserve"> </w:t>
      </w:r>
      <w:r w:rsidRPr="00C16CE0">
        <w:t>activity under the Information Security Continuous</w:t>
      </w:r>
      <w:r w:rsidRPr="00C16CE0">
        <w:rPr>
          <w:spacing w:val="29"/>
        </w:rPr>
        <w:t xml:space="preserve"> </w:t>
      </w:r>
      <w:r w:rsidRPr="00C16CE0">
        <w:t>Monitoring (ISCM).</w:t>
      </w:r>
    </w:p>
    <w:p w14:paraId="5901FBBC" w14:textId="7DC5758E" w:rsidR="004A4D16" w:rsidRPr="00C16CE0" w:rsidRDefault="007A5667" w:rsidP="00E51647">
      <w:pPr>
        <w:pStyle w:val="ListParagraph"/>
        <w:numPr>
          <w:ilvl w:val="0"/>
          <w:numId w:val="43"/>
        </w:numPr>
      </w:pPr>
      <w:bookmarkStart w:id="61" w:name="_TOC_250079"/>
      <w:r w:rsidRPr="00C16CE0">
        <w:t>Systems Assurance Services</w:t>
      </w:r>
      <w:bookmarkEnd w:id="61"/>
    </w:p>
    <w:p w14:paraId="5901FBBE" w14:textId="55081D05" w:rsidR="004A4D16" w:rsidRPr="00227B3F" w:rsidRDefault="00D72F1F" w:rsidP="00E51647">
      <w:pPr>
        <w:pStyle w:val="ListParagraph"/>
        <w:numPr>
          <w:ilvl w:val="0"/>
          <w:numId w:val="43"/>
        </w:numPr>
      </w:pPr>
      <w:r w:rsidRPr="00227B3F">
        <w:t>The Contractor shall systematically plan and conduct a set of quality control</w:t>
      </w:r>
      <w:r w:rsidR="000A5AE1" w:rsidRPr="00227B3F">
        <w:t xml:space="preserve"> </w:t>
      </w:r>
      <w:r w:rsidRPr="00227B3F">
        <w:t>and assurance activities to assure systems engineering software fixes and</w:t>
      </w:r>
      <w:r w:rsidR="000A5AE1" w:rsidRPr="00227B3F">
        <w:t xml:space="preserve"> </w:t>
      </w:r>
      <w:r w:rsidRPr="00227B3F">
        <w:t>enhancements conform to system requirements, are defect-free, and</w:t>
      </w:r>
      <w:r w:rsidR="000A5AE1" w:rsidRPr="00227B3F">
        <w:t xml:space="preserve"> </w:t>
      </w:r>
      <w:r w:rsidRPr="00227B3F">
        <w:t>suitable to be deployed in the “live” environment. The Contractor shall</w:t>
      </w:r>
      <w:r w:rsidR="000A5AE1" w:rsidRPr="00227B3F">
        <w:t xml:space="preserve"> </w:t>
      </w:r>
      <w:r w:rsidRPr="00227B3F">
        <w:t>conduct Systems Acceptance Testing (SAT) in order to provide an</w:t>
      </w:r>
      <w:r w:rsidR="000A5AE1" w:rsidRPr="00227B3F">
        <w:t xml:space="preserve"> </w:t>
      </w:r>
      <w:r w:rsidRPr="00227B3F">
        <w:t>independent and objective evaluation of the operational effectiveness and</w:t>
      </w:r>
      <w:r w:rsidR="000A5AE1" w:rsidRPr="00227B3F">
        <w:t xml:space="preserve"> </w:t>
      </w:r>
      <w:r w:rsidRPr="00227B3F">
        <w:t xml:space="preserve">suitability of systems deployed by </w:t>
      </w:r>
      <w:r w:rsidR="006002B2" w:rsidRPr="00227B3F">
        <w:t>&lt;AGENCY&gt;</w:t>
      </w:r>
      <w:r w:rsidRPr="00227B3F">
        <w:t>. SAT is intended to be an</w:t>
      </w:r>
      <w:r w:rsidR="000A5AE1" w:rsidRPr="00227B3F">
        <w:t xml:space="preserve"> </w:t>
      </w:r>
      <w:r w:rsidRPr="00227B3F">
        <w:t>objective, thorough and realistic performance evaluation under real-world</w:t>
      </w:r>
      <w:r w:rsidR="000A5AE1" w:rsidRPr="00227B3F">
        <w:t xml:space="preserve"> </w:t>
      </w:r>
      <w:r w:rsidRPr="00227B3F">
        <w:t>conditions.</w:t>
      </w:r>
    </w:p>
    <w:p w14:paraId="5901FBC0" w14:textId="334E3709" w:rsidR="004A4D16" w:rsidRPr="00227B3F" w:rsidRDefault="006002B2" w:rsidP="00E51647">
      <w:pPr>
        <w:pStyle w:val="ListParagraph"/>
        <w:numPr>
          <w:ilvl w:val="0"/>
          <w:numId w:val="43"/>
        </w:numPr>
      </w:pPr>
      <w:r w:rsidRPr="00227B3F">
        <w:t>&lt;AGENCY&gt;</w:t>
      </w:r>
      <w:r w:rsidR="00D72F1F" w:rsidRPr="00227B3F">
        <w:t xml:space="preserve"> deploys major releases supported by a Project Management</w:t>
      </w:r>
      <w:r w:rsidR="000A5AE1" w:rsidRPr="00227B3F">
        <w:t xml:space="preserve"> </w:t>
      </w:r>
      <w:r w:rsidR="00D72F1F" w:rsidRPr="00227B3F">
        <w:t>Plan (PMP) and full SDLC, and System Change Requests (SCRs) as</w:t>
      </w:r>
      <w:r w:rsidR="000A5AE1" w:rsidRPr="00227B3F">
        <w:t xml:space="preserve"> </w:t>
      </w:r>
      <w:r w:rsidR="00D72F1F" w:rsidRPr="00227B3F">
        <w:t>needed. SCRs are typically bug-fixes or minor enhancements.</w:t>
      </w:r>
    </w:p>
    <w:p w14:paraId="5901FBC2" w14:textId="5AA23586" w:rsidR="004A4D16" w:rsidRPr="00227B3F" w:rsidRDefault="00D72F1F" w:rsidP="00E51647">
      <w:pPr>
        <w:pStyle w:val="ListParagraph"/>
        <w:numPr>
          <w:ilvl w:val="0"/>
          <w:numId w:val="43"/>
        </w:numPr>
      </w:pPr>
      <w:r w:rsidRPr="00227B3F">
        <w:t>The requirements for this service area are:</w:t>
      </w:r>
    </w:p>
    <w:p w14:paraId="5901FBC5" w14:textId="1BEC4D0B" w:rsidR="004A4D16" w:rsidRPr="00227B3F" w:rsidRDefault="00D72F1F" w:rsidP="00E51647">
      <w:pPr>
        <w:pStyle w:val="ListParagraph"/>
        <w:numPr>
          <w:ilvl w:val="0"/>
          <w:numId w:val="43"/>
        </w:numPr>
      </w:pPr>
      <w:r w:rsidRPr="00227B3F">
        <w:t>The Contractor shall ensure that deliverables from the PMPs or SCRs meet</w:t>
      </w:r>
      <w:r w:rsidR="000A5AE1" w:rsidRPr="00227B3F">
        <w:t xml:space="preserve"> </w:t>
      </w:r>
      <w:r w:rsidRPr="00227B3F">
        <w:t>required objectives by conducting systems assurance testing as</w:t>
      </w:r>
      <w:r w:rsidR="000A5AE1" w:rsidRPr="00227B3F">
        <w:t xml:space="preserve"> </w:t>
      </w:r>
      <w:r w:rsidRPr="00227B3F">
        <w:t>determined by the project plan.</w:t>
      </w:r>
    </w:p>
    <w:p w14:paraId="5901FBC7" w14:textId="53546008" w:rsidR="004A4D16" w:rsidRPr="00227B3F" w:rsidRDefault="00D72F1F" w:rsidP="00E51647">
      <w:pPr>
        <w:pStyle w:val="ListParagraph"/>
        <w:numPr>
          <w:ilvl w:val="0"/>
          <w:numId w:val="43"/>
        </w:numPr>
      </w:pPr>
      <w:r w:rsidRPr="00227B3F">
        <w:t>The Contractor shall ensure that projects will meet objectives for safety,</w:t>
      </w:r>
      <w:r w:rsidR="000A5AE1" w:rsidRPr="00227B3F">
        <w:t xml:space="preserve"> </w:t>
      </w:r>
      <w:r w:rsidRPr="00227B3F">
        <w:t>security, reliability, quality, and functionality at the key points in the</w:t>
      </w:r>
      <w:r w:rsidR="000A5AE1" w:rsidRPr="00227B3F">
        <w:t xml:space="preserve"> </w:t>
      </w:r>
      <w:r w:rsidRPr="00227B3F">
        <w:t>development process, (Design Reviews and Test Events).</w:t>
      </w:r>
    </w:p>
    <w:p w14:paraId="5901FBC9" w14:textId="66F50638" w:rsidR="004A4D16" w:rsidRPr="00227B3F" w:rsidRDefault="00D72F1F" w:rsidP="00E51647">
      <w:pPr>
        <w:pStyle w:val="ListParagraph"/>
        <w:numPr>
          <w:ilvl w:val="0"/>
          <w:numId w:val="43"/>
        </w:numPr>
      </w:pPr>
      <w:r w:rsidRPr="00227B3F">
        <w:t>The Contractor shall inspect projects for compliance with relevant standards</w:t>
      </w:r>
      <w:r w:rsidR="000A5AE1" w:rsidRPr="00227B3F">
        <w:t xml:space="preserve"> </w:t>
      </w:r>
      <w:r w:rsidRPr="00227B3F">
        <w:t xml:space="preserve">as defined by </w:t>
      </w:r>
      <w:r w:rsidR="006002B2" w:rsidRPr="00227B3F">
        <w:t>&lt;AGENCY&gt;</w:t>
      </w:r>
      <w:r w:rsidRPr="00227B3F">
        <w:t xml:space="preserve">, both internal to </w:t>
      </w:r>
      <w:r w:rsidR="006002B2" w:rsidRPr="00227B3F">
        <w:t>&lt;AGENCY&gt;</w:t>
      </w:r>
      <w:r w:rsidRPr="00227B3F">
        <w:t xml:space="preserve"> (such as Enterprise</w:t>
      </w:r>
      <w:r w:rsidR="000A5AE1" w:rsidRPr="00227B3F">
        <w:t xml:space="preserve"> </w:t>
      </w:r>
      <w:r w:rsidRPr="00227B3F">
        <w:t xml:space="preserve">Architecture standards) and external to </w:t>
      </w:r>
      <w:r w:rsidR="006002B2" w:rsidRPr="00227B3F">
        <w:t>&lt;AGENCY&gt;</w:t>
      </w:r>
      <w:r w:rsidRPr="00227B3F">
        <w:t xml:space="preserve"> (such as NIST</w:t>
      </w:r>
      <w:r w:rsidR="000A5AE1" w:rsidRPr="00227B3F">
        <w:t xml:space="preserve"> </w:t>
      </w:r>
      <w:r w:rsidRPr="00227B3F">
        <w:t>guidelines).</w:t>
      </w:r>
    </w:p>
    <w:p w14:paraId="5901FBCB" w14:textId="60FC8116" w:rsidR="004A4D16" w:rsidRPr="00227B3F" w:rsidRDefault="00D72F1F" w:rsidP="00E51647">
      <w:pPr>
        <w:pStyle w:val="ListParagraph"/>
        <w:numPr>
          <w:ilvl w:val="0"/>
          <w:numId w:val="43"/>
        </w:numPr>
      </w:pPr>
      <w:r w:rsidRPr="00227B3F">
        <w:t>The Contractor shall provide a program-level Test and Evaluation Master</w:t>
      </w:r>
      <w:r w:rsidR="000A5AE1" w:rsidRPr="00227B3F">
        <w:t xml:space="preserve"> </w:t>
      </w:r>
      <w:r w:rsidRPr="00227B3F">
        <w:t>Plan (TEMP). The TEMP shall define the methods, scenarios, personnel,</w:t>
      </w:r>
      <w:r w:rsidR="000A5AE1" w:rsidRPr="00227B3F">
        <w:t xml:space="preserve"> </w:t>
      </w:r>
      <w:r w:rsidRPr="00227B3F">
        <w:t>facilities, and other resources that will be used for testing.</w:t>
      </w:r>
    </w:p>
    <w:p w14:paraId="5901FBCD" w14:textId="51F114AA" w:rsidR="004A4D16" w:rsidRPr="00227B3F" w:rsidRDefault="00D72F1F" w:rsidP="00E51647">
      <w:pPr>
        <w:pStyle w:val="ListParagraph"/>
        <w:numPr>
          <w:ilvl w:val="0"/>
          <w:numId w:val="43"/>
        </w:numPr>
      </w:pPr>
      <w:r w:rsidRPr="00227B3F">
        <w:t>The Contractor shall provide SAT Test Plans as needed for Task Orders</w:t>
      </w:r>
      <w:r w:rsidR="000A5AE1" w:rsidRPr="00227B3F">
        <w:t xml:space="preserve"> </w:t>
      </w:r>
      <w:r w:rsidRPr="00227B3F">
        <w:t xml:space="preserve">(SE Projects) under </w:t>
      </w:r>
      <w:r w:rsidR="006002B2" w:rsidRPr="00227B3F">
        <w:t>&lt;AGENCY&gt;</w:t>
      </w:r>
      <w:r w:rsidRPr="00227B3F">
        <w:t xml:space="preserve"> projects. The SAT Test Plans shall define</w:t>
      </w:r>
      <w:r w:rsidR="000A5AE1" w:rsidRPr="00227B3F">
        <w:t xml:space="preserve"> </w:t>
      </w:r>
      <w:r w:rsidRPr="00227B3F">
        <w:t>in detail the methods, scenarios, personnel, facilities, and other resources</w:t>
      </w:r>
      <w:r w:rsidR="000A5AE1" w:rsidRPr="00227B3F">
        <w:t xml:space="preserve"> </w:t>
      </w:r>
      <w:r w:rsidRPr="00227B3F">
        <w:t>that independent testers and evaluators will use for testing and updating</w:t>
      </w:r>
      <w:r w:rsidR="000A5AE1" w:rsidRPr="00227B3F">
        <w:t xml:space="preserve"> </w:t>
      </w:r>
      <w:r w:rsidRPr="00227B3F">
        <w:t>Test Plans as required.</w:t>
      </w:r>
    </w:p>
    <w:p w14:paraId="5901FBCF" w14:textId="28B29846" w:rsidR="004A4D16" w:rsidRPr="00227B3F" w:rsidRDefault="00D72F1F" w:rsidP="00E51647">
      <w:pPr>
        <w:pStyle w:val="ListParagraph"/>
        <w:numPr>
          <w:ilvl w:val="0"/>
          <w:numId w:val="43"/>
        </w:numPr>
      </w:pPr>
      <w:r w:rsidRPr="00227B3F">
        <w:t>The Contractor shall provide Monitoring Reports following DR testing, and</w:t>
      </w:r>
      <w:r w:rsidR="000A5AE1" w:rsidRPr="00227B3F">
        <w:t xml:space="preserve"> </w:t>
      </w:r>
      <w:r w:rsidRPr="00227B3F">
        <w:t>Test and Evaluation reports for SAT, as needed to address detected issues</w:t>
      </w:r>
      <w:r w:rsidR="000A5AE1" w:rsidRPr="00227B3F">
        <w:t xml:space="preserve"> </w:t>
      </w:r>
      <w:r w:rsidRPr="00227B3F">
        <w:t>in a timely manner.</w:t>
      </w:r>
    </w:p>
    <w:p w14:paraId="5901FBD1" w14:textId="66887917" w:rsidR="004A4D16" w:rsidRPr="00227B3F" w:rsidRDefault="00D72F1F" w:rsidP="00E51647">
      <w:pPr>
        <w:pStyle w:val="ListParagraph"/>
        <w:numPr>
          <w:ilvl w:val="0"/>
          <w:numId w:val="43"/>
        </w:numPr>
      </w:pPr>
      <w:r w:rsidRPr="00227B3F">
        <w:t>Test and Evaluation reports shall document findings in sufficient detail to</w:t>
      </w:r>
      <w:r w:rsidR="000A5AE1" w:rsidRPr="00227B3F">
        <w:t xml:space="preserve"> </w:t>
      </w:r>
      <w:r w:rsidRPr="00227B3F">
        <w:t xml:space="preserve">enable corrective actions to be taken by </w:t>
      </w:r>
      <w:r w:rsidR="006002B2" w:rsidRPr="00227B3F">
        <w:t>&lt;AGENCY&gt;</w:t>
      </w:r>
      <w:r w:rsidRPr="00227B3F">
        <w:t>. Test and Evaluation</w:t>
      </w:r>
      <w:r w:rsidR="000A5AE1" w:rsidRPr="00227B3F">
        <w:t xml:space="preserve"> </w:t>
      </w:r>
      <w:r w:rsidRPr="00227B3F">
        <w:t>reports shall reference relevant documents (e.g. Test Plans, DR packages).</w:t>
      </w:r>
    </w:p>
    <w:p w14:paraId="5901FBD4" w14:textId="4EF68BCE" w:rsidR="004A4D16" w:rsidRPr="00C16CE0" w:rsidRDefault="007A5667" w:rsidP="00B30DB1">
      <w:pPr>
        <w:pStyle w:val="Heading2"/>
      </w:pPr>
      <w:bookmarkStart w:id="62" w:name="_TOC_250078"/>
      <w:r w:rsidRPr="00C16CE0">
        <w:t>Records Management Services</w:t>
      </w:r>
      <w:bookmarkEnd w:id="62"/>
    </w:p>
    <w:p w14:paraId="5901FBD7" w14:textId="09C209EB" w:rsidR="004A4D16" w:rsidRPr="004B258F" w:rsidRDefault="00D72F1F" w:rsidP="00B30DB1">
      <w:r w:rsidRPr="00C16CE0">
        <w:t>The Commission is responsible</w:t>
      </w:r>
      <w:r w:rsidRPr="00C16CE0">
        <w:rPr>
          <w:spacing w:val="1"/>
        </w:rPr>
        <w:t xml:space="preserve"> </w:t>
      </w:r>
      <w:r w:rsidRPr="00C16CE0">
        <w:t>for developing and</w:t>
      </w:r>
      <w:r w:rsidRPr="00C16CE0">
        <w:rPr>
          <w:spacing w:val="-2"/>
        </w:rPr>
        <w:t xml:space="preserve"> </w:t>
      </w:r>
      <w:r w:rsidRPr="00C16CE0">
        <w:t>implementing a</w:t>
      </w:r>
      <w:r w:rsidRPr="00C16CE0">
        <w:rPr>
          <w:spacing w:val="-2"/>
        </w:rPr>
        <w:t xml:space="preserve"> </w:t>
      </w:r>
      <w:r w:rsidRPr="00C16CE0">
        <w:t>records</w:t>
      </w:r>
      <w:r w:rsidR="000A5AE1">
        <w:t xml:space="preserve"> </w:t>
      </w:r>
      <w:r w:rsidRPr="00C16CE0">
        <w:t>management</w:t>
      </w:r>
      <w:r w:rsidRPr="00C16CE0">
        <w:rPr>
          <w:spacing w:val="-2"/>
        </w:rPr>
        <w:t xml:space="preserve"> </w:t>
      </w:r>
      <w:r w:rsidRPr="00C16CE0">
        <w:t>program that</w:t>
      </w:r>
      <w:r w:rsidRPr="00C16CE0">
        <w:rPr>
          <w:spacing w:val="50"/>
        </w:rPr>
        <w:t xml:space="preserve"> </w:t>
      </w:r>
      <w:r w:rsidRPr="00C16CE0">
        <w:t>complies</w:t>
      </w:r>
      <w:r w:rsidRPr="00C16CE0">
        <w:rPr>
          <w:spacing w:val="1"/>
        </w:rPr>
        <w:t xml:space="preserve"> </w:t>
      </w:r>
      <w:r w:rsidRPr="00C16CE0">
        <w:t>with</w:t>
      </w:r>
      <w:r w:rsidRPr="00C16CE0">
        <w:rPr>
          <w:spacing w:val="-2"/>
        </w:rPr>
        <w:t xml:space="preserve"> </w:t>
      </w:r>
      <w:r w:rsidRPr="00C16CE0">
        <w:t>legal,</w:t>
      </w:r>
      <w:r w:rsidRPr="00C16CE0">
        <w:rPr>
          <w:spacing w:val="-3"/>
        </w:rPr>
        <w:t xml:space="preserve"> </w:t>
      </w:r>
      <w:r w:rsidRPr="00C16CE0">
        <w:t>statutory</w:t>
      </w:r>
      <w:r w:rsidR="005E2D85" w:rsidRPr="00C16CE0">
        <w:t>,</w:t>
      </w:r>
      <w:r w:rsidRPr="00C16CE0">
        <w:t xml:space="preserve"> and regulatory</w:t>
      </w:r>
      <w:r w:rsidR="000A5AE1">
        <w:rPr>
          <w:spacing w:val="1"/>
        </w:rPr>
        <w:t xml:space="preserve"> </w:t>
      </w:r>
      <w:r w:rsidRPr="00C16CE0">
        <w:t xml:space="preserve">requirements to </w:t>
      </w:r>
      <w:r w:rsidRPr="00C16CE0">
        <w:rPr>
          <w:spacing w:val="-2"/>
        </w:rPr>
        <w:t>ensure</w:t>
      </w:r>
      <w:r w:rsidRPr="00C16CE0">
        <w:t xml:space="preserve"> that </w:t>
      </w:r>
      <w:r w:rsidRPr="00C16CE0">
        <w:lastRenderedPageBreak/>
        <w:t>adequate and proper</w:t>
      </w:r>
      <w:r w:rsidRPr="00C16CE0">
        <w:rPr>
          <w:spacing w:val="42"/>
        </w:rPr>
        <w:t xml:space="preserve"> </w:t>
      </w:r>
      <w:r w:rsidRPr="00C16CE0">
        <w:t>documentation</w:t>
      </w:r>
      <w:r w:rsidRPr="00C16CE0">
        <w:rPr>
          <w:spacing w:val="-2"/>
        </w:rPr>
        <w:t xml:space="preserve"> </w:t>
      </w:r>
      <w:r w:rsidRPr="00C16CE0">
        <w:t>is</w:t>
      </w:r>
      <w:r w:rsidR="000A5AE1">
        <w:t xml:space="preserve"> </w:t>
      </w:r>
      <w:r w:rsidRPr="00C16CE0">
        <w:t>maintained throughout the record life-cycle</w:t>
      </w:r>
    </w:p>
    <w:p w14:paraId="5901FBD8" w14:textId="740331B8" w:rsidR="004A4D16" w:rsidRPr="00C16CE0" w:rsidRDefault="00D72F1F" w:rsidP="00B30DB1">
      <w:r w:rsidRPr="00C16CE0">
        <w:t>The requirements for this service area are:</w:t>
      </w:r>
    </w:p>
    <w:p w14:paraId="3D13A294" w14:textId="39974645" w:rsidR="009463AA" w:rsidRPr="00D911B8" w:rsidRDefault="00D72F1F" w:rsidP="00E51647">
      <w:pPr>
        <w:pStyle w:val="ListParagraph"/>
        <w:numPr>
          <w:ilvl w:val="0"/>
          <w:numId w:val="44"/>
        </w:numPr>
      </w:pPr>
      <w:r w:rsidRPr="00D911B8">
        <w:t>The Contractor shall maintain complete operation and maintenance of a</w:t>
      </w:r>
      <w:r w:rsidR="000A5AE1" w:rsidRPr="00D911B8">
        <w:t xml:space="preserve"> </w:t>
      </w:r>
      <w:r w:rsidRPr="00D911B8">
        <w:t>Public Reference Room (PRR) facility in accordance with the Public</w:t>
      </w:r>
      <w:r w:rsidR="000A5AE1" w:rsidRPr="00D911B8">
        <w:t xml:space="preserve"> </w:t>
      </w:r>
      <w:r w:rsidRPr="00D911B8">
        <w:t xml:space="preserve">Reference Room Standard Operating Procedures document in the EAL. </w:t>
      </w:r>
    </w:p>
    <w:p w14:paraId="5901FBDA" w14:textId="7B6FAA97" w:rsidR="004A4D16" w:rsidRPr="00D911B8" w:rsidRDefault="00D72F1F" w:rsidP="00E51647">
      <w:pPr>
        <w:pStyle w:val="ListParagraph"/>
        <w:numPr>
          <w:ilvl w:val="0"/>
          <w:numId w:val="44"/>
        </w:numPr>
      </w:pPr>
      <w:r w:rsidRPr="00D911B8">
        <w:t xml:space="preserve">The PRR provides fee-for-public information services to the general </w:t>
      </w:r>
      <w:r w:rsidR="009463AA" w:rsidRPr="00D911B8">
        <w:t>p</w:t>
      </w:r>
      <w:r w:rsidRPr="00D911B8">
        <w:t>ublic,</w:t>
      </w:r>
      <w:r w:rsidR="000A5AE1" w:rsidRPr="00D911B8">
        <w:t xml:space="preserve"> </w:t>
      </w:r>
      <w:r w:rsidRPr="00D911B8">
        <w:t>which includes photocopying, printing, and general research of the</w:t>
      </w:r>
      <w:r w:rsidR="000A5AE1" w:rsidRPr="00D911B8">
        <w:t xml:space="preserve"> </w:t>
      </w:r>
      <w:r w:rsidRPr="00D911B8">
        <w:t>Commission’s public information and records. The Contractor shall also</w:t>
      </w:r>
      <w:r w:rsidR="000A5AE1" w:rsidRPr="00D911B8">
        <w:t xml:space="preserve"> </w:t>
      </w:r>
      <w:r w:rsidRPr="00D911B8">
        <w:t>maintain selected documents for public viewing.</w:t>
      </w:r>
    </w:p>
    <w:p w14:paraId="5901FBDC" w14:textId="2B039757" w:rsidR="004A4D16" w:rsidRPr="00D911B8" w:rsidRDefault="00D72F1F" w:rsidP="00E51647">
      <w:pPr>
        <w:pStyle w:val="ListParagraph"/>
        <w:numPr>
          <w:ilvl w:val="0"/>
          <w:numId w:val="44"/>
        </w:numPr>
      </w:pPr>
      <w:r w:rsidRPr="00D911B8">
        <w:t>The Contractor shall maintain a Records Maintenance Center (RMC) and</w:t>
      </w:r>
      <w:r w:rsidR="000A5AE1" w:rsidRPr="00D911B8">
        <w:t xml:space="preserve"> </w:t>
      </w:r>
      <w:r w:rsidRPr="00D911B8">
        <w:t>provide records maintenance services which includes processing records</w:t>
      </w:r>
      <w:r w:rsidR="000A5AE1" w:rsidRPr="00D911B8">
        <w:t xml:space="preserve"> </w:t>
      </w:r>
      <w:r w:rsidRPr="00D911B8">
        <w:t>and filings for temporary storage, record inventorying and indexing services,</w:t>
      </w:r>
      <w:r w:rsidR="000A5AE1" w:rsidRPr="00D911B8">
        <w:t xml:space="preserve"> </w:t>
      </w:r>
      <w:r w:rsidRPr="00D911B8">
        <w:t>transfer to off-site storage or permanent records to the National Archives</w:t>
      </w:r>
      <w:r w:rsidR="000A5AE1" w:rsidRPr="00D911B8">
        <w:t xml:space="preserve"> </w:t>
      </w:r>
      <w:r w:rsidRPr="00D911B8">
        <w:t>and Records Administration (NARA), record retrieval services, and</w:t>
      </w:r>
      <w:r w:rsidR="000A5AE1" w:rsidRPr="00D911B8">
        <w:t xml:space="preserve"> </w:t>
      </w:r>
      <w:r w:rsidRPr="00D911B8">
        <w:t>disposition activities.</w:t>
      </w:r>
      <w:r w:rsidR="000A5AE1" w:rsidRPr="00D911B8">
        <w:t xml:space="preserve"> </w:t>
      </w:r>
      <w:r w:rsidRPr="00D911B8">
        <w:t>These services shall be provided in accordance with</w:t>
      </w:r>
      <w:r w:rsidR="000A5AE1" w:rsidRPr="00D911B8">
        <w:t xml:space="preserve"> </w:t>
      </w:r>
      <w:r w:rsidRPr="00D911B8">
        <w:t xml:space="preserve">Standard Operating Procedures, </w:t>
      </w:r>
      <w:r w:rsidR="006002B2" w:rsidRPr="00D911B8">
        <w:t>&lt;AGENCY&gt;</w:t>
      </w:r>
      <w:r w:rsidRPr="00D911B8">
        <w:t xml:space="preserve"> requirements/policies, NARA</w:t>
      </w:r>
      <w:r w:rsidR="000A5AE1" w:rsidRPr="00D911B8">
        <w:t xml:space="preserve"> </w:t>
      </w:r>
      <w:r w:rsidRPr="00D911B8">
        <w:t>regulations, and individual task direction by the Program Manager.</w:t>
      </w:r>
    </w:p>
    <w:p w14:paraId="5901FBE2" w14:textId="71EC99F8" w:rsidR="004A4D16" w:rsidRPr="00D911B8" w:rsidRDefault="00D72F1F" w:rsidP="00E51647">
      <w:pPr>
        <w:pStyle w:val="ListParagraph"/>
        <w:numPr>
          <w:ilvl w:val="0"/>
          <w:numId w:val="44"/>
        </w:numPr>
      </w:pPr>
      <w:r w:rsidRPr="00D911B8">
        <w:t>The Contractor shall maintain and update the Records Management</w:t>
      </w:r>
      <w:r w:rsidR="000A5AE1" w:rsidRPr="00D911B8">
        <w:t xml:space="preserve"> </w:t>
      </w:r>
      <w:r w:rsidRPr="00D911B8">
        <w:t>Program (RMP) defined in the Records Management Directive and in</w:t>
      </w:r>
      <w:r w:rsidR="000A5AE1" w:rsidRPr="00D911B8">
        <w:t xml:space="preserve"> </w:t>
      </w:r>
      <w:r w:rsidRPr="00D911B8">
        <w:t xml:space="preserve">accordance with Records Management </w:t>
      </w:r>
      <w:r w:rsidR="006002B2" w:rsidRPr="00D911B8">
        <w:t>&lt;AGENCY&gt;</w:t>
      </w:r>
      <w:r w:rsidRPr="00D911B8">
        <w:t xml:space="preserve"> Comprehensive</w:t>
      </w:r>
      <w:r w:rsidR="000A5AE1" w:rsidRPr="00D911B8">
        <w:t xml:space="preserve"> </w:t>
      </w:r>
      <w:r w:rsidRPr="00D911B8">
        <w:t>Disposition Schedule documents in the EAL. This RMP provides the</w:t>
      </w:r>
      <w:r w:rsidR="000A5AE1" w:rsidRPr="00D911B8">
        <w:t xml:space="preserve"> </w:t>
      </w:r>
      <w:r w:rsidRPr="00D911B8">
        <w:t>foundation for records management</w:t>
      </w:r>
      <w:r w:rsidR="009A7A21" w:rsidRPr="00D911B8">
        <w:t xml:space="preserve"> </w:t>
      </w:r>
      <w:r w:rsidRPr="00D911B8">
        <w:t>policy and procedures, records</w:t>
      </w:r>
      <w:r w:rsidR="000A5AE1" w:rsidRPr="00D911B8">
        <w:t xml:space="preserve"> </w:t>
      </w:r>
      <w:r w:rsidRPr="00D911B8">
        <w:t>identification and classification, records retention and disposal, and training to a variety of audiences, which complies with Federal and statutory requirements</w:t>
      </w:r>
    </w:p>
    <w:p w14:paraId="5901FBE3" w14:textId="1CDBA06E" w:rsidR="004A4D16" w:rsidRPr="00D911B8" w:rsidRDefault="00D72F1F" w:rsidP="00E51647">
      <w:pPr>
        <w:pStyle w:val="ListParagraph"/>
        <w:numPr>
          <w:ilvl w:val="0"/>
          <w:numId w:val="44"/>
        </w:numPr>
      </w:pPr>
      <w:r w:rsidRPr="00D911B8">
        <w:t>The Contractor shall take a proactive approach to aid in meeting compliance</w:t>
      </w:r>
      <w:r w:rsidR="000A5AE1" w:rsidRPr="00D911B8">
        <w:t xml:space="preserve"> </w:t>
      </w:r>
      <w:r w:rsidRPr="00D911B8">
        <w:t>challenges, both existing, new, and emerging, including but not limited to,</w:t>
      </w:r>
      <w:r w:rsidR="000A5AE1" w:rsidRPr="00D911B8">
        <w:t xml:space="preserve"> </w:t>
      </w:r>
      <w:r w:rsidRPr="00D911B8">
        <w:t>social media and cloud computing, e-mail management, and NARA</w:t>
      </w:r>
      <w:r w:rsidR="000A5AE1" w:rsidRPr="00D911B8">
        <w:t xml:space="preserve"> </w:t>
      </w:r>
      <w:r w:rsidRPr="00D911B8">
        <w:t>directives.</w:t>
      </w:r>
      <w:r w:rsidR="000A5AE1" w:rsidRPr="00D911B8">
        <w:t xml:space="preserve"> </w:t>
      </w:r>
      <w:r w:rsidRPr="00D911B8">
        <w:t>These approaches may be in the form of independent</w:t>
      </w:r>
      <w:r w:rsidR="000A5AE1" w:rsidRPr="00D911B8">
        <w:t xml:space="preserve"> </w:t>
      </w:r>
      <w:r w:rsidRPr="00D911B8">
        <w:t>assessments designed to ensure that programs are properly documented</w:t>
      </w:r>
      <w:r w:rsidR="000A5AE1" w:rsidRPr="00D911B8">
        <w:t xml:space="preserve"> </w:t>
      </w:r>
      <w:r w:rsidRPr="00D911B8">
        <w:t>and in compliance with NARA requirements.</w:t>
      </w:r>
    </w:p>
    <w:p w14:paraId="5901FBE6" w14:textId="70172B5C" w:rsidR="004A4D16" w:rsidRPr="0057723D" w:rsidRDefault="007A5667" w:rsidP="0057723D">
      <w:pPr>
        <w:pStyle w:val="Heading1"/>
      </w:pPr>
      <w:bookmarkStart w:id="63" w:name="_TOC_250077"/>
      <w:r w:rsidRPr="0057723D">
        <w:t>Task 6 - Systems Engineering (SE) Services</w:t>
      </w:r>
      <w:bookmarkEnd w:id="63"/>
    </w:p>
    <w:p w14:paraId="5901FBE8" w14:textId="75BBF48E" w:rsidR="004A4D16" w:rsidRPr="00C16CE0" w:rsidRDefault="00D72F1F" w:rsidP="00B30DB1">
      <w:r w:rsidRPr="00C16CE0">
        <w:t>Systems Engineering (SE)</w:t>
      </w:r>
      <w:r w:rsidRPr="00C16CE0">
        <w:rPr>
          <w:spacing w:val="-2"/>
        </w:rPr>
        <w:t xml:space="preserve"> </w:t>
      </w:r>
      <w:r w:rsidRPr="00C16CE0">
        <w:t xml:space="preserve">supports the </w:t>
      </w:r>
      <w:r w:rsidR="006002B2" w:rsidRPr="00C16CE0">
        <w:t>&lt;AGENCY&gt;</w:t>
      </w:r>
      <w:r w:rsidRPr="00C16CE0">
        <w:t xml:space="preserve"> mission</w:t>
      </w:r>
      <w:r w:rsidRPr="00C16CE0">
        <w:rPr>
          <w:spacing w:val="-2"/>
        </w:rPr>
        <w:t xml:space="preserve"> </w:t>
      </w:r>
      <w:r w:rsidRPr="00C16CE0">
        <w:t>by</w:t>
      </w:r>
      <w:r w:rsidRPr="00C16CE0">
        <w:rPr>
          <w:spacing w:val="-2"/>
        </w:rPr>
        <w:t xml:space="preserve"> </w:t>
      </w:r>
      <w:r w:rsidRPr="00C16CE0">
        <w:t>interpreting</w:t>
      </w:r>
      <w:r w:rsidRPr="00C16CE0">
        <w:rPr>
          <w:spacing w:val="-3"/>
        </w:rPr>
        <w:t xml:space="preserve"> </w:t>
      </w:r>
      <w:r w:rsidRPr="00C16CE0">
        <w:t>the</w:t>
      </w:r>
      <w:r w:rsidR="000A5AE1">
        <w:t xml:space="preserve"> </w:t>
      </w:r>
      <w:r w:rsidRPr="00C16CE0">
        <w:t>strategy and objectives of the</w:t>
      </w:r>
      <w:r w:rsidR="0057723D">
        <w:t xml:space="preserve"> </w:t>
      </w:r>
      <w:r w:rsidRPr="00C16CE0">
        <w:t>Commission</w:t>
      </w:r>
      <w:r w:rsidRPr="00C16CE0">
        <w:rPr>
          <w:spacing w:val="-3"/>
        </w:rPr>
        <w:t xml:space="preserve"> </w:t>
      </w:r>
      <w:r w:rsidRPr="00C16CE0">
        <w:t>and ensuring</w:t>
      </w:r>
      <w:r w:rsidRPr="00C16CE0">
        <w:rPr>
          <w:spacing w:val="1"/>
        </w:rPr>
        <w:t xml:space="preserve"> </w:t>
      </w:r>
      <w:r w:rsidRPr="00C16CE0">
        <w:t>that technical</w:t>
      </w:r>
      <w:r w:rsidRPr="00C16CE0">
        <w:rPr>
          <w:spacing w:val="-2"/>
        </w:rPr>
        <w:t xml:space="preserve"> </w:t>
      </w:r>
      <w:r w:rsidRPr="00C16CE0">
        <w:t>solutions</w:t>
      </w:r>
      <w:r w:rsidR="000A5AE1">
        <w:rPr>
          <w:spacing w:val="-2"/>
        </w:rPr>
        <w:t xml:space="preserve"> </w:t>
      </w:r>
      <w:r w:rsidRPr="00C16CE0">
        <w:t>are</w:t>
      </w:r>
      <w:r w:rsidRPr="00C16CE0">
        <w:rPr>
          <w:spacing w:val="-3"/>
        </w:rPr>
        <w:t xml:space="preserve"> </w:t>
      </w:r>
      <w:r w:rsidRPr="00C16CE0">
        <w:t>in place to</w:t>
      </w:r>
      <w:r w:rsidRPr="00C16CE0">
        <w:rPr>
          <w:spacing w:val="-2"/>
        </w:rPr>
        <w:t xml:space="preserve"> </w:t>
      </w:r>
      <w:r w:rsidRPr="00C16CE0">
        <w:t xml:space="preserve">support the </w:t>
      </w:r>
      <w:r w:rsidR="006002B2" w:rsidRPr="00C16CE0">
        <w:t>&lt;AGENCY&gt;</w:t>
      </w:r>
      <w:r w:rsidRPr="00C16CE0">
        <w:t xml:space="preserve">. As </w:t>
      </w:r>
      <w:r w:rsidR="006002B2" w:rsidRPr="00C16CE0">
        <w:t>&lt;AGENCY&gt;</w:t>
      </w:r>
      <w:r w:rsidRPr="00C16CE0">
        <w:t xml:space="preserve"> establishes</w:t>
      </w:r>
      <w:r w:rsidRPr="00C16CE0">
        <w:rPr>
          <w:spacing w:val="33"/>
        </w:rPr>
        <w:t xml:space="preserve"> </w:t>
      </w:r>
      <w:r w:rsidRPr="00C16CE0">
        <w:t>new methods</w:t>
      </w:r>
      <w:r w:rsidR="000A5AE1">
        <w:t xml:space="preserve"> </w:t>
      </w:r>
      <w:r w:rsidRPr="00C16CE0">
        <w:t xml:space="preserve">of regulating energy, Systems Engineering works closely with each </w:t>
      </w:r>
      <w:r w:rsidR="006002B2" w:rsidRPr="00C16CE0">
        <w:t>&lt;AGENCY&gt;</w:t>
      </w:r>
      <w:r w:rsidR="000A5AE1">
        <w:t xml:space="preserve"> </w:t>
      </w:r>
      <w:r w:rsidRPr="00C16CE0">
        <w:t>program office to</w:t>
      </w:r>
      <w:r w:rsidRPr="00C16CE0">
        <w:rPr>
          <w:spacing w:val="29"/>
        </w:rPr>
        <w:t xml:space="preserve"> </w:t>
      </w:r>
      <w:r w:rsidRPr="00C16CE0">
        <w:t>ensure that their technical requirements</w:t>
      </w:r>
      <w:r w:rsidRPr="00C16CE0">
        <w:rPr>
          <w:spacing w:val="1"/>
        </w:rPr>
        <w:t xml:space="preserve"> </w:t>
      </w:r>
      <w:r w:rsidRPr="00C16CE0">
        <w:t>are met.</w:t>
      </w:r>
    </w:p>
    <w:p w14:paraId="5901FBEA" w14:textId="4B194A90" w:rsidR="004A4D16" w:rsidRPr="00C16CE0" w:rsidRDefault="00D72F1F" w:rsidP="00B30DB1">
      <w:r w:rsidRPr="00C16CE0">
        <w:t>Currently,</w:t>
      </w:r>
      <w:r w:rsidRPr="00C16CE0">
        <w:rPr>
          <w:spacing w:val="-2"/>
        </w:rPr>
        <w:t xml:space="preserve"> </w:t>
      </w:r>
      <w:r w:rsidRPr="00C16CE0">
        <w:t xml:space="preserve">most of </w:t>
      </w:r>
      <w:r w:rsidR="006002B2" w:rsidRPr="00C16CE0">
        <w:t>&lt;AGENCY&gt;</w:t>
      </w:r>
      <w:r w:rsidRPr="00C16CE0">
        <w:rPr>
          <w:spacing w:val="-2"/>
        </w:rPr>
        <w:t xml:space="preserve"> </w:t>
      </w:r>
      <w:r w:rsidRPr="00C16CE0">
        <w:t>applications and</w:t>
      </w:r>
      <w:r w:rsidRPr="00C16CE0">
        <w:rPr>
          <w:spacing w:val="-2"/>
        </w:rPr>
        <w:t xml:space="preserve"> </w:t>
      </w:r>
      <w:r w:rsidRPr="00C16CE0">
        <w:t>infrastructure reside on premises</w:t>
      </w:r>
      <w:r w:rsidR="000A5AE1">
        <w:rPr>
          <w:spacing w:val="-2"/>
        </w:rPr>
        <w:t xml:space="preserve"> </w:t>
      </w:r>
      <w:r w:rsidRPr="00C16CE0">
        <w:t>at</w:t>
      </w:r>
      <w:r w:rsidRPr="00C16CE0">
        <w:rPr>
          <w:spacing w:val="-2"/>
        </w:rPr>
        <w:t xml:space="preserve"> </w:t>
      </w:r>
      <w:r w:rsidRPr="00C16CE0">
        <w:t>the HQ and the</w:t>
      </w:r>
      <w:r w:rsidRPr="00C16CE0">
        <w:rPr>
          <w:spacing w:val="-2"/>
        </w:rPr>
        <w:t xml:space="preserve"> </w:t>
      </w:r>
      <w:r w:rsidRPr="00C16CE0">
        <w:t>Alternate</w:t>
      </w:r>
      <w:r w:rsidRPr="00C16CE0">
        <w:rPr>
          <w:spacing w:val="49"/>
        </w:rPr>
        <w:t xml:space="preserve"> </w:t>
      </w:r>
      <w:r w:rsidRPr="00C16CE0">
        <w:t>Computing</w:t>
      </w:r>
      <w:r w:rsidRPr="00C16CE0">
        <w:rPr>
          <w:spacing w:val="-2"/>
        </w:rPr>
        <w:t xml:space="preserve"> </w:t>
      </w:r>
      <w:r w:rsidRPr="00C16CE0">
        <w:t>Facility</w:t>
      </w:r>
      <w:r w:rsidRPr="00C16CE0">
        <w:rPr>
          <w:spacing w:val="1"/>
        </w:rPr>
        <w:t xml:space="preserve"> </w:t>
      </w:r>
      <w:r w:rsidRPr="00C16CE0">
        <w:t xml:space="preserve">(ACF). </w:t>
      </w:r>
      <w:r w:rsidR="006002B2" w:rsidRPr="00C16CE0">
        <w:t>&lt;AGENCY&gt;</w:t>
      </w:r>
      <w:r w:rsidRPr="00C16CE0">
        <w:t xml:space="preserve"> is in</w:t>
      </w:r>
      <w:r w:rsidRPr="00C16CE0">
        <w:rPr>
          <w:spacing w:val="-2"/>
        </w:rPr>
        <w:t xml:space="preserve"> </w:t>
      </w:r>
      <w:r w:rsidRPr="00C16CE0">
        <w:t>the</w:t>
      </w:r>
      <w:r w:rsidRPr="00C16CE0">
        <w:rPr>
          <w:spacing w:val="-2"/>
        </w:rPr>
        <w:t xml:space="preserve"> </w:t>
      </w:r>
      <w:r w:rsidRPr="00C16CE0">
        <w:t>early</w:t>
      </w:r>
      <w:r w:rsidR="000A5AE1">
        <w:t xml:space="preserve"> </w:t>
      </w:r>
      <w:r w:rsidRPr="00C16CE0">
        <w:t>execution phases of</w:t>
      </w:r>
      <w:r w:rsidRPr="00C16CE0">
        <w:rPr>
          <w:spacing w:val="-2"/>
        </w:rPr>
        <w:t xml:space="preserve"> </w:t>
      </w:r>
      <w:r w:rsidRPr="00C16CE0">
        <w:t>a long-term</w:t>
      </w:r>
      <w:r w:rsidRPr="00C16CE0">
        <w:rPr>
          <w:spacing w:val="-2"/>
        </w:rPr>
        <w:t xml:space="preserve"> </w:t>
      </w:r>
      <w:r w:rsidRPr="00C16CE0">
        <w:t>program to lessen</w:t>
      </w:r>
      <w:r w:rsidRPr="00C16CE0">
        <w:rPr>
          <w:spacing w:val="-2"/>
        </w:rPr>
        <w:t xml:space="preserve"> </w:t>
      </w:r>
      <w:r w:rsidRPr="00C16CE0">
        <w:t>reliance</w:t>
      </w:r>
      <w:r w:rsidRPr="00C16CE0">
        <w:rPr>
          <w:spacing w:val="24"/>
        </w:rPr>
        <w:t xml:space="preserve"> </w:t>
      </w:r>
      <w:r w:rsidRPr="00C16CE0">
        <w:t>on</w:t>
      </w:r>
      <w:r w:rsidRPr="00C16CE0">
        <w:rPr>
          <w:spacing w:val="-2"/>
        </w:rPr>
        <w:t xml:space="preserve"> </w:t>
      </w:r>
      <w:r w:rsidRPr="00C16CE0">
        <w:t>internal application</w:t>
      </w:r>
      <w:r w:rsidR="000A5AE1">
        <w:rPr>
          <w:spacing w:val="-2"/>
        </w:rPr>
        <w:t xml:space="preserve"> </w:t>
      </w:r>
      <w:r w:rsidRPr="00C16CE0">
        <w:t>and system hosting in favor of</w:t>
      </w:r>
      <w:r w:rsidRPr="00C16CE0">
        <w:rPr>
          <w:spacing w:val="-2"/>
        </w:rPr>
        <w:t xml:space="preserve"> </w:t>
      </w:r>
      <w:r w:rsidRPr="00C16CE0">
        <w:t xml:space="preserve">cloud services. </w:t>
      </w:r>
      <w:r w:rsidR="006002B2" w:rsidRPr="00C16CE0">
        <w:t>&lt;AGENCY&gt;</w:t>
      </w:r>
      <w:r w:rsidRPr="00C16CE0">
        <w:t xml:space="preserve"> is using email on the</w:t>
      </w:r>
      <w:r w:rsidR="000A5AE1">
        <w:t xml:space="preserve"> </w:t>
      </w:r>
      <w:r w:rsidRPr="00C16CE0">
        <w:t>cloud</w:t>
      </w:r>
      <w:r w:rsidRPr="00C16CE0">
        <w:rPr>
          <w:spacing w:val="56"/>
        </w:rPr>
        <w:t xml:space="preserve"> </w:t>
      </w:r>
      <w:r w:rsidRPr="00C16CE0">
        <w:t xml:space="preserve">today. </w:t>
      </w:r>
      <w:r w:rsidR="006002B2" w:rsidRPr="00C16CE0">
        <w:t>&lt;AGENCY&gt;</w:t>
      </w:r>
      <w:r w:rsidRPr="00C16CE0">
        <w:t xml:space="preserve"> is conducting market research of additional cloud service</w:t>
      </w:r>
      <w:r w:rsidR="000A5AE1">
        <w:t xml:space="preserve"> </w:t>
      </w:r>
      <w:r w:rsidRPr="00C16CE0">
        <w:t>providers</w:t>
      </w:r>
      <w:r w:rsidRPr="00C16CE0">
        <w:rPr>
          <w:spacing w:val="-2"/>
        </w:rPr>
        <w:t xml:space="preserve"> </w:t>
      </w:r>
      <w:r w:rsidRPr="00C16CE0">
        <w:t xml:space="preserve">to see what </w:t>
      </w:r>
      <w:r w:rsidRPr="00C16CE0">
        <w:rPr>
          <w:spacing w:val="-2"/>
        </w:rPr>
        <w:t>FISMA</w:t>
      </w:r>
      <w:r w:rsidRPr="00C16CE0">
        <w:rPr>
          <w:spacing w:val="42"/>
        </w:rPr>
        <w:t xml:space="preserve"> </w:t>
      </w:r>
      <w:r w:rsidRPr="00C16CE0">
        <w:t>compliant offerings are</w:t>
      </w:r>
      <w:r w:rsidRPr="00C16CE0">
        <w:rPr>
          <w:spacing w:val="-2"/>
        </w:rPr>
        <w:t xml:space="preserve"> </w:t>
      </w:r>
      <w:r w:rsidRPr="00C16CE0">
        <w:t>available to support the</w:t>
      </w:r>
      <w:r w:rsidR="000A5AE1">
        <w:t xml:space="preserve"> </w:t>
      </w:r>
      <w:r w:rsidRPr="00C16CE0">
        <w:t>federal sector.</w:t>
      </w:r>
      <w:r w:rsidRPr="00C16CE0">
        <w:rPr>
          <w:spacing w:val="62"/>
        </w:rPr>
        <w:t xml:space="preserve"> </w:t>
      </w:r>
      <w:r w:rsidR="006002B2" w:rsidRPr="00C16CE0">
        <w:t>&lt;AGENCY&gt;</w:t>
      </w:r>
      <w:r w:rsidRPr="00C16CE0">
        <w:t xml:space="preserve"> expects </w:t>
      </w:r>
      <w:r w:rsidRPr="00C16CE0">
        <w:rPr>
          <w:spacing w:val="-2"/>
        </w:rPr>
        <w:t>the</w:t>
      </w:r>
      <w:r w:rsidRPr="00C16CE0">
        <w:t xml:space="preserve"> Contractor to assist</w:t>
      </w:r>
      <w:r w:rsidR="004617A0" w:rsidRPr="00C16CE0">
        <w:t xml:space="preserve"> </w:t>
      </w:r>
      <w:r w:rsidRPr="00C16CE0">
        <w:t>with future transitions</w:t>
      </w:r>
      <w:r w:rsidR="000A5AE1">
        <w:rPr>
          <w:spacing w:val="-2"/>
        </w:rPr>
        <w:t xml:space="preserve"> </w:t>
      </w:r>
      <w:r w:rsidRPr="00C16CE0">
        <w:t xml:space="preserve">to the </w:t>
      </w:r>
      <w:r w:rsidR="0057723D">
        <w:t>C</w:t>
      </w:r>
      <w:r w:rsidRPr="00C16CE0">
        <w:t>loud.</w:t>
      </w:r>
    </w:p>
    <w:p w14:paraId="5901FBEC" w14:textId="6F04AE6F" w:rsidR="004A4D16" w:rsidRPr="00C16CE0" w:rsidRDefault="00D72F1F" w:rsidP="00B30DB1">
      <w:r w:rsidRPr="00C16CE0">
        <w:t>The SE support requirements fall into two general</w:t>
      </w:r>
      <w:r w:rsidRPr="00C16CE0">
        <w:rPr>
          <w:spacing w:val="-2"/>
        </w:rPr>
        <w:t xml:space="preserve"> </w:t>
      </w:r>
      <w:r w:rsidRPr="00C16CE0">
        <w:t>areas: 1) Core Engineering is</w:t>
      </w:r>
      <w:r w:rsidR="000A5AE1">
        <w:rPr>
          <w:spacing w:val="-2"/>
        </w:rPr>
        <w:t xml:space="preserve"> </w:t>
      </w:r>
      <w:r w:rsidRPr="00C16CE0">
        <w:t>an ongoing</w:t>
      </w:r>
      <w:r w:rsidRPr="00C16CE0">
        <w:rPr>
          <w:spacing w:val="-2"/>
        </w:rPr>
        <w:t xml:space="preserve"> </w:t>
      </w:r>
      <w:r w:rsidRPr="00C16CE0">
        <w:lastRenderedPageBreak/>
        <w:t>effort</w:t>
      </w:r>
      <w:r w:rsidRPr="00C16CE0">
        <w:rPr>
          <w:spacing w:val="20"/>
        </w:rPr>
        <w:t xml:space="preserve"> </w:t>
      </w:r>
      <w:r w:rsidRPr="00C16CE0">
        <w:t xml:space="preserve">associated with streamlining and modernizing the </w:t>
      </w:r>
      <w:r w:rsidR="006002B2" w:rsidRPr="00C16CE0">
        <w:t>&lt;AGENCY&gt;</w:t>
      </w:r>
      <w:r w:rsidR="000A5AE1">
        <w:t xml:space="preserve"> </w:t>
      </w:r>
      <w:r w:rsidRPr="00C16CE0">
        <w:t>computing infrastructure, and 2) SE Project</w:t>
      </w:r>
      <w:r w:rsidRPr="00C16CE0">
        <w:rPr>
          <w:spacing w:val="44"/>
        </w:rPr>
        <w:t xml:space="preserve"> </w:t>
      </w:r>
      <w:r w:rsidRPr="00C16CE0">
        <w:t>Support which is associated with</w:t>
      </w:r>
      <w:r w:rsidR="000A5AE1">
        <w:t xml:space="preserve"> </w:t>
      </w:r>
      <w:r w:rsidRPr="00C16CE0">
        <w:t>identifying requirements for projects (please see requirements for SE</w:t>
      </w:r>
      <w:r w:rsidRPr="00C16CE0">
        <w:rPr>
          <w:spacing w:val="33"/>
        </w:rPr>
        <w:t xml:space="preserve"> </w:t>
      </w:r>
      <w:r w:rsidRPr="00C16CE0">
        <w:t>Project</w:t>
      </w:r>
      <w:r w:rsidR="000A5AE1">
        <w:t xml:space="preserve"> </w:t>
      </w:r>
      <w:r w:rsidRPr="00C16CE0">
        <w:t xml:space="preserve">Support) and </w:t>
      </w:r>
      <w:r w:rsidRPr="00C16CE0">
        <w:rPr>
          <w:spacing w:val="-2"/>
        </w:rPr>
        <w:t>assisting</w:t>
      </w:r>
      <w:r w:rsidRPr="00C16CE0">
        <w:t xml:space="preserve"> with execution of SE Projects.</w:t>
      </w:r>
    </w:p>
    <w:p w14:paraId="5901FBEF" w14:textId="591A2235" w:rsidR="004A4D16" w:rsidRPr="00C16CE0" w:rsidRDefault="007A5667" w:rsidP="00B30DB1">
      <w:pPr>
        <w:pStyle w:val="Heading2"/>
      </w:pPr>
      <w:bookmarkStart w:id="64" w:name="_TOC_250076"/>
      <w:r w:rsidRPr="00C16CE0">
        <w:t>Core Engineering Support</w:t>
      </w:r>
      <w:bookmarkEnd w:id="64"/>
    </w:p>
    <w:p w14:paraId="5901FBF1" w14:textId="48FFE83A" w:rsidR="004A4D16" w:rsidRPr="00C16CE0" w:rsidRDefault="00D72F1F" w:rsidP="00B30DB1">
      <w:r w:rsidRPr="00C16CE0">
        <w:t>Modernizing</w:t>
      </w:r>
      <w:r w:rsidRPr="00C16CE0">
        <w:rPr>
          <w:spacing w:val="-3"/>
        </w:rPr>
        <w:t xml:space="preserve"> </w:t>
      </w:r>
      <w:r w:rsidRPr="00C16CE0">
        <w:t>information technology</w:t>
      </w:r>
      <w:r w:rsidRPr="00C16CE0">
        <w:rPr>
          <w:spacing w:val="1"/>
        </w:rPr>
        <w:t xml:space="preserve"> </w:t>
      </w:r>
      <w:r w:rsidRPr="00C16CE0">
        <w:t xml:space="preserve">and </w:t>
      </w:r>
      <w:r w:rsidRPr="00C16CE0">
        <w:rPr>
          <w:spacing w:val="-2"/>
        </w:rPr>
        <w:t>organizational</w:t>
      </w:r>
      <w:r w:rsidRPr="00C16CE0">
        <w:rPr>
          <w:spacing w:val="-3"/>
        </w:rPr>
        <w:t xml:space="preserve"> </w:t>
      </w:r>
      <w:r w:rsidRPr="00C16CE0">
        <w:t>business processes</w:t>
      </w:r>
      <w:r w:rsidR="000A5AE1">
        <w:t xml:space="preserve"> </w:t>
      </w:r>
      <w:r w:rsidRPr="00C16CE0">
        <w:t>involves integrating hardware</w:t>
      </w:r>
      <w:r w:rsidRPr="00C16CE0">
        <w:rPr>
          <w:spacing w:val="67"/>
        </w:rPr>
        <w:t xml:space="preserve"> </w:t>
      </w:r>
      <w:r w:rsidRPr="00C16CE0">
        <w:t>and software components</w:t>
      </w:r>
      <w:r w:rsidRPr="00C16CE0">
        <w:rPr>
          <w:spacing w:val="-2"/>
        </w:rPr>
        <w:t xml:space="preserve"> </w:t>
      </w:r>
      <w:r w:rsidRPr="00C16CE0">
        <w:t>and replacing end-</w:t>
      </w:r>
      <w:r w:rsidR="000A5AE1">
        <w:t xml:space="preserve"> </w:t>
      </w:r>
      <w:r w:rsidRPr="00C16CE0">
        <w:t>of-life technology, all</w:t>
      </w:r>
      <w:r w:rsidRPr="00C16CE0">
        <w:rPr>
          <w:spacing w:val="-2"/>
        </w:rPr>
        <w:t xml:space="preserve"> </w:t>
      </w:r>
      <w:r w:rsidRPr="00C16CE0">
        <w:t>the while maintaining</w:t>
      </w:r>
      <w:r w:rsidRPr="00C16CE0">
        <w:rPr>
          <w:spacing w:val="1"/>
        </w:rPr>
        <w:t xml:space="preserve"> </w:t>
      </w:r>
      <w:r w:rsidRPr="00C16CE0">
        <w:t>the</w:t>
      </w:r>
      <w:r w:rsidRPr="00C16CE0">
        <w:rPr>
          <w:spacing w:val="22"/>
        </w:rPr>
        <w:t xml:space="preserve"> </w:t>
      </w:r>
      <w:r w:rsidRPr="00C16CE0">
        <w:t>Commission’s</w:t>
      </w:r>
      <w:r w:rsidRPr="00C16CE0">
        <w:rPr>
          <w:spacing w:val="-2"/>
        </w:rPr>
        <w:t xml:space="preserve"> </w:t>
      </w:r>
      <w:r w:rsidRPr="00C16CE0">
        <w:t>business</w:t>
      </w:r>
      <w:r w:rsidR="000A5AE1">
        <w:t xml:space="preserve"> </w:t>
      </w:r>
      <w:r w:rsidRPr="00C16CE0">
        <w:t>operations with</w:t>
      </w:r>
      <w:r w:rsidRPr="00C16CE0">
        <w:rPr>
          <w:spacing w:val="-2"/>
        </w:rPr>
        <w:t xml:space="preserve"> </w:t>
      </w:r>
      <w:r w:rsidRPr="00C16CE0">
        <w:t xml:space="preserve">minimal </w:t>
      </w:r>
      <w:r w:rsidRPr="00C16CE0">
        <w:rPr>
          <w:spacing w:val="-2"/>
        </w:rPr>
        <w:t>disruption.</w:t>
      </w:r>
      <w:r w:rsidRPr="00C16CE0">
        <w:rPr>
          <w:spacing w:val="62"/>
        </w:rPr>
        <w:t xml:space="preserve"> </w:t>
      </w:r>
      <w:r w:rsidR="006002B2" w:rsidRPr="00C16CE0">
        <w:t>&lt;AGENCY&gt;</w:t>
      </w:r>
      <w:r w:rsidRPr="00C16CE0">
        <w:t>’s IT services include</w:t>
      </w:r>
      <w:r w:rsidR="000A5AE1">
        <w:t xml:space="preserve"> </w:t>
      </w:r>
      <w:r w:rsidRPr="00C16CE0">
        <w:t>services such as:</w:t>
      </w:r>
      <w:r w:rsidRPr="00C16CE0">
        <w:rPr>
          <w:spacing w:val="53"/>
        </w:rPr>
        <w:t xml:space="preserve"> </w:t>
      </w:r>
      <w:r w:rsidRPr="00C16CE0">
        <w:t>IT infrastructure (data centers, networks, desktop</w:t>
      </w:r>
      <w:r w:rsidR="000A5AE1">
        <w:t xml:space="preserve"> </w:t>
      </w:r>
      <w:r w:rsidRPr="00C16CE0">
        <w:t>computers</w:t>
      </w:r>
      <w:r w:rsidR="00444995" w:rsidRPr="00C16CE0">
        <w:t xml:space="preserve">, </w:t>
      </w:r>
      <w:r w:rsidRPr="00C16CE0">
        <w:t xml:space="preserve">and mobile devices); enterprise IT </w:t>
      </w:r>
      <w:r w:rsidRPr="00C16CE0">
        <w:rPr>
          <w:spacing w:val="-2"/>
        </w:rPr>
        <w:t>systems</w:t>
      </w:r>
      <w:r w:rsidRPr="00C16CE0">
        <w:rPr>
          <w:spacing w:val="75"/>
        </w:rPr>
        <w:t xml:space="preserve"> </w:t>
      </w:r>
      <w:r w:rsidRPr="00C16CE0">
        <w:t>(Email,</w:t>
      </w:r>
      <w:r w:rsidR="000A5AE1">
        <w:t xml:space="preserve"> </w:t>
      </w:r>
      <w:r w:rsidRPr="00C16CE0">
        <w:t>collaboration</w:t>
      </w:r>
      <w:r w:rsidR="000A5AE1">
        <w:t xml:space="preserve"> </w:t>
      </w:r>
      <w:r w:rsidRPr="00C16CE0">
        <w:t>tools, identity</w:t>
      </w:r>
      <w:r w:rsidRPr="00C16CE0">
        <w:rPr>
          <w:spacing w:val="-2"/>
        </w:rPr>
        <w:t xml:space="preserve"> </w:t>
      </w:r>
      <w:r w:rsidRPr="00C16CE0">
        <w:t>and access</w:t>
      </w:r>
      <w:r w:rsidRPr="00C16CE0">
        <w:rPr>
          <w:spacing w:val="-2"/>
        </w:rPr>
        <w:t xml:space="preserve"> </w:t>
      </w:r>
      <w:r w:rsidRPr="00C16CE0">
        <w:t>management,</w:t>
      </w:r>
      <w:r w:rsidRPr="00C16CE0">
        <w:rPr>
          <w:spacing w:val="-2"/>
        </w:rPr>
        <w:t xml:space="preserve"> </w:t>
      </w:r>
      <w:r w:rsidRPr="00C16CE0">
        <w:t>security, and web</w:t>
      </w:r>
      <w:r w:rsidR="000A5AE1">
        <w:t xml:space="preserve"> </w:t>
      </w:r>
      <w:r w:rsidRPr="00C16CE0">
        <w:t>infrastructure); and</w:t>
      </w:r>
      <w:r w:rsidRPr="00C16CE0">
        <w:rPr>
          <w:spacing w:val="57"/>
        </w:rPr>
        <w:t xml:space="preserve"> </w:t>
      </w:r>
      <w:r w:rsidRPr="00C16CE0">
        <w:t>business</w:t>
      </w:r>
      <w:r w:rsidRPr="00C16CE0">
        <w:rPr>
          <w:spacing w:val="-3"/>
        </w:rPr>
        <w:t xml:space="preserve"> </w:t>
      </w:r>
      <w:r w:rsidRPr="00C16CE0">
        <w:t xml:space="preserve">systems </w:t>
      </w:r>
      <w:r w:rsidRPr="00C16CE0">
        <w:rPr>
          <w:spacing w:val="-2"/>
        </w:rPr>
        <w:t>(eLibrary,</w:t>
      </w:r>
      <w:r w:rsidRPr="00C16CE0">
        <w:t xml:space="preserve"> eFiling,</w:t>
      </w:r>
      <w:r w:rsidRPr="00C16CE0">
        <w:rPr>
          <w:spacing w:val="1"/>
        </w:rPr>
        <w:t xml:space="preserve"> </w:t>
      </w:r>
      <w:r w:rsidRPr="00C16CE0">
        <w:t>eRegistration,</w:t>
      </w:r>
      <w:r w:rsidR="000A5AE1">
        <w:rPr>
          <w:spacing w:val="-2"/>
        </w:rPr>
        <w:t xml:space="preserve"> </w:t>
      </w:r>
      <w:r w:rsidRPr="00C16CE0">
        <w:t>eService, ATMS, etc.).</w:t>
      </w:r>
      <w:r w:rsidRPr="00C16CE0">
        <w:rPr>
          <w:spacing w:val="62"/>
        </w:rPr>
        <w:t xml:space="preserve"> </w:t>
      </w:r>
      <w:r w:rsidRPr="00C16CE0">
        <w:t>To support the IT</w:t>
      </w:r>
      <w:r w:rsidRPr="00C16CE0">
        <w:rPr>
          <w:spacing w:val="43"/>
        </w:rPr>
        <w:t xml:space="preserve"> </w:t>
      </w:r>
      <w:r w:rsidRPr="00C16CE0">
        <w:t>modernization requirements, the</w:t>
      </w:r>
      <w:r w:rsidR="000A5AE1">
        <w:t xml:space="preserve"> </w:t>
      </w:r>
      <w:r w:rsidRPr="00C16CE0">
        <w:t>Contractor shall:</w:t>
      </w:r>
    </w:p>
    <w:p w14:paraId="5901FBF3" w14:textId="7C6F0072" w:rsidR="004A4D16" w:rsidRPr="00D911B8" w:rsidRDefault="00D72F1F" w:rsidP="00E51647">
      <w:pPr>
        <w:pStyle w:val="ListParagraph"/>
        <w:numPr>
          <w:ilvl w:val="0"/>
          <w:numId w:val="45"/>
        </w:numPr>
      </w:pPr>
      <w:r w:rsidRPr="00D911B8">
        <w:t xml:space="preserve">Provide the systems engineering solutions necessary to ensure that </w:t>
      </w:r>
      <w:r w:rsidR="006002B2" w:rsidRPr="00D911B8">
        <w:t>&lt;AGENCY&gt;</w:t>
      </w:r>
      <w:r w:rsidRPr="00D911B8">
        <w:t>’s systems deliver an increasingly higher level of effectiveness, reliability and performance (technically, functionally and in terms of customer support) while reducing ownership costs.</w:t>
      </w:r>
      <w:r w:rsidR="000A5AE1" w:rsidRPr="00D911B8">
        <w:t xml:space="preserve"> </w:t>
      </w:r>
      <w:r w:rsidRPr="00D911B8">
        <w:t>The planning for efficient and reliable systems to reduce ownership costs while improving system performance, combined with strong and up-to-date knowledge of technology solutions are key components of this service. The Contractor shall bring the tools, experience, approaches</w:t>
      </w:r>
      <w:r w:rsidR="00550058" w:rsidRPr="00D911B8">
        <w:t>,</w:t>
      </w:r>
      <w:r w:rsidRPr="00D911B8">
        <w:t xml:space="preserve"> and leadership to </w:t>
      </w:r>
      <w:r w:rsidR="006002B2" w:rsidRPr="00D911B8">
        <w:t>&lt;AGENCY&gt;</w:t>
      </w:r>
      <w:r w:rsidRPr="00D911B8">
        <w:t xml:space="preserve"> to move its information technology environment into a proactive, highly customer responsive system following industry best practices.</w:t>
      </w:r>
    </w:p>
    <w:p w14:paraId="5901FBF4" w14:textId="35E7B20C" w:rsidR="004A4D16" w:rsidRPr="00D911B8" w:rsidRDefault="00D72F1F" w:rsidP="00E51647">
      <w:pPr>
        <w:pStyle w:val="ListParagraph"/>
        <w:numPr>
          <w:ilvl w:val="0"/>
          <w:numId w:val="46"/>
        </w:numPr>
      </w:pPr>
      <w:r w:rsidRPr="00D911B8">
        <w:t>Work with PMO to provide technical systems review</w:t>
      </w:r>
      <w:r w:rsidR="00550058" w:rsidRPr="00D911B8">
        <w:t xml:space="preserve">, </w:t>
      </w:r>
      <w:r w:rsidRPr="00D911B8">
        <w:t>technology assessments</w:t>
      </w:r>
      <w:r w:rsidR="00550058" w:rsidRPr="00D911B8">
        <w:t>,</w:t>
      </w:r>
      <w:r w:rsidRPr="00D911B8">
        <w:t xml:space="preserve"> and develop recommendations for streamlining </w:t>
      </w:r>
      <w:r w:rsidR="006002B2" w:rsidRPr="00D911B8">
        <w:t>&lt;AGENCY&gt;</w:t>
      </w:r>
      <w:r w:rsidRPr="00D911B8">
        <w:t>’s computing and communication systems.</w:t>
      </w:r>
    </w:p>
    <w:p w14:paraId="5901FBF7" w14:textId="4DF04108" w:rsidR="004A4D16" w:rsidRPr="00D911B8" w:rsidRDefault="00D72F1F" w:rsidP="00E51647">
      <w:pPr>
        <w:pStyle w:val="ListParagraph"/>
        <w:numPr>
          <w:ilvl w:val="0"/>
          <w:numId w:val="46"/>
        </w:numPr>
      </w:pPr>
      <w:r w:rsidRPr="00D911B8">
        <w:t>Review capacity</w:t>
      </w:r>
      <w:r w:rsidR="00B37321" w:rsidRPr="00D911B8">
        <w:t xml:space="preserve">, </w:t>
      </w:r>
      <w:r w:rsidRPr="00D911B8">
        <w:t>availability requirements</w:t>
      </w:r>
      <w:r w:rsidR="00B37321" w:rsidRPr="00D911B8">
        <w:t>,</w:t>
      </w:r>
      <w:r w:rsidRPr="00D911B8">
        <w:t xml:space="preserve"> and ensure that systems are scaled to meet these requirements</w:t>
      </w:r>
      <w:r w:rsidR="005F2AE0">
        <w:t>.</w:t>
      </w:r>
    </w:p>
    <w:p w14:paraId="5901FBF8" w14:textId="24D8A977" w:rsidR="004A4D16" w:rsidRPr="00D911B8" w:rsidRDefault="00D72F1F" w:rsidP="00E51647">
      <w:pPr>
        <w:pStyle w:val="ListParagraph"/>
        <w:numPr>
          <w:ilvl w:val="0"/>
          <w:numId w:val="46"/>
        </w:numPr>
      </w:pPr>
      <w:r w:rsidRPr="00D911B8">
        <w:t>Review, analyze</w:t>
      </w:r>
      <w:r w:rsidR="00F9428E" w:rsidRPr="00D911B8">
        <w:t>,</w:t>
      </w:r>
      <w:r w:rsidRPr="00D911B8">
        <w:t xml:space="preserve"> and provide </w:t>
      </w:r>
      <w:r w:rsidR="006002B2" w:rsidRPr="00D911B8">
        <w:t>&lt;AGENCY&gt;</w:t>
      </w:r>
      <w:r w:rsidRPr="00D911B8">
        <w:t xml:space="preserve"> with a roadmap on how best to upgrade and/or replace outdated business systems</w:t>
      </w:r>
      <w:r w:rsidR="00F9428E" w:rsidRPr="00D911B8">
        <w:t xml:space="preserve">, </w:t>
      </w:r>
      <w:r w:rsidRPr="00D911B8">
        <w:t>infrastructure components</w:t>
      </w:r>
      <w:r w:rsidR="00F9428E" w:rsidRPr="00D911B8">
        <w:t>,</w:t>
      </w:r>
      <w:r w:rsidRPr="00D911B8">
        <w:t xml:space="preserve"> and assess the impact of an upgrade.</w:t>
      </w:r>
      <w:r w:rsidR="000A5AE1" w:rsidRPr="00D911B8">
        <w:t xml:space="preserve"> </w:t>
      </w:r>
      <w:r w:rsidRPr="00D911B8">
        <w:t>Support shall include feasibility studies, possible solutions in the marketplace, cost-benefit analyses, impacts on associated or dependent applications, associate interface with other system, transition plans, proposed resources</w:t>
      </w:r>
      <w:r w:rsidR="00F9428E" w:rsidRPr="00D911B8">
        <w:t>,</w:t>
      </w:r>
      <w:r w:rsidRPr="00D911B8">
        <w:t xml:space="preserve"> and operational impacts for both near and long term.</w:t>
      </w:r>
      <w:r w:rsidR="000A5AE1" w:rsidRPr="00D911B8">
        <w:t xml:space="preserve"> </w:t>
      </w:r>
      <w:r w:rsidR="006002B2" w:rsidRPr="00D911B8">
        <w:t>&lt;AGENCY&gt;</w:t>
      </w:r>
      <w:r w:rsidRPr="00D911B8">
        <w:t xml:space="preserve"> preference is to move these systems to the cloud using application development platforms such as Salesforce.com.</w:t>
      </w:r>
    </w:p>
    <w:p w14:paraId="5901FBFA" w14:textId="1C7CC3B4" w:rsidR="004A4D16" w:rsidRPr="00C16CE0" w:rsidRDefault="00D72F1F" w:rsidP="00B30DB1">
      <w:r w:rsidRPr="00C16CE0">
        <w:t>The</w:t>
      </w:r>
      <w:r w:rsidRPr="00C16CE0">
        <w:rPr>
          <w:spacing w:val="-2"/>
        </w:rPr>
        <w:t xml:space="preserve"> </w:t>
      </w:r>
      <w:r w:rsidRPr="00C16CE0">
        <w:t>Core Engineering efforts cover all aspects</w:t>
      </w:r>
      <w:r w:rsidRPr="00C16CE0">
        <w:rPr>
          <w:spacing w:val="-2"/>
        </w:rPr>
        <w:t xml:space="preserve"> </w:t>
      </w:r>
      <w:r w:rsidRPr="00C16CE0">
        <w:t xml:space="preserve">of </w:t>
      </w:r>
      <w:r w:rsidR="006002B2" w:rsidRPr="00C16CE0">
        <w:t>&lt;AGENCY&gt;</w:t>
      </w:r>
      <w:r w:rsidRPr="00C16CE0">
        <w:t xml:space="preserve"> operations,</w:t>
      </w:r>
      <w:r w:rsidR="000A5AE1">
        <w:t xml:space="preserve"> </w:t>
      </w:r>
      <w:r w:rsidRPr="00C16CE0">
        <w:t>including</w:t>
      </w:r>
      <w:r w:rsidRPr="00C16CE0">
        <w:rPr>
          <w:spacing w:val="-2"/>
        </w:rPr>
        <w:t xml:space="preserve"> </w:t>
      </w:r>
      <w:r w:rsidRPr="00C16CE0">
        <w:t>its hosted applications,</w:t>
      </w:r>
      <w:r w:rsidRPr="00C16CE0">
        <w:rPr>
          <w:spacing w:val="39"/>
        </w:rPr>
        <w:t xml:space="preserve"> </w:t>
      </w:r>
      <w:r w:rsidRPr="00C16CE0">
        <w:t>internal</w:t>
      </w:r>
      <w:r w:rsidRPr="00C16CE0">
        <w:rPr>
          <w:spacing w:val="-2"/>
        </w:rPr>
        <w:t xml:space="preserve"> </w:t>
      </w:r>
      <w:r w:rsidRPr="00C16CE0">
        <w:t xml:space="preserve">business </w:t>
      </w:r>
      <w:r w:rsidRPr="00C16CE0">
        <w:rPr>
          <w:spacing w:val="-2"/>
        </w:rPr>
        <w:t>systems</w:t>
      </w:r>
      <w:r w:rsidR="00B15F7E" w:rsidRPr="00C16CE0">
        <w:rPr>
          <w:spacing w:val="-2"/>
        </w:rPr>
        <w:t>,</w:t>
      </w:r>
      <w:r w:rsidRPr="00C16CE0">
        <w:t xml:space="preserve"> and the</w:t>
      </w:r>
      <w:r w:rsidR="000A5AE1">
        <w:t xml:space="preserve"> </w:t>
      </w:r>
      <w:r w:rsidRPr="00C16CE0">
        <w:t>networking</w:t>
      </w:r>
      <w:r w:rsidRPr="00C16CE0">
        <w:rPr>
          <w:spacing w:val="-2"/>
        </w:rPr>
        <w:t xml:space="preserve"> </w:t>
      </w:r>
      <w:r w:rsidRPr="00C16CE0">
        <w:t>and hosting infrastructures.</w:t>
      </w:r>
    </w:p>
    <w:p w14:paraId="5901FBFD" w14:textId="78FB3707" w:rsidR="004A4D16" w:rsidRPr="00C16CE0" w:rsidRDefault="00D72F1F" w:rsidP="00B30DB1">
      <w:pPr>
        <w:pStyle w:val="Heading2"/>
      </w:pPr>
      <w:bookmarkStart w:id="65" w:name="_TOC_250075"/>
      <w:r w:rsidRPr="00C16CE0">
        <w:t xml:space="preserve">SE </w:t>
      </w:r>
      <w:r w:rsidR="007A5667" w:rsidRPr="00C16CE0">
        <w:t>Project</w:t>
      </w:r>
      <w:r w:rsidR="007A5667" w:rsidRPr="00C16CE0">
        <w:rPr>
          <w:spacing w:val="-2"/>
        </w:rPr>
        <w:t xml:space="preserve"> </w:t>
      </w:r>
      <w:r w:rsidR="007A5667" w:rsidRPr="00C16CE0">
        <w:t>Support</w:t>
      </w:r>
      <w:bookmarkEnd w:id="65"/>
    </w:p>
    <w:p w14:paraId="5901FBFF" w14:textId="528D3303" w:rsidR="004A4D16" w:rsidRPr="00C16CE0" w:rsidRDefault="00D72F1F" w:rsidP="00B30DB1">
      <w:r w:rsidRPr="00C16CE0">
        <w:t>The Contractor shall assist</w:t>
      </w:r>
      <w:r w:rsidRPr="00C16CE0">
        <w:rPr>
          <w:spacing w:val="-2"/>
        </w:rPr>
        <w:t xml:space="preserve"> </w:t>
      </w:r>
      <w:r w:rsidRPr="00C16CE0">
        <w:t>the CIO with</w:t>
      </w:r>
      <w:r w:rsidRPr="00C16CE0">
        <w:rPr>
          <w:spacing w:val="-2"/>
        </w:rPr>
        <w:t xml:space="preserve"> </w:t>
      </w:r>
      <w:r w:rsidRPr="00C16CE0">
        <w:t>developing the high</w:t>
      </w:r>
      <w:r w:rsidR="00F22468" w:rsidRPr="00C16CE0">
        <w:t>-</w:t>
      </w:r>
      <w:r w:rsidRPr="00C16CE0">
        <w:t>level</w:t>
      </w:r>
      <w:r w:rsidR="000A5AE1">
        <w:t xml:space="preserve"> </w:t>
      </w:r>
      <w:r w:rsidRPr="00C16CE0">
        <w:t>documentation</w:t>
      </w:r>
      <w:r w:rsidRPr="00C16CE0">
        <w:rPr>
          <w:spacing w:val="-2"/>
        </w:rPr>
        <w:t xml:space="preserve"> </w:t>
      </w:r>
      <w:r w:rsidRPr="00C16CE0">
        <w:t>required for analysis</w:t>
      </w:r>
      <w:r w:rsidRPr="00C16CE0">
        <w:rPr>
          <w:spacing w:val="39"/>
        </w:rPr>
        <w:t xml:space="preserve"> </w:t>
      </w:r>
      <w:r w:rsidRPr="00C16CE0">
        <w:t>and approval decisions of SE</w:t>
      </w:r>
      <w:r w:rsidR="000A5AE1">
        <w:t xml:space="preserve"> </w:t>
      </w:r>
      <w:r w:rsidRPr="00C16CE0">
        <w:t xml:space="preserve">Projects. </w:t>
      </w:r>
      <w:r w:rsidR="006002B2" w:rsidRPr="00C16CE0">
        <w:t>&lt;AGENCY&gt;</w:t>
      </w:r>
      <w:r w:rsidRPr="00C16CE0">
        <w:t xml:space="preserve"> requires that all SE Project utilize EVM methodology</w:t>
      </w:r>
      <w:r w:rsidR="000A5AE1">
        <w:t xml:space="preserve"> </w:t>
      </w:r>
      <w:r w:rsidRPr="00C16CE0">
        <w:t>to</w:t>
      </w:r>
      <w:r w:rsidRPr="00C16CE0">
        <w:rPr>
          <w:spacing w:val="36"/>
        </w:rPr>
        <w:t xml:space="preserve"> </w:t>
      </w:r>
      <w:r w:rsidRPr="00C16CE0">
        <w:t>accurately determine</w:t>
      </w:r>
      <w:r w:rsidRPr="00C16CE0">
        <w:rPr>
          <w:spacing w:val="-2"/>
        </w:rPr>
        <w:t xml:space="preserve"> </w:t>
      </w:r>
      <w:r w:rsidRPr="00C16CE0">
        <w:t>progress and value.</w:t>
      </w:r>
      <w:r w:rsidRPr="00C16CE0">
        <w:rPr>
          <w:spacing w:val="61"/>
        </w:rPr>
        <w:t xml:space="preserve"> </w:t>
      </w:r>
      <w:r w:rsidRPr="00C16CE0">
        <w:t>In addition, since all</w:t>
      </w:r>
      <w:r w:rsidRPr="00C16CE0">
        <w:rPr>
          <w:spacing w:val="-2"/>
        </w:rPr>
        <w:t xml:space="preserve"> </w:t>
      </w:r>
      <w:r w:rsidRPr="00C16CE0">
        <w:t>of these</w:t>
      </w:r>
      <w:r w:rsidR="000A5AE1">
        <w:t xml:space="preserve"> </w:t>
      </w:r>
      <w:r w:rsidRPr="00C16CE0">
        <w:t xml:space="preserve">SE Projects will be </w:t>
      </w:r>
      <w:r w:rsidRPr="00C16CE0">
        <w:rPr>
          <w:spacing w:val="-2"/>
        </w:rPr>
        <w:t>performed</w:t>
      </w:r>
      <w:r w:rsidRPr="00C16CE0">
        <w:rPr>
          <w:spacing w:val="34"/>
        </w:rPr>
        <w:t xml:space="preserve"> </w:t>
      </w:r>
      <w:r w:rsidRPr="00C16CE0">
        <w:t>outside of the operational</w:t>
      </w:r>
      <w:r w:rsidRPr="00C16CE0">
        <w:rPr>
          <w:spacing w:val="-2"/>
        </w:rPr>
        <w:t xml:space="preserve"> </w:t>
      </w:r>
      <w:r w:rsidRPr="00C16CE0">
        <w:t>support efforts, the</w:t>
      </w:r>
      <w:r w:rsidR="000A5AE1">
        <w:t xml:space="preserve"> </w:t>
      </w:r>
      <w:r w:rsidRPr="00C16CE0">
        <w:t>Contractor’s SE</w:t>
      </w:r>
      <w:r w:rsidRPr="00C16CE0">
        <w:rPr>
          <w:spacing w:val="-2"/>
        </w:rPr>
        <w:t xml:space="preserve"> </w:t>
      </w:r>
      <w:r w:rsidRPr="00C16CE0">
        <w:t>staff shall:</w:t>
      </w:r>
    </w:p>
    <w:p w14:paraId="5901FC01" w14:textId="0D37F709" w:rsidR="004A4D16" w:rsidRPr="00D911B8" w:rsidRDefault="00D72F1F" w:rsidP="00E51647">
      <w:pPr>
        <w:pStyle w:val="ListParagraph"/>
        <w:numPr>
          <w:ilvl w:val="0"/>
          <w:numId w:val="47"/>
        </w:numPr>
      </w:pPr>
      <w:r w:rsidRPr="00D911B8">
        <w:lastRenderedPageBreak/>
        <w:t>Work with the PMO and the Project stakeholders in interpreting requirements</w:t>
      </w:r>
      <w:r w:rsidR="00432703">
        <w:t>.</w:t>
      </w:r>
    </w:p>
    <w:p w14:paraId="5901FC02" w14:textId="370CD30F" w:rsidR="004A4D16" w:rsidRPr="00D911B8" w:rsidRDefault="00D72F1F" w:rsidP="00E51647">
      <w:pPr>
        <w:pStyle w:val="ListParagraph"/>
        <w:numPr>
          <w:ilvl w:val="0"/>
          <w:numId w:val="47"/>
        </w:numPr>
      </w:pPr>
      <w:r w:rsidRPr="00D911B8">
        <w:t xml:space="preserve">Assist their development and engineering personnel with interpreting </w:t>
      </w:r>
      <w:r w:rsidR="006002B2" w:rsidRPr="00D911B8">
        <w:t>&lt;AGENCY&gt;</w:t>
      </w:r>
      <w:r w:rsidRPr="00D911B8">
        <w:t>-specific information</w:t>
      </w:r>
      <w:r w:rsidR="00432703">
        <w:t>.</w:t>
      </w:r>
    </w:p>
    <w:p w14:paraId="5901FC03" w14:textId="0209C889" w:rsidR="004A4D16" w:rsidRPr="00D911B8" w:rsidRDefault="00D72F1F" w:rsidP="00E51647">
      <w:pPr>
        <w:pStyle w:val="ListParagraph"/>
        <w:numPr>
          <w:ilvl w:val="0"/>
          <w:numId w:val="47"/>
        </w:numPr>
      </w:pPr>
      <w:r w:rsidRPr="00D911B8">
        <w:t xml:space="preserve">Provide working-level knowledge about </w:t>
      </w:r>
      <w:r w:rsidR="006002B2" w:rsidRPr="00D911B8">
        <w:t>&lt;AGENCY&gt;</w:t>
      </w:r>
      <w:r w:rsidRPr="00D911B8">
        <w:t xml:space="preserve"> systems and their configuration</w:t>
      </w:r>
      <w:r w:rsidR="00432703">
        <w:t>.</w:t>
      </w:r>
    </w:p>
    <w:p w14:paraId="5901FC04" w14:textId="4C5EDA54" w:rsidR="004A4D16" w:rsidRPr="00D911B8" w:rsidRDefault="00D72F1F" w:rsidP="00E51647">
      <w:pPr>
        <w:pStyle w:val="ListParagraph"/>
        <w:numPr>
          <w:ilvl w:val="0"/>
          <w:numId w:val="47"/>
        </w:numPr>
      </w:pPr>
      <w:r w:rsidRPr="00D911B8">
        <w:t>Develop and maintain EVM metrics for all projects as applicable to the effort</w:t>
      </w:r>
      <w:r w:rsidR="00432703">
        <w:t>.</w:t>
      </w:r>
    </w:p>
    <w:p w14:paraId="5901FC05" w14:textId="6DEAA8F3" w:rsidR="004A4D16" w:rsidRPr="00D911B8" w:rsidRDefault="00D72F1F" w:rsidP="00E51647">
      <w:pPr>
        <w:pStyle w:val="ListParagraph"/>
        <w:numPr>
          <w:ilvl w:val="0"/>
          <w:numId w:val="47"/>
        </w:numPr>
      </w:pPr>
      <w:r w:rsidRPr="00D911B8">
        <w:t>Assist with creation and execution of test plans</w:t>
      </w:r>
      <w:r w:rsidR="00432703">
        <w:t>.</w:t>
      </w:r>
    </w:p>
    <w:p w14:paraId="5901FC07" w14:textId="0DEAC924" w:rsidR="004A4D16" w:rsidRPr="00C16CE0" w:rsidRDefault="00D72F1F" w:rsidP="00B30DB1">
      <w:r w:rsidRPr="00C16CE0">
        <w:t>See Section 12 – SE Project Services for</w:t>
      </w:r>
      <w:r w:rsidRPr="00C16CE0">
        <w:rPr>
          <w:spacing w:val="-2"/>
        </w:rPr>
        <w:t xml:space="preserve"> </w:t>
      </w:r>
      <w:r w:rsidRPr="00C16CE0">
        <w:t>additional project related</w:t>
      </w:r>
      <w:r w:rsidR="000A5AE1">
        <w:t xml:space="preserve"> </w:t>
      </w:r>
      <w:r w:rsidRPr="00C16CE0">
        <w:t>requirements.</w:t>
      </w:r>
    </w:p>
    <w:p w14:paraId="5901FC0C" w14:textId="062BD32C" w:rsidR="004A4D16" w:rsidRPr="0057723D" w:rsidRDefault="007A5667" w:rsidP="0057723D">
      <w:pPr>
        <w:pStyle w:val="Heading1"/>
      </w:pPr>
      <w:bookmarkStart w:id="66" w:name="_TOC_250072"/>
      <w:r w:rsidRPr="0057723D">
        <w:t>Contractor's Facility Requirements</w:t>
      </w:r>
      <w:bookmarkEnd w:id="66"/>
    </w:p>
    <w:p w14:paraId="5901FC0F" w14:textId="53926119" w:rsidR="004A4D16" w:rsidRPr="00C16CE0" w:rsidRDefault="007A5667" w:rsidP="00B30DB1">
      <w:pPr>
        <w:pStyle w:val="Heading2"/>
      </w:pPr>
      <w:bookmarkStart w:id="67" w:name="_TOC_250071"/>
      <w:r w:rsidRPr="00C16CE0">
        <w:t>General Requirements</w:t>
      </w:r>
      <w:bookmarkEnd w:id="67"/>
    </w:p>
    <w:p w14:paraId="5901FC12" w14:textId="0B92320E" w:rsidR="004A4D16" w:rsidRPr="004B258F" w:rsidRDefault="006002B2" w:rsidP="00B30DB1">
      <w:r w:rsidRPr="00C16CE0">
        <w:t>&lt;AGENCY&gt;</w:t>
      </w:r>
      <w:r w:rsidR="00D72F1F" w:rsidRPr="00C16CE0">
        <w:t xml:space="preserve"> requires the Contractor to provide a turn</w:t>
      </w:r>
      <w:r w:rsidR="00626C85" w:rsidRPr="00C16CE0">
        <w:t>-</w:t>
      </w:r>
      <w:r w:rsidR="00D72F1F" w:rsidRPr="00C16CE0">
        <w:t>key solution and will</w:t>
      </w:r>
      <w:r w:rsidR="000A5AE1">
        <w:rPr>
          <w:spacing w:val="-2"/>
        </w:rPr>
        <w:t xml:space="preserve"> </w:t>
      </w:r>
      <w:r w:rsidR="00D72F1F" w:rsidRPr="00C16CE0">
        <w:t>not participate in any costs associated</w:t>
      </w:r>
      <w:r w:rsidR="00D72F1F" w:rsidRPr="00C16CE0">
        <w:rPr>
          <w:spacing w:val="22"/>
        </w:rPr>
        <w:t xml:space="preserve"> </w:t>
      </w:r>
      <w:r w:rsidR="00D72F1F" w:rsidRPr="00C16CE0">
        <w:t>with standing</w:t>
      </w:r>
      <w:r w:rsidR="00D72F1F" w:rsidRPr="00C16CE0">
        <w:rPr>
          <w:spacing w:val="-2"/>
        </w:rPr>
        <w:t xml:space="preserve"> </w:t>
      </w:r>
      <w:r w:rsidR="00D72F1F" w:rsidRPr="00C16CE0">
        <w:t>up, maintaining or</w:t>
      </w:r>
      <w:r w:rsidR="000A5AE1">
        <w:t xml:space="preserve"> </w:t>
      </w:r>
      <w:r w:rsidR="00D72F1F" w:rsidRPr="00C16CE0">
        <w:t>expanding any Contractor’s proposed facility(ies).</w:t>
      </w:r>
      <w:r w:rsidR="00D72F1F" w:rsidRPr="00C16CE0">
        <w:rPr>
          <w:spacing w:val="60"/>
        </w:rPr>
        <w:t xml:space="preserve"> </w:t>
      </w:r>
      <w:r w:rsidR="00D72F1F" w:rsidRPr="00C16CE0">
        <w:t>The Contractor shall</w:t>
      </w:r>
      <w:r w:rsidR="000A5AE1">
        <w:rPr>
          <w:spacing w:val="20"/>
        </w:rPr>
        <w:t xml:space="preserve"> </w:t>
      </w:r>
      <w:r w:rsidR="00D72F1F" w:rsidRPr="00C16CE0">
        <w:t>assume</w:t>
      </w:r>
      <w:r w:rsidR="00D72F1F" w:rsidRPr="00C16CE0">
        <w:rPr>
          <w:spacing w:val="-2"/>
        </w:rPr>
        <w:t xml:space="preserve"> </w:t>
      </w:r>
      <w:r w:rsidR="00D72F1F" w:rsidRPr="00C16CE0">
        <w:t>all responsibility for standing up</w:t>
      </w:r>
      <w:r w:rsidR="00D72F1F" w:rsidRPr="00C16CE0">
        <w:rPr>
          <w:spacing w:val="-2"/>
        </w:rPr>
        <w:t xml:space="preserve"> </w:t>
      </w:r>
      <w:r w:rsidR="00D72F1F" w:rsidRPr="00C16CE0">
        <w:t>and maintaining the Contractor’s</w:t>
      </w:r>
      <w:r w:rsidR="000A5AE1">
        <w:t xml:space="preserve"> </w:t>
      </w:r>
      <w:r w:rsidR="00D72F1F" w:rsidRPr="00C16CE0">
        <w:t>facility which will meet service</w:t>
      </w:r>
      <w:r w:rsidR="00D72F1F" w:rsidRPr="00C16CE0">
        <w:rPr>
          <w:spacing w:val="30"/>
        </w:rPr>
        <w:t xml:space="preserve"> </w:t>
      </w:r>
      <w:r w:rsidR="00D72F1F" w:rsidRPr="00C16CE0">
        <w:t>demand</w:t>
      </w:r>
      <w:r w:rsidR="00D72F1F" w:rsidRPr="00C16CE0">
        <w:rPr>
          <w:spacing w:val="-2"/>
        </w:rPr>
        <w:t xml:space="preserve"> </w:t>
      </w:r>
      <w:r w:rsidR="00D72F1F" w:rsidRPr="00C16CE0">
        <w:t>and</w:t>
      </w:r>
      <w:r w:rsidR="00D72F1F" w:rsidRPr="00C16CE0">
        <w:rPr>
          <w:spacing w:val="-2"/>
        </w:rPr>
        <w:t xml:space="preserve"> </w:t>
      </w:r>
      <w:r w:rsidR="00D72F1F" w:rsidRPr="00C16CE0">
        <w:t>performance</w:t>
      </w:r>
      <w:r w:rsidR="00D72F1F" w:rsidRPr="00C16CE0">
        <w:rPr>
          <w:spacing w:val="-2"/>
        </w:rPr>
        <w:t xml:space="preserve"> </w:t>
      </w:r>
      <w:r w:rsidR="00D72F1F" w:rsidRPr="00C16CE0">
        <w:t>levels required by</w:t>
      </w:r>
      <w:r w:rsidR="000A5AE1">
        <w:t xml:space="preserve"> </w:t>
      </w:r>
      <w:r w:rsidRPr="00C16CE0">
        <w:t>&lt;AGENCY&gt;</w:t>
      </w:r>
      <w:r w:rsidR="00D72F1F" w:rsidRPr="00C16CE0">
        <w:t>.</w:t>
      </w:r>
      <w:r w:rsidR="00D72F1F" w:rsidRPr="00C16CE0">
        <w:rPr>
          <w:spacing w:val="62"/>
        </w:rPr>
        <w:t xml:space="preserve"> </w:t>
      </w:r>
      <w:r w:rsidR="00D72F1F" w:rsidRPr="00C16CE0">
        <w:t>Contractor-provided facility must be located in the</w:t>
      </w:r>
      <w:r w:rsidR="00D72F1F" w:rsidRPr="00C16CE0">
        <w:rPr>
          <w:spacing w:val="24"/>
        </w:rPr>
        <w:t xml:space="preserve"> </w:t>
      </w:r>
      <w:r w:rsidR="00D72F1F" w:rsidRPr="00C16CE0">
        <w:t>lower</w:t>
      </w:r>
      <w:r w:rsidR="00D72F1F" w:rsidRPr="00C16CE0">
        <w:rPr>
          <w:spacing w:val="-2"/>
        </w:rPr>
        <w:t xml:space="preserve"> </w:t>
      </w:r>
      <w:r w:rsidR="00D72F1F" w:rsidRPr="00C16CE0">
        <w:t>48</w:t>
      </w:r>
      <w:r w:rsidR="000A5AE1">
        <w:t xml:space="preserve"> </w:t>
      </w:r>
      <w:r w:rsidR="00D72F1F" w:rsidRPr="00C16CE0">
        <w:t>contiguous United</w:t>
      </w:r>
      <w:r w:rsidR="00D72F1F" w:rsidRPr="00C16CE0">
        <w:rPr>
          <w:spacing w:val="-2"/>
        </w:rPr>
        <w:t xml:space="preserve"> </w:t>
      </w:r>
      <w:r w:rsidR="00D72F1F" w:rsidRPr="00C16CE0">
        <w:t>States (CONUS).</w:t>
      </w:r>
      <w:r w:rsidR="00D72F1F" w:rsidRPr="00C16CE0">
        <w:rPr>
          <w:spacing w:val="61"/>
        </w:rPr>
        <w:t xml:space="preserve"> </w:t>
      </w:r>
      <w:r w:rsidR="00D72F1F" w:rsidRPr="00C16CE0">
        <w:t xml:space="preserve">Although </w:t>
      </w:r>
      <w:r w:rsidRPr="00C16CE0">
        <w:t>&lt;AGENCY&gt;</w:t>
      </w:r>
      <w:r w:rsidR="00D72F1F" w:rsidRPr="00C16CE0">
        <w:t xml:space="preserve"> does</w:t>
      </w:r>
      <w:r w:rsidR="00D72F1F" w:rsidRPr="00C16CE0">
        <w:rPr>
          <w:spacing w:val="-2"/>
        </w:rPr>
        <w:t xml:space="preserve"> </w:t>
      </w:r>
      <w:r w:rsidR="00D72F1F" w:rsidRPr="00C16CE0">
        <w:t>not</w:t>
      </w:r>
      <w:r w:rsidR="000A5AE1">
        <w:t xml:space="preserve"> </w:t>
      </w:r>
      <w:r w:rsidR="00D72F1F" w:rsidRPr="00C16CE0">
        <w:t>anticipate</w:t>
      </w:r>
      <w:r w:rsidR="00D72F1F" w:rsidRPr="00C16CE0">
        <w:rPr>
          <w:spacing w:val="1"/>
        </w:rPr>
        <w:t xml:space="preserve"> </w:t>
      </w:r>
      <w:r w:rsidR="00D72F1F" w:rsidRPr="00C16CE0">
        <w:t>significant</w:t>
      </w:r>
      <w:r w:rsidR="00D72F1F" w:rsidRPr="00C16CE0">
        <w:rPr>
          <w:spacing w:val="1"/>
        </w:rPr>
        <w:t xml:space="preserve"> </w:t>
      </w:r>
      <w:r w:rsidR="00D72F1F" w:rsidRPr="00C16CE0">
        <w:t>increase in</w:t>
      </w:r>
      <w:r w:rsidR="00D72F1F" w:rsidRPr="00C16CE0">
        <w:rPr>
          <w:spacing w:val="33"/>
        </w:rPr>
        <w:t xml:space="preserve"> </w:t>
      </w:r>
      <w:r w:rsidR="00D72F1F" w:rsidRPr="00C16CE0">
        <w:t>the level of effort, the Contractor’s facility</w:t>
      </w:r>
      <w:r w:rsidR="000A5AE1">
        <w:t xml:space="preserve"> </w:t>
      </w:r>
      <w:r w:rsidR="00D72F1F" w:rsidRPr="00C16CE0">
        <w:t>should be able to handle</w:t>
      </w:r>
      <w:r w:rsidR="00D72F1F" w:rsidRPr="00C16CE0">
        <w:rPr>
          <w:spacing w:val="-2"/>
        </w:rPr>
        <w:t xml:space="preserve"> </w:t>
      </w:r>
      <w:r w:rsidR="00D72F1F" w:rsidRPr="00C16CE0">
        <w:t>increased</w:t>
      </w:r>
      <w:r w:rsidR="00D72F1F" w:rsidRPr="00C16CE0">
        <w:rPr>
          <w:spacing w:val="-2"/>
        </w:rPr>
        <w:t xml:space="preserve"> </w:t>
      </w:r>
      <w:r w:rsidR="00D72F1F" w:rsidRPr="00C16CE0">
        <w:t>staff levels,</w:t>
      </w:r>
      <w:r w:rsidR="00D72F1F" w:rsidRPr="00C16CE0">
        <w:rPr>
          <w:spacing w:val="-3"/>
        </w:rPr>
        <w:t xml:space="preserve"> </w:t>
      </w:r>
      <w:r w:rsidR="00D72F1F" w:rsidRPr="00C16CE0">
        <w:t>which may be</w:t>
      </w:r>
      <w:r w:rsidR="00D72F1F" w:rsidRPr="00C16CE0">
        <w:rPr>
          <w:spacing w:val="31"/>
        </w:rPr>
        <w:t xml:space="preserve"> </w:t>
      </w:r>
      <w:r w:rsidR="00D72F1F" w:rsidRPr="00C16CE0">
        <w:t>needed to</w:t>
      </w:r>
      <w:r w:rsidR="000A5AE1">
        <w:t xml:space="preserve"> </w:t>
      </w:r>
      <w:r w:rsidR="00D72F1F" w:rsidRPr="00C16CE0">
        <w:t>fulfill special project requirements</w:t>
      </w:r>
      <w:r w:rsidR="00D72F1F" w:rsidRPr="00C16CE0">
        <w:rPr>
          <w:spacing w:val="-2"/>
        </w:rPr>
        <w:t xml:space="preserve"> </w:t>
      </w:r>
      <w:r w:rsidR="00D72F1F" w:rsidRPr="00C16CE0">
        <w:t>on temporary basis.</w:t>
      </w:r>
    </w:p>
    <w:p w14:paraId="5901FC13" w14:textId="029707E0" w:rsidR="004A4D16" w:rsidRPr="00C16CE0" w:rsidRDefault="00D72F1F" w:rsidP="00B30DB1">
      <w:r w:rsidRPr="00C16CE0">
        <w:t>Specifically, the Contractor</w:t>
      </w:r>
      <w:r w:rsidRPr="00C16CE0">
        <w:rPr>
          <w:spacing w:val="-3"/>
        </w:rPr>
        <w:t xml:space="preserve"> </w:t>
      </w:r>
      <w:r w:rsidRPr="00C16CE0">
        <w:t>shall:</w:t>
      </w:r>
    </w:p>
    <w:p w14:paraId="5901FC16" w14:textId="3F2C4DEA" w:rsidR="004A4D16" w:rsidRPr="00D911B8" w:rsidRDefault="00D72F1F" w:rsidP="00E51647">
      <w:pPr>
        <w:pStyle w:val="ListParagraph"/>
        <w:numPr>
          <w:ilvl w:val="0"/>
          <w:numId w:val="48"/>
        </w:numPr>
      </w:pPr>
      <w:r w:rsidRPr="00D911B8">
        <w:t xml:space="preserve">Provide all computer equipment, printers, plotters, LAN infrastructure, and phone systems for all personnel, except for personnel whose primary duty location is at </w:t>
      </w:r>
      <w:r w:rsidR="006002B2" w:rsidRPr="00D911B8">
        <w:t>&lt;AGENCY&gt;</w:t>
      </w:r>
    </w:p>
    <w:p w14:paraId="5901FC17" w14:textId="5B5CFD35" w:rsidR="004A4D16" w:rsidRPr="00D911B8" w:rsidRDefault="00D72F1F" w:rsidP="00E51647">
      <w:pPr>
        <w:pStyle w:val="ListParagraph"/>
        <w:numPr>
          <w:ilvl w:val="0"/>
          <w:numId w:val="48"/>
        </w:numPr>
      </w:pPr>
      <w:r w:rsidRPr="00D911B8">
        <w:t xml:space="preserve">Perform routine operation and maintenance of all computing devices and systems deployed at the contractor facility that support the </w:t>
      </w:r>
      <w:r w:rsidR="006002B2" w:rsidRPr="00D911B8">
        <w:t>&lt;AGENCY&gt;</w:t>
      </w:r>
      <w:r w:rsidRPr="00D911B8">
        <w:t xml:space="preserve"> ITS program including, but not limited to servers, workstations, monitors, printers, other peripherals, and network infrastructure components (routers, hubs, switches, circuits, etc.), which are provided by the Government or the Contractor.</w:t>
      </w:r>
    </w:p>
    <w:p w14:paraId="5901FC18" w14:textId="47791189" w:rsidR="004A4D16" w:rsidRPr="00D911B8" w:rsidRDefault="00D72F1F" w:rsidP="00E51647">
      <w:pPr>
        <w:pStyle w:val="ListParagraph"/>
        <w:numPr>
          <w:ilvl w:val="0"/>
          <w:numId w:val="48"/>
        </w:numPr>
      </w:pPr>
      <w:r w:rsidRPr="00D911B8">
        <w:t>Provide expendable office supplies, such as pens, pads, printers, printer cartridge, etc.</w:t>
      </w:r>
    </w:p>
    <w:p w14:paraId="5901FC19" w14:textId="3861FA5B" w:rsidR="004A4D16" w:rsidRPr="00D911B8" w:rsidRDefault="00D72F1F" w:rsidP="00E51647">
      <w:pPr>
        <w:pStyle w:val="ListParagraph"/>
        <w:numPr>
          <w:ilvl w:val="0"/>
          <w:numId w:val="49"/>
        </w:numPr>
      </w:pPr>
      <w:r w:rsidRPr="00D911B8">
        <w:t>Be responsible for provisioning and maintaining internal network accounts and permissions.</w:t>
      </w:r>
    </w:p>
    <w:p w14:paraId="5901FC1A" w14:textId="03C44A38" w:rsidR="004A4D16" w:rsidRPr="00D911B8" w:rsidRDefault="00D72F1F" w:rsidP="00E51647">
      <w:pPr>
        <w:pStyle w:val="ListParagraph"/>
        <w:numPr>
          <w:ilvl w:val="0"/>
          <w:numId w:val="49"/>
        </w:numPr>
      </w:pPr>
      <w:r w:rsidRPr="00D911B8">
        <w:t xml:space="preserve">Establish and maintain connectivity to the </w:t>
      </w:r>
      <w:r w:rsidR="006002B2" w:rsidRPr="00D911B8">
        <w:t>&lt;AGENCY&gt;</w:t>
      </w:r>
      <w:r w:rsidRPr="00D911B8">
        <w:t xml:space="preserve"> resources.</w:t>
      </w:r>
    </w:p>
    <w:p w14:paraId="24EDEDEE" w14:textId="4908C7FB" w:rsidR="004D402E" w:rsidRPr="00D911B8" w:rsidRDefault="00D72F1F" w:rsidP="00E51647">
      <w:pPr>
        <w:pStyle w:val="ListParagraph"/>
        <w:numPr>
          <w:ilvl w:val="0"/>
          <w:numId w:val="49"/>
        </w:numPr>
      </w:pPr>
      <w:r w:rsidRPr="00D911B8">
        <w:t xml:space="preserve">Maintain all equipment, network components, and software to the latest </w:t>
      </w:r>
      <w:r w:rsidR="006002B2" w:rsidRPr="00D911B8">
        <w:t>&lt;AGENCY&gt;</w:t>
      </w:r>
      <w:r w:rsidRPr="00D911B8">
        <w:t>-approved configuration.</w:t>
      </w:r>
    </w:p>
    <w:p w14:paraId="5901FC1D" w14:textId="470DBE07" w:rsidR="004A4D16" w:rsidRPr="00C16CE0" w:rsidRDefault="00D72F1F" w:rsidP="00B30DB1">
      <w:r w:rsidRPr="00C16CE0">
        <w:t>The Contractor’s facility shall provide a</w:t>
      </w:r>
      <w:r w:rsidRPr="00C16CE0">
        <w:rPr>
          <w:spacing w:val="-2"/>
        </w:rPr>
        <w:t xml:space="preserve"> </w:t>
      </w:r>
      <w:r w:rsidRPr="00C16CE0">
        <w:t>backup power</w:t>
      </w:r>
      <w:r w:rsidRPr="00C16CE0">
        <w:rPr>
          <w:spacing w:val="-2"/>
        </w:rPr>
        <w:t xml:space="preserve"> </w:t>
      </w:r>
      <w:r w:rsidRPr="00C16CE0">
        <w:t>system to maintain</w:t>
      </w:r>
      <w:r w:rsidR="000A5AE1">
        <w:rPr>
          <w:spacing w:val="-3"/>
        </w:rPr>
        <w:t xml:space="preserve"> </w:t>
      </w:r>
      <w:r w:rsidRPr="00C16CE0">
        <w:t>operations</w:t>
      </w:r>
      <w:r w:rsidRPr="00C16CE0">
        <w:rPr>
          <w:spacing w:val="-2"/>
        </w:rPr>
        <w:t xml:space="preserve"> </w:t>
      </w:r>
      <w:r w:rsidRPr="00C16CE0">
        <w:t>of critical systems</w:t>
      </w:r>
      <w:r w:rsidRPr="00C16CE0">
        <w:rPr>
          <w:spacing w:val="40"/>
        </w:rPr>
        <w:t xml:space="preserve"> </w:t>
      </w:r>
      <w:r w:rsidRPr="00C16CE0">
        <w:t>during power</w:t>
      </w:r>
      <w:r w:rsidRPr="00C16CE0">
        <w:rPr>
          <w:spacing w:val="-2"/>
        </w:rPr>
        <w:t xml:space="preserve"> </w:t>
      </w:r>
      <w:r w:rsidRPr="00C16CE0">
        <w:t>outages. This can be</w:t>
      </w:r>
      <w:r w:rsidRPr="00C16CE0">
        <w:rPr>
          <w:spacing w:val="-2"/>
        </w:rPr>
        <w:t xml:space="preserve"> </w:t>
      </w:r>
      <w:r w:rsidRPr="00C16CE0">
        <w:t>achieved</w:t>
      </w:r>
      <w:r w:rsidR="000A5AE1">
        <w:t xml:space="preserve"> </w:t>
      </w:r>
      <w:r w:rsidRPr="00C16CE0">
        <w:t>through</w:t>
      </w:r>
      <w:r w:rsidRPr="00C16CE0">
        <w:rPr>
          <w:spacing w:val="-2"/>
        </w:rPr>
        <w:t xml:space="preserve"> </w:t>
      </w:r>
      <w:r w:rsidRPr="00C16CE0">
        <w:t>a combination</w:t>
      </w:r>
      <w:r w:rsidRPr="00C16CE0">
        <w:rPr>
          <w:spacing w:val="1"/>
        </w:rPr>
        <w:t xml:space="preserve"> </w:t>
      </w:r>
      <w:r w:rsidRPr="00C16CE0">
        <w:t>of uninterruptible power</w:t>
      </w:r>
      <w:r w:rsidRPr="00C16CE0">
        <w:rPr>
          <w:spacing w:val="-2"/>
        </w:rPr>
        <w:t xml:space="preserve"> </w:t>
      </w:r>
      <w:r w:rsidRPr="00C16CE0">
        <w:t>supplies</w:t>
      </w:r>
      <w:r w:rsidRPr="00C16CE0">
        <w:rPr>
          <w:spacing w:val="44"/>
        </w:rPr>
        <w:t xml:space="preserve"> </w:t>
      </w:r>
      <w:r w:rsidRPr="00C16CE0">
        <w:t>(UPS)</w:t>
      </w:r>
      <w:r w:rsidRPr="00C16CE0">
        <w:rPr>
          <w:spacing w:val="-2"/>
        </w:rPr>
        <w:t xml:space="preserve"> </w:t>
      </w:r>
      <w:r w:rsidRPr="00C16CE0">
        <w:t>and</w:t>
      </w:r>
      <w:r w:rsidR="000A5AE1">
        <w:t xml:space="preserve"> </w:t>
      </w:r>
      <w:r w:rsidRPr="00C16CE0">
        <w:t>independent generator</w:t>
      </w:r>
      <w:r w:rsidRPr="00C16CE0">
        <w:rPr>
          <w:spacing w:val="-2"/>
        </w:rPr>
        <w:t xml:space="preserve"> </w:t>
      </w:r>
      <w:r w:rsidRPr="00C16CE0">
        <w:t>power</w:t>
      </w:r>
      <w:r w:rsidRPr="00C16CE0">
        <w:rPr>
          <w:spacing w:val="-2"/>
        </w:rPr>
        <w:t xml:space="preserve"> </w:t>
      </w:r>
      <w:r w:rsidRPr="00C16CE0">
        <w:t>supply.</w:t>
      </w:r>
      <w:r w:rsidRPr="00C16CE0">
        <w:rPr>
          <w:spacing w:val="62"/>
        </w:rPr>
        <w:t xml:space="preserve"> </w:t>
      </w:r>
      <w:r w:rsidRPr="00C16CE0">
        <w:t>Backup</w:t>
      </w:r>
      <w:r w:rsidRPr="00C16CE0">
        <w:rPr>
          <w:spacing w:val="-2"/>
        </w:rPr>
        <w:t xml:space="preserve"> </w:t>
      </w:r>
      <w:r w:rsidRPr="00C16CE0">
        <w:t>power must be able</w:t>
      </w:r>
      <w:r w:rsidRPr="00C16CE0">
        <w:rPr>
          <w:spacing w:val="-2"/>
        </w:rPr>
        <w:t xml:space="preserve"> </w:t>
      </w:r>
      <w:r w:rsidRPr="00C16CE0">
        <w:t>to be</w:t>
      </w:r>
      <w:r w:rsidR="000A5AE1">
        <w:t xml:space="preserve"> </w:t>
      </w:r>
      <w:r w:rsidRPr="00C16CE0">
        <w:t>supplied continuously</w:t>
      </w:r>
      <w:r w:rsidRPr="00C16CE0">
        <w:rPr>
          <w:spacing w:val="35"/>
        </w:rPr>
        <w:t xml:space="preserve"> </w:t>
      </w:r>
      <w:r w:rsidRPr="00C16CE0">
        <w:t>for 14 days.</w:t>
      </w:r>
      <w:r w:rsidRPr="00C16CE0">
        <w:rPr>
          <w:spacing w:val="60"/>
        </w:rPr>
        <w:t xml:space="preserve"> </w:t>
      </w:r>
      <w:r w:rsidRPr="00C16CE0">
        <w:t>This may be</w:t>
      </w:r>
      <w:r w:rsidRPr="00C16CE0">
        <w:rPr>
          <w:spacing w:val="-2"/>
        </w:rPr>
        <w:t xml:space="preserve"> </w:t>
      </w:r>
      <w:r w:rsidRPr="00C16CE0">
        <w:t>achieved by refueling the</w:t>
      </w:r>
      <w:r w:rsidR="000A5AE1">
        <w:t xml:space="preserve"> </w:t>
      </w:r>
      <w:r w:rsidRPr="00C16CE0">
        <w:t>generator</w:t>
      </w:r>
      <w:r w:rsidRPr="00C16CE0">
        <w:rPr>
          <w:spacing w:val="-2"/>
        </w:rPr>
        <w:t xml:space="preserve"> </w:t>
      </w:r>
      <w:r w:rsidRPr="00C16CE0">
        <w:t>so long as operation continues</w:t>
      </w:r>
      <w:r w:rsidRPr="00C16CE0">
        <w:rPr>
          <w:spacing w:val="-2"/>
        </w:rPr>
        <w:t xml:space="preserve"> </w:t>
      </w:r>
      <w:r w:rsidRPr="00C16CE0">
        <w:t>while</w:t>
      </w:r>
      <w:r w:rsidRPr="00C16CE0">
        <w:rPr>
          <w:spacing w:val="36"/>
        </w:rPr>
        <w:t xml:space="preserve"> </w:t>
      </w:r>
      <w:r w:rsidRPr="00C16CE0">
        <w:t>refueling</w:t>
      </w:r>
      <w:r w:rsidRPr="00C16CE0">
        <w:rPr>
          <w:spacing w:val="1"/>
        </w:rPr>
        <w:t xml:space="preserve"> </w:t>
      </w:r>
      <w:r w:rsidRPr="00C16CE0">
        <w:t>and</w:t>
      </w:r>
      <w:r w:rsidRPr="00C16CE0">
        <w:rPr>
          <w:spacing w:val="-2"/>
        </w:rPr>
        <w:t xml:space="preserve"> </w:t>
      </w:r>
      <w:r w:rsidRPr="00C16CE0">
        <w:t>more than one</w:t>
      </w:r>
      <w:r w:rsidR="000A5AE1">
        <w:t xml:space="preserve"> </w:t>
      </w:r>
      <w:r w:rsidRPr="00C16CE0">
        <w:t>fuel supplier arrangement exists.</w:t>
      </w:r>
    </w:p>
    <w:p w14:paraId="5901FC20" w14:textId="664AAC29" w:rsidR="004A4D16" w:rsidRPr="00C16CE0" w:rsidRDefault="007A5667" w:rsidP="00B30DB1">
      <w:pPr>
        <w:pStyle w:val="Heading2"/>
      </w:pPr>
      <w:bookmarkStart w:id="68" w:name="_TOC_250070"/>
      <w:r w:rsidRPr="00C16CE0">
        <w:lastRenderedPageBreak/>
        <w:t xml:space="preserve">Information Systems Security </w:t>
      </w:r>
      <w:r w:rsidRPr="00C16CE0">
        <w:rPr>
          <w:spacing w:val="-2"/>
        </w:rPr>
        <w:t>Requirements</w:t>
      </w:r>
      <w:bookmarkEnd w:id="68"/>
    </w:p>
    <w:p w14:paraId="5901FC22" w14:textId="3310FE1B" w:rsidR="004A4D16" w:rsidRPr="00C16CE0" w:rsidRDefault="00D72F1F" w:rsidP="00B30DB1">
      <w:r w:rsidRPr="00C16CE0">
        <w:t>The</w:t>
      </w:r>
      <w:r w:rsidRPr="00C16CE0">
        <w:rPr>
          <w:spacing w:val="-2"/>
        </w:rPr>
        <w:t xml:space="preserve"> </w:t>
      </w:r>
      <w:r w:rsidRPr="00C16CE0">
        <w:t>Contractor shall assume all responsibility</w:t>
      </w:r>
      <w:r w:rsidRPr="00C16CE0">
        <w:rPr>
          <w:spacing w:val="1"/>
        </w:rPr>
        <w:t xml:space="preserve"> </w:t>
      </w:r>
      <w:r w:rsidRPr="00C16CE0">
        <w:t>for</w:t>
      </w:r>
      <w:r w:rsidRPr="00C16CE0">
        <w:rPr>
          <w:spacing w:val="-2"/>
        </w:rPr>
        <w:t xml:space="preserve"> </w:t>
      </w:r>
      <w:r w:rsidRPr="00C16CE0">
        <w:t>meeting applicable</w:t>
      </w:r>
      <w:r w:rsidR="000A5AE1">
        <w:t xml:space="preserve"> </w:t>
      </w:r>
      <w:r w:rsidR="006002B2" w:rsidRPr="00C16CE0">
        <w:t>&lt;AGENCY&gt;</w:t>
      </w:r>
      <w:r w:rsidRPr="00C16CE0">
        <w:t xml:space="preserve"> security controls and</w:t>
      </w:r>
      <w:r w:rsidRPr="00C16CE0">
        <w:rPr>
          <w:spacing w:val="28"/>
        </w:rPr>
        <w:t xml:space="preserve"> </w:t>
      </w:r>
      <w:r w:rsidRPr="00C16CE0">
        <w:t>standards.</w:t>
      </w:r>
      <w:r w:rsidR="000A5AE1">
        <w:t xml:space="preserve"> </w:t>
      </w:r>
      <w:r w:rsidRPr="00C16CE0">
        <w:t>Particularly, the Contractor</w:t>
      </w:r>
      <w:r w:rsidR="000A5AE1">
        <w:rPr>
          <w:spacing w:val="-2"/>
        </w:rPr>
        <w:t xml:space="preserve"> </w:t>
      </w:r>
      <w:r w:rsidRPr="00C16CE0">
        <w:t>shall:</w:t>
      </w:r>
    </w:p>
    <w:p w14:paraId="5901FC24" w14:textId="3C8DBA84" w:rsidR="004A4D16" w:rsidRPr="00D911B8" w:rsidRDefault="00D72F1F" w:rsidP="00E51647">
      <w:pPr>
        <w:pStyle w:val="ListParagraph"/>
        <w:numPr>
          <w:ilvl w:val="0"/>
          <w:numId w:val="50"/>
        </w:numPr>
      </w:pPr>
      <w:r w:rsidRPr="00D911B8">
        <w:t>Maintain current anti-virus definition files on all equipment.</w:t>
      </w:r>
    </w:p>
    <w:p w14:paraId="5901FC25" w14:textId="3EC1A43C" w:rsidR="004A4D16" w:rsidRPr="00D911B8" w:rsidRDefault="00D72F1F" w:rsidP="00E51647">
      <w:pPr>
        <w:pStyle w:val="ListParagraph"/>
        <w:numPr>
          <w:ilvl w:val="0"/>
          <w:numId w:val="50"/>
        </w:numPr>
      </w:pPr>
      <w:r w:rsidRPr="00D911B8">
        <w:t>Deploy emergency patches and other upgrades to all equipment as required by the Government policies and regulations.</w:t>
      </w:r>
    </w:p>
    <w:p w14:paraId="5901FC26" w14:textId="248FA9D9" w:rsidR="004A4D16" w:rsidRPr="00D911B8" w:rsidRDefault="00D72F1F" w:rsidP="00E51647">
      <w:pPr>
        <w:pStyle w:val="ListParagraph"/>
        <w:numPr>
          <w:ilvl w:val="0"/>
          <w:numId w:val="50"/>
        </w:numPr>
      </w:pPr>
      <w:r w:rsidRPr="00D911B8">
        <w:t xml:space="preserve">Develop and maintain information security materials and briefings to all staff who have access to </w:t>
      </w:r>
      <w:r w:rsidR="006002B2" w:rsidRPr="00D911B8">
        <w:t>&lt;AGENCY&gt;</w:t>
      </w:r>
      <w:r w:rsidRPr="00D911B8">
        <w:t xml:space="preserve"> upon their assignment to the Task Order, provide updates and refresher training annually, and document staff participation.</w:t>
      </w:r>
    </w:p>
    <w:p w14:paraId="5901FC27" w14:textId="12DB4C20" w:rsidR="004A4D16" w:rsidRPr="00D911B8" w:rsidRDefault="00D72F1F" w:rsidP="00E51647">
      <w:pPr>
        <w:pStyle w:val="ListParagraph"/>
        <w:numPr>
          <w:ilvl w:val="0"/>
          <w:numId w:val="50"/>
        </w:numPr>
      </w:pPr>
      <w:r w:rsidRPr="00D911B8">
        <w:t>Provide security for all physical facilities and assets used in conduct of the Task Order and develop supporting documentation that complies with all Government regulations and guidance.</w:t>
      </w:r>
    </w:p>
    <w:p w14:paraId="5901FC28" w14:textId="0FF7E85A" w:rsidR="004A4D16" w:rsidRPr="00D911B8" w:rsidRDefault="00D72F1F" w:rsidP="00E51647">
      <w:pPr>
        <w:pStyle w:val="ListParagraph"/>
        <w:numPr>
          <w:ilvl w:val="0"/>
          <w:numId w:val="50"/>
        </w:numPr>
      </w:pPr>
      <w:r w:rsidRPr="00D911B8">
        <w:t>Monitor vulnerabilities and apply security patches per the Vulnerability Management Program (VMP).</w:t>
      </w:r>
    </w:p>
    <w:p w14:paraId="5901FC29" w14:textId="49954ED5" w:rsidR="004A4D16" w:rsidRPr="00D911B8" w:rsidRDefault="00D72F1F" w:rsidP="00E51647">
      <w:pPr>
        <w:pStyle w:val="ListParagraph"/>
        <w:numPr>
          <w:ilvl w:val="0"/>
          <w:numId w:val="50"/>
        </w:numPr>
      </w:pPr>
      <w:r w:rsidRPr="00D911B8">
        <w:t xml:space="preserve">Notify </w:t>
      </w:r>
      <w:r w:rsidR="006002B2" w:rsidRPr="00D911B8">
        <w:t>&lt;AGENCY&gt;</w:t>
      </w:r>
      <w:r w:rsidRPr="00D911B8">
        <w:t xml:space="preserve"> CO and CIO leadership in the event that a computer virus or virus-like activity is detected at the Contractor’s facility.</w:t>
      </w:r>
    </w:p>
    <w:p w14:paraId="5901FC2A" w14:textId="1B57ED32" w:rsidR="004A4D16" w:rsidRPr="00D911B8" w:rsidRDefault="00D72F1F" w:rsidP="00E51647">
      <w:pPr>
        <w:pStyle w:val="ListParagraph"/>
        <w:numPr>
          <w:ilvl w:val="0"/>
          <w:numId w:val="50"/>
        </w:numPr>
      </w:pPr>
      <w:r w:rsidRPr="00D911B8">
        <w:t xml:space="preserve">Notify </w:t>
      </w:r>
      <w:r w:rsidR="006002B2" w:rsidRPr="00D911B8">
        <w:t>&lt;AGENCY&gt;</w:t>
      </w:r>
      <w:r w:rsidRPr="00D911B8">
        <w:t xml:space="preserve"> CO and CIO leadership in the event of an attempted or successful electronic or physical intrusion at the Contractor’s facility.</w:t>
      </w:r>
    </w:p>
    <w:p w14:paraId="5901FC2D" w14:textId="0885AE4B" w:rsidR="004A4D16" w:rsidRPr="00C16CE0" w:rsidRDefault="007A5667" w:rsidP="00B30DB1">
      <w:pPr>
        <w:pStyle w:val="Heading2"/>
      </w:pPr>
      <w:bookmarkStart w:id="69" w:name="_TOC_250069"/>
      <w:r w:rsidRPr="00C16CE0">
        <w:t>Development Lab</w:t>
      </w:r>
      <w:bookmarkEnd w:id="69"/>
    </w:p>
    <w:p w14:paraId="5901FC2F" w14:textId="18B9CA41" w:rsidR="004A4D16" w:rsidRPr="00C16CE0" w:rsidRDefault="00D72F1F" w:rsidP="00B30DB1">
      <w:r w:rsidRPr="00C16CE0">
        <w:t>The Contractor shall establish a development, integration, test and</w:t>
      </w:r>
      <w:r w:rsidR="000A5AE1">
        <w:rPr>
          <w:spacing w:val="-2"/>
        </w:rPr>
        <w:t xml:space="preserve"> </w:t>
      </w:r>
      <w:r w:rsidRPr="00C16CE0">
        <w:t>validation environment that emulates</w:t>
      </w:r>
      <w:r w:rsidRPr="00C16CE0">
        <w:rPr>
          <w:spacing w:val="57"/>
        </w:rPr>
        <w:t xml:space="preserve"> </w:t>
      </w:r>
      <w:r w:rsidRPr="00C16CE0">
        <w:t>the production environment.</w:t>
      </w:r>
      <w:r w:rsidRPr="00C16CE0">
        <w:rPr>
          <w:spacing w:val="61"/>
        </w:rPr>
        <w:t xml:space="preserve"> </w:t>
      </w:r>
      <w:r w:rsidRPr="00C16CE0">
        <w:t>The</w:t>
      </w:r>
      <w:r w:rsidR="000A5AE1">
        <w:t xml:space="preserve"> </w:t>
      </w:r>
      <w:r w:rsidRPr="00C16CE0">
        <w:t>Contractor shall use this Lab to</w:t>
      </w:r>
      <w:r w:rsidRPr="00C16CE0">
        <w:rPr>
          <w:spacing w:val="-2"/>
        </w:rPr>
        <w:t xml:space="preserve"> </w:t>
      </w:r>
      <w:r w:rsidRPr="00C16CE0">
        <w:t>develop and test</w:t>
      </w:r>
      <w:r w:rsidRPr="00C16CE0">
        <w:rPr>
          <w:spacing w:val="-2"/>
        </w:rPr>
        <w:t xml:space="preserve"> </w:t>
      </w:r>
      <w:r w:rsidRPr="00C16CE0">
        <w:t>all new</w:t>
      </w:r>
      <w:r w:rsidRPr="00C16CE0">
        <w:rPr>
          <w:spacing w:val="45"/>
        </w:rPr>
        <w:t xml:space="preserve"> </w:t>
      </w:r>
      <w:r w:rsidRPr="00C16CE0">
        <w:t>software/systems</w:t>
      </w:r>
      <w:r w:rsidR="000A5AE1">
        <w:t xml:space="preserve"> </w:t>
      </w:r>
      <w:r w:rsidRPr="00C16CE0">
        <w:t xml:space="preserve">or enhancements to </w:t>
      </w:r>
      <w:r w:rsidRPr="00C16CE0">
        <w:rPr>
          <w:spacing w:val="-2"/>
        </w:rPr>
        <w:t>the</w:t>
      </w:r>
      <w:r w:rsidRPr="00C16CE0">
        <w:t xml:space="preserve"> current operational systems.</w:t>
      </w:r>
      <w:r w:rsidRPr="00C16CE0">
        <w:rPr>
          <w:spacing w:val="-2"/>
        </w:rPr>
        <w:t xml:space="preserve"> </w:t>
      </w:r>
      <w:r w:rsidRPr="00C16CE0">
        <w:t>The Contractor shall</w:t>
      </w:r>
      <w:r w:rsidR="000A5AE1">
        <w:t xml:space="preserve"> </w:t>
      </w:r>
      <w:r w:rsidRPr="00C16CE0">
        <w:t>ensure that</w:t>
      </w:r>
      <w:r w:rsidRPr="00C16CE0">
        <w:rPr>
          <w:spacing w:val="41"/>
        </w:rPr>
        <w:t xml:space="preserve"> </w:t>
      </w:r>
      <w:r w:rsidRPr="00C16CE0">
        <w:t>the lab’s testing elements (and applicable development</w:t>
      </w:r>
      <w:r w:rsidR="000A5AE1">
        <w:t xml:space="preserve"> </w:t>
      </w:r>
      <w:r w:rsidRPr="00C16CE0">
        <w:t>elements)</w:t>
      </w:r>
      <w:r w:rsidRPr="00C16CE0">
        <w:rPr>
          <w:spacing w:val="-2"/>
        </w:rPr>
        <w:t xml:space="preserve"> </w:t>
      </w:r>
      <w:r w:rsidRPr="00C16CE0">
        <w:t>correctly emulate the</w:t>
      </w:r>
      <w:r w:rsidRPr="00C16CE0">
        <w:rPr>
          <w:spacing w:val="-2"/>
        </w:rPr>
        <w:t xml:space="preserve"> </w:t>
      </w:r>
      <w:r w:rsidRPr="00C16CE0">
        <w:t xml:space="preserve">current </w:t>
      </w:r>
      <w:r w:rsidR="006002B2" w:rsidRPr="00C16CE0">
        <w:t>&lt;AGENCY&gt;</w:t>
      </w:r>
      <w:r w:rsidRPr="00C16CE0">
        <w:rPr>
          <w:spacing w:val="40"/>
        </w:rPr>
        <w:t xml:space="preserve"> </w:t>
      </w:r>
      <w:r w:rsidRPr="00C16CE0">
        <w:t>production</w:t>
      </w:r>
      <w:r w:rsidR="000A5AE1">
        <w:rPr>
          <w:spacing w:val="-2"/>
        </w:rPr>
        <w:t xml:space="preserve"> </w:t>
      </w:r>
      <w:r w:rsidRPr="00C16CE0">
        <w:t>environment in</w:t>
      </w:r>
      <w:r w:rsidRPr="00C16CE0">
        <w:rPr>
          <w:spacing w:val="-2"/>
        </w:rPr>
        <w:t xml:space="preserve"> </w:t>
      </w:r>
      <w:r w:rsidRPr="00C16CE0">
        <w:t>a manner</w:t>
      </w:r>
      <w:r w:rsidRPr="00C16CE0">
        <w:rPr>
          <w:spacing w:val="-2"/>
        </w:rPr>
        <w:t xml:space="preserve"> </w:t>
      </w:r>
      <w:r w:rsidRPr="00C16CE0">
        <w:t>which supports immediate release to production.</w:t>
      </w:r>
    </w:p>
    <w:p w14:paraId="5901FC32" w14:textId="6AB82091" w:rsidR="004A4D16" w:rsidRPr="00C16CE0" w:rsidRDefault="007A5667" w:rsidP="00B30DB1">
      <w:pPr>
        <w:pStyle w:val="Heading2"/>
      </w:pPr>
      <w:bookmarkStart w:id="70" w:name="_TOC_250068"/>
      <w:r w:rsidRPr="00C16CE0">
        <w:t>Phone System</w:t>
      </w:r>
      <w:r w:rsidR="00D72F1F" w:rsidRPr="00C16CE0">
        <w:t xml:space="preserve">/ACD/IVR </w:t>
      </w:r>
      <w:r w:rsidRPr="00C16CE0">
        <w:t>Requirements</w:t>
      </w:r>
      <w:bookmarkEnd w:id="70"/>
    </w:p>
    <w:p w14:paraId="5901FC34" w14:textId="134F1064" w:rsidR="004A4D16" w:rsidRPr="00C16CE0" w:rsidRDefault="00D72F1F" w:rsidP="00B30DB1">
      <w:r w:rsidRPr="00C16CE0">
        <w:t>The Contractor</w:t>
      </w:r>
      <w:r w:rsidRPr="00C16CE0">
        <w:rPr>
          <w:spacing w:val="-2"/>
        </w:rPr>
        <w:t xml:space="preserve"> </w:t>
      </w:r>
      <w:r w:rsidRPr="00C16CE0">
        <w:t>shall provide a phone</w:t>
      </w:r>
      <w:r w:rsidRPr="00C16CE0">
        <w:rPr>
          <w:spacing w:val="-2"/>
        </w:rPr>
        <w:t xml:space="preserve"> </w:t>
      </w:r>
      <w:r w:rsidRPr="00C16CE0">
        <w:t xml:space="preserve">system </w:t>
      </w:r>
      <w:r w:rsidRPr="00C16CE0">
        <w:rPr>
          <w:spacing w:val="-2"/>
        </w:rPr>
        <w:t>capable</w:t>
      </w:r>
      <w:r w:rsidRPr="00C16CE0">
        <w:t xml:space="preserve"> of supporting and</w:t>
      </w:r>
      <w:r w:rsidR="000A5AE1">
        <w:t xml:space="preserve"> </w:t>
      </w:r>
      <w:r w:rsidRPr="00C16CE0">
        <w:t>reporting the Service Desk’s</w:t>
      </w:r>
      <w:r w:rsidRPr="00C16CE0">
        <w:rPr>
          <w:spacing w:val="29"/>
        </w:rPr>
        <w:t xml:space="preserve"> </w:t>
      </w:r>
      <w:r w:rsidRPr="00C16CE0">
        <w:t>operations.</w:t>
      </w:r>
      <w:r w:rsidRPr="00C16CE0">
        <w:rPr>
          <w:spacing w:val="60"/>
        </w:rPr>
        <w:t xml:space="preserve"> </w:t>
      </w:r>
      <w:r w:rsidRPr="00C16CE0">
        <w:t>The Contractor</w:t>
      </w:r>
      <w:r w:rsidRPr="00C16CE0">
        <w:rPr>
          <w:spacing w:val="-3"/>
        </w:rPr>
        <w:t xml:space="preserve"> </w:t>
      </w:r>
      <w:r w:rsidRPr="00C16CE0">
        <w:t>shall provide an</w:t>
      </w:r>
      <w:r w:rsidR="000A5AE1">
        <w:t xml:space="preserve"> </w:t>
      </w:r>
      <w:r w:rsidRPr="00C16CE0">
        <w:t>Automatic</w:t>
      </w:r>
      <w:r w:rsidRPr="00C16CE0">
        <w:rPr>
          <w:spacing w:val="-2"/>
        </w:rPr>
        <w:t xml:space="preserve"> </w:t>
      </w:r>
      <w:r w:rsidRPr="00C16CE0">
        <w:t>Call Distribution (ACD) solution that has the</w:t>
      </w:r>
      <w:r w:rsidRPr="00C16CE0">
        <w:rPr>
          <w:spacing w:val="22"/>
        </w:rPr>
        <w:t xml:space="preserve"> </w:t>
      </w:r>
      <w:r w:rsidRPr="00C16CE0">
        <w:t>following</w:t>
      </w:r>
      <w:r w:rsidRPr="00C16CE0">
        <w:rPr>
          <w:spacing w:val="1"/>
        </w:rPr>
        <w:t xml:space="preserve"> </w:t>
      </w:r>
      <w:r w:rsidRPr="00C16CE0">
        <w:t>minimum</w:t>
      </w:r>
      <w:r w:rsidR="000A5AE1">
        <w:t xml:space="preserve"> </w:t>
      </w:r>
      <w:r w:rsidRPr="00C16CE0">
        <w:t>functionality:</w:t>
      </w:r>
    </w:p>
    <w:p w14:paraId="47E88626" w14:textId="62461759" w:rsidR="00715E19" w:rsidRPr="00D911B8" w:rsidRDefault="00D72F1F" w:rsidP="00E51647">
      <w:pPr>
        <w:pStyle w:val="ListParagraph"/>
        <w:numPr>
          <w:ilvl w:val="0"/>
          <w:numId w:val="51"/>
        </w:numPr>
      </w:pPr>
      <w:r w:rsidRPr="00D911B8">
        <w:t>The ACD solution shall execute specific call routing rules or treatment based on incoming toll-free number/Dialed Number Identification Service (DNIS), selected menu option, time of day, day of week, day of months, etc.</w:t>
      </w:r>
    </w:p>
    <w:p w14:paraId="5901FC37" w14:textId="69C2313F" w:rsidR="004A4D16" w:rsidRPr="00D911B8" w:rsidRDefault="00D72F1F" w:rsidP="00E51647">
      <w:pPr>
        <w:pStyle w:val="ListParagraph"/>
        <w:numPr>
          <w:ilvl w:val="0"/>
          <w:numId w:val="51"/>
        </w:numPr>
      </w:pPr>
      <w:r w:rsidRPr="00D911B8">
        <w:t xml:space="preserve">Calls shall be greeted with </w:t>
      </w:r>
      <w:r w:rsidR="006002B2" w:rsidRPr="00D911B8">
        <w:t>&lt;AGENCY&gt;</w:t>
      </w:r>
      <w:r w:rsidRPr="00D911B8">
        <w:t>-dictated announcement and prompting.</w:t>
      </w:r>
    </w:p>
    <w:p w14:paraId="5901FC38" w14:textId="4E61FB35" w:rsidR="004A4D16" w:rsidRPr="00D911B8" w:rsidRDefault="00D72F1F" w:rsidP="00E51647">
      <w:pPr>
        <w:pStyle w:val="ListParagraph"/>
        <w:numPr>
          <w:ilvl w:val="0"/>
          <w:numId w:val="51"/>
        </w:numPr>
      </w:pPr>
      <w:r w:rsidRPr="00D911B8">
        <w:t>The ACD solution shall support skill-based call routing to accommodate routing of internal IT support and external customer calls.</w:t>
      </w:r>
    </w:p>
    <w:p w14:paraId="5901FC39" w14:textId="244093D9" w:rsidR="004A4D16" w:rsidRPr="00D911B8" w:rsidRDefault="00D72F1F" w:rsidP="00E51647">
      <w:pPr>
        <w:pStyle w:val="ListParagraph"/>
        <w:numPr>
          <w:ilvl w:val="0"/>
          <w:numId w:val="51"/>
        </w:numPr>
      </w:pPr>
      <w:r w:rsidRPr="00D911B8">
        <w:t>The ACD solution shall support priority queuing (based on call type, Automatic Number Identification (ANI), DNIS, info-digit input, caller wait time, and trunk group).</w:t>
      </w:r>
    </w:p>
    <w:p w14:paraId="5901FC3A" w14:textId="62FD6137" w:rsidR="004A4D16" w:rsidRPr="00D911B8" w:rsidRDefault="00D72F1F" w:rsidP="00E51647">
      <w:pPr>
        <w:pStyle w:val="ListParagraph"/>
        <w:numPr>
          <w:ilvl w:val="0"/>
          <w:numId w:val="51"/>
        </w:numPr>
      </w:pPr>
      <w:r w:rsidRPr="00D911B8">
        <w:lastRenderedPageBreak/>
        <w:t>The ACD solution shall support programmable routing (and call treatments) based threshold conditions and maximum number of callers in queue.</w:t>
      </w:r>
    </w:p>
    <w:p w14:paraId="5901FC3B" w14:textId="236610A3" w:rsidR="004A4D16" w:rsidRPr="00D911B8" w:rsidRDefault="00D72F1F" w:rsidP="00E51647">
      <w:pPr>
        <w:pStyle w:val="ListParagraph"/>
        <w:numPr>
          <w:ilvl w:val="0"/>
          <w:numId w:val="51"/>
        </w:numPr>
      </w:pPr>
      <w:r w:rsidRPr="00D911B8">
        <w:t>Calls shall be provided with specific announcements if number of calls in queue exceeds a configurable maximum number. These calls will be presented with an announcement informing callers of extremely busy conditions and request callers to call back at a later time or to be routed to a voice mail.</w:t>
      </w:r>
    </w:p>
    <w:p w14:paraId="5901FC3C" w14:textId="06DA4D65" w:rsidR="004A4D16" w:rsidRPr="00D911B8" w:rsidRDefault="00D72F1F" w:rsidP="00E51647">
      <w:pPr>
        <w:pStyle w:val="ListParagraph"/>
        <w:numPr>
          <w:ilvl w:val="0"/>
          <w:numId w:val="51"/>
        </w:numPr>
      </w:pPr>
      <w:r w:rsidRPr="00D911B8">
        <w:t xml:space="preserve">The system shall present callers in queue with both Music-on-Hold and </w:t>
      </w:r>
      <w:r w:rsidR="006002B2" w:rsidRPr="00D911B8">
        <w:t>&lt;AGENCY&gt;</w:t>
      </w:r>
      <w:r w:rsidRPr="00D911B8">
        <w:t>-specified announcements.</w:t>
      </w:r>
    </w:p>
    <w:p w14:paraId="5901FC3D" w14:textId="4F78D940" w:rsidR="004A4D16" w:rsidRPr="00D911B8" w:rsidRDefault="00D72F1F" w:rsidP="00E51647">
      <w:pPr>
        <w:pStyle w:val="ListParagraph"/>
        <w:numPr>
          <w:ilvl w:val="0"/>
          <w:numId w:val="51"/>
        </w:numPr>
      </w:pPr>
      <w:r w:rsidRPr="00D911B8">
        <w:t>The solution shall inform callers about an estimated wait time.</w:t>
      </w:r>
    </w:p>
    <w:p w14:paraId="5901FC3E" w14:textId="42604824" w:rsidR="004A4D16" w:rsidRPr="00D911B8" w:rsidRDefault="00D72F1F" w:rsidP="00E51647">
      <w:pPr>
        <w:pStyle w:val="ListParagraph"/>
        <w:numPr>
          <w:ilvl w:val="0"/>
          <w:numId w:val="51"/>
        </w:numPr>
      </w:pPr>
      <w:r w:rsidRPr="00D911B8">
        <w:t>Contractor must provide voice mail for the Service Desk.</w:t>
      </w:r>
    </w:p>
    <w:p w14:paraId="5901FC3F" w14:textId="77777777" w:rsidR="004A4D16" w:rsidRPr="00D911B8" w:rsidRDefault="00D72F1F" w:rsidP="00E51647">
      <w:pPr>
        <w:pStyle w:val="ListParagraph"/>
        <w:numPr>
          <w:ilvl w:val="0"/>
          <w:numId w:val="51"/>
        </w:numPr>
      </w:pPr>
      <w:r w:rsidRPr="00D911B8">
        <w:t>The Contractor’s phone system shall allow authorized off-site personnel to listen in to live conversations.</w:t>
      </w:r>
    </w:p>
    <w:p w14:paraId="5901FC42" w14:textId="34B0E86B" w:rsidR="004A4D16" w:rsidRPr="00C16CE0" w:rsidRDefault="007A5667" w:rsidP="00B30DB1">
      <w:pPr>
        <w:pStyle w:val="Heading2"/>
      </w:pPr>
      <w:bookmarkStart w:id="71" w:name="_TOC_250067"/>
      <w:r w:rsidRPr="00C16CE0">
        <w:t>Call Reporting Requirements</w:t>
      </w:r>
      <w:bookmarkEnd w:id="71"/>
    </w:p>
    <w:p w14:paraId="5901FC44" w14:textId="0748DCD3" w:rsidR="004A4D16" w:rsidRPr="00C16CE0" w:rsidRDefault="00D72F1F" w:rsidP="00B30DB1">
      <w:r w:rsidRPr="00C16CE0">
        <w:t>The Contractor shall provide a Web-based Service Desk call reporting</w:t>
      </w:r>
      <w:r w:rsidR="000A5AE1">
        <w:t xml:space="preserve"> </w:t>
      </w:r>
      <w:r w:rsidRPr="00C16CE0">
        <w:t>system capable of presenting</w:t>
      </w:r>
      <w:r w:rsidRPr="00C16CE0">
        <w:rPr>
          <w:spacing w:val="-2"/>
        </w:rPr>
        <w:t xml:space="preserve"> </w:t>
      </w:r>
      <w:r w:rsidRPr="00C16CE0">
        <w:t>real</w:t>
      </w:r>
      <w:r w:rsidRPr="00C16CE0">
        <w:rPr>
          <w:spacing w:val="48"/>
        </w:rPr>
        <w:t xml:space="preserve"> </w:t>
      </w:r>
      <w:r w:rsidRPr="00C16CE0">
        <w:t>time and historical</w:t>
      </w:r>
      <w:r w:rsidRPr="00C16CE0">
        <w:rPr>
          <w:spacing w:val="-2"/>
        </w:rPr>
        <w:t xml:space="preserve"> </w:t>
      </w:r>
      <w:r w:rsidRPr="00C16CE0">
        <w:t>data about call, email</w:t>
      </w:r>
      <w:r w:rsidR="00DC76A0" w:rsidRPr="00C16CE0">
        <w:t>,</w:t>
      </w:r>
      <w:r w:rsidR="000A5AE1">
        <w:t xml:space="preserve"> </w:t>
      </w:r>
      <w:r w:rsidRPr="00C16CE0">
        <w:t>and Web</w:t>
      </w:r>
      <w:r w:rsidRPr="00C16CE0">
        <w:rPr>
          <w:spacing w:val="-2"/>
        </w:rPr>
        <w:t xml:space="preserve"> </w:t>
      </w:r>
      <w:r w:rsidRPr="00C16CE0">
        <w:t>activities.</w:t>
      </w:r>
      <w:r w:rsidRPr="00C16CE0">
        <w:rPr>
          <w:spacing w:val="61"/>
        </w:rPr>
        <w:t xml:space="preserve"> </w:t>
      </w:r>
      <w:r w:rsidRPr="00C16CE0">
        <w:t>This Contractor provided repository shall be</w:t>
      </w:r>
      <w:r w:rsidRPr="00C16CE0">
        <w:rPr>
          <w:spacing w:val="53"/>
        </w:rPr>
        <w:t xml:space="preserve"> </w:t>
      </w:r>
      <w:r w:rsidRPr="00C16CE0">
        <w:t>capable of</w:t>
      </w:r>
      <w:r w:rsidR="000A5AE1">
        <w:t xml:space="preserve"> </w:t>
      </w:r>
      <w:r w:rsidRPr="00C16CE0">
        <w:t>transmitting</w:t>
      </w:r>
      <w:r w:rsidRPr="00C16CE0">
        <w:rPr>
          <w:spacing w:val="2"/>
        </w:rPr>
        <w:t xml:space="preserve"> </w:t>
      </w:r>
      <w:r w:rsidRPr="00C16CE0">
        <w:t>the above information to a</w:t>
      </w:r>
      <w:r w:rsidRPr="00C16CE0">
        <w:rPr>
          <w:spacing w:val="-3"/>
        </w:rPr>
        <w:t xml:space="preserve"> </w:t>
      </w:r>
      <w:r w:rsidRPr="00C16CE0">
        <w:t>standard based</w:t>
      </w:r>
      <w:r w:rsidRPr="00C16CE0">
        <w:rPr>
          <w:spacing w:val="-2"/>
        </w:rPr>
        <w:t xml:space="preserve"> </w:t>
      </w:r>
      <w:r w:rsidRPr="00C16CE0">
        <w:t>external database</w:t>
      </w:r>
      <w:r w:rsidR="000A5AE1">
        <w:t xml:space="preserve"> </w:t>
      </w:r>
      <w:r w:rsidRPr="00C16CE0">
        <w:t>using SQL, Java</w:t>
      </w:r>
      <w:r w:rsidRPr="00C16CE0">
        <w:rPr>
          <w:spacing w:val="57"/>
        </w:rPr>
        <w:t xml:space="preserve"> </w:t>
      </w:r>
      <w:r w:rsidRPr="00C16CE0">
        <w:t>Database Connectivity (JDBC), and/or Open Database</w:t>
      </w:r>
      <w:r w:rsidR="000A5AE1">
        <w:t xml:space="preserve"> </w:t>
      </w:r>
      <w:r w:rsidRPr="00C16CE0">
        <w:t>Connectivity</w:t>
      </w:r>
      <w:r w:rsidRPr="00C16CE0">
        <w:rPr>
          <w:spacing w:val="-2"/>
        </w:rPr>
        <w:t xml:space="preserve"> </w:t>
      </w:r>
      <w:r w:rsidRPr="00C16CE0">
        <w:t>(ODBC) interfaces.</w:t>
      </w:r>
    </w:p>
    <w:p w14:paraId="5901FC46" w14:textId="114C337E" w:rsidR="004A4D16" w:rsidRPr="00C16CE0" w:rsidRDefault="00D72F1F" w:rsidP="00B30DB1">
      <w:r w:rsidRPr="00C16CE0">
        <w:t>The reporting</w:t>
      </w:r>
      <w:r w:rsidRPr="00C16CE0">
        <w:rPr>
          <w:spacing w:val="-2"/>
        </w:rPr>
        <w:t xml:space="preserve"> </w:t>
      </w:r>
      <w:r w:rsidRPr="00C16CE0">
        <w:t>tool shall have the flexibility to collect data</w:t>
      </w:r>
      <w:r w:rsidRPr="00C16CE0">
        <w:rPr>
          <w:spacing w:val="-2"/>
        </w:rPr>
        <w:t xml:space="preserve"> </w:t>
      </w:r>
      <w:r w:rsidRPr="00C16CE0">
        <w:t>and</w:t>
      </w:r>
      <w:r w:rsidR="000A5AE1">
        <w:t xml:space="preserve"> </w:t>
      </w:r>
      <w:r w:rsidRPr="00C16CE0">
        <w:t>distribute</w:t>
      </w:r>
      <w:r w:rsidR="000A5AE1">
        <w:t xml:space="preserve"> </w:t>
      </w:r>
      <w:r w:rsidRPr="00C16CE0">
        <w:t>reports via “push” or “pull”</w:t>
      </w:r>
      <w:r w:rsidRPr="00C16CE0">
        <w:rPr>
          <w:spacing w:val="40"/>
        </w:rPr>
        <w:t xml:space="preserve"> </w:t>
      </w:r>
      <w:r w:rsidRPr="00C16CE0">
        <w:t>method, or a</w:t>
      </w:r>
      <w:r w:rsidRPr="00C16CE0">
        <w:rPr>
          <w:spacing w:val="-2"/>
        </w:rPr>
        <w:t xml:space="preserve"> </w:t>
      </w:r>
      <w:r w:rsidRPr="00C16CE0">
        <w:t>combination thereof.</w:t>
      </w:r>
    </w:p>
    <w:p w14:paraId="5901FC48" w14:textId="33601C07" w:rsidR="004A4D16" w:rsidRPr="00C16CE0" w:rsidRDefault="00D72F1F" w:rsidP="00B30DB1">
      <w:r w:rsidRPr="00C16CE0">
        <w:t>The Call/Contact Type reports shall at</w:t>
      </w:r>
      <w:r w:rsidRPr="00C16CE0">
        <w:rPr>
          <w:spacing w:val="-2"/>
        </w:rPr>
        <w:t xml:space="preserve"> </w:t>
      </w:r>
      <w:r w:rsidRPr="00C16CE0">
        <w:t>a</w:t>
      </w:r>
      <w:r w:rsidRPr="00C16CE0">
        <w:rPr>
          <w:spacing w:val="-2"/>
        </w:rPr>
        <w:t xml:space="preserve"> </w:t>
      </w:r>
      <w:r w:rsidRPr="00C16CE0">
        <w:t>minimum include the following</w:t>
      </w:r>
      <w:r w:rsidR="000A5AE1">
        <w:rPr>
          <w:spacing w:val="1"/>
        </w:rPr>
        <w:t xml:space="preserve"> </w:t>
      </w:r>
      <w:r w:rsidRPr="00C16CE0">
        <w:t>types of data for</w:t>
      </w:r>
      <w:r w:rsidRPr="00C16CE0">
        <w:rPr>
          <w:spacing w:val="-2"/>
        </w:rPr>
        <w:t xml:space="preserve"> </w:t>
      </w:r>
      <w:r w:rsidRPr="00C16CE0">
        <w:t>each type of</w:t>
      </w:r>
      <w:r w:rsidRPr="00C16CE0">
        <w:rPr>
          <w:spacing w:val="47"/>
        </w:rPr>
        <w:t xml:space="preserve"> </w:t>
      </w:r>
      <w:r w:rsidRPr="00C16CE0">
        <w:t>contact method:</w:t>
      </w:r>
    </w:p>
    <w:p w14:paraId="5901FC4A" w14:textId="00E4E989" w:rsidR="004A4D16" w:rsidRPr="00D911B8" w:rsidRDefault="00D72F1F" w:rsidP="00E51647">
      <w:pPr>
        <w:pStyle w:val="ListParagraph"/>
        <w:numPr>
          <w:ilvl w:val="0"/>
          <w:numId w:val="52"/>
        </w:numPr>
      </w:pPr>
      <w:r w:rsidRPr="00D911B8">
        <w:t>Number of calls/contacts currently in queue</w:t>
      </w:r>
    </w:p>
    <w:p w14:paraId="5901FC4B" w14:textId="6DEA36BB" w:rsidR="004A4D16" w:rsidRPr="00D911B8" w:rsidRDefault="00D72F1F" w:rsidP="00E51647">
      <w:pPr>
        <w:pStyle w:val="ListParagraph"/>
        <w:numPr>
          <w:ilvl w:val="0"/>
          <w:numId w:val="52"/>
        </w:numPr>
      </w:pPr>
      <w:r w:rsidRPr="00D911B8">
        <w:t>Service levels</w:t>
      </w:r>
    </w:p>
    <w:p w14:paraId="5901FC4C" w14:textId="22208649" w:rsidR="004A4D16" w:rsidRPr="00D911B8" w:rsidRDefault="00D72F1F" w:rsidP="00E51647">
      <w:pPr>
        <w:pStyle w:val="ListParagraph"/>
        <w:numPr>
          <w:ilvl w:val="0"/>
          <w:numId w:val="52"/>
        </w:numPr>
      </w:pPr>
      <w:r w:rsidRPr="00D911B8">
        <w:t>Number of calls/contacts offered, handled, queued, and abandoned</w:t>
      </w:r>
    </w:p>
    <w:p w14:paraId="5901FC4D" w14:textId="1C613E7B" w:rsidR="004A4D16" w:rsidRPr="00D911B8" w:rsidRDefault="00D72F1F" w:rsidP="00E51647">
      <w:pPr>
        <w:pStyle w:val="ListParagraph"/>
        <w:numPr>
          <w:ilvl w:val="0"/>
          <w:numId w:val="52"/>
        </w:numPr>
      </w:pPr>
      <w:r w:rsidRPr="00D911B8">
        <w:t>Number of hang-ups/short calls before the ACD queue (i.e., wrong number)</w:t>
      </w:r>
    </w:p>
    <w:p w14:paraId="5901FC4E" w14:textId="18D5FAD6" w:rsidR="004A4D16" w:rsidRPr="00D911B8" w:rsidRDefault="00D72F1F" w:rsidP="00E51647">
      <w:pPr>
        <w:pStyle w:val="ListParagraph"/>
        <w:numPr>
          <w:ilvl w:val="0"/>
          <w:numId w:val="52"/>
        </w:numPr>
      </w:pPr>
      <w:r w:rsidRPr="00D911B8">
        <w:t>For historical call reporting (on per hour, per 30 minute, and Busy Hour basis)</w:t>
      </w:r>
    </w:p>
    <w:p w14:paraId="5901FC4F" w14:textId="1C5EF314" w:rsidR="004A4D16" w:rsidRPr="00C16CE0" w:rsidRDefault="00D72F1F" w:rsidP="00E51647">
      <w:pPr>
        <w:pStyle w:val="ListParagraph"/>
        <w:numPr>
          <w:ilvl w:val="0"/>
          <w:numId w:val="53"/>
        </w:numPr>
      </w:pPr>
      <w:r w:rsidRPr="00C16CE0">
        <w:t>Average</w:t>
      </w:r>
      <w:r w:rsidRPr="00735247">
        <w:rPr>
          <w:spacing w:val="-2"/>
        </w:rPr>
        <w:t xml:space="preserve"> </w:t>
      </w:r>
      <w:r w:rsidRPr="00C16CE0">
        <w:t>and</w:t>
      </w:r>
      <w:r w:rsidRPr="00735247">
        <w:rPr>
          <w:spacing w:val="-2"/>
        </w:rPr>
        <w:t xml:space="preserve"> </w:t>
      </w:r>
      <w:r w:rsidRPr="00C16CE0">
        <w:t>Longest</w:t>
      </w:r>
      <w:r w:rsidRPr="00735247">
        <w:rPr>
          <w:spacing w:val="-2"/>
        </w:rPr>
        <w:t xml:space="preserve"> </w:t>
      </w:r>
      <w:r w:rsidRPr="00735247">
        <w:rPr>
          <w:spacing w:val="-1"/>
        </w:rPr>
        <w:t xml:space="preserve">Speed </w:t>
      </w:r>
      <w:r w:rsidR="00481D7A" w:rsidRPr="00C16CE0">
        <w:t>to</w:t>
      </w:r>
      <w:r w:rsidRPr="00735247">
        <w:rPr>
          <w:spacing w:val="-1"/>
        </w:rPr>
        <w:t xml:space="preserve"> Answer</w:t>
      </w:r>
    </w:p>
    <w:p w14:paraId="5901FC50" w14:textId="7F7A17B9" w:rsidR="004A4D16" w:rsidRPr="00C16CE0" w:rsidRDefault="00D72F1F" w:rsidP="00E51647">
      <w:pPr>
        <w:pStyle w:val="ListParagraph"/>
        <w:numPr>
          <w:ilvl w:val="0"/>
          <w:numId w:val="53"/>
        </w:numPr>
      </w:pPr>
      <w:r w:rsidRPr="00C16CE0">
        <w:t>Average</w:t>
      </w:r>
      <w:r w:rsidRPr="00735247">
        <w:rPr>
          <w:spacing w:val="-3"/>
        </w:rPr>
        <w:t xml:space="preserve"> </w:t>
      </w:r>
      <w:r w:rsidRPr="00C16CE0">
        <w:t>Talk</w:t>
      </w:r>
      <w:r w:rsidRPr="00735247">
        <w:rPr>
          <w:spacing w:val="-2"/>
        </w:rPr>
        <w:t xml:space="preserve"> </w:t>
      </w:r>
      <w:r w:rsidRPr="00C16CE0">
        <w:t>Time</w:t>
      </w:r>
    </w:p>
    <w:p w14:paraId="5901FC51" w14:textId="3BA1BE66" w:rsidR="004A4D16" w:rsidRPr="00C16CE0" w:rsidRDefault="00D72F1F" w:rsidP="00E51647">
      <w:pPr>
        <w:pStyle w:val="ListParagraph"/>
        <w:numPr>
          <w:ilvl w:val="0"/>
          <w:numId w:val="53"/>
        </w:numPr>
      </w:pPr>
      <w:r w:rsidRPr="00C16CE0">
        <w:t>Average</w:t>
      </w:r>
      <w:r w:rsidRPr="00735247">
        <w:rPr>
          <w:spacing w:val="-3"/>
        </w:rPr>
        <w:t xml:space="preserve"> </w:t>
      </w:r>
      <w:r w:rsidRPr="00735247">
        <w:rPr>
          <w:spacing w:val="-1"/>
        </w:rPr>
        <w:t xml:space="preserve">Wrap </w:t>
      </w:r>
      <w:r w:rsidRPr="00C16CE0">
        <w:t>Up</w:t>
      </w:r>
      <w:r w:rsidRPr="00735247">
        <w:rPr>
          <w:spacing w:val="-1"/>
        </w:rPr>
        <w:t xml:space="preserve"> Time</w:t>
      </w:r>
    </w:p>
    <w:p w14:paraId="770E4FDD" w14:textId="1F6CC2B8" w:rsidR="0011259B" w:rsidRPr="00C16CE0" w:rsidRDefault="00D72F1F" w:rsidP="00E51647">
      <w:pPr>
        <w:pStyle w:val="ListParagraph"/>
        <w:numPr>
          <w:ilvl w:val="0"/>
          <w:numId w:val="53"/>
        </w:numPr>
      </w:pPr>
      <w:r w:rsidRPr="00C16CE0">
        <w:t>Average</w:t>
      </w:r>
      <w:r w:rsidRPr="00735247">
        <w:rPr>
          <w:spacing w:val="-2"/>
        </w:rPr>
        <w:t xml:space="preserve"> </w:t>
      </w:r>
      <w:r w:rsidRPr="00735247">
        <w:rPr>
          <w:spacing w:val="-1"/>
        </w:rPr>
        <w:t>Hold</w:t>
      </w:r>
      <w:r w:rsidRPr="00735247">
        <w:rPr>
          <w:spacing w:val="-2"/>
        </w:rPr>
        <w:t xml:space="preserve"> </w:t>
      </w:r>
      <w:r w:rsidRPr="00735247">
        <w:rPr>
          <w:spacing w:val="-1"/>
        </w:rPr>
        <w:t>Time</w:t>
      </w:r>
    </w:p>
    <w:p w14:paraId="5901FC55" w14:textId="67F29671" w:rsidR="004A4D16" w:rsidRPr="00C16CE0" w:rsidRDefault="00D72F1F" w:rsidP="00E51647">
      <w:pPr>
        <w:pStyle w:val="ListParagraph"/>
        <w:numPr>
          <w:ilvl w:val="0"/>
          <w:numId w:val="53"/>
        </w:numPr>
      </w:pPr>
      <w:r w:rsidRPr="00C16CE0">
        <w:t>Abandon</w:t>
      </w:r>
      <w:r w:rsidRPr="00735247">
        <w:rPr>
          <w:spacing w:val="-1"/>
        </w:rPr>
        <w:t xml:space="preserve"> </w:t>
      </w:r>
      <w:r w:rsidRPr="00C16CE0">
        <w:t>Rate</w:t>
      </w:r>
    </w:p>
    <w:p w14:paraId="5901FC56" w14:textId="0EC9EE6D" w:rsidR="004A4D16" w:rsidRPr="00C16CE0" w:rsidRDefault="00D72F1F" w:rsidP="00E51647">
      <w:pPr>
        <w:pStyle w:val="ListParagraph"/>
        <w:numPr>
          <w:ilvl w:val="0"/>
          <w:numId w:val="53"/>
        </w:numPr>
      </w:pPr>
      <w:r w:rsidRPr="00735247">
        <w:t>Number</w:t>
      </w:r>
      <w:r w:rsidRPr="00C16CE0">
        <w:t xml:space="preserve"> </w:t>
      </w:r>
      <w:r w:rsidRPr="00735247">
        <w:t xml:space="preserve">of </w:t>
      </w:r>
      <w:r w:rsidRPr="00C16CE0">
        <w:t>Abandon</w:t>
      </w:r>
      <w:r w:rsidRPr="00735247">
        <w:t xml:space="preserve"> Calls</w:t>
      </w:r>
    </w:p>
    <w:p w14:paraId="5901FC57" w14:textId="60CEA1DF" w:rsidR="004A4D16" w:rsidRPr="00C16CE0" w:rsidRDefault="00D72F1F" w:rsidP="00E51647">
      <w:pPr>
        <w:pStyle w:val="ListParagraph"/>
        <w:numPr>
          <w:ilvl w:val="0"/>
          <w:numId w:val="53"/>
        </w:numPr>
      </w:pPr>
      <w:r w:rsidRPr="00735247">
        <w:t>Number</w:t>
      </w:r>
      <w:r w:rsidRPr="00C16CE0">
        <w:t xml:space="preserve"> </w:t>
      </w:r>
      <w:r w:rsidRPr="00735247">
        <w:t>of Short Calls</w:t>
      </w:r>
    </w:p>
    <w:p w14:paraId="5901FC58" w14:textId="47A7655F" w:rsidR="004A4D16" w:rsidRPr="00C16CE0" w:rsidRDefault="00D72F1F" w:rsidP="00E51647">
      <w:pPr>
        <w:pStyle w:val="ListParagraph"/>
        <w:numPr>
          <w:ilvl w:val="0"/>
          <w:numId w:val="53"/>
        </w:numPr>
      </w:pPr>
      <w:r w:rsidRPr="00C16CE0">
        <w:t>Longest</w:t>
      </w:r>
      <w:r w:rsidRPr="00735247">
        <w:rPr>
          <w:spacing w:val="-2"/>
        </w:rPr>
        <w:t xml:space="preserve"> </w:t>
      </w:r>
      <w:r w:rsidRPr="00735247">
        <w:rPr>
          <w:spacing w:val="-1"/>
        </w:rPr>
        <w:t>Wait</w:t>
      </w:r>
      <w:r w:rsidRPr="00735247">
        <w:rPr>
          <w:spacing w:val="-2"/>
        </w:rPr>
        <w:t xml:space="preserve"> </w:t>
      </w:r>
      <w:r w:rsidRPr="00735247">
        <w:rPr>
          <w:spacing w:val="-1"/>
        </w:rPr>
        <w:t>Time</w:t>
      </w:r>
    </w:p>
    <w:p w14:paraId="5901FC59" w14:textId="2E4CB9D8" w:rsidR="004A4D16" w:rsidRPr="00C16CE0" w:rsidRDefault="00D72F1F" w:rsidP="00E51647">
      <w:pPr>
        <w:pStyle w:val="ListParagraph"/>
        <w:numPr>
          <w:ilvl w:val="0"/>
          <w:numId w:val="53"/>
        </w:numPr>
      </w:pPr>
      <w:r w:rsidRPr="00C16CE0">
        <w:t>Longest</w:t>
      </w:r>
      <w:r w:rsidRPr="00735247">
        <w:rPr>
          <w:spacing w:val="-2"/>
        </w:rPr>
        <w:t xml:space="preserve"> </w:t>
      </w:r>
      <w:r w:rsidRPr="00735247">
        <w:rPr>
          <w:spacing w:val="-1"/>
        </w:rPr>
        <w:t>Talk</w:t>
      </w:r>
      <w:r w:rsidRPr="00735247">
        <w:rPr>
          <w:spacing w:val="-2"/>
        </w:rPr>
        <w:t xml:space="preserve"> </w:t>
      </w:r>
      <w:r w:rsidRPr="00735247">
        <w:rPr>
          <w:spacing w:val="-1"/>
        </w:rPr>
        <w:t>Time</w:t>
      </w:r>
    </w:p>
    <w:p w14:paraId="79EF21B8" w14:textId="52892FE4" w:rsidR="00216974" w:rsidRPr="00D911B8" w:rsidRDefault="00D72F1F" w:rsidP="00E51647">
      <w:pPr>
        <w:pStyle w:val="ListParagraph"/>
        <w:numPr>
          <w:ilvl w:val="0"/>
          <w:numId w:val="54"/>
        </w:numPr>
      </w:pPr>
      <w:r w:rsidRPr="00D911B8">
        <w:lastRenderedPageBreak/>
        <w:t>Number of received and associated response times for email requests</w:t>
      </w:r>
    </w:p>
    <w:p w14:paraId="5901FC5B" w14:textId="1C080F20" w:rsidR="004A4D16" w:rsidRPr="00D911B8" w:rsidRDefault="00D72F1F" w:rsidP="00E51647">
      <w:pPr>
        <w:pStyle w:val="ListParagraph"/>
        <w:numPr>
          <w:ilvl w:val="0"/>
          <w:numId w:val="54"/>
        </w:numPr>
      </w:pPr>
      <w:r w:rsidRPr="00D911B8">
        <w:t>Number of received and associated response times for Web requests</w:t>
      </w:r>
    </w:p>
    <w:p w14:paraId="5901FC5C" w14:textId="18F1FA52" w:rsidR="004A4D16" w:rsidRPr="00D911B8" w:rsidRDefault="00D72F1F" w:rsidP="00E51647">
      <w:pPr>
        <w:pStyle w:val="ListParagraph"/>
        <w:numPr>
          <w:ilvl w:val="0"/>
          <w:numId w:val="54"/>
        </w:numPr>
      </w:pPr>
      <w:r w:rsidRPr="00D911B8">
        <w:t>Number of received and associated response times for fax requests</w:t>
      </w:r>
    </w:p>
    <w:p w14:paraId="5901FC5E" w14:textId="6BFAC329" w:rsidR="004A4D16" w:rsidRPr="00C16CE0" w:rsidRDefault="00D72F1F" w:rsidP="00B30DB1">
      <w:pPr>
        <w:pStyle w:val="Heading3"/>
      </w:pPr>
      <w:bookmarkStart w:id="72" w:name="_TOC_250066"/>
      <w:r w:rsidRPr="00C16CE0">
        <w:t xml:space="preserve">Blended Call Handling </w:t>
      </w:r>
      <w:r w:rsidRPr="00C16CE0">
        <w:rPr>
          <w:spacing w:val="-2"/>
        </w:rPr>
        <w:t>Requirements</w:t>
      </w:r>
      <w:bookmarkEnd w:id="72"/>
    </w:p>
    <w:p w14:paraId="5901FC60" w14:textId="091FF550" w:rsidR="004A4D16" w:rsidRPr="00C16CE0" w:rsidRDefault="00D72F1F" w:rsidP="00B30DB1">
      <w:r w:rsidRPr="00C16CE0">
        <w:t>To provide better</w:t>
      </w:r>
      <w:r w:rsidRPr="00C16CE0">
        <w:rPr>
          <w:spacing w:val="-2"/>
        </w:rPr>
        <w:t xml:space="preserve"> </w:t>
      </w:r>
      <w:r w:rsidRPr="00C16CE0">
        <w:t>customer experience regardless of the access</w:t>
      </w:r>
      <w:r w:rsidR="000A5AE1">
        <w:t xml:space="preserve"> </w:t>
      </w:r>
      <w:r w:rsidRPr="00C16CE0">
        <w:rPr>
          <w:spacing w:val="-2"/>
        </w:rPr>
        <w:t>method</w:t>
      </w:r>
      <w:r w:rsidRPr="00C16CE0">
        <w:t xml:space="preserve"> used, </w:t>
      </w:r>
      <w:r w:rsidR="006002B2" w:rsidRPr="00C16CE0">
        <w:t>&lt;AGENCY&gt;</w:t>
      </w:r>
      <w:r w:rsidRPr="00C16CE0">
        <w:t xml:space="preserve"> envisions</w:t>
      </w:r>
      <w:r w:rsidRPr="00C16CE0">
        <w:rPr>
          <w:spacing w:val="-2"/>
        </w:rPr>
        <w:t xml:space="preserve"> </w:t>
      </w:r>
      <w:r w:rsidRPr="00C16CE0">
        <w:t>a need to</w:t>
      </w:r>
      <w:r w:rsidR="007E3A7B" w:rsidRPr="00C16CE0">
        <w:rPr>
          <w:spacing w:val="67"/>
        </w:rPr>
        <w:t xml:space="preserve"> </w:t>
      </w:r>
      <w:r w:rsidRPr="00C16CE0">
        <w:t>introduce</w:t>
      </w:r>
      <w:r w:rsidRPr="00C16CE0">
        <w:rPr>
          <w:spacing w:val="-2"/>
        </w:rPr>
        <w:t xml:space="preserve"> </w:t>
      </w:r>
      <w:r w:rsidRPr="00C16CE0">
        <w:t>blended</w:t>
      </w:r>
      <w:r w:rsidR="000A5AE1">
        <w:t xml:space="preserve"> </w:t>
      </w:r>
      <w:r w:rsidRPr="00C16CE0">
        <w:t>call center functionality into the Service Desk.</w:t>
      </w:r>
      <w:r w:rsidRPr="00C16CE0">
        <w:rPr>
          <w:spacing w:val="61"/>
        </w:rPr>
        <w:t xml:space="preserve"> </w:t>
      </w:r>
      <w:r w:rsidRPr="00C16CE0">
        <w:t>This functionality will</w:t>
      </w:r>
      <w:r w:rsidR="000A5AE1">
        <w:t xml:space="preserve"> </w:t>
      </w:r>
      <w:r w:rsidRPr="00C16CE0">
        <w:t>not be</w:t>
      </w:r>
      <w:r w:rsidRPr="00C16CE0">
        <w:rPr>
          <w:spacing w:val="-2"/>
        </w:rPr>
        <w:t xml:space="preserve"> </w:t>
      </w:r>
      <w:r w:rsidRPr="00C16CE0">
        <w:t>required at</w:t>
      </w:r>
      <w:r w:rsidRPr="00C16CE0">
        <w:rPr>
          <w:spacing w:val="25"/>
        </w:rPr>
        <w:t xml:space="preserve"> </w:t>
      </w:r>
      <w:r w:rsidRPr="00C16CE0">
        <w:t>the beginning of the contract; however,</w:t>
      </w:r>
      <w:r w:rsidR="000A5AE1">
        <w:rPr>
          <w:spacing w:val="-3"/>
        </w:rPr>
        <w:t xml:space="preserve"> </w:t>
      </w:r>
      <w:r w:rsidR="006002B2" w:rsidRPr="00C16CE0">
        <w:t>&lt;AGENCY&gt;</w:t>
      </w:r>
      <w:r w:rsidRPr="00C16CE0">
        <w:t xml:space="preserve"> would like to explore the use</w:t>
      </w:r>
      <w:r w:rsidRPr="00C16CE0">
        <w:rPr>
          <w:spacing w:val="-2"/>
        </w:rPr>
        <w:t xml:space="preserve"> </w:t>
      </w:r>
      <w:r w:rsidRPr="00C16CE0">
        <w:t>of a blended call center</w:t>
      </w:r>
      <w:r w:rsidR="000A5AE1">
        <w:rPr>
          <w:spacing w:val="22"/>
        </w:rPr>
        <w:t xml:space="preserve"> </w:t>
      </w:r>
      <w:r w:rsidRPr="00C16CE0">
        <w:t>technology</w:t>
      </w:r>
      <w:r w:rsidRPr="00C16CE0">
        <w:rPr>
          <w:spacing w:val="-2"/>
        </w:rPr>
        <w:t xml:space="preserve"> </w:t>
      </w:r>
      <w:r w:rsidRPr="00C16CE0">
        <w:t>as a means of integrating</w:t>
      </w:r>
      <w:r w:rsidRPr="00C16CE0">
        <w:rPr>
          <w:spacing w:val="1"/>
        </w:rPr>
        <w:t xml:space="preserve"> </w:t>
      </w:r>
      <w:r w:rsidRPr="00C16CE0">
        <w:t>handling and</w:t>
      </w:r>
      <w:r w:rsidRPr="00C16CE0">
        <w:rPr>
          <w:spacing w:val="-3"/>
        </w:rPr>
        <w:t xml:space="preserve"> </w:t>
      </w:r>
      <w:r w:rsidRPr="00C16CE0">
        <w:t>reporting on</w:t>
      </w:r>
      <w:r w:rsidR="000A5AE1">
        <w:t xml:space="preserve"> </w:t>
      </w:r>
      <w:r w:rsidRPr="00C16CE0">
        <w:t>multiple</w:t>
      </w:r>
      <w:r w:rsidRPr="00C16CE0">
        <w:rPr>
          <w:spacing w:val="-2"/>
        </w:rPr>
        <w:t xml:space="preserve"> </w:t>
      </w:r>
      <w:r w:rsidRPr="00C16CE0">
        <w:t>means of accessing the SD.</w:t>
      </w:r>
    </w:p>
    <w:p w14:paraId="5901FC62" w14:textId="2A12BD74" w:rsidR="004A4D16" w:rsidRPr="00C16CE0" w:rsidRDefault="006002B2" w:rsidP="00B30DB1">
      <w:r w:rsidRPr="00C16CE0">
        <w:t>&lt;AGENCY&gt;</w:t>
      </w:r>
      <w:r w:rsidR="00D72F1F" w:rsidRPr="00C16CE0">
        <w:t xml:space="preserve"> requires the Contractors</w:t>
      </w:r>
      <w:r w:rsidR="00D72F1F" w:rsidRPr="00C16CE0">
        <w:rPr>
          <w:spacing w:val="-2"/>
        </w:rPr>
        <w:t xml:space="preserve"> </w:t>
      </w:r>
      <w:r w:rsidR="00D72F1F" w:rsidRPr="00C16CE0">
        <w:t>to address their capabilities</w:t>
      </w:r>
      <w:r w:rsidR="00D72F1F" w:rsidRPr="00C16CE0">
        <w:rPr>
          <w:spacing w:val="-2"/>
        </w:rPr>
        <w:t xml:space="preserve"> </w:t>
      </w:r>
      <w:r w:rsidR="00D72F1F" w:rsidRPr="00C16CE0">
        <w:t>in</w:t>
      </w:r>
      <w:r w:rsidR="000A5AE1">
        <w:t xml:space="preserve"> </w:t>
      </w:r>
      <w:r w:rsidR="00D72F1F" w:rsidRPr="00C16CE0">
        <w:t>meeting the requirements listed in bullets</w:t>
      </w:r>
      <w:r w:rsidR="00D72F1F" w:rsidRPr="00C16CE0">
        <w:rPr>
          <w:spacing w:val="43"/>
        </w:rPr>
        <w:t xml:space="preserve"> </w:t>
      </w:r>
      <w:r w:rsidR="00D72F1F" w:rsidRPr="00C16CE0">
        <w:t>below.</w:t>
      </w:r>
      <w:r w:rsidR="00D72F1F" w:rsidRPr="00C16CE0">
        <w:rPr>
          <w:spacing w:val="60"/>
        </w:rPr>
        <w:t xml:space="preserve"> </w:t>
      </w:r>
      <w:r w:rsidR="00D72F1F" w:rsidRPr="00C16CE0">
        <w:t>The Contractor</w:t>
      </w:r>
      <w:r w:rsidR="000A5AE1">
        <w:rPr>
          <w:spacing w:val="-2"/>
        </w:rPr>
        <w:t xml:space="preserve"> </w:t>
      </w:r>
      <w:r w:rsidR="00D72F1F" w:rsidRPr="00C16CE0">
        <w:t>shall provide:</w:t>
      </w:r>
    </w:p>
    <w:p w14:paraId="5901FC64" w14:textId="0ACB131C" w:rsidR="004A4D16" w:rsidRPr="00D911B8" w:rsidRDefault="00D72F1F" w:rsidP="00E51647">
      <w:pPr>
        <w:pStyle w:val="ListParagraph"/>
        <w:numPr>
          <w:ilvl w:val="0"/>
          <w:numId w:val="55"/>
        </w:numPr>
      </w:pPr>
      <w:r w:rsidRPr="00D911B8">
        <w:t xml:space="preserve">All hardware and software to enable blended agents, i.e. the routing of incoming contacts from various media (e.g., voice, web chat, email, </w:t>
      </w:r>
      <w:r w:rsidR="00876643" w:rsidRPr="00D911B8">
        <w:t xml:space="preserve">and </w:t>
      </w:r>
      <w:r w:rsidRPr="00D911B8">
        <w:t>text) to the next available agent with the appropriate skills to handle contacts across multiple media</w:t>
      </w:r>
      <w:r w:rsidR="00B92A46">
        <w:t>.</w:t>
      </w:r>
    </w:p>
    <w:p w14:paraId="5901FC65" w14:textId="2BA8CB73" w:rsidR="004A4D16" w:rsidRPr="00D911B8" w:rsidRDefault="00D72F1F" w:rsidP="00E51647">
      <w:pPr>
        <w:pStyle w:val="ListParagraph"/>
        <w:numPr>
          <w:ilvl w:val="0"/>
          <w:numId w:val="55"/>
        </w:numPr>
      </w:pPr>
      <w:r w:rsidRPr="00D911B8">
        <w:t>A blended agent solution that provides performance statistics across all contact types</w:t>
      </w:r>
      <w:r w:rsidR="00B92A46">
        <w:t>.</w:t>
      </w:r>
    </w:p>
    <w:p w14:paraId="5901FC66" w14:textId="0591D00D" w:rsidR="004A4D16" w:rsidRPr="00D911B8" w:rsidRDefault="00D72F1F" w:rsidP="00E51647">
      <w:pPr>
        <w:pStyle w:val="ListParagraph"/>
        <w:numPr>
          <w:ilvl w:val="0"/>
          <w:numId w:val="55"/>
        </w:numPr>
      </w:pPr>
      <w:r w:rsidRPr="00D911B8">
        <w:t>A blended agent solution that provides a single interface to configure and manage contact routing across all blended media and blended agents</w:t>
      </w:r>
      <w:r w:rsidR="00B92A46">
        <w:t>.</w:t>
      </w:r>
    </w:p>
    <w:p w14:paraId="5901FC67" w14:textId="77777777" w:rsidR="004A4D16" w:rsidRPr="00D911B8" w:rsidRDefault="00D72F1F" w:rsidP="00E51647">
      <w:pPr>
        <w:pStyle w:val="ListParagraph"/>
        <w:numPr>
          <w:ilvl w:val="0"/>
          <w:numId w:val="55"/>
        </w:numPr>
      </w:pPr>
      <w:r w:rsidRPr="00D911B8">
        <w:t>A solution that consolidates metrics associated with all contact activity, across all contact channels from contact initiation to termination; i.e., the solution shall have the ability to collect and accurately report on all applicable information from carriers and the network, through to final handling by the Contractor.</w:t>
      </w:r>
    </w:p>
    <w:p w14:paraId="5901FC6A" w14:textId="780875E5" w:rsidR="004A4D16" w:rsidRPr="00C16CE0" w:rsidRDefault="007A5667" w:rsidP="00B30DB1">
      <w:pPr>
        <w:pStyle w:val="Heading2"/>
      </w:pPr>
      <w:bookmarkStart w:id="73" w:name="_TOC_250065"/>
      <w:r w:rsidRPr="00C16CE0">
        <w:t>C</w:t>
      </w:r>
      <w:r w:rsidR="00481D7A">
        <w:t>OOP</w:t>
      </w:r>
      <w:r w:rsidRPr="00C16CE0">
        <w:t xml:space="preserve"> Requirements</w:t>
      </w:r>
      <w:bookmarkEnd w:id="73"/>
    </w:p>
    <w:p w14:paraId="5901FC6C" w14:textId="2033155A" w:rsidR="004A4D16" w:rsidRPr="00C16CE0" w:rsidRDefault="00D72F1F" w:rsidP="00B30DB1">
      <w:r w:rsidRPr="00C16CE0">
        <w:t>The Contractor shall be required to maintain a Continuity of Operations</w:t>
      </w:r>
      <w:r w:rsidR="000A5AE1">
        <w:t xml:space="preserve"> </w:t>
      </w:r>
      <w:r w:rsidRPr="00C16CE0">
        <w:t>(COOP) solution, which can</w:t>
      </w:r>
      <w:r w:rsidRPr="00C16CE0">
        <w:rPr>
          <w:spacing w:val="54"/>
        </w:rPr>
        <w:t xml:space="preserve"> </w:t>
      </w:r>
      <w:r w:rsidRPr="00C16CE0">
        <w:t>provide an alternate facility in case the</w:t>
      </w:r>
      <w:r w:rsidR="000A5AE1">
        <w:t xml:space="preserve"> </w:t>
      </w:r>
      <w:r w:rsidRPr="00C16CE0">
        <w:t>Contractor’s primary facility and/or infrastructure becomes fully or</w:t>
      </w:r>
      <w:r w:rsidRPr="00C16CE0">
        <w:rPr>
          <w:spacing w:val="32"/>
        </w:rPr>
        <w:t xml:space="preserve"> </w:t>
      </w:r>
      <w:r w:rsidRPr="00C16CE0">
        <w:t>partially</w:t>
      </w:r>
      <w:r w:rsidR="000A5AE1">
        <w:t xml:space="preserve"> </w:t>
      </w:r>
      <w:r w:rsidRPr="00C16CE0">
        <w:t>unusable due to, among other things,</w:t>
      </w:r>
      <w:r w:rsidRPr="00C16CE0">
        <w:rPr>
          <w:spacing w:val="1"/>
        </w:rPr>
        <w:t xml:space="preserve"> </w:t>
      </w:r>
      <w:r w:rsidRPr="00C16CE0">
        <w:t>physical</w:t>
      </w:r>
      <w:r w:rsidRPr="00C16CE0">
        <w:rPr>
          <w:spacing w:val="-3"/>
        </w:rPr>
        <w:t xml:space="preserve"> </w:t>
      </w:r>
      <w:r w:rsidRPr="00C16CE0">
        <w:t>building damage, inability of</w:t>
      </w:r>
      <w:r w:rsidR="000A5AE1">
        <w:t xml:space="preserve"> </w:t>
      </w:r>
      <w:r w:rsidRPr="00C16CE0">
        <w:t>staff to perform their</w:t>
      </w:r>
      <w:r w:rsidRPr="00C16CE0">
        <w:rPr>
          <w:spacing w:val="24"/>
        </w:rPr>
        <w:t xml:space="preserve"> </w:t>
      </w:r>
      <w:r w:rsidRPr="00C16CE0">
        <w:t>functions,</w:t>
      </w:r>
      <w:r w:rsidRPr="00C16CE0">
        <w:rPr>
          <w:spacing w:val="-2"/>
        </w:rPr>
        <w:t xml:space="preserve"> </w:t>
      </w:r>
      <w:r w:rsidRPr="00C16CE0">
        <w:t>or for any other</w:t>
      </w:r>
      <w:r w:rsidRPr="00C16CE0">
        <w:rPr>
          <w:spacing w:val="-2"/>
        </w:rPr>
        <w:t xml:space="preserve"> </w:t>
      </w:r>
      <w:r w:rsidRPr="00C16CE0">
        <w:t>reasons.</w:t>
      </w:r>
      <w:r w:rsidR="00D911B8">
        <w:t xml:space="preserve"> The </w:t>
      </w:r>
      <w:r w:rsidRPr="00C16CE0">
        <w:t>Contractor</w:t>
      </w:r>
      <w:r w:rsidR="000A5AE1">
        <w:t xml:space="preserve"> </w:t>
      </w:r>
      <w:r w:rsidRPr="00C16CE0">
        <w:t>shall present their approach</w:t>
      </w:r>
      <w:r w:rsidRPr="00C16CE0">
        <w:rPr>
          <w:spacing w:val="-2"/>
        </w:rPr>
        <w:t xml:space="preserve"> </w:t>
      </w:r>
      <w:r w:rsidRPr="00C16CE0">
        <w:t>and capabilities to</w:t>
      </w:r>
      <w:r w:rsidRPr="00C16CE0">
        <w:rPr>
          <w:spacing w:val="40"/>
        </w:rPr>
        <w:t xml:space="preserve"> </w:t>
      </w:r>
      <w:r w:rsidRPr="00C16CE0">
        <w:t>maintaining continuity of</w:t>
      </w:r>
      <w:r w:rsidR="000A5AE1">
        <w:rPr>
          <w:spacing w:val="-2"/>
        </w:rPr>
        <w:t xml:space="preserve"> </w:t>
      </w:r>
      <w:r w:rsidRPr="00C16CE0">
        <w:t>operations as</w:t>
      </w:r>
      <w:r w:rsidRPr="00C16CE0">
        <w:rPr>
          <w:spacing w:val="-2"/>
        </w:rPr>
        <w:t xml:space="preserve"> </w:t>
      </w:r>
      <w:r w:rsidRPr="00C16CE0">
        <w:t>well as</w:t>
      </w:r>
      <w:r w:rsidRPr="00C16CE0">
        <w:rPr>
          <w:spacing w:val="-2"/>
        </w:rPr>
        <w:t xml:space="preserve"> </w:t>
      </w:r>
      <w:r w:rsidRPr="00C16CE0">
        <w:t>time required to establish</w:t>
      </w:r>
      <w:r w:rsidRPr="00C16CE0">
        <w:rPr>
          <w:spacing w:val="1"/>
        </w:rPr>
        <w:t xml:space="preserve"> </w:t>
      </w:r>
      <w:r w:rsidRPr="00C16CE0">
        <w:t>full functionality</w:t>
      </w:r>
      <w:r w:rsidRPr="00C16CE0">
        <w:rPr>
          <w:spacing w:val="1"/>
        </w:rPr>
        <w:t xml:space="preserve"> </w:t>
      </w:r>
      <w:r w:rsidRPr="00C16CE0">
        <w:t>in case</w:t>
      </w:r>
      <w:r w:rsidRPr="00C16CE0">
        <w:rPr>
          <w:spacing w:val="-2"/>
        </w:rPr>
        <w:t xml:space="preserve"> </w:t>
      </w:r>
      <w:r w:rsidRPr="00C16CE0">
        <w:t>of</w:t>
      </w:r>
      <w:r w:rsidR="000A5AE1">
        <w:t xml:space="preserve"> </w:t>
      </w:r>
      <w:r w:rsidRPr="00C16CE0">
        <w:t>full or</w:t>
      </w:r>
      <w:r w:rsidRPr="00C16CE0">
        <w:rPr>
          <w:spacing w:val="48"/>
        </w:rPr>
        <w:t xml:space="preserve"> </w:t>
      </w:r>
      <w:r w:rsidRPr="00C16CE0">
        <w:t>partial loss of</w:t>
      </w:r>
      <w:r w:rsidRPr="00C16CE0">
        <w:rPr>
          <w:spacing w:val="-2"/>
        </w:rPr>
        <w:t xml:space="preserve"> </w:t>
      </w:r>
      <w:r w:rsidRPr="00C16CE0">
        <w:t>the primary facility(ies).</w:t>
      </w:r>
    </w:p>
    <w:p w14:paraId="5901FC6F" w14:textId="6583780B" w:rsidR="004A4D16" w:rsidRPr="0057723D" w:rsidRDefault="00D72F1F" w:rsidP="0057723D">
      <w:pPr>
        <w:pStyle w:val="Heading1"/>
      </w:pPr>
      <w:bookmarkStart w:id="74" w:name="_TOC_250064"/>
      <w:r w:rsidRPr="0057723D">
        <w:t>S</w:t>
      </w:r>
      <w:r w:rsidR="0057723D">
        <w:t xml:space="preserve">ystems </w:t>
      </w:r>
      <w:r w:rsidRPr="0057723D">
        <w:t>E</w:t>
      </w:r>
      <w:r w:rsidR="0057723D">
        <w:t xml:space="preserve">ngineering </w:t>
      </w:r>
      <w:r w:rsidR="007A5667" w:rsidRPr="0057723D">
        <w:t>Project Services</w:t>
      </w:r>
      <w:bookmarkEnd w:id="74"/>
    </w:p>
    <w:p w14:paraId="5901FC72" w14:textId="2F90AD54" w:rsidR="004A4D16" w:rsidRPr="00C16CE0" w:rsidRDefault="00D72F1F" w:rsidP="00B30DB1">
      <w:pPr>
        <w:pStyle w:val="Heading2"/>
      </w:pPr>
      <w:bookmarkStart w:id="75" w:name="_TOC_250063"/>
      <w:r w:rsidRPr="00C16CE0">
        <w:t>S</w:t>
      </w:r>
      <w:r w:rsidR="0057723D">
        <w:t>ystems Engineering</w:t>
      </w:r>
      <w:r w:rsidRPr="00C16CE0">
        <w:t xml:space="preserve"> </w:t>
      </w:r>
      <w:r w:rsidR="007A5667" w:rsidRPr="00C16CE0">
        <w:t>Project</w:t>
      </w:r>
      <w:r w:rsidR="007A5667" w:rsidRPr="00C16CE0">
        <w:rPr>
          <w:spacing w:val="-2"/>
        </w:rPr>
        <w:t xml:space="preserve"> </w:t>
      </w:r>
      <w:r w:rsidR="007A5667" w:rsidRPr="00C16CE0">
        <w:t>Requirements</w:t>
      </w:r>
      <w:bookmarkEnd w:id="75"/>
    </w:p>
    <w:p w14:paraId="5901FC77" w14:textId="032B8A09" w:rsidR="004A4D16" w:rsidRPr="00C16CE0" w:rsidRDefault="006002B2" w:rsidP="00B30DB1">
      <w:r w:rsidRPr="00C16CE0">
        <w:t>&lt;AGENCY&gt;</w:t>
      </w:r>
      <w:r w:rsidR="00D72F1F" w:rsidRPr="00C16CE0">
        <w:t xml:space="preserve"> may task the Contractor to perform additional IT-related</w:t>
      </w:r>
      <w:r w:rsidR="000A5AE1">
        <w:t xml:space="preserve"> </w:t>
      </w:r>
      <w:r w:rsidR="00D72F1F" w:rsidRPr="00C16CE0">
        <w:t>initiatives, performance of</w:t>
      </w:r>
      <w:r w:rsidR="00D72F1F" w:rsidRPr="00C16CE0">
        <w:rPr>
          <w:spacing w:val="-2"/>
        </w:rPr>
        <w:t xml:space="preserve"> </w:t>
      </w:r>
      <w:r w:rsidR="00D72F1F" w:rsidRPr="00C16CE0">
        <w:t>which cannot</w:t>
      </w:r>
      <w:r w:rsidR="00D72F1F" w:rsidRPr="00C16CE0">
        <w:rPr>
          <w:spacing w:val="54"/>
        </w:rPr>
        <w:t xml:space="preserve"> </w:t>
      </w:r>
      <w:r w:rsidR="00D72F1F" w:rsidRPr="00C16CE0">
        <w:t>be accommodated within the</w:t>
      </w:r>
      <w:r w:rsidR="000A5AE1">
        <w:t xml:space="preserve"> </w:t>
      </w:r>
      <w:r w:rsidR="00D72F1F" w:rsidRPr="00C16CE0">
        <w:t>constraints of the agreed-upon day-to-day operational support</w:t>
      </w:r>
      <w:r w:rsidR="00D72F1F" w:rsidRPr="00C16CE0">
        <w:rPr>
          <w:spacing w:val="-2"/>
        </w:rPr>
        <w:t xml:space="preserve"> </w:t>
      </w:r>
      <w:r w:rsidR="00D72F1F" w:rsidRPr="00C16CE0">
        <w:t>defined in</w:t>
      </w:r>
      <w:r w:rsidR="000A5AE1">
        <w:rPr>
          <w:spacing w:val="53"/>
        </w:rPr>
        <w:t xml:space="preserve"> </w:t>
      </w:r>
      <w:r w:rsidR="00D72F1F" w:rsidRPr="00C16CE0">
        <w:t>the rest of the Performance Work Statement (PWS).</w:t>
      </w:r>
      <w:r w:rsidR="00D72F1F" w:rsidRPr="00C16CE0">
        <w:rPr>
          <w:spacing w:val="60"/>
        </w:rPr>
        <w:t xml:space="preserve"> </w:t>
      </w:r>
      <w:r w:rsidR="00D72F1F" w:rsidRPr="00C16CE0">
        <w:t>Projects can be</w:t>
      </w:r>
      <w:r w:rsidR="000A5AE1">
        <w:t xml:space="preserve"> </w:t>
      </w:r>
      <w:r w:rsidR="00D72F1F" w:rsidRPr="00C16CE0">
        <w:t>proposed by the Government or by</w:t>
      </w:r>
      <w:r w:rsidR="0011259B" w:rsidRPr="00C16CE0">
        <w:t xml:space="preserve"> </w:t>
      </w:r>
      <w:r w:rsidR="00D72F1F" w:rsidRPr="00C16CE0">
        <w:t>the Contractor. Regardless of source,</w:t>
      </w:r>
      <w:r w:rsidR="000A5AE1">
        <w:t xml:space="preserve"> </w:t>
      </w:r>
      <w:r w:rsidR="00D72F1F" w:rsidRPr="00C16CE0">
        <w:t>initiation</w:t>
      </w:r>
      <w:r w:rsidR="00D72F1F" w:rsidRPr="00C16CE0">
        <w:rPr>
          <w:spacing w:val="-3"/>
        </w:rPr>
        <w:t xml:space="preserve"> </w:t>
      </w:r>
      <w:r w:rsidR="00D72F1F" w:rsidRPr="00C16CE0">
        <w:t>of</w:t>
      </w:r>
      <w:r w:rsidR="00D72F1F" w:rsidRPr="00C16CE0">
        <w:rPr>
          <w:spacing w:val="-3"/>
        </w:rPr>
        <w:t xml:space="preserve"> </w:t>
      </w:r>
      <w:r w:rsidR="00D72F1F" w:rsidRPr="00C16CE0">
        <w:t>any</w:t>
      </w:r>
      <w:r w:rsidR="00D72F1F" w:rsidRPr="00C16CE0">
        <w:rPr>
          <w:spacing w:val="-2"/>
        </w:rPr>
        <w:t xml:space="preserve"> </w:t>
      </w:r>
      <w:r w:rsidR="00D72F1F" w:rsidRPr="00C16CE0">
        <w:t>work requires a documented proposal and the</w:t>
      </w:r>
      <w:r w:rsidR="00D72F1F" w:rsidRPr="00C16CE0">
        <w:rPr>
          <w:spacing w:val="40"/>
        </w:rPr>
        <w:t xml:space="preserve"> </w:t>
      </w:r>
      <w:r w:rsidRPr="00C16CE0">
        <w:t>&lt;AGENCY&gt;</w:t>
      </w:r>
      <w:r w:rsidR="000A5AE1">
        <w:t xml:space="preserve"> </w:t>
      </w:r>
      <w:r w:rsidR="00D72F1F" w:rsidRPr="00C16CE0">
        <w:t>CO’s documented approval.</w:t>
      </w:r>
    </w:p>
    <w:p w14:paraId="5901FC79" w14:textId="385B37E3" w:rsidR="004A4D16" w:rsidRPr="00C16CE0" w:rsidRDefault="00D72F1F" w:rsidP="00B30DB1">
      <w:r w:rsidRPr="00C16CE0">
        <w:t>SE Projects</w:t>
      </w:r>
      <w:r w:rsidRPr="00C16CE0">
        <w:rPr>
          <w:spacing w:val="-2"/>
        </w:rPr>
        <w:t xml:space="preserve"> </w:t>
      </w:r>
      <w:r w:rsidRPr="00C16CE0">
        <w:t>shall be under</w:t>
      </w:r>
      <w:r w:rsidRPr="00C16CE0">
        <w:rPr>
          <w:spacing w:val="-2"/>
        </w:rPr>
        <w:t xml:space="preserve"> </w:t>
      </w:r>
      <w:r w:rsidRPr="00C16CE0">
        <w:t>the overall scope of the ITS task order</w:t>
      </w:r>
      <w:r w:rsidRPr="00C16CE0">
        <w:rPr>
          <w:spacing w:val="-2"/>
        </w:rPr>
        <w:t xml:space="preserve"> </w:t>
      </w:r>
      <w:r w:rsidRPr="00C16CE0">
        <w:t>and are</w:t>
      </w:r>
      <w:r w:rsidR="000A5AE1">
        <w:t xml:space="preserve"> </w:t>
      </w:r>
      <w:r w:rsidRPr="00C16CE0">
        <w:t>limited</w:t>
      </w:r>
      <w:r w:rsidRPr="00C16CE0">
        <w:rPr>
          <w:spacing w:val="-2"/>
        </w:rPr>
        <w:t xml:space="preserve"> </w:t>
      </w:r>
      <w:r w:rsidRPr="00C16CE0">
        <w:t>in duration and scope</w:t>
      </w:r>
      <w:r w:rsidRPr="00C16CE0">
        <w:rPr>
          <w:spacing w:val="36"/>
        </w:rPr>
        <w:t xml:space="preserve"> </w:t>
      </w:r>
      <w:r w:rsidRPr="00C16CE0">
        <w:t>and shall be managed</w:t>
      </w:r>
      <w:r w:rsidRPr="00C16CE0">
        <w:rPr>
          <w:spacing w:val="-2"/>
        </w:rPr>
        <w:t xml:space="preserve"> </w:t>
      </w:r>
      <w:r w:rsidRPr="00C16CE0">
        <w:t>as</w:t>
      </w:r>
      <w:r w:rsidRPr="00C16CE0">
        <w:rPr>
          <w:spacing w:val="-2"/>
        </w:rPr>
        <w:t xml:space="preserve"> </w:t>
      </w:r>
      <w:r w:rsidRPr="00C16CE0">
        <w:t>separately definable</w:t>
      </w:r>
      <w:r w:rsidR="000A5AE1">
        <w:t xml:space="preserve"> </w:t>
      </w:r>
      <w:r w:rsidRPr="00C16CE0">
        <w:t>and</w:t>
      </w:r>
      <w:r w:rsidRPr="00C16CE0">
        <w:rPr>
          <w:spacing w:val="-2"/>
        </w:rPr>
        <w:t xml:space="preserve"> </w:t>
      </w:r>
      <w:r w:rsidRPr="00C16CE0">
        <w:t xml:space="preserve">self-contained work efforts, with </w:t>
      </w:r>
      <w:r w:rsidRPr="00C16CE0">
        <w:lastRenderedPageBreak/>
        <w:t>a pre-approved</w:t>
      </w:r>
      <w:r w:rsidRPr="00C16CE0">
        <w:rPr>
          <w:spacing w:val="-2"/>
        </w:rPr>
        <w:t xml:space="preserve"> </w:t>
      </w:r>
      <w:r w:rsidRPr="00C16CE0">
        <w:t>time</w:t>
      </w:r>
      <w:r w:rsidRPr="00C16CE0">
        <w:rPr>
          <w:spacing w:val="26"/>
        </w:rPr>
        <w:t xml:space="preserve"> </w:t>
      </w:r>
      <w:r w:rsidRPr="00C16CE0">
        <w:t>line,</w:t>
      </w:r>
      <w:r w:rsidR="000A5AE1">
        <w:t xml:space="preserve"> </w:t>
      </w:r>
      <w:r w:rsidRPr="00C16CE0">
        <w:t>requirements, budget, and success criteria.</w:t>
      </w:r>
    </w:p>
    <w:p w14:paraId="5901FC7B" w14:textId="1E7BD749" w:rsidR="004A4D16" w:rsidRPr="00C16CE0" w:rsidRDefault="00D72F1F" w:rsidP="00B30DB1">
      <w:r w:rsidRPr="00C16CE0">
        <w:t>Projects can</w:t>
      </w:r>
      <w:r w:rsidRPr="00C16CE0">
        <w:rPr>
          <w:spacing w:val="-2"/>
        </w:rPr>
        <w:t xml:space="preserve"> </w:t>
      </w:r>
      <w:r w:rsidRPr="00C16CE0">
        <w:t>be firm-fixed priced or time and material/labor hour and shall</w:t>
      </w:r>
      <w:r w:rsidR="000A5AE1">
        <w:t xml:space="preserve"> </w:t>
      </w:r>
      <w:r w:rsidRPr="00C16CE0">
        <w:t>be managed</w:t>
      </w:r>
      <w:r w:rsidRPr="00C16CE0">
        <w:rPr>
          <w:spacing w:val="-2"/>
        </w:rPr>
        <w:t xml:space="preserve"> </w:t>
      </w:r>
      <w:r w:rsidRPr="00C16CE0">
        <w:t>according to</w:t>
      </w:r>
      <w:r w:rsidRPr="00C16CE0">
        <w:rPr>
          <w:spacing w:val="30"/>
        </w:rPr>
        <w:t xml:space="preserve"> </w:t>
      </w:r>
      <w:r w:rsidRPr="00C16CE0">
        <w:t>contract type agreed upon in actual</w:t>
      </w:r>
      <w:r w:rsidRPr="00C16CE0">
        <w:rPr>
          <w:spacing w:val="-2"/>
        </w:rPr>
        <w:t xml:space="preserve"> </w:t>
      </w:r>
      <w:r w:rsidRPr="00C16CE0">
        <w:t>execution.</w:t>
      </w:r>
    </w:p>
    <w:p w14:paraId="5901FC7E" w14:textId="266A230D" w:rsidR="004A4D16" w:rsidRPr="00C16CE0" w:rsidRDefault="007A5667" w:rsidP="00B30DB1">
      <w:pPr>
        <w:pStyle w:val="Heading2"/>
      </w:pPr>
      <w:bookmarkStart w:id="76" w:name="_TOC_250062"/>
      <w:r w:rsidRPr="00C16CE0">
        <w:t>Project Concept</w:t>
      </w:r>
      <w:bookmarkEnd w:id="76"/>
    </w:p>
    <w:p w14:paraId="5901FC80" w14:textId="3DB80E5E" w:rsidR="004A4D16" w:rsidRPr="00C16CE0" w:rsidRDefault="00D72F1F" w:rsidP="00B30DB1">
      <w:r w:rsidRPr="00C16CE0">
        <w:t>The process for initiating</w:t>
      </w:r>
      <w:r w:rsidRPr="00C16CE0">
        <w:rPr>
          <w:spacing w:val="-3"/>
        </w:rPr>
        <w:t xml:space="preserve"> </w:t>
      </w:r>
      <w:r w:rsidRPr="00C16CE0">
        <w:t>an SE Project starts with</w:t>
      </w:r>
      <w:r w:rsidRPr="00C16CE0">
        <w:rPr>
          <w:spacing w:val="-2"/>
        </w:rPr>
        <w:t xml:space="preserve"> </w:t>
      </w:r>
      <w:r w:rsidRPr="00C16CE0">
        <w:t>creation of a Project</w:t>
      </w:r>
      <w:r w:rsidR="000A5AE1">
        <w:t xml:space="preserve"> </w:t>
      </w:r>
      <w:r w:rsidRPr="00C16CE0">
        <w:t>Concept</w:t>
      </w:r>
      <w:r w:rsidRPr="00C16CE0">
        <w:rPr>
          <w:spacing w:val="-2"/>
        </w:rPr>
        <w:t xml:space="preserve"> </w:t>
      </w:r>
      <w:r w:rsidRPr="00C16CE0">
        <w:t>Plan.</w:t>
      </w:r>
      <w:r w:rsidRPr="00C16CE0">
        <w:rPr>
          <w:spacing w:val="61"/>
        </w:rPr>
        <w:t xml:space="preserve"> </w:t>
      </w:r>
      <w:r w:rsidRPr="00C16CE0">
        <w:t>Each Project</w:t>
      </w:r>
      <w:r w:rsidRPr="00C16CE0">
        <w:rPr>
          <w:spacing w:val="53"/>
        </w:rPr>
        <w:t xml:space="preserve"> </w:t>
      </w:r>
      <w:r w:rsidRPr="00C16CE0">
        <w:t>Concept</w:t>
      </w:r>
      <w:r w:rsidRPr="00C16CE0">
        <w:rPr>
          <w:spacing w:val="-3"/>
        </w:rPr>
        <w:t xml:space="preserve"> </w:t>
      </w:r>
      <w:r w:rsidRPr="00C16CE0">
        <w:t>Plan shall contain, at minimum a high</w:t>
      </w:r>
      <w:r w:rsidR="00F22468" w:rsidRPr="00C16CE0">
        <w:t>-</w:t>
      </w:r>
      <w:r w:rsidR="000A5AE1">
        <w:t xml:space="preserve"> </w:t>
      </w:r>
      <w:r w:rsidRPr="00C16CE0">
        <w:t>level business case and objectives, approach</w:t>
      </w:r>
      <w:r w:rsidRPr="00C16CE0">
        <w:rPr>
          <w:spacing w:val="-2"/>
        </w:rPr>
        <w:t xml:space="preserve"> </w:t>
      </w:r>
      <w:r w:rsidRPr="00C16CE0">
        <w:t>to</w:t>
      </w:r>
      <w:r w:rsidRPr="00C16CE0">
        <w:rPr>
          <w:spacing w:val="-2"/>
        </w:rPr>
        <w:t xml:space="preserve"> </w:t>
      </w:r>
      <w:r w:rsidRPr="00C16CE0">
        <w:t>meet</w:t>
      </w:r>
      <w:r w:rsidRPr="00C16CE0">
        <w:rPr>
          <w:spacing w:val="41"/>
        </w:rPr>
        <w:t xml:space="preserve"> </w:t>
      </w:r>
      <w:r w:rsidRPr="00C16CE0">
        <w:t>these objectives</w:t>
      </w:r>
      <w:r w:rsidR="000A5AE1">
        <w:t xml:space="preserve"> </w:t>
      </w:r>
      <w:r w:rsidRPr="00C16CE0">
        <w:t>including</w:t>
      </w:r>
      <w:r w:rsidRPr="00C16CE0">
        <w:rPr>
          <w:spacing w:val="-2"/>
        </w:rPr>
        <w:t xml:space="preserve"> </w:t>
      </w:r>
      <w:r w:rsidRPr="00C16CE0">
        <w:t>a high</w:t>
      </w:r>
      <w:r w:rsidR="00AC123A" w:rsidRPr="00C16CE0">
        <w:t>-</w:t>
      </w:r>
      <w:r w:rsidRPr="00C16CE0">
        <w:t xml:space="preserve">level plan, </w:t>
      </w:r>
      <w:r w:rsidRPr="00C16CE0">
        <w:rPr>
          <w:spacing w:val="-2"/>
        </w:rPr>
        <w:t>milestones</w:t>
      </w:r>
      <w:r w:rsidR="00AC123A" w:rsidRPr="00C16CE0">
        <w:rPr>
          <w:spacing w:val="-2"/>
        </w:rPr>
        <w:t>,</w:t>
      </w:r>
      <w:r w:rsidRPr="00C16CE0">
        <w:t xml:space="preserve"> and a</w:t>
      </w:r>
      <w:r w:rsidRPr="00C16CE0">
        <w:rPr>
          <w:spacing w:val="-2"/>
        </w:rPr>
        <w:t xml:space="preserve"> </w:t>
      </w:r>
      <w:r w:rsidRPr="00C16CE0">
        <w:t>Rough Order</w:t>
      </w:r>
      <w:r w:rsidRPr="00C16CE0">
        <w:rPr>
          <w:spacing w:val="-2"/>
        </w:rPr>
        <w:t xml:space="preserve"> </w:t>
      </w:r>
      <w:r w:rsidRPr="00C16CE0">
        <w:t>of Magnitude</w:t>
      </w:r>
      <w:r w:rsidR="000A5AE1">
        <w:rPr>
          <w:spacing w:val="-2"/>
        </w:rPr>
        <w:t xml:space="preserve"> </w:t>
      </w:r>
      <w:r w:rsidRPr="00C16CE0">
        <w:t>(ROM) cost</w:t>
      </w:r>
      <w:r w:rsidRPr="00C16CE0">
        <w:rPr>
          <w:spacing w:val="26"/>
        </w:rPr>
        <w:t xml:space="preserve"> </w:t>
      </w:r>
      <w:r w:rsidRPr="00C16CE0">
        <w:t>estimate.</w:t>
      </w:r>
    </w:p>
    <w:p w14:paraId="5901FC82" w14:textId="590BF115" w:rsidR="004A4D16" w:rsidRPr="00C16CE0" w:rsidRDefault="00D72F1F" w:rsidP="00B30DB1">
      <w:r w:rsidRPr="00C16CE0">
        <w:t>Costs of creating and updating these concept plans</w:t>
      </w:r>
      <w:r w:rsidRPr="00C16CE0">
        <w:rPr>
          <w:spacing w:val="-2"/>
        </w:rPr>
        <w:t xml:space="preserve"> </w:t>
      </w:r>
      <w:r w:rsidRPr="00C16CE0">
        <w:t>shall not be billed</w:t>
      </w:r>
      <w:r w:rsidR="000A5AE1">
        <w:t xml:space="preserve"> </w:t>
      </w:r>
      <w:r w:rsidRPr="00C16CE0">
        <w:t>separately</w:t>
      </w:r>
      <w:r w:rsidRPr="00C16CE0">
        <w:rPr>
          <w:spacing w:val="-2"/>
        </w:rPr>
        <w:t xml:space="preserve"> </w:t>
      </w:r>
      <w:r w:rsidRPr="00C16CE0">
        <w:t>as these</w:t>
      </w:r>
      <w:r w:rsidRPr="00C16CE0">
        <w:rPr>
          <w:spacing w:val="-2"/>
        </w:rPr>
        <w:t xml:space="preserve"> </w:t>
      </w:r>
      <w:r w:rsidRPr="00C16CE0">
        <w:t>efforts fall</w:t>
      </w:r>
      <w:r w:rsidRPr="00C16CE0">
        <w:rPr>
          <w:spacing w:val="29"/>
        </w:rPr>
        <w:t xml:space="preserve"> </w:t>
      </w:r>
      <w:r w:rsidRPr="00C16CE0">
        <w:t>within the</w:t>
      </w:r>
      <w:r w:rsidRPr="00C16CE0">
        <w:rPr>
          <w:spacing w:val="-2"/>
        </w:rPr>
        <w:t xml:space="preserve"> </w:t>
      </w:r>
      <w:r w:rsidRPr="00C16CE0">
        <w:t>scope of work defined in the</w:t>
      </w:r>
      <w:r w:rsidRPr="00C16CE0">
        <w:rPr>
          <w:spacing w:val="-2"/>
        </w:rPr>
        <w:t xml:space="preserve"> </w:t>
      </w:r>
      <w:r w:rsidRPr="00C16CE0">
        <w:t>PMO</w:t>
      </w:r>
      <w:r w:rsidR="000A5AE1">
        <w:t xml:space="preserve"> </w:t>
      </w:r>
      <w:r w:rsidRPr="00C16CE0">
        <w:t>tasking area.</w:t>
      </w:r>
    </w:p>
    <w:p w14:paraId="5901FC85" w14:textId="2E5F8A19" w:rsidR="004A4D16" w:rsidRPr="00C16CE0" w:rsidRDefault="007A5667" w:rsidP="00B30DB1">
      <w:pPr>
        <w:pStyle w:val="Heading2"/>
      </w:pPr>
      <w:bookmarkStart w:id="77" w:name="_TOC_250061"/>
      <w:r w:rsidRPr="00C16CE0">
        <w:t>Project</w:t>
      </w:r>
      <w:r w:rsidRPr="00C16CE0">
        <w:rPr>
          <w:spacing w:val="-2"/>
        </w:rPr>
        <w:t xml:space="preserve"> </w:t>
      </w:r>
      <w:r w:rsidRPr="00CD21B5">
        <w:t>Execution</w:t>
      </w:r>
      <w:bookmarkEnd w:id="77"/>
    </w:p>
    <w:p w14:paraId="5901FC87" w14:textId="5AB6A206" w:rsidR="004A4D16" w:rsidRPr="00C16CE0" w:rsidRDefault="00D72F1F" w:rsidP="00B30DB1">
      <w:r w:rsidRPr="00C16CE0">
        <w:t xml:space="preserve">If </w:t>
      </w:r>
      <w:r w:rsidR="006002B2" w:rsidRPr="00C16CE0">
        <w:t>&lt;AGENCY&gt;</w:t>
      </w:r>
      <w:r w:rsidRPr="00C16CE0">
        <w:t xml:space="preserve"> accepts the Project Concept</w:t>
      </w:r>
      <w:r w:rsidRPr="00C16CE0">
        <w:rPr>
          <w:spacing w:val="-2"/>
        </w:rPr>
        <w:t xml:space="preserve"> </w:t>
      </w:r>
      <w:r w:rsidRPr="00C16CE0">
        <w:t>Plan, the project moves into the</w:t>
      </w:r>
      <w:r w:rsidR="000A5AE1">
        <w:t xml:space="preserve"> </w:t>
      </w:r>
      <w:r w:rsidR="006002B2" w:rsidRPr="00C16CE0">
        <w:t>&lt;AGENCY&gt;</w:t>
      </w:r>
      <w:r w:rsidRPr="00C16CE0">
        <w:t>’s standard Capital</w:t>
      </w:r>
      <w:r w:rsidRPr="00C16CE0">
        <w:rPr>
          <w:spacing w:val="-2"/>
        </w:rPr>
        <w:t xml:space="preserve"> </w:t>
      </w:r>
      <w:r w:rsidRPr="00C16CE0">
        <w:t>Planning</w:t>
      </w:r>
      <w:r w:rsidRPr="00C16CE0">
        <w:rPr>
          <w:spacing w:val="40"/>
        </w:rPr>
        <w:t xml:space="preserve"> </w:t>
      </w:r>
      <w:r w:rsidRPr="00C16CE0">
        <w:t>and Investment Control</w:t>
      </w:r>
      <w:r w:rsidRPr="00C16CE0">
        <w:rPr>
          <w:spacing w:val="-2"/>
        </w:rPr>
        <w:t xml:space="preserve"> </w:t>
      </w:r>
      <w:r w:rsidRPr="00C16CE0">
        <w:t>(CPIC)</w:t>
      </w:r>
      <w:r w:rsidR="000A5AE1">
        <w:t xml:space="preserve"> </w:t>
      </w:r>
      <w:r w:rsidRPr="00C16CE0">
        <w:t xml:space="preserve">review and decision </w:t>
      </w:r>
      <w:r w:rsidRPr="00C16CE0">
        <w:rPr>
          <w:spacing w:val="-2"/>
        </w:rPr>
        <w:t>process.</w:t>
      </w:r>
    </w:p>
    <w:p w14:paraId="5901FC89" w14:textId="2B7298F9" w:rsidR="004A4D16" w:rsidRPr="00C16CE0" w:rsidRDefault="00D72F1F" w:rsidP="00B30DB1">
      <w:r w:rsidRPr="00C16CE0">
        <w:t xml:space="preserve">Consistent with the CPIC Process Control Phase, </w:t>
      </w:r>
      <w:r w:rsidR="006002B2" w:rsidRPr="00C16CE0">
        <w:t>&lt;AGENCY&gt;</w:t>
      </w:r>
      <w:r w:rsidRPr="00C16CE0">
        <w:rPr>
          <w:spacing w:val="-3"/>
        </w:rPr>
        <w:t xml:space="preserve"> </w:t>
      </w:r>
      <w:r w:rsidRPr="00C16CE0">
        <w:t>will require</w:t>
      </w:r>
      <w:r w:rsidR="000A5AE1">
        <w:t xml:space="preserve"> </w:t>
      </w:r>
      <w:r w:rsidRPr="00C16CE0">
        <w:t>regular project progress</w:t>
      </w:r>
      <w:r w:rsidRPr="00C16CE0">
        <w:rPr>
          <w:spacing w:val="-2"/>
        </w:rPr>
        <w:t xml:space="preserve"> </w:t>
      </w:r>
      <w:r w:rsidRPr="00C16CE0">
        <w:t>updates</w:t>
      </w:r>
      <w:r w:rsidRPr="00C16CE0">
        <w:rPr>
          <w:spacing w:val="-2"/>
        </w:rPr>
        <w:t xml:space="preserve"> </w:t>
      </w:r>
      <w:r w:rsidRPr="00C16CE0">
        <w:t>or</w:t>
      </w:r>
      <w:r w:rsidRPr="00C16CE0">
        <w:rPr>
          <w:spacing w:val="36"/>
        </w:rPr>
        <w:t xml:space="preserve"> </w:t>
      </w:r>
      <w:r w:rsidRPr="00C16CE0">
        <w:t>reports with data</w:t>
      </w:r>
      <w:r w:rsidRPr="00C16CE0">
        <w:rPr>
          <w:spacing w:val="-2"/>
        </w:rPr>
        <w:t xml:space="preserve"> </w:t>
      </w:r>
      <w:r w:rsidRPr="00C16CE0">
        <w:t>showing execution</w:t>
      </w:r>
      <w:r w:rsidR="000A5AE1">
        <w:t xml:space="preserve"> </w:t>
      </w:r>
      <w:r w:rsidRPr="00C16CE0">
        <w:t>against milestones and budget to show status in relation</w:t>
      </w:r>
      <w:r w:rsidRPr="00C16CE0">
        <w:rPr>
          <w:spacing w:val="-2"/>
        </w:rPr>
        <w:t xml:space="preserve"> </w:t>
      </w:r>
      <w:r w:rsidRPr="00C16CE0">
        <w:t>to work</w:t>
      </w:r>
      <w:r w:rsidRPr="00C16CE0">
        <w:rPr>
          <w:spacing w:val="55"/>
        </w:rPr>
        <w:t xml:space="preserve"> </w:t>
      </w:r>
      <w:r w:rsidRPr="00C16CE0">
        <w:t>completion</w:t>
      </w:r>
      <w:r w:rsidR="000A5AE1">
        <w:t xml:space="preserve"> </w:t>
      </w:r>
      <w:r w:rsidRPr="00C16CE0">
        <w:t>targets, schedule, and budget constraints,</w:t>
      </w:r>
      <w:r w:rsidRPr="00C16CE0">
        <w:rPr>
          <w:spacing w:val="-2"/>
        </w:rPr>
        <w:t xml:space="preserve"> </w:t>
      </w:r>
      <w:r w:rsidRPr="00C16CE0">
        <w:t>and execution of approved</w:t>
      </w:r>
      <w:r w:rsidR="000A5AE1">
        <w:t xml:space="preserve"> </w:t>
      </w:r>
      <w:r w:rsidRPr="00C16CE0">
        <w:t>projects</w:t>
      </w:r>
      <w:r w:rsidRPr="00C16CE0">
        <w:rPr>
          <w:spacing w:val="-3"/>
        </w:rPr>
        <w:t xml:space="preserve"> </w:t>
      </w:r>
      <w:r w:rsidRPr="00C16CE0">
        <w:t>shall be</w:t>
      </w:r>
      <w:r w:rsidRPr="00C16CE0">
        <w:rPr>
          <w:spacing w:val="30"/>
        </w:rPr>
        <w:t xml:space="preserve"> </w:t>
      </w:r>
      <w:r w:rsidRPr="00C16CE0">
        <w:t>integrated</w:t>
      </w:r>
      <w:r w:rsidRPr="00C16CE0">
        <w:rPr>
          <w:spacing w:val="-2"/>
        </w:rPr>
        <w:t xml:space="preserve"> </w:t>
      </w:r>
      <w:r w:rsidRPr="00C16CE0">
        <w:t>into the Contractor’s</w:t>
      </w:r>
      <w:r w:rsidRPr="00C16CE0">
        <w:rPr>
          <w:spacing w:val="-2"/>
        </w:rPr>
        <w:t xml:space="preserve"> </w:t>
      </w:r>
      <w:r w:rsidRPr="00C16CE0">
        <w:t>Task Order Management</w:t>
      </w:r>
      <w:r w:rsidR="000A5AE1">
        <w:t xml:space="preserve"> </w:t>
      </w:r>
      <w:r w:rsidRPr="00C16CE0">
        <w:t>/project</w:t>
      </w:r>
      <w:r w:rsidRPr="00C16CE0">
        <w:rPr>
          <w:spacing w:val="-3"/>
        </w:rPr>
        <w:t xml:space="preserve"> </w:t>
      </w:r>
      <w:r w:rsidRPr="00C16CE0">
        <w:t>management</w:t>
      </w:r>
      <w:r w:rsidRPr="00C16CE0">
        <w:rPr>
          <w:spacing w:val="-2"/>
        </w:rPr>
        <w:t xml:space="preserve"> </w:t>
      </w:r>
      <w:r w:rsidRPr="00C16CE0">
        <w:t xml:space="preserve">framework </w:t>
      </w:r>
      <w:r w:rsidRPr="00C16CE0">
        <w:rPr>
          <w:spacing w:val="-2"/>
        </w:rPr>
        <w:t>accordingly.</w:t>
      </w:r>
    </w:p>
    <w:p w14:paraId="5901FC8C" w14:textId="563A48B9" w:rsidR="004A4D16" w:rsidRPr="00C16CE0" w:rsidRDefault="007A5667" w:rsidP="00B30DB1">
      <w:pPr>
        <w:pStyle w:val="Heading2"/>
      </w:pPr>
      <w:bookmarkStart w:id="78" w:name="_TOC_250060"/>
      <w:r w:rsidRPr="00C16CE0">
        <w:t>Product Execution,</w:t>
      </w:r>
      <w:r w:rsidRPr="00C16CE0">
        <w:rPr>
          <w:spacing w:val="-2"/>
        </w:rPr>
        <w:t xml:space="preserve"> </w:t>
      </w:r>
      <w:r w:rsidRPr="00C16CE0">
        <w:t xml:space="preserve">Delivery </w:t>
      </w:r>
      <w:r>
        <w:t>a</w:t>
      </w:r>
      <w:r w:rsidRPr="00C16CE0">
        <w:t>nd Support</w:t>
      </w:r>
      <w:bookmarkEnd w:id="78"/>
    </w:p>
    <w:p w14:paraId="5901FC8E" w14:textId="09666155" w:rsidR="004A4D16" w:rsidRPr="00C16CE0" w:rsidRDefault="00D72F1F" w:rsidP="00B30DB1">
      <w:r w:rsidRPr="00C16CE0">
        <w:t xml:space="preserve">For all projects resulting in a hardware or software product, </w:t>
      </w:r>
      <w:r w:rsidR="006002B2" w:rsidRPr="00C16CE0">
        <w:t>&lt;AGENCY&gt;</w:t>
      </w:r>
      <w:r w:rsidR="000A5AE1">
        <w:t xml:space="preserve"> </w:t>
      </w:r>
      <w:r w:rsidRPr="00C16CE0">
        <w:t>requires and Contractor</w:t>
      </w:r>
      <w:r w:rsidRPr="00C16CE0">
        <w:rPr>
          <w:spacing w:val="-2"/>
        </w:rPr>
        <w:t xml:space="preserve"> </w:t>
      </w:r>
      <w:r w:rsidRPr="00C16CE0">
        <w:t>shall ensure</w:t>
      </w:r>
      <w:r w:rsidRPr="00C16CE0">
        <w:rPr>
          <w:spacing w:val="60"/>
        </w:rPr>
        <w:t xml:space="preserve"> </w:t>
      </w:r>
      <w:r w:rsidRPr="00C16CE0">
        <w:t>that</w:t>
      </w:r>
      <w:r w:rsidRPr="00C16CE0">
        <w:rPr>
          <w:spacing w:val="-2"/>
        </w:rPr>
        <w:t xml:space="preserve"> </w:t>
      </w:r>
      <w:r w:rsidRPr="00C16CE0">
        <w:t>all products adhere to the core</w:t>
      </w:r>
      <w:r w:rsidR="000A5AE1">
        <w:t xml:space="preserve"> </w:t>
      </w:r>
      <w:r w:rsidRPr="00C16CE0">
        <w:t>requirements</w:t>
      </w:r>
      <w:r w:rsidRPr="00C16CE0">
        <w:rPr>
          <w:spacing w:val="-2"/>
        </w:rPr>
        <w:t xml:space="preserve"> </w:t>
      </w:r>
      <w:r w:rsidRPr="00C16CE0">
        <w:t>listed below:</w:t>
      </w:r>
    </w:p>
    <w:p w14:paraId="5901FC90" w14:textId="3B141A03" w:rsidR="004A4D16" w:rsidRPr="00D911B8" w:rsidRDefault="00D72F1F" w:rsidP="00E51647">
      <w:pPr>
        <w:pStyle w:val="ListParagraph"/>
        <w:numPr>
          <w:ilvl w:val="0"/>
          <w:numId w:val="57"/>
        </w:numPr>
      </w:pPr>
      <w:r w:rsidRPr="00D911B8">
        <w:t>Must be bug and defect-free, fully tested</w:t>
      </w:r>
      <w:r w:rsidR="00226975" w:rsidRPr="00D911B8">
        <w:t>,</w:t>
      </w:r>
      <w:r w:rsidRPr="00D911B8">
        <w:t xml:space="preserve"> and directly integrate-able with related </w:t>
      </w:r>
      <w:r w:rsidR="006002B2" w:rsidRPr="00D911B8">
        <w:t>&lt;AGENCY&gt;</w:t>
      </w:r>
      <w:r w:rsidRPr="00D911B8">
        <w:t xml:space="preserve"> systems</w:t>
      </w:r>
      <w:r w:rsidR="005D3F0C">
        <w:t>.</w:t>
      </w:r>
    </w:p>
    <w:p w14:paraId="5901FC91" w14:textId="0D36C095" w:rsidR="004A4D16" w:rsidRPr="00D911B8" w:rsidRDefault="00D72F1F" w:rsidP="00E51647">
      <w:pPr>
        <w:pStyle w:val="ListParagraph"/>
        <w:numPr>
          <w:ilvl w:val="0"/>
          <w:numId w:val="56"/>
        </w:numPr>
      </w:pPr>
      <w:r w:rsidRPr="00D911B8">
        <w:t>Must meet all applicable security and policy regulations</w:t>
      </w:r>
      <w:r w:rsidR="005D3F0C">
        <w:t>.</w:t>
      </w:r>
    </w:p>
    <w:p w14:paraId="5901FC92" w14:textId="0BACC934" w:rsidR="004A4D16" w:rsidRPr="00D911B8" w:rsidRDefault="00D72F1F" w:rsidP="0027466F">
      <w:r w:rsidRPr="00D911B8">
        <w:t>Scope includes support of:</w:t>
      </w:r>
    </w:p>
    <w:p w14:paraId="5901FC93" w14:textId="186115F2" w:rsidR="004A4D16" w:rsidRPr="00D911B8" w:rsidRDefault="005D3F0C" w:rsidP="00E51647">
      <w:pPr>
        <w:pStyle w:val="ListParagraph"/>
        <w:numPr>
          <w:ilvl w:val="0"/>
          <w:numId w:val="58"/>
        </w:numPr>
      </w:pPr>
      <w:r>
        <w:t>T</w:t>
      </w:r>
      <w:r w:rsidR="00D72F1F" w:rsidRPr="00D911B8">
        <w:t>ransition to the operational environment</w:t>
      </w:r>
      <w:r>
        <w:t>.</w:t>
      </w:r>
    </w:p>
    <w:p w14:paraId="5901FC94" w14:textId="5F939B3C" w:rsidR="004A4D16" w:rsidRPr="00D911B8" w:rsidRDefault="005D3F0C" w:rsidP="00E51647">
      <w:pPr>
        <w:pStyle w:val="ListParagraph"/>
        <w:numPr>
          <w:ilvl w:val="0"/>
          <w:numId w:val="58"/>
        </w:numPr>
      </w:pPr>
      <w:r>
        <w:t>O</w:t>
      </w:r>
      <w:r w:rsidR="00D72F1F" w:rsidRPr="00D911B8">
        <w:t>ngoing maintenance and bug fix support for a period defined in the individual tasks</w:t>
      </w:r>
      <w:r>
        <w:t>.</w:t>
      </w:r>
    </w:p>
    <w:p w14:paraId="5901FC95" w14:textId="3CB74116" w:rsidR="004A4D16" w:rsidRPr="00D911B8" w:rsidRDefault="00D72F1F" w:rsidP="00E51647">
      <w:pPr>
        <w:pStyle w:val="ListParagraph"/>
        <w:numPr>
          <w:ilvl w:val="0"/>
          <w:numId w:val="58"/>
        </w:numPr>
      </w:pPr>
      <w:r w:rsidRPr="00D911B8">
        <w:t>Must include business continuity</w:t>
      </w:r>
      <w:r w:rsidR="005D3F0C">
        <w:t>.</w:t>
      </w:r>
    </w:p>
    <w:p w14:paraId="5901FC98" w14:textId="7C82E5E4" w:rsidR="004A4D16" w:rsidRPr="00C16CE0" w:rsidRDefault="00D72F1F" w:rsidP="00B30DB1">
      <w:r w:rsidRPr="00C16CE0">
        <w:t>Specific functions, technical</w:t>
      </w:r>
      <w:r w:rsidR="00241D7E" w:rsidRPr="00C16CE0">
        <w:t>,</w:t>
      </w:r>
      <w:r w:rsidRPr="00C16CE0">
        <w:rPr>
          <w:spacing w:val="-2"/>
        </w:rPr>
        <w:t xml:space="preserve"> </w:t>
      </w:r>
      <w:r w:rsidRPr="00C16CE0">
        <w:t>and performance requirements will be</w:t>
      </w:r>
      <w:r w:rsidR="000A5AE1">
        <w:t xml:space="preserve"> </w:t>
      </w:r>
      <w:r w:rsidRPr="00C16CE0">
        <w:t>negotiated</w:t>
      </w:r>
      <w:r w:rsidRPr="00C16CE0">
        <w:rPr>
          <w:spacing w:val="-2"/>
        </w:rPr>
        <w:t xml:space="preserve"> </w:t>
      </w:r>
      <w:r w:rsidRPr="00C16CE0">
        <w:t>as part</w:t>
      </w:r>
      <w:r w:rsidRPr="00C16CE0">
        <w:rPr>
          <w:spacing w:val="-2"/>
        </w:rPr>
        <w:t xml:space="preserve"> </w:t>
      </w:r>
      <w:r w:rsidRPr="00C16CE0">
        <w:t>of the</w:t>
      </w:r>
      <w:r w:rsidRPr="00C16CE0">
        <w:rPr>
          <w:spacing w:val="-2"/>
        </w:rPr>
        <w:t xml:space="preserve"> </w:t>
      </w:r>
      <w:r w:rsidRPr="00C16CE0">
        <w:t>project</w:t>
      </w:r>
      <w:r w:rsidRPr="00C16CE0">
        <w:rPr>
          <w:spacing w:val="27"/>
        </w:rPr>
        <w:t xml:space="preserve"> </w:t>
      </w:r>
      <w:r w:rsidRPr="00C16CE0">
        <w:t xml:space="preserve">acceptance </w:t>
      </w:r>
      <w:r w:rsidRPr="00C16CE0">
        <w:rPr>
          <w:spacing w:val="-2"/>
        </w:rPr>
        <w:t>process.</w:t>
      </w:r>
    </w:p>
    <w:sectPr w:rsidR="004A4D16" w:rsidRPr="00C16CE0" w:rsidSect="00EF7EFD">
      <w:footerReference w:type="default" r:id="rId11"/>
      <w:pgSz w:w="12240" w:h="15840"/>
      <w:pgMar w:top="1152" w:right="1080" w:bottom="144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0DF9" w14:textId="77777777" w:rsidR="00E51647" w:rsidRDefault="00E51647" w:rsidP="00B30DB1">
      <w:r>
        <w:separator/>
      </w:r>
    </w:p>
  </w:endnote>
  <w:endnote w:type="continuationSeparator" w:id="0">
    <w:p w14:paraId="63147B8A" w14:textId="77777777" w:rsidR="00E51647" w:rsidRDefault="00E51647" w:rsidP="00B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25944"/>
      <w:docPartObj>
        <w:docPartGallery w:val="Page Numbers (Bottom of Page)"/>
        <w:docPartUnique/>
      </w:docPartObj>
    </w:sdtPr>
    <w:sdtEndPr>
      <w:rPr>
        <w:noProof/>
      </w:rPr>
    </w:sdtEndPr>
    <w:sdtContent>
      <w:p w14:paraId="73C3C2AE" w14:textId="6ECBA4B7" w:rsidR="008D4D55" w:rsidRDefault="008D4D55" w:rsidP="00FE4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2FDD" w14:textId="77777777" w:rsidR="00E51647" w:rsidRDefault="00E51647" w:rsidP="00B30DB1">
      <w:r>
        <w:separator/>
      </w:r>
    </w:p>
  </w:footnote>
  <w:footnote w:type="continuationSeparator" w:id="0">
    <w:p w14:paraId="5DA3F571" w14:textId="77777777" w:rsidR="00E51647" w:rsidRDefault="00E51647" w:rsidP="00B3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33C"/>
    <w:multiLevelType w:val="hybridMultilevel"/>
    <w:tmpl w:val="8A3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3E8"/>
    <w:multiLevelType w:val="hybridMultilevel"/>
    <w:tmpl w:val="137E22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8AF"/>
    <w:multiLevelType w:val="hybridMultilevel"/>
    <w:tmpl w:val="383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9A5"/>
    <w:multiLevelType w:val="hybridMultilevel"/>
    <w:tmpl w:val="72E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794F"/>
    <w:multiLevelType w:val="hybridMultilevel"/>
    <w:tmpl w:val="42F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6125E"/>
    <w:multiLevelType w:val="hybridMultilevel"/>
    <w:tmpl w:val="C9D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6F5F"/>
    <w:multiLevelType w:val="hybridMultilevel"/>
    <w:tmpl w:val="BD1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2CC8"/>
    <w:multiLevelType w:val="hybridMultilevel"/>
    <w:tmpl w:val="A660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91EB4"/>
    <w:multiLevelType w:val="multilevel"/>
    <w:tmpl w:val="4B6285FA"/>
    <w:lvl w:ilvl="0">
      <w:start w:val="1"/>
      <w:numFmt w:val="decimal"/>
      <w:pStyle w:val="Heading1"/>
      <w:lvlText w:val="%1"/>
      <w:lvlJc w:val="left"/>
      <w:pPr>
        <w:ind w:left="432" w:hanging="432"/>
      </w:pPr>
      <w:rPr>
        <w:rFonts w:ascii="Arial Bold" w:hAnsi="Arial Bold" w:hint="default"/>
        <w:b/>
        <w:i w:val="0"/>
        <w:sz w:val="24"/>
      </w:rPr>
    </w:lvl>
    <w:lvl w:ilvl="1">
      <w:start w:val="1"/>
      <w:numFmt w:val="decimal"/>
      <w:pStyle w:val="Heading2"/>
      <w:lvlText w:val="%1.%2"/>
      <w:lvlJc w:val="left"/>
      <w:pPr>
        <w:ind w:left="576" w:hanging="576"/>
      </w:pPr>
      <w:rPr>
        <w:rFonts w:ascii="Arial Bold" w:hAnsi="Arial Bold" w:hint="default"/>
        <w:b/>
        <w:i w:val="0"/>
        <w:sz w:val="24"/>
      </w:rPr>
    </w:lvl>
    <w:lvl w:ilvl="2">
      <w:start w:val="1"/>
      <w:numFmt w:val="decimal"/>
      <w:pStyle w:val="Heading3"/>
      <w:lvlText w:val="%1.%2.%3"/>
      <w:lvlJc w:val="left"/>
      <w:pPr>
        <w:ind w:left="720" w:hanging="72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CB636C"/>
    <w:multiLevelType w:val="hybridMultilevel"/>
    <w:tmpl w:val="D9AE7E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2C6558"/>
    <w:multiLevelType w:val="hybridMultilevel"/>
    <w:tmpl w:val="D13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B6E1E"/>
    <w:multiLevelType w:val="hybridMultilevel"/>
    <w:tmpl w:val="97DEC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C3C5D"/>
    <w:multiLevelType w:val="hybridMultilevel"/>
    <w:tmpl w:val="096841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BC3023"/>
    <w:multiLevelType w:val="hybridMultilevel"/>
    <w:tmpl w:val="B43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56C8"/>
    <w:multiLevelType w:val="hybridMultilevel"/>
    <w:tmpl w:val="159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65654"/>
    <w:multiLevelType w:val="hybridMultilevel"/>
    <w:tmpl w:val="4730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739F"/>
    <w:multiLevelType w:val="hybridMultilevel"/>
    <w:tmpl w:val="E7F43E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0B30444"/>
    <w:multiLevelType w:val="hybridMultilevel"/>
    <w:tmpl w:val="B97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60B0F"/>
    <w:multiLevelType w:val="hybridMultilevel"/>
    <w:tmpl w:val="A5BEFC5E"/>
    <w:lvl w:ilvl="0" w:tplc="3706364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61442"/>
    <w:multiLevelType w:val="hybridMultilevel"/>
    <w:tmpl w:val="A07C4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860FA6"/>
    <w:multiLevelType w:val="hybridMultilevel"/>
    <w:tmpl w:val="ECD2E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2721B4"/>
    <w:multiLevelType w:val="hybridMultilevel"/>
    <w:tmpl w:val="7152CE7C"/>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1728"/>
    <w:multiLevelType w:val="hybridMultilevel"/>
    <w:tmpl w:val="0EF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A97"/>
    <w:multiLevelType w:val="hybridMultilevel"/>
    <w:tmpl w:val="6866AF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77AF8"/>
    <w:multiLevelType w:val="hybridMultilevel"/>
    <w:tmpl w:val="87E0015A"/>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7794E"/>
    <w:multiLevelType w:val="hybridMultilevel"/>
    <w:tmpl w:val="28B65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922DC1"/>
    <w:multiLevelType w:val="hybridMultilevel"/>
    <w:tmpl w:val="0C8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E4D39"/>
    <w:multiLevelType w:val="hybridMultilevel"/>
    <w:tmpl w:val="7AACB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0F6067"/>
    <w:multiLevelType w:val="hybridMultilevel"/>
    <w:tmpl w:val="3280C7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4B2D1A"/>
    <w:multiLevelType w:val="hybridMultilevel"/>
    <w:tmpl w:val="08D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73087"/>
    <w:multiLevelType w:val="hybridMultilevel"/>
    <w:tmpl w:val="8B0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351B3"/>
    <w:multiLevelType w:val="hybridMultilevel"/>
    <w:tmpl w:val="EA8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13E5"/>
    <w:multiLevelType w:val="hybridMultilevel"/>
    <w:tmpl w:val="E4D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87BB7"/>
    <w:multiLevelType w:val="hybridMultilevel"/>
    <w:tmpl w:val="D16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D2B23"/>
    <w:multiLevelType w:val="hybridMultilevel"/>
    <w:tmpl w:val="129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87375"/>
    <w:multiLevelType w:val="hybridMultilevel"/>
    <w:tmpl w:val="55E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B75F5"/>
    <w:multiLevelType w:val="hybridMultilevel"/>
    <w:tmpl w:val="1F44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D73FE"/>
    <w:multiLevelType w:val="hybridMultilevel"/>
    <w:tmpl w:val="40BA7C34"/>
    <w:lvl w:ilvl="0" w:tplc="4BA20FF0">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1133A"/>
    <w:multiLevelType w:val="hybridMultilevel"/>
    <w:tmpl w:val="804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22E07"/>
    <w:multiLevelType w:val="hybridMultilevel"/>
    <w:tmpl w:val="00F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82D91"/>
    <w:multiLevelType w:val="hybridMultilevel"/>
    <w:tmpl w:val="945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6310E"/>
    <w:multiLevelType w:val="hybridMultilevel"/>
    <w:tmpl w:val="54F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91219"/>
    <w:multiLevelType w:val="hybridMultilevel"/>
    <w:tmpl w:val="D85A9CF2"/>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E5D7A"/>
    <w:multiLevelType w:val="hybridMultilevel"/>
    <w:tmpl w:val="B512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37178C"/>
    <w:multiLevelType w:val="hybridMultilevel"/>
    <w:tmpl w:val="370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B7FCB"/>
    <w:multiLevelType w:val="hybridMultilevel"/>
    <w:tmpl w:val="DFA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B43F5"/>
    <w:multiLevelType w:val="hybridMultilevel"/>
    <w:tmpl w:val="A332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6A7C02"/>
    <w:multiLevelType w:val="hybridMultilevel"/>
    <w:tmpl w:val="D5C48086"/>
    <w:lvl w:ilvl="0" w:tplc="3AA64652">
      <w:start w:val="1"/>
      <w:numFmt w:val="bullet"/>
      <w:pStyle w:val="Style2"/>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E03C51"/>
    <w:multiLevelType w:val="hybridMultilevel"/>
    <w:tmpl w:val="83AA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42C5B"/>
    <w:multiLevelType w:val="hybridMultilevel"/>
    <w:tmpl w:val="B5D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003EC"/>
    <w:multiLevelType w:val="hybridMultilevel"/>
    <w:tmpl w:val="58A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E4A88"/>
    <w:multiLevelType w:val="hybridMultilevel"/>
    <w:tmpl w:val="0D9EBE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324BD5"/>
    <w:multiLevelType w:val="hybridMultilevel"/>
    <w:tmpl w:val="C5D2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47C74"/>
    <w:multiLevelType w:val="hybridMultilevel"/>
    <w:tmpl w:val="6AB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27E7B"/>
    <w:multiLevelType w:val="hybridMultilevel"/>
    <w:tmpl w:val="EF40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93C98"/>
    <w:multiLevelType w:val="hybridMultilevel"/>
    <w:tmpl w:val="B6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B4BDC"/>
    <w:multiLevelType w:val="hybridMultilevel"/>
    <w:tmpl w:val="F8C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5E0C84"/>
    <w:multiLevelType w:val="hybridMultilevel"/>
    <w:tmpl w:val="A4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37"/>
  </w:num>
  <w:num w:numId="5">
    <w:abstractNumId w:val="47"/>
  </w:num>
  <w:num w:numId="6">
    <w:abstractNumId w:val="18"/>
  </w:num>
  <w:num w:numId="7">
    <w:abstractNumId w:val="6"/>
  </w:num>
  <w:num w:numId="8">
    <w:abstractNumId w:val="40"/>
  </w:num>
  <w:num w:numId="9">
    <w:abstractNumId w:val="21"/>
  </w:num>
  <w:num w:numId="10">
    <w:abstractNumId w:val="48"/>
  </w:num>
  <w:num w:numId="11">
    <w:abstractNumId w:val="33"/>
  </w:num>
  <w:num w:numId="12">
    <w:abstractNumId w:val="5"/>
  </w:num>
  <w:num w:numId="13">
    <w:abstractNumId w:val="0"/>
  </w:num>
  <w:num w:numId="14">
    <w:abstractNumId w:val="55"/>
  </w:num>
  <w:num w:numId="15">
    <w:abstractNumId w:val="41"/>
  </w:num>
  <w:num w:numId="16">
    <w:abstractNumId w:val="44"/>
  </w:num>
  <w:num w:numId="17">
    <w:abstractNumId w:val="4"/>
  </w:num>
  <w:num w:numId="18">
    <w:abstractNumId w:val="32"/>
  </w:num>
  <w:num w:numId="19">
    <w:abstractNumId w:val="53"/>
  </w:num>
  <w:num w:numId="20">
    <w:abstractNumId w:val="13"/>
  </w:num>
  <w:num w:numId="21">
    <w:abstractNumId w:val="46"/>
  </w:num>
  <w:num w:numId="22">
    <w:abstractNumId w:val="23"/>
  </w:num>
  <w:num w:numId="23">
    <w:abstractNumId w:val="43"/>
  </w:num>
  <w:num w:numId="24">
    <w:abstractNumId w:val="36"/>
  </w:num>
  <w:num w:numId="25">
    <w:abstractNumId w:val="56"/>
  </w:num>
  <w:num w:numId="26">
    <w:abstractNumId w:val="20"/>
  </w:num>
  <w:num w:numId="27">
    <w:abstractNumId w:val="52"/>
  </w:num>
  <w:num w:numId="28">
    <w:abstractNumId w:val="7"/>
  </w:num>
  <w:num w:numId="29">
    <w:abstractNumId w:val="1"/>
  </w:num>
  <w:num w:numId="30">
    <w:abstractNumId w:val="27"/>
  </w:num>
  <w:num w:numId="31">
    <w:abstractNumId w:val="25"/>
  </w:num>
  <w:num w:numId="32">
    <w:abstractNumId w:val="19"/>
  </w:num>
  <w:num w:numId="33">
    <w:abstractNumId w:val="10"/>
  </w:num>
  <w:num w:numId="34">
    <w:abstractNumId w:val="31"/>
  </w:num>
  <w:num w:numId="35">
    <w:abstractNumId w:val="39"/>
  </w:num>
  <w:num w:numId="36">
    <w:abstractNumId w:val="2"/>
  </w:num>
  <w:num w:numId="37">
    <w:abstractNumId w:val="22"/>
  </w:num>
  <w:num w:numId="38">
    <w:abstractNumId w:val="51"/>
  </w:num>
  <w:num w:numId="39">
    <w:abstractNumId w:val="28"/>
  </w:num>
  <w:num w:numId="40">
    <w:abstractNumId w:val="26"/>
  </w:num>
  <w:num w:numId="41">
    <w:abstractNumId w:val="17"/>
  </w:num>
  <w:num w:numId="42">
    <w:abstractNumId w:val="11"/>
  </w:num>
  <w:num w:numId="43">
    <w:abstractNumId w:val="24"/>
  </w:num>
  <w:num w:numId="44">
    <w:abstractNumId w:val="42"/>
  </w:num>
  <w:num w:numId="45">
    <w:abstractNumId w:val="50"/>
  </w:num>
  <w:num w:numId="46">
    <w:abstractNumId w:val="57"/>
  </w:num>
  <w:num w:numId="47">
    <w:abstractNumId w:val="49"/>
  </w:num>
  <w:num w:numId="48">
    <w:abstractNumId w:val="30"/>
  </w:num>
  <w:num w:numId="49">
    <w:abstractNumId w:val="54"/>
  </w:num>
  <w:num w:numId="50">
    <w:abstractNumId w:val="35"/>
  </w:num>
  <w:num w:numId="51">
    <w:abstractNumId w:val="14"/>
  </w:num>
  <w:num w:numId="52">
    <w:abstractNumId w:val="29"/>
  </w:num>
  <w:num w:numId="53">
    <w:abstractNumId w:val="9"/>
  </w:num>
  <w:num w:numId="54">
    <w:abstractNumId w:val="45"/>
  </w:num>
  <w:num w:numId="55">
    <w:abstractNumId w:val="34"/>
  </w:num>
  <w:num w:numId="56">
    <w:abstractNumId w:val="3"/>
  </w:num>
  <w:num w:numId="57">
    <w:abstractNumId w:val="38"/>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16"/>
    <w:rsid w:val="00003291"/>
    <w:rsid w:val="00016291"/>
    <w:rsid w:val="000334BA"/>
    <w:rsid w:val="00035735"/>
    <w:rsid w:val="000535E6"/>
    <w:rsid w:val="00060A08"/>
    <w:rsid w:val="000642BA"/>
    <w:rsid w:val="00064335"/>
    <w:rsid w:val="00065867"/>
    <w:rsid w:val="0007165D"/>
    <w:rsid w:val="000828EE"/>
    <w:rsid w:val="000833C4"/>
    <w:rsid w:val="000970D7"/>
    <w:rsid w:val="000A46BB"/>
    <w:rsid w:val="000A5AE1"/>
    <w:rsid w:val="000A717E"/>
    <w:rsid w:val="000A71B0"/>
    <w:rsid w:val="000A7E96"/>
    <w:rsid w:val="000C2378"/>
    <w:rsid w:val="000D5654"/>
    <w:rsid w:val="000E184B"/>
    <w:rsid w:val="000E59CC"/>
    <w:rsid w:val="000F46FC"/>
    <w:rsid w:val="000F5DA7"/>
    <w:rsid w:val="00102F5A"/>
    <w:rsid w:val="0011259B"/>
    <w:rsid w:val="001138B5"/>
    <w:rsid w:val="0011635C"/>
    <w:rsid w:val="0012083B"/>
    <w:rsid w:val="00127A11"/>
    <w:rsid w:val="00160744"/>
    <w:rsid w:val="00171AB1"/>
    <w:rsid w:val="001822C0"/>
    <w:rsid w:val="00182EB0"/>
    <w:rsid w:val="001A3EEC"/>
    <w:rsid w:val="001B107D"/>
    <w:rsid w:val="001C74F0"/>
    <w:rsid w:val="001D34CC"/>
    <w:rsid w:val="001D59B1"/>
    <w:rsid w:val="001D62B9"/>
    <w:rsid w:val="001E042F"/>
    <w:rsid w:val="001E1D24"/>
    <w:rsid w:val="00202FEF"/>
    <w:rsid w:val="00204D8F"/>
    <w:rsid w:val="00204F28"/>
    <w:rsid w:val="002076E9"/>
    <w:rsid w:val="00216974"/>
    <w:rsid w:val="00225550"/>
    <w:rsid w:val="00226975"/>
    <w:rsid w:val="00227B3F"/>
    <w:rsid w:val="00241D7E"/>
    <w:rsid w:val="00245C35"/>
    <w:rsid w:val="00245CC3"/>
    <w:rsid w:val="002531A9"/>
    <w:rsid w:val="002563D8"/>
    <w:rsid w:val="0025656F"/>
    <w:rsid w:val="00256F98"/>
    <w:rsid w:val="00257CBF"/>
    <w:rsid w:val="0027466F"/>
    <w:rsid w:val="0027683E"/>
    <w:rsid w:val="002833BC"/>
    <w:rsid w:val="00286ED8"/>
    <w:rsid w:val="002942F5"/>
    <w:rsid w:val="002962A4"/>
    <w:rsid w:val="002A0F2C"/>
    <w:rsid w:val="002A78FC"/>
    <w:rsid w:val="002B0C8E"/>
    <w:rsid w:val="002C0609"/>
    <w:rsid w:val="002C64BE"/>
    <w:rsid w:val="002C743F"/>
    <w:rsid w:val="002D7630"/>
    <w:rsid w:val="002E1C91"/>
    <w:rsid w:val="002E2CAB"/>
    <w:rsid w:val="002E662B"/>
    <w:rsid w:val="002F3BF2"/>
    <w:rsid w:val="002F4343"/>
    <w:rsid w:val="002F627D"/>
    <w:rsid w:val="0030224B"/>
    <w:rsid w:val="00303D05"/>
    <w:rsid w:val="0030649D"/>
    <w:rsid w:val="003067FE"/>
    <w:rsid w:val="0030786B"/>
    <w:rsid w:val="00307F2D"/>
    <w:rsid w:val="00311A0D"/>
    <w:rsid w:val="00325927"/>
    <w:rsid w:val="00325F52"/>
    <w:rsid w:val="0033071C"/>
    <w:rsid w:val="003361A8"/>
    <w:rsid w:val="00346A67"/>
    <w:rsid w:val="00363E35"/>
    <w:rsid w:val="00380753"/>
    <w:rsid w:val="00395CD5"/>
    <w:rsid w:val="003B0889"/>
    <w:rsid w:val="003B3933"/>
    <w:rsid w:val="003C4043"/>
    <w:rsid w:val="003D1DB8"/>
    <w:rsid w:val="003D58A2"/>
    <w:rsid w:val="003D5C82"/>
    <w:rsid w:val="003D6756"/>
    <w:rsid w:val="003F3A4B"/>
    <w:rsid w:val="00402DB2"/>
    <w:rsid w:val="00402FB5"/>
    <w:rsid w:val="0041768C"/>
    <w:rsid w:val="00432703"/>
    <w:rsid w:val="00441770"/>
    <w:rsid w:val="004424AC"/>
    <w:rsid w:val="00444995"/>
    <w:rsid w:val="004546C7"/>
    <w:rsid w:val="00457332"/>
    <w:rsid w:val="004617A0"/>
    <w:rsid w:val="004621BF"/>
    <w:rsid w:val="00465CC2"/>
    <w:rsid w:val="00466596"/>
    <w:rsid w:val="004673AB"/>
    <w:rsid w:val="00481D7A"/>
    <w:rsid w:val="0048491C"/>
    <w:rsid w:val="00486160"/>
    <w:rsid w:val="004A4D16"/>
    <w:rsid w:val="004A62B6"/>
    <w:rsid w:val="004B258F"/>
    <w:rsid w:val="004B36B3"/>
    <w:rsid w:val="004C03F7"/>
    <w:rsid w:val="004C4C2C"/>
    <w:rsid w:val="004C755B"/>
    <w:rsid w:val="004D402E"/>
    <w:rsid w:val="004D627F"/>
    <w:rsid w:val="004D6366"/>
    <w:rsid w:val="004D6797"/>
    <w:rsid w:val="004D6D88"/>
    <w:rsid w:val="004E03B0"/>
    <w:rsid w:val="004E0527"/>
    <w:rsid w:val="004F3820"/>
    <w:rsid w:val="004F6222"/>
    <w:rsid w:val="005058A3"/>
    <w:rsid w:val="00507AF5"/>
    <w:rsid w:val="00512F45"/>
    <w:rsid w:val="00513790"/>
    <w:rsid w:val="00515D7F"/>
    <w:rsid w:val="00517A68"/>
    <w:rsid w:val="005208E0"/>
    <w:rsid w:val="00521A82"/>
    <w:rsid w:val="005225C4"/>
    <w:rsid w:val="00523DC0"/>
    <w:rsid w:val="0053129A"/>
    <w:rsid w:val="0053591F"/>
    <w:rsid w:val="00550058"/>
    <w:rsid w:val="00551792"/>
    <w:rsid w:val="005535FE"/>
    <w:rsid w:val="00557778"/>
    <w:rsid w:val="00561DFF"/>
    <w:rsid w:val="005652F0"/>
    <w:rsid w:val="00571430"/>
    <w:rsid w:val="00573B3F"/>
    <w:rsid w:val="0057723D"/>
    <w:rsid w:val="00585CD7"/>
    <w:rsid w:val="00586E54"/>
    <w:rsid w:val="005A0168"/>
    <w:rsid w:val="005A04B8"/>
    <w:rsid w:val="005A3F08"/>
    <w:rsid w:val="005B187B"/>
    <w:rsid w:val="005C5E55"/>
    <w:rsid w:val="005D3F0C"/>
    <w:rsid w:val="005D42D1"/>
    <w:rsid w:val="005D62DB"/>
    <w:rsid w:val="005E2519"/>
    <w:rsid w:val="005E2D85"/>
    <w:rsid w:val="005E653E"/>
    <w:rsid w:val="005E6E16"/>
    <w:rsid w:val="005F2AE0"/>
    <w:rsid w:val="006002B2"/>
    <w:rsid w:val="006014D4"/>
    <w:rsid w:val="006068D5"/>
    <w:rsid w:val="00613ADB"/>
    <w:rsid w:val="0061450C"/>
    <w:rsid w:val="00616B01"/>
    <w:rsid w:val="0062334B"/>
    <w:rsid w:val="00626C85"/>
    <w:rsid w:val="00630AF5"/>
    <w:rsid w:val="006334EC"/>
    <w:rsid w:val="00640521"/>
    <w:rsid w:val="00641B80"/>
    <w:rsid w:val="00646E18"/>
    <w:rsid w:val="00647F34"/>
    <w:rsid w:val="00650771"/>
    <w:rsid w:val="006545F0"/>
    <w:rsid w:val="00656995"/>
    <w:rsid w:val="00661C1E"/>
    <w:rsid w:val="0067165B"/>
    <w:rsid w:val="0067199E"/>
    <w:rsid w:val="00672BC3"/>
    <w:rsid w:val="006837F4"/>
    <w:rsid w:val="006843AA"/>
    <w:rsid w:val="006A150D"/>
    <w:rsid w:val="006B4331"/>
    <w:rsid w:val="006C17A2"/>
    <w:rsid w:val="006D7D44"/>
    <w:rsid w:val="006F437B"/>
    <w:rsid w:val="00715E19"/>
    <w:rsid w:val="00720F15"/>
    <w:rsid w:val="00734CE5"/>
    <w:rsid w:val="00735247"/>
    <w:rsid w:val="0073531E"/>
    <w:rsid w:val="00750B1A"/>
    <w:rsid w:val="007512FA"/>
    <w:rsid w:val="0077081B"/>
    <w:rsid w:val="0079503E"/>
    <w:rsid w:val="007A1D9C"/>
    <w:rsid w:val="007A28F4"/>
    <w:rsid w:val="007A5667"/>
    <w:rsid w:val="007A6997"/>
    <w:rsid w:val="007C6D4A"/>
    <w:rsid w:val="007D6CB8"/>
    <w:rsid w:val="007E08D8"/>
    <w:rsid w:val="007E3A7B"/>
    <w:rsid w:val="007E3F39"/>
    <w:rsid w:val="007E7CAB"/>
    <w:rsid w:val="007F5283"/>
    <w:rsid w:val="00802BE4"/>
    <w:rsid w:val="0080365C"/>
    <w:rsid w:val="0080755D"/>
    <w:rsid w:val="00812789"/>
    <w:rsid w:val="00812AC7"/>
    <w:rsid w:val="00820ACB"/>
    <w:rsid w:val="008227E7"/>
    <w:rsid w:val="008252CC"/>
    <w:rsid w:val="00836F76"/>
    <w:rsid w:val="0084536C"/>
    <w:rsid w:val="0084550A"/>
    <w:rsid w:val="0085716F"/>
    <w:rsid w:val="0086008A"/>
    <w:rsid w:val="008612CE"/>
    <w:rsid w:val="00871038"/>
    <w:rsid w:val="00872A28"/>
    <w:rsid w:val="00876643"/>
    <w:rsid w:val="008836EF"/>
    <w:rsid w:val="00885D2C"/>
    <w:rsid w:val="008916E7"/>
    <w:rsid w:val="008A27CA"/>
    <w:rsid w:val="008A3622"/>
    <w:rsid w:val="008A78D7"/>
    <w:rsid w:val="008B70C1"/>
    <w:rsid w:val="008C0043"/>
    <w:rsid w:val="008C24CB"/>
    <w:rsid w:val="008C4750"/>
    <w:rsid w:val="008D359B"/>
    <w:rsid w:val="008D4D55"/>
    <w:rsid w:val="008E49D0"/>
    <w:rsid w:val="008E5A91"/>
    <w:rsid w:val="00900EF4"/>
    <w:rsid w:val="009017A2"/>
    <w:rsid w:val="00902CF9"/>
    <w:rsid w:val="00903D4E"/>
    <w:rsid w:val="009043CC"/>
    <w:rsid w:val="00922F63"/>
    <w:rsid w:val="0092376B"/>
    <w:rsid w:val="009271A2"/>
    <w:rsid w:val="00930EE3"/>
    <w:rsid w:val="009342E4"/>
    <w:rsid w:val="009373AF"/>
    <w:rsid w:val="009463AA"/>
    <w:rsid w:val="00954877"/>
    <w:rsid w:val="00961E87"/>
    <w:rsid w:val="00972FF7"/>
    <w:rsid w:val="00974CE9"/>
    <w:rsid w:val="00976EB2"/>
    <w:rsid w:val="00981486"/>
    <w:rsid w:val="00985BE4"/>
    <w:rsid w:val="009A2F21"/>
    <w:rsid w:val="009A7A21"/>
    <w:rsid w:val="009B1EDB"/>
    <w:rsid w:val="009B201A"/>
    <w:rsid w:val="009C282B"/>
    <w:rsid w:val="009C4392"/>
    <w:rsid w:val="009C4C3B"/>
    <w:rsid w:val="009D2660"/>
    <w:rsid w:val="009D5FEB"/>
    <w:rsid w:val="009D7C12"/>
    <w:rsid w:val="009E2145"/>
    <w:rsid w:val="009E6290"/>
    <w:rsid w:val="009F3892"/>
    <w:rsid w:val="00A0037F"/>
    <w:rsid w:val="00A06396"/>
    <w:rsid w:val="00A1002F"/>
    <w:rsid w:val="00A11223"/>
    <w:rsid w:val="00A355A8"/>
    <w:rsid w:val="00A51EA6"/>
    <w:rsid w:val="00A524E3"/>
    <w:rsid w:val="00A57073"/>
    <w:rsid w:val="00A64E01"/>
    <w:rsid w:val="00A66409"/>
    <w:rsid w:val="00A71DB5"/>
    <w:rsid w:val="00A75555"/>
    <w:rsid w:val="00A90658"/>
    <w:rsid w:val="00A91E27"/>
    <w:rsid w:val="00A95A4A"/>
    <w:rsid w:val="00AA127F"/>
    <w:rsid w:val="00AB0D80"/>
    <w:rsid w:val="00AB37DA"/>
    <w:rsid w:val="00AB4002"/>
    <w:rsid w:val="00AB677D"/>
    <w:rsid w:val="00AC123A"/>
    <w:rsid w:val="00AC42E5"/>
    <w:rsid w:val="00AD1AAD"/>
    <w:rsid w:val="00AF4D5D"/>
    <w:rsid w:val="00B00A6B"/>
    <w:rsid w:val="00B01E16"/>
    <w:rsid w:val="00B1189C"/>
    <w:rsid w:val="00B15F7E"/>
    <w:rsid w:val="00B21C75"/>
    <w:rsid w:val="00B30AD1"/>
    <w:rsid w:val="00B30DB1"/>
    <w:rsid w:val="00B3276A"/>
    <w:rsid w:val="00B37321"/>
    <w:rsid w:val="00B44457"/>
    <w:rsid w:val="00B62421"/>
    <w:rsid w:val="00B63CDF"/>
    <w:rsid w:val="00B65078"/>
    <w:rsid w:val="00B72D87"/>
    <w:rsid w:val="00B753C5"/>
    <w:rsid w:val="00B75476"/>
    <w:rsid w:val="00B771DC"/>
    <w:rsid w:val="00B81842"/>
    <w:rsid w:val="00B911C4"/>
    <w:rsid w:val="00B92136"/>
    <w:rsid w:val="00B9251E"/>
    <w:rsid w:val="00B92A46"/>
    <w:rsid w:val="00BB306E"/>
    <w:rsid w:val="00BB5646"/>
    <w:rsid w:val="00BC6E18"/>
    <w:rsid w:val="00BD5E89"/>
    <w:rsid w:val="00BE5162"/>
    <w:rsid w:val="00BE51B9"/>
    <w:rsid w:val="00BF3056"/>
    <w:rsid w:val="00BF3DEE"/>
    <w:rsid w:val="00BF645F"/>
    <w:rsid w:val="00C030BC"/>
    <w:rsid w:val="00C0773D"/>
    <w:rsid w:val="00C123DA"/>
    <w:rsid w:val="00C14178"/>
    <w:rsid w:val="00C16CE0"/>
    <w:rsid w:val="00C27A21"/>
    <w:rsid w:val="00C36E7B"/>
    <w:rsid w:val="00C43FDB"/>
    <w:rsid w:val="00C45A46"/>
    <w:rsid w:val="00C537E4"/>
    <w:rsid w:val="00C60ABB"/>
    <w:rsid w:val="00C67D3A"/>
    <w:rsid w:val="00C825A8"/>
    <w:rsid w:val="00C9013E"/>
    <w:rsid w:val="00C97A23"/>
    <w:rsid w:val="00CA205F"/>
    <w:rsid w:val="00CA2DAB"/>
    <w:rsid w:val="00CB05E2"/>
    <w:rsid w:val="00CB5B87"/>
    <w:rsid w:val="00CD21B5"/>
    <w:rsid w:val="00CD33BB"/>
    <w:rsid w:val="00CD3A32"/>
    <w:rsid w:val="00CE204A"/>
    <w:rsid w:val="00CF410D"/>
    <w:rsid w:val="00CF517D"/>
    <w:rsid w:val="00D048A9"/>
    <w:rsid w:val="00D04BC5"/>
    <w:rsid w:val="00D15205"/>
    <w:rsid w:val="00D16E2A"/>
    <w:rsid w:val="00D23626"/>
    <w:rsid w:val="00D31904"/>
    <w:rsid w:val="00D43D82"/>
    <w:rsid w:val="00D45D09"/>
    <w:rsid w:val="00D510A3"/>
    <w:rsid w:val="00D51E76"/>
    <w:rsid w:val="00D62A8B"/>
    <w:rsid w:val="00D63C58"/>
    <w:rsid w:val="00D678B5"/>
    <w:rsid w:val="00D72F1F"/>
    <w:rsid w:val="00D773BA"/>
    <w:rsid w:val="00D85614"/>
    <w:rsid w:val="00D911B8"/>
    <w:rsid w:val="00D95F94"/>
    <w:rsid w:val="00DA1370"/>
    <w:rsid w:val="00DA1B15"/>
    <w:rsid w:val="00DA2489"/>
    <w:rsid w:val="00DA6A2C"/>
    <w:rsid w:val="00DB4471"/>
    <w:rsid w:val="00DC001F"/>
    <w:rsid w:val="00DC705F"/>
    <w:rsid w:val="00DC76A0"/>
    <w:rsid w:val="00DD3B5A"/>
    <w:rsid w:val="00DD4E19"/>
    <w:rsid w:val="00DE18E1"/>
    <w:rsid w:val="00DE5348"/>
    <w:rsid w:val="00DE7640"/>
    <w:rsid w:val="00DF31A4"/>
    <w:rsid w:val="00DF41AF"/>
    <w:rsid w:val="00DF55C6"/>
    <w:rsid w:val="00DF6A12"/>
    <w:rsid w:val="00E052E7"/>
    <w:rsid w:val="00E205EC"/>
    <w:rsid w:val="00E231D0"/>
    <w:rsid w:val="00E26632"/>
    <w:rsid w:val="00E3393D"/>
    <w:rsid w:val="00E43750"/>
    <w:rsid w:val="00E45C83"/>
    <w:rsid w:val="00E51647"/>
    <w:rsid w:val="00E5248A"/>
    <w:rsid w:val="00E6032C"/>
    <w:rsid w:val="00E60642"/>
    <w:rsid w:val="00E84E7E"/>
    <w:rsid w:val="00E86C48"/>
    <w:rsid w:val="00E86D42"/>
    <w:rsid w:val="00EA3E7B"/>
    <w:rsid w:val="00EA707F"/>
    <w:rsid w:val="00EB6177"/>
    <w:rsid w:val="00EC014D"/>
    <w:rsid w:val="00EC1824"/>
    <w:rsid w:val="00EC6812"/>
    <w:rsid w:val="00EC7D00"/>
    <w:rsid w:val="00ED13AA"/>
    <w:rsid w:val="00EF2341"/>
    <w:rsid w:val="00EF51F0"/>
    <w:rsid w:val="00EF7EFD"/>
    <w:rsid w:val="00F01FDB"/>
    <w:rsid w:val="00F07BF5"/>
    <w:rsid w:val="00F11F1B"/>
    <w:rsid w:val="00F22468"/>
    <w:rsid w:val="00F23961"/>
    <w:rsid w:val="00F3253F"/>
    <w:rsid w:val="00F35906"/>
    <w:rsid w:val="00F450FF"/>
    <w:rsid w:val="00F5005E"/>
    <w:rsid w:val="00F5196C"/>
    <w:rsid w:val="00F5590D"/>
    <w:rsid w:val="00F63B5D"/>
    <w:rsid w:val="00F67C55"/>
    <w:rsid w:val="00F724C0"/>
    <w:rsid w:val="00F7432C"/>
    <w:rsid w:val="00F744CF"/>
    <w:rsid w:val="00F83B92"/>
    <w:rsid w:val="00F86EAF"/>
    <w:rsid w:val="00F877C5"/>
    <w:rsid w:val="00F9428E"/>
    <w:rsid w:val="00F97A97"/>
    <w:rsid w:val="00FA1396"/>
    <w:rsid w:val="00FA3B9E"/>
    <w:rsid w:val="00FA7DFB"/>
    <w:rsid w:val="00FA7F5F"/>
    <w:rsid w:val="00FC1860"/>
    <w:rsid w:val="00FC29BF"/>
    <w:rsid w:val="00FC3E0B"/>
    <w:rsid w:val="00FD7F62"/>
    <w:rsid w:val="00FE4E10"/>
    <w:rsid w:val="00FE7350"/>
    <w:rsid w:val="00FF246E"/>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1F8A8"/>
  <w15:docId w15:val="{0F0B70EB-FC7B-4942-A2AA-80A979B3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7EFD"/>
    <w:pPr>
      <w:spacing w:after="120"/>
    </w:pPr>
    <w:rPr>
      <w:rFonts w:ascii="Arial" w:hAnsi="Arial"/>
      <w:sz w:val="24"/>
    </w:rPr>
  </w:style>
  <w:style w:type="paragraph" w:styleId="Heading1">
    <w:name w:val="heading 1"/>
    <w:basedOn w:val="Normal"/>
    <w:uiPriority w:val="1"/>
    <w:qFormat/>
    <w:rsid w:val="00F63B5D"/>
    <w:pPr>
      <w:numPr>
        <w:numId w:val="1"/>
      </w:numPr>
      <w:spacing w:before="240" w:after="240"/>
      <w:outlineLvl w:val="0"/>
    </w:pPr>
    <w:rPr>
      <w:rFonts w:eastAsia="Tahoma"/>
      <w:b/>
      <w:bCs/>
      <w:szCs w:val="21"/>
    </w:rPr>
  </w:style>
  <w:style w:type="paragraph" w:styleId="Heading2">
    <w:name w:val="heading 2"/>
    <w:basedOn w:val="Normal"/>
    <w:uiPriority w:val="1"/>
    <w:qFormat/>
    <w:rsid w:val="00EF7EFD"/>
    <w:pPr>
      <w:numPr>
        <w:ilvl w:val="1"/>
        <w:numId w:val="1"/>
      </w:numPr>
      <w:spacing w:before="240" w:after="240"/>
      <w:outlineLvl w:val="1"/>
    </w:pPr>
    <w:rPr>
      <w:rFonts w:eastAsia="Tahoma"/>
      <w:b/>
      <w:bCs/>
      <w:szCs w:val="20"/>
    </w:rPr>
  </w:style>
  <w:style w:type="paragraph" w:styleId="Heading3">
    <w:name w:val="heading 3"/>
    <w:basedOn w:val="Heading2"/>
    <w:next w:val="Normal"/>
    <w:link w:val="Heading3Char"/>
    <w:uiPriority w:val="9"/>
    <w:unhideWhenUsed/>
    <w:qFormat/>
    <w:rsid w:val="00EF7EFD"/>
    <w:pPr>
      <w:numPr>
        <w:ilvl w:val="2"/>
      </w:numPr>
      <w:outlineLvl w:val="2"/>
    </w:pPr>
    <w:rPr>
      <w:szCs w:val="24"/>
    </w:rPr>
  </w:style>
  <w:style w:type="paragraph" w:styleId="Heading4">
    <w:name w:val="heading 4"/>
    <w:basedOn w:val="Heading3"/>
    <w:next w:val="Normal"/>
    <w:link w:val="Heading4Char"/>
    <w:uiPriority w:val="9"/>
    <w:unhideWhenUsed/>
    <w:qFormat/>
    <w:rsid w:val="0057723D"/>
    <w:pPr>
      <w:numPr>
        <w:ilvl w:val="3"/>
      </w:numPr>
      <w:outlineLvl w:val="3"/>
    </w:pPr>
    <w:rPr>
      <w:i/>
      <w:iCs/>
    </w:rPr>
  </w:style>
  <w:style w:type="paragraph" w:styleId="Heading5">
    <w:name w:val="heading 5"/>
    <w:basedOn w:val="Normal"/>
    <w:next w:val="Normal"/>
    <w:link w:val="Heading5Char"/>
    <w:uiPriority w:val="9"/>
    <w:unhideWhenUsed/>
    <w:qFormat/>
    <w:rsid w:val="00561DF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1DF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1DF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61DF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1DF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540" w:hanging="480"/>
    </w:pPr>
    <w:rPr>
      <w:rFonts w:ascii="Tahoma" w:eastAsia="Tahoma" w:hAnsi="Tahoma"/>
      <w:sz w:val="20"/>
      <w:szCs w:val="20"/>
    </w:rPr>
  </w:style>
  <w:style w:type="paragraph" w:styleId="TOC2">
    <w:name w:val="toc 2"/>
    <w:basedOn w:val="Normal"/>
    <w:uiPriority w:val="1"/>
    <w:qFormat/>
    <w:pPr>
      <w:spacing w:before="136"/>
      <w:ind w:left="1939" w:hanging="639"/>
    </w:pPr>
    <w:rPr>
      <w:rFonts w:ascii="Tahoma" w:eastAsia="Tahoma" w:hAnsi="Tahoma"/>
      <w:sz w:val="20"/>
      <w:szCs w:val="20"/>
    </w:rPr>
  </w:style>
  <w:style w:type="paragraph" w:styleId="TOC3">
    <w:name w:val="toc 3"/>
    <w:basedOn w:val="Normal"/>
    <w:uiPriority w:val="1"/>
    <w:qFormat/>
    <w:pPr>
      <w:spacing w:before="136"/>
      <w:ind w:left="2380" w:hanging="840"/>
    </w:pPr>
    <w:rPr>
      <w:rFonts w:ascii="Tahoma" w:eastAsia="Tahoma" w:hAnsi="Tahoma"/>
      <w:sz w:val="20"/>
      <w:szCs w:val="20"/>
    </w:rPr>
  </w:style>
  <w:style w:type="paragraph" w:styleId="BodyText">
    <w:name w:val="Body Text"/>
    <w:basedOn w:val="Normal"/>
    <w:uiPriority w:val="1"/>
    <w:qFormat/>
    <w:pPr>
      <w:ind w:left="1780"/>
    </w:pPr>
    <w:rPr>
      <w:rFonts w:ascii="Tahoma" w:eastAsia="Tahoma" w:hAnsi="Tahoma"/>
      <w:sz w:val="20"/>
      <w:szCs w:val="20"/>
    </w:rPr>
  </w:style>
  <w:style w:type="paragraph" w:styleId="ListParagraph">
    <w:name w:val="List Paragraph"/>
    <w:basedOn w:val="Normal"/>
    <w:link w:val="ListParagraphChar"/>
    <w:uiPriority w:val="1"/>
    <w:qFormat/>
    <w:rsid w:val="00EF7EFD"/>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02B2"/>
    <w:pPr>
      <w:tabs>
        <w:tab w:val="center" w:pos="4680"/>
        <w:tab w:val="right" w:pos="9360"/>
      </w:tabs>
    </w:pPr>
  </w:style>
  <w:style w:type="character" w:customStyle="1" w:styleId="HeaderChar">
    <w:name w:val="Header Char"/>
    <w:basedOn w:val="DefaultParagraphFont"/>
    <w:link w:val="Header"/>
    <w:uiPriority w:val="99"/>
    <w:rsid w:val="006002B2"/>
  </w:style>
  <w:style w:type="paragraph" w:styleId="NoSpacing">
    <w:name w:val="No Spacing"/>
    <w:uiPriority w:val="1"/>
    <w:qFormat/>
    <w:rsid w:val="00B00A6B"/>
  </w:style>
  <w:style w:type="paragraph" w:styleId="Footer">
    <w:name w:val="footer"/>
    <w:basedOn w:val="Normal"/>
    <w:link w:val="FooterChar"/>
    <w:uiPriority w:val="99"/>
    <w:unhideWhenUsed/>
    <w:rsid w:val="00F5590D"/>
    <w:pPr>
      <w:tabs>
        <w:tab w:val="center" w:pos="4680"/>
        <w:tab w:val="right" w:pos="9360"/>
      </w:tabs>
    </w:pPr>
  </w:style>
  <w:style w:type="character" w:customStyle="1" w:styleId="FooterChar">
    <w:name w:val="Footer Char"/>
    <w:basedOn w:val="DefaultParagraphFont"/>
    <w:link w:val="Footer"/>
    <w:uiPriority w:val="99"/>
    <w:rsid w:val="00F5590D"/>
  </w:style>
  <w:style w:type="character" w:customStyle="1" w:styleId="Heading3Char">
    <w:name w:val="Heading 3 Char"/>
    <w:basedOn w:val="DefaultParagraphFont"/>
    <w:link w:val="Heading3"/>
    <w:uiPriority w:val="9"/>
    <w:rsid w:val="00EF7EFD"/>
    <w:rPr>
      <w:rFonts w:ascii="Arial" w:eastAsia="Tahoma" w:hAnsi="Arial"/>
      <w:b/>
      <w:bCs/>
      <w:sz w:val="24"/>
      <w:szCs w:val="24"/>
    </w:rPr>
  </w:style>
  <w:style w:type="character" w:customStyle="1" w:styleId="Heading4Char">
    <w:name w:val="Heading 4 Char"/>
    <w:basedOn w:val="DefaultParagraphFont"/>
    <w:link w:val="Heading4"/>
    <w:uiPriority w:val="9"/>
    <w:rsid w:val="0057723D"/>
    <w:rPr>
      <w:rFonts w:ascii="Arial" w:eastAsia="Tahoma" w:hAnsi="Arial"/>
      <w:b/>
      <w:bCs/>
      <w:i/>
      <w:iCs/>
      <w:sz w:val="24"/>
      <w:szCs w:val="24"/>
    </w:rPr>
  </w:style>
  <w:style w:type="character" w:customStyle="1" w:styleId="Heading5Char">
    <w:name w:val="Heading 5 Char"/>
    <w:basedOn w:val="DefaultParagraphFont"/>
    <w:link w:val="Heading5"/>
    <w:uiPriority w:val="9"/>
    <w:rsid w:val="00561D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561D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561D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561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61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0DB1"/>
    <w:pPr>
      <w:spacing w:after="60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30DB1"/>
    <w:rPr>
      <w:rFonts w:ascii="Arial" w:eastAsiaTheme="majorEastAsia" w:hAnsi="Arial" w:cstheme="majorBidi"/>
      <w:b/>
      <w:spacing w:val="-10"/>
      <w:kern w:val="28"/>
      <w:sz w:val="28"/>
      <w:szCs w:val="56"/>
    </w:rPr>
  </w:style>
  <w:style w:type="table" w:styleId="TableGrid">
    <w:name w:val="Table Grid"/>
    <w:basedOn w:val="TableNormal"/>
    <w:uiPriority w:val="39"/>
    <w:rsid w:val="00A9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6291"/>
  </w:style>
  <w:style w:type="character" w:styleId="CommentReference">
    <w:name w:val="annotation reference"/>
    <w:basedOn w:val="DefaultParagraphFont"/>
    <w:uiPriority w:val="99"/>
    <w:semiHidden/>
    <w:unhideWhenUsed/>
    <w:rsid w:val="008C24CB"/>
    <w:rPr>
      <w:sz w:val="16"/>
      <w:szCs w:val="16"/>
    </w:rPr>
  </w:style>
  <w:style w:type="paragraph" w:styleId="CommentText">
    <w:name w:val="annotation text"/>
    <w:basedOn w:val="Normal"/>
    <w:link w:val="CommentTextChar"/>
    <w:uiPriority w:val="99"/>
    <w:semiHidden/>
    <w:unhideWhenUsed/>
    <w:rsid w:val="008C24CB"/>
    <w:rPr>
      <w:sz w:val="20"/>
      <w:szCs w:val="20"/>
    </w:rPr>
  </w:style>
  <w:style w:type="character" w:customStyle="1" w:styleId="CommentTextChar">
    <w:name w:val="Comment Text Char"/>
    <w:basedOn w:val="DefaultParagraphFont"/>
    <w:link w:val="CommentText"/>
    <w:uiPriority w:val="99"/>
    <w:semiHidden/>
    <w:rsid w:val="008C24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24CB"/>
    <w:rPr>
      <w:b/>
      <w:bCs/>
    </w:rPr>
  </w:style>
  <w:style w:type="character" w:customStyle="1" w:styleId="CommentSubjectChar">
    <w:name w:val="Comment Subject Char"/>
    <w:basedOn w:val="CommentTextChar"/>
    <w:link w:val="CommentSubject"/>
    <w:uiPriority w:val="99"/>
    <w:semiHidden/>
    <w:rsid w:val="008C24CB"/>
    <w:rPr>
      <w:rFonts w:ascii="Arial" w:hAnsi="Arial"/>
      <w:b/>
      <w:bCs/>
      <w:sz w:val="20"/>
      <w:szCs w:val="20"/>
    </w:rPr>
  </w:style>
  <w:style w:type="paragraph" w:styleId="BalloonText">
    <w:name w:val="Balloon Text"/>
    <w:basedOn w:val="Normal"/>
    <w:link w:val="BalloonTextChar"/>
    <w:uiPriority w:val="99"/>
    <w:semiHidden/>
    <w:unhideWhenUsed/>
    <w:rsid w:val="008C24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CB"/>
    <w:rPr>
      <w:rFonts w:ascii="Segoe UI" w:hAnsi="Segoe UI" w:cs="Segoe UI"/>
      <w:sz w:val="18"/>
      <w:szCs w:val="18"/>
    </w:rPr>
  </w:style>
  <w:style w:type="paragraph" w:customStyle="1" w:styleId="Style1">
    <w:name w:val="Style1"/>
    <w:basedOn w:val="ListParagraph"/>
    <w:link w:val="Style1Char"/>
    <w:uiPriority w:val="1"/>
    <w:qFormat/>
    <w:rsid w:val="00D911B8"/>
    <w:pPr>
      <w:numPr>
        <w:numId w:val="4"/>
      </w:numPr>
    </w:pPr>
    <w:rPr>
      <w:iCs/>
      <w:spacing w:val="-2"/>
    </w:rPr>
  </w:style>
  <w:style w:type="paragraph" w:customStyle="1" w:styleId="Style2">
    <w:name w:val="Style2"/>
    <w:basedOn w:val="ListParagraph"/>
    <w:link w:val="Style2Char"/>
    <w:uiPriority w:val="1"/>
    <w:qFormat/>
    <w:rsid w:val="006837F4"/>
    <w:pPr>
      <w:numPr>
        <w:numId w:val="5"/>
      </w:numPr>
    </w:pPr>
  </w:style>
  <w:style w:type="character" w:customStyle="1" w:styleId="ListParagraphChar">
    <w:name w:val="List Paragraph Char"/>
    <w:basedOn w:val="DefaultParagraphFont"/>
    <w:link w:val="ListParagraph"/>
    <w:uiPriority w:val="1"/>
    <w:rsid w:val="0030224B"/>
    <w:rPr>
      <w:rFonts w:ascii="Arial" w:hAnsi="Arial"/>
      <w:sz w:val="24"/>
    </w:rPr>
  </w:style>
  <w:style w:type="character" w:customStyle="1" w:styleId="Style1Char">
    <w:name w:val="Style1 Char"/>
    <w:basedOn w:val="ListParagraphChar"/>
    <w:link w:val="Style1"/>
    <w:uiPriority w:val="1"/>
    <w:rsid w:val="00D911B8"/>
    <w:rPr>
      <w:rFonts w:ascii="Arial" w:hAnsi="Arial"/>
      <w:iCs/>
      <w:spacing w:val="-2"/>
      <w:sz w:val="24"/>
    </w:rPr>
  </w:style>
  <w:style w:type="paragraph" w:styleId="Caption">
    <w:name w:val="caption"/>
    <w:basedOn w:val="Normal"/>
    <w:next w:val="Normal"/>
    <w:uiPriority w:val="35"/>
    <w:unhideWhenUsed/>
    <w:qFormat/>
    <w:rsid w:val="009B1EDB"/>
    <w:pPr>
      <w:spacing w:after="200"/>
    </w:pPr>
    <w:rPr>
      <w:b/>
      <w:iCs/>
      <w:szCs w:val="18"/>
    </w:rPr>
  </w:style>
  <w:style w:type="character" w:customStyle="1" w:styleId="Style2Char">
    <w:name w:val="Style2 Char"/>
    <w:basedOn w:val="ListParagraphChar"/>
    <w:link w:val="Style2"/>
    <w:uiPriority w:val="1"/>
    <w:rsid w:val="006837F4"/>
    <w:rPr>
      <w:rFonts w:ascii="Arial" w:hAnsi="Arial"/>
      <w:sz w:val="24"/>
    </w:rPr>
  </w:style>
  <w:style w:type="paragraph" w:customStyle="1" w:styleId="Style3">
    <w:name w:val="Style3"/>
    <w:basedOn w:val="Style1"/>
    <w:link w:val="Style3Char"/>
    <w:uiPriority w:val="1"/>
    <w:qFormat/>
    <w:rsid w:val="00227B3F"/>
    <w:pPr>
      <w:numPr>
        <w:numId w:val="6"/>
      </w:numPr>
    </w:pPr>
    <w:rPr>
      <w:b/>
      <w:bCs/>
      <w:i/>
      <w:iCs w:val="0"/>
    </w:rPr>
  </w:style>
  <w:style w:type="character" w:customStyle="1" w:styleId="Style3Char">
    <w:name w:val="Style3 Char"/>
    <w:basedOn w:val="Style1Char"/>
    <w:link w:val="Style3"/>
    <w:uiPriority w:val="1"/>
    <w:rsid w:val="00227B3F"/>
    <w:rPr>
      <w:rFonts w:ascii="Arial" w:hAnsi="Arial"/>
      <w:b/>
      <w:bCs/>
      <w:i/>
      <w:iCs w:val="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1724A-A872-434D-8853-2A0742D3776D}">
  <ds:schemaRefs>
    <ds:schemaRef ds:uri="http://schemas.openxmlformats.org/officeDocument/2006/bibliography"/>
  </ds:schemaRefs>
</ds:datastoreItem>
</file>

<file path=customXml/itemProps2.xml><?xml version="1.0" encoding="utf-8"?>
<ds:datastoreItem xmlns:ds="http://schemas.openxmlformats.org/officeDocument/2006/customXml" ds:itemID="{6E3EB1CC-AC72-4FBF-95C8-E178AC580CC2}">
  <ds:schemaRefs>
    <ds:schemaRef ds:uri="http://schemas.microsoft.com/sharepoint/v3/contenttype/forms"/>
  </ds:schemaRefs>
</ds:datastoreItem>
</file>

<file path=customXml/itemProps3.xml><?xml version="1.0" encoding="utf-8"?>
<ds:datastoreItem xmlns:ds="http://schemas.openxmlformats.org/officeDocument/2006/customXml" ds:itemID="{965509A6-55EF-4F8A-BA7C-A5D79D7F1EE8}">
  <ds:schemaRefs>
    <ds:schemaRef ds:uri="358862d2-693e-438f-8856-2a98448a28c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a7c33b2-f802-4b94-8d9d-7b3293ec7308"/>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662D55-B34C-4918-A8F7-8FF9BF64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41</Words>
  <Characters>6863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8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Support Performance Work Statement (PWS)</dc:title>
  <dc:subject>Sample Performance Work Statement (PWS) for Information Technology Support</dc:subject>
  <dc:creator>Gholizadeh, Maria (NIH/OD) [C]</dc:creator>
  <cp:keywords>IT Support, Sample, PWS</cp:keywords>
  <cp:lastModifiedBy>Miller, Thomas (NIH/OD) [C]</cp:lastModifiedBy>
  <cp:revision>3</cp:revision>
  <dcterms:created xsi:type="dcterms:W3CDTF">2021-05-25T17:54:00Z</dcterms:created>
  <dcterms:modified xsi:type="dcterms:W3CDTF">2021-07-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3200</vt:r8>
  </property>
</Properties>
</file>